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44B190" wp14:editId="1C5CAEDE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A37612" w:rsidRDefault="00A149D5" w:rsidP="00A3761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Comunicação é um esforço realizado em </w:t>
                              </w:r>
                              <w:r w:rsidRP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um sentid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, envolvendo a transmissão de informação e entendimento de uma pessoa ou grupo</w:t>
                              </w:r>
                              <w:r w:rsid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F53948"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dois sentidos)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37612" w:rsidRDefault="00A149D5" w:rsidP="00C21D0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s elementos de uma comunicação são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missor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, mensagem, canal, receptor. Verdadeiro ou Falso</w:t>
                              </w:r>
                            </w:p>
                            <w:p w:rsidR="00A37612" w:rsidRDefault="00A37612" w:rsidP="00A3761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7C6828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7C6828" w:rsidRPr="00A37612" w:rsidRDefault="007C6828" w:rsidP="00A3761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F2F83" w:rsidRPr="007C6828" w:rsidRDefault="00A149D5" w:rsidP="00377E9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que pode se um ruído na comunicação?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Distorções em sinais eletrônicos, erros de escrita e interpretação, voz baixa ou rouca, falta de atenção do receptor, jargões, siglas, linguagem não adequada, fatores ambientais perturbadores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149D5" w:rsidRDefault="00A149D5" w:rsidP="0031443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ite uma barreira na comunicação</w:t>
                              </w:r>
                              <w:r w:rsidR="007C6828" w:rsidRP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:rsidR="002955E9" w:rsidRPr="00A149D5" w:rsidRDefault="002955E9" w:rsidP="00A149D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A149D5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Distância entre emissor e receptor, dificuldades com linguagem técnica, fatores ambientais, cultura e atitudes negativas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ultiplicar 5"/>
                        <wps:cNvSpPr/>
                        <wps:spPr>
                          <a:xfrm>
                            <a:off x="310565" y="4338845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4B190" id="Agrupar 6" o:spid="_x0000_s1026" style="position:absolute;margin-left:.65pt;margin-top:.45pt;width:239pt;height:346.35pt;z-index:25165721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57jWBAAA+AsAAA4AAABkcnMvZTJvRG9jLnhtbLxWbW/bNhD+PmD/&#10;gdB3x5Is+Q1xCtd5QYC0DZoM/UxLlEWEIjmSju0N+++7IyU7tT00K4YVqEOKx+Nzzz135OWHbSPI&#10;KzOWKzmLkos4IkwWquRyNYt+e77tjSNiHZUlFUqyWbRjNvpw9esvlxs9ZamqlSiZIeBE2ulGz6La&#10;OT3t921Rs4baC6WZhMVKmYY6mJpVvzR0A94b0U/jeNjfKFNqowpmLXy9DovRlfdfVaxwX6rKMkfE&#10;LAJszv8a/7vE3/7VJZ2uDNU1L1oY9CdQNJRLOHTv6po6StaGn7hqeGGUVZW7KFTTV1XFC+ZjgGiS&#10;+CiaO6PW2seymm5Wek8TUHvE00+7LT6/PhrCy1k0jIikDaRovjJrTQ0ZIjkbvZqCzZ3RT/rRtB9W&#10;YYbxbivT4F+IhGw9rbs9rWzrSAEfB/EgH8TAfgFr2WAyHmZ5IL6oITsn+4r6pt2ZZeNJlrc7h2k+&#10;jFOfsn53cB/x7eFoXkzhf8sTjE54+rGeYJdbGxa1Tpp3+WioeVnrHqRUU8eXXHC38/KE5CEo+frI&#10;i0cTJgfK047y+4auWENSZAXt0SRsoBjQgypeLJFqUVO5YnOrQdZQbGjd/97cT787bSm4vuVCYJJw&#10;3MYFJXAkoTPUBHleq2LdMOlCvRkmIEQlbc21jYiZsmbJQD7mvkwgw1DrDjSkDZfOFwSI4ME6PB3l&#10;4Eviz3Q8j+NJ+rG3yONFL4tHN735JBv1RvHNKIuzcbJIFn/h7iSbri2D8Km41ryFDl9PwJ/Vf9sp&#10;QmX5CiWv1PcBJM4D6v56iPAJGUKs1hnmihqHFZD3FQgPe/YLnukDuZgGCxWCO95TEz9UNiTeWHfH&#10;VENwAAQDBs8ofQW0AU1n0uogAPDIAA8WLzRV26UcZu/jDVvquXb0VFPNAAK6fSPiZNTJeEH5lpKS&#10;kWfItQpybo2xexC3/aigHyQ+DKuPZG2M2tSMloAySPvN1nAoxkeWm0+qBInRtVPe0RHdeRqPsNlg&#10;r5nk6WQSWg2qzzejLM+yGKUKBnmaxcPcN6N9S/mXxNOpVFhfkBA6FZJsZhGcmntkb1Ya7uCeE7yZ&#10;ReMY/wVUGO+NLP1mR7kIY8AiJOQUCQg5xZHbLrdgiMOlKndAhVGgCwgV7l8Y1Mr8EZEN3GWzyP6+&#10;ptjExL0EOicJhAyXn59k+QiaKDFvV5ZvV6gswNUschEJw4XzFyYGKNUcaK+4198BSYsVtPY/iS7v&#10;JPdpLRzXghdwYfk8IigQJ+qtJSsweFKWgyTOh+DH30mD8bi7kzqhJFk+TKBDo06S0Qiy5vvtwU9X&#10;fG19wgOlbtHsfPbP1yniO+TUup1gQTlfWQX3MJRHGsoDX0BsIUzoWeVLWzU1hfrybSzvZARy8e8l&#10;tPYNTUhwhl5D72r9tg5O/QJP4KK1xW3MP5z2gOJ/AhQ27q39iUq6/caGS2XObRYuVDicGuw7sQc6&#10;DsLaS9zq4pZDH3yg1j1SA2+0VvdfQPyVUFB2qh1FBCvh3Pf/tk7kulkouE6glwA6P8S6cqIbVkY1&#10;36CXzrE6YakrrMKZbtKWFoEHbsHmc28WXhEP8knD2yMkDaX2vP1GjW7F5kCln1XXkOn0SGvBFvPx&#10;joL1byh4XnoVtE9hfL++nfv8HB7sV3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mUh5UNwAAAAGAQAADwAAAGRycy9kb3ducmV2LnhtbEyOwUrDQBRF94L/MDzBnZ3EaDQxk1KKuioF&#10;W0HcTTOvSWjmTchMk/Tvfa50ebiXe0+xnG0nRhx860hBvIhAIFXOtFQr+Ny/3T2D8EGT0Z0jVHBB&#10;D8vy+qrQuXETfeC4C7XgEfK5VtCE0OdS+qpBq/3C9UicHd1gdWAcamkGPfG47eR9FKXS6pb4odE9&#10;rhusTruzVfA+6WmVxK/j5nRcX773j9uvTYxK3d7MqxcQAefwV4ZffVaHkp0O7kzGi4454aKCDASH&#10;D08Z40FBmiUpyLKQ//XLHwAAAP//AwBQSwMECgAAAAAAAAAhANZ1517QWAEA0FgBABUAAABkcnMv&#10;bWVkaWEvaW1hZ2UxLmpwZWf/2P/gABBKRklGAAEBAQDcANwAAP/bAEMAAgEBAQEBAgEBAQICAgIC&#10;BAMCAgICBQQEAwQGBQYGBgUGBgYHCQgGBwkHBgYICwgJCgoKCgoGCAsMCwoMCQoKCv/bAEMBAgIC&#10;AgICBQMDBQoHBgcKCgoKCgoKCgoKCgoKCgoKCgoKCgoKCgoKCgoKCgoKCgoKCgoKCgoKCgoKCgoK&#10;CgoKCv/AABEIA5oC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b/glB/wAEs/2DP2zfCPxs+LX7S37POm+KfEMP7SHi7T4tSury5jZbWOeJ&#10;0jxHIq4DSOemea+rR/wb+/8ABIjv+xlof/gzvf8A4/XLf8EAM/8ACjPjl/2dF4y/9GW9feIBByam&#10;MVYqUnzHxx/xD+/8Eh/+jMtD/wDBne//AB+j/iH9/wCCQ/8A0Zlof/gzvf8A4/X2RRRyrsLmZ8b/&#10;APEP7/wSH/6My0P/AMGd7/8AH6P+If3/AIJD/wDRmWh/+DO9/wDj9fZFFHKuwczPjf8A4h/f+CQ/&#10;/RmWh/8Agzvf/j9H/EP7/wAEh/8AozLQ/wDwZ3v/AMfr7Ioo5V2DmZ+V/wDwVe/4Ivf8Ez/gB/wT&#10;q+LXxk+Ef7LOk6P4m8PeE5LrR9Th1C7ZreYSIAwDylT1PUHrUf7Mfwz8C3X7OPgO4n8PxNJJ4O00&#10;s3mPyTbR8/er6o/4Lgf8onvjn/2JMv8A6Ojr51/Zbz/wzT8P+f8AmT9M/wDSWOiPxD1cTbHwt8AD&#10;k+HI/wDv4/8A8VSj4XfD8nH/AAjkX/fx/wD4qviL4X2n7eX7Vnxw+MS/D/8AbdvPB2l+CPiDc6Pp&#10;elN4bt7tPKGWQbjg4A4xya9W/ZH/AGn/ANofR/2i9X/Yf/bLh0y58X2Ojf2x4T8X6Pb+Tb+JNO3B&#10;Wby84SVW3ZACg+W3Hy73A5ex9D/8Kr8A/wDQtx/9/H/+Ko/4VX4B/wChbj/7+P8A/FVtXuq6dpyL&#10;JqGoW9urHCtNMFGfTmphLuXevKkZVgeo9fpVEnP/APCrPAP/AELcf/fx/wD4qj/hVvgDOP8AhHI/&#10;+/j/APxVbcl/aLA08l1Gsa53SM+FGOuT2/Hp3rxzwP8AtPa74z/bb8Z/swjQ7OLSPCfhDT9Vh1JJ&#10;maa6muWHvtVFXtgknnPagD0gfCzwCRkeG4/+/j//ABVH/Cq/AP8A0Lcf/fx//iq6BZMjGKgj1bTZ&#10;b1tOiv4WuEGXgWZS6j3Gc/pQBjf8Kr8A/wDQtx/9/H/+Ko/4VX4B/wChbj/7+P8A/FV0DSbRk1BZ&#10;6vp2otIun30MxibbIIZlbafQ4JwfrQBjf8Kr8A/9C3H/AN/H/wDiqP8AhVfgH/oW4/8Av4//AMVX&#10;Qgk9aWgDnf8AhVfgH/oW4/8Av4//AMVR/wAKr8A/9C3H/wB/H/8Aiq6KigDnf+FV+Af+hbj/AO/j&#10;/wDxVH/Cq/AP/Qtx/wDfx/8A4quiooA53/hVfgH/AKFuP/v4/wD8VR/wqvwD/wBC3H/38f8A+Kro&#10;qKAOd/4VX4B/6FuP/v4//wAVR/wqvwD/ANC3H/38f/4quiooA53/AIVX4B/6FuP/AL+P/wDFUf8A&#10;Cq/AP/Qtx/8Afx//AIquiooA53/hVfgH/oW4/wDv4/8A8VR/wqvwD/0Lcf8A38f/AOKroqKAOd/4&#10;VX4B/wChbj/7+P8A/FUf8Kr8A/8AQtx/9/H/APiq6KigDnf+FV+Af+hbj/7+P/8AFUf8Kr8A/wDQ&#10;tx/9/H/+KroqCcdaLoDnf+FV+Af+hbj/AO/j/wDxVH/Cq/AP/Qtx/wDfx/8A4quhyfSgEnrQBzx+&#10;FfgH/oW4/wDv4/8A8VXxD8bfhD8PvF37cnxA0LxDobXFnpvhrQXsbf7bMqRNItz5hAVxydi5+nav&#10;0ANfEvxKH/GffxNA/wChX8Of+g3de1w/Tp1M1pxmrrXT5M+J8RMTiMLwjiKtGTjJcuqbTWq2a1OY&#10;H7LvwLP/ADJA/wDBhcf/AByl/wCGW/gZ/wBCQP8AwYXH/wAcrvXwOtISPQ/pX6V/Z+B60o/cv8j+&#10;W1xBxB/0FVf/AAOX+Zwf/DLfwM/6Ekf+DC4/+OUf8Mt/Az/oSR/4MLj/AOOV3nGacFBo/s/L3tSj&#10;9y/yF/rDny3xVX/wOX+ZwP8Awy38DP8AoSB/4MLj/wCOUf8ADLfwN/6Ekf8Agfcf/HK77YKNgo/s&#10;/A/8+o/cv8hf6xZ9/wBBVT/wOX+ZwP8Awy58DP8AoSB/4MLj/wCOUf8ADLfwM/6Ekf8AgwuP/jld&#10;9sFGwUf2fgf+fUfuX+Qf6xZ9/wBBVT/wOX+ZwP8Awy38DP8AoSR/4MLj/wCOUf8ADLfwM/6Egf8A&#10;gwuP/jld9sFGwUf2fgf+fUfuX+Qf6xZ9/wBBVT/wOX+ZwP8Awy38DP8AoSR/4MLj/wCOUf8ADLfw&#10;M/6Ekf8AgwuP/jld9sFGwUf2fgf+fUfuX+Qf6xZ9/wBBVT/wOX+ZwP8Awy38DP8AoSR/4MLj/wCO&#10;Uf8ADLfwM/6Ekf8AgwuP/jld9sFGwUf2fgf+fUfuX+Qf6xZ9/wBBVT/wOX+ZwP8Awy38DP8AoSB/&#10;4MLj/wCOUf8ADLfwM/6Ekf8AgwuP/jld9sFGwUf2fgf+fUfuX+Qf6xZ9/wBBVT/wOX+ZwP8Awy38&#10;DP8AoSR/4MLj/wCOUf8ADLnwM/6Egf8AgwuP/jld9sFGwUf2fgf+fUfuX+Qf6xZ9/wBBVT/wOX+Z&#10;wP8Awy38Df8AoSR/4H3H/wAco/4Zb+Bn/QkD/wAGFx/8crvtgo2Cj+z8D/z6j9y/yD/WLPv+gqp/&#10;4HL/ADOB/wCGW/gZ/wBCSP8AwYXH/wAco/4Zb+Bn/Qkj/wAGFx/8crvtgo2Cj+z8D/z6j9y/yD/W&#10;LPv+gqp/4HL/ADOB/wCGW/gZ/wBCQP8AwYXH/wAco/4Zb+Bn/Qkj/wAGFx/8crvtgoKAc0f2fgf+&#10;fUfuX+Qf6xZ9/wBBVT/wOX+ZwP8Awy38DP8AoSR/4MLj/wCOU0/svfAsf8yQP/Bhcf8Axyu/IH+e&#10;9em/s/8A7P0vxShvfGviq8k07wro7AX18o+e5m/htoR/E59eijk4rHEYfK8HRdWpTikvJfctNz0M&#10;rx3FWcY2OFwuIqylL+/KyXVvXRLqzwPQP2N/hf4ouzZ+HPhfPeSLywgu7g7fqfMwPxrpIf8AgnL4&#10;Jf5L3wVp9rJ1MM+vSlvxCyHFfZXgL4bWWu+IrbwEts3h3TbmxkvdNso48fa4Y2VJCG/jkG6Mtu7O&#10;CARmu08e/CHwV4C8K2t7oulljFq1ktw8jdYWuEEox05Qmvj8Rm1OVS1KjBLpeKb+Z+5ZZwRiKdFf&#10;XcdWnPry1HFL01u/U/PDXf2BvBfh6P7Vd/ClpYe01rqU0in8pM/pXO/8MvfAzo3gfpwR9vuOOf8A&#10;fr9ONe+E3gOCxmvrONtNUQ7pJoptqhAM/MG4IHvxXz/8S/gbp/jXw9a+OvDUPkveQ+fa3X2cx/aV&#10;I+XzE5KMy8g8ZGPUKdsDm2DlPlxNGNu6il96t+p5uf8ABOcwoyq5Xjq3MlfklOTv6Svv6o+SP+GX&#10;PgZ/0JA/8GFx/wDHK8f/AG5PgD8KfCvwAuNS8PeG2tLltc0yDz476csI3vIkYDLkDIY/0xX0/Pb3&#10;FpPJaXlu0U0TbZY3xlGHUcf5PXoRXiX/AAUCH/GOM3/YyaR/6Xw19BmWDwP9mVJwpx+F2aXl5H5l&#10;wznGff60YahWxFT+Ik4ucu+qaufpnD/wbl/8Ey3jUt4T8dc8/wDJTNV/+P0//iHH/wCCZf8A0Knj&#10;r/w5eq//AB6vuq2GEX/d/pU1flNo9j+u+aR8H/8AEOP/AMEy/wDoVPHX/hy9V/8Aj1H/ABDj/wDB&#10;Mv8A6FTx1/4cvVf/AI9X3hRRyrsHNLufB/8AxDj/APBMv/oVPHX/AIcvVf8A49R/xDj/APBMv/oV&#10;PHX/AIcvVf8A49X3hRRyrsHNLufB/wDxDj/8Ey/+hU8df+HL1X/49R/xDj/8Ey/+hU8df+HL1X/4&#10;9X3hRRyrsHNLufzJ/wDBcb9mL4df8E/v23bP4Jfs0al4k0vw/efDvTdXmtb7xLdXrm6lu7+N23zy&#10;FgCsMfAOOKK9I/4OmuP+CnGlj/qkOj/+l+qUVnJamq2P0y/4IAf8kL+OX/Z0XjL/ANGW9feWa+Df&#10;+CAH/JC/jl/2dF4y/wDRlvX3lWsdkZS+IKKKKZIUUUUAFFFFAHyn/wAFwP8AlE98c/8AsSZf/R0d&#10;fOv7Lf8AybT8P/8AsTtM/wDSWOvor/guB/yie+Of/Yky/wDo6OvnX9ls4/Zp+H/H/Mm6b/6Sx0fa&#10;K+yfNP8AwTt8eeBvBnxi/aWbxf4x0vS93xhunH9oX8cOVCHn5yMjNZ3g7xx4e/bI/wCCtmk/FH4L&#10;XS6p4R+EPgm8sNY8TQqWtL3UbrzEFvE44k2rMTkcZjk9i3Ifsi/sS/sx/tQ/tD/tCeKvjr8MLfxB&#10;eaV8Xrq3sZLi8njWOMgsV2xSLkZJPOa+wvHXwx0v4J/steLfBf7MXgey8P3Fp4V1A+H9P0G0WH/T&#10;Ps7+WyhQMyl8fMSSTyajUr3Uz44/aNl/4JF638ffEf8Awv3xX42+I3iRtQk/ti6tm1HULLw+CeIE&#10;+yqI4UTGNqbivQ89ev8A+CaHi/QdC+L3xk/Z8+D/AMXbvxd8MdB0vTdT8DT3epG6+wx3UDPJBHIf&#10;mCqx27SAVK8jOa9I/wCCTD/A22/Yd8IW/wANrnSftSaez+LFj8tbhdR3HzzdD7wfIx8+PlCgcAV5&#10;d+wc3wlb9v39p1/gmbH+wTb2G1tN2+QbnY/2gptG3Bl39OOvajdgcF/wSu/ZCj/a8/ZP0PXf2ntV&#10;v9S8DaPc3Fn4P8E22oSwWszrO7zX9z5bDzZDIxjQElVWPjO7NO+HX/BNr9lfxR/wUi+J/wAEtV8P&#10;64fD+h+C9K1HT7eLxNdxyJPOf3hMgcMw9FJwOMAV9D/8EY1Ef/BPDwOAuPnv+nr9rlrM+GWpad4c&#10;/wCCw/xSs9dv4bSbWvhjosulx3EgVrlUfYxTP3sMDnGcYPpRZaB3Rl/Gu28deKvjJ4P/AOCYP7L/&#10;AI71TwT4d0DwjHqvjjxRZ3jSahBpiuIobKCZzvWWTHzSEkgMpycMG8M/aC/Z5/YW8D+Ih8D/ANif&#10;4a+MPGnxuU7rXXPCHi64E2h3JOBdXt8zNFHg5ZkIJPIOzjPX/t9/D3UvAv7f2g/Enxp8atb8B/DH&#10;4r+HIfDninxT4fUCRJ4HJSykuOtpHMCg84dvMBwoZl+xPgr8MP2Zf2V/hQtl8KrPQPD3hmOP7Tca&#10;p9sjC3JxzPLcM2ZWIH32J44GAKQbI+Wf2pdV/aT+HX7OnwW+C/7XXxuXTbTxV4wXSvin468NSyW2&#10;2xMbNHbST8bDL/q5JsKDsLHgnPqHwl/4Jofsi+BvFXh/4yfsw+Ita8M3On3Mck174V8VSTW+s2oO&#10;421wHaRZEfjOCD6Y6D0V/wBoD9j39oX4c2dr4i8Y+GNZ8M+MNSu9K0q28QCMW+tTWzskqwpOB5oD&#10;KcMAQeCCQVJ+XP2sf2dvhh/wT91rwf8AGz9jHxLqfhXxNrXjrTdLk8A2OtSTWHiO1nm2ywm0diT8&#10;vIZTgdhkqRWwan6ALndz/nv/AFp1NjLE/N6d6dVGYUUUUAFFFFABRRRQAUUisG6UtABRRRQAVW1j&#10;VtO0HSrjW9YvorWzs4GmurmdtqRRqCzOxyMAAEnnpVmvKf25NM1XV/2RfiFZ6Nu8/wD4Rm5famcs&#10;irucfioI+lAHj17/AMFYvBGr+JbnQ/hb8Idc8RWtvMUGoLKIllAP31UKzBT23YJGOK9l+AH7UvhX&#10;48T3GjR+HtS0PWLWHzZNL1SPa0kecF0bA3gEgEYBGR6GsL/gnR4P8K/Av9mLRLvxjpGn+H7qTT1v&#10;NXur5o4/v/NveQnjjHU8ZxXpOv8A7XH7EHia6XT7X49+BZNct5sWTR6tAJNx+UrvzjkE8ZweO4r5&#10;inxJTqYp0+VKN7Xv8trH0NTIalPD899bXtbyudKSMZzWppPhp9Q02bV7ify4Y22L/tN/gKyIZop4&#10;VnhlWSNlyrKwIYYzkeo9+lXpfDvjPX9ISXRJofskeUZGl24fqT79a83xAzTOssyO+VJutKSimldp&#10;WbbRyZLg6eNxnLU0SV9TC1TW20u+aAxK6j+63NXLG8gvoVubc5Vv0Nc94n0bV/D8yTanIrdQ6xsW&#10;wPX6Vc8G3AMc1tno29foa/OOAeMOKo8RU8qzqbkqsW48yXMpLVapLdJ6an0mfZHgqOAeIw6s42vb&#10;Zpm5XxL8Sv8Ak/z4mf8AYr+HP/QbuvtqviX4lf8AJ/nxM/7Ffw5/6Dd1/TnDn/I3p/P8mfhPiZ/y&#10;ReJ9F/6Uh3j7R9Z8ReCtX8PeHdW+wahfabNb2d9tJ+zyOhVZOMHgnPWvgn9o39nP9qP9nbwppfiv&#10;U/2t9a1JdT8QW2lrDb3NwhRpd37zJkOQNvTrzX6HdTyK+bf+Cm3/ACR/wnx/zUPTf5S19xnuEo1s&#10;HKs7qUVpZtdetnqfgvAOcYzCZ1TwcFF06kveTim37r6vVbdCT9mr9kj49/Bz4nxeNPiH+0leeKNN&#10;SxlibS53n2l2ACv87kcc9u9fRinB5rhf2i/jdov7Pfwk1P4nazB9oa1VY7GzDYNzcPxHGPqeuMkA&#10;E4r5jvPh/wD8FH/GHhKX4/a7+0Fp/hV47V7618NtcGG3jhxuCyZ/djj++x68kFiaHiKOVR9hRhKb&#10;tzNXu0u7b/In+z8w4uqfX8dXp0Y39nFtcqlJa2UYrVq+rtbU+2Mj1oyD0NfHfiL9tXxX8Tf2ENS+&#10;LOhXtxofiLSdSt7DWLmwzyxlUM8Ldg0Zzx0JIBFVfHulft5r4Hf9rWx+MkNnb2unjUYfAccLNEll&#10;jdscniR9h3NkE56EdKqWdUdHShKSspO1tF1+4zpcDYy/Liq8KT9pKklJvWcbWSt0fMtXoup9nbh6&#10;0ZAODXx3pl9+2P8AtsaEfjb8Kvip/wAIBoFvIw8P6Ou9pNQkRQHeV1xlDJuUZyMDG3ues8BftJfE&#10;bx5+xJ4w8aa3M2n+MvCNrfafqFxGq5F1AgPnBcYTOemOozVUs4pVNeRpNOUW9pJb26/eYYrg3FYe&#10;KSrwlNTjCcU3enKbtG/dX0bV7M+mNwxnNGR618QfDvxV+2V+2P4M0rTfg98RZPCvh7QtLt7TVPFd&#10;1M5utU1FYg0pVl/eEAsATkDryScD0f4F/Fb47/A74r2X7OX7VGsR6v8A29GW8JeLoz8l0653QSEg&#10;EyHA4POSOobNTQzqnXlFqnJQlZKbtZt/jvpc1xnBOIwkKkFiKcq8E26Sb51Fbvte2rje6R9MZo3D&#10;1r59/ao+O3xTk8b6b+zN+zPHG3jTV4Tc6hqk4Hk6RZgf61iRgMffPYAZIFebXTftufsWT2/xR+J3&#10;xOX4geDmuo4/EVvudprGN2A81S44C5H3SBk4I5rStm0KdVxjTlKMdJSVrL9dOvY58DwjiMZg4VJV&#10;4QqVFenTk/emujXRX6Xtc+ywcjIoqnoGvaX4l0Sz8RaNdrPZ39vHcWsy9Hjddyn8QauV6sZRlFSj&#10;sz5OcJU5OElZrR+oUUUUyQooooAKKKKACiiigAoPSig9KAJtJ0u51vVbfSLKPdNdXCxRqPVjivsD&#10;4I6Z4Zvb/R/hfqGrx2+kaervp+nysUGo3A/1knozZOe524wME18zfA+GM+OkvWj3Na2sssf+9twP&#10;x5496+8PhJ4VsdF8AafbXNpHJIxFzvkjGQ5HDDPQgHA7j8a+J4mxUnWjSWyV/m9vwP3zwlymjTy+&#10;rj5L3py5U/JJN/e3+B1txa2DPDJ9jj3W4It28sZjBGDj0444rkfjHCLnwY8f/T9an/yOldYZdwx/&#10;kVxfxp8U6HoXhB5r+6B/0y2BVOTzMgr5CMnKoj9otGMbsvXtnDd6d9luollikh2yRuAyspHII9CK&#10;5jxa+kaVotxd63Lb2unwRE3Ek2FjjQfyHFaq+LPtkEa2Wn4Gxfmdvb0ofSrjXIfs99YwyRNz5ckY&#10;YEg5HH1prTcxnZ7Hxv8AtK+FbDT9Us/HGj/Pa6ptVrjaR5oK5ikOe5wRkgfoK+Sf+CgX/JuUw/6m&#10;TSB/5Pw1+kv7bfg7/iz9zq3lYa1iZ426/MhEgx+CtX5s/t/Or/s3SunRvEWjkf8AgdDX1+X4qVbI&#10;8RSbvyJ29LaH4vxJlNHB+IeAxdJWVWUW/VNL8VZvzP6Irf7if7o/lUtRW/3E/wB0fyqWvg4/Cfvw&#10;UUUUwCiiigAooooA/nb/AODpv/lJxpf/AGSHR/8A0v1Sij/g6b/5ScaX/wBkh0f/ANL9UorM2j8J&#10;+mX/AAQA/wCSF/HL/s6Lxl/6Mt6+8ua+Df8AggB/yQv45f8AZ0XjL/0Zb195Zq4/CjOXxBRRRTJC&#10;iiigAooooA+U/wDguB/yie+Of/Yky/8Ao6OvnX9ltd37NHw/yf8AmTdN/wDSaOvor/guB/yie+Of&#10;/Yky/wDo6Ovnf9ln/k2n4f8A/Ym6b/6TR0faH9ksfCr4A/DL4Maz4o8QfD/RGtLvxlrb6t4gla4e&#10;T7RdMMF8MSFHsMCvPPiN+0D8QPDP7fXw7/Zv0trMeHfEng/VNT1QPb7pnmg4QB88L3Ixya93zXyj&#10;8Zv+Uu/wd/7Jrrv/AKFQ/hDfc6D4rf8ABKv9in4veOrz4j698NLjT9U1KbztUbQtYnsor2QnlpI4&#10;2CFiepABJJJySTXdfBP9jb9nj9nbW9Y174N+A10STXdNtbC+jt7qTyzb28flxgKxODjlm+8xJLEm&#10;vmu20v8AaW+P3/BRj43/AAR0P9obxB4V8C6XZ6JJqEml3TNeQq9lGRa2JclLLzGLySSou/5QBjcW&#10;Gh8Zvh/8Sf8Agnd4h8DfFn4Y/tDeO/EvhfW/HGn+H/F3hXx14gfVI3hu2ZFuIHl+aGRXAztODu5y&#10;AczdblSUloeyeBdW+EP7Hvjj4Z/sNfDHwVfRWfiSw1a6024kvDIlpHaqs0u9nyzu7zDAHA554Arc&#10;/aQ/Yq/Zx/ay/s+5+NfgNb690tWXT9UtbuS2uoUb7yCWIqxQ/wB05HcV8w/tb/sv+IPG3/BTH4Y2&#10;8H7THxG0Y+LdF8Q3NvJo+tLE2hrBBbgw2Z2fukkz+8zktjrxXo3xx8Y/Gz9lrwR4D/ZG/Z++IGse&#10;M/iR8QtYvIdH8UeProXk2n2cY865vJiAA6xIyhFIx2+b7pLoLdT3eL9nX4NSfBW3/Z41nwRa6t4Q&#10;tdNSxj0fWlN0hiT7uWkySw4IbO4EAggjNeJWn/BG/wDYJstWS/f4a6pc2scm+PR7nxNePZrgg48v&#10;zOnHQnFeL/tOfDDwv+zDplrqPjn/AIKJfG/Xfi5qg3aDo3hfXjNNfXh+6E0tMolsX42OQpHygk1e&#10;/an+NP7bngP/AIJkaH8QvjzFP4d+IUPjTSkul8O6mbee9tTOCEm8ghY3kAKvGpKcdOdoLoLPY+tv&#10;in+yX+zl8YvhZa/BXx58JdJuPDenhRpWnWtv9nGnlRhWgaLaYSBx8pGRwcjiuL+BH/BNL9kL9nfx&#10;xB8S/Avw/ubrXLMMun6lrurT3z2WeMxCViqHHG4DcB0Iyc8jBofjT9mj4c6t+3n+1r8dPFGta5pf&#10;h6a8m8G2OoGDQ7F5gBDZwWq4V5AzpF50mWLMWOO3n+pfCf4n/ED4Q/8ADVP/AAUO/bZ8U/DvT7y1&#10;W+sPCPgfxAdJstIt3G+KFzGPMu7naV45bd8o3E8Ggan3UmRwKUtg8/Svhb9h343ftaafofj7xmlr&#10;4s8afBnRfD15feA/EHxEjFv4gv5oIi6xIBl7qCQhgJZAG5XBOCpX9nL9mjx/+2f8FNE/aj8W/t8/&#10;EeDxZ4ktf7Qhi8G+IhbaXochJ22q2ifIfLwEdW5cq2aOYXKfdDHAzSB8nAFfJv7ZPxH+Pfwe+GPw&#10;j+Ac3xz+w674/wDFMPh/xP8AFSPTYrVraLymZ5IY8mOGeXhUOflwxGTgjoPhl+wv4/8Ag78QtH8f&#10;fDP9tr4j39mt2h8TaP411X+2rbVrY8sE80j7PKTgiROQMjByTRzByn0luoD5OK+Xv+CgFz8K7LVd&#10;HvPjp+3pr3wp8N/YysfhrwrqX2K91Sfed0zSxh7h4wuF2KgUEEknIA8u/Zr+Id38Gv2tvhv8Ofgt&#10;+19q3xa+F3xY0/V1ji8Saz/aNzol7Y2rXGY5z86qwAQxMF25JIzgh3BRufeZbHakZspxXyT418b/&#10;ALQX7bn7Rniz4AfBT4n6h8Pfhz8P7hNP8ZeLtEiX+1NW1Jl3vZWkrDFuI1xudRuB46MMSa7+xZ+0&#10;H+znod18Tf2U/wBq7x5r2safCZ7jwh8RtcbVtO1tFG5oR5g320rDO2RD1wCMHNLmHynbf8E5/jJ8&#10;Rvjj8E9a8X/E/wAQtqeoW/j7WtPt5jAkey2gumSKMBFA+VRjPU9ya98L84z+lfGP/BJLXdV8X/sC&#10;eIvElvrcfhe+1TxZ4iuY9QuEWZNJlkmZhIwcqHEbHJ3FQQvOBXmDaF+zn411bUNJ+FH/AAWO+IN9&#10;8TrKOabT7qfxqTYXV2g3CFINqW8sZZcGGNmBHAzzmri5dT9HSWHagOOm6vhHxD+218dPiD/wT++C&#10;vjW38cWvhHxD8VPGNt4W8ReNI7dPL0qP7RcwTXaK/wAkbuLcFScKpk4IwDXrPw8/YQ8ffCfxzovx&#10;B+GP7cPxMvlW+ifxJpvjDWP7Ys9YtM5kRY5CBBKRgCVCduTxg8JO4cump9Lk4FQ3tnbajZSWF7bp&#10;LDPG0c0ciblZSMEEHqMVJuwMFua/Lv8A4KV/8Fkfiz4UuPFnw7/ZR1Gy0iHw+0+nzeJprdbi5urp&#10;HKSG3RvkREYMoZgxYgkYGM74fD1sVU5KauzKpUjSScjS/wCCqGufEOy8c6R8ALvxH5nh/SLFbyyg&#10;td0fmxuSsSzjJ3ugRgG6EHOASa+U4PByjGIB/wB8j/Cus8C/tx6j+3p4R8K6r8WYbeH4geH9E/sX&#10;VLuMKi67DA7PFeBQBtlxKVkUdSocfeIHS/8ACIi3iaaYBY0XLO2AAPU1+TcRZdWy3OKtGULWd0vX&#10;sfpOT4p4zL6dSW+z+Wn5H6Bf8Em/E/i74kfs92/g/WriSebRdYk06xmlJZjBsSRQfXaGI+igdq+w&#10;5dS0rwPpk2n6nd+XDGoPnMp5OMZOK+ZP+Cevhyy/Z1/Z703xfrWo2vlXiza3d3CzAxJBJF8rbumB&#10;EA2enWvnL4Yf8FjJ/wBtX9s61+EXw7vLCz8E3trfvY20lvm8vlhTfHMzk/IWCs3lhRgcEnkjh4io&#10;cWPFYT6tFeypU3Kbls73T87pbJHk5fWwtPNJ/wB6VkfaXxI8TWGuPGmlTFkkuAkk2ONuOgz+Waf4&#10;QaEPKoQh2Ax9K8V/bJ+L1z8Af2Q/iF8YNOuYob7QfDNxcaXNMoZUu9u2A88H94y8Hr0718pf8Ejv&#10;+Cx/iP8AaF8Waf8ABr9qi202z8Qa5IYPDev2EfkQ3s4Ut5E0f3UdgvyMCFY/LgHGfEyXI86xnGGH&#10;zqnyypQfK03qrp6pPR7rZ38j6DPa1GWXzwqvzcvNpto+p+mmfSviX4k/8n9/Ez/sV/Dn/oN3X2wp&#10;yOW718T/ABK/5P8APiZ/2K/hz/0G7r+mOHf+RxTt3f5M/nPxM/5IvE+kf/SkbXevm3/gpt/yR/wn&#10;/wBlC03+UtfSXevmz/gpsR/wqDwmP+qh6b/KSv0HOP8AkV1fT9UfzhwX/wAlRhv8T/8ASZEH7fF7&#10;pM/xA+DvhfxdqEFv4fufGT3etG6cLCY7dUcFySMKAW/OuZ129+In/BR7xa3h7wpcX3h/4OaTeKL7&#10;UcGO41+RD0TIzsHYHIBG45YAL0n/AAVC+FyeMvgdpvj0aQ1//wAIjrUd7fWsbMu+xb5ZxleR/Bkg&#10;jgEjpXrnwa+KXwT1f4NaV4s+H2raXpvhqHT18mEzLClmiDDI4bG0rtIJOM4yMg5PmSw8q+aVKdWf&#10;LB8ra2ckkla/ZW1XmfUUcd9R4VwuLwlFzrRdSmna8abcubmt1m01ytqy9Tyz9uH4c+Dvhz+xTN8O&#10;vBWiQ6fpFne2ENvawqMBTcJlie7EkkseSSSeSa9d+KcEUP7Puv20carGnhG4VVA4AFs3FeB/tU/H&#10;7wX8ff2W/Fuo+APMm0/RfF1jpy6gzfJeOssTM8f+xltoPfBPTFe/fFY5+AniHB/5lO5/9Jmrooyo&#10;zrVnSty+zVraL7Wx5uJp46jgcHDF3VT6xNyvvd+zevnqjk/2DLWK2/ZG8EQxLhf7J3dB1Mrkn8zX&#10;iPgpf+LCftPZ/wChs1jj/gFe4/sJkH9kvwOR/wBAcf8Aoxq8O8FnHwE/ae/7GvWP/QK5cRb6rh7f&#10;8+5/+kHp4H3s4zL/AK/0v/Tx7t+xD4c0/wAMfso+B7PTo1XztCiupmX+KSUeYxPvljXF/wDBSWGP&#10;SfhF4d+IEC7b7w/420+4spFYqylnwwBHY4GfpVf/AIJwftA+EvHHwC0n4c6nrdva+IPDNv8AY7rT&#10;bmQJI0CnMUqg/eUoV5HQg+xOb+2H4x074+fF3wV+yd8PrmPUrn+3YdW8UyW7rJFZ2sOTtkIPDdSR&#10;kEZXGSQK1q4jD1chiobyUUl1vp+T1OfD5fmOG4/q1K8XaM5znJ7cmrbb807ed7I0f2RIk8YftRfG&#10;r4k6qim+tdat9Itj3SBFb8s7V5HXmvd/iT4e07xZ8PNc8MatAslrqGkXFvOjd1eNgf5mvnjQvFOl&#10;fsvftzeJdC8ZTJp3h34m2tteaXqM3ywLfR7kZGc8Akl+vdlzwQa9F/a7/aL8L/BX4O6heWuqwXOu&#10;axbPY+HtOt5laWa4lXarBcklVLAn8BxkVeErUMPl9WFZ6xclLu3d/n0OfOMDjsw4kwtbCQbhUjSd&#10;Nra0VFPX+6079rGP/wAE4NevNc/ZK8Px3z7m0+4vLKNjk5SO4bb1Jzwa94B4rzP9kX4VXfwc/Z48&#10;M+B9TRVvo7Hz9QVV24nlPmOp9wW2n1IJ716UDjoK9TL4VKeBpxnuoq/3HyvEVWjXz7E1KLTi6krN&#10;bbvVeo6iiiuw8cKKKKACiiigAooooAKD0ooPSgDtfgAYl8byCYZU2cg2k4z0r7m8B2fiPRrF5df8&#10;VpqFvJGrWcK2KQ/ZkwPl3A/Px3PpXwJ8Ktbj0PxzZXU5AjkfyW3dPm6Z9t2M+1faEHxS0CKx0TQD&#10;eySXmoxYjt4YWkYCPh3fH3EBGNzcZI6k1+f8TQl/aF+6X4XR/SXhTiKdThpwW8Zyv80n/XodV4j8&#10;WOkLJA7KuMcfeavnX9pjw7+0Brfgq8m8IePLW3j/ALYsnt1m0tXyguoyYzlh1HGe2a9ieV9Qvt38&#10;I+7XSaf4FsPEumNpWqW3mRS7Wx/dZSGVh7ggEe4r56P7uVz9Kn+8ja5w/hLwH+0bNp1tKPFGlKxh&#10;Tcv9kqcfKP8ApoO9dx4U8AftFRanby6tr2l3Fosg+0Qx6SI2dM8gN5pwcd8GvV/CXhJILaOFV4RQ&#10;vPtXS61Pp/gvw7ceI9StbqaG1j8yZLO0eaQLnkhEBZsdcAE49amdS5rSonyv+234S8QeEf2fdev/&#10;ABR4nXUkuWmazgXTVg+yp9nnOMgnf/CuTg8Cvyh/bwBH7MOD/wBB3Rf/AEtgr9SP+Cq3xe8O3fwq&#10;03wt4e1aO5XWljW3aF8iUTEH9IlZz3x161+Xv/BQAbf2cJl/6mPSP/S+Gvo8phL+ycVUfWLX3I/L&#10;OMcRTXGmU4Zbqd385Jfof0Q2/wBxP90fyqWorf7if7o/lUtfHR+E/ZgooopgFFFFABRRRQB/O3/w&#10;dN/8pONL/wCyQ6P/AOl+qUUf8HTf/KTjS/8AskOj/wDpfqlFZm0fhP0y/wCCAH/JC/jl/wBnReMv&#10;/RlvX3lXwb/wQAP/ABYv45f9nR+Mv/RlvX3lzmrjsZy+IKKKKZIUUUUAFFFFAHyn/wAFwP8AlE98&#10;c/8AsSZf/R0dfO/7LP8AybT8P/8AsTdN/wDSaOvoj/guB/yie+Of/Yky/wDo6Ovnf9ln/k2j4f8A&#10;/Ym6b/6TR0faH9k7zGOgr5P+Mrj/AIe7fBw/9U213/0KvrDnNcNr37PXw88SfHnQf2jNUhu28R+H&#10;NHudM0tluisKwTnMm5APmY9iTxR0Ejwr9ls/8bNf2lsd7fwz3/6h61Y/4KzuP+FC+DWPH/F4PDX/&#10;AKV17d4J/Z9+H/gD4weMPjjoEN3/AG944FmNckmui0ZFtCIogiY+X5Rz1yad8c/gH4B/aF8M6b4T&#10;+IsF1JZ6X4gs9Ytls7rymNzbPvi3EDld3Ud6nlfLYrmjzXPF/wBom5g07/gpl+z3eX0ywx3Hh/xZ&#10;awvIwAaY28DBPqQDj1wa87/4KqS/Ef4U/HX4R/tF+CPiDD4R09/t3hLX/GF5pf2uPw/HetCUughI&#10;UMdkq7m4BC5yDx9OftI/sr/Bv9qrwtaeF/i7oFxP/Zt59q0nUtPvpLW70+bGDJFLGQykjg9Qe4OB&#10;hPh7+y58LfAnwPf9ny/gvvFHhybzhdw+MLz+0JLkSNuYO0g5APQYG3AxjFDi7hFpI5r9l/8AY8+A&#10;n7O9hN498L3c3ifxJrCifV/iF4i1D7dqOobh977QxOyMg52phTxnPWvHv+Co/wATfh18Vv2TbPUP&#10;h54t0/W7Ow+Lmh6feXOn3AkiW4juh5kW8fKSu7BxnByDzW+//BHf9lVJf7N03xT8RbLw60hLeEbT&#10;x5dLpu0n/V7CS+3235969S8UfsQ/s7eIfgvpH7Pth4L/ALE8K6LrFrqdjpuhyeTm4gfejO2Cz5bl&#10;ixLN3NO2lrBdX3MH/gpX8I/F3xp/Yk8deCPAVo1xrA0+G/0+0VdzXL2s8dx5QH8TMsbKqjqSBXkP&#10;7DPwM+Fn7X3h3QP2uvj58WU+KniKGFUtfD9xbrBpXhSdPlNqlhkgTRngySgljhwOQa+1hHhdv589&#10;a+dfit/wS8/Zg+JPjm8+JOh/8JN4H1rUm3atdeAfEMmmrfN3aWNcxljzlgoJJySTSafQIyVtWev3&#10;/wAYfhJonjeL4TXvjnSYdcOkTaj/AGP9pXfFYwlVkmcDiOMb1HzYz2+6cfPfj/8A4Jv/ALOXiL7Z&#10;8dv2Z/i5rXwr1S+jOox+IvAfiNo9LlJG7zntw/ktGcAlUKKwz6nPp/wH/YP/AGZP2edN1a08FfD9&#10;b668QWrW+v6x4iuX1C81KFhhopZZt2Y2HWNcIeu3PNec3X/BH39kiW/ntrTUPHVn4dupi8/gmx8b&#10;XUWktkksnlA7lQ5PyhwBnjFFnbYFy9yb9mnxn4C/bi/YS8Fr+2XZeH9WufGbXdi1pqDpbrq1xbXN&#10;xCk9soKssjxw+aDFtK7iVwMGvM/i/wDBvWP+CbfjX4e+N/2b/j14pk0LxR8QdO8O6l8MfEmsNqFr&#10;dW9y5DSWvmkyRSR7d24c46tgEN9NfF39jD9nL40/CjTPgz4x+HFvHouhKg8O/wBlyNaz6QyLtV7a&#10;WPDREADODhsfMDXI/Bb/AIJrfs6fBvx7Y/FB7zxR4u17Sd39i6h428Ry6h/ZxIwWhRgEVscBtpI7&#10;EZOTlY+Zdzy/9kDwX8N/it+3R+0B40+NOk6brHjfQ/FUOmaDY61Ck7aboy24MT28cmQqyc5ZR25P&#10;zHOD8Xvhx8CPAH/BZ34EXXwx0zTdM8QarouvTeJtN0xFjUqumXS288ka4AkYeau7GWEYznAr6C/a&#10;O/YB/Z+/aZ8UWvxA8V2esaH4os4fJh8U+EtWewvnh7RySLkSKO28EjsRWX8Hf+CaH7MXwS+JHhz4&#10;veE7DXLnxR4bmvZo9d1bWnubm+kubc27tcO4y4WIlUUbUXJIXJJot5DjKO9zj/2JfGmjfCL9pn42&#10;/sreOp107X9W+I19418N/amCf2vpuoJGd0OT+8MbRlWA9cdjj6A+Onxz+HP7PPwv1b4q/E/xHbaf&#10;pul2rSFpp1Vp5MfJFGM/O7NhVUcknFYv7Rf7I/wJ/an0e1034v8Ag77Tc6c+/SdZsLqS1v7B/wC9&#10;DPEQ6+65KnuDXnPw4/4JZ/sweB/GNn478TXPirx1faZJv0lfH3iSTUoLJ+zpCQIyw7F1YggEYPNH&#10;vCvHe58S+DfF+o65/wAEj9JOpXc2i+HfFnx6+zeOJrVmj+y6XPqAeZGIwVj3YU9ARwfvYr7z+PP7&#10;OP7H0H7JfiDw5r3w38J6b4R0/wAL3ElveW1hBCtkqQMyXEUqgESKVDK4JJIzkk4rq/h7+yL8Evh5&#10;8HtY+BEHhr+1vDOv6he3mrafrTCdbiS6kMkoPygBdx+UADb255ryPR/+CPn7JWk6lGt3qHjbUtCt&#10;5vNs/B+q+MLifSYGBymIG5ZVPIV2ZTjDBhxRysfNHucz/wAE2vB3wQ+JX/BKv4bfDL47afomoaNr&#10;39p2tvp+uyRp9rm/tO9ZRFuIbzQqlgUO9duQRjNc38fvghqf/BM7/hF/jN+y/wDHDxYul3vjLTtG&#10;vvhd4i1t9Q0/UobmbY0duszF4ZVHIYZbAOTyc/Q0n/BPj9mO+/Zq0f8AZW1rwdcX3hfQJZJ9FluL&#10;5hfWU7zSTGaO4TayPvkc8YGDtII4rH+Dn/BM39nL4RePtP8AidPqHizxdrWitu0K68beJZdQXTXx&#10;jfDGwCK47MVJXGQQaLeQcy7nu2uzTwaBezWY2zLayNGfRtpx+tfh742/4Jj/ABf8IWT6t4y0+81q&#10;G6dria8tdZhYSGUlyxUMGHLHt3r90DHuGCODxiuT8V/Az4UeM4TB4j8EWcyt/wA890R/NCDXHjY5&#10;ry3wVZ03Z3s7X28jrwdbA05P6xTU/XX8z83/APgm9/wSH8PWWteH/wBpHxd4ZsYNL03UlvLHw3qO&#10;rXKyamYnIBd1LeUm4Z+6xYDGADmvvf4y+CPgp4j8Fal4VX9m3wn5OqWElpeWk2pM0bROu0r5nkFh&#10;9QAc81Sk8P8AxB+G9kPDGg+C5ptJsz5enyabMJMRD7oZWIYMBwR83Tqa4Tx1478SWUTHVdA1S1X+&#10;9cafLH+rKK/Lcyx2a06j+tc8prS8k2/k3+h+VZxxpxJhMRVjSjKlFvSKjZW1tay10tqfMHxn+DX7&#10;R/w/+Htx4P8ABvx+1a+8Nxae1l/wi/8AaUojSy2FPs6gnDIE+XbgZFfJfw8+Gn/Cr/GNj8QPhp4L&#10;m0fW9LkMlhqOm2bxywsVKnBUd1JB45BIIwa+8PE/iu68QXZggWSTc2BGqsS/sAAc17Z8HP2JfhZ4&#10;q+H+m+JPGWm61bahdRM9xbtdGLHzHadhXK5XBwfWuLI6mcZziqlDmlte8m0n0fTX0Pd8M+PsXmGK&#10;q4TM4uSilKE+Wz3s02kk+6Z+c/xq8cftKftOeAf+FXfF7W/EOsaE1wk8li0f2dZXQ5TeY1QuAeQr&#10;ErnBxkCuA+Gn7D2t2Pj3w3q3hZ77QbjTfENne2lw90r+VJFMrq2D83Uetfsdp/7DX7O9iQ0nhS4u&#10;cf8APxqUv/srCuv8L/AT4O+DJVuPDnw50u3kjbKTNb+Y6n1DPk/rX22B4ezfCySVVRineyP1vEcQ&#10;YOcZJRbbVtbHVWu828ZkO5vLU59eBzXxX8Sv+T/PiZ/2K/hz/wBBu6+2ApAxivib4kZ/4b7+Jv8A&#10;2K/hz/0G7r9T4bUv7Wp31/4Y/EfEz/kjMSl5f+lI2m69K4b47fAnwr8f/Dum+GfF19eW9vputQan&#10;GbN1VnkiDbVJIOF+bnGDxXcDJOTQVJ7V+oVKdOtBwmrp7n8n4XFYjB4iNehJxktU1uun6kV1aW97&#10;ayWd3EskU0ZSRGXIZSMEEdxivmbxF/wSn/Z61vxVNrlhrev6ZY3E/mz6LY3ipbnnJUfL8qn8cdsV&#10;9PBTQVPasMTgcHjGvbRTtt/SO7K89zjJZSeCrOnzfFbr56317Pc818Sfsr/CvXPgpb/ATTbCTSdB&#10;t5bdwum7I5HaJw+WO35mYj5mOSTznNdp4j8J2fibwbfeCrmeSO3v9Oks5JI8b1R0KEjPfBrW2GgK&#10;e4q44fD078qSukvktl8jnqZnmFbl56knaTmr20k7Xfq7K5zvwp+G2ifCH4daV8N/Dc9xLY6Vb+TB&#10;JdMGkK5J5IAGeewH9a8p+L3wR8L/AAd/Zs+L194dvLyaXxRb6hq+oG5kBCzSIchQAMKB07+9e8bT&#10;jFc/8VfAVv8AFD4ca18O7vUGtYtZ0+S0kuI1DNGrjBIB6ms8Rhac8M4RSuotR8rqx2ZbmuIo5jGr&#10;Vm+WU4SntZ2nzXfo7s+cvD37CHwe/aJ+B/gHxpq899ousR+FbNJb7RWSNpx5Y/1mVO49PmPPFeuf&#10;s4/sj/CT9mSxul8C2E9xqGoY+3azqUgluJVHRc4ARc84XGT1zgY7b4c+CbH4b+BNJ8AaZdTTW+j6&#10;fHaQTTgb3VFCgtgDk4rbC+1Y4XK8HR5arppTsrv0SOzNOKc5x0amG+sSlQcpNRv0vdJvdryvocV8&#10;dPgH8N/2ifBbeCPiRpHnwLIJbO4hbbNayjo8bDoex7EcHoK8y+CX/BOH4GfBnxrb+PnvNU8Q39jz&#10;pv8AbkqyR2rYIDqoABYZyCc4OCMEV9Bbfb9aXHt+ta1cvwNasq04JyXX/Po/mceE4izzA4GWDoV5&#10;Rpy6J997dVfrZq4iDC9KdSAEDAFLk+lduh4uoUUZPpRk+lABRRk+lGT6UAFFGT6UZPpQAUUZPpRk&#10;+lABRRk+lGT6UANUsrblPI5H4V9Ofs7/ABbt/Efh06ZqM2LiFQlxuPzKccMP9kgfhgdcEj5kIJ6V&#10;c8OeItX8I6zDruh3Xk3EPryrL3DDuPy7cg4rx86y1Zlh1yu046rz8j7TgniqXDGYN1daU7KS7dpJ&#10;d1+J9x6Hq+lReKLLwrLIWvb2GSeKNFJxHGVDOfQZdRz1Jr2TwXoqv5YAr5F+D/7WPgVJobnxCINP&#10;vzGsLrfMEUgH7qznjbnkKwzk4wMA19E6Z8a/h54h0qyiTV7yxaK+tbtpEh3eakUqyMgKNyGVSv0P&#10;SvznEYeth5clWLi/M/pzL8wwOZUVWw1RTi+qf5ro+571aLBomkS6hLBJIIYWkaOGMs7YGcKB94nH&#10;AHWszxH8XPB2k+AIfH0OopPZ3lqs2n7WANwGXcoGenHJ9BknpXnHjb9tn4SeENP87UfFOl6PH3uN&#10;dvljZh/0yt03Szt6KAM+or4d/ap/a41H413Mngz4Zm9sPDIXy5tUuIfss1+hJLRwQKcW0J9SS785&#10;2nq8Hl2Jx1blhH59DPO+Jco4fwrqYmolpor+832S3OR/aX+Mtx8evjHdeJIZFk03SpJIbGRT+7nn&#10;JxJKv+yABGp64BPcV8wf8FAjn9nKc/8AUyaR/wCl8Ne0WtpDZwLbW8SpGihUReAo9K8X/wCCgfH7&#10;Ocw/6mPSP/S+Gv0Ctg6eAyOpSj0i7vztufzjgM8xHEHH2Hx1bS9SNlvZJ6JfLc/oht/uJ/uj+VS1&#10;Dbn5UGf4f6VNX5XHY/rYKKKKYBRRRQAUUUUAfzt/8HTf/KTjS/8AskOj/wDpfqlFH/B03/yk40v/&#10;ALJDo/8A6X6pRWZtH4T6u/4JF/8ABU/9gT9krwF8Zvhz+0P+0rovhnW779ozxZqlrp99b3DPJaSy&#10;xCOUeXGRhij+/wAp4r62/wCH+H/BIw/83seGv/AO8/8AjNfhRq3hbwzf+O/GVxe+HbGaRvHuv7pJ&#10;bRGY41O57kVH/wAIT4Oz/wAilpn/AIAx/wCFcMsc6cnHlP6QyT6OuMzvKKGPWPjFVYRnbkbtzK9r&#10;p7n7t/8AD+7/AIJGn/m9jw1/4B3n/wAZo/4f4f8ABI7OP+G1vDf/AIB3n/xmvwlPgrwXt3f8Ilpe&#10;31+wx/4Uf8IV4LHH/CI6b/4Ax/8AxNT/AGl/dPU/4lhxnXMYr/tx/wCZ+7X/AA/w/wCCR3/R63hv&#10;/wAA7z/4zR/w/u/4JHf9Hr+Gv/AO8/8AjNfhGfBvgnds/wCEV0vd6fYY+f8Ax2nf8IR4MPXwlpv/&#10;AIAx/wDxNH9o/wB0lfRjxkv+ZjH/AMAf/wAkfu1/w/u/4JHf9Hr+Gv8AwDvP/jNH/D+//gkb/wBH&#10;seGv/AO8/wDjNfhL/wAIP4K/6FTTf/AGP/Cj/hB/Bn/Qp6b/AOAEf/xNH9pf3Sv+JYcb/wBDGP8A&#10;4A/8z9TP+Ctv/BZb/gmx8c/+CcPxa+EXwe/ao0PxB4m8QeFzZ6PpNrbXKyXMrTR8AtEF4GW5I6V4&#10;3+z18f8A/goHpvwI8Gaf4c/4JL/EvWNPh8L2Mdjq1trFqsd5EIECTICudrLhhnnB5r82/wBpfwr4&#10;Z0/4Mavd2Hh2xhlVYtkkNoisv7xe4HpX9QH7DYJ/Yy+FBz/zTnRf/SKKuzD1vbe9sfi/iLwJU8P8&#10;2p4CpWVXngp3Sta7atu+x+ag/aO/4KOd/wDgjn8Uv/B1a/8AxNL/AMNHf8FG/wDpDn8Uv/B1a/8A&#10;xNfr9tP96jaf71b69z8+07H5A/8ADR3/AAUb/wCkOfxS/wDB1a//ABNH/DR3/BRv/pDn8Uv/AAdW&#10;v/xNfr9tP96jaf71PXuGnY/IH/ho7/go3/0hz+KX/g6tf/iaP+Gjv+Cjf/SHP4pf+Dq1/wDia/X7&#10;af71G0/3qNe4adj8gf8Aho3/AIKN/wDSHL4pf+Dq1/8AiaP+Gjv+Cjf/AEhz+KX/AIOrX/4mv1+2&#10;n+9RtP8Aeo17hp2PyB/4aO/4KN/9Ic/il/4OrX/4mj/ho7/go3/0hz+KX/g6tf8A4mv1+2n+9RtP&#10;96jXuGnY/IH/AIaO/wCCjf8A0hz+KX/g6tf/AImj/ho7/go3/wBIc/il/wCDq1/+Jr9ftp/vUbT/&#10;AHqNe4adj8gf+Gjv+Cjf/SHP4pf+Dq1/+Jo/4aO/4KN/9Ic/il/4OrX/AOJr9ftp/vUbT/eo17hp&#10;2PyB/wCGjv8Ago3/ANIc/il/4OrX/wCJo/4aO/4KN/8ASHP4pf8Ag6tf/ia/X7af71G0/wB6jXuG&#10;nY/IH/ho7/go3/0hz+KX/g6tf/iaP+Gjv+Cjf/SHP4pf+Dq1/wDia/X7af71G0/3qNe4adj8gf8A&#10;ho7/AIKN/wDSHP4pf+Dq1/8AiaP+Gjf+CjXX/hzl8Uv/AAdWv/xNfr9tP96jaf71GvcNOx+QP/DR&#10;3/BRv/pDn8Uv/B1a/wDxNH/DR3/BRv8A6Q5/FL/wdWv/AMTX6/bT/eo2n+9Rr3DTsfkD/wANHf8A&#10;BRv/AKQ5/FL/AMHVr/8AE0h/aN/4KNn/AJw5/FL/AMHdr/8AE1+v+0/3qNp/vUte4vd7H5AD9oz/&#10;AIKOY/5Q5/FH/wAHdr/8TSf8NFf8FGsc/wDBHL4o/wDg7tP/AImv2A2n+9RtP96ly9A93sfj+f2i&#10;f+CjGf8AlDf8UP8AwdWn/wATQP2jP+Cjn/SHP4pf+Dy0/wDia/YDaf71G0/3qUacYfDoEVCPwpI/&#10;IH/ho7/go33/AOCOfxS/8HVr/wDE0f8ADR3/AAUb/wCkOfxS/wDB1a//ABNfr9tP96jaf71Xr3Hp&#10;2PyBP7Rv/BRsjH/DnP4pf+Dq1/8Aia8I8T+DP+CmfiD9ofxV8bY/+CU/xIih8RaTpdnHYtqFuWhN&#10;oJwW3d93mjHAxjmv312n+9RtP96tsNiK2ErKrTeq2POzTK8DnWBlg8XHmpytdXtt5n4L/wBg/wDB&#10;THr/AMOo/iV/4MLaj+wv+CmX/SKP4lf+DC2r96Np/vUbT/er2P8AWTOP5/wR8b/xC7gz/nw//A5f&#10;5n4L/wBhf8FMv+kUfxK/8GFtR/YX/BTL/pFH8Sv/AAYW1fvRtP8Aeo2n+9R/rJnH86+5B/xC/gz/&#10;AJ8P/wADl/mfgv8A2F/wUy/6RR/Er/wYW1H9hf8ABTL/AKRR/Er/AMGFtX70bT/eo2n+9R/rJnH8&#10;6+5B/wAQv4M/58P/AMDl/mfgv/YX/BTL/pFH8Sv/AAYW1H9g/wDBTHr/AMOoviT/AODC2r96Np/v&#10;UbT/AHqP9Zc4/nX3IP8AiF/Bn/Ph/wDgcv8AM/BcaB/wUwHT/glF8Sf/AAYW1H9g/wDBTEcD/glH&#10;8Sv/AAYW1fvRtP8Aeo2n+9R/rLnH8/4IP+IX8G/8+H/4FL/M/Bf+wv8Agpl/0ij+JX/gwtqP7C/4&#10;KZf9Io/iV/4MLav3o2n+9RtP96j/AFkzj+dfcg/4hfwZ/wA+H/4HL/M/Bf8AsL/gpl/0ij+JX/gw&#10;tqP7C/4KZf8ASKP4lf8Agwtq/ejaf71G0/3qP9ZM4/nX3IP+IX8Gf8+H/wCBy/zPwX/sL/gpl/0i&#10;j+JX/gwtqP7C/wCCmX/SKP4lf+DC2r96Np/vUbT/AHqP9ZM4/nX3IP8AiF/Bn/Ph/wDgcv8AM/Bf&#10;+wv+CmX/AEij+JX/AIMLaj+wv+CmX/SKP4lf+DC2r96Np/vUbT/eo/1kzj+dfcg/4hfwZ/z4f/gc&#10;v8z8F/7C/wCCmX/SKP4lf+DC2o/sL/gpl/0ij+JX/gwtq/ejaf71G0/3qP8AWTOP519yD/iF/Bn/&#10;AD4f/gcv8z8F/wCwv+CmX/SKP4lf+DC2o/sL/gpl/wBIo/iV/wCDC2r96Np/vUbT/eo/1kzj+dfc&#10;g/4hfwZ/z4f/AIHL/M/Bf+wv+CmX/SKP4lf+DC2o/sL/AIKZf9Io/iV/4MLav3o2n+9RtP8Aeo/1&#10;kzj+dfcg/wCIX8Gf8+H/AOBy/wAz8F/7C/4KZf8ASKP4lf8AgwtqP7A/4KY9T/wSj+JX/gwtq/ej&#10;af71G0/3qP8AWXOP519yH/xC/g1aqg//AAOX+Z+CzeH/APgpc67X/wCCUHxJZT1B1C25qNPCn/BS&#10;qJdsH/BKL4lwqTkiHVIFz+AxX727T/eo2n+9US4gzSorTkn6xX+RrS8NuFMP/Cpyj6Tl/mfgfF4M&#10;/wCCj8ExuYv+CSvxG8w/8tTe2xY/iasDQP8Agph1H/BKP4lf+DC2r96Np/vUbT/epx4izaGkZpf9&#10;ur/Imp4acI1pc1SlKT85yf6n4L/2F/wUy/6RR/Er/wAGFtXjv7eOk/t0aV+zTq3iX4wf8E9PHPgv&#10;w3pOo6beap4j1S8ga3tlS9h2hgvPzOUQe7DNf0lbT/er4m/4OKEH/DnL4zBuf9F0f/09WFZYjiHN&#10;KuHlCc9GnfRG+B8O+E8vxkMTRotSg00+aW6+Zp2P/Be3/gkg1tFK/wC2n4bjcxqWja1vPlJAyP8A&#10;U1Y/4f3/APBI7/o9bw3/AOAd5/8AGa+DdJ+DPwgOmWzH4V+G8mFc/wDEkg/uj/Yqx/wpj4Qf9Er8&#10;N/8Agjt//iK/mqp46YWFRxeCej/nX+R7Es/pRdnB/ej7q/4f3/8ABI7/AKPW8N/+Ad5/8Zo/4f3/&#10;APBI7/o9bw3/AOAd5/8AGa+Ff+FMfCD/AKJX4b/8Edv/APEUf8KY+EH/AESvw3/4I7f/AOIqf+I7&#10;4X/oCl/4Gv8AIX+sFH+T8V/kfdX/AA/v/wCCR3/R63hv/wAA7z/4zR/w/v8A+CR3/R63hv8A8A7z&#10;/wCM18K/8KY+EH/RK/Df/gjt/wD4ij/hTHwg/wCiV+G//BHb/wDxFH/Ed8L/ANAUv/A1/kH+sFH+&#10;T8V/kfdX/D+//gkd/wBHreG//AO8/wDjNH/D+/8A4JHf9HreG/8AwDvP/jNfCv8Awpj4Qf8ARK/D&#10;f/gjt/8A4ij/AIUx8IP+iV+G/wDwR2//AMRR/wAR3wv/AEBS/wDA1/kH+sFH+T8V/kfHH/BwZ+2J&#10;+zb+1t+3vp/xV/Z0+K2n+KPD8Pw00zTpNSso5FRbqO81B3ixIinIWWM9MfMKKwv+Crfgjwb4c+If&#10;hSDw54U0zT45NFmaRLKwiiDnzupCqM0V+r8P8R/29k9LHxpOKqJuzktLNrt5H0GDxFPEYeNTlevm&#10;TXmT428YEn/mftf/APTpc19AfsRfATw78d7bxPo2reGxfXUMcH2G4VyHtztmdioyFYtsC4bg54Kn&#10;Dr8/3zH/AITTxh/2P3iD/wBOlzX2V/wSW8f+EPh74n1jTvH2orpMfiDy49Evr/5ILqVG2tErkBQ3&#10;zjqcHkDBGDeJfLN+p/cnFmbVMn8DcNUpVHTqSp0Yxadnd8raTWuyZ5h8T/gjZfDbUk0vX/DMNjdR&#10;yP8AY9Qt428m72Hbkb1HRiCVKqykgMq8rXKadqnha7046L4n8L2UczK0bTRwop67dysPU4IOB95e&#10;B8yr+jn7afwi8G+IfBN9JrOkxvcLps935m3kum2MScYw4LghgRnGGDKSK/OiL4d6VqfhlfF8Wo3S&#10;tHGWVfMXHNvLJjlen7sAjuPwI4a2K9nJKR/Kcc8zzESVZ4qo5d+eV/zMnUvh78F7+bdfeGpVlMeY&#10;7yDUrhVZsc7R5pAYH+FgRgjrg1xVl8J/jHa6wum+H/BureJtNm3Gz1LS9PeVsL1V1UE7gO4GD+eP&#10;sj9lH9lz4M/FHwDe+J/HHheS7W00W4nuCupTxDctvcOrkI4/iiB7enNfb/h34XeHfhR8HrHwz4Qt&#10;bO3tdOWPdp9xC32m5j/d+ZcBiRwpY4wGBwuCMgn0Mtp1MYnKTsj6TJfFjizhTHqsq8qye8akm0/T&#10;VtPzPxSuYbmxmktb23khmhdkmhmjKvGynBUg8ggg5B5GO1ZcfizQp77+zhqEYm3YCMetfoD8NfFu&#10;o2978eNf+InwogfVPAuq6ld6D4m1nT4zLq1haibG2QfvPMMVvuQDHYHjiuc+KXxk+DXx4uPgX8Sd&#10;e+C2l+JtO+IEl1ot5Ne6L5r6PMk8UJLzYDRxmSXcBuGBExBAya7PqNPlvzH67/xM0vaU0sudtOZ8&#10;+t+tla1vVn54/tR/8kQ1g/7MX/o1a/p0/YZ/5Mx+FH/ZOdF/9Ioq/ma/bW1Hwpd+EPG+n+ENMksb&#10;XT9S+zmxdiwtXWYBolc8uqsCASSduMknmv6Zf2Gf+TMfhR/2TnRf/SKKurAx5YteZ+deO2c4PiDO&#10;sBmOFv7Orh4yV9/ildO3VO6fmeqUUUV3H4WFFFFABRRRQAUUUUAFFFFABRRRQAUUUUAFFFFABRRR&#10;QAUUUUAFFFFABRRRQAUUUUAFFFFABRRRQAUUUUAFFFFABRRRQAUUUUAFFFFABRRRQAUUUUAFFFFA&#10;BRRRQAUUUUAFFFFABRRRQAUUUUAFFFFABRRRQAUUUUAFfEv/AAcUj/jTl8Zj/wBOmj/+nqwr7ar4&#10;m/4OKf8AlDj8Zf8Ar00f/wBPVhWdX+HL0Y1ufJWkqDpdr/17r/6CKsbBUOk/8gu1/wCvdf8A0EVY&#10;r/PjEf7xP1f5n5xL4hpKA7dwpCVHVl/MV4Z8bP2Cvhp8bfiDefEjxB8SPG2l3F1GgmtdF1/7Pbrs&#10;TaCF2HBOBnnqBxXyv8fPAP7F3wd1BfBvhT43fFTxr4rmkEVv4f8ADfirzmEhOAHcRFV+g3N7DNfY&#10;ZPwzledRjChiJuo1eSVFtR9Zc6VvN2O/D4SjiLKM3f8Aw/rc/RvK9mX8xSbl/vrX5w/sK/s0+EP2&#10;oP8AhMLP4jfEDx94f1bw7qyQLocPih1mghKnHm+YhJbcpGQAMjoOK+gJP+CWnwbhjaWb40/ExUVc&#10;szeKxgD1/wBXW+acK8P5PmEsHiMbLnja9qTd7pNNNSs/kXWwOGoVfZzqNf8Abt7/ADufUA2McBqN&#10;gr4U/wCCT0eut8dfivBbeJtV1jw7pdwtjpV9qF+9wrBbiTbhmOCSgByAMivu1QQMGvB4lyNcO5rL&#10;Bqpz2UXe1viSdrXdmrnLisP9Vrcl76I+C/8AgruMfEjwjx/zBJ//AEdRR/wV3/5KR4R/7Ak//o6i&#10;v6Y8PX/xhuE/wv8A9KkfXZX/ALhT9P1M++x/wm/jD/sftf8A/Tpc1+hH7NPwb+GHxW/Zj0n4T+Jd&#10;OP2y2sfPvLW5jKz20k+ZBMob+FhIDxkEHH0+P/2VvhBb/HT9rm++HeoPb/Zbj4keIZ7yGe5Efnww&#10;6jdSvCpzks4QpgZPOcDGa/WT4nfsu/FDU/Cej/FvwEI5PEGk3lzLthsVV7uxcA+XtQ/MS++QA5O2&#10;Rowu/YV+vx1GrVvybptn9NeLmeRlwRkeT0paqlCrJeseWP6+h8xfET41/Ej4IfD7Wvg18c2k1Rod&#10;Dux4T8XXjSP9siRGmFrOzbmMxaNUSQkbuEfL7Gf5ifxb4HsPhhDZwaratNF9saS1juBuZFgVIl+p&#10;3PX3L+0N4i+HfxK+E2m6d420iztbxr5pJdPvLgb7eSNdjbWyCyEkYYcMAD/Ca+TvHPw++F0G/wDs&#10;2wsSF6eXdE4/8erwJVpT0mtUfz1h80q0Y8jVz3T9nHxJ8PvAf7KuofZPFml/2lqGjm3ayuNShDSR&#10;tHGkke3cDki4mwf9mvZNC/aHi8U/Dvwfe3l/YTapoWm29rqWsteIIp441Xd5iDlGbYuYwTuYDZvB&#10;Vj+YnjfwzoUEhjsIkXLdEk/+vXo/7MXwn8VeP/ENv4b8JaVJdXH31jVvlUAcsSegwK9rL80p4SEn&#10;JWjbW/TzM8XUljJKMVq+iPvTS/jV4b8SLe+KPiN4HXT9Hgs44ZrTT1ErOqu43sAMl5BI6kHJ2jdj&#10;ANU9P8V/BjQ9PT4c+E/gXDZ6f5b3sc123mppFp5hLTMgAkSV0G7YBkMyABj1+J/2v/h7+2t8NfDp&#10;1D4yfHC61XSbi8ljj0yHxJO/2eN3IK+VJjfHjYhIJIBUMMV4bD8a/jJB4Wh8Cw/FnxLHotvzb6Om&#10;uXAtYvvfdi37R95ug/iPrXpU80wuKjz0rSXf/gH79wr4D47ijKI47D5nTd3qkpPl0Wjbs1JdVa3W&#10;7NL/AILYfEf4FfERdVm+A3hFtLsbOxRNVd1w1xeNc73J+mQOO+R2r9+v2Gf+TMfhR/2TnRf/AEii&#10;r+Y39qQf8WQ1n/di/wDRq1/Tl+wz/wAmY/Cj/snOi/8ApFFXoYGXNFvzPL8a8hpcL5jl2V05uapY&#10;eK5nu3zzbfzbenTY9UoooruPxQKKKKACiiigAooooAKKKKACiiigAooooAKKKKACiiigAooooAKK&#10;KKACiiigAooooAKKKKACiiigAooooAKKKKACiiigAooooAKKKKACiiigAooooAKKKKACiiigAooo&#10;oAKKKKACiiigAooooAKKKKACiiigAooooAK+Jv8Ag4p/5Q4/GX/r00f/ANPVhX2zXxN/wcU/8ocf&#10;jL/16aP/AOnqwrOr/Dl6Mcdz5M0n/kF2v/Xuv/oIqxVfSf8AkF2v/Xuv/oIqxX+fFf8A3ifq/wAz&#10;84l8R8hftl6d4j+Jvxeb4ba9+254f8EeC1tF/tfRIryK3v8AcRzG3zhnVlO7LEDB6Ma6v9n21/4J&#10;2fs0aesXwz+Jng5dQaPZca1ea9BLeXH+9ITwD3C7R14r0n4jfsifs2fFrxRN40+I/wAH9J1fVJ1V&#10;Zr26Vt7KowucEdBWEf8Agnz+xien7PWgf9+3/wDiq++jxDkdbKKWBq1a8IxjaUacaUVJ9W3o5eXM&#10;enHFYd4dU5Skl1SUVf1e7+Z5b+0D4C/Yd+NnjRfiz4b/AGrNM8F+MlRUPiTw74mijkmCqFG8bxuw&#10;qqowwwoA6AVwWofAf4QeNIBofxU/4Kralrmhsw+1aW3iWJVuU/usWmYfiVaue8F/s0fAe/8A+Cqv&#10;ib4LXfwx01/Ctr4fWa30UofJjk+yW77hznO52PXvX1gP+CfX7GI6fs9aB/37f/4qvp8dm2X8M06G&#10;HeLrtSpwnF8lFuMZK6XNJNprtey6HbUrU8Gox9pLVJp2i2r+b1L37K2n/sreB/DDfDL9mfxLoN3D&#10;aL597Hpeox3E8rE7fNmZSWY54yeB044r1dWJHIrz74Y/sq/s9/BrX28UfDD4Vabot/JA0L3NmGDM&#10;h6qcsRXoVflOc4jC4vMJVsPOc1LVupbmb63s2vQ8OvKNSq5Rbd++58F/8Fd/+SkeEf8AsCT/APo6&#10;ij/grv8A8lI8I/8AYEn/APR1Ff1F4ff8kbhP8L/9KkfZZX/yL6fp+rE0HxRr/gj4t+IvGHhbUpbL&#10;UtL+JWt3VjdwthopU1W4ZWHXoR3BHqDX68/sx/8ABXTwH4h+B0PiDxdptrDqVjZn+1bVX8pLe6VV&#10;8wDOdsLZ8xW5CK7Kc+Uc/jve4PjXxh/2P2v/APp0uabdrc3umnR21O6jtWnWaW3huCqSOoIBZejc&#10;E9fU+pr7x1nTqyt5n95Z34bw8QPDfLPq7jHE06dPllK9nFxV4tpN9mv+Ce/fE743P+0/+0n4g+LJ&#10;EsOh3F0z28EqsiFTzkBifLDu0kzKDgeYpIzvJ3vgj8MPCfxH8SNq2t6cTpTsksdqNyf6MuQr5yPm&#10;nfOB1WNexINfN8GsaraaXJo0F/JHby/61FOC/OTluvP15HHStLR/iZ8RNBmE2kePNYgbzAzbdQkw&#10;+OgYE4YY4wcjHGMcV5f1fmk5SPgY/Rxz7lfNXop20tzNt+fuqx96/Bn9j74E+N/EF14i1HwDFJpK&#10;sILC3+1TKszqSZJs7gSpPyjB2sFyOoJ9h/ZUj/Z5j+Pfi74P/BfSrO3vNA0+ObUlRZWjllhzutxK&#10;XBGTNtdA2GMDDb8jCvzlsf23v2pdMsv7P0/4t3VvF5WxfJ0+2UquMcERZU47ggjtWP8As/8A7R/x&#10;C/Zz8fN8QfBkkFzczxsl5b6jveO4BOcsVZW3Z5yCDyc5yc44vBKth3BLsyqf0dc8o4GvUq16brKN&#10;6ai3Zu+vM5RVtE7W69bH6E/8FJP2bYPj18DNa8RaN4us/D1r4VeTXoVbyxIqw204ktYxgnY7LGdg&#10;wCyKepAH5cIMDr/FXr37Qv7avxW/aNsYdI8S2Om6bZRZ/wBF0tZQr5IJz5jseSBk98KDkKMeQr16&#10;1y5PgsRg6c/a/ad7Kx+y+EHBOd8GZXXhmbXPUknyp3SUVa91pdt/gjz/APak/wCSIaz/ALsX/oxa&#10;/py/YZ/5Mx+FH/ZOdF/9Ioq/mN/ak/5IhrP+7F/6MWv6cv2Gf+TMfhR/2TnRf/SKKvssu/hH8/fS&#10;U/5LHDf9eY/+lSPVKKKK9A/nUKKKKACiiigAooooAKKKKACiiigAooooAKKKKACiiigAooooAKKK&#10;KACiiigAooooAKKKKACiiigAooooAKKKKACiiigAooooAKKKKACiiigAooooAKKKKACiiigAoooo&#10;AKKKKACiiigAooooAKKKKACiiigAooooAK+Jv+Din/lDj8Zf+vTR/wD09WFfbNfE3/BxT/yhx+Mv&#10;/Xpo/wD6erCs6v8ADl6Mcdz5M0n/AJBdr/17r/6CKsVX0n/kF2v/AF7r/wCgirFf58V/94n6v8z8&#10;4l8R4h8ZP+Cgv7OfwJ8fXfw1+Imp6xb6pZpG0yW+iTSoVdQwIZRgjB/Q1yx/4Kx/sc9vEWv/APhN&#10;3H/xNfRt1ouj3kxuLzSrWaTu8turMePUimHw74fJ50Kz/wDAVP8ACvfw+M4UjRiq2FqOSWrVVJN9&#10;0uR29Ls6IVMHy2lB3/xf8A/N3wl+2T8EdK/4KU+IP2lry+1NfCmoaGtta3S6TMZWk+zQx4MeNw+a&#10;Nq+mP+Hsf7HI5/4SHXs/9i3cf/E19FDwz4eHJ0OzP1tlP9KB4d8PdBoFl/4DJ/hXt5pxLwvnE6Uq&#10;+Dqfu4RgrVUvdirK/wC7ep1VsZg8RJOVN6JL4ui/7dPM/gD+2z8BP2lfEd54U+GGt30t9ZWn2maG&#10;+02S33R7gpK7wN2CRnHY59a9aBzVW20XSLOTzbPS7eF9uN0MKqcemRVoDAxXxmPqYGriObBwcIaa&#10;SlzP77R/I8+q6cpfu1Zebv8Aoj4L/wCCu/8AyUjwj/2BJ/8A0dRR/wAFd/8AkpHhH/sCT/8Ao6iv&#10;6q8Pv+SNwn+F/wDpUj7TK/8AkX0/T9WUbvnxr4wP/U/a/wD+nS5oA9qLv/kdfGH/AGP2v/8Ap0ua&#10;Vf6V9tV/iP1P9S+Af+SJy/8A69U//SULgelGPaiisz60CAeSKMD0oooAMD0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isz60KKKKACm/xU6m/wAVAHn/AO1J/wAkQ1n/AHYv/Ri1/Tl+wz/yZj8KP+yc&#10;6L/6RRV/Mb+1J/yRDWf92L/0Ytf05fsM/wDJmPwo/wCyc6L/AOkUVexl38I/iH6Sn/JY4b/rzH/0&#10;qR6pRRRXoH86hRRRQAUUUUAFFFFABRRRQAUUUUAFFFFABRRRQAUUUUAFFFFABRRRQAUUUUAFFFFA&#10;BRRRQAUUUUAFFFFABRRRQAUUUUAFFFFABRRRQAUUUUAFFFFABRRRQAUUUUAFFFFABRRRQAUUUUAF&#10;FFFABRRRQAUUUUAFFFFABXxN/wAHFP8Ayhx+Mv8A16aP/wCnqwr7Zr4m/wCDin/lDj8Zf+vTR/8A&#10;09WFZ1f4cvRjjufJmk/8gu1/691/9BFWKr6T/wAgu1/691/9BFWK/wA+K/8AvE/V/mfnEviCiiis&#10;iQooooAKKKKAPgv/AIK7/wDJSPCP/YEn/wDR1FH/AAV3/wCSkeEf+wJP/wCjqK/rbw+/5I3Cf4X/&#10;AOlSPuMr/wCRfT9P1ZRu/wDkdfGH/Y/a/wD+nS5pV/pSXf8AyOvjD/sftf8A/Tpc0q/0r7ar/Efq&#10;f6l8A/8AJE5f/wBeqf8A6ShaKKMj1rM+tCijcOmaM0AFN/ip2R603+KgDz/9qT/kiGs/7sX/AKMW&#10;v6cv2Gf+TMfhR/2TnRf/AEiir+Y39qT/AJIhrP8Auxf+jFr+nL9hn/kzH4Uf9k50X/0iir2Mu/hH&#10;8Q/SU/5LHDf9eY/+lSPVKKKK9A/nUKKKKACiiigAooooAKKKKACiiigAooooAKKKKACiiigAoooo&#10;AKKKKACiiigAooooAKKKKACiiigAooooAKKKKACiiigAooooAKKKKACiiigAooooAKKKKACiiigA&#10;ooooAKKKKACiiigAooooAKKKKACiiigAooooAK+Jv+Din/lDj8Zf+vTR/wD09WFfbNfE3/BxT/yh&#10;x+Mv/Xpo/wD6erCs6v8ADl6Mcdz5M0n/AJBdr/17r/6CKsVX0n/kF2v/AF7r/wCgirFf58V/94n6&#10;v8z84l8QUUUVkSFFFFABRRRQB8F/8Fd/+SkeEf8AsCT/APo6ij/grv8A8lI8I/8AYEn/APR1Ff1t&#10;4ff8kbhP8L/9KkfcZX/yL6fp+rKN3/yOvjD/ALH7X/8A06XNKD2pLv8A5HXxh/2P2v8A/p0uaVf6&#10;V9tV/iP1P9S+Af8Akicv/wCvVP8A9JQjuqKzt0Ucmub8I/FHwt461zUtC8OPcTNpchjuLgQnySw7&#10;K44P+e3Nb2rWP9o6ZcWAlaPzoWj3r/DkYzXiXwq8TX/7O+j3XgLx74J1WQLfSTWuqaTYmaG5VgMe&#10;h/h+nNOEVKL7nHxPxFi8jznBQqe5hJ8/tanK5WaS5YaX5ebV3t0t1PT/AIjfFPwr8MbGG68QSzSS&#10;XUoitbO1jDyzNnHyrn/PTrgVzkX7SXhmzvILbxf4W1rRI7lwsN1qFgVh5PBLZ+XP0xWL4F8MeI/i&#10;n8XW+MfivQbix0uxj8rQbPUEKyMR/wAtdp6ev1PtWr+07Nd6h4B/4QnSfC13qN9q8yxWohtSyREE&#10;NvLduB/M1fJTUlH7/I+UxnEnFmKynF57hqqo0Kbao05UuaVZLS8tVJc70iktrOx6TDLHcRLPC6uj&#10;qGVlOQwPcetPHX8aw/htoGo+FvAmleHtXvPtFzZ2KRzS5zlgPf8AAfhW4vWsZe7Jo/Wsvr1sVgaV&#10;arDknKMXKL3i2ldP0enyPP8A9qT/AJIhrP8Auxf+jFr+nL9hn/kzH4Uf9k50X/0iir+Y39qT/kiG&#10;s/7sX/oxa/py/YZ/5Mx+FH/ZOdF/9Ioq9bLv4R/Ff0lP+Sxw3/XmP/pUj1SiiivQP51CiiigAooo&#10;oAKKKKACiiigAooooAKKKKACiiigAooooAKKKKACiiigAooooAKKKKACiiigAooooAKKKKACiiig&#10;AooooAKKKKACiiigAooooAKKKKACiiigAooooAKKKKACiiigAooooAKKKKACiiigAooooAKKKKAC&#10;vib/AIOKf+UOPxl/69NH/wDT1YV9s18Tf8HFP/KHH4y/9emj/wDp6sKzq/w5ejHHc+TNJ/5Bdr/1&#10;7r/6CKsVX0n/AJBdr/17r/6CKsV/nxX/AN4n6v8AM/OJfEFFFFZEhRRRQAUUUUAfBf8AwV3/AOSk&#10;eEf+wJP/AOjqKP8Agrv/AMlI8I/9gSf/ANHUV/W3h9/yRuE/wv8A9KkfcZX/AMi+n6fqyjd/8jr4&#10;w/7H7X//AE6XNKv9KS7/AOR18Yf9j9r/AP6dLmlH9K+2q/xH6n+pnAP/ACROX/8AXqn/AOkobcTR&#10;28DzzOFRFLMzdAB1NeSQeOfiR8dNYvrD4Y6nHovh+xuDBLrclvvnuGHXyx0A/I16tqliuo6bcWDy&#10;bRPC0e4dsjrXivwg8WD4Ay3Hwo+J9q1jB9ukm03WCP3E6sR1bt0/n9aujblb6nzvHeLrRzTA4PFV&#10;ZUcDUc/a1Ivl95JckJT+xGWt3pe1rnQn9nO/kHnz/GjxX9o6+Yt4AM/7v/16ztZ1z4rfAKeDVfFu&#10;ujxL4Ye4WOa4eILc2WTjecD5hz689OK9Ki8e+CJ7QXqeL9NaPbu3/bY8Yx9a8z+NfxH034m6HL8J&#10;vhaP7a1DUpES6uLdc29pGGB3PJ0HTAwexzjobpyqSlyyWh4nEmXcJZDlMsXk+IdPEpXpKFSU3Un0&#10;i4OUlNSejuut79vWtJ1Kx1rTodV0u5Wa3uIRJBKv8akcH8se/rzVgHmsbwB4WXwT4K03wos/mfYb&#10;RYmc9zjn9c1srXM7Xdj9dy2pi62ApTxUeWo4xclvaTSur9bO6+R5/wDtSf8AJENZ/wB2L/0Ytf05&#10;fsM/8mY/Cj/snOi/+kUVfzG/tSf8kQ1n/di/9GLX9OX7DP8AyZj8KP8AsnOi/wDpFFXr5d/CP4t+&#10;kp/yWOG/68x/9KkeqUUUV6B/OoUUUUAFFFFABRRRQAUUUUAFFFFABRRRQAUUUUAFFFFABRRRQAUU&#10;UUAFFFFABRRRQAUUUUAFFFFABRRRQAUUUUAFFFFABRRRQAUUUUAFFFFABRRRQAUUUUAFFFFABRRR&#10;QAUUUUAFFFFABRRRQAUUUUAFFFFABRRRQAV8Tf8ABxT/AMocfjL/ANemj/8Ap6sK+2a+Jv8Ag4p/&#10;5Q4/GX/r00f/ANPVhWdX+HL0Y47nyZpP/ILtf+vdf/QRViq+k/8AILtf+vdf/QRViv8APiv/ALxP&#10;1f5n5xL4gooorIkKKKKACiiigD4L/wCCu/8AyUjwj/2BJ/8A0dRR/wAFd/8AkpHhH/sCT/8Ao6iv&#10;628Pv+SNwn+F/wDpUj7jK/8AkX0/T9WUbv8A5HXxh/2P2v8A/p0uaCWxhR2ou/8AkdfGH/Y/a/8A&#10;+nS5oIJxX21X+K/U/wBSuAf+SJy//r1T/wDSUczq/wAXfh1p8dxbSeOdMjuYlZTC90oZXA6EE9c1&#10;538IPjT4a+I3g+8T41a7ozSfbCkVtdLHGPLwOcH3J59q9I174WfDfXbi41bXfB2myXEiky3Utqpf&#10;gdckdq83+CvgT4F6pqOr+HfDnhSbWLOzuFK6rqlkjR5xjYr8E9PT16DFa0/Zqm2rnxPEUuN3xRg6&#10;M6mG9nP2iVNupaeia54a3ato1om91cvSeGv2QJbk3bv4e37s8X+F/INim+Pviv8ADn4c+Aprf4Ma&#10;ro66rJPGtna6bEsjOSwzkAehP4jirXxOtPgH8MY7e3vfhjp17qN46pZ6bZWKNNNk4yB2HXn8KydF&#10;+IHgr4fanb6h4p/Z/m8LwzTBI9U+yRtHHk8FiB8vXtzz36VSfNrq/uPAx2KeV4mtgefB4Wo1yzq0&#10;adXmpc1rPmUeWMu3M1bdnq3gq716/wDCWm3fieER6hLZo94u3biQrzkdj/8AXrUBqO2ube8gju7W&#10;ZZI5lDxyK2QykZBH4VIDzXLL4mfvOBg6eDpw53O0Yrme8rLfTvuef/tSf8kQ1n/di/8ARi1/Tl+w&#10;z/yZj8KP+yc6L/6RRV/Mb+1J/wAkQ1n/AHYv/Ri1/Tl+wz/yZj8KP+yc6L/6RRV6+Xfwj+K/pKf8&#10;ljhv+vMf/SpHqlFFFegfzqFFFFABRRRQAUUUUAFFFFABRRRQAUUUUAFFFFABRRRQAUUUUAFFFFAB&#10;RRRQAUUUUAFFFFABRRRQAUUUUAFFFFABRRRQAUUUUAFFFFABRRRQAUUUUAFFFFABRRRQAUUUUAFF&#10;FFABRRRQAUUUUAFFFFABRRRQAUUUUAFfE3/BxT/yhx+Mv/Xpo/8A6erCvtmvib/g4p/5Q4/GX/r0&#10;0f8A9PVhWdX+HL0Y47nyZpP/ACC7X/r3X/0EVYqvpP8AyC7X/r3X/wBBFWK/z4r/AO8T9X+Z+cS+&#10;IKKM0VkSFFFFABRRRQB8F/8ABXf/AJKR4R/7Ak//AKOoo/4K7/8AJSPCP/YEn/8AR1Ff1t4ff8kb&#10;hP8AC/8A0qR9xlf/ACL6fp+rKN3/AMjr4w/7H7X/AP06XNKv9KS7/wCR18Yf9j9r/wD6dLmlA/lX&#10;21X+I/U/1L4B/wCSJy//AK9U/wD0lEGqWI1PTLjT2k2+fCybh2yK8V+HGp+NP2d9KuvAmtfDbU9W&#10;tVvpJrTUtIhDLKrADBTqD8p78cDjHPtl3Cbq2ktknaJnUgSR/eQ/3h9K83HwS+JHC/8ADQmueu37&#10;Khx04+9zV0pLlaZ4nG2V5piMfhsdltKo69JTSnB07JSteMo1Gk72umtmih8O/Bfizx38VZfjT440&#10;ZtOggj8nRNMuuZIxgDzDjgcZ98/StP8AaU/4SDV/BX/CBeGPClzf3WtTJEtxHF+6t8MGLMexwD+d&#10;R/8ACk/iYR8v7Q+uf8Ct0/8Aiq4/4heC/jv8PNOk8TXXxn1K/wBKt8G8aDCTwxlgNwDZVgM5xweO&#10;9axtKonzLTZHw+YU8zyXhHF4Wrl1e1ZylWrJ0ZSfN8cnFPTTTRe6rNbHsPw58M3Xg3wNpnha+vft&#10;E1jZrE823qR6e3b6Cttcjj3rJ8D3UV94Q027h1ttSWWzjZb5k2mcEfeI7H1961l/rXLL4nfuft2S&#10;xw9PKcPGgrQUIKOt9OVWV9npbU8//ak/5IhrP+7F/wCjFr+nL9hn/kzH4Uf9k50X/wBIoq/mN/ak&#10;/wCSIaz/ALsX/oxa/py/YZ/5Mx+FH/ZOdF/9Ioq9bLv4R/Gf0lP+Sxw3/XmP/pUj1SiiivQP51Ci&#10;iigAooooAKKKKACiiigAooooAKKKKACiiigAooooAKKKKACiiigAooooAKKKKACiiigAooooAKKK&#10;KACiiigAooooAKKKKACiiigAooooAKKKKACiiigAooooAKKKKACiiigAooooAKKKKACiiigAoooo&#10;AKKKKACvib/g4p/5Q4/GX/r00f8A9PVhX2zXxN/wcU/8ocfjL/16aP8A+nqwrOr/AA5ejHHc+TNJ&#10;/wCQXa/9e6/+girFV9J/5BVr/wBe6/8AoIovbibzYNNspI1ur6bybMTbtpcgnkqrEAAE5Ixx9K/z&#10;6qRdTFSiu7/M/OLc1SyJizZx+VCsTXp3w6/Y+1TxpbwrNomj61dBhJ51/wCJF3o543Imz939Fx9T&#10;1ryX9qDVfCv7Lviqbwvqlxc/bLOAy3mlrdC5TL8qIpm+bOeqsMY6EcZ9ePDOfVaKq08PKUNuZcso&#10;3/7dk2vmj1qOR4/EL91Fye9kXqK4P4LfFe7+LV351zBDYWzt+7hjcvIBjoWPXn0Ufj1r6Vtvgr4A&#10;vfh9deI01a9W9tLdpGjS4Qq2OnGOn417VPw94iqRvyxT7OWp7UeBc8lh/atRXlfU8morF8A+ONF8&#10;e+EdP8QWEnl3U8TC+s2YExSKcEjvtOe9bVfN5xk+PyHMJ4LGR5akd1utdU0+qPk69Cphqrp1Fqj4&#10;L/4K7/8AJSPCP/YEn/8AR1FH/BXf/kpHhH/sCT/+jqK/qLw+/wCSNwn+F/8ApUj7LK/+RfT9P1ZR&#10;u/8AkdfGH/Y/a/8A+nS5ozjqe1F3/wAjr4w/7H7X/wD06XNc58XPFF94M+G+reJ9Mi3XFpZlofZi&#10;Qob8M5/Cvt6keas15n+n3CeOo5X4c4TGVr8tPDxk7b2jC7t9xvXks8NrLNbW/myLGxSPdjeewz2+&#10;przsfGL4pbjj9njVj6EahHz7/dq1+zjJq+rfDOx8VeIPEN5qV5qW6R5bq4LBACQFUdFx7Cu/AwaN&#10;Kcmmrm1P+0uK8pw2YYPFTwqqRUuVKnO6lZq7lF2aXbuebf8AC4vinn/k3XVv/BlF/wDE1keNL745&#10;/F/QZvBlh8NV8O2V58l7eahfqz7M8hVUDOfXnj2r2AntmvP/ANpOTWtI+Gt14q8OeJLrTbzTWSRJ&#10;Le4ZVlUuAUZc4brxkcVdOUZSSUdT57ibIs2wmQYmvjsyrVqMYNzhGNKDlFbrmULrTtuup1fgrwvb&#10;eCfCWn+FbN90djarFu/vEdT+Jya1RnNc78J/FF540+HOkeKNSULcXloGm46sCVJ/HGa6JetYy+Jp&#10;9z9ByKpga2T4apgly0XCDgrbRcVyrvdLc8//AGpP+SIaz/uxf+jFr+nL9hn/AJMx+FH/AGTnRf8A&#10;0iir+Y39qT/kiGs/7sX/AKMWv6cv2Gf+TMfhR/2TnRf/AEiir1su/hH8a/SU/wCSxw3/AF5j/wCl&#10;SPVKKKK9A/nUKKKKACiiigAooooAKKKKACiiigAooooAKKKKACiiigAooooAKKKKACiiigAooooA&#10;KKKKACiiigAooooAKKKKACiiigAooooAKKKKACiiigAooooAKKKKACiiigAooooAKKKKACiiigAo&#10;oooAKKKKACiiigAooooAK+Jv+Din/lDj8Zf+vTR//T1YV9s18Tf8HFP/AChx+Mv/AF6aP/6erCs6&#10;v8OXoxx3PkzSf+QVa5/590/9BFZ9xra6R8S9Be5CiFra7Ks4HEg8rH/jpf8AKr2l/wDIJtv+vdf/&#10;AEEVm+L/AAnoXjfT4bXUr2aFra6We1urO48uSKQccN0IIJBUggg9M4I/gSjTlUxk1ytxu07Ju17q&#10;+h+cSlyyutz3Dwn8TrS1jjeO52lcEYbkflXk/wC2H4Z+GXxbSK/1q8mk8QXCrBZ+XcLmQKeGk3dE&#10;XP3j9BkkA48XhF4LRbdPFeqqF4aRZkVjj/gFfQH7H/wP8E22nR/EG9sZDfarHujuLxmmljhJO0Au&#10;xPIOcZJ5A6AAcWDlHI8Q8RhcS6cr6KUuWLfZt3T+adkfccIxzXMMU1SbhGCvKUVzWXRWe9+2x8a6&#10;f8BPGPw00yOf4Y+MobzUIZN0mn6kfKjkQg5VHQFlYHGMhl4Iwuc1zfi7xD/wUc1nXtQ8Ow+JdB8O&#10;eFtQjW3SWe6hl2RmMB1aQYc5IbouVBwCcbq/Rb9tHSIfhl8KJPHFxbaP4k0tZo1k01fD8sV1ByMP&#10;9pFz+6x/fERwccGvzLk8XaT8VvjFNqfiXQtuntIot7O6cyj5QBzu4OPZQOeg3YP7VwhmnGdRqpWd&#10;GcGm41FKNVa9nCS1v0a0PtPqedVqnLTxbdJ3Tco2lf0VtD179n/4Pax8OLeTUfEuprcXs0CxLHDI&#10;WjjXOWIz1yQMHsAPoPSDMgYJuG5ug3da7z9nOH4N2OmW9hfaBprWvl7RG1uu2IkjnocflXkPxE+F&#10;Hhvx7+0BrXj/AOHb3UOn6fJDaQSLcM0ZnjZjI0QYkKnKrgYGQTjmuHiDhXNs8x1TMcfiouTXSL6L&#10;RJdF8z5nMOBsd7R1alZP5NfqfF//AAV2OfiR4QP/AFBJ/wD0dRTf+Cumf+Fi+D93/QDn/wDR1Ffq&#10;/h/Hl4Pwi8n/AOlyOHLVy4GC9fzZTu/+R18Yf9j9r/8A6dLmqutaTZa9pU+i6lCJLe6haOZD3UjF&#10;Wrv/AJHXxh/2P2v/APp0uaBzivtajtVbXc/1G4GpU6/AuAp1FeLowTXdOKTXzPEdDl8f/syXE2h3&#10;ui3WueDmmaS1vLVd01nuxkMvp+OO4xzXaaP+0h8HNYiDr43tbdsfNHe5hZfY7h/Wu4aFXBR0VlYf&#10;MG71i6l8Mfh9q8rXGo+DtNlkf70jWabj+QqnUp1NZbnk4bhnijhyHsMjxUHh18NOtFvkv9mM4u/K&#10;uiadujsYOsftJfBjR4Wkfxvb3BA/1djumY+wwP61yGtt4z/acuodFi0O80PwfDOJbi8vIsT3zLyE&#10;CZG1SeMgnHDYJG2vTtO+GXw/0iZbjTPBmmxSL92RbNdw/Ej61tJGIwERcKv3VHb2o9pTj8K1KxHD&#10;PE3EVP2GeYqCw7+KnRi4867SnJt8vdRSb7lbR9IstD0u20bTofLt7WFYoYx2UDj/ACatKTnmjaRQ&#10;OuD61k3c/QKNKnQpRp01aMUkl0SSSSS8kef/ALUn/JENZ/3Yv/Ri1/Tl+wz/AMmY/Cj/ALJzov8A&#10;6RRV/Mb+1J/yRDWf92L/ANGLX9OX7DP/ACZj8KP+yc6L/wCkUVevl38I/iX6Sn/JY4b/AK8x/wDS&#10;pHqlFFFegfzqFFFFABRRRQAUUUUAFFFFABRRRQAUUUUAFFFFABRRRQAUUUUAFFFFABRRRQAUUUUA&#10;FFFFABRRRQAUUUUAFFFFABRRRQAUUUUAFFFFABRRRQAUUUUAFFFFABRRRQAUUUUAFFFFABRRRQAU&#10;UUUAFFFFABRRRQAUUUUAFfE3/BxT/wAocvjN/wBemj/+nqwr7Zr4m/4OKT/xpy+Mx/6dNH/9PVjW&#10;dX+HK/Z/kVH4j5o+Dnw6vfifeR2NpJavDp0MD3lrdXksKTMwysbSRxSFRgbmGMkbR0avpvwl8A/H&#10;Wo6UbLT/AIbfDVoVj/4928VXCkgD+7/ZnNeAfsteNdL0iyvtONxGtytxE0w4yVMKbT78V9E6F8VL&#10;OCBR9pVeOfpXueG/BNPJuBMJUy/SVeKqTlypuUpau7avZbJXsrH5LTzLBLGShiIc1n3af5nxF+15&#10;8afAPwq1PV/DGheDXsfEFvcNb3Wm2t08unBzj50eSOKRcckoIwpxwRksa37P37TfxP8AFun2uj67&#10;45ms4bdUjjtdPUW3lqqhcbkAc+pyx5r1f9u/4afB34owx6gunQx+KryRcNG2DJCDhpJADnCg8N3O&#10;F714Cn7MsGgaao+H/jzUNOvkwYpLxVuYOOxi+U4+jA/hxX89eJmB4W4b4pcM1p0nWqWl7sE7K+jn&#10;FaRlr899j9e4Z4q4ZyrC/uFOHNbmTvLVLv2/E+6vCHi7w54u8FNpHiDV5LqQWriSK8vXdZ+O+5iG&#10;z6H361+ek3hz4c/FW+vtMhjs9O8QwapvtbyxHlQ3SMu54iiDapjbIVgM4GGyenNat+y5+2d448T3&#10;Wv61+1rL4Xt5EWJNL8Mz30ltIq/LvMbzRiNmXG5RkZzyTlm7z4DfsxX3wwktta8ZeMP7Y1S237ZY&#10;ofLRmJYbzk5ztPTsS3J4rzpcQ8C5LkteeGq03VlG0VTjZ83RtJJaPfyOjO+LsHWjfCzd1qv+GNjw&#10;78INd0y1Sxu/F2pL5PK/Zr4xh/beOR/3yfcV6h4T1+48LeAE8C2eiWqqsbA3TSPLPl2Z3y5IDElj&#10;zsH0qntbHSlC46V+K4zjDPMdSdOc0k97K346nxWI4oznFU+SVTdW8/vPgz/grsMfEfwiP+oJP/6O&#10;oo/4K78fEjwiP+oJP/6Oor+jvD7/AJI3Cf4X/wClSPXyv/cIen6so3f/ACOvjD/sftf/APTpc0q/&#10;0rY+EP7J/jr4w+DT8Up/2iNU0641/VtQvrq1g0GzZVmku5WkILIThnJOOg6AAYFdSP2B/Gv/AEdN&#10;rf8A4Tdh/wDG69bFcUZHRxM6c6jTTafuv/I/0T4P43pYHhXBYeWEqycaUFdezs/dWqvUT+9J+R5/&#10;RXoP/DA/jX/o6bXP/CbsP/jdH/DA/jX/AKOm1v8A8Jyw/wDjdc/+tmQ/8/X/AOAy/wAj6P8A4iFh&#10;/wDoDrffS/8Alh59RXoH/DA/jX/o6bXP/CbsP/jdL/wwP41/6Om1z/wm7D/43R/rZkP/AD9f/gMv&#10;8g/4iFh/+gOt99L/AOWHn1N/ir0P/hgfxr/0dNrn/hN2H/xuk/4YH8an/m6XWv8AwnLD/wCN0f63&#10;ZB/z9f8A4DL/ACD/AIiFh/8AoCq/fS/+WHz7+1J/yRDWf92L/wBGLX9OX7DP/JmPwo/7Jzov/pFF&#10;X82v7bX7KXir4T/s76x4yv8A486prUMM1vG+m3Oi2cKS7pVXO6NAwx14PPev6Sv2Gf8AkzP4U/8A&#10;ZO9F/wDSKKvrsgzDCZlhXVw8rpNrZrVep/JPjxnVPPOKKFWFKVPlpJWly3+KTv7spK2ve56pRRRX&#10;vH4eFFFFABRRRQAUUUUAFFFFABRRRQAUUUUAFFFFABRRRQAUUUUAFFFFABRRRQAUUUUAFFFFABRR&#10;RQAUUUUAFFFFABRRRQAUUUUAFFFFABRRRQAUUUUAFFFFABRRRQAUUUUAFFFFABRRRQAUUUUAFFFF&#10;ABRRRQAUUUUAFfEv/BxSf+NOXxm/69NG/wDT1YV9tV8S/wDBxUM/8EcvjN/16aP/AOnqwqKkeam0&#10;NbnyP4fhn0y5s/EmkXslrdCxWGRo0R1mjwCFZZFYHB5BwCOcHBYHXm8U+OLosk/jnUPJbj7PbxwQ&#10;AfR4o1cf99VwumfsWftFyabbun7eviNd0KEKvgfRuPlHH+oqwP2KP2je/wC3x4k/HwLo3/xivyDB&#10;8BeOWXYD6hgsz9nQV7QVWaSTd7Jcum/Rnxs+FpVKjqWjfzv+iOjjtY43aYBmkfBklkYs747sTyfx&#10;NTZrlT+xR+0hnj9vnxF/4Quj/wDxij/hin9pH/o/nxF/4Quj/wDxivj8V4B+IWNxEq2IrU5zk7ty&#10;nJt/NxbNVw7ioqycV9/+R1VFcr/wxV+0l/0f14i/8IXR/wD4xR/wxV+0l/0f14i/8IXR/wD4xXP/&#10;AMS9cdfz0v8AwOX/AMiV/q/jP5o/j/kdVRXLD9ir9pHv+3z4i/8ACF0f/wCMUh/Yp/aRz/yfx4g/&#10;8ITR/wD4xR/xL1x1/PS/8Df/AMiH+r+M/mj+P+R8a/8ABXf/AJKR4R/7Ak//AKOorF/4Kv8AwV+J&#10;Xwq+InhOw8b/AB/1LxhJd6LNJb3F5oNnaG3UTYKgW6KGye5yeKK/ZuGuE8yyHI6OX4iUOemmnZu1&#10;7t6aeZ9Fg8NWw+GjTla68z6S/Y7B/wCGedDx/wA9Lz/0rmr04jArzP8AY6P/ABj3of8A10vP/Sua&#10;vULa2ur+7jsbC1knmmbbHHChYscE9vYV+H55ONPNcRKTslOW/qf29kE40+H8NKTsvZx3fkiLOOcf&#10;pS8+grqtF+DPj3W4be9ttIZLe4uGiaSQhTCVODuU8gA+3r6cSX3wT8Z2FtcTSQxNJDNsWKOQEyrn&#10;7w7fyr5iee5XTdnUXrZ9NN7W6Gks+yenPkddX9fl2ORox6Y/KtDV/Cuu6JcSW15YufKUGR4xuVc+&#10;+Kz1ORxXbhsZhcZT56E1JeTT/wCD96R6FHEUcRHmpSUl5C7f84pMdsU6g9a6WbLc+eP+CoXP7Hfi&#10;D/r7sv8A0elfvH+wz/yZj8KP+yc6L/6RRV+Dv/BUH/kzvxB/19WX/o9K/eL9hn/kzH4Uf9k50X/0&#10;iir9z8N/+RLP/G/yR/NHjB/yUlP/AK9r82eqUUUV+hH5MFFFFABRRRQAUUUUAFFFFABRRRQAUUUU&#10;AFFFFABRRRQAUUUUAFFFFABRRRQAUUUUAFFFFABRRRQAUUUUAFFFFABRRRQAUUUUAFFFFABRRRQA&#10;UUUUAFFFFABRRRQAUUUUAFFFFABRRRQAUUUUAFFFFABRRRQAUUUUAFfE3/BxUP8AjTh8ZT/066N/&#10;6erCvtmvif8A4OKf+UN/xl/69dH/APT1YUpbFR+I810TP9j2pz/y7R/+girVVdE/5A9r/wBe0f8A&#10;6CKtFscAV9/FaFNIaXwcUeZ7V80/Gz4Tf8FL9c+J2q6t8Cv2n/B+i+FZpFbSdL1fw+Jri3XYoZWc&#10;RHd82SOScGvFfjv41/4KI/s0aA3iP40/8FD/AIW6LH5ZaG1l8Nb7i464EcSQF26dQMc8kYzXLUxX&#10;sr80HbvZf5hY/QASDpR5lfnJ+xz8Vv8AgqT+2r4A1T4kfDX9qjwjY6fp2tyacBq/hKNJJmREbzAq&#10;RthSHHBORzXrb/BP/gsTGjOf2xPh7hRn/kVv/tFZ08d7aClCnKz62X+Y+U+wFfJxTq+Mf+CTH7Vf&#10;7RH7R3iD4qeHP2gPGNprE3g3VrOxsZrPTordMlrpZGGxQWz5Sdeg+pr7OrqoVqeIp+0itH3FY/NP&#10;/gueB/wtjwL/ANi9cf8Ao8UUf8FzVP8AwtfwLj/oXrn/ANHiivkcz0x0/l+SDTseh/seQ3d5+z9o&#10;Flp/NxNLdrEPLL/8vcozgEZAz6jHcivqzwNoOg+FII7kQrNdJIJEuZYwskbd+R2z09q+V/2KZktv&#10;gr4ZuLmeSOMTXa8KzIWN8wGQnOeOv3QNxbivo6XU5kBElxt77d1f58+LGbYzB8SToq/JeTXZvmf5&#10;Jn9LYqviJZTg8OnaPs4ej0R2eq/EJYFMYdpZP7qmufvvGWt3rYV1iX0UZ/U1zd14gsbcZEin8ayd&#10;R8dwxAiOQfhX5NUxma43S7S+48aNHD01ex1F5qE93C0GoXJkjb7yyYINeZfG/wAU2vw00R/Gsega&#10;jqNnCD9sg0q3iZoFwMP80iYX14br24Bl1T4h5DD7R+Zrh/i58SbLSPhlqWt6lpNrqixyK1ppt2rS&#10;faJFdd4RYwz7wsmA2Ao3ZZgoNfT8I4fNMJnVGcLtSai1d2aejv8An8j2Mix0qebUadO9nJJq+6bt&#10;bXa/meM67/wUT1S7gb/hA/gzcTblZVuNQujtDdjtjU5HtuH1rz3xB+1L+2d4+uJLPQYF0rdH/wAe&#10;2i6T8w/2g0hdx78/lXW6B+2v8HbaJYdW+DFkJGlyxMK4j7fxBjnjtgZ9K77SP2/vgfJ+5msry2jj&#10;TC7YVP4YJWv6Z9mqGsKKf3M/pmWWwwsE6eWSl5ufNe/X3dPu0PH/ANonxF4r1f8A4J065Z+PrbXj&#10;rkOqW8moXmtRvi4ZrpcGMn5QqjC7BjGM4wc1/Rv+wz/yZj8KP+yc6L/6RRV/Pn+3f8ZPBPxg/Ym8&#10;R6n4LuLuSKK7sRI0tnIiKfPT5d+NhPPRWJHev6DP2Gf+TMfhR/2TnRf/AEiir9Z4BcpZZUco2fO9&#10;Pkj+K/GePJxVFcnL7i07avQ9Uooor7o/IQooooAKKKKACiiigAooooAKKKKACiiigAooooAKKKKA&#10;CiiigAooooAKKKKACiiigAooooAKKKKACiiigAooooAKKKKACiiigAooooAKKKKACiiigAooooAK&#10;KKKACiiigAooooAKKKKACiiigAooooAKKKKACiiigAr4n/4OKf8AlDf8Zf8Ar10f/wBPVhX2xXxP&#10;/wAHFP8Ayhv+Mv8A166P/wCnqwpS2HH4jzXRP+QPa/8AXtH/AOgirDntVfRP+QPa/wDXtH/6CKsl&#10;ckGv0CPwmktz5K/aw+K//BRTxn8Y5v2cP2T/AIS2fh/T/s0c978StWnEkCQy5GY8gBXUqwKhXf5R&#10;gAc0z4A/8EmPhT4T8Qf8LX/ah8S3vxX8cTyLJcah4jcyWsLDoI4nJ3Y6AuWGMYVecxftOfAfw9N8&#10;d7ddf/4KX/EXwBfeNb4jQfCOn+KmigEgVQyxKx+QMeRkgFiFXPAqa5/4JtfFK0ge7uf+CmHxsjjj&#10;UtJJJ4lKqqjqSSeAB3rypU5SrOUoudu7jZfLoO6MXxN+w1+1j+zR4/1zx7/wTv8AifoWmaH4hulv&#10;NU+H3iSFnsxcBSGeFm3bN5wSNy8k8gKijL8QeEv+C2nxx0+XwP4h8QfD34e6fcw+Te6rosxkuHRh&#10;hjGwaRkOOmNhHrkZHKXXgP4H2niY+D7j/gt78QFv1Yq0X/CeJtUg4IL7tgOeMZzX17+yt8Fta+DH&#10;gq5sNT/aL8S/Em31O4W6sdX8Tagt1JEhXBWOQE5jOAfQHOOtTRoxrS5Y3jHqlJW+5DMn9h/9jHwH&#10;+xR8LJPBPhvU5NU1XVLj7X4i124UK99cc4O3+FVBIA+pPJNe1Ag8ivIfhV+ylP8ADL49+KvjjJ8d&#10;/G+tL4mUBfDusav5ljac5+VcfNt+7H08tCV+bOa9eAxXpUIezp8vLy26bkH5q/8ABcs5+LHgb/sX&#10;7j/0eKKP+C5IP/C2PA+P+hfuP/R9FfI5p/v8/l+SNI7Hd/snabaat+zZothfIzRtJdbtsjKwxeSk&#10;EMpBBB5yDkV6jqPi86dFaWGqpfzTX161vBc2lo0qxOyu6mYRxkxx4QLvJwpZdx5rzf8AY6/5N60P&#10;/rpef+lc1end6/j/AIsyfAZtmNeliY3tOTTWjTvbR6/Pv1P6+y7K8LmPDuFjUWvs4WfbRHO+INY1&#10;O2uPIE8Lb+Iz9oVfMbuiBiCzdDtALYI45rndQv8AxNM8QOnSRC4bZC9xIsaFt2Cu9iFDbiF2kg7s&#10;Dk8V3l3p9lewtbXtnHNFI2ZI5EDK3TGQfp79BThaweasxhQuobbJsG4biC2D7kDPr+GK+Lp8H4ei&#10;1yzv6rz9TyavA6qSfLXsu1v+CcB4d0X+2Z1uvEWo3Edutw1tPDZ2szTJP2QkRMoXP3nyVToxBBFd&#10;raaRb2wVI7U28cEimEQ3RzNiPZulCKgc8scEMMncMdBcgghgDLDGqhmLNtUDJPUn3qSvdweS4PBV&#10;FUj70ls3bT0S29dWe5lPDOByuSqfFPu/0/q5zfi/4SfDHx9F5fjPwDpOpN5ZRJLqxRpEU9lfG5fw&#10;IrzPxR/wT8/Zy8RGR7HR9S0dn2/NpepMNuPQShxz7g/WvcKD1r3qeKxFL4ZP+vW59ZRxeKoSvTqS&#10;Xo2vvtufJ/7bnw0l+EX/AAT91jwB/wAJLNqltY6lbjT7i6jVZkgNyrJG5XhyuSNwCjGAFHf+gz9h&#10;n/kzH4Uf9k50X/0iir8Hf+CoP/JnfiD/AK+rP/0elfvF+wz/AMmY/Cj/ALJzov8A6RRV+2+Hc5VM&#10;oqTe7m/yR/MHjBzPiSDbu+Rfmz1Siiiv0A/JgooooAKKKKACiiigAooooAKKKKACiiigAooooAKK&#10;KKACiiigAooooAKKKKACiiigAooooAKKKKACiiigAooooAKKKKACiiigAooooAKKKKACiiigAooo&#10;oAKKKKACiiigAooooAKKKKACiiigAooooAKKKKACiiigAr4n/wCDin/lDf8AGX/r10f/ANPVhX2x&#10;XxP/AMHFP/KG/wCMv/Xro/8A6erClLYcfiPNdE/5A9r/ANe0f/oIqw2c9ar6J/yB7X/r2j/9BFWi&#10;2OtfoEfhNJbn5v2mr+Cfgt/wWR8W+Ov20Lq3sbTVtJV/hvr2uRj7DEnyBAkj5WNlAkUMSNrbuhJJ&#10;6r/gqF+29oXxB8D6V+yd+yH8R4fEXizx5fpaXs3hO8NyLayc7GQyw5AMh+UqDnZknggn1r/goP8A&#10;tGfsvfDzTdN+GPxU+D9v8TvFWtM6+H/Atnp6XV3I2B833WaFWzjcAS2DgYBx4v8ACH4Oft8+DJZP&#10;GP7PH7DnwX+Fpuvmij1O4M1+YWGQrOjEo2Oq/LzwVB4rxqkZx56MHdN3dk3JeTa09Bnsdz+w1+wp&#10;+z3+yjNofxV+FnhP+z9H0EHXPEmq2MP2yedY/nlFwQJN7OCVVW6kKBjiuI/4IZ6l8RtQ/Zc1dPE9&#10;1fzeGYPE00fgttQZmZbQAbkTd/yzD9AOA27FR+Nv20f2sf2f7JrL9v79jzT9S8D3f7m88TeDZRf2&#10;sCkqC08D7tqHOMNtz2zjB+sPgx4t+F3jn4YaH4m+Ct9ps3he6sYzpH9kqiwRxAYEYROEK/dK8FWD&#10;AgEHG9CFGeIi4acq1VrN+bDXqdYAOoFFA4OKK9Mk/Nf/AILiLn4s+BwO3h64/wDR9FO/4LhKT8Wv&#10;BOB/zL1x/wCj6K+LzT/f5/L8kUpHoH7HX/Jveh/9dLz/ANK5q9OrzH9jr/k3vQ/+ul5/6VzV6d71&#10;/KOc/wDI4xH+OX/pR/aXD3/Ihwv/AF7h+SAjNAHOc0UV5p7HkHNFFFABQetFB60mB88/8FQf+TO/&#10;EH/X1Z/+j0r94v2Gf+TMfhR/2TnRf/SKKvwd/wCCoP8AyZ34g/6+rP8A9HpX7xfsM/8AJmPwo/7J&#10;zov/AKRRV+5+G/8AyJZ/43+SP5o8YP8AkpKf/Xtfmz1Siiiv0I/JgooooAKKKKACiiigAooooAKK&#10;KKACiiigAooooAKKKKACiiigAooooAKKKKACiiigAooooAKKKKACiiigAooooAKKKKACiiigAooo&#10;oAKKKKACiiigAooooAKKKKACiiigAooooAKKKKACiiigAooooAKKKKACiiigAr4n/wCDin/lDf8A&#10;GX/r10f/ANPVhX2xXxP/AMHFP/KG/wCMv/Xro/8A6erClLYcfiPNdE/5A9r/ANe0f/oIqw3XNV9E&#10;/wCQPa/9e0f/AKCKsnbnLV+gR+E0lufnp8Fbyz8Cf8FuviFbfG+aOPUtd0Nv+EFvLwgRmErGVSMn&#10;gMYlZRgg5Vu9foSBxxXzh+21+0V+y38C/F/hvUfHXwzt/HXxL/eR+B/C+m2C3WpM0hUbgMMYVJGF&#10;cgnIbYMh64uH4uf8FifiDAut+Ev2bPh94TtJCWhsfEmtPLdbOq7wjYVsdRgc9h0rzqdSGGc4fFrf&#10;RNtX79B7n1B8W7rwNY/DLXp/iXdWcWgrpNwNUk1CRVhEPltuDFiBjGe/avkH/ghFY+KYf2avE19d&#10;x3Efh268aXD+GEnzjyQoDlAei5C9Bjdu9aPiN+2T+0Z8INGbw5/wUb/Yy02+8D6gvkX3iLwtKNQs&#10;4s9TNC+ePTJU8EjODX1j8AtV+DmtfB/w/f8AwCm05vCLabENDGlEeUkO0YX1DDowb5g2d3OaqMoY&#10;jGRqJ25Vs1Zisdl3paB0or0BH5t/8FvVz8WfBOf+hen/APR9FL/wW7yfi34Kx/0Ls/8A6Por4nM/&#10;9+n6/ogO9/Y6/wCTe9D/AOul5/6VzV6d7V5j+x1/yb3of/XS8/8ASuavThX8p5z/AMjjEf45f+lH&#10;9qcPf8iHC/8AXuH5IKKKK809gKKKKACg9aKD1pMD55/4Kg/8md+IP+vqz/8AR6V+8X7DP/JmPwo/&#10;7Jzov/pFFX4O/wDBUH/kzvxB/wBfVn/6PSv3i/YZ/wCTMfhR/wBk50X/ANIoq/c/Df8A5Es/8b/J&#10;H80eMH/JSU/+va/NnqlFFFfoR+TBRRRQAUUUUAFFFFABRRRQAUUUUAFFFFABRRRQAUUUUAFFFFAB&#10;RRRQAUUUUAFFFFABRRRQAUUUUAFFFFABRRRQAUUUUAFFFFABRRRQAUUUUAFFFFABRRRQAUUUUAFF&#10;FFABRRRQAUUUUAFFFFABRRRQAUUUUAFFFFABXxP/AMHFP/KG/wCMv/Xro/8A6erCvtivif8A4OKf&#10;+UN/xl/69dH/APT1YUpbDj8R5ron/IHtf+vaP/0EVYbOeKr6J/yB7X/r2j/9BFWSMtX6BH4TSW5+&#10;eXwzfT/hZ/wWu8ZX37Rpjs7jxRpOPhvq2qqI7eZW8tUihZ/l3lVaIbTnfuUZJAP6FhsgMnRunvXy&#10;3+214n/Yh+M3xS8N/sb/ABz8P3uv+KtbaRtN/wCEftHlvNEzGWWdnj+aJWwezAAbmXbzXIa9+wH8&#10;cPgZ4XuNU8Cf8FOfGnhXwrpsJeVfEEMV0ltHnAAd3UDsowMngDk4rzacqmHlOMFzK979Vfo76AfU&#10;Xx+8Y/C7wN8HvEHiL4yX2nweHYdLm/tIaptMcilSNm1vvsxOAuCSSOCenyl/wQl8PeMdJ/Zi17Wd&#10;V067tdA1bxdPc+Fo7pSN1uAEdkz1Tcu3I4LK3vXzhonxF/YQ8UeOLTxR+1R+0J8Y/i9punXQC6lq&#10;mhyJ4f8AMU4DMquXIA7AZPHXmv1F+Dfjn4X/ABE+G2j+J/gzqtjd+G5rVV0ttNG2FI1wqoFwNm3G&#10;NuBjGOaVGpHFYpVbpcuiV7v5j2R1Q9KWkGOuaWvUJPzf/wCC2qk/FnwVj/oXZv8A0fRTv+C2a5+L&#10;XgvH/Quzf+jqK+LzL/fp+v6IDuP2Ov8Ak3vQ/wDrpef+lc1ene9eY/sdf8m96H/10vP/AErmr07m&#10;v5Rzn/kcYj/HL/0o/tTh7/kQ4X/r3D8kFFFFeaewFFFFABQetFB60mB88/8ABUH/AJM78Qf9fVn/&#10;AOj0r94v2Gf+TMfhR/2TnRf/AEiir8Hf+CoP/JnfiD/r6s//AEelfvF+wz/yZj8KP+yc6L/6RRV+&#10;5+G//Iln/jf5I/mj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DA54qvon/IHtf+vaP/ANBF&#10;Wq/QI/CaS3Pzp8WXev8A/BPv/gpj4v8A2mPjP4A1vWvAvj+z8vT/ABXpdmbptKZthMTBfu4Mezac&#10;EptZckbTD+2n+1Dff8FJRof7Hf7HOha3fWGqanDd+MPEV1ps1pb29pGQQv7xVJXJyc9SgAznNfox&#10;LDHMvlSorL/Erc5qOy06w06L7Pp9jDbp/dhjCD8h3rgeBlaUFP3ZO7Vtdd9R8x5f4s0L4Z/swfsp&#10;3Hhe08A3GpeHfDfhlrVdC0zSWu5LxViIKmMBsl2yWY8ZZmZgMmvDf+CKPwi+KXwv/Zo1XV/iLotz&#10;pNr4m8RyaloGjXSsrW9uy7d2xhlAxGQO4APevscrnGW9sGhU4/Guj6tGNeM1tFWt/mSP53UUUV0A&#10;fnD/AMFr/wDkrPgv/sXZv/R9FO/4LVqW+Lfg0Ht4dm/9Hmivi8y/36fr+iLWx237HX/Jveh/9dLz&#10;/wBK5q9O9q8x/Y6/5N70P/rpef8ApXNXp2RX8o5z/wAjjEf45f8ApR/aPDv/ACIcL/17h+SBiQuR&#10;Xin7VH7Xlt8Cr2x+HngDwxJ4q8cawM6X4etSWZI+f3su0ZC8HAGCcN0HI9pLDHBr41/aUOp/szft&#10;2eH/ANqzxPoU994P1LTBpt3fW8Zc6fIY2jYkDkAIQ3QblLAZOa6uH8LhcXjnGsua0W1G9uaS2V/P&#10;t1OHivH4zA5Yp4eXLeUVKdr8kW9ZW8tvLc92/ZW/am8K/tLeDDe26/2d4g00+T4i8PztiazmHG7B&#10;5KMehwcYIOCK7D4p6v8AEfRfBd5rPwv0TT9S1S1haWLTtRmeNbkKpJRWUHDnGFzxnrjrXzZ8cvAG&#10;j6t4hg/bO/Yn8c6XceJrKPztc0uwvoymt2/VwUyP3pAOVPLEcfOBn0Pwx/wUD/Z61H4Jr8XvEfim&#10;LS5oo3ju/D8rBr1bpAN1ukQ5YliMEYGGySACR3YrJ5SrQxODpSlFySdNrWEv5X3i/svtvqefgs/U&#10;aE8FmFeMZqN41YtWnH+eL1XMuse+ysb/AOyb+1Fov7T3ga41qLSm0vWtJuja67o0hJa1mycdR904&#10;OO/BzXqoJzz618n/APBNj4d+MbrXvHn7SniTRJ9GtfHGrvLpGlyxlN0BleTz9p7EtgHHOGI4Iz9Y&#10;A/zry8+w2GweZzpUPhVut7O2qv5PQ9jhfGY7HZLSq4v43fVq3Mr2UrLbmWtrHz3/AMFQf+TO/EH/&#10;AF9Wf/o9K/eL9hn/AJMx+FH/AGTnRf8A0iir8Hf+CoP/ACZ34g/6+rP/ANHpX7xfsM/8mY/Cj/sn&#10;Oi/+kUVfrnhv/wAiWf8Ajf5I/BvGD/kpKf8A17X5s9Uooor9CPyYKKKKACiiigAooooAKKKKACii&#10;igAooooAKKKKACiiigAooooAKKKKACiiigAooooAKKKKACiiigAooooAKKKKACiiigAooooAKKKK&#10;ACiiigAooooAKKKKACiiigAooooAKKKKACiiigAooooAKKKKACiiigAooooAK+J/+Din/lDf8Zf+&#10;vXR//T1YV9sV8T/8HFP/AChv+Mv/AF66P/6erClLYcfiPNdE/wCQPa/9e0f/AKCKtVV0T/kD2v8A&#10;17R/+girVfoEfhNJbgBijFFFMQUUUUAFFFFAH5zf8Fp13fFzwd/2Ls3/AKPNFO/4LSBT8XPB+T/z&#10;Lsv/AKPNFfF5kv8AbZ/10Q9Tsf2Ov+Te9D/66Xn/AKVzV6ZKzqpZF3EDgZxn/CvM/wBjr/k3vQ/+&#10;ul5/6VzV6btB6iv5Rzj/AJHFe/8APL/0o/tPh/8A5J/Df9e4/wDpKPnq+/bm8VWF5NYP+yJ8RmaG&#10;VkZ4dPVlYg4yCDgj0PesPx5+39pNh4WupfiX+yT42i0Z12Xh1jTYvs7qf4W3nac+hr6gI2rxXx18&#10;b4E+Nv8AwUf8O/Av4pT7vCWm6SNQsdHmkCw31wsbuAeQGy3Ud1BFe5k39mY6u1LD8qhFzbU5X93s&#10;r7v8D5niH+2stwseXF8zqTUEnCHLeXWWj0S6dTzCw1j9jz4l3R8S+Bv2IfiNtl+7N4cMqQjPXHlt&#10;tA+nHT0p2lfFn9iT4C63Hq2sfsSeLrO+8zdDJ4ki3/MD1AmYjr7c+9foZZWdlYWqWljaRQwxqBHF&#10;DGFVV9ABwBWZ478AeC/iX4ZuvCPjvw3Z6pp91Gyy297brIvIxuG4fKw7MMEdQRXRHijCyqck6c1T&#10;e9qsm/n3OOpwTjIUfaUqtL2q11ow5b/mvX8DiP2cP2kLb4+211LafC3XvDtvbQRyWc2rWoWK7RiQ&#10;TG6fKdpAzzk546GvUQSetfIP/BMvxDrGi+NfiX8DtO1GXUvC/hnXn/sS+aQssYMrx+WD7qgP/AT7&#10;4+vV9K8HPsJTwWZzpUlaNk0rt7q6vfrY+q4Vx1bMclp1q0ryu09EtU7O1rK11oz57/4Kg/8AJnfi&#10;D/r6s/8A0elfvF+wz/yZj8KP+yc6L/6RRV+Dv/BUH/kzvxB/19Wf/o9K/eL9hn/kzH4Uf9k50X/0&#10;iir9a8N/+RLP/G/yR+EeMH/JSU/+va/NnqlFFFfoR+TBRRRQAUUUUAFFFFABRRRQAUUUUAFFFFAB&#10;RRRQAUUUUAFFFFABRRRQAUUUUAFFFFABRRRQAUUUUAFFFFABRRRQAUUUUAFFFFABRRRQAUUUUAFF&#10;FFABRRRQAUUUUAFFFFABRRRQAUUUUAFFFFABRRRQAUUUUAFFFFABXxP/AMHFP/KG/wCMv/Xro/8A&#10;6erCvtivif8A4OKf+UN/xl/69dH/APT1YUpbDj8R5ron/IHtf+vaP/0EVaqron/IHtf+vaP/ANBF&#10;Wq/QI/CaS3CiiimIKKKKACiiigD86P8AgtBkfF3wev8A1Lsv/o80U7/gs7/yV7wj/wBi7J/6PNFf&#10;G5l/vs/X9AOv/Y6/5N70P/rpef8ApXNXp3vXmP7HX/Jveh/9dLz/ANK5q9O71/J+c/8AI4xH+OX/&#10;AKUf2pw9/wAiHC/9e4fkgbpXkf7Tv7KHhH9oiKx8RLq9xoHirQ2aTQ/E2n4SWFuSEc4+ePdzjqCT&#10;ggls+uHpXxp+0ndfED9oT9ufSf2Ubvx/feHvCtvpi6hdR6ZKY5rzEbOwDAgknG0dgMnBxXVw/QxF&#10;bHOdGp7Pki5N76LfTre+zOPinE4Sjlqp16Lq+0lGEY3teTenvfZta9zrbDxL/wAFH/hzbros2i+B&#10;fHUMPyxak2pCzmdR0Ljeoyfbn61Hq+n/APBQv402jeH9e8R+Dfh3pd1GYr6fSLo3N6Izw3ltk4bb&#10;nDAjB6Eda8S8cfsteAvFn7ZVn+yx8NPFOvaFa2Olte65q19rE1xNcNs3+XCrMq/dK884yxwcAH3P&#10;W/8Aglx8FLvw+2m6N498ZWd8I8R6g2uNJ8+PvMhABGeoGPqK+qxE8pwfsqlSUIzmlJP2LvZ7Nrn5&#10;V30R8Pg4Z9mHtqVOFSVOk3FxddJNreKlyczt6nrn7PPwG+HX7PXgVfBPgACbc3m6lqEjBpryY5zI&#10;5ycHJOF7e/Nd8PX3r41/4JdSjwt49+JHwl1G/vL7UNBvlhm1Rbx5ba7SOWRA2HJ2PnsD0Jz04+yh&#10;6gd6+Pz7D1cLmc4VKjm3Z8z0vdX/AKufecLYyljslpTpUlSSvHlWqVna17K77/mz57/4Kg/8md+I&#10;P+vqz/8AR6V+8X7DP/JmPwo/7Jzov/pFFX4O/wDBUH/kzvxB/wBfVn/6PSv3i/YZ/wCTMfhR/wBk&#10;50X/ANIoq/XPDf8A5Es/8b/JH4R4wf8AJSU/+va/NnqlFFFfoR+TBRRRQAUUUUAFFFFABRRRQAUU&#10;UUAFFFFABRRRQAUUUUAFFFFABRRRQAUUUUAFFFFABRRRQAUUUUAFFFFABRRRQAUUUUAFFFFABRRR&#10;QAUUUUAFFFFABRRRQAUUUUAFFFFABRRRQAUUUUAFFFFABRRRQAUUUUAFFFFABXxP/wAHFP8Ayhv+&#10;Mv8A166P/wCnqwr7Yr4n/wCDin/lDf8AGX/r10f/ANPVhSlsOPxHmuif8ge1/wCvaP8A9BFWqq6J&#10;/wAge1/69o//AEEVar9Aj8JpLcKKKKYgooooAKKKKAPzt/4LMAt8XfCOP+hdk/8AR5op3/BZRc/F&#10;3wiM9PDsn/o9qK+MzH/fZ/10QHVfsdf8m96H/wBdLz/0rmr0qeWO3jaeZtqxoWZvQCvNf2Ov+Te9&#10;D/66Xn/pXNXpjAnoOvrX8o5x/wAjivf+eX/pR/anD9/7Bwtv+fcPyR5fL+2r+ynbTtb3Hx58OpJG&#10;xWRGvhlWB5FeZfEvxz+wT8Svihofxnuf2iNL03xLoCqljqGm6si7owxJR1ZSrggsvIBwx9q9luP2&#10;Y/2d7ueS7u/gj4WklkYtJI+iQlnY8lidvJJr5c/aL8AfDj4p/tNaP+xp8LPhd4d8OQzWwv8AxJ4h&#10;stHhW4EAQuY4XC5U4AHbJI5AzXu5NRyutiGqEqkLRbk7xso297za8tz5biHEZ5hsJH6zGjUvKKjG&#10;0rud/d8l66WN39pC/wD2K/jb4q0/4r+Ev2rNG8J+NdJUC18Q6dfbzKq8qkibgCAc/MOcMQcjArl7&#10;n45/GbXbF/DGuf8ABR74Z22nzq0VxqWm6eBeeWRglf3ahWx3BBB796+ivh9+wx+yx8OdFj0XTPhB&#10;pN95agSXmsWq3U0p9S0gI/IAe1YPxo/4Jy/szfFfR5k0zwPb+HNUMf8AoupaGvlBGA43RD5GHTIw&#10;CR3rsw2c5HFxw8pTcI6RlKEJcvpdXS8tbdjgxnDvEtSM8TCFONSavKMKlSKl6vZvz0v3LH7EHg79&#10;mrwH4P1LQvgH8QrXxTefaEm8Sa0s4kmuJmDbWfH3AcNheQOTkkkn3IHt718of8E1PFulw3fi74K6&#10;94I0ew8VeDLz7HeatptjHFJqVuJHQNKUHLKydc87umQa+r16189xFTqUs2qKcnJuz5na7utHppa2&#10;2iPreEq1LEZDRlCEYJXXLG9otOzTvrdPd31ep89/8FQf+TO/EH/X1Z/+j0r94v2Gf+TMfhR/2TnR&#10;f/SKKvwd/wCCoP8AyZ34g/6+rP8A9HpX7xfsM/8AJmPwo/7Jzov/AKRRV+r+G/8AyJZ/43+SPwvx&#10;g/5KSn/17X5s9Uooor9CPyYKKKKACiiigAooooAKKKKACiiigAooooAKKKKACiiigAooooAKKKKA&#10;CiiigAooooAKKKKACiiigAooooAKKKKACiiigAooooAKKKKACiiigAooooAKKKKACiiigAooooAK&#10;KKKACiiigAooooAKKKKACiiigAooooAK+J/+Din/AJQ3/GX/AK9dH/8AT1YV9sV8T/8ABxT/AMob&#10;/jL/ANeuj/8Ap6sKUthx+I810T/kD2v/AF7R/wDoIq1VXRP+QPa/9e0f/oIq1X6BH4TSW4UUUUxB&#10;RRRQAUUUUAfnj/wWS/5K94T/AOxdk/8AR7UUn/BZL/kr/hP/ALF2T/0e1FfGZl/v0/X9EB1P7HX/&#10;ACb3of8A10vP/SuavTu9eY/sdf8AJveh/wDXS8/9K5q9MfrjHboP8/5/Wv5Qzr/kb4j/ABy/9KP7&#10;U4e/5EOF/wCvcPyQ5vu183ftVfs3fEtfi3pP7WH7OW2bxbo0Kw6jok8gWPUrYFgUByMMVJUjIyAu&#10;McmvRPhj4o/ac1f4m69pHxQ+GugaX4atLnZpGpWerPJLOm3hguz5wePveXt54NY3xk8Vftq6R42k&#10;tPgl8MvCGr6CbeNornVtSaGYSY+ZCN4zg9DXZlscVgMw5aU4P3dbtcjTWqbPPzipgszyu9WnUspJ&#10;rli+eMovSSW+n4o5HQv+CkPgnR1j0T44/Cfxh4R1tIwbq1m0Z5oc+qOPmIPbKiodb/b+1b4hWs2h&#10;fsvfAbxZ4l1R8xpqF/pptbK1Y8B2ZicgHPB29PerT+O/+Clsq7ZPgN8PGHo2tMf/AGpQPH3/AAUw&#10;UYX4D/D32A1pv/jte1HA5XGXtI06d+3tvdv6Wv8Aez53+0s6qU/ZSq1eXusP7/3t2v52N39ij9l/&#10;W/gD4c1jxV8RdUivvGXi6++3a9NCcpASWYQqf4sFzlsYJ6ZABPuI6V5p8AvEv7T+uXGowftD/DnQ&#10;dFjSNG02bQ9R84SHJ3BwWYjsQeBweua9LXj86+ZzapiK2OnOtJSk7axd1bolbt2PtMho4TD5ZTp4&#10;aEowX8yak31bv37nz3/wVB/5M78Qf9fVn/6PSv3i/YZ/5Mx+FH/ZOdF/9Ioq/B3/AIKg/wDJnfiD&#10;/r6s/wD0elfvF+wz/wAmY/Cj/snOi/8ApFFX7B4b/wDIln/jf5I/n7xg/wCSkp/9e1+bPVKKKK/Q&#10;j8mCiiigAooooAKKKKACiiigAooooAKKKKACiiigAooooAKKKKACiiigAooooAKKKKACiiigAooo&#10;oAKKKKACiiigAooooAKKKKACiiigAooooAKKKKACiiigAooooAKKKKACiiigAooooAKKKKACiiig&#10;AooooAKKKKACvif/AIOKf+UN/wAZf+vXR/8A09WFfbFfE/8AwcU/8ob/AIy/9euj/wDp6sKUthx+&#10;I810T/kD2v8A17R/+girVVdE/wCQPa/9e0f/AKCKtV+gR+E0luFFFFMQUUUUAFFFFAH54f8ABY9S&#10;3xe8J4/6Fx//AEe1FO/4LFlf+FweFM/9C6//AKPaivjMx/32f9dAOn/Y6/5N70P/AK6Xn/pXNXpV&#10;yk0kLpDKY3ZMLIFB2n15zn8q81/Y6/5N70P/AK6Xn/pXNXpjAE4P41/KGcf8jiv/AI5f+lH9qcP6&#10;5BhU/wDn3H8kfO158M/+CkIu5TY/tJeDfs/mN5PmeHPm2Z4ziLrjrUZ+GX/BSvO3/hpDwR8v3v8A&#10;inen/kKvo3nbx+FfIf7SHjf4w/G/9srSv2Q/Bnj+78IaJBp51DU9S0uYx3V2nllyucgcYIUcD5iW&#10;ztr2MqxWKzGrKmoU4qMXJtwTslu9FqfO55gcJlOHjUdSvOU5KEYxqNXlLZXbslvqdcPhr/wUp7/t&#10;JeB//CeH/wAao/4Vr/wUoIwP2kfA/wBP+Ed/+1V4f46+COr65+1bZ/sr/CD47eOLOe10032v65rX&#10;iKSXau0N5cUShcnBGTnHzdsc+xa7/wAE5bmfw0bPw/8AtTfESDVFjO28vNY8yF2x3jUKQCfQ8D1r&#10;2MR9Uwsabq1aa50pL9ytns/I8HDfXsbKr7CjWl7NuL/2jdrdJ23X3eZ6l8A/Dn7Tnh6fUo/2g/iH&#10;oPiCOZYzpzaPYm3aAgtuDDYu4HP4Yr0oH3718h/8E0PEOuWnjX4g/Crxn4r1jU9c8O3i295Ndakb&#10;m1nVJZEEke5cxtkHgMQQegxz9eLXymf4eeFzKVOTT0Xwqy1V07eZ9xwtjKeOyeFaPNu170ueSadm&#10;ubTY+e/+CoP/ACZ34g/6+rP/ANHpX7xfsM/8mY/Cj/snOi/+kUVfg7/wVB/5M78Qf9fVn/6PSv3i&#10;/YZ/5Mx+FH/ZOdF/9Ioq/W/Df/kSz/xv8kfhHjB/yUlP/r2vzZ6pRRRX6EfkwUUUUAFFFFABRRRQ&#10;AUUUUAFFFFABRRRQAUUUUAFFFFABRRRQAUUUUAFFFFABRRRQAUUUUAFFFFABRRRQAUUUUAFFFFAB&#10;RRRQAUUUUAFFFFABRRRQAUUUUAFFFFABRRRQAUUUUAFFFFABRRRQAUUUUAFFFFABRRRQAV8T/wDB&#10;xT/yhv8AjL/166P/AOnqwr7Yr4n/AODin/lDf8Zf+vXR/wD09WFKWw4/Eea6J/yB7X/r2j/9BFWq&#10;q6J/yB7X/r2j/wDQRVqv0CPwmktwooopiCiiigAooooA/PX/AILDx7/jD4V5/wCZcY/+R3op/wDw&#10;WBDD4weFQp/5ltv/AEe9FfGZl/vs/X9EB0P7HX/Jveh/9dLz/wBK5q9O74xXmP7HX/Jveh/9dLz/&#10;ANK5q9OGe9fyhnP/ACOMR/jl/wClH9qcO/8AIhwv/XuH5IDjHIrwH45+DP2bbj496P8AF7XPjtY+&#10;EPHHh2NU3f2tbp58BB+SWKTBYMjuucjhvavfjnHFcH4//Zm+AnxS8QHxV8RPhVo+rakYVh+2Xltu&#10;fy1+6ufQdqWV4qjhcQ51JSimmny2u09076WY86wdbHYVQpRhJpprnukmtmmtU0eD/tIeHP2f/iX4&#10;+0v45/Bz9qnwt4T8d6VGUXVl1iJ47qPbt2Ou/A4LrnByGwc4FYM/xu/av1jTm8O3f7YHwRsY5lMc&#10;mr2d9/pKKeNyg/Lu/AfhXvf/AAxB+ySQc/AXw7/4B/8A16xPFf8AwTq/Y/8AFmnyWJ+EVnpzNkrc&#10;6XM8MiH1HJXj3B/Gvp8NnWSxpwpVeaSjonKEJOK6dfwPi8Xw7xFKpUr0OSDnrJQqTjGT7tW3ffR+&#10;Yn7Efwm+CXws8JalB8M/iXZ+MNavpkuPFGuW98kzSztuYcITsUktjJJO0kknp7iuO3rXyZ/wTmk8&#10;N+CviL8SfgPYaBYyXfhXVPKTxJZQCNtQtxI6qs2OC64+8OoPOMDP1mvT8a8HiKnOlm1RSm5XSd3b&#10;VNabbLy6H0/CNWnWyGk4QULOS5Y3smnZ6u7bv169z57/AOCoP/JnfiD/AK+rP/0elfvF+wz/AMmY&#10;/Cj/ALJzov8A6RRV+Dv/AAVB/wCTO/EH/X1Z/wDo9K/eL9hn/kzH4Uf9k50X/wBIoq/WPDf/AJEs&#10;/wDG/wAkfhnjB/yUlP8A69r82eqUUUV+hH5MFFFFABRRRQAUUUUAFFFFABRRRQAUUUUAFFFFABRR&#10;RQAUUUUAFFFFABRRRQAUUUUAFFFFABRRRQAUUUUAFFFFABRRRQAUUUUAFFFFABRRRQAUUUUAFFFF&#10;ABRRRQAUUUUAFFFFABRRRQAUUUUAFFFFABRRRQAUUUUAFfE//BxT/wAob/jL/wBeuj/+nqwr7Yr4&#10;n/4OKST/AMEcfjKB/wA+uj/+nqwo3Kj8SPNdE/5A9r/17R/+girVVNFJGjWp/wCnaP8A9BFWd5zi&#10;vv4/CmUx1FICxPSlJpgFFBOBmgHtRcAooooA/Pr/AIK/Dd8YfC4z/wAy23/o96Kf/wAFegD8YvC+&#10;R/zLbf8ApQ9FfFZl/v0/66IDc/Y6/wCTe9D/AOul5/6VzV6dkZ615j+x1/yb3of/AF0vP/SuavTH&#10;4GcV/KWdf8jfEf45f+lH9qcO/wDIhwv/AF7h+SFY/Lwa+dP2ota8b+HvGU2u6N+3FovgPTfssedC&#10;1DTbe4lRxkM4yd5B44wcH6iuf/aV/aI+L3xR+Oi/sdfsv339m6kkJfxN4mO7/QY8ZYIQPkwNo3A8&#10;sQvGM11fwv8A+CcH7OngmOPU/G2izeMtb+9dat4iuHlEkmclhESVA+u4+9etg8Jh8njDEY2dnNXj&#10;BRUm13fNdRXbqeBmGYYriCpPB5dTuqb96o5yhHmW6jye9K3VXS8zxOx+P/iPUb5dOtv+CpmjeYzb&#10;VMvggxqT/vMgX9a9L0L4JftH/FvSSLb/AIKHf2hpsn37jwrptuj46Eb4nBU/jxXsWq/ss/s36zp0&#10;mlX3wK8K+TIu1xDocMbY/wB5FDfkRXw74o+DXiXxF8eNe0H9gDwT4q8K/wBhR3EGvapdX81rbSsF&#10;cGGNJF3KTyFBJPRsKBur38DisFmkpRwz9k4pNynCm4/elF+m58xmWDzLI1CWMTrqbso06lZTel3Z&#10;NyTt1u1ofTvwLu/2T/2XviFD+zd4P8YNe+L9eZp9UvbiY3E91cBdwE8qjbG5Bbah55xyxGfoNfX3&#10;r5H/AOCVOm/Bu88CatqWl+Fnh8eadetbeKbzU2825LbmwUYr8inkFRg5XDFsA19cKc18pxHTjRzK&#10;VPmlKS+KUur7pdI22R9xwhWliMmhVUYRg9Yxhe0Y9m29ZX3dtz57/wCCoP8AyZ34g/6+rP8A9HpX&#10;7xfsM/8AJmPwo/7Jzov/AKRRV+Dv/BUH/kzvxB/19Wf/AKPSv3i/YZ/5Mx+FH/ZOdF/9Ioq/VvDf&#10;/kSz/wAb/JH4d4wf8lJT/wCva/NnqlFFFfoR+TBRRRQAUUUUAFFFFABRRRQAUUUUAFFFFABRRRQA&#10;UUUUAFFFFABRRRQAUUUUAFFFFABRRRQAUUUUAFFFFABRRRQAUUUUAFFFFABRRRQAUUUUAFFFFABR&#10;RRQAUUUUAFFFFABRRRQAUUUUAFFFFABRRRQAUUUUAFFFFABXxP8A8HFOP+HOHxk4/wCXXR//AE9W&#10;FfbFfE//AAcU/wDKG/4y/wDXro//AKerCkxx+I8duvF2n+GNK0kakrKt4kcazMQsYbaMAscKpPbc&#10;QDjg5wDuQzrNwAysACY5IyrKD0yDgjPuPfuKzp9B03xR4MHh/WLfzLW8sVjnT1UoOnofQ9jXI+Av&#10;jp8N/hz8VNC/Y2+OfjC1i1bXbee5+HGq3EgjvLyGIr5tuXI2yOu5flJy4+YKcZXz/EHiriDgLDxz&#10;qlh/rOBjpXhH+LTX/PyHSUUk+aLtpqnZM97LcHg8yg8O3y1d4vo12fmult79dEO/aE/an/Z+/ZV8&#10;HTePvj98VNO8OabC0Q/0jfLcStI2xBHbxK80pJB+4hwFZjhUYj4k+In/AAct/seeHbma2+H3ws8b&#10;eIttuzw3DW8FnE8uWwh8yQuFOF+YKSAehIwfqb9n7/gkD4Y8LftFfGfxN+0h42j+LvgX4sQ2k1ta&#10;+MIVnvLGSKW5k+ztxsVEMsZiMQQKF2hFCAn8/f8AgqX/AMG0vxF+CltqHxu/YRlvvGHhW3hee/8A&#10;Bk58zVrCNEUs0J/5fATvbYAJFAAAfPH5pk/0oOAc+4kllNOt7JNQdOpNWhNyim4ttLknF3i1LRta&#10;N7GuO4fxWFpRcXzStdxW61e3fTW2j8i3B/wdLRtNGtz+xAyxlv3rL8SNzBc8kD+zhk+xNe0fCz/g&#10;4/8A2F/GurHTfH+g+MPBsRkVY9Q1LSVvIQCGyzC1Z5ABgDhGJLDsDX4XXul6lpWoTaTq1jNa3MMz&#10;Qz29xGUkicEhlZTgggjBB5B619AftYf8Ew/2sv2QNP8ADPiz4jeBGu/C/i7TbW80PxdpCvLp8gmg&#10;jl8qR9o8mRfMClXC7irbdwBI/YKvFVHBYqjh69eMZ1r8kW0nOyTajfdpatLW2p4kMPiKlOU4xbUd&#10;/L+rM/ow+E/xl+FPxz8KQeO/g78RdH8TaPcKDHf6NqCXEYP91ih+RgeCrYYEEEZBrqMjGc1+H/8A&#10;wTU/ZL+IXgnX7P4k/BP9pbXfCfiwKoMkNrHPpd2hdWaC5tCV8+JgqgqZAQ2GBBAx+vv7PPxm1H4q&#10;+HNQ0rxv4cTQ/GHhm8Ww8XaHHciWO3uDCkyTQvnL200ciSRMQGKttYB1ZR9VgcxjjPdekjFM+QP+&#10;CvBz8YfC+P8AoW2/9HvRR/wV2Un4xeGCP+hbP/o96K+dzJf7dP1/RDNz9jr/AJN70P8A66Xn/pXN&#10;XpjbuuK8z/Y6/wCTe9D/AOul5/6VzV6Y3J4Hav5Rzr/kb4j/ABy/9KP7U4e/5EOF/wCvcPyR8TfB&#10;/VbL9nT/AIKT+ONE+J5FpH46aSXQNUnQiOTzJRKkYfpg/Muf7ygH2+2QcjI6Nyp9RXnf7RH7Mnwz&#10;/aW8LL4b8e2Ekc0Db7DVrPC3Ns3+y3p1yp4Oa8T034b/APBRr9nOD+wvhx4y0P4ieHrUYsrfXsxX&#10;aIMALvJDZx6uwGOK9rFfVOIIwqKtGnWUVGUZO0ZcqsmnstOjPnsEsdwpUq0JUZVcPKcpxlBXlHmd&#10;3Fxvdq97NdD6vNZninxH4Z8CeHr7xb4lvYbGxtYmuLy5kIC7VA5b1PAA9ePSvnOT44f8FKNST7DY&#10;fsp+H7GZvl+2XWtK0ae+BJz+lUX/AGO/2mv2ktWh1P8AbH+L1vDolvKssPhDwplIXbd0kO0Dpj5s&#10;u2M8iuWnktLDyU8biIQgukZKUn6JXOutxJiMVB08vwlSU3s5xcIrzblb7krnP/8ABMfQtb8Z/F34&#10;mftGxWBs9B8QanLFpsPl7VlLTmYsPUKpAz6sfQ19nAYrM8I+EPDngLw5Z+EfCGjw2OnWMCxWtrbr&#10;hY1Axj3PvnJrUGeMiuHOswWaY6VaKstEl5JWV+7sepw7lMslyuGGlLmldyk9lzSd3byvt5Hz1/wV&#10;B/5M78Qf9fVn/wCj0r94v2Gf+TMfhR/2TnRf/SKKvwd/4Kg/8md+IP8Ar6s//R6V+8X7DP8AyZj8&#10;KP8AsnOi/wDpFFX694b/APIln/jf5I/AvGD/AJKSn/17X5s9Uooor9CPyYKKKKACiiigAooooAKK&#10;KKACiiigAooooAKKKKACiiigAooooAKKKKACiiigAooooAKKKKACiiigAooooAKKKKACiiigAooo&#10;oAKKKKACiiigAooooAKKKKACiiigAooooAKKKKACiiigAooooAKKKKACiiigAooooAK+J/8Ag4p/&#10;5Q3/ABl/69dH/wDT1YV9sV8T/wDBxT/yhv8AjL/166P/AOnqwpS2HH4jzTR8/wBi2uB/y7R/+giv&#10;wa/4L6eP/G+gf8FRbjXtM1+4huvDegaOfD868fZAqfaB5fHTzpJH7/Mxr95tG/5A1r/17x/+givz&#10;+/4Ll/8ABLzxL+194U0/9or4FaS154+8Kaa1nfaOrt5mtaYGaRY4gTt8+J3lZQFBkWRlLErEo+tz&#10;TDvEYFwtddV3XY1cpRkpR0a2fVHrv/BHj/grTaft1fBK48JePtQtrD4meF7Mrq1rGwA1GEL8l5Ep&#10;OSOMOvOxhk8Otdn/AME0f+C0Pwg/beZvhX4muLfw78StMWZdQ0GSQiK/WJ9rTWzHAYHAcx53JuI+&#10;YKSf5xvg98YPid+zh8UtN+KHwx8Q3mi+INDuw8U0TtGQQcPFIoILIwyrxnhlJUjms/SvH/i7w345&#10;j+I3hbxDdaTrMN8by21DS52hkgm3E7kZTleffp61/HedfRj4TzPFZhOi/ZKtyyo2/wCXM1zc8bbS&#10;pybi7aNWsmuv3FPjKMsNRjWpc0k2p/3lpaSfR73Wz39P6Tv+Cgv/AARr/ZF/b5u/+FiLpUfg/wAf&#10;QbWj8SaLahY70gu/l3UAKpLud8tJ/rCBwwFfYOjeAfh9q3wc0/4NeNvDmn6po9vokGn3Gn3lussM&#10;iRxKmNrZ6Y4547Yr8nv+CRv/AAXl8OfG5NF/Zv8A2wdai03xpJ/oej+LHVYrXWGAAjSY5AjuXPyj&#10;ACu2MYZwo9p/4Klf8FXPF/8AwTV+M/wnvE8KxeIvB/jCDUF8TWaTbbiKOCW123Fs/Kl1SeX5GwHw&#10;oLLjcP5h4g4D8V8RnmE4NxdSc50PaTw15e61GPM/Z1HZ2ahom/denu3PqpU8oxWWvHUaijC8W5dU&#10;72SlbVNc2v37Hq/iT/glt4U+C3ipvH/7NCOuktK0l54XkkZ2th1/0djlmHrGcnnC5HFVYo9c0r9u&#10;OFdD8Px/2XqnwZt38Tam0zeZDe2uqyrYwlS+E3Rz3zHC5/dDJGAD6x+yV+3T8Cv2w/htb/E/4D+P&#10;7bWLJlUX1sr7bnT5Tn91PEfmif5SQCACMEZBBrtfEXgrwX4n1KbxdZWlvp+uTW6QTatb26l54lLs&#10;iSjjeqs7sO4LNhhkg/pfhj9IbijgPNYZPxpSnUpwfK5tWrU+lpJ/GvW0ku58/juE5YuKq0bXe0lb&#10;llfZ6dX3Wnkfmh/wVzyPjF4ZGP8AmWz/AOj3oqP/AIKwzm8+KnhO7ZQvmeFQ20HpmZzjmiv7zxVa&#10;niazrU/hkk16NJo/PpU5U5OL6Ox0H7HX/Jveh/8AXS8/9K5q9O9q+Vf2fv25v2ZPhT8LbH4feO/i&#10;L9h1jTLq8iv7N9OnZon+0ynadqEZwR3rtB/wUm/Y37/Fxf8AwV3P/wAbr+a82yHO6uaVpww1Rpyk&#10;0+SVmm91of1pkfFHDlHJcPTqYympRhFNOcbppK6evQ92orwv/h5N+xt/0Vxf/BXc/wDxFH/Dyb9j&#10;b/ora/8Agruf/iK8/wD1fz3/AKBan/gEv8j1f9bOGf8AoNpf+DI/5nulFeFf8PJv2Nv+iuL/AOCu&#10;5/8AiKX/AIeTfsbf9FcX/wAFdz/8RR/q/nv/AEC1P/AJf5B/rZwz/wBBtL/wZH/M90oPWvC/+Hk3&#10;7G3/AEVxf/BXc/8AxFNP/BSf9jbP/JXF/wDBXc//ABuk+Hs+/wCgWp/4BL/IP9bOGP8AoNpf+DI/&#10;5mf/AMFQf+TO/EH/AF9Wf/o9K/eL9hn/AJMx+FH/AGTnRf8A0iir+cj9vP8AbU/Zu+Mf7NeseAvh&#10;38Q1v9Vuri1e3tfsM0e9UmRmOWQDoDX9G/7DX/JmfwpH/VOtF/8ASKKv2TgHB4vA5TOniKbhLnbt&#10;JNPp3P588VMwwOZZ9CrhKsakeRK8Wmr3fVHqlFFFfcn5kFFFFABRRRQAUUUUAFFFFABRRRQAUUUU&#10;AFFFFABRRRQAUUUUAFFFFABRRRQAUUUUAFFFFABRRRQAUUUUAFFFFABRRRQAUUUUAFFFFABRRRQA&#10;UUUUAFFFFABRRRQAUUUUAFFFFABRRRQAUUUUAFFFFABRRRQAUUUUAFfE/wDwcU/8ob/jL/166P8A&#10;+nqwr7Yr4l/4OKWI/wCCOPxm3dBa6N/6erClLYcfiR5von/IGtf+vaP/ANBFWGB7H2r5W0v/AILH&#10;/wDBPe2023tpfjfJvWFVbGgXvBCgf88qsf8AD5P/AIJ6/wDRcJP/AAQXv/xqvt/rmF5fjX3o35Jv&#10;oRftof8ABH79jn9tS/n8X+LPCM/hzxVIsmfE/heRbeadm3Ya4jKmOf5m3FiokOMbwDXwH8WP+DYj&#10;9oTTtfCfAz9obwfrGmSeYS3iuG6064h+Y7ExBFcrL8uMvlOeigc1+gP/AA+R/wCCeuP+S4v/AOCG&#10;9/8AjVIP+CyH/BPMnB+OLf8Aghvf/jVcdanldbWUl8mkT7KXZn5U6L/wb3/8FKLrxXFo8/hPwvpc&#10;H2hl/ty58VRfZ49ucSYiDzYPGMRluRkDBx9df8OP/wBrf9pD4Y+CPhn+3J+1xpNxa/D251CLQZfD&#10;dpcaleS2N0sJ8l7m6EO3y5IflBjkwh27sbQv06P+Cx//AATzX/mubf8Aghvf/jVJ/wAPj/8Agnl/&#10;0XNv/BDe/wDxqvPqZTw/Wr069VRlOm24ttXi3FxbT3V02nZ7dDenUxdKnKnCTUZWTXR2aeq9UaX7&#10;Ln/BMT9nn9i3wpFafs7f2ppfibcWvfF95eNPd6g2SRHMnEflDgCNFTAXOSxdm928HfGu/sr+LwX8&#10;X7KLR9Wk+Wz1CNj9i1Dao3PG5xtIPVSBjP5/PI/4LIf8E8yePjm3/ghvf/jVQ3v/AAV7/wCCcepo&#10;keo/GOKdY5lkjWbw9eNtdTkMMw9R2PUfSvzvxM8IeB/ErBfv+WliYq0K0bcytspL7Ub9Hr2aPdyL&#10;iLMMjmoxXNTvrF3/APJez/DueN/8FT4ZYviV4RgmO5o/Cu1m9SJ5B/SivP8A9ub9rj9nb9pb4i6T&#10;rPwQ8dR6lY6Voa290xtZLfy5DNIQuJVUnj04or6jB0f7PwdLCzmpunCEXLu4xSv87Hj4yUcVi6la&#10;LcVKTaXa7ucjHo+k3Ot+IJ7jTLeRz4s1fc7wqSf9Om9qmOgaE7fLolqP+3df8KktQG1jXgTj/irN&#10;Xx/4HTV5j8c/2qPB/wAJWbQdOjXVNa/itY3+SE4/5aHt9Ov0r+scvxmT5TwvhsTi+WMfZw3Su3yr&#10;Ta+u/c/hrMsDnedcYYrCYHnnL2k9E3ZLmer1sl5npR8P6EP+YPa/+A6/4Vl6zq3wz8Onbrt9o1mf&#10;7ty8SH9a84/YK0TS/wDgot+0pb/s6/HP9oXxD4EbxBDJ/wAI7N4b0c3Fu8yIXMEiR/vBuVWw3IyO&#10;cA5HnH7Y/wCxH4++A3iu88S+Bfh98QNW+G/nPHovj7xB4XltoNVVHZGmQhdqIWB2hiGIHavgsw8V&#10;MtpyaweDUl3lZfgk/wAz9JyvwZzapTUsfjnF9oXl+LaV/ke9J8SfgRI/lx+LvDpb0+0Q1uaUPA+u&#10;w/aNGGl3Uf8AftxG4/MV+doUk7QK9m/Z0/YV/br/AGir23uf2cf2c/HWueZgw6hpWlzRQY9fPbbG&#10;B77hXDR8VlGX77BQt5O35pnpYjwX5qf+z5hO/wDeV1+DR9cHw/oS8HR7X/wHX/Cj+wNCBAOi2v8A&#10;4Dr/AIV89/E/Xv2x/wBgn4rt8E/2pvC6rqlvaxT3Oj3mpW9zNHG4yp863dwD/sscjuBxXsXwm+M3&#10;gv4vaMNT8NX+2VAv2qym4lg9iO49xxX6Nw/xXw3xFaFKKhU/lkkm/To/vPyvifgrivhZe0ryc6X8&#10;8W2vn1XzRzf7V2i6XZ/BPUp7XTbeJ/Oh+aOEKR+9HfFf0/fsM/8AJmPwo/7Jzov/AKRRV/MT+1qC&#10;Pgdqg/6bw/8Ao0V/Tt+wz/yZj8KP+yc6L/6RRV+Q+K0IQ4igopL92tlbq+x+3+C9WpV4Um5ybftZ&#10;at36RPVKKKK/Mz9dCiiigAooooAKKKKACiiigAooooAKKKKACiiigAooooAKKKKACiiigAooooAK&#10;KKKACiiigAooooAKKKKACiiigAooooAKKKKACiiigAooooAKKKKACiiigAooooAKKKKACiiigAoo&#10;ooAKKKKACiiigAooooAKKKKACviP/g4ryf8Agjj8Zs/8+mj/APp6sK+3K+Jf+Div/lDf8Zv+vXR/&#10;/T1YUM1oa1orzX5n4W2vgfwYbeMt4Q0z7i8/YY/T6VL/AMIR4K/6FHTP/ACP/CtOz/49Y/8Armv8&#10;qkr9EjTp8q0R/qxhcryyWGh+4hsvsR7ehk/8IR4K/wChQ0z/AMAI/wDCgeB/BZ6eENM/8AI/8Kw/&#10;iN8X9M+GmqW0GteH9SmtZ4y0l9a2+9ITnGD/ADq94W+K3w88ZIv/AAjviy0ndv8Alj5m2T/vlsH/&#10;AD3rFVMJ7Rw05l0/4c8eGacFyzKeXuVJVoOzjKMYvptzJc2+8bovf8IR4K/6FDTP/ACP/Ck/4Qjw&#10;V/0KOmf+AEf+FameOD1p4yBzWyp0n0R7/wDZeVSV1Qh/4BH/ACMj/hCPBX/Qo6Z/4AR/4Uf8IR4K&#10;/wChR0z/AMAI/wDCtein7On2Qf2Tlf8Az4h/4BH/ACPKvijomlaP4ihi0bTbe1V7JS620CoGO9+T&#10;tAzRVz4v/wDIx2//AF4r/wChvRXxmYSVPGTikvu8kfwV4rU4UfELHwppRSkrJJJL3I9Cz+0r8Xpf&#10;hN4Q8Q3WlPt1LUfF2r29i3/PNjfTln/Bf1xXxTdXVxqFzJe3dw8skzFpJHYlmYnOST3r6M/b+Wb7&#10;ZC//ACzHi/Xv++vtsn9M184Ke1fQcWZhisRUw+Gm/cp0qfKvWCbf4n8qcE5Xg8LRxWLgv3lWtUcn&#10;10m0l+F7H2j/AMEev2l/B/7LPibxd408b/8ABN+b49Q6hYpa2F1b6XJcPokwDcBvJlVRIrYJwHAX&#10;g9RX2N/wSy/b0+Hf7HfhzxxN8WP2N/2jo73xxr15JceGdE8N3V/oOlaXI+5LS0tJ5I0DnJVpXVmx&#10;wuOa8L/4Igf8Fx/hn/wSh+GHjbwF48+BWu+LZvFWtW17b3Gk6lDAtusUToVYSA5JLZ4r7lP/AAeX&#10;/s7Dr+xj4y/8KC0/+Jr5HU+6iVpf29f+CRegRSap8Jv+COHxM8L+IVB+w+Io/wBnWxupbST/AJ6K&#10;k0pUtnkEg15H8fP2w9C/aQsH0T4jftAf8FCINLkUq+j+Hfhlpul2pQ/wGO18sMuONpyK+0vhL/wc&#10;DfHL49+A7L4o/Bj/AII4fHLxR4d1Hd9h1rRY47i2n2sVba6oQcMCPqK6Q/8ABaT9sXH/ACgx/aI/&#10;8F6//G6Cj+b/APbO+H3wo+Hnxnm0v4N6f8TodFuLOO4Vvi1ocdhq0kjE7mKRkhkJzhs8kHI9eB+H&#10;nj/Xvhl4rtfFHh67aOSFx5iBsCWPPzIfUGvtP/g4Q/aX+Iv7U/7a2lfEP4m/ss+MPhHqEHgm0tF8&#10;NeNoQl3LGsszCcAAfIxYqOP4DXwgdpPJrbD4itha8a1KVpJqzXfocmKw1HGYedCtHmjJWafY+zv2&#10;gvE1j40/Zlk8U6b/AKm+jtplX+7l1yPwORX9RH7DP/JmPwo/7Jzov/pFFX8otytwv7C9qJ1I/wBW&#10;Vz/d+0cV/V1+wz/yZj8KP+yc6L/6RRV9t4iYqpjcxwuInvOjBv1d7n594W4WlgMqxeGp/DDEVIr0&#10;Vkj1Siiivz8/TAooooAKKKKACiiigAooooAKKKKACiiigAooooAKKKKACiiigAooooAKKKKACiii&#10;gAooooAKKKKACiiigAooooAKKKKACiiigAooooAKKKKACiiigAooooAKKKKACiiigAooooAKKKKA&#10;CiiigAooooAKKKKACiiigAr4l/4OK/8AlDf8Zv8Ar10f/wBPVhX21XxL/wAHFf8Ayhv+M3/Xro//&#10;AKerClLY2w/8eHqvzPxFs/8Aj1j/AOua/wAqkqOz/wCPWP8A65r/ACqSv0iPwo/1mwn+6w9F+SGy&#10;RpIhjkXcrfeVuhrjfFfwC+F3ix2urvwzFbXLNn7VY/uZA3975eCfwrsLi5gtojNcSrGq9WdgAK4v&#10;xR+0B8NPDUv2GPW/7QvP4bTS0Mz59Mrx1461zYn6ry/vrfM+b4olwf8AV7Z57K3Tn5b/APbt9b9r&#10;a9jyv4azfGc+Ndf8IeA/HXmw6HLiK11j94sqFiMZPQ8V3B+O/jXwV+5+K3wvvLSNP9ZqOl/voMev&#10;0/GuM+Hnhz46SeL9d8X+C/DUelw65MCLjWhhok3EjCdc8+ldpD+zxqXih1u/i18Q9S1rnP2KCTyY&#10;B04wP/rV4uF+ueztQUr3e/w2vpufgvCFLjX+y/8AhEWJVT2k7Oq0sPyc3uaVffty/wAi+aOu8IfF&#10;v4feOgo8N+KbWaVuluzbJP8AvlsGujLehrD8KfDfwN4JiCeF/DFpaN3kjhBc/Vjk/rW5g9QK96h7&#10;fk/e2v5X/U/o3Iln0cvis3dN1+vs78vn8XX0POPi/wD8jHb/APXiv/ob0UfF/wD5GO3/AOvFf/Q3&#10;or43NP8Af5/L8kfwt4tf8nFzD/FH/wBIiavx++EK/GLwn4k0S0KrqNr4t1a402RugkF9P8p9iCR+&#10;tfEOq6Rqfh7UptG1mxktrq3kKTQyrhlI/wDr1+jVso/tbXv+xs1f/wBLpq4f4yfs5eAvjDAbrUom&#10;stUVcQ6jaqN3sGHRwPfn3FftWccDS4gyHC4zBtKsqUE09FJKKtr3XQ/z7yPxEhwxxLjcDjk3QlWm&#10;01q4Pmd/VPquh8L54zX0t/wTn/4JS/tQf8FQ9W8TaL+zZdeGYZvCdvbzap/wkerPagrKzBdm2J9x&#10;ypznFed+PP2PfjF4MLz6ZpQ1q1UnbNp3zPt9TGcNn6bq7j9iP/goV+23/wAE1NX8QXv7NOpf2Dd+&#10;JIoYdY/tPw6lwXWIkoAJVO3BY9K/HMdkua5bV9niaMovzT/Q/d8vz/Jc2pKphMRCafaSv809V8z9&#10;5/2A/gP/AMFv/wBgL9ljw3+yz4Q/Z++AuvWHhwTeTqmo/ELUI5p/MlaQ7lS02jBbH0Feyt8U/wDg&#10;vLjn9k79nf8A8OVqf/yJX4bj/g5r/wCCyh6fFnSv/CJtP/jdaGi/8HIH/BbrxJcrZ6D4+tLuRv4Y&#10;fANscfj5eK4oYPFVZ8sINvtZnfUxuCpR5p1Ipd20jE/4OQ9e/as1/wDbp0e+/a++H3g/w54nHgS0&#10;WCx8E65Pf2bWvnz7HLzRowfO4FcEAAetfEHwm+FviD4t+L7fw3otuwj3Bru6ZTsgj7kn1x0FfVn7&#10;RZ/bF/4KOfFqx+Of7bPjSwXVLXS47BW02xhilNujMypsi+QHLt8xOeRxXdfDv4Z+Dfhfoi6D4O0p&#10;beHgySH5pJW9Wbua/SOFfDnM8wrxrZhB06SabT+KS3tbon3Z+U8ZeK2UZXhZ0MsmqtZppNaxi9r3&#10;2bXRK/mcL+0foGn+Fv2b5/D+lptt7NbeGNfpIoz/AJ9a/qE/YZ/5Mx+FH/ZOdF/9Ioq/mJ/a2GPg&#10;bqf/AF2h/wDRor+nb9hn/kzH4Uf9k50X/wBIoqy8VqcaPENOEFZKnFJfNm3gzVnX4Xq1Ju7lWk2/&#10;NqLPVKKKK/Mj9cCiiigAooooAKKKKACiiigAooooAKKKKACiiigAooooAKKKKACiiigAooooAKKK&#10;KACiiigAooooAKKKKACiiigAooooAKKKKACiiigAooooAKKKKACiiigAooooAKKKKACiiigAoooo&#10;AKKKKACiiigAooooAKKKKACviX/g4r/5Q3/Gb/r10f8A9PVhX21XxL/wcV/8ob/jN/166P8A+nqw&#10;pS2NsP8Ax4eq/M/EWz/49Y/+ua/yqSorU4tI/wDrmv8AKnkk9DX6TH4Uf6zYT/dYei/JHB/Gnwp8&#10;Or+3j8VfEvX7y30+zjMbWsd40cc7E8AqOWbrwOa5jwX4i1ZbTzfgr8AI4bX/AJZ3+pTJb+cP7wz8&#10;2OPXmk/aGhaT4q+C28TRt/wjv2wJcM3+rExbgN/47+FexRrGsarGqhQPlCjgV48af1jGVLe7bd2T&#10;b+bvZeh+P0cp/wBZuNMw9g44b2EoxcowjKtUcop8ylNPlhtZRWrT1POpvil8V/C8RvPHfwika1Vv&#10;3lxo14s/lL3Yr1Ndj4P8Z6B450WPXfDd6Jrd+G7Mjf3WHY+3bvWo23+Ice9eM/Cho/8AhpDxOvgq&#10;LboXk4vPLB8kXPy529slt3Suh1K2FrQg5uSk7a7rzParYzOuEs7wOEq4p4qliZ+z5Zxj7SDs3zxc&#10;UuaCt7yauu57Qo5p1NXr0p1egfp3Q82+L/8AyMdv/wBeK/8Aob0UfF//AJGO3/68V/8AQ3or4fNP&#10;9/n8vyR/n74tf8nEzD/FH/0iJ6jbf8hbXv8AsbNX/wDS6arHv+lV7b/kLa9/2Nmr/wDpdNViv634&#10;c/5EGF/69w/JH+TvFf8AyU2M/wCvtT/0pgOvP5VHJbQzHdLEjf7yipKK9dxjLRo8GM5R1TsQixss&#10;5FjCP+2Y/wAKkSKOPiNFUegUU6ilGnGOqRUqtSW7f3grSL8qnj3oXG7gd6KB1qmTc82/a2/5Ibqn&#10;/XeH/wBGiv6df2Gf+TMfhR/2TnRf/SKKv5iv2tv+SG6p/wBd4f8A0aK/p1/YZ/5Mx+FH/ZOdF/8A&#10;SKKv5w8Wv+Slh/17j+bP6u8E/wDkkqn/AF9l/wCkxPVKKKK/Lz9gCiiigAooooAKKKKACiiigAoo&#10;ooAKKKKACiiigAooooAKKKKACiiigAooooAKKKKACiiigAooooAKKKKACiiigAooooAKKKKACiii&#10;gAooooAKKKKACiiigAooooAKKKKACiiigAooooAKKKKACiiigAooooAKKKKACviX/g4r/wCUN/xm&#10;/wCvXR//AE9WFfbVfEv/AAcV/wDKG/4zf9euj/8Ap6sKUtjbD/x4eq/M/EO2ybSPH9xf5VyvjzQ/&#10;i7qOqxz+APGVhp9qIcSQ3lkJCXyfmBC9MYrrLP8A49Y/+ua/yqSv0WVP2lNRba9HY/1WxGW080yu&#10;FCc5wVou8JOEtF3Wp5J4l+Fnx48X6RJofiXx34fu7WTBeObSjjjoRxkH3HNVPCvwy+PPguzXS9L+&#10;M+ltAo+WK8jMgX2G4ZHetH436v4h1v4g+H/hJY6zNpthrAaS+u7VtsrhSf3atjjp+Oauw/st/CZY&#10;1+1WWoXEn8U0uqTbm9zhgK8d4f2mIkqKbcdG3JrzPxWvw1/afEWIeUUatSphmqc6tTFTg72UuWNl&#10;KTSTWr76dzF8T/Dv4/eLLBtL1H416VFbycSJaRGLcPQlQGx7Z5rZ+C3w/wDG/wAPJP7HvvEmi3Om&#10;eWxFtYwlZBJkfOWPLenPrxUn/DL3wd/6A13/AODSf/4qtfwV8FvAXw/1dtb8L2VzDcNEYmMl9LIp&#10;U+zE1rRwdaOIVSUduvM3+aPYyXgfOsLxFRzLE0Pei9ZvFVJtR6pKULNeV1c6xfvcU6mr1p1euftR&#10;5t8X/wDkY7f/AK8V/wDQ3oo+L/8AyMdv/wBeK/8Aob0V8Pmn+/z+X5I/z98Wv+TiZh/ij/6RE9Rt&#10;v+Qtr3/Y2av/AOl01WKr23/IW17/ALGzV/8A0umqxX9b8Of8iDC/9e4fkj/J3iz/AJKbG/8AX2p/&#10;6Uw5PAqhrninw94XFvJ4g1y1s1upViga5mCh3I+6M96vnkYNeK/F/SNQ0D466P8AEzxZpdzfeF7a&#10;3CMsEZl+yTYbaxQf7RBzz39KjiDM6+U4JV6UOa8lFt3tFN6ydtbI04YyfD55mDw9WfL7smkrc05J&#10;XUI30u2e0M8QQuz4CjJbtXI33x9+D+nXz6fc+PdP8yNtsgEu4KQeeQK4X4q/GiP4naCvw8+CyXl/&#10;qGqSeXcTw28ka2sYILEsQOf6Z+h7nwr8NvAnw38AwaNqGjWssNpa/wCm3EloJGmbHzOeCeSfyry5&#10;Z9isyxkqeWOHsqcbyqyu4t9Ixs101b6HsR4bweVYGFXN41Pa1JcsKUWlOy+1K6e70SsrnT6PrWle&#10;INMh1bRNQhurWb5o7i3kDKw9jVpQQcE14r+y1ZahJ4n8Ua/otlNaeFby8b+y7aRSoD7s5Vewwf1H&#10;pXtSYzwe9epw/mlTOMrjiakOWTbT7OzteLe8XujxeJsno5Fm88JSnzJJPpdXSfLK2nMtml1PNv2t&#10;v+SG6p/13h/9Giv6df2Gf+TMfhR/2TnRf/SKKv5iv2tv+SG6p/13h/8ARor+nX9hn/kzH4Uf9k50&#10;X/0iir8L8Wv+Slh/17j+bP6O8E/+SSqf9fZf+kxPVKKKK/Lz9gCiiigAooooAKKKKACiiigAoooo&#10;AKKKKACiiigAooooAKKKKACiiigAooooAKKKKACiiigAooooAKKKKACiiigAooooAKKKKACiiigA&#10;ooooAKKKKACiiigAooooAKKKKACiiigAooooAKKKKACiiigAooooAKKKKACviX/g4r/5Q3/Gb/r1&#10;0f8A9PVhX21XxL/wcV/8ob/jN/166P8A+nqwpS2NsP8Ax4eq/M/EWz/49Y/+ua/yqSo7P/j1j/65&#10;r/KpK/SI/Cj/AFmwn+6w9F+SOB+M/gDxl47+yQ+GLnT4fs7ealxcKyzW8ytkPG68jjg9qy9K8Oft&#10;P6dAsM/jnRboKv3ri0yx+pAGa1vjJ4b0K6gj8T+IPiTqXh23tVMbNZXXlrKScjjB3Ee3OKzYPgCb&#10;qFLm2+Mnih45EDRsuocMp6EcV5FajOWKlKEXfykl+B+NZzkuMrcV4itgsNVdR2bdPFwptx2TdNq6&#10;T2V09t7FwWn7R/X+1/Df/gPJWt4Ni+L0Wrt/wnN3o81mYyFFjGyuH7Hnt1rz/wAQ+D/AXhXUG0nx&#10;B+0hrlrcqoZoZNW+ZQfUdq674V+BdN0y6/4SnQ/ipqmvWs0JRY7q8EsRzg546HoaKMpuso2fneaf&#10;3orh+vmFXPqdBqq3CXvJ42nVslvzU1q0uq0O7yMgH+Lp70DaR1rmte+G8ev+MbPxc/ibVbdrRcC0&#10;t7rbE/1GO/f1rptrE5NepF1JSfMran67g8Rjq1arHEUOSMZWi+ZPnjb4rLVa6WZ5x8X/APkY7f8A&#10;68V/9Deil+MBz4jt/wDrxX/0N6K+LzT/AJGE/l+SP4L8Wv8Ak4mYf4o/+kRPULb/AJC2vf8AY2av&#10;/wCl01WKr2vOra9/2Nmr/wDpdNVjG5sDrX9b8N/8iHC/9e4fkj/J3iv/AJKbG/8AX2p/6UwPTkV5&#10;R8W/iL4u1j4kWPwO+H15Hpt5d25mvtUkUN5MW0nCD1wD+nua9VVhjBP515/8W/hBq+v+INP+JPw/&#10;v4rPxFpedkk2fLuo/wDnm+PUEjPHBrj4ppZhiMr5cHd+9FyUXaUqd/eUX0b+9q53cG1crw+dXx3K&#10;vdkoOabhGpb3XJdUn302b0Mv4W/EXU/CPiE/CH4sW9va6snGm6okapFqMfIBHAG78M+vNejeJ9Im&#10;8QaDcaTbatcWM0iHyby1k2vG3Y+hHseCK8e+I3i/WvFHhz+wvi58ENVW6j5ttQ0d0cQyDHzxksCv&#10;0JIOKX4e/Eb9oS98Kr4f074eSXVxHI8dvrmrSCFPL42F1ByXHPQ4PHPBr5TLeIMPg+fLKqnVptPk&#10;ahJVEtuSa5Vquklv1PtM04WxWPVPN6Ps6NRSXOnOHs2/+flNttcr6w3T2TRu/s9/EPxBqGq618Kf&#10;GMyy6l4dm2C6jXAnjDlckdj938+2K9TUktz61w3wZ+Dx+Glteaxrmo/2hrerSebqd9twrMSW2r7Z&#10;bnpk13IGCMLivruGaOYYfJqVPGX51eybvJRv7qfmlufD8YYjLcVntSrgbcjtdpWi5WXM4rom9Ueb&#10;ftbf8kN1T/rvD/6NFf06/sM/8mY/Cj/snOi/+kUVfzFftbf8kN1T/rvD/wCjRX9Ov7DP/JmPwo/7&#10;Jzov/pFFX4j4tf8AJSw/69x/Nn9DeCf/ACSVT/r7L/0mJ6pRRRX5efsAUUUUAFFFFABRRRQAUUUU&#10;AFFFFABRRRQAUUUUAFFFFABRRRQAUUUUAFFFFABRRRQAUUUUAFFFFABRRRQAUUUUAFFFFABRRRQA&#10;UUUUAFFFFABRRRQAUUUUAFFFFABRRRQAUUUUAFFFFABRRRQAUUUUAFFFFABRRRQAV8S/8HFf/KG/&#10;4zf9euj/APp6sK+2q+Jf+Div/lDf8Zv+vXR//T1YUpbG2H/jw9V+Z+Itn/x6x/8AXNf5VJUdn/x6&#10;x/8AXNf5VJX6RH4Uf6zYT/dYei/JHi/7SNt9l+InhHxB4pR38MwXW2+7pG+7OWHp059Bj3rpPiB8&#10;e/AeheC7q/8AC/iayv794dmn2trMHYyHhflGcYznn09a0viX45n8NTR6S3w11PXre6iJkayhWRF5&#10;6MDXE6d4w8LaVerqmm/su6tDcRtuWaPS49yn1HpXiVpOhiJ8kl7+94t26aH4bnWKlkPEGYxwOMjC&#10;WKa53OlVlOm1FR9yUVytW1ir2T6mx8E/hDpWmeDRrvjvRIbzWNWLXV9JfxB2Techfm6cHJz6+1Y3&#10;wZ2t8dfEZ+Hq7fCqwhZhH/qPtOF+5+Ibp2+ua3f+F967j5Pgf4o+otV5/WtP4c/EAeINVl0dfhdq&#10;2hLIrTtNdWqpG75AP3f4iO/fFVThhZSpRpStyvs7v1dvvNMvwnB9bHZRhctr8rw8ruXspqpVlbaU&#10;3FJKTu5XevQ7dfvU6uW8QePtY0bxlZ+GLXwFqF5b3SnfqFvt2R/meg755rpgcdq9aNWM5NR6H7Ng&#10;8ywuOrVaVJvmpS5ZXUl71r6NpXXmro85+L//ACMdv/14r/6G9FHxf/5GO3/68V/9Deivi80/3+fy&#10;/JH8G+LX/JxMw/xR/wDSInqNt/yFte/7GzV//S6ap29c1Bbf8hbXv+xs1f8A9LpqsH171/W3Dv8A&#10;yT+F/wCvcPyR/k9xV/yU+M/6+z/9KZwHxH+I/iv4e+MtH06JbS+s9cvVgh0+ONhcoABvkBzggHHb&#10;vWX8W/iV4nvPHmm/Bf4cy/ZtTvo/Nvr+RQ32WHGcr2JwCfwrd8Y/CvUNV8f2fxK8NeIY7TUrS38h&#10;o7yHzoWjJ5IGRtbHGRWf8VvhFrureJLH4nfDrUIrXxJpyhFWf/VXceCCjfgcZr5nNKPEUqGKUOfk&#10;dSDSTTbp/bUHo032drLSJ9dk2I4VjiMG58nOqU03JNRVb7DqK1nFLrrf7Q7Tf2bPAzweb4v1HVNc&#10;u5EHnXN9qMo3H2VWAAqLV/2cdBtUN/8ADzxDqWg6hGv7iW3vXeMkdAyuTx6+1Mtvj54l0jbZ+N/g&#10;9r1pddJJLG3+0QtjjIK84PuKbd/Gzx74mVtP+HXwh1Rrhsqt5rMYt4Y+OGIzlufp+FZy/wBSXh+W&#10;NL3+iUJ+0v625r+ZrFeIP1jmlXXJfdzp+yt6X5bW6W+RN8Bfitrfiy71XwD44iRdd0CYx3EkY+Wd&#10;AxAf0znr9RXpCk55PeuD+C/wjl+HqX3iLxFqP2/xBrMnmapdKPlHJOxfbJ/Gu8HDfd2819Lw3TzK&#10;nlFNY6/Pd7/Fy391S/vJbs+R4sqZTVzypPLklTdttI81lzcqevK5Xt5Hm37W3/JDdU/67w/+jRX9&#10;Ov7DP/JmPwo/7Jzov/pFFX8xP7WxH/CjdU5/5bw/+jRX9O37DP8AyZj8KP8AsnOi/wDpFFX4d4tf&#10;8lLD/r3H82f0V4J/8klU/wCvsv8A0mJ6pRRRX5efsAUUUUAFFFFABRRRQAUUUUAFFFFABRRRQAUU&#10;UUAFFFFABRRRQAUUUUAFFFFABRRRQAUUUUAFFFFABRRRQAUUUUAFFFFABRRRQAUUUUAFFFFABRRR&#10;QAUUUUAFFFFABRRRQAUUUUAFFFFABRRRQAUUUUAFFFFABRRRQAV8S/8ABxX/AMob/jN/166P/wCn&#10;qwr7ar4l/wCDiv8A5Q3/ABm/69dH/wDT1YUpbG2H/jw9V+Z+IdqSLSM4/gX+QpqajZyXUljHdRtN&#10;GoaSISDcqnoSM5H5U61ybSPH9xf5V5j4o8L/ABK0Dxb4g1Pwn4btdWh8RWyIs0l55MlqQhTafVe/&#10;GK/Qa1aVGnGSjfv+n3vQ/wBQs6zzFZDl+Hr0sPKrFtKXKm3Fcjadkm3eSUeyvd6HWfE74n6J8MdG&#10;XUtUiluJ7iQRWdjbjLzSHoB7ev1rmrWD9o3xpAuozarpfhu3mXMNqLdppkB6Fs8Zx2/SuE8aeD/E&#10;/wAMNe8C+MfF2pXWq2unvGmoCRjKttJnnacdO4yeqccV9BW0sdzbpcQuGWRAyMo6gjr/AJ5rhoyq&#10;4ytJVLwtb3dnr1dtz4fJ62ZcdZzi6WZTqYWFDktQjLkbU483POcbSeuiUWkmnfU83n0v9o/wlD9u&#10;sfEml+Io4RuktZrbyZZfYEd66L4Y/FLS/iVYXCrbSWeoWM3lalplw37y3cHHI9Dg4I/HB4rqCxVc&#10;luP5f5zXj3wwhk8SftF+JPHPh2No9Hjh+yzSFSq3EwVQSPU5BOfQj1qpRlhK1NU22pOzT6ed/I7s&#10;ZRxXB3EWAo4KtOrSxNRwlSm3PlVr+0hJ3kuW3vJtpp9z2PJ6LRs4oX73FOz2r1Op+qrueb/GD/kY&#10;7f8A68V/9Deik+L/APyMdv8A9eK/+hvRXw+af7/P5fkj/P7xa/5OJmH+KP8A6RE9Rtv+Qtr3/Y2a&#10;v/6XTVYqvbf8hbXv+xs1f/0umqxX9b8Of8iDC/8AXuH5I/yd4s/5KbGf9fZ/+lMCARzXjvxG8S6/&#10;4j/aM0H4YjXLjTdNhg+2yPazGNrmTa527h7Dbj3PrXsQ5ODXG/Fj4U6N4/gt9TfVDpmqaXJ5um6t&#10;GQGhcHIBz1GR0/LFc3E2DxuMy5LDPWMoyavbmindxvdavpfTvodfB2OwGBzZyxS0lCUYytzckpKy&#10;nazvbsk321OxGwDBX2yc0y5txd20tukjx7kK7422suR1B7H0ryy18W/tB+HIxp9zb+GfECp8q3i6&#10;kts7AdCwYkZ9cUahrvx/8XwfYBqPhvwzE/Ek8d99omVfVcYUGuF8VYGpT5I0anO1blcbP05r8v4n&#10;oR4LzKFZSeIpqF783Ndf+A25vlynJeBPjR4p+G9x4v8ABepx3XiD+w7uT+zLxlZ/mLt8sjKDtB65&#10;7HIrtvCPxI+Jdh4u0fw78R7LS7iHxBDJLp82lu37nagba4PXg9R3rf8AhL8OvCHw80OTS9Dv1vrq&#10;4bzNSvmcO9zJ3ZuTgZzgV0smiaTPqMOrNp0P2mBSkM5jG5FPUA46Vw5Lkue08JSnPFtcruoLWKTl&#10;dxb15vd0XZ7Hp8QcRcN1cbWpwwKfMrOo01JyUElKKsuROXvNbtPU8/8A2tMD4GamB/z2h/8ARor+&#10;nb9hn/kzH4Uf9k50X/0iir+Yn9rYD/hR2qED/ltB/wCjRX9O37DP/JmPwo/7Jzov/pFFX5b4tf8A&#10;JTQ/69r82fsXgn/ySVT/AK+y/wDSYnqlFFFfl5+wBRRRQAUUUUAFFFFABRRRQAUUUUAFFFFABRRR&#10;QAUUUUAFFFFABRRRQAUUUUAFFFFABRRRQAUUUUAFFFFABRRRQAUUUUAFFFFABRRRQAUUUUAFFFFA&#10;BRRRQAUUUUAFFFFABRRRQAUUUUAFFFFABRRRQAUUUUAFFFFABXxL/wAHFf8Ayhv+M3/Xro//AKer&#10;CvtqviX/AIOK/wDlDf8AGb/r10f/ANPVhSlsbYf+PD1X5n4i2f8Ax6x/9c1/lUmB6VHZ/wDHrH/1&#10;zX+VSV+kR+FH+s2E/wB1h6L8kcv8UviF4Z+HmhLe+Ibb7U88gWysUjDvNKOVwD6HHPbNcvaj9pDx&#10;vbrqK6jpXhm3mXdDbvbmecL23Z4Bx1Hr6Vl/tF2N9oHxB8LfFK6sZLrSdLuAl9GilvKO4kOR078H&#10;1HNep6D4j0TxNp0eq6DqcN1byIGWSFgfz968y8sTi505yta1ktLre99/uPy2NStxPxhjcvx2Jlh4&#10;0HFQpwl7OVWLjf2jmvecbtpKLVmnfc4KTTv2kvCifbodf0nxFGjbpLSS38iRh6K3QHFb3wv+Jnhz&#10;x9p9ybGw+w6hayMNS011CyRycAkjjPTGa6TUtW0vSLR7/VtQhtoY1zJNNIFUD6mvJPhHBdeNfjlr&#10;/wAWdBtmt9EaH7NDI6lReOAo3gcZHyk5x/F9aJp4XEU405N8z2bu0u99/vM8Z7fhTibL8LgMVOsq&#10;8nGVKpL2koRtd1Yyd5xUXa6bs+mp6L4S+JHhnxhf3GlWLzQ31qMzWV5A0UwX+9tbkrnPIroMqea8&#10;n+Eu+f4s+INU8eWc0evzytDYxPat5aWadBG+NpGCM85r1jJzgmurB1KlajzT3u/n5n2HBecY/PMl&#10;eIxduZTnFaOL5Yyai5RbbjJpXauecfF//kY7f/rxX/0N6KPi/wD8jHb/APXiv/ob0V8jmn+/z+X5&#10;I/ivxa/5OLmH+KP/AKRE9Rtv+Qtr3/Y2av8A+l01WKr2v/IW17/sbNX/APS6arFf1vw5/wAiDC/9&#10;e4fkj/J3iz/kpsb/ANfan/pTBunNeG/GSO68bftDaL8MvF+p3Ft4dmtPNjhjkMa3MuCdpI6/MAPa&#10;vch15rz34seMPAlp4w0PwXrPhJta1a7mDWscKASWyZ5lDcFRlexHQ153F9CliMriqtVQipwbTvae&#10;vwNLV3PS4GxVbC5xKVKk6knTmk1a8Hb41eyTj3bWj01PMvG/ww+Hcnxx0r4SQ6NFo+nvZ/aJLzzm&#10;8y6bBIjDE8cKRn155xg+kXX7LPwUfT/s3/COyRAA4nW+kDj3Jz/Piuk8efC3wZ8TLKO08WaWJGg5&#10;gmjkMcsZ9mHNclc/sz6NHatFJ498WT26rn7D/bLbXA/h7cHpjOK+f/1ZeX4jEP6lTrQm246pcqsv&#10;d5eV6K17x1Pq/wDW6OaYXDU3mFXDzppRkrOfPK797m5ldu9rS0Vtzm/2VotP0jx54q8NaPapc2en&#10;zNHbaxGx/ep5mAjYO1iAPvdete6Kcn8a89/Z18R+ANT8OXWheCPDj6VJpd20V/p053SI2SA7N/Fn&#10;B+mDXoS/e6d6+g4Pw9PC5DShCamryd43srvZX1021101PluPMXUxnE1WdSnKDSirS3dklzO2i5t9&#10;NOx5t+1t/wAkN1T/AK7w/wDo0V/Tr+wz/wAmY/Cj/snOi/8ApFFX8xX7W3/JDdU/67w/+jRX9Ov7&#10;DP8AyZj8KP8AsnOi/wDpFFX4z4tf8lLD/r3H82fvngn/AMklU/6+y/8ASYnqlFFFfl5+wBRRRQAU&#10;UUUAFFFFABRRRQAUUUUAFFFFABRRRQAUUUUAFFFFABRRRQAUUUUAFFFFABRRRQAUUUUAFFFFABRR&#10;RQAUUUUAFFFFABRRRQAUUUUAFFFFABRRRQAUUUUAFFFFABRRRQAUUUUAFFFFABRRRQAUUUUAFFFF&#10;ABXxL/wcV/8AKG/4zf8AXro//p6sK+2q+Jf+Div/AJQ3/Gb/AK9dH/8AT1YUpbG2H/jw9V+Z+Itn&#10;/wAesf8A1zX+VSVHZ/8AHrH/ANc1/lUlfpEfhR/rNhP91h6L8kZ3ifVvD2i6Jc6j4puLeKxjiP2l&#10;rnlSvpjv9K+dPFev/CQ30WoeAvBniS1S+ufLhvrG+NjDO/HCl8j144rtP2ix/anxR8G+GfEkrL4f&#10;urrNyrHakkgYfKx9Puj6E16b4l8DeFvFvhaTwjqulxNYyRhUjjUL5WBwy46EdsfjnNeNiI1MfUnT&#10;jZclt1q369EfinE+BzTxCzPHYDBqlT+ptRTnDmqTnJc2kvsQtpdXbZ4VDpXh/QJ11P4q/C3xjPaL&#10;832rUNTN1EvPUhQB09zXuvgXXPB2v+GoLzwPLbnT8YjW2QKqf7OB905PSvPvCXjPWPhJ4jh+E3xV&#10;u/tGn3Hy6Drk4O10yMRSE8Z6DJPHfjms/wCErQ6T+0b4m0HwU7SaHJCJbpY2JjiuPl+72HzFxgdh&#10;7Vng5xwtSMVbV2aa95Pz7o8bgzH0OF8yw1Cioy9vU9jVhKEY4ilUtfVx+Onpe9rW1TPaMIW8xlG4&#10;cBtvIp30oXBNO6dBXvbaI/orljuklc83+MH/ACMdv/14r/6G9FJ8X/8AkY7f/rxX/wBDeivh80/3&#10;+fy/JH+f/i1/ycTMP8Uf/SInqNt/yFte/wCxs1f/ANLpqsFgODVe2/5C2vf9jZq//pdNVjJHIYjj&#10;tX9bcO6cP4X/AK9w/JH+T/FX/JUYy/8Az9n/AOlMCOMmvHfi54d8R+CPjFpfx20zR5tR0+G2Ntq1&#10;vBGXkgj2sN4AHTB6+o967vwz4z8Vav4vvdD1b4d3thY25/c6lNMmyTj0B5/DPXB6VB4x8a+P9C1f&#10;7BoXwvn1i1aIOt3DexoOeqkNg5/SvNzyWX5rlfO5TjyzTjJQk5RnF3T5eW7j0elrHqcPRzHJc49n&#10;GNOfPTalGVSCUoTWq5uayls97prYk8OfGz4XeKrJbuw8a6ePlyY7i5WJ1+ofB/SofFfx3+FvhO28&#10;y88V21zMV/c2lhJ50sh6AAJnvXG6za6nr8jS6t+yjHM7HLObqBWP1IOTUmiya74cdZNG/ZYS3kHS&#10;SO4t9w/HOa8h8RZxKn7Pmiv73sqz/wDJeX/26x73+q2Rqp7RRm1vye3w/wB3Opbekbjv2cvBXiIe&#10;I/EXxa8S6dJYN4guGNrYOpVhHvLb2B5BJ6A9vTjPrida5vwL4t8ZeIrme38U/D+60XYgaCSW4jkW&#10;TnkfKeD07c10ikk5I719Hw3hcLg8phTw7cldtuScW5N3k3FpNas+R4sxmOx2dTq4qMYu0UoxkpJR&#10;SSilJNp2S37nm37W3/JDdU/67w/+jRX9Ov7DP/JmPwo/7Jzov/pFFX8xX7W3/JDdU/67w/8Ao0V/&#10;Tr+wz/yZj8KP+yc6L/6RRV+H+LX/ACUsP+vcfzZ/RXgn/wAklU/6+y/9JieqUUUV+Xn7AFFFFABR&#10;RRQAUUUUAFFFFABRRRQAUUUUAFFFFABRRRQAUUUUAFFFFABRRRQAUUUUAFFFFABRRRQAUUUUAFFF&#10;FABRRRQAUUUUAFFFFABRRRQAUUUUAFFFFABRRRQAUUUUAFFFFABRRRQAUUUUAFFFFABRRRQAUUUU&#10;AFfEv/BxX/yhv+M3/Xro/wD6erCvtqviX/g4r/5Q3/Gb/r10f/09WFKWxth/48PVfmfiLZ/8esf/&#10;AFzX+VSVHZ/8esf/AFzX+VSV+kR+FH+s2E/3WHovyR5v+0ZqngNfD1p4e8VaZcX15fXaLpdtYti4&#10;Em7G9T/DgH6McD3HaeG9OfQ9Ct9Pn1O6ufJiH7y8K+Yo9GwO39DXBfHPwJ4oufFuhfFPwhp39pXG&#10;hyfv9M/ilTOcp6nrx9MVU8b/ABb8Z+L/AA3ceFPh/wDDXXIdUvYjBLNeWojS2DDDHdnHQkZ4wTmv&#10;KlX9hiqk6itolGybv93W+h+Q1s/pZDxZmmMzCi41OWMaMYQk3VildPmimpNyfK0/hRB8SviL4O+K&#10;9jfeC9H+H+seJIbV8TX+lwhRbzA9VY9en4jPHNb/AMANT+GKaDN4e8CWc1jdWsmdSs75cXIcn7z5&#10;5IPbtW38I/h9B8NPA9n4cV/MuAvm30w/jmblj05APA9q5L4c+DvF2o/G/XPinrOjSaXauptLS2kO&#10;1p1UKocgdiBkHOM5+tZxp4iGIhUmrylvpsv+AcuFwPEeB4ky7N8ZThUxOK92pFUkvYwtdtVFr7l0&#10;nzayvZHqi5zTqav3qdXtM/cDzb4v/wDIx2//AF4r/wChvRR8X/8AkY7f/rxX/wBDeivh80/3+fy/&#10;JH+fvi1/ycTMP8Uf/SInqNt/yFte/wCxs1f/ANLpqsVXtv8AkLa9/wBjZq//AKXTVYr+t+HP+RBh&#10;f+vcPyR/k7xZ/wAlNjf+vtT/ANKYE4HWvNPiP8TvGU/xHtfg98NUtodRmtftF1qV8pZYI/8AZXuc&#10;A16XnHJryb4y+B/iZqPxAsfF/wAOPD9ul9Ywfu9T+3LGZFbIaKVCPnXA9f4q4OLa2No5ZGWG5r88&#10;VJQTc3G/vcrWz8z0uB6OX183lHF8nwS5HUaUFO3uuSe6v0/CxozfCv40zytI/wAfrqJv4kh0eLaD&#10;7ZNN/wCFSfGb/o4e/wD/AATw0+y8V/tHrbqL/wCGOiyS/wATQ6xtU/gQf51KfF37QWP+SVaT+OuD&#10;/wCJrwYvI5RTcMT/AOVv8z6OX+sUHZTwlvSh/lc2fh54O8deFbm4k8WfEabXY5lHlLNZpGYjnqCv&#10;XP0rqR97pXN+BNb+IuqXdxD468G2umxqimB7W+E289wRgYrpFznkd6+yyr6v9Tj7FS5enPzc3nfm&#10;19D4LO/rX9oy+sOHNpf2fLy/Ll09Tzb9rb/khuqf9d4f/Ror+nX9hn/kzH4Uf9k50X/0iir+Yr9r&#10;b/khuqf9d4f/AEaK/p1/YZ/5Mx+FH/ZOdF/9Ioq/A/Fr/kpYf9e4/mz+mPBP/kkqn/X2X/pMT1Si&#10;iivy8/YAooooAKKKKACiiigAooooAKKKKACiiigAooooAKKKKACiiigAooooAKKKKACiiigAoooo&#10;AKKKKACiiigAooooAKKKKACiiigAooooAKKKKACiiigAooooAKKKKACiiigAooooAKKKKACiiigA&#10;ooooAKKKKACiiigAr4l/4OK/+UN/xm/69dH/APT1YV9tV8S/8HFf/KG/4zf9euj/APp6sKUtjbD/&#10;AMeHqvzPxFs/+PWP/rmv8qkqOz/49Y/+ua/yqSv0iPwo/wBZsJ/usPRfkhDnrSBTu3EU7GDnNG0C&#10;mbcqCgDHQUUUFBRRRQB5t8X/APkY7f8A68V/9Deij4v/APIx2/8A14r/AOhvRXw+af7/AD+X5I/z&#10;98Wv+TiZh/ij/wCkRPUbb/kLa9/2Nmr/APpdNViq9r/yFte/7GzV/wD0umqxX9b8Of8AIgwv/XuH&#10;5I/yd4s/5KbG/wDX2p/6UwOccVx/jj4K+FPHms/29rGoatDN5aowsdReFWwTyQvf3rsAMnBrjfHW&#10;i/EqTU21Dwz8RtP0mwWFQ0V5YiTaw6ncSOKvOY4eeDtWouqrr3Vb79Wlp6mfD8sVHHfuK6oys/ed&#10;/u91SevoZI/Zi8Akf8hzxF/4O5f8apav+yj4auoSuleO/EtpJ1Vv7UZwPqCOn40u/wCKoP8AycD4&#10;c/8AABP/AIuq97bfFHUE8iX9o7RYF6M1tYxBvwyxr4ipT4elDl/s5/8AgcF/7kP0KjU4mp1FL+04&#10;/wDgFR/+4tSD9m5LTw5438S+AL67vrjUtLYLLcSXjyQzxbvlcK5Ox/mGQCRXsa7vlya4n4PfD3wX&#10;4MS+utF8RDWNUvJPM1LVJJleSQk9DtPAyDXbKSSOK+o4VwtbB5LCnVtvJpJ3sm7pNrRtLfzPj+Nc&#10;dh8wz+dalezUU2043aSTai9Um9Uux5t+1t/yQ3VP+u8P/o0V/Tr+wz/yZj8KP+yc6L/6RRV/MV+1&#10;t/yQ3VP+u8P/AKNFf06/sM/8mY/Cj/snOi/+kUVfini1/wAlLD/r3H82f0F4J/8AJJVP+vsv/SYn&#10;qlFFFfl5+wBRRRQAUUUUAFFFFABRRRQAUUUUAFFFFABRRRQAUUUUAFFFFABRRRQAUUUUAFFFFABR&#10;RRQAUUUUAFFFFABRRRQAUUUUAFFFFABRRRQAUUUUAFFFFABRRRQAUUUUAFFFFABRRRQAUUUUAFFF&#10;FABRRRQAUUUUAFFFFABXxL/wcV/8ob/jN/166P8A+nqwr7ar4l/4OK/+UN/xm/69dH/9PVhSlsbY&#10;f+PD1X5n4i2f/HrH/wBc1/lUlR2f/HrH/wBc1/lUlfpEfhR/rNhP91h6L8kFFFFM6AooooAKKKKA&#10;PNvi/wD8jHb/APXiv/ob0UfF/wD5GO3/AOvFf/Q3or4fNP8Af5/L8kf5++LX/JxMw/xR/wDSInqN&#10;t/yFte/7GzV//S6arFV7b/kLa9/2Nmr/APpdNViv634c/wCRBhf+vcPyR/k7xZ/yU2N/6+1P/SmG&#10;cckV4v8AGKxOufGvStC+Js8kfg+Szb7P++McEt1t5DspHfHXAxXtB6V438YbbVvGnxl0z4deLtSu&#10;bDwndWJcNbSCMXc4z8hcg4+npyK8jjW7yqCSbftIWjtGTbfuzd1aL6+dtz3PD18uc1G3yxVKd5fa&#10;ikr81NWd5rp5X2Onh+CnwCmiV7fwZo8kZ+63ytkfXPNP/wCFH/Ag8f8ACCaP9dq/41Ttf2W/gzaL&#10;tt9FuVBH3k1KUbv/AB6pj+zP8I2/5hd5/wCDSb/4quOGX4zkV8uw/wD4Gv8A5A7KmaYXmbWa4n/w&#10;B/8AyxHQ+DfAHgDwfczXPgrQrOzeZQs32T+IZyAa31PNc34H+F3hD4d3M0/ha3uI2uFCzLLeSSA4&#10;PHDE810i9c+9fV5bTnRwsYzpRpv+WDvH8l+R8Xm1WFbHOcK0qq096atJ+qvLb1PNv2tv+SG6p/13&#10;h/8ARor+nX9hn/kzH4Uf9k50X/0iir+Yr9rb/khuqf8AXeH/ANGiv6df2Gf+TMfhR/2TnRf/AEii&#10;r8A8Wv8AkpYf9e4/mz+nPBP/AJJKp/19l/6TE9Uooor8vP2AKKKKACiiigAooooAKKKKACiiigAo&#10;oooAKKKKACiiigAooooAKKKKACiiigAooooAKKKKACiiigAooooAKKKKACiiigAooooAKKKKACii&#10;igAooooAKKKKACiiigAooooAKKKKACiiigAooooAKKKKACiiigAooooAK+Jf+Div/lDf8Zv+vXR/&#10;/T1YV9tV8S/8HFZ/404fGYf9Ouj/APp6sKT2NsP/ALxD1X5n4i2f/HrH/wBc1/lUlRWhxaRn/pmv&#10;8qk3Cv0iPwo/1mwn+6w9F+SFopNwoLAcUzoFopN4pdwoAKKQuoGc0m8A7ce9AnJR3POPi/8A8jHb&#10;/wDXiv8A6G9FHxf/AORjt/8ArxX/ANDeivh80/3+fy/JH+f3i1/ycXMP8Uf/AEiJ6jbf8hbXv+xs&#10;1f8A9LpqsVXtv+Qtr3/Y2av/AOl01WK/rfhz/kQYX/r3D8kf5O8Wf8lNjf8Ar7U/9KYfjXnvxg+E&#10;nw/8UtL4t8feK9Q0+1jjVZVj1LyoOOA20gjcc4969Crw/wCLpPiH9ovw74R8emRfDcse+0hbIiub&#10;gK2AfxZRXn8X1cLTypRr0lU55xilK/KpN6OTWyX/AAD0uBcPi62cudCs6Xs4Sm5RScnGKu1FPdv/&#10;AIJzZHwlQfZPB+q/ErVoY2x5mkzzeUPocAYqawb4QNdx2niTxX8RNDaRtsbaxeTRp/31txX0RZWl&#10;hY262un2scMagbIo4wqqPQAVFrGkaJrOnyWOuWcNxbupEsdxGGUr+IrwZcF1qdP2iqQulezg1D8J&#10;X+dz6T/iIFGpW9m6NS23Nzpz+7ks/S3lc534ZfDzQ/CMcmreHvGGp6rb30alWvtS+0R46hkJHv61&#10;1qeleJ/ss3N5beLvFnhvQriafwvZXrDS5pCzLG+8/IuenGc/SvbActn3r6PhbFUMXk0J0qfs1eSc&#10;Vdq6dm03um9mfK8Z4LEZfn1SlWq+0dotSaSdmk0mlomk7Ndzzb9rb/khuqf9d4f/AEaK/p1/YZ/5&#10;Mx+FH/ZOdF/9Ioq/mK/a2/5Ibqn/AF3h/wDRor+nX9hn/kzH4Uf9k50X/wBIoq/E/Fr/AJKWH/Xu&#10;P5s/oTwT/wCSSqf9fZf+kxPVKKKK/Lz9gCiiigAooooAKKKKACiiigAooooAKKKKACiiigAooooA&#10;KKKKACiiigAooooAKKKKACiiigAooooAKKKKACiiigAooooAKKKKACiiigAooooAKKKKACiiigAo&#10;oooAKKKKACiiigAooooAKKKKACiiigAooooAKKKKACviT/g4sI/4c4/Gb/r00f8A9PVhX23XxJ/w&#10;cV/8ocfjNkf8umj/APp6sKDWh/Gj6o/ECK4ht9OSe4kVI1iBZ3YAKMdTUNz4g0i30m51xL6Oa3tY&#10;2eZ7eRXwFGSODyfavLf2sPg58QPjL8OrLRPAmuLbyW86ySW7zlFuF27cEj0zkZGDluhznzr9n39l&#10;/wCK/wAGLTxL4j8ca/GlrNoM0MWn290zrK7DO89ANoX0Oc+ma+0q43FU63JGndW3P9Fc0404oy3P&#10;IZbh8rlPD+zTde/ur3Lt2tZKLVrXTfTz9r+GX7Q/wv8AinbRvomt/ZbmRcrY6kvkSN1GU3cSDIOS&#10;hOO+MjPdckdO2frx6/56147+zh4C8JeN/wBmHw3pvifQre8jazmH72MFlJmkGQeqsM8EEEHkEGud&#10;0ebXPDfxw1T4M/8AC8tV0bw/puix3FiLqa3dwzMF8tZZ0ZtuBlQG+XsaIYyvTo051VfmS1Wj1Wzv&#10;ovW5rgeNM+yzJcBjM0pxqxxShyzpyUGpThzJSjOSilo7yUunw6n0E8qxjc77RjJY8cVg618Vvhp4&#10;bYRa54/0e1kZS8cMmox75AP7qg5Y+wGSeADXiWr/AA8+Eni74sSeH/FnxW1S+02HQPOhku/FjSDz&#10;TOykBi2OVAO0fWk+Fnwr+B+keI/E2n2XxAuLGC11KBbH7P4i8vcpto2JyDz85bnt07VnPMa7klGM&#10;dW1rLscGJ8ROIK2KhRwmHoR5pShzTrqWsVzNtRUVZrRe81c9D1H9pDRdXEmnfCvwfrXii+DLHtt9&#10;Olt7eGRgPlmmlQCLg55BGPrWp8Nvhhq+iarN4++IPiOTVvEd5Hh2yRa2CnrFbx5wozwX+82CTjJr&#10;E/Z3tdLtfFPjq20fXJtSt11q18u8nvDcM/8AoUOcyZO7BJHU4Ax2r1PaOtdGGjLExVWs79l0Vna/&#10;m9PkfRcL4XGcRYelm+a1eeUXPkhHSlBxnKDkkm3KTUdJSbSv7qR5v8X/APkY7fj/AJcV/wDQ3oo+&#10;L/8AyMdv/wBeK/8Aob0V8vmn+/z+X5I/j/xa/wCTi5h/ij/6RE9Rtv8AkLa9/wBjZq//AKXTVYqv&#10;bf8AIW17/sbNX/8AS6arHA+Yiv624d04fwr/AOncPyR/k7xV/wAlNjP+vs//AEpnOal8UvB+neMI&#10;vADXskurTKGWztoWkIUkjLEDC4wSckYAz0qfx98PPC3xI0gaL4osPtCK2+GVW2yQt/eVu38q8jF3&#10;H8Gv2nNQ1/xqki6b4ih2WepuuY4pCVO1mxwOMewwema92SaOWNZLeRGVlyrIc5B6GvOyjHPPqeKw&#10;2PjG8ZyjyW1UVtzJ78y1utOx62eZb/q3UweKy2crTpxmql9HN/Ek1tyvRpu/c84g+E/xa8L2/wBh&#10;8EfGidrZW/dwaxZLceWvpuJyai1L4PeP/FNky/En4u311axqWm0/RrRbZZgOcEjlvTB/MV6cdu35&#10;DzVHxF4i0fwrpE2ueIdQhtrWFS0ksjYAA/mfYU63DeS0cPJ1HJQS1TqT5LeacrfIzw3Fef4jERVN&#10;RdRtK8acOd+jUb389+pzvwd1n4YXmhSaB8MBHFDpspiubc25jkWTuX3AMST3P9K7BSd3zDvXif7M&#10;mi6lrfjnxT8W1sGs9L1i6kGmxsuPNXzCd4HpjH4nvg17YMBuDW3CuMq47I6dSdNQ1aiopqLinZSS&#10;eykjHjTA4fL+IKlKnUc9IuTk1KSk0nKLkt2noebftbf8kN1T/rvD/wCjRX9Ov7DP/JmPwo/7Jzov&#10;/pFFX8xX7W3/ACQ3VP8ArvD/AOjRX9Ov7DP/ACZj8KP+yc6L/wCkUVfifi1/yUsP+vcfzZ/Qngn/&#10;AMklU/6+y/8ASYnqlFFFfl5+wBRRRQAUUUUAFFFFABRRRQAUUUUAFFFFABRRRQAUUUUAFFFFABRR&#10;RQAUUUUAFFFFABRRRQAUUUUAFFFFABRRRQAUUUUAFFFFABRRRQAUUUUAFFFFABRRRQAUUUUAFFFF&#10;ABRRRQAUUUUAFFFFABRRRQAUUUUAFFFFABXxH/wcV7v+HOPxm/69dH/9PVjX25XxH/wcWc/8Ecfj&#10;Mf8Ap00f/wBPVhQa0f40fVH4i2mPskfP/LNf5Vk/EQ/8UNqxH/QOm/8AQDR4k8ceEvAHhtfEHjTx&#10;BbabZoqL59w+MsRwoHUn2AJODxwcczL8Y/hj8UvAuvf8IF4zs9Se206Xz4YWIdRsPOGwcZ74xniv&#10;0CtWpRpuDkr2267H+oeaZxlNPLamCniIKvKk2oOUVN+49VG93ffbXsU/2QgU/Zv8L/8AXrMf/I8l&#10;c3pF5d2P7Y3iY2+hzagP+EVtw0cOzKfvRyd7D/Jrpv2RSW/Zy8Lk/wDPrL/6PkrlbGz8TXf7Y3iV&#10;PDGs2tjMvha382S7sTOGXzRwBuXBzznNebO/1PDesfX4Wfn+MlOHBvDbpqV1PD25bc38GW3N7v3m&#10;9a61qa/Hy5nbwRdMf+ETUCHzoNy/6S3P38Y7dc1J8O9Z1NPG3jQt4FvJC+rWpJWWH5CLKAAE7wOc&#10;Z4z/ADqlZ6R8ST8fbqJPGen+cPCqmSY6Kdu37S3yhfN4Oec59ql+HGj/ABN/4THxl9m8baarLqls&#10;J2fRWw7fYocEYl+UAYHU5IJz2rP3vaQ0l8Uu3ZnJRljlmmHtGtpiK1vdpfyPbS1+99OxqfBS4uLn&#10;x/4+lubB7Zv7Zs8wuysV/wBAg/ukjnrwe9ekV5r8C4NVt/HPj+LWr+O6uRrVnvnhg8tWH2GEjC7j&#10;jC4HXnFelV6mC/3der/Nn6XwTzf6uwve/PW3tf8Aj1N7aX720PNvi/8A8jHb/wDXiv8A6G9FHxf/&#10;AORjt/8ArxX/ANDeivkc0/3+fy/JH8U+LX/JxMw/xR/9Iieo23/IW17/ALGzV/8A0umqxtDHmq9p&#10;82sa8o/6GrVj/wCT01WOcdK/rfhz/kQYX/r3H/0lH+TvFf8AyU2M/wCvs/8A0pmf4n8K6D4w0yTR&#10;vEmlx3drJ96OVf1Hoa88T9nTW/Dc5b4Y/FfWNHg3ZWxmbz4l9hu7V6nlsYFGCe9PHZHleZVFVrU/&#10;fX2k3GX/AIEmmRlnEmcZTSdLD1Pce8ZJSj/4DJNX87HmP/Cvf2jbr/Rbz4zWkcRGPMt9JXzB+PFO&#10;0v8AZs0u71KPWPiX4v1LxRcRtuWO+kxAG/65jg/Q8V6YcEfc/HNA4rjjwvlLmp1VKpbpOc5L7m7P&#10;5nfPjTPORxouFK+jdOEIP/wKKuvk0RWlrbWUCWlpbrFFGoWOONcKqjsKlHWigHBzX0UYxjFKKskf&#10;KylKcuaTuzzb9rb/AJIbqn/XeH/0aK/p1/YZ/wCTMfhR/wBk50X/ANIoq/mJ/a1Ofgfqigf8toP/&#10;AEaK/p2/YZP/ABhj8KD/ANU50X/0iir+cfFr/kpYf9e1+bP6u8E/+STqf9fZf+kxPVKKAc9KK/Lz&#10;9gCiiigAooooAKKKKACiiigAooooAKKKKACiiigAooooAKKKKACiiigAooooAKKKKACiiigAoooo&#10;AKKKbvHpQA6imh8npS7hQAtFJuFG4UALRSbhRuFAC0Um4UbhQAtFJuFG4UALRSbhRuFAC0Um4Ubh&#10;QAtFJuFG4UALRSbhRuFAC0Um4UbhQAtFJuFG4UALRSbhRuFAC0Um4UbhQAtFJvFG4UALRSbhRuFA&#10;C18R/wDBxYf+NOXxmH/Tpo//AKerCvtvcK+JP+Dighv+COnxnG3n7Ho5/wDK3YUGtB2rR9Ufz9/t&#10;C/s82f7Qfg+y0K48QTafJZyLLb3Cx71B24IZcjIx6Ec+orh/hd+x1Y/ADStf8YXHjWbVL6bRLi3j&#10;RLMQxojLk5+ZiTkccgfnX0FZZNpGAP8Almv8qLqxgv7Z7O9gEkUi7ZI26MvcH2NfdTwGHrS9pb3r&#10;H+leO8N+Fs4zCOdVKF8XyJRm5SsmocsW435W0tFo9jzf9kMg/s5eGCM/8esv/o+Ssn4k/CLxxp3x&#10;OuvjN4IVtQkurCO0u9FTUprJnjV87kmjYc9PlYEcE8nAr1jRdB0nw5pUOiaDpsNnaW67YLe3jCog&#10;zngDpyc/jVoo2MAVX1NVMLClN/Dbbulud/8Aqbh8Zwvg8qxc3zYeNO04OzU6cOVSWm2+jTvfVHz/&#10;AOGNc8Gat8cja6/deIfDs0/h9YIbXWtYuoJZbj7ScRpIZcSgjptZgc8DORXVfDnwTot14z8Zodb1&#10;hfJ1a2VQmvXSk/6FAeSJcscnqckDA4AxXoXirwN4X8a6a2k+J9Dt7yBjnZPCGwfX6j8/evK4/wBl&#10;5vhnPPqPwgaxmhmm8ybQ/EVqLiB+eQs20yx4HTlhnqD1rz5YOtRlFqCkk7+b06r/AC+4+FxnCefZ&#10;JiqNdUY4mlCcpykrxqWlFx1hezte94yu9lF3Og+CFhBpvj3x9aW7zMi6zZ7WuLh5nObCA8u5LH2y&#10;eBgdq9Kryf8AZ6/4SHT/ABX4rh8T/D6fw/NqF1BdW9tFH5ltsS3jhYrKo2ZLKW28HBJwcE16wMno&#10;K9DL9cKtOr0+bPv+BZKXDkLRcbTq3TTTV6s5JNSSa0admr2aPNvi/wD8jHb/APXiv/ob0UnxhdV8&#10;SW4P/PivY/33or5TNIy+vz+X5I/i3xav/wARFzD/ABR/9Iifa/7Bv/BFH43/ALe/wy8TfHDSP22j&#10;4Thh+JGvaUuk/wDCIRXWWgvG3S7y6/eLk4xx617f/wAQvH7Qn/SSdv8Aw38X/wAdr6k/4N5QP+GK&#10;/F3H/Nb/ABZ/6W194dOgrWjn+d0qahDEzSSskpPZbdT+dK3DfD9atKdTCU22223BN3fnY/Gz/iF3&#10;/aE/6STN/wCG/i/+PUf8Qu/7Qn/SSZv/AA38X/x6v2TorT/WPP8A/oKqf+BP/My/1W4Z/wCgOn/4&#10;BH/I/Gv/AIhd/wBoT/pJM3/hvov/AI7S/wDELv8AtCf9JJm/8N/F/wDHq/ZOij/WPP8A/oKqf+BP&#10;/MP9VuGf+gOn/wCAR/yPxs/4hd/2hP8ApJM3/hv4v/j1If8Ag14/aDB/5STN/wCG/i/+O1+ylG0Z&#10;yRR/rHn/AP0FVP8AwJ/5h/qrw1/0B0//AACP+R/Ov/wVe/4IdfGL9iP9kK++OHiX9tI+MrRde07T&#10;m0FvCKWe83EwQP5iyMRtPPA5r9Bvhr+yr/wcPfDH4faJ8OPB37Z/wBTStB0m30/To5fCV07JBDGs&#10;aBmNvlm2qMnvWv8A8HNyqP8AglzqWF6/EDw/n3/0wV+hEH3Af9kfyrzMVjMXj63tMTUc5Wtdtt/i&#10;etg8DgctoeywtKNOLd7RSSv8j8+x8Dv+DkM8j9tH9n3/AMI25/8AjFL/AMKN/wCDkP8A6PR/Z9/8&#10;I25/+MV+gwGBiiublOrmZ+fP/Cjf+DkP/o9H9n3/AMI25/8AjFH/AAo3/g5D/wCj0f2ff/CNuf8A&#10;4xX6DUUcoczPz5/4Ub/wch/9Ho/s+/8AhG3P/wAYo/4Ub/wch/8AR6P7Pv8A4Rtz/wDGK/QaijlD&#10;mZ+fP/Cjf+DkP/o9H9n3/wAI25/+MUf8KN/4OQ/+j0f2ff8Awjbn/wCMV+g1FHKHMz8+f+FG/wDB&#10;yH/0ej+z7/4Rtz/8Yo/4Ub/wch/9Ho/s+/8AhG3P/wAYr9BqKOUOZn58/wDCjf8Ag5D/AOj0f2ff&#10;/CNuf/jFH/Cjf+DkP/o9H9n3/wAI25/+MV+g1FHKHMz8+f8AhRv/AAch/wDR6P7Pv/hG3P8A8Yo/&#10;4Ub/AMHIf/R6P7Pv/hG3P/xiv0Goo5Q5mfnz/wAKN/4OQ/8Ao9H9n3/wjbn/AOMUf8KN/wCDkP8A&#10;6PR/Z9/8I25/+MV+g1FHKHMz8+f+FG/8HIf/AEej+z7/AOEbc/8Axij/AIUb/wAHIf8A0ej+z7/4&#10;Rtz/APGK/QaijlDmZ+fP/Cjf+DkP/o9H9n3/AMI25/8AjFH/AAo3/g5D/wCj0f2ff/CNuf8A4xX6&#10;DUUcoczPz5/4Ub/wch/9Ho/s+/8AhG3P/wAYo/4Ub/wch/8AR6P7Pv8A4Rtz/wDGK/QaijlDmZ+f&#10;P/Cjf+DkP/o9H9n3/wAI25/+MUf8KN/4OQ/+j0f2ff8Awjbn/wCMV+g1FHKHMz8+f+FG/wDByH/0&#10;ej+z7/4Rtz/8Ypp+CP8Awcgg4/4bT/Z7z6f8Ibdf/I9foQSB1rj9e1tf+FhW0EcuY9PhL3BU/cd8&#10;Yz/wD/0JfSplyxV2VFyk7HxT/wAKN/4OQ/8Ao9H9n3/wjbn/AOMUf8KN/wCDkP8A6PR/Z9/8I25/&#10;+MV+gkbhxkGnVXKTzSPz5/4Ub/wch/8AR6P7Pv8A4Rtz/wDGKP8AhRv/AAch/wDR6P7Pv/hG3P8A&#10;8Yr9BqKOUOZn57t8EP8Ag5BUHP7aX7Pv/hG3P/xivk/9iT/god/wW8/bb8F+IvGfhT9pX4W6LH4b&#10;8UT6JcQah4C8xppYkRi6lONvzjrzX7aT/wCrb/dr8Ov+CA4z8Cvih/2V7UP/AERBX4746cXZ3wP4&#10;f1c1ymahWjOnFNxUlaUrPR6bHq5Ph6OMxnJVV1ZnvY8d/wDBecdf2xPg/wD+G7al/wCE8/4Lz/8A&#10;R4nwf/8ADdtXvPToKK/h/wD4me8XF/zFQ/8ABUP8j6z+wMt/k/Fngv8Awnn/AAXn/wCjxPg//wCG&#10;7al/4Tz/AILz/wDR4nwf/wDDdtXvNFH/ABM94uf9BUP/AAVD/IX9g5b/ACfizwb/AITz/gvP/wBH&#10;ifB//wAN21J/wnn/AAXn/wCjxPg//wCG7aveqKP+JnvFz/oKh/4Kh/kH9g5b/J+LPBv+E7/4Lz/9&#10;HifB/wD8N21J/wAJ5/wXn/6PE+D/AP4btq96oo/4me8XP+gqH/gqH+Q/7By3+T8WeDf8J5/wXn/6&#10;PE+D/wD4btqP+E8/4Lz/APR4nwf/APDdtXvNFH/Ez3i5/wBBUP8AwVD/ACF/YOW/yfizwX/hPP8A&#10;gvP/ANHifB//AMN21L/wnn/Bef8A6PE+D/8A4btq95oo/wCJnvFz/oKh/wCCof5B/YOW/wAn4s8G&#10;/wCE8/4Lz/8AR4nwf/8ADdtSf8J5/wAF5/8Ao8T4P/8Ahu2r3qij/iZ7xc/6Cof+Cof5B/YOW/yf&#10;izwb/hPP+C8//R4nwf8A/DdtR/wnn/Bef/o8T4P/APhu2r3mij/iZ7xc/wCgqH/gqH+Q/wCwct/k&#10;/Fngv/Cef8F5/wDo8T4P/wDhu2pf+E7/AOC8/wD0eJ8H/wDw3bV7zRR/xM94uf8AQVD/AMFQ/wAh&#10;f2Dlv8n4s8F/4Tz/AILz/wDR4nwf/wDDdtS/8J5/wXn/AOjxPg//AOG7aveaKP8AiZ7xc/6Cof8A&#10;gqH+Qf2Dlv8AJ+LPBv8AhPP+C8//AEeJ8H//AA3bUn/Cef8ABef/AKPE+D//AIbtq96oo/4me8XP&#10;+gqH/gqH+Qf2Dlv8n4s8G/4Tz/gvP/0eJ8H/APw3bUf8J5/wXn/6PE+D/wD4btq95oNH/Ez3i5/0&#10;FQ/8FQ/yH/YGW/yfizwb/hPP+C8//R4nwf8A/DdtSf8ACef8F6O37Ynwf/8ADeNXvHI5xn/69Zvi&#10;nxZY+ELjTdHj0yTVNb1h86Zosb7cx955iPmWLuNpDMOhHBr67g3xp8d+OM2WBy3EU7pXlKVOChCP&#10;eTtp5LVt7I5MZluS4Gj7SrG3ze54z/wnf/Bebv8AtkfB36f8K7egePf+C8x6fti/B/8A8N21e9Rf&#10;DL4r6zH9sufiT/Zfmcra6bpdp5cXt+8hdj/wJmPqaw/GM3j74YW0d945gsb7TY8i48Q2MXkeSuCQ&#10;91Fkqq8YMsQULwWjxlx+yZnjvHWjg5Sy7OaGIrRV/ZqgoN+UZNNN+Ttc8ejVySckp0mk+t7nkX/C&#10;ef8ABef/AKPE+D//AIbtqT/hPP8AgvP/ANHifB//AMN21e4aPqtrrVil/YvlW4ZeMq3cHHfP4Z6c&#10;VaHT5TX854j6S3jHha0qNbERjKLaadKCaa3TVtGj6KORZXKPMo6ep4N/wnf/AAXn/wCjxPg//wCG&#10;7avlr/gsb8X/APgrPo37C3iDw/8AtPftF/DnxH4N8Sapp+mappfh/wAGm0umP2hbiNlkPCgSQLnu&#10;RxX6PV8N/wDBwgP+NfjAf9Dtpn8pq+u8OvpC+J3EXHGX5bjcTF0q1WMZJU4JtPeztoc+MybA4fCz&#10;qU42kldavcsaR/wbD/tf32mW12n/AAUc0FPNhRtrfDVTtyoOP9dVr/iF7/bC/wCkkPh//wANmv8A&#10;8er9lPC4H9g6fx/y5R/+gitKv9GI4zGW/iP72c68QuOI6LMav/gbPxZ/4he/2wv+kkPh/wD8Nmv/&#10;AMeo/wCIXv8AbC/6SQ+H/wDw2a//AB6v2moo+uYv+d/ex/8AEROOf+hjV/8AA2fiz/xC9/thf9JI&#10;fD//AIbNf/j1NH/Br9+2CDn/AIeReH//AA2i/wDx6v2ooCgHIFH1zF/8/H97H/xETjr/AKGNb/wN&#10;n4rr/wAGvv7YLHH/AA8f0D/w2i//AB6nf8Qvf7YX/SSHw/8A+GzX/wCPV+02O+KKf1zFfzv7xf8A&#10;EROOv+hjV/8AA2fyk/8ABX/9i745/wDBMr42+Gvhd41/aGsfG9xr/hj+0o9Qs/DsdisCC4kj8oqS&#10;+45UnOR1or6a/wCDwJVb9tb4a5H/ADTc/wDpdPRXNKpKUnKT1PBxeY47MsRLE4qtOdSWrk3q+n5I&#10;/Sz/AIN5f+TK/F3/AGW/xZ/6W194V8H/APBvL/yZX4u/7Lf4s/8AS2vvCpieZL4mFFFFUSFFFFAB&#10;Rz6UUUAfnr/wc3f8oudQ/wCygeH/AP0sFfoPB9xf90fyr8+P+Dm7/lFzqH/ZQPD/AP6WCv0Hg+4v&#10;+6P5VP2ivsoeCe4ri/E/7Q3wZ8GfGHwz8AfE/wAQLCz8ZeMre6n8M+HpGP2m/it42kmkRQDhURGJ&#10;YkDjGc4FdpX56/tgrt/4OD/2Rwo/5kHxkQP+3C4piR+hQz3FFcH4g/aW+BHhTxtrHw38SfF7QNP1&#10;zw/4eGva9p17qSRyafppfyxdTbiBHGW4DNgHBxnFee/Bf/gqL/wT8/aI8fD4W/Bf9rnwVr3iB5PL&#10;t9JtdWVZblhniHfjz+n/ACzLfqKdxHvjuE60I4cZFfAP/BwF+1hofwM/Zw8J+BdJ+PVt4V8Sa58S&#10;vD73mm2+vLaXl3oguz9rYqGDtbfLiQ/dIBDZBIr6y+B37X/7Ln7RmpXegfAD9oPwf4yvNNtVnvrT&#10;w14ggvZLaInaHdYmJVS3GT3qeZbDt1PTct/dpCxH8NeM/tF/8FB/2L/2StQj0j9o39pnwn4TvpFD&#10;Jpmo6mpu2U9G8hN0mPfbiuu+An7S3wF/ah8If8J/+z38XdB8ZaNu2SX2g6gk6xPjOxwp3Rt/ssAa&#10;dxHdUmW/u15R+0n+3D+yd+yFb29x+0l+0D4Y8HNeLus7bWNSVbi4XPLJCMyOPcKR19DXh+r/APBf&#10;f/gk9Y3Fnpei/ta2OualqV1Fa6bpfh/w/qN5PczyMESMLHb4BLED5iBz1p3HZn2QCe4oridc/aE+&#10;DXhr4oWnwV8Q/E3SLPxZe6HNrFvoNxdKtwdPhOJbor/DEp4Lkgda534bftu/sqfGOw8Uax8L/wBo&#10;TwrrWn+CXVfFmqWOrRtZ6YzBiBJcZ8scI2cMcd+ooCx6vlv7tGTnG2vm7w9/wV5/4Jo+K/iDD8LP&#10;D37bXw/u9cuJvJgto9cQRySZxsWY4iZieAA+TX0VHc718xZAy+o5pXFZlimyP5a7tua8F+Of/BUH&#10;9gH9mrxW3gP44fta+C9B1tJNk2kzasslxA3/AE0SMM0fX+MCvUPhX8aPhR8ePB0Hj74NfEjQ/FWh&#10;3XEOqaDqUd1Ax9N0bEZ56HkdxTAvW3xQ+HN54zm+HFr470aTxFawCa50GPVImvIoz0doQ28L7lcV&#10;Y0nx14T17XtT8L6N4gs7rUtFkiTVrG3uVeWzaRd8YlUHKbl+YZxkV+Xv7RH7P3/BCr4c+LtUT9pn&#10;9tPT9G+OF14svdWvvihoPjKSz8S2GoTXDuvNu0q26wgrEkbptVYwMDmvtb/gnl8Cvgt8HPgtceJP&#10;g58e9U+K/wDwmerNrWtfEzXNdi1O7164MSQKzTxAJsSOJI1ReECkdSSV1H0PoIHIziivLP2iv20v&#10;2Wf2SNNh1X9pP4++GfBsV0pNnHrWopHNcY6+XEMyPj/ZU1N+zx+2H+zJ+1poc3iL9mz47eGvGVra&#10;sBd/2LqSSSW+TgeZHw8fIPDKDTCx6bRQDkZooEBJ7LSEt/drL1Xxp4V0W+bTdV8R2dtcKiu0M1wq&#10;sFJwDjrg4PPtWXffGH4f6cvmXPiD5f70NrLIPzVTUyqQjux2bOkuJVij82QhQoySWxivl34UftFa&#10;b8UPib4ss9Fv47mQWb38KL97y1miEYx6bXH5133x7+Pnhm/+D3iGLwhLcXjzabJC7wAKUjYbZGwS&#10;HGELc7eDXyN/wT50seGPjT4q8c38TNJceF7t5AenzXNucfhXLiZRqUW4vY6aELXbP0J8C6tDrHhy&#10;3uoZN22PYc9eOmfwwa2c56V4b8MPjz4W0K2u7q9t7prSWT7trbmTypB1JUc4KlB3+7iu20L9pD4R&#10;+IrlbHTfEc3nsceTLpN0hH/fUeP1p0MTSlTjeWplUpTjJ2R3lFYo8f8AhIrlvEVrG24DbLJsOTwB&#10;g4NbEblup7V1JqWxkNn/ANW3+7X4c/8ABAZs/Av4oLj/AJq/qH/omCv3Gn/1bf7tfhx/wQG/5Ib8&#10;Uv8Asr+o/wDomCv53+lH/wAmlr/9fKX/AKWj3OH/APkYfJ/kfe5zXN/Fn4s+APgZ8PNU+K/xU8Qp&#10;pPh/RYRLqmovBJIIELBQdsas55YcBSea6NulfNn/AAV9J/4dvfFZvTQ4f/SuCv8AODhfK8PnXEmD&#10;wFdtQrVacJNWulOSi7Xur2el01c+7xFSVOjKa6J/kZo/4LVf8Ey/+jnrX8PDmp//ACNXov7OP7fX&#10;7JP7W3iS/wDCH7PXxgt/EWpabY/bLy0j0y7t2SDeE3/v4kBG5lHBP3hXhn7FP/BNj9hX4hfsifDT&#10;xz40/Zp8OalrGseCdOu9SvriGQyXEzwKzu3z9SSSa+gfgn+xX+yt+zj4ouPGXwQ+Cuj+GdUurJrS&#10;6vNNjcM9uXVyhyxyNyIfwr77irB+EOWxxWDy+OM+s05ShFzdJ0+aMrNtKKlZ2dupx4eWYVOWc+Wz&#10;s+u1vU9RVs9aUk9jXzd8Zv8AgrX+wX8B/iRJ8KvH/wAcoV1e1m8nUo9P024vI7F+6yyQoVDA5BUZ&#10;YHggGvdPh18TfAXxd8G2fxA+GXi2x1vR9Qi8yz1HT5g8bj09j6g8juPT4HMOF+IspwVLGY3CVKdK&#10;p8MpQlGMvRtLdarutUdkK9GpNxhJNrob2R60hLdsV4H+0h/wU2/Yt/ZW8QyeDvi58ZbaHXIcedou&#10;m2st5cQ5AOJBEpCHBzhipIxgevV/s3/tm/s0ftaaTNqvwD+K9hrzWq5vLFd8N1b9OXglVZAMkDdj&#10;aSeCe+tfg/ijC5Wsyq4KrHDv/l44S5ddne1rPo9iY4mhKfs1JOXY9RG7PSjOeBXmn7R/7Xf7O/7J&#10;fh+HxJ8ffifY6DDcsVs7eQNLcXJ9I4owzt/vYwO5Fcp+zT/wUp/Yz/ax1dvDXwe+MtrNrCrldF1O&#10;GSzupAeAY1mVRLz2QsRkZxkVFDhLibFZS80o4KrLDreooScNN9bW069F1G8RRjU5HJX7dT3bJ6ij&#10;J6iuC+Pv7S3wc/Zm0HTPEXxj8VHTLfWdWi0zStlrLM9zdyfciAjU4JwTlsKMda87/aK/4KhfsUfs&#10;u+JP+EL+KvxmtU1qMgXGk6Tay3k1vzjEgiUiMj0Yg98U8t4T4kzj2bwODqVVU5uXljJqXK0pWaXR&#10;tJ9mFTEUaN+eSVtz6CJ9DRn1rz/9nv8Aaj+An7VHhVvGvwE+Jen+IrGFtl0tqzLNbPzhZInAkjJw&#10;cblGcZGQQa6zxf408JfD/wAN3njDxx4lsdI0mxhMt5qGpXKwwwoP4mZiAB+NedicpzLB494GvRlG&#10;sny8ji1Lmey5bXv279Co1Kcoc6d0aZOKUHNfK2jf8Fof+CdGueOv+EDtf2gIo5WmEUepXWk3MdlI&#10;5OABM0YAH+2cL3zjBr6h03U9P1nTodW0m/iubW5iWW3uIZAySIwyGUjggjuK7M64X4i4d5P7TwlS&#10;jz/DzwlG/pdCp16Nb+HJP0ZYooorwTUKKKKACiiigAoPSig9KALGiafHqWpw2c7bYmJeZv7saqWc&#10;/goNcv8AAcw+LfFmsfG/xRNHHdapKU0sSNxbWYYiJE9PkAP1NdRp0dxPa6lbWhPny6LeLb47P5D4&#10;qr+z1ZabN4O0+3NrHJjToWhZkHHy4OPxIr+ufBenHA8CKrQtz4jEOM2+sacE4xfleTaPi+IJSniV&#10;F7KN/m3Y9Ai8S6EflGpRH6Gnz3Wi6vayWMl3byRyqVZHYYb2weorRsbMJGPLjC/RelXorLzFIZd2&#10;7+9zmv12nUxlKoppq6t0f+bPHjGMonyX4NuZPhZ8dNW+DE6/6FNF9o0Y7vvQ7Q0f/fKkxe/kg969&#10;TGeteTftGSQaf+214Js9KRVkk0vN0sSgZUvc4Jx7fzFetcCv5b+kBl+HwfH0q1JJOtThUkl/M1Z/&#10;fa/zPs8jnKeBUZdHYK+Hf+Dg7/lH83H/ADO2mf8AtWvuKvh3/g4O/wCUfrf9jtpn8pa+V8H/APk6&#10;GU/9f4fmdmZf7jU9D9pPC/8AyANPP/TjF/6AK0qzvC//ACALD/ryi/8AQBWjX+wB+YBRRRQAUUUU&#10;AFFFFAH88f8AweA/8nq/DX/sm5/9Lp6KP+DwH/k9X4a/9k3P/pdPRWZvH4T9LP8Ag3l/5Mr8Xf8A&#10;Zb/Fn/pbX3hXwf8A8G8v/Jlfi7/st/iz/wBLa+8KqJlL4mFFFFUSFFFFABRjvRRz6UAfnr/wc3f8&#10;oudQ/wCygeH/AP0sFfoPB9xf90fyr8+P+Dm7/lFzqH/ZQPD/AP6WCv0Hg+4v+6P5VP2ivsoeBjgV&#10;+e37YH/Kwl+yP/2T/wAZf+kFxX6EjPcV+e37YP8AysJ/sj/9k/8AGX/pBcU2ETzT43/sceF/21f+&#10;DhDxR8PPivql1L4C0n4G6Nq3irwtDO0cPiNor9ha2lztILW6yuJynRmgjz6j1b/gr5/wTp/ZE079&#10;gHxx8WPhZ+z/AOE/BPjL4Y+H38Q+B/E3g7QrfS7vTbmzImRVktkQmM7SpQ5XncAGCkavwmOP+DhT&#10;4rnH/NuGiD/ypmvX/wDgrZ/yjM+O3/ZMdV/9J2pfZKfxI+GP+Cwnw++EH7Vv/BNj9nj9tr4m/CzS&#10;L7x14v1D4fwXetS2581LDUALi4s15wsTPPJlf9rrX03+0n8Nf2Pf+CNv7HnxU/a9/Zh/Z08N+Ede&#10;tvC62ls2jWO1r27mnSCzicZO5ftM0RIHYE9q+cv24zt/4IJ/sku3Cre/Cssx6AfZYK+k/wDgvn8P&#10;fF/xM/4JTfEtPAuntdal4fh03xDHaqpbzYrDULe6nyF5IEMcrYHdaCex4L8Gv2Dv+Cf37Af7Kcn7&#10;cX/BXO08NePfif4qtf7Z8beIPiNZJq7y39wvmjTrG1nDrJImRGNiliVLZVMBeN/4JP8A7Mfxt8cf&#10;t361/wAFKf2evgPD+zp8AdW0mazh+HEsEgn8YwrG+y7+xqyR2g8wiVGUbV27UDgs7el/8E7/ANgY&#10;ft3Wvg3/AIKef8FEfivpfxa17VtLt9Q+HvgvTAT4Z8JWxUMkaWzZEtyrff3j5XTDB2TcP0gkvNL0&#10;0W9hcXUELXDmG0haRVMjBS21B/Edqk4HOAT2oSHzWPzO/wCCQv7J/wAF/wBu+08bf8FOv2xvAel/&#10;EPx14z8f6tZaJD4qs0vrPw9pdncNbwWtvbyqY0ICfeKlsYIOSxN79v39lH4B/wDBOz9qD4I/8FAv&#10;2WPhjovhO+1j4qaX4K8e+FdC0uKCw1vTdTkKectuihI7qJ0V0aNRuOS2SAa5fxX4x/bO/wCCRf7b&#10;fiL4DfsO/sn+IPjr8KfiE0vjOTwfp9rPat4Pv7qZ1mhj1ERSQJFI8ZkWKRflUqARgs3M/AL9qL4s&#10;/wDBTr/gqd4T+FH/AAUD8F3HwPtfhPeDxR8OvgZrVncm58SatEp8u/lvZYo4rj7PkyIqKNwYlAwD&#10;tU+Q/Mv/APBUr4D+Jf2p/wDguZ8JP2btM1+803QfGfwfubLx1cafKY55NCjvZLi7t43H+rMywrDu&#10;5wsrcHivtH47fsof8E1/2bf2IfFXwy+J3w88K/Dv4O/Y4JvGEelW/wDZ6XqwshTz3tgJrmRiir1a&#10;SQnaMkgV5H8RI1f/AIOM/hyT95f2ctXKk9v9PFZf/BY3w3pHx/8A22f2Rf2OPiqTP8OfF3jbVtY8&#10;UaNK5WDWJ9Pto3traTBG5cyyArnkSewIq2gt7Hy38TPjJ/wbh/te/s7+Mv2fvg98CtC+H/iSHwhq&#10;Vz8PfE998Pf7Flvr+3tZJITBfgb5mLqv7udwZPu4LEV7Bf8A7a3x+8F/8EOv2cvCHwf8UXB+MHxv&#10;tdH8DeEdbmuD5ljJKGSW/ZvvAxQREBh8yu6NzivrL/gqf+zD8AfiZ/wTd+Kngzxj4D0O10zQPh/q&#10;Wp6HJHp0UQ0m6s7SSW3lh2rmIoyKPkxlcr0OK/PqS5i+Ff8AwTY/4JzftaeI12+Ffhx4800eLLzH&#10;7qwtb0Swi6lPRY0dACx6F19anYaPuf8AZc/4If8A/BPb9nr4bW3hnxV+zn4V+IviO4tw3iXxn8Qd&#10;Cg1a91W7YAzTE3SyeUGfLBUxjPJJ5PpP7Kf/AATs/ZQ/Yb8X+MvGn7Nnw9/4RVfGrW8msabbX0hs&#10;YPJD4MELErADvYkDjgYwBivcbLUba+tI7yzmSaGWMPHJG4KspGQQR1BBr5r/AOCx3xM8WfCz/gmB&#10;8avG/gW4lg1S38FTw29zbsd8ImdIHkGOm1JGb8Kt/CTdt6nwzrv7S/8AwbK/BH4oeIvgnrnwS0Xx&#10;te3GrTr4y+IV54DfxDBFdyuTNJJqMqvIPnJJe3BQHJB4rpP+CSvxW+DP7HOvftv+Hfgt4yj1j4Jf&#10;Cq80zxj4Jt7TVvtdrDb3ml3V1OsE25gyN9liUHJ+4M5bJP2h/wAE8v2Q/wBnf4AfsM+AfhL8O/Be&#10;h32jXng2zn1S8NhDKutzT2yPPdTEqRL5pYnnI2lVHygCvzh/Zh/ZF8KeHZf+CpX7Jv7OWnLBpy6f&#10;YW3hvS7JiywO9jq04tE77VkZogOTgY5xU9UV5Hv3/BMj/gmp8Pf2u/BUH/BTD/go94B034k/Ev4s&#10;R/23pmleKrNbvS/D+jSjNla29nKGjH7kq2WDYDKOGDFq/wDwUw/4J4+Cv2FPD7f8FQ/+CbXgCx+H&#10;/jj4YSLqXi7w34XtVttK8R+Hww+2wS2ceIhtjzKSgX5Y2IG8Iy/VX/BJr47eDf2hf+Cdvwj8feDL&#10;iMxweBtP0rUrWMjNpfWcCW1xCR/DtkjbGcZUqehFZf8AwWP+PPg74Af8E2/i94h8XSBpNc8F33h3&#10;RbFeZL3UNRge0giVerfPLvYD+BHPan01FzPmPevhB8RtE+MXwt8M/Fvww27TfFGgWerae27OYLiF&#10;ZkP/AHy4rpq8j/YN+G2vfBv9ib4P/CfxRuXUvDfwx0LTNSWTPy3EGnwxyLz0wykAdhXrlUQ99Dzz&#10;48fAXSvjHpi3MFx/Z+tWK/8AEs1SPIK8gmN8ffjYjkHOOo9D83eIPjWvwI1M6F8R/hhazXti2J2i&#10;t1jdsH/WK2MMp6jjn1r7UwT3ryv9qD9mPw3+0H4Lks2njsdctY2/srVfLzsP/POQfxxk9QeR1HfJ&#10;am9Jxug1utbHB/DL9t/9l74rRN4PuPGFro+oTJ5baTr4W38wMMbVc/u3znoDnHavPYvAOnfA34oe&#10;LLeIxjR7zwdc3uk3SNlGh86DKAjglWOMem09xXwD+0B+x18dbv4j3Gl+J/E+m6Np9tcNGzRzefMW&#10;V2UhUU46qSMsOMcDNa/gT4seBP2cvGGkfCnxB8SvFGs+FFTHi1ZtVc/ZhK0efIT7sbLtSRlAO7Yg&#10;OcV5ssPCHM6TaT3T/TqelGjKKTbufXvgXxxf6j8MNVs7G8WG4lux9lVm2lqu+CfEWq+CnXxBq9/b&#10;3lwq7YrfyvNVnPQYP3m9Bisb4of8E8fjibWHxx+zZ8d7LXdCvIUuLW11YiKTyWAKss0eY5hjkNhP&#10;5mvdv2O/2TLjwZpNp48+Kl1/aOsJzaQyMrrEwODKcEqW/ujJC4zkn7phcBhY+8/efmZVMRUastEd&#10;l8Efhd4u1x7f4j/GT5rziXR9FZAsenqRwzIAB5mMcY+U+/T19RjtSBcAYp1ekcRHP/q2/wB2vw4/&#10;4IDf8kN+KX/ZX9R/9EwV+48/+rb/AHa/Dj/ggN/yQ34pf9lf1H/0TBX87fSj/wCTS1/+vlL/ANLR&#10;7nD/APyMPk/yPvevmv8A4K9H/jW18Vif+gHD/wClcFfSnPavmv8A4K98f8E2visM/wDMDh/9K4a/&#10;zw8P/wDkusr/AOwij/6cifcYz/dano/yZ8d/swf8FNP2/vh9+zv4K8CeCP8Agmvr3iHR9H8M2Vnp&#10;uuQR3mzUII4lVJgVhKkMBngkc19UfCP9qj9q79oL9jv4reOfHf7OOrfDTxboug6gnhjT5I5/PuZR&#10;ZO8csQkjU7hJgAAHJAr0z/gnvtb9hv4SKR/zT3Svvf8AXtHXsR+TJLfeHX/P+fyr7zjXjLhupnmJ&#10;pYfJaVOrCu37RTm3LkqXleLbj79mnppd2OPC4at7KLlVuuVaWWmh+cP/AAR3+Dv/AATx+NX7IVlo&#10;3jDwR4J8SfEK9uLxPHNv4ktIZtUE5nk27RMPMRPJMWGi4znncGx6l+1jJ8M/+CRX/BPvxMv7MOiP&#10;o97rGtG38P8AnzNcMNSvD9/LgjEcUbFVII/dAHJJJf8AtTf8EXf2Wv2h9a1D4qfDW8v/AIf+Mb5m&#10;uYNb8M3G23e4Iz5jwjA5OSxjKEk5OTXxj8U/Hf7QX7Q3/BLPx14J+KeuN4i1z9n34w2sd9rUm+ST&#10;UbKIS25LE5LsjzElj/yzAzyDn9IwEct8QOIaea4bMas8JLE0XiMJWulBzk1TUXdwnDn9xK0Wk9Vo&#10;ccubB0vZyguaztJdfX5dT7b/AGHP+CU37O3wh+Eul+I/jl8KdI8Z/ELWrNbzxVrXiu0XUGNzL+8a&#10;NVnDKu3IG4DJKk55r0PRv2Iv2O/2afiZq37XvgP4Q6d4f1bTPDl19pXR4RFbJGFLyyRwD5I5CilM&#10;ptG0kEHJr1P4N/FTwl8b/hXoPxY8DXyz6Xr2lw3tqyuCVV1BKNjoyklT2yDTfjb4TvfiD8HvFfgP&#10;THUXWs+HL2ztd0m0eZJC6Lz2GSOa/FcdxhxdjuJK1LMcZVhGrNwqw5pKKg5JShy/ClFaJWskj0qd&#10;HD06ClCKdldOy1du58If8E8P2YPDf/BQfxD4g/4KNftg+HYfEsniDXJ7fwL4X1bM9lpVhBINjBCc&#10;P825ArAj5WJBLcel/wDBQP8A4Jh/BTxn8J9S+MP7O3gfT/AfxF8IWrar4d1fwrbLY+ZJbq0nkusQ&#10;CfN2YKCGHXnh3/BDT4laH4g/YmsfhLNL9m8SeAdXvNK8R6PcDy7i1kNxJIhdD8yhgxHIHzI46g19&#10;FftUfFbwp8E/2dvGXxN8Z6lHa2Om+H7l2aRsB5GjKRxjPBZnZVA9Wr7biTijjDK/Fh4LBVJwhRqx&#10;pUqMW/Z+yvGMY8mzjOOr0d73Oajh8PPL+aVtU23597n5of8ABRH9p3xR+1T/AMEtvgj8cIIxF4mm&#10;8fQW94sK5/4mUEU0bOoA/idQ+0dN2Oep+w/2Lv8Aglr+zt8F/hdZ6x8Yfh1onjjx5rVqt34p8QeJ&#10;NNS8Z7iUB3jiWcOERSdoIwWwTxnaPz9+Kmja78Fv+CPXwJ8YeLNMkR5vi42vx28ikM1uxmdOD03K&#10;m4eoYEHBBP7KfDnxz4c+JPgHR/iB4P1WG+0zWNNhu7G6t3DLJHIgYEfn06joQMV9N4nZhmXDHBtD&#10;A5HN0sLLF4xOVN8vw1Fy0+aNnyq70vZ2T6GGBhDEYhzqq8uWOj81v8z4N/bd+BHhP/gmZ8TfCf7f&#10;X7KuhR+G9JPiKHSfid4U09mjstT0+5kB3qgO2NlIOMAgMUYD5SC79rCLUv8Ago5/wUN0P9iD/hJN&#10;Qt/hl4L8O2/ibxxa2E5jGqSSiGWGJyMfKUkiVW/g8xiOa6r/AILweNdIk/ZW0X4B2LfaPE3j7xjY&#10;Wmh6bCpaWTy5kaRwoBJAJjXju498c78Din7NX/BZ7xJ4I+IE6wR/Eb4W6TH4du5OEmuLS2tonjDN&#10;1JNvNwPRc10cO4jFYzgujxDiG55nSw+KVCUtZyhTlTSqa3cpUlOpyyd2reWk1oxjinRXwNxulsnr&#10;p87K59IeJv8Agmp+wv4p+GDfCm7/AGZfCdvpq2vkw3VhpMcF5FhcBxcoBLvB5yWycc+3g/8AwSz8&#10;Q+O/2c/2g/iZ/wAE0viJ4jutXtfBKprPgXULyQsx0qYp+7z2AMsZ2jjc0h47/dJfC7v7q5r4P/ZY&#10;1SL4/wD/AAWY+Mfxx8GSrc+GfB3g218M/wBpRsNk19uh3IOfmAMVxyM/dX1Ffm/C+bZxxBwrneFz&#10;atKrQhR9qnUk5clZTioOLk3Zzu4tJ+8n5HbWp0qOIpyppJt207WPvIZpaQfe4pa/GpHphRRRSAKK&#10;KKACiig0AOtL+bTLqPUIB80TZ254Yd1PsRwfY1H8Knt/DGonR45/MtYZGazbputmPCn0ZM7SP9jI&#10;4IqG8vFsot5RmZmCRRR8tI5OFVR3JOK8s8dfFrXPBXxXtfAHw7tI9e1K5unm1CCJisUZRFEm1920&#10;CNt0YYDLtvGDsOf6m8DcDmGM4TzKeKqRoYOjKNSFabaiq2icfNSj8Vtml3Pmc8jTlWhGCvN6W8t7&#10;/efX+n26SRLIhBVhlT607Wr600XS5r+5uI4VijZmkk4VFAyWPsK+Zov2+Jfh8jab4j+EPirzU4+z&#10;29isiqf9mTeob67V+grzj4l/Fv8Aaa/bNWTwRovg+TwX4MuCI9RkumLXF7HnkOSBhCP+WYBzyC7K&#10;StfsbzfIcvwax+Z4ylGnFXtGpGcpW6RUW3q9r2t1PHpYatKShCD+4r/DDXJv2h/2tPEnxzh+bRdH&#10;X7Borf31UbQ2e5IBbg4wy9819AAE9a534W/DTw78KvB9t4Q8NwbYYVzJIR80r93PuTXSc1/F3iHx&#10;dPjbimvmbVou0YLtGOi/A+ywOFWEw6p9dwr4d/4ODv8AlH8x/wCp20z/ANq19xV8O/8ABwdn/h38&#10;3H/M7aZ/7Vr0PB//AJOhlP8A1/h+Ysy/3Gp6H7S+F/8AkAWH/XlF/wCgCtGs7wv/AMgCw/68ov8A&#10;0AVo1/sAfmAUUUUAFFFFABRRRQB/PH/weA/8nq/DX/sm5/8AS6eij/g8B/5PV+Gv/ZNz/wCl09FZ&#10;m8fhP0s/4N5f+TK/F3/Zb/Fn/pbX3hXwf/wby/8AJlfi7/st/iz/ANLa+8KqJlL4mFFFFUSFFFFA&#10;BRmijHegD89f+Dm7/lFzqH/ZQPD/AP6WCv0Hg+4v+6P5V+fH/Bzd/wAoudQ/7KB4f/8ASwV+g8H3&#10;F/3R/Kp+0V9lCg5bFfLPx2/Yo+J/xP8A+CpfwO/bZ0XXNIh8MfDLwrr2na1Y3UsgvLiW+tpYo/JU&#10;IUIBcFizLgZ6nAr6oAxwKKZJ80+B/wBkT4j+G/8AgqZ42/bbvtY0pvDHiP4T6b4XsrGOWQ3i3cF2&#10;Z3dl27Vj28A7ic9q7v8Abl+Cniv9pP8AY/8AiT8APBF5a2+seMPB97pOmz6gzLBHNNEUVpCqsQoP&#10;UgE163RTHc+S/iN/wTcX45f8EovC/wDwT0+J3i6Ow1rw98PPD+l2/ijRyzrY6xplvbiO7h3BGaMT&#10;Q9CFZo2I+Univ+wb8Kf+CqGhXHiPwP8A8FJ/ih8NfHXhN9BXT9HfwzpbpdXshbbJJdBokQo8WQVC&#10;jk9K+vKKVhH5j2//AATK/wCCnP8AwT58X61pn/BJX9pDwrcfC/Xr+S+j+GPxQhlmj0K4kOXFpMFY&#10;+Wf95D03Bz859C/ZQ/YN/bWsP2hrH9vX/gqL+2JZ6/rXgvTL3/hF/BPhGNrTw7oEUtvJHcXMm4KH&#10;k8p3BYpkADMjBVC/e1Q31pBf2slldQrJFKpSSORQVZSMEEdwRSsVzHL/AAR+Nfwk/aL+GOmfGD4K&#10;ePNN8TeG9YiMmn6tpk2+OQAlWX1VlYFWVgGVgQQCCK+Jf+C+Wg+HNM8MfAX4t+EoIYfipovx+8O2&#10;vw9urfAvLgz3GLi1Ujl4nVVLocqdi5GODm+OP+CPX7X37L3xH1v4l/8ABHr9sq1+GWmeKb57vXvh&#10;b40083/h9Lh23NNa7kmNsc5+VY84OA4VQg7D9lL/AIJOfGmH9o/Sf23P+CkP7Vc/xh+Jnh+Fk8I6&#10;ZY6atjoPhssu0yW1uoVXlx0kMcZzyQzYYGofM9G8T/sc/E7X/wDgrF4V/bjtdW0pPCeg/CS88M3N&#10;m8z/AG2S8muvNDKm3bsCjklgcnpV/wD4KX/8E/dN/b4+D+l6NoPxBvPBXj7wXrSa78OfHmmhvP0b&#10;UowQDlSGMT4AZQQflVuSgB+kokKEkin01sSflf8AEP8AYa/4L5ftd/C7Vf2Zv2tv2ovhjZeBbjS5&#10;o9WvvBti8epeJSkZMNtI3lKsMUkoj8wgJ8m4YYHafq39mz/gn1o2lf8ABL3wv/wTz/al07T9etYf&#10;BK6H4mXTbhzDI24t5kLsoYMjbWVsAhlBr6jopcqK5mfjn8Xrf/grV/wSW1fwT+yj8Gf25fhb4k8D&#10;+KtSn0/4e3XxaVLbUNAsYYmlY3Vw+2PyIhtiVi7bnkiREG4Kv2D+x5+wJ8fJvgp8StL/AOChX7V9&#10;x8YNQ+NFgsWvaZp4EWiaVatC8Qi09dowCjgmRVjViqnYSN7UP+CnPw4/ae+PmneKvgj4I/4Jz/D/&#10;AOJWm694Zl0rwv8AEHxF4wtIJtEkuYts0skEtq0sQifEi+TJlyi52np79+wn+z94o/ZZ/ZD+HX7P&#10;fjTxTHrWreEPCdrpuo6nCW8uaZE+bZu+YopJVSQCVVcgdAcpV9D4T8BfsLf8F5/2O9Cb9mD9kT9r&#10;j4c698LbQtbeENc8faazavoNix+SIhYiJDGD8vLrwMKoARfXP+CRH/BLr4u/8E6vip8cvEnxN+LE&#10;fjS3+Jl9od3aa7cyyNqF9dW8V2b66ulYFU824u2ZFDuQowxzgn7soo5SeZn5z/FL/gmL+3L+yd8b&#10;PEnx1/4I+/H3w74b0fxxqEmoeL/hF47tXk0Vb52y11ZbQ3kFiTlAqAAABioVFm+DP/BL/wDbR/aZ&#10;+Pvhv9pX/gr78etB8XR+Bb5b7wL8KfBVq8Wh2l6rblvLnIXzpFIUhSGzjBYqCh/RKinYOZjQqKQA&#10;n/1qdRRTJCodRvLfT7Ca/u22xQxNJI3ooGSf0qauD/aU8Wx+Dvgl4g1p/wCGz8sr03ByFYf98k0A&#10;fnJ+2540Twdaah8QLueNrie4eO1t3/5aznOBj0GCx+h718KyaJ4s8WaffeJl0m6vEW43Xd4sZb5m&#10;3H8zycDtX6E+L/2Vdd/as1PS9M03R5tUvbeMmVpZGisrLcfmeSQKeSeu0MSVIAJBA+rPhf8A8E2f&#10;2e/BnwouPh74m8PRa1caharHd6k8XktbsOR9lCk/Z8NzuBLMfvs3AHHVUqsmqZ61OtChTXOfH/8A&#10;wTE/4KHa94c+Esn7N/xEszfSaLGx8PzSsRIbIn5oD6mNicdPlbHRRX6Gfs3eOV8ffDSHU3/1kNxJ&#10;FKPQ4WQf+OutfGHxF/YIm/Z/8X/8JRcaR/a/h+G4Elh4jsYAt1Z5/huUUY743j5WHZSdp+k/2JtY&#10;tF0fUPDtreLKqosisjcOVYgtj/dZBjqNtGGtdp6M5sVGOk4bM98HtRQOlFdhxEc/+rb/AHa/Dj/g&#10;gN/yQ34pf9lf1H/0TBX7jz/6tv8Adr8OP+CA3/JDfil/2V/Uf/RMFfzt9KP/AJNLX/6+Uv8A0tHu&#10;cP8A/Iw+T/I+92PFeR/tz/AbxR+0/wDsn+NPgN4M1Kzs9T8SafHb2l1qDMIUZZ45CWKgnohHAPJF&#10;euUYHpX+aGV5lisnzKjjsPb2lKUZxurrmi1JXXVXWx99UhGpBwfW/wCVj8zfBP8AwT0/4LVfDnwh&#10;pngHwT+3f4f0/R9Hso7TTbGFpNsEMa7UQZticADHXNeqfs5fsZ/8FL4fGeoWH7X37aJ17wfqHh+8&#10;s5LPw7eSW90txIgWORXEKbdmS3XBIAIIJFfb2B6UYHTFfo2YeMHEmY06iqYfCqU9XOOGpKae/Mpc&#10;t1K+t73ucUMuoQas5enM/uPza0/9ir/gtX8GtFm/Z7+CX7Wnh+68CBHtdL1zVGC6hYWrluFcxNNG&#10;yhuNrkp/AVwCPqj9jD9gr4d/sp/szXP7PutSReJpPEMlxdeNNQv4gU1W5nQJKCD/AMswoCKCeg3c&#10;EmvfcD0owD1FcGfeKHEmfYFYWUadFOUZzdGmqcqk47TnKOraevRX1tculgaNKTlq/V3tfoj85X/4&#10;J2f8FI/2OfEmpaV/wTs/aR02TwHql41xbeF/FzK7aYWzkJ5sbr0IG5CrNgbgcV7D+wv+xr+2N8P/&#10;AIxan+01+2b+1HdeKPEmpaSdNj8M6S3/ABLbW3JVwcbFQMHHCxIgGSxZtzLX1zj2owB0Fb5l4scS&#10;ZrltTC1qVD2lSPLUrKjBVpx00lO1+iu1ZvuTDL6NOalFvTVK7svl+h8SftY/8E2/jjY/He4/a8/4&#10;J6fF6PwP401ZmbxVot9IRp+sP/z1KBGXcxOWDgqx54Oc8Zof/BOT9vb9r7xxpOpf8FMvj1p114N0&#10;O5FxD4L8JyCOO+lQgr5uyNU2k5ySWfHA27gw/Q7A9KaVHYVpg/FzivB5dDDRVJ1YR5IV5U4uvCFr&#10;JRqNX0Wibu0tmEsvw8pN66u9r6fcfAP/AAXl8JaBdfAD4TeBRp8celSfFDT7H7HbrsVLcxPHsUD7&#10;oC8DHQAelZa/sB/8FM/2OtSvPCv/AAT2/aQ0288A30xns/DfjTY76YzDLIhkjZduSfubc/xAkZr6&#10;G/4KMfsc+Of2yfDHgPw34I8R6ZpreGfHlrreoTalv2tBErZRAitliTjsPevoyNMRhSOQvJr6DDeJ&#10;OIyHgfLMFhnSr+9iHWpVYKpFuU4unKSls/iaaafcxlg41cVUm7razWj00PjH9j3/AIJs/FXRvjf/&#10;AMNhft3/ABfTx98RYU2aHYwrmw0X1kjBUAvzlQiIqHJG4kbfUv29P2DfBX7bPgaxt21y48N+MfDt&#10;wbnwn4u08FZ7Gb+423BaJjgkZBBAZT1B9+Ax2or4XGeInFOM4gpZwqqhVpJKmoRUYQitOSMEuVRa&#10;bTVtbu9zqjg8PGi6Vrp733fm3+R+cd5+y7/wXe8Y6Y3wb8Ufta+GLHw4y/Z5vFWnyBNQkgAxkPHC&#10;s28jvncT1YnJr7F/Y6/ZC+F37Fnwdt/hJ8M1muCZDdaxq942641O8ZVDzue2cDCg4UYHPJPq+Paj&#10;HtXRxJ4jZ3xJl6wM6dKhRbUpQo0401OS2lO2smuivZdEFDB06E+e7b83ewgIzkUtFFfn51BRRRQA&#10;UUUUAFNkkSNGkkYKqjLE9qcetc18QbU6jBb6dq2ptYaCWeXXrqNiJZYUxttYsdZJnKoMckEgda+u&#10;4F4RxXHHFWFyXDyUJVpWcntFJXk/NpJ2S3dkc2MxEcHhpVpdDO8Q/ESy0Lw7cfEabVlso/sc8miy&#10;zR58i0TifUNp6sciKBf43kXGelc/+zb4CvoLS6+K/iux8nVNd2/ZbVutlZLxDAPfaAWPVmLMckmq&#10;vjPTtV+LvxaT4Y6jb26WGiyW974wW1H7uKZFzZaSuONtuhDSD+KVjkZXFeuwxRwxrDGgCooCj0HY&#10;V+9ePnFGU5DgcPwBw87YbCpe1a3nUtrzNbu+r832R42T4erWqSxtf4pbeSEeGGQZkjVv95acgVFw&#10;qY/DpTse1HToK/lnmb0Z9EIPYUtFFSAV8O/8HB3/ACj+b/sdtM/lLX3FXw7/AMHBw/41/Mf+p20z&#10;/wBq1+keD/8AydDKf+v8PzOHMv8AcanoftL4X/5AFh/15Rf+gCtGs7wv/wAgCw/68ov/AEAVo1/s&#10;AfmIUUUUAFFFFABRRRQB/PH/AMHgP/J6vw1/7Juf/S6eij/g8B/5PV+Gv/ZNz/6XT0Vmbx+E+6v+&#10;CFn7Wf7Lfwe/ZQ8XeDvi1+0h4D8L6svxp8VStpfiLxfZWVwI2vPlfy5pVbacHDYwa+1P+Hgv7Bv/&#10;AEer8Jf/AA42mf8Ax+vz/wDHP7HH7ImoeNNY1G//AGVvhvPcXGqXEk883gfT2eR2lYlmYw5JJ5JP&#10;JNZP/DF37HX/AEab8M//AAg9P/8AjNO5Eo+8fot/w8F/YN/6PW+Ev/hxtM/+P0f8PBf2Df8Ao9b4&#10;S/8AhxtM/wDj9fnT/wAMXfsdf9Gm/DP/AMIPT/8A4zR/wxd+x1/0ab8M/wDwg9P/APjNPmJ5T9Fv&#10;+Hgv7Bv/AEet8Jf/AA42mf8Ax+j/AIeC/sG/9HrfCX/w42mf/H6/On/hi79jr/o034Z/+EHp/wD8&#10;Zo/4Yu/Y6/6NN+Gf/hB6f/8AGaOYOU/Rb/h4L+wb/wBHrfCX/wAONpn/AMfpv/DwX9g/PH7a3wl/&#10;8ONpn/x+vzr/AOGLv2Ov+jTfhn/4Qen/APxmj/hi79jr/o034Z/+EHp//wAZo5h8qOm/4OLP2uf2&#10;Vviz/wAE29Q8I/DD9pf4f+JNWbxxoU66b4f8YWV7cGJLsF5BHFKzFVHJOMAda+7If+Cgn7CIRc/t&#10;q/CT7o/5qNpn/wAfr83PE37Gf7H9vp4kg/ZS+GsbCVMMngXTwR83/XGt1v2KP2NR0/ZJ+GP/AIQW&#10;nf8AxmpcrFcqP0JH/BQX9g7HP7a3wl/8ONpn/wAfpf8Ah4L+wb/0et8Jf/DjaZ/8fr891/Yp/Y12&#10;/wDJpPwx/wDCC07/AOM0f8MUfsa/9Gk/DH/wgtO/+M0czI5T9CP+Hgv7Bv8A0et8Jf8Aw42mf/H6&#10;P+Hgv7Bv/R63wl/8ONpn/wAfr89/+GKP2Nf+jSfhj/4QWnf/ABmj/hij9jX/AKNJ+GP/AIQWnf8A&#10;xmjmDlP0I/4eC/sG/wDR63wl/wDDjaZ/8fo/4eC/sG/9HrfCX/w42mf/AB+vz3/4Yo/Y1/6NJ+GP&#10;/hBad/8AGaP+GKP2Nf8Ao0n4Y/8AhBad/wDGaOYOU/Qj/h4L+wb/ANHrfCX/AMONpn/x+j/h4L+w&#10;b/0et8Jf/DjaZ/8AH6/Pf/hij9jX/o0n4Y/+EFp3/wAZo/4Yo/Y1/wCjSfhj/wCEFp3/AMZo5g5T&#10;9CP+Hgv7Bv8A0et8Jf8Aw42mf/H6P+Hgv7Bv/R63wl/8ONpn/wAfr89/+GKP2Nf+jSfhj/4QWnf/&#10;ABmj/hij9jX/AKNJ+GP/AIQWnf8AxmjmDlP0I/4eC/sG/wDR63wl/wDDjaZ/8fo/4eC/sG/9HrfC&#10;X/w42mf/AB+vz3/4Yo/Y1/6NJ+GP/hBad/8AGaP+GKP2Nf8Ao0n4Y/8AhBad/wDGaOYOU/Qj/h4L&#10;+wb/ANHrfCX/AMONpn/x+j/h4L+wb/0et8Jf/DjaZ/8AH6/Pf/hij9jX/o0n4Y/+EFp3/wAZo/4Y&#10;o/Y1/wCjSfhj/wCEFp3/AMZo5g5T9BD+3/8AsGFs/wDDa/wl/wDDjaZ/8fp//DwT9g3GB+2t8Jf/&#10;AA42mf8Ax+vz4/4Yo/Y1/wCjSfhj/wCEFp3/AMZo/wCGKP2Nf+jSfhj/AOEFp3/xmjmDlP0HH/BQ&#10;T9g0f83rfCX/AMONpn/x+l/4eC/sG/8AR63wl/8ADjaZ/wDH6/Pf/hij9jX/AKNJ+GP/AIQWnf8A&#10;xmj/AIYo/Y1/6NJ+GP8A4QWnf/GaOYOU/Qj/AIeC/sG/9HrfCX/w42mf/H6P+Hgv7Bv/AEet8Jf/&#10;AA42mf8Ax+vz3/4Yo/Y1/wCjSfhj/wCEFp3/AMZo/wCGKP2Nf+jSfhj/AOEFp3/xmjmDlP0I/wCH&#10;gv7Bv/R63wl/8ONpn/x+j/h4L+wb/wBHrfCX/wAONpn/AMfr89/+GKP2Nf8Ao0n4Y/8AhBad/wDG&#10;aP8Ahij9jX/o0n4Y/wDhBad/8Zo5g5T9CD/wUF/YNx/yer8Jf/DjaZ/8friPjJ+1t+w38WtJ0/wq&#10;/wC3H8HItL/tFZtaWT4haa7zRKj7Y1Hn7eXKkluMKeD0r4uP7FH7GuP+TSfhj/4QWnf/ABmj/hij&#10;9jU9f2Sfhj/4QWnf/GaOa47W1PvDwh+2h/wTr8F6PHovh39sT4Q2tvGowI/iJpeX46sfP5Pv/Stb&#10;/h4F+wbt2/8ADa3wl/8ADjaZ/wDH6/Plf2KP2Nef+MSfhj1/6ELTv/jNH/DFH7Gv/RpPwx/8ILTv&#10;/jNCelkhvXVn6A3X7e37A15A1tc/tpfCOSN1wyP8RNLKsPTBn6V594d/aM/YD+H/AMUY/G3gH9tr&#10;4P2unXcE0er6W3xC03GWClZIiJuMMigqcDB4IwFPx8/7FP7GoHH7JPwx/wDCC07/AOM0n/DE/wCx&#10;oV5/ZI+GP/hBad/8ZqW1zJ2KjpGx+hK/8FBf2Dcf8nrfCX/w42mf/H6X/h4L+wb/ANHrfCX/AMON&#10;pn/x+vz3H7FH7GuP+TSfhj/4QWnf/GaP+GKP2Nf+jSfhj/4QWnf/ABmq5jPlP0En/wCCgn7BxRgP&#10;21vhL93/AKKNpn/x+vxl/wCCHn7RHwB+Gnwa+JOm/Ef44eD/AA/cXnxUv7qzg1rxLa2rzwNFDtlR&#10;ZZFLIcH5hkE8Z4r6Vb9ij9jTn/jEj4Y/+EFp3/xmvh7xZ+z/APAa38ca9a2/wS8IxxQ63dxwxp4b&#10;tQqKJmAUDy+ABwB2r4DxK4JwviJwvPJcTVlSjKUZc0Um/dd0rPTU9DL8TLB4j2sVfTqfpQP20v2P&#10;O/7V/wANv/C4sP8A47R/w2l+x3/0dd8Nv/C4sP8A49X5l/8AChfgZ/0Rfwn/AOE5a/8AxFH/AAoX&#10;4Gf9EX8J/wDhO2v/AMRX84L6IvDL/wCZlV/8Bge8+Iqy3gvvP00/4bS/Y7/6Ou+G3/hcWH/x6j/h&#10;tL9jv/o674bf+FxYf/Hq/Mv/AIUL8DP+iL+E/wDwnbX/AOIo/wCFC/Az/oi/hP8A8J21/wDiKr/i&#10;UPhn/oZVf/AYB/rHW/59r7z9NP8AhtL9jv8A6Ou+G3/hcWH/AMeo/wCG0v2O/wDo674bf+FxYf8A&#10;x6vzL/4UL8DP+iL+E/8AwnbX/wCIo/4UL8DP+iL+E/8AwnbX/wCIo/4lD4Z/6GVX/wABgH+sdb/n&#10;2vvP00/4bS/Y7/6Ou+G3/hcWH/x6j/htL9jv/o674bf+FxYf/Hq/Mv8A4UL8DP8Aoi/hP/wnbX/4&#10;ij/hQvwM/wCiL+E//Cdtf/iKP+JQ+Gf+hlV/8BgH+sdb/n2vvP00/wCG0v2O/wDo674bf+FxYf8A&#10;x6j/AIbS/Y7/AOjr/ht/4XFh/wDHq/Mv/hQvwM/6Iv4T/wDCdtf/AIij/hQvwM/6Iv4T/wDCdtf/&#10;AIij/iUPhn/oZVf/AACAf6x1v+fa+8/TT/htL9jzPH7V3w1/8Liw/wDj1H/DaX7Hf/R1/wANv/C4&#10;sP8A49X5l/8AChfgZ/0Rfwn/AOE7a/8AxFH/AAoX4Gf9EX8J/wDhO2v/AMRR/wASi8M/9DKr/wCA&#10;QF/rFW/59r7z9NP+G0v2O/8Ao6/4bf8AhcWH/wAeo/4bS/Y7/wCjrvht/wCFxYf/AB6vzL/4UL8D&#10;P+iL+E//AAnbX/4ij/hQvwM/6Iv4T/8ACdtf/iKP+JQ+Gf8AoZVf/AYD/wBY63/Ptfefpp/w2l+x&#10;3/0dd8Nv/C4sP/j1H/DaX7Hf/R13w2/8Liw/+PV+Zf8AwoX4Gf8ARF/Cf/hO2v8A8RR/woX4Gf8A&#10;RF/Cf/hO2v8A8RR/xKHwz/0Mqv8A4DAP9Y63/Ptfefpp/wANpfsd/wDR13w2/wDC4sP/AI9R/wAN&#10;pfsd/wDR13w2/wDC4sP/AI9X5l/8KF+Bn/RF/Cf/AITtr/8AEUf8KF+Bn/RF/Cf/AITtr/8AEUf8&#10;Sh8M/wDQyq/+AwD/AFjrf8+195+mn/DaX7Hf/R13w2/8Liw/+PUf8Npfsd/9HXfDb/wuLD/49X5l&#10;/wDChfgZ/wBEX8J/+E7a/wDxFH/ChfgZ/wBEX8J/+E7a/wDxFH/EofDP/Qyq/wDgMA/1jrf8+195&#10;+mn/AA2l+x3/ANHXfDb/AMLiw/8Aj1H/AA2l+x3/ANHXfDb/AMLiw/8Aj1fmX/woX4Gf9EX8J/8A&#10;hO2v/wARR/woX4Gf9EX8J/8AhO2v/wARR/xKHwz/ANDKr/4DAP8AWOt/z7X3n6aH9tH9jo9f2rvh&#10;t/4XFh/8erM8VftVfsX+K9KOmXX7XfgC2IYNFc2XxAsY5YmByCrCbIP+e1fm9/woX4Gf9EX8J/8A&#10;hO2v/wARR/woX4Gf9EX8J/8AhO2v/wARXRg/oo5Jl+IjiMNmteE4u6lGMU0+6ad0TLiCpUjyyppr&#10;1P0U+Hv7Rf7C/wANNFbRfDn7VHw7xLO09zcXHjywklnlY5Z3czZZiepOSa6Afto/sdAY/wCGrvht&#10;/wCFxYf/AB6vzL/4UN8DT1+DHhP/AMJ22/8AiKP+FC/Az/oi/hP/AMJ21/8AiKnEfRNyDF1pVq2a&#10;VpSk7tuMW2+7YR4hqRVlTX3n6af8Npfsd/8AR13w2/8AC4sP/j1H/DaX7Hf/AEdd8Nv/AAuLD/49&#10;X5l/8KF+Bn/RF/Cf/hO2v/xFH/ChfgZ/0Rfwn/4Ttr/8RWP/ABKHwz/0Mqv/AIDAr/WOt/z7X3n6&#10;af8ADaX7Hf8A0dd8Nv8AwuLD/wCPUf8ADaX7Hf8A0dd8Nv8AwuLD/wCPV+Zf/ChfgZ/0Rfwn/wCE&#10;7a//ABFH/ChfgZ/0Rfwn/wCE7a//ABFH/EofDP8A0Mqv/gMA/wBY63/Ptfefpp/w2l+x3/0dd8Nv&#10;/C4sP/j1fGv/AAXV/aO/Z9+J/wCwy/hj4a/HTwf4h1L/AITDT5hp+h+JbW7m8tRLufZFIzbRnk4w&#10;PWvFf+FC/Az/AKIv4T/8J21/+IrD+I3wP+Ctl4Lurqy+EHheGVZItskXh+2Vh+9QdQnpXv8ACv0Y&#10;uH+F+IsLm1HH1JyoTU1FxjZtdHbUxr55VxFGVNwSuu5/Q94a/az/AGW4tDsY5f2kfAastpGGU+Lr&#10;LI+Qf9Na0P8Ahrb9lj/o5PwF/wCFhZf/AB2vwZj/AGdP2fCOfgT4N/8ACXtP/jdO/wCGc/2e/wDo&#10;hHg3/wAJe0/+N1/V7fK7HzPIfvJ/w1t+yx/0cn4C/wDCwsv/AI7R/wANbfssf9HJ+Av/AAsLL/47&#10;X4N/8M5/s9/9EI8G/wDhL2n/AMbo/wCGc/2e/wDohHg3/wAJe0/+N1PMHsz95P8Ahrb9lj/o5PwF&#10;/wCFhZf/AB2j/hrb9lj/AKOT8Bf+FhZf/Ha/Bv8A4Zz/AGe/+iEeDf8Awl7T/wCN0f8ADOf7Pf8A&#10;0Qjwb/4S9p/8bo5g9mfvJ/w1t+yx/wBHJ+Av/Cwsv/jtH/DW37LH/RyfgL/wsLL/AOO1+Df/AAzn&#10;+z3/ANEI8G/+Evaf/G6P+Gc/2e/+iEeDf/CXtP8A43RzB7My/wDg7M+KHw4+JP7Yvw61b4d+PtE1&#10;61h+HZimuNF1WK6SOT7bMdrNEzAHBBweeaK0z+zl+z0Tz8B/Bn/hL2np/wBc6Ki7KUrH/9lQSwEC&#10;LQAUAAYACAAAACEAihU/mAwBAAAVAgAAEwAAAAAAAAAAAAAAAAAAAAAAW0NvbnRlbnRfVHlwZXNd&#10;LnhtbFBLAQItABQABgAIAAAAIQA4/SH/1gAAAJQBAAALAAAAAAAAAAAAAAAAAD0BAABfcmVscy8u&#10;cmVsc1BLAQItABQABgAIAAAAIQDqi+e41gQAAPgLAAAOAAAAAAAAAAAAAAAAADwCAABkcnMvZTJv&#10;RG9jLnhtbFBLAQItABQABgAIAAAAIQBYYLMbugAAACIBAAAZAAAAAAAAAAAAAAAAAD4HAABkcnMv&#10;X3JlbHMvZTJvRG9jLnhtbC5yZWxzUEsBAi0AFAAGAAgAAAAhAJlIeVDcAAAABgEAAA8AAAAAAAAA&#10;AAAAAAAALwgAAGRycy9kb3ducmV2LnhtbFBLAQItAAoAAAAAAAAAIQDWdede0FgBANBYAQAVAAAA&#10;AAAAAAAAAAAAADgJAABkcnMvbWVkaWEvaW1hZ2UxLmpwZWdQSwUGAAAAAAYABgB9AQAAO2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iRwwAAANoAAAAPAAAAZHJzL2Rvd25yZXYueG1sRI/NasMw&#10;EITvhb6D2EBvjZwcSupENkmgNJdS8nfwbbE2tom1MtI2cd++KhR6HGbmG2ZVjq5XNwqx82xgNs1A&#10;EdfedtwYOB3fnhegoiBb7D2TgW+KUBaPDyvMrb/znm4HaVSCcMzRQCsy5FrHuiWHceoH4uRdfHAo&#10;SYZG24D3BHe9nmfZi3bYcVpocaBtS/X18OUMvPczFxYf1Sfrzavs5Vxtd6Ey5mkyrpeghEb5D/+1&#10;d9bAHH6vpBugix8AAAD//wMAUEsBAi0AFAAGAAgAAAAhANvh9svuAAAAhQEAABMAAAAAAAAAAAAA&#10;AAAAAAAAAFtDb250ZW50X1R5cGVzXS54bWxQSwECLQAUAAYACAAAACEAWvQsW78AAAAVAQAACwAA&#10;AAAAAAAAAAAAAAAfAQAAX3JlbHMvLnJlbHNQSwECLQAUAAYACAAAACEA4ZAYkc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53948" w:rsidRPr="00A37612" w:rsidRDefault="00A149D5" w:rsidP="00A3761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Comunicação é um esforço realizado em </w:t>
                        </w:r>
                        <w:r w:rsidRP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um sentid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, envolvendo a transmissão de informação e entendimento de uma pessoa ou grupo</w:t>
                        </w:r>
                        <w:r w:rsid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F53948"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dois sentidos)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A37612" w:rsidRDefault="00A149D5" w:rsidP="00C21D0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s elementos de uma comunicação são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missor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, mensagem, canal, receptor. Verdadeiro ou Falso</w:t>
                        </w:r>
                      </w:p>
                      <w:p w:rsidR="00A37612" w:rsidRDefault="00A37612" w:rsidP="00A376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7C6828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7C6828" w:rsidRPr="00A37612" w:rsidRDefault="007C6828" w:rsidP="00A376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F2F83" w:rsidRPr="007C6828" w:rsidRDefault="00A149D5" w:rsidP="00377E9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que pode se um ruído na comunicação?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Distorções em sinais eletrônicos, erros de escrita e interpretação, voz baixa ou rouca, falta de atenção do receptor, jargões, siglas, linguagem não adequada, fatores ambientais perturbadores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A149D5" w:rsidRDefault="00A149D5" w:rsidP="0031443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ite uma barreira na comunicação</w:t>
                        </w:r>
                        <w:r w:rsidR="007C6828" w:rsidRP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:rsidR="002955E9" w:rsidRPr="00A149D5" w:rsidRDefault="002955E9" w:rsidP="00A149D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A149D5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Distância entre emissor e receptor, dificuldades com linguagem técnica, fatores ambientais, cultura e atitudes negativas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ultiplicar 5" o:spid="_x0000_s1029" style="position:absolute;left:3105;top:43388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QzwgAAANoAAAAPAAAAZHJzL2Rvd25yZXYueG1sRI9Ra8JA&#10;EITfC/0Pxxb6Vi+1jZToKSKUSvHF6A9YctskmttL71ZN/31PEHwcZuYbZrYYXKfOFGLr2cDrKANF&#10;XHnbcm1gv/t8+QAVBdli55kM/FGExfzxYYaF9Rfe0rmUWiUIxwINNCJ9oXWsGnIYR74nTt6PDw4l&#10;yVBrG/CS4K7T4yybaIctp4UGe1o1VB3LkzNQ5h6Xv7LJv05h+N7K2/7wvj4a8/w0LKeghAa5h2/t&#10;tTWQw/VKugF6/g8AAP//AwBQSwECLQAUAAYACAAAACEA2+H2y+4AAACFAQAAEwAAAAAAAAAAAAAA&#10;AAAAAAAAW0NvbnRlbnRfVHlwZXNdLnhtbFBLAQItABQABgAIAAAAIQBa9CxbvwAAABUBAAALAAAA&#10;AAAAAAAAAAAAAB8BAABfcmVscy8ucmVsc1BLAQItABQABgAIAAAAIQA6qjQzwgAAANoAAAAPAAAA&#10;AAAAAAAAAAAAAAcCAABkcnMvZG93bnJldi54bWxQSwUGAAAAAAMAAwC3AAAA9gIAAAAA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AC4AA0" wp14:editId="6CB77A1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035300" cy="4398660"/>
                <wp:effectExtent l="0" t="0" r="0" b="190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49C1" w:rsidRPr="00333B65" w:rsidRDefault="00DB49C1" w:rsidP="00DB49C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gerenciamento da comunicação consiste em assegurar que as informações sejam coletadas, armazenadas e distribuídas de forma apropriada</w:t>
                              </w:r>
                              <w:r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.</w:t>
                              </w:r>
                            </w:p>
                            <w:p w:rsidR="00DB49C1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DB49C1" w:rsidRPr="00363CFA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DB49C1" w:rsidRDefault="00DB49C1" w:rsidP="00DB49C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 mecanismo de troca de informações.</w:t>
                              </w:r>
                            </w:p>
                            <w:p w:rsidR="00DB49C1" w:rsidRPr="005D39E1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orma escrita, falado, formal ou informal, por meio de gestos, por meio de mídias, seleção de palavras.</w:t>
                              </w:r>
                            </w:p>
                            <w:p w:rsidR="00DB49C1" w:rsidRPr="005D39E1" w:rsidRDefault="00DB49C1" w:rsidP="00DB49C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DB49C1" w:rsidRPr="008D7887" w:rsidRDefault="00DB49C1" w:rsidP="00DB49C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Meios formais ou informais é um exemplo de mecanismo para troca de informações”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.</w:t>
                              </w:r>
                            </w:p>
                            <w:p w:rsidR="00DB49C1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1029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</w:p>
                            <w:p w:rsidR="00DB49C1" w:rsidRPr="008D7887" w:rsidRDefault="00DB49C1" w:rsidP="00DB49C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Na comunicação os </w:t>
                              </w:r>
                              <w:r w:rsidRPr="00DB49C1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artefat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e comunicação consistem em reuniões e apresentaçõe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”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.</w:t>
                              </w:r>
                            </w:p>
                            <w:p w:rsidR="00DB49C1" w:rsidRDefault="00DB49C1" w:rsidP="00DB49C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atividades)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C4AA0" id="Agrupar 16" o:spid="_x0000_s1030" style="position:absolute;margin-left:0;margin-top:2.15pt;width:239pt;height:346.35pt;z-index:251660288;mso-position-horizontal:left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DBuwAwAAUQgAAA4AAABkcnMvZTJvRG9jLnhtbJxW227bOBB9X2D/&#10;gdC7o0skX4Q4heukQYDuNmi6H0BTlERUIrkkbTkt9t93hpQdxwnQoAFi8zbDM2fODH31Yd93ZMeN&#10;FUouo/QiiQiXTFVCNsvon2+fJvOIWEdlRTsl+TJ64jb6cP3nH1eDLnmmWtVV3BBwIm056GXUOqfL&#10;OLas5T21F0pzCZu1Mj11MDVNXBk6gPe+i7MkmcaDMpU2inFrYfUmbEbX3n9dc+a+1LXljnTLCLA5&#10;/2n85wY/4+srWjaG6lawEQb9DRQ9FRIuPbq6oY6SrRGvXPWCGWVV7S6Y6mNV14JxHwNEkyZn0dwZ&#10;tdU+lqYcGn2kCag94+m33bK/dw+GiApyN42IpD3kaNWYraaGwArQM+imhFN3Rj/qBzMuNGGGEe9r&#10;0+M3xEL2ntinI7F87wiDxcvksrhMgH8Ge/nlYj6djtSzFvLzyo61t6Nlns8XeTFaTrNimmTeMj5c&#10;HCO+IxwtWAn/I1MwesXUrxUFVm5reDQ66d/lo6fm+1ZPIKmaOrERnXBPXqCQPgQldw+CPZgwOSF9&#10;diD9vqcN70k6Q87RAg8FE4ohfVbsuyVSrVsqG76yGqQNScPT8cvjfvrivk0n9CfRdZgmHI+RQRmc&#10;yegNcoJEbxTb9ly6UHOGdxCkkrYV2kbElLzfcJCQua9SyDHUuwMZaSOk80UBMvhsHd6OgvBl8TOb&#10;r5JkkX2crItkPcmT2e1ktchnk1lyO8uTfJ6u0/V/aJ3m5dZyCJ92N1qM0GH1Ffg3a2DsFqG6fJWS&#10;HfW9AInzgA7fHiIsIUOI1TrDHWtxWAN5X4HwYHPc8Ew/k4tpsFAjaPGeqviltiHxxro7rnqCAyAY&#10;MHhG6Q7QBjSHI6MOAgCPDPBg+UJjtYeUw+x9vGFbfaslPbZUc4CAbk9kDF0+9I41FXtKKk6+QaoV&#10;yUIH8WexfRC3/6igIaQ+CqvPVG2MGlpOKwAZlD1eg6bhTgyPbIa/VAUKo1unvKMztossmWG3wWaz&#10;KLLFAlEE8flulBd5nqBS4UCR5cm0KHwdPaftQOq7eKelVFhe/pJOkmEZwa2FR3ay0wsHT10n+mU0&#10;T/AvoMJ4b2XljR0VXRiDDjsJKUUCQkpx5PabfWjWB143qnoCRowCdUDE8BLDoFXmR0QGeNWWkf13&#10;S7GZdfcSWF2kEDk8g36SFzNopsSc7mxOd6hk4GoZuYiE4dr5pxPJlGoF7NfCqxCxBSQjZFCcH/l3&#10;C0YvHsbTuT/1/Evg+n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vf2wN4AAAAG&#10;AQAADwAAAGRycy9kb3ducmV2LnhtbEyPQUvDQBSE74L/YXmCN7uJrW2NeSmlqKdSsBXE2zZ5TUKz&#10;b0N2m6T/3udJj8MMM9+kq9E2qqfO144R4kkEijh3Rc0lwufh7WEJygfDhWkcE8KVPKyy25vUJIUb&#10;+IP6fSiVlLBPDEIVQpto7fOKrPET1xKLd3KdNUFkV+qiM4OU20Y/RtFcW1OzLFSmpU1F+Xl/sQjv&#10;gxnW0/i1355Pm+v34Wn3tY0J8f5uXL+ACjSGvzD84gs6ZMJ0dBcuvGoQ5EhAmE1BiTlbLEUfEebP&#10;iwh0lur/+NkPAAAA//8DAFBLAwQKAAAAAAAAACEA1nXnXtBYAQDQWAEAFQAAAGRycy9tZWRpYS9p&#10;bWFnZTEuanBlZ//Y/+AAEEpGSUYAAQEBANwA3AAA/9sAQwACAQEBAQECAQEBAgICAgIEAwICAgIF&#10;BAQDBAYFBgYGBQYGBgcJCAYHCQcGBggLCAkKCgoKCgYICwwLCgwJCgoK/9sAQwECAgICAgIFAwMF&#10;CgcGBwoKCgoKCgoKCgoKCgoKCgoKCgoKCgoKCgoKCgoKCgoKCgoKCgoKCgoKCgoKCgoKCgoK/8AA&#10;EQgDmgK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v+CUH/AASz/YM/bN8I/Gz4tftLfs86b4p8Qw/tIeLtPi1K6vLmNltY54nSPEcirgNI&#10;56Z5r6tH/Bv7/wAEiO/7GWh/+DO9/wDj9ct/wQAz/wAKM+OX/Z0XjL/0Zb194gEHJqYxVipSfMfH&#10;H/EP7/wSH/6My0P/AMGd7/8AH6P+If3/AIJD/wDRmWh/+DO9/wDj9fZFFHKuwuZnxv8A8Q/v/BIf&#10;/ozLQ/8AwZ3v/wAfo/4h/f8AgkP/ANGZaH/4M73/AOP19kUUcq7BzM+N/wDiH9/4JD/9GZaH/wCD&#10;O9/+P0f8Q/v/AASH/wCjMtD/APBne/8Ax+vsiijlXYOZn5X/APBV7/gi9/wTP+AH/BOr4tfGT4R/&#10;ss6To/ibw94TkutH1OHULtmt5hIgDAPKVPU9QetR/sx/DPwLdfs4+A7ifw/E0kng7TSzeY/JNtHz&#10;96vqj/guB/yie+Of/Yky/wDo6OvnX9lvP/DNPw/5/wCZP0z/ANJY6I/EPVxNsfC3wAOT4cj/AO/j&#10;/wDxVKPhd8Pycf8ACORf9/H/APiq+Ivhfaft5ftWfHD4xL8P/wBt288HaX4I+INzo+l6U3hu3u08&#10;oZZBuODgDjHJr1b9kf8Aaf8A2h9H/aL1f9h/9suHTLnxfY6N/bHhPxfo9v5Nv4k07cFZvLzhJVbd&#10;kAKD5bcfLvcDl7H0P/wqvwD/ANC3H/38f/4qj/hVfgH/AKFuP/v4/wD8VW1e6rp2nIsmoahb26sc&#10;K00wUZ9OamEu5d68qRlWB6j1+lUSc/8A8Ks8A/8AQtx/9/H/APiqP+FW+AM4/wCEcj/7+P8A/FVt&#10;yX9osDTyXUaxrndIz4UY65Pb8enevHPA/wC09rvjP9tvxn+zCNDs4tI8J+ENP1WHUkmZprqa5Ye+&#10;1UVe2CSec9qAPSB8LPAJGR4bj/7+P/8AFUf8Kr8A/wDQtx/9/H/+KroFkyMYqCPVtNlvW06K/ha4&#10;QZeBZlLqPcZz+lAGN/wqvwD/ANC3H/38f/4qj/hVfgH/AKFuP/v4/wD8VXQNJtGTUFnq+nai0i6f&#10;fQzGJtsghmVtp9DgnB+tAGN/wqvwD/0Lcf8A38f/AOKo/wCFV+Af+hbj/wC/j/8AxVdCCT1paAOd&#10;/wCFV+Af+hbj/wC/j/8AxVH/AAqvwD/0Lcf/AH8f/wCKroqKAOd/4VX4B/6FuP8A7+P/APFUf8Kr&#10;8A/9C3H/AN/H/wDiq6KigDnf+FV+Af8AoW4/+/j/APxVH/Cq/AP/AELcf/fx/wD4quiooA53/hVf&#10;gH/oW4/+/j//ABVH/Cq/AP8A0Lcf/fx//iq6KigDnf8AhVfgH/oW4/8Av4//AMVR/wAKr8A/9C3H&#10;/wB/H/8Aiq6KigDnf+FV+Af+hbj/AO/j/wDxVH/Cq/AP/Qtx/wDfx/8A4quiooA53/hVfgH/AKFu&#10;P/v4/wD8VR/wqvwD/wBC3H/38f8A+KroqKAOd/4VX4B/6FuP/v4//wAVR/wqvwD/ANC3H/38f/4q&#10;uioJx1ougOd/4VX4B/6FuP8A7+P/APFUf8Kr8A/9C3H/AN/H/wDiq6HJ9KASetAHPH4V+Af+hbj/&#10;AO/j/wDxVfEPxt+EPw+8XftyfEDQvEOhtcWem+GtBext/tsypE0i3PmEBXHJ2Ln6dq/QA18S/Eof&#10;8Z9/E0D/AKFfw5/6Dd17XD9OnUzWnGautdPkz4nxExOIwvCOIq0ZOMly6ptNarZrU5gfsu/As/8A&#10;MkD/AMGFx/8AHKX/AIZb+Bn/AEJA/wDBhcf/AByu9fA60hI9D+lfpX9n4HrSj9y/yP5bXEHEH/QV&#10;V/8AA5f5nB/8Mt/Az/oSR/4MLj/45R/wy38DP+hJH/gwuP8A45XecZpwUGj+z8ve1KP3L/IX+sOf&#10;LfFVf/A5f5nA/wDDLfwM/wChIH/gwuP/AI5R/wAMt/A3/oSR/wCB9x/8crvtgo2Cj+z8D/z6j9y/&#10;yF/rFn3/AEFVP/A5f5nA/wDDLnwM/wChIH/gwuP/AI5R/wAMt/Az/oSR/wCDC4/+OV32wUbBR/Z+&#10;B/59R+5f5B/rFn3/AEFVP/A5f5nA/wDDLfwM/wChJH/gwuP/AI5R/wAMt/Az/oSB/wCDC4/+OV32&#10;wUbBR/Z+B/59R+5f5B/rFn3/AEFVP/A5f5nA/wDDLfwM/wChJH/gwuP/AI5R/wAMt/Az/oSR/wCD&#10;C4/+OV32wUbBR/Z+B/59R+5f5B/rFn3/AEFVP/A5f5nA/wDDLfwM/wChJH/gwuP/AI5R/wAMt/Az&#10;/oSR/wCDC4/+OV32wUbBR/Z+B/59R+5f5B/rFn3/AEFVP/A5f5nA/wDDLfwM/wChIH/gwuP/AI5R&#10;/wAMt/Az/oSR/wCDC4/+OV32wUbBR/Z+B/59R+5f5B/rFn3/AEFVP/A5f5nA/wDDLfwM/wChJH/g&#10;wuP/AI5R/wAMufAz/oSB/wCDC4/+OV32wUbBR/Z+B/59R+5f5B/rFn3/AEFVP/A5f5nA/wDDLfwN&#10;/wChJH/gfcf/AByj/hlv4Gf9CQP/AAYXH/xyu+2CjYKP7PwP/PqP3L/IP9Ys+/6Cqn/gcv8AM4H/&#10;AIZb+Bn/AEJI/wDBhcf/AByj/hlv4Gf9CSP/AAYXH/xyu+2CjYKP7PwP/PqP3L/IP9Ys+/6Cqn/g&#10;cv8AM4H/AIZb+Bn/AEJA/wDBhcf/AByj/hlv4Gf9CSP/AAYXH/xyu+2CgoBzR/Z+B/59R+5f5B/r&#10;Fn3/AEFVP/A5f5nA/wDDLfwM/wChJH/gwuP/AI5TT+y98Cx/zJA/8GFx/wDHK78gf5716b+z/wDs&#10;/S/FKG98a+KryTTvCujsBfXyj57mb+G2hH8Tn16KOTiscRh8rwdF1alOKS8l9y03PQyvHcVZxjY4&#10;XC4irKUv78rJdW9dEurPA9A/Y3+F/ii7Nn4c+F895IvLCC7uDt+p8zA/Gukh/wCCcvgl/kvfBWn2&#10;snUwz69KW/ELIcV9leAvhtZa74itvAS2zeHdNubGS902yjjx9rhjZUkIb+OQboy27s4IBGa7Tx78&#10;IfBXgLwra3ui6WWMWrWS3DyN1ha4QSjHTlCa+PxGbU5VLUqMEul4pv5n7llnBGIp0V9dx1ac+vLU&#10;cUvTW79T88Nd/YG8F+Ho/tV38KWlh7TWupTSKfykz+lc7/wy98DOjeB+nBH2+445/wB+v04174Te&#10;A4LGa+s4201RDukmim2qEAz8wbgge/FfP/xL+Bun+NfD1r468NQ+S95D59rdfZzH9pUj5fMTkozL&#10;yDxkY9Qp2wObYOU+XE0Y27qKX3q36nm5/wAE5zCjKrleOrcyV+SU5O/pK+/qj5I/4Zc+Bn/QkD/w&#10;YXH/AMcrx/8Abk+APwp8K/AC41Lw94ba0uW1zTIPPjvpywje8iRgMuQMhj/TFfT89vcWk8lpeW7R&#10;TRNtljfGUYdRx/k9ehFeJf8ABQIf8Y4zf9jJpH/pfDX0GZYPA/2ZUnCnH4XZpeXkfmXDOcZ9/rRh&#10;qFbEVP4iTi5y76pq5+mcP/BuX/wTLeNS3hPx1zz/AMlM1X/4/T/+Icf/AIJl/wDQqeOv/Dl6r/8A&#10;Hq+6rYYRf93+lTV+U2j2P675pHwf/wAQ4/8AwTL/AOhU8df+HL1X/wCPUf8AEOP/AMEy/wDoVPHX&#10;/hy9V/8Aj1feFFHKuwc0u58H/wDEOP8A8Ey/+hU8df8Ahy9V/wDj1H/EOP8A8Ey/+hU8df8Ahy9V&#10;/wDj1feFFHKuwc0u58H/APEOP/wTL/6FTx1/4cvVf/j1H/EOP/wTL/6FTx1/4cvVf/j1feFFHKuw&#10;c0u5/Mn/AMFxv2Yvh1/wT+/bds/gl+zRqXiTS/D958O9N1ea1vvEt1eubqW7v43bfPIWAKwx8A44&#10;or0j/g6a4/4KcaWP+qQ6P/6X6pRWclqarY/TL/ggB/yQv45f9nReMv8A0Zb195Zr4N/4IAf8kL+O&#10;X/Z0XjL/ANGW9feVax2RlL4gooopkhRRRQAUUUUAfKf/AAXA/wCUT3xz/wCxJl/9HR186/st/wDJ&#10;tPw//wCxO0z/ANJY6+iv+C4H/KJ745/9iTL/AOjo6+df2Wzj9mn4f8f8ybpv/pLHR9or7J80/wDB&#10;O3x54G8GfGL9pZvF/jHS9L3fGG6cf2hfxw5UIefnIyM1neDvHHh79sj/AIK2aT8UfgtdLqnhH4Q+&#10;Cbyw1jxNCpa0vdRuvMQW8TjiTasxORxmOT2Lch+yL+xL+zH+1D+0P+0J4q+Ovwwt/EF5pXxeurex&#10;kuLyeNY4yCxXbFIuRkk85r7C8dfDHS/gn+y14t8F/sxeB7Lw/cWnhXUD4f0/QbRYf9M+zv5bKFAz&#10;KXx8xJJPJqNSvdTPjj9o2X/gkXrfx98R/wDC/fFfjb4jeJG1CT+2Lq2bUdQsvD4J4gT7KojhRMY2&#10;puK9Dz16/wD4JoeL9B0L4vfGT9nz4P8Axdu/F3wx0HS9N1PwNPd6kbr7DHdQM8kEch+YKrHbtIBU&#10;ryM5r0j/AIJMP8Dbb9h3whb/AA2udJ+1Jp7P4sWPy1uF1HcfPN0PvB8jHz4+UKBwBXl37BzfCVv2&#10;/f2nX+CZsf7BNvYbW03b5Budj/aCm0bcGXf0469qN2BwX/BK79kKP9rz9k/Q9d/ae1W/1LwNo9zc&#10;Wfg/wTbahLBazOs7vNf3PlsPNkMjGNASVVY+M7s074df8E2v2V/FH/BSL4n/AAS1Xw/rh8P6H4L0&#10;rUdPt4vE13HIk85/eEyBwzD0UnA4wBX0P/wRjUR/8E8PA4C4+e/6ev2uWsz4Zalp3hz/AILD/FKz&#10;12/htJta+GOiy6XHcSBWuVR9jFM/ewwOcZxg+lFloHdGX8a7bx14q+Mng/8A4Jg/sv8AjvVPBPh3&#10;QPCMeq+OPFFneNJqEGmK4ihsoJnO9ZZMfNISSAynJwwbwz9oL9nn9hbwP4iHwP8A2J/hr4w8afG5&#10;Tutdc8IeLrgTaHck4F1e3zM0UeDlmQgk8g7OM9f+338PdS8C/t/aD8SfGnxq1vwH8Mfiv4ch8OeK&#10;fFPh9QJEngclLKS462kcwKDzh28wHChmX7E+Cvww/Zl/ZX+FC2Xwqs9A8PeGY4/tNxqn2yMLcnHM&#10;8twzZlYgffYnjgYApBsj5Z/al1X9pP4dfs6fBb4L/tdfG5dNtPFXjBdK+Kfjrw1LJbbbExs0dtJP&#10;xsMv+rkmwoOwseCc+ofCX/gmh+yL4G8VeH/jJ+zD4i1rwzc6fcxyTXvhXxVJNb6zag7jbXAdpFkR&#10;+M4IPpjoPRX/AGgP2Pf2hfhzZ2viLxj4Y1nwz4w1K70rSrbxAIxb61NbOySrCk4HmgMpwwBB4IJB&#10;Un5c/ax/Z2+GH/BP3WvB/wAbP2MfEup+FfE2teOtN0uTwDY61JNYeI7WebbLCbR2JPy8hlOB2GSp&#10;FbBqfoAud3P+e/8AWnU2MsT83p3p1UZhRRRQAUUUUAFFFFABRSKwbpS0AFFFFABVbWNW07QdKuNb&#10;1i+itbOzgaa6uZ22pFGoLM7HIwAASeelWa8p/bk0zVdX/ZF+IVno27z/APhGbl9qZyyKu5x+Kgj6&#10;UAePXv8AwVi8Eav4ludD+Fvwh1zxFa28xQagsoiWUA/fVQrMFPbdgkY4r2X4AftS+FfjxPcaNH4e&#10;1LQ9YtYfNk0vVI9rSR5wXRsDeASARgEZHoawv+CdHg/wr8C/2YtEu/GOkaf4fupNPW81e6vmjj+/&#10;8295CeOMdTxnFek6/wDtcfsQeJrpdPtfj34Fk1y3mxZNHq0Ak3H5Su/OOQTxnB47ivmKfElOpinT&#10;5Uo3te/y2sfQ1MhqU8Pz31te1vK50pIxnNamk+Gn1DTZtXuJ/LhjbYv+03+ArIhminhWeGVZI2XK&#10;srAhhjOR6j36Vel8O+M9f0hJdEmh+yR5RkaXbh+pPv1rzfEDNM6yzI75Um60pKKaV2lZttHJkuDp&#10;43GctTRJX1MLVNbbS75oDErqP7rc1csbyC+hW5tzlW/Q1z3ifRtX8PzJNqcit1DrGxbA9fpVzwbc&#10;AxzW2ejb1+hr844B4w4qjxFTyrOpuSqxbjzJcyktVqkt0npqfSZ9keCo4B4jDqzja9tmmblfEvxK&#10;/wCT/PiZ/wBiv4c/9Bu6+2q+JfiV/wAn+fEz/sV/Dn/oN3X9OcOf8jen8/yZ+E+Jn/JF4n0X/pSH&#10;ePtH1nxF4K1fw94d1b7BqF9ps1vZ320n7PI6FVk4weCc9a+Cf2jf2c/2o/2dvCml+K9T/a31rUl1&#10;PxBbaWsNvc3CFGl3fvMmQ5A29OvNfod1PIr5t/4Kbf8AJH/CfH/NQ9N/lLX3Ge4SjWwcqzupRWlm&#10;1162ep+C8A5xjMJnVPBwUXTqS95OKbfuvq9Vt0JP2av2SPj38HPifF40+If7SV54o01LGWJtLnef&#10;aXYAK/zuRxz2719GKcHmuF/aL+N2i/s9/CTU/idrMH2hrVVjsbMNg3Nw/EcY+p64yQATivmO8+H/&#10;APwUf8YeEpfj9rv7QWn+FXjtXvrXw21wYbeOHG4LJn92OP77HryQWJoeIo5VH2FGEpu3M1e7S7tv&#10;8if7PzDi6p9fx1enRjf2cW1yqUlrZRitWr6u1tT7YyPWjIPQ18d+Iv21fFfxN/YQ1L4s6Fe3Gh+I&#10;tJ1K3sNYubDPLGVQzwt2DRnPHQkgEVV8e6V+3mvgd/2tbH4yQ2dva6eNRh8Bxws0SWWN2xyeJH2H&#10;c2QTnoR0qpZ1R0dKEpKyk7W0XX7jOlwNjL8uKrwpP2kqSUm9ZxtZK3R8y1ei6n2duHrRkA4NfHem&#10;X37Y/wC2xoR+Nvwq+Kn/AAgGgW8jDw/o672k1CRFAd5XXGUMm5RnIwMbe56zwF+0l8RvHn7EnjDx&#10;prczaf4y8I2t9p+oXEarkXUCA+cFxhM56Y6jNVSzilU15Gk05Rb2klvbr95hiuDcVh4pKvCU1OMJ&#10;xTd6cpu0b91fRtXsz6Y3DGc0ZHrXxB8O/FX7ZX7Y/gzStN+D3xFk8K+HtC0u3tNU8V3Uzm61TUVi&#10;DSlWX94QCwBOQOvJJwPR/gX8Vvjv8DvivZfs5ftUaxHq/wDb0Zbwl4ujPyXTrndBISATIcDg85I6&#10;hs1NDOqdeUWqclCVkpu1m3+O+lzXGcE4jCQqQWIpyrwTbpJvnUVu+17auN7pH0xmjcPWvn39qj47&#10;fFOTxvpv7M37M8cbeNNXhNzqGqTgeTpFmB/rWJGAx989gBkgV5tdN+25+xZPb/FH4nfE5fiB4Oa6&#10;jj8RW+52msY3YDzVLjgLkfdIGTgjmtK2bQp1XGNOUox0lJWsv1069jnwPCOIxmDhUlXhCpUV6dOT&#10;96a6NdFfpe1z7LByMiiqega9pfiXRLPxFo12s9nf28dxazL0eN13KfxBq5XqxlGUVKOzPk5wlTk4&#10;SVmtH6hRRRTJCiiigAooooAKKKKACg9KKD0oAm0nS7nW9Vt9Iso9011cLFGo9WOK+wPgjpnhm9v9&#10;H+F+oavHb6Rp6u+n6fKxQajcD/WSejNk57nbjAwTXzN8D4Yz46S9aPc1rayyx/723A/Hnj3r7w+E&#10;nhWx0XwBp9tc2kckjEXO+SMZDkcMM9CAcDuPxr4nibFSdaNJbJX+b2/A/fPCXKaNPL6uPkvenLlT&#10;8kk397f4HW3FrYM8Mn2OPdbgi3byxmMEYOPTjjiuR+McIufBjx/9P1qf/I6V1hl3DH+RXF/GnxTo&#10;eheEHmv7oH/TLYFU5PMyCvkIycqiP2i0Yxuy9e2cN3p32W6iWWKSHbJG4DKykcgj0IrmPFr6RpWi&#10;3F3rctva6fBETcSTYWONB/IcVqr4s+2QRrZafgbF+Z29vSh9KuNch+z31jDJE3PlyRhgSDkcfWmt&#10;NzGdnsfG/wC0r4VsNP1Sz8caP89rqm1WuNpHmgrmKQ57nBGSB+gr5J/4KBf8m5TD/qZNIH/k/DX6&#10;S/tt+Dv+LP3OreVhrWJnjbr8yESDH4K1fmz+386v+zdK6dG8RaOR/wCB0NfX5fipVsjxFJu/Inb0&#10;tofi/EmU0cH4h4DF0lZVZRb9U0vxVm/M/oit/uJ/uj+VS1Fb/cT/AHR/Kpa+Dj8J+/BRRRTAKKKK&#10;ACiiigD+dv8A4Om/+UnGl/8AZIdH/wDS/VKKP+Dpv/lJxpf/AGSHR/8A0v1SiszaPwn6Zf8ABAD/&#10;AJIX8cv+zovGX/oy3r7y5r4N/wCCAH/JC/jl/wBnReMv/RlvX3lmrj8KM5fEFFFFMkKKKKACiiig&#10;D5T/AOC4H/KJ745/9iTL/wCjo6+df2W13fs0fD/J/wCZN03/ANJo6+iv+C4H/KJ745/9iTL/AOjo&#10;6+d/2Wf+Tafh/wD9ibpv/pNHR9of2Sx8KvgD8MvgxrPijxB8P9Ea0u/GWtvq3iCVrh5PtF0wwXwx&#10;IUewwK88+I37QPxA8M/t9fDv9m/S2sx4d8SeD9U1PVA9vumeaDhAHzwvcjHJr3fNfKPxm/5S7/B3&#10;/smuu/8AoVD+EN9zoPit/wAEq/2Kfi946vPiPr3w0uNP1TUpvO1RtC1ieyivZCeWkjjYIWJ6kAEk&#10;knJJNd18E/2Nv2eP2dtb1jXvg34DXRJNd021sL6O3upPLNvbx+XGArE4OOWb7zEksSa+a7bS/wBp&#10;b4/f8FGPjf8ABHQ/2hvEHhXwLpdnokmoSaXdM15Cr2UZFrYlyUsvMYvJJKi7/lAGNxYaHxm+H/xJ&#10;/wCCd3iHwN8Wfhj+0N478S+F9b8caf4f8XeFfHXiB9UjeG7ZkW4geX5oZFcDO04O7nIBzN1uVJSW&#10;h7J4F1b4Q/se+OPhn+w18MfBV9FZ+JLDVrrTbiS8MiWkdqqzS72fLO7vMMAcDnngCtz9pD9ir9nH&#10;9rL+z7n41+A1vr3S1ZdP1S1u5La6hRvvIJYirFD/AHTkdxXzD+1v+y/4g8bf8FMfhjbwftMfEbRj&#10;4t0XxDc28mj60sTaGsEFuDDZnZ+6STP7zOS2OvFejfHHxj8bP2WvBHgP9kb9n74gax4z+JHxC1i8&#10;h0fxR4+uheTafZxjzrm8mIADrEjKEUjHb5vukugt1Pd4v2dfg1J8Fbf9njWfBFrq3hC101LGPR9a&#10;U3SGJPu5aTJLDghs7gQCCCM14laf8Eb/ANgmy1ZL9/hrqlzaxyb49HufE149muCDjy/M6cdCcV4v&#10;+058MPC/7MOmWuo+Of8Agol8b9d+LmqDdoOjeF9eM019eH7oTS0yiWxfjY5CkfKCTV79qf40/tue&#10;A/8AgmRofxC+PMU/h34hQ+NNKS6Xw7qZt5721M4ISbyCFjeQAq8akpx052gugs9j62+Kf7Jf7OXx&#10;i+Flr8FfHnwl0m48N6eFGlada2/2caeVGFaBotphIHHykZHByOK4v4Ef8E0v2Qv2d/HEHxL8C/D+&#10;5utcswy6fqWu6tPfPZZ4zEJWKoccbgNwHQjJzyMGh+NP2aPhzq37ef7Wvx08Ua1rml+HprybwbY6&#10;gYNDsXmAENnBarhXkDOkXnSZYsxY47ef6l8J/if8QPhD/wANU/8ABQ79tnxT8O9PvLVb6w8I+B/E&#10;B0my0i3cb4oXMY8y7udpXjlt3yjcTwaBqfdSZHApS2Dz9K+Fv2Hfjd+1pp+h+PvGaWvizxp8GdF8&#10;PXl94D8QfESMW/iC/mgiLrEgGXuoJCGAlkAblcE4Klf2cv2aPH/7Z/wU0T9qPxb+3z8R4PFniS1/&#10;tCGLwb4iFtpehyEnbaraJ8h8vAR1blyrZo5hcp90McDNIHycAV8m/tk/Ef49/B74Y/CP4BzfHP7D&#10;rvj/AMUw+H/E/wAVI9NitWtovKZnkhjyY4Z5eFQ5+XDEZOCOg+GX7C/j/wCDvxC0fx98M/22viPf&#10;2a3aHxNo/jXVf7attWtjywTzSPs8pOCJE5AyMHJNHMHKfSW6gPk4r5e/4KAXPwrstV0e8+On7emv&#10;fCnw39jKx+GvCupfYr3VJ953TNLGHuHjC4XYqBQQSScgDy79mv4h3fwa/a2+G/w5+C37X2rfFr4X&#10;fFjT9XWOLxJrP9o3OiXtjatcZjnPzqrABDEwXbkkjOCHcFG595lsdqRmynFfJPjXxv8AtBftuftG&#10;eLPgB8FPifqHw9+HPw/uE0/xl4u0SJf7U1bUmXe9laSsMW4jXG51G4HjowxJrv7Fn7Qf7Oeh3XxN&#10;/ZT/AGrvHmvaxp8JnuPCHxG1xtW07W0UbmhHmDfbSsM7ZEPXAIwc0uYfKdt/wTn+MnxG+OPwT1rx&#10;f8T/ABC2p6hb+Pta0+3mMCR7LaC6ZIowEUD5VGM9T3Jr3wvzjP6V8Y/8Ektd1Xxf+wJ4i8SW+tx+&#10;F77VPFniK5j1C4RZk0mWSZmEjByocRscncVBC84FeYNoX7OfjXVtQ0n4Uf8ABY74g33xOso5ptPu&#10;p/GpNhdXaDcIUg2pbyxllwYY2YEcDPOauLl1P0dJYdqA46bq+EfEP7bXx0+IP/BP74K+Nbfxxa+E&#10;fEPxU8Y23hbxF40jt08vSo/tFzBNdor/ACRu4twVJwqmTgjANes/Dz9hDx98J/HOi/EH4Y/tw/Ey&#10;+Vb6J/Emm+MNY/tiz1i0zmRFjkIEEpGAJUJ25PGDwk7hy6an0uTgVDe2dtqNlJYXtuksM8bRzRyJ&#10;uVlIwQQeoxUm7AwW5r8u/wDgpX/wWR+LPhS48WfDv9lHUbLSIfD7T6fN4mmt1uLm6ukcpIbdG+RE&#10;RgyhmDFiCRgYzvh8PWxVTkpq7MqlSNJJyNL/AIKoa58Q7LxzpHwAu/EfmeH9IsVvLKC13R+bG5Kx&#10;LOMne6BGAboQc4BJr5Tg8HKMYgH/AHyP8K6zwL+3HqP7enhHwrqvxZht4fiB4f0T+xdUu4wqLrsM&#10;Ds8V4FAG2XEpWRR1Khx94gdL/wAIiLeJppgFjRcs7YAA9TX5NxFl1bLc4q0ZQtZ3S9ex+k5PinjM&#10;vp1Jb7P5afkfoF/wSb8T+LviR+z3b+D9auJJ5tF1iTTrGaUlmMGxJFB9doYj6KB2r7Dl1LSvA+mT&#10;afqd35cMag+cynk4xk4r5k/4J6+HLL9nX9nvTfF+taja+VeLNrd3cLMDEkEkXytu6YEQDZ6da+cv&#10;hh/wWMn/AG1f2zrX4RfDu8sLPwTe2t+9jbSW+by+WFN8czOT8hYKzeWFGBwSeSOHiKhxY8VhPq0V&#10;7KlTcpuWzvdPzulskeTl9bC080n/AHpWR9pfEjxNYa48aaVMWSS4CSTY4246DP5Zp/hBoQ8qhCHY&#10;DH0rxX9sn4vXPwB/ZD+IXxg065ihvtB8M3Fxpc0yhlS727YDzwf3jLwevTvXyl/wSO/4LH+I/wBo&#10;XxZp/wAGv2qLbTbPxBrkhg8N6/YR+RDezhS3kTR/dR2C/IwIVj8uAcZ8TJcjzrGcYYfOqfLKlB8r&#10;Tequnqk9HutnfyPoM9rUZZfPCq/Ny82m2j6n6aZ9K+JfiT/yf38TP+xX8Of+g3dfbCnI5bvXxP8A&#10;Er/k/wA+Jn/Yr+HP/Qbuv6Y4d/5HFO3d/kz+c/Ez/ki8T6R/9KRtd6+bf+Cm3/JH/Cf/AGULTf5S&#10;19Jd6+bP+CmxH/CoPCY/6qHpv8pK/Qc4/wCRXV9P1R/OHBf/ACVGG/xP/wBJkQft8Xukz/ED4O+F&#10;/F2oQW/h+58ZPd60bpwsJjt1RwXJIwoBb865nXb34if8FHvFreHvClxfeH/g5pN4ovtRwY7jX5EP&#10;RMjOwdgcgEbjlgAvSf8ABUL4XJ4y+B2m+PRpDX//AAiOtR3t9axsy77FvlnGV5H8GSCOASOleufB&#10;r4pfBPV/g1pXiz4fatpem+GodPXyYTMsKWaIMMjhsbSu0gk4zjIyDk+ZLDyr5pUp1Z8sHytrZySS&#10;Vr9lbVeZ9RRx31HhXC4vCUXOtF1Kadrxpty5ua3WbTXK2rL1PLP24fhz4O+HP7FM3w68FaJDp+kW&#10;d7YQ29rCowFNwmWJ7sSSSx5JJJ5Jr134pwRQ/s+6/bRxqsaeEbhVUDgAWzcV4H+1T8fvBfx9/Zb8&#10;W6j4A8ybT9F8XWOnLqDN8l46yxMzx/7GW2g98E9MV798Vjn4CeIcH/mU7n/0mauijKjOtWdK3L7N&#10;WtovtbHm4mnjqOBwcMXdVPrE3K+937N6+eqOT/YMtYrb9kbwRDEuF/snd0HUyuSfzNeI+Cl/4sJ+&#10;09n/AKGzWOP+AV7j+wmQf2S/A5H/AEBx/wCjGrw7wWcfAT9p7/sa9Y/9ArlxFvquHt/z7n/6Qeng&#10;fezjMv8Ar/S/9PHu37EPhzT/AAx+yj4Hs9OjVfO0KK6mZf4pJR5jE++WNcX/AMFJYY9J+EXh34gQ&#10;LtvvD/jbT7iykVirKWfDAEdjgZ+lV/8AgnB+0D4S8cfALSfhzqet29r4g8M2/wBjutNuZAkjQKcx&#10;SqD95ShXkdCD7E5v7YfjHTvj58XfBX7J3w+uY9Suf7dh1bxTJbuskVnaw5O2Qg8N1JGQRlcZJArW&#10;riMPVyGKhvJRSXW+n5PU58Pl+Y4bj+rUrxdoznOcntyattvzTt53sjR/ZEiTxh+1F8aviTqqKb61&#10;1q30i2PdIEVvyztXkdea93+JPh7TvFnw81zwxq0CyWuoaRcW86N3V42B/ma+eNC8U6V+y9+3N4l0&#10;LxlMmneHfiba215peozfLAt9HuRkZzwCSX692XPBBr0X9rv9ovwv8Ffg7qF5a6rBc65rFs9j4e06&#10;3mVpZriVdqsFySVUsCfwHGRV4StQw+X1YVnrFyUu7d3+fQ584wOOzDiTC1sJBuFSNJ02trRUU9f7&#10;rTv2sY//AATg1681z9krw/HfPubT7i8so2OTlI7htvUnPBr3gHivM/2RfhVd/Bz9njwz4H1NFW+j&#10;sfP1BVXbieU+Y6n3BbafUgnvXpQOOgr1MvhUp4GnGe6ir/cfK8RVaNfPsTUotOLqSs1tu9V6jqKK&#10;K7DxwooooAKKKKACiiigAoPSig9KAO1+ABiXxvIJhlTZyDaTjPSvubwHZ+I9GsXl1/xWmoW8katZ&#10;wrYpD9mTA+XcD8/Hc+lfAnwq1uPQ/HNldTkCOR/Jbd0+bpn23Yz7V9oQfFLQIrHRNAN7JJeajFiO&#10;3hhaRgI+Hd8fcQEY3NxkjqTX5/xNCX9oX7pfhdH9JeFOIp1OGnBbxnK/zSf9eh1XiPxY6QskDsq4&#10;xx95q+df2mPDv7QGt+Crybwh48tbeP8Atiye3WbS1fKC6jJjOWHUcZ7Zr2J5X1C+3fwj7tdJp/gW&#10;w8S6Y2lapbeZFLtbH91lIZWHuCAR7ivno/u5XP0qf7yNrnD+EvAf7Rs2nW0o8UaUrGFNy/2Spx8o&#10;/wCmg713HhTwB+0VFqdvLq2vaXcWiyD7RDHpIjZ0zyA3mnBx3wa9X8JeEkgto4VXhFC8+1dLrU+n&#10;+C/Dtx4j1K1upobWPzJks7R5pAueSEQFmx1wATj1qZ1LmtKifK/7bfhLxB4R/Z916/8AFHiddSS5&#10;aZrOBdNWD7Kn2ec4yCd/8K5ODwK/KH9vAEfsw4P/AEHdF/8AS2Cv1I/4KrfF7w7d/CrTfC3h7Vo7&#10;ldaWNbdoXyJRMQf0iVnPfHXrX5e/8FABt/ZwmX/qY9I/9L4a+jymEv7JxVR9Ytfcj8s4xxFNcaZT&#10;hlup3fzkl+h/RDb/AHE/3R/Kpait/uJ/uj+VS18dH4T9mCiiimAUUUUAFFFFAH87f/B03/yk40v/&#10;ALJDo/8A6X6pRR/wdN/8pONL/wCyQ6P/AOl+qUVmbR+E/TL/AIIAf8kL+OX/AGdF4y/9GW9feVfB&#10;v/BAA/8AFi/jl/2dH4y/9GW9feXOauOxnL4gooopkhRRRQAUUUUAfKf/AAXA/wCUT3xz/wCxJl/9&#10;HR187/ss/wDJtPw//wCxN03/ANJo6+iP+C4H/KJ745/9iTL/AOjo6+d/2Wf+TaPh/wD9ibpv/pNH&#10;R9of2TvMY6Cvk/4yuP8Ah7t8HD/1TbXf/Qq+sOc1w2vfs9fDzxJ8edB/aM1SG7bxH4c0e50zS2W6&#10;KwrBOcybkA+Zj2JPFHQSPCv2Wz/xs1/aWx3t/DPf/qHrVj/grO4/4UL4NY8f8Xg8Nf8ApXXt3gn9&#10;n34f+APjB4w+OOgQ3f8Ab3jgWY1ySa6LRkW0IiiCJj5flHPXJp3xz+AfgH9oXwzpvhP4iwXUlnpf&#10;iCz1i2WzuvKY3Ns++LcQOV3dR3qeV8tiuaPNc8X/AGibmDTv+CmX7Pd5fTLDHceH/FlrC8jABpjb&#10;wME+pAOPXBrzv/gqpL8R/hT8dfhH+0X4I+IMPhHT3+3eEtf8YXml/a4/D8d60JS6CEhQx2SrubgE&#10;LnIPH05+0j+yv8G/2qvC1p4X+LugXE/9m3n2rSdS0++ktbvT5sYMkUsZDKSOD1B7g4GE+Hv7Lnwt&#10;8CfA9/2fL+C+8UeHJvOF3D4wvP7QkuRI25g7SDkA9BgbcDGMUOLuEWkjmv2X/wBjz4Cfs72E3j3w&#10;vdzeJ/EmsKJ9X+IXiLUPt2o6huH3vtDE7IyDnamFPGc9a8e/4Kj/ABN+HXxW/ZNs9Q+Hni3T9bs7&#10;D4uaHp95c6fcCSJbiO6HmRbx8pK7sHGcHIPNb7/8Ed/2VUl/s3TfFPxFsvDrSEt4RtPHl0um7Sf9&#10;XsJL7fbfn3r1LxR+xD+zt4h+C+kfs+2Hgv8AsTwrousWup2Om6HJ5ObiB96M7YLPluWLEs3c07aW&#10;sF1fcwf+Clfwj8XfGn9iTx14I8BWjXGsDT4b/T7RV3Ncvazx3HlAfxMyxsqqOpIFeQ/sM/Az4Wft&#10;feHdA/a6+PnxZT4qeIoYVS18P3FusGleFJ0+U2qWGSBNGeDJKCWOHA5Br7WEeF2/nz1r51+K3/BL&#10;z9mD4k+Obz4k6H/wk3gfWtSbdq114B8Qyaat83dpY1zGWPOWCgknJJNJp9AjJW1Z6/f/ABh+Emie&#10;N4vhNe+OdJh1w6RNqP8AY/2ld8VjCVWSZwOI4xvUfNjPb7px89+P/wDgm/8As5eIvtnx2/Zn+Lmt&#10;fCvVL6M6jH4i8B+I2j0uUkbvOe3D+S0ZwCVQorDPqc+n/Af9g/8AZk/Z503VrTwV8P1vrrxBatb6&#10;/rHiK5fULzUoWGGillm3ZjYdY1wh67c815zdf8Eff2SJb+e2tNQ8dWfh26mLz+CbHxtdRaS2SSye&#10;UDuVDk/KHAGeMUWdtgXL3Jv2afGfgL9uL9hLwWv7Zdl4f1a58Ztd2LWmoOluurXFtc3EKT2ygqyy&#10;PHD5oMW0ruJXAwa8z+L/AMG9Y/4Jt+Nfh743/Zv+PXimTQvFHxB07w7qXwx8Saw2oWt1b3LkNJa+&#10;aTJFJHt3bhzjq2AQ3018Xf2MP2cvjT8KNM+DPjH4cW8ei6EqDw7/AGXI1rPpDIu1XtpY8NEQAM4O&#10;Gx8wNcj8Fv8Agmt+zp8G/Htj8UHvPFHi7XtJ3f2LqHjbxHLqH9nEjBaFGARWxwG2kjsRk5OVj5l3&#10;PL/2QPBfw3+K37dH7QHjT406TpuseN9D8VQ6ZoNjrUKTtpujLbgxPbxyZCrJzllHbk/Mc4Pxe+HH&#10;wI8Af8FnfgRdfDHTNN0zxBqui69N4m03TEWNSq6ZdLbzyRrgCRh5q7sZYRjOcCvoL9o79gH9n79p&#10;nxRa/EDxXZ6xofiizh8mHxT4S1Z7C+eHtHJIuRIo7bwSOxFZfwd/4JofsxfBL4keHPi94TsNcufF&#10;Hhua9mj13Vtae5ub6S5tzbu1w7jLhYiVRRtRckhckmi3kOMo73OP/Yl8aaN8Iv2mfjb+yt46nXTt&#10;f1b4jX3jXw39qYJ/a+m6gkZ3Q5P7wxtGVYD1x2OPoD46fHP4c/s8/C/Vvir8T/Edtp+m6XatIWmn&#10;VWnkx8kUYz87s2FVRyScVi/tF/sj/An9qfR7XTfi/wCDvtNzpz79J1mwupLW/sH/AL0M8RDr7rkq&#10;e4Nec/Dj/gln+zB4H8Y2fjvxNc+KvHV9pkm/SV8feJJNSgsn7OkJAjLDsXViCARg80e8K8d7nxL4&#10;N8X6jrn/AASP0k6ldzaL4d8WfHr7N44mtWaP7Lpc+oB5kYjBWPdhT0BHB+9ivvP48/s4/sfQfsl+&#10;IPDmvfDfwnpvhHT/AAvcSW95bWEEK2SpAzJcRSqARIpUMrgkkjOSTiur+Hv7IvwS+Hnwe1j4EQeG&#10;v7W8M6/qF7eatp+tMJ1uJLqQySg/KAF3H5QANvbnmvI9H/4I+fslaTqUa3eoeNtS0K3m82z8H6r4&#10;wuJ9JgYHKYgbllU8hXZlOMMGHFHKx80e5zP/AATa8HfBD4lf8Eq/ht8Mvjtp+iaho2vf2na2+n67&#10;JGn2ub+071lEW4hvNCqWBQ7125BGM1zfx++CGp/8Ezv+EX+M37L/AMcPFi6Xe+MtO0a++F3iLW31&#10;DT9ShuZtjR26zMXhlUchhlsA5PJz9DSf8E+P2Y779mrR/wBlbWvB1xfeF9Alkn0WW4vmF9ZTvNJM&#10;Zo7hNrI++RzxgYO0gjisf4Of8Ezf2cvhF4+0/wCJ0+oeLPF2taK27Qrrxt4ll1BdNfGN8MbAIrjs&#10;xUlcZBBot5BzLue7a7NPBoF7NZjbMtrI0Z9G2nH61+Hvjb/gmP8AF/whZPq3jLT7zWobp2uJry11&#10;mFhIZSXLFQwYcse3ev3QMe4YI4PGK5PxX8DPhR4zhMHiPwRZzK3/ADz3RH80INceNjmvLfBVnTdn&#10;eztfbyOvB1sDTk/rFNT9dfzPzf8A+Cb3/BIfw9Za14f/AGkfF3hmxg0vTdSW8sfDeo6tcrJqZicg&#10;F3Ut5Sbhn7rFgMYAOa+9/jL4I+CniPwVqXhVf2bfCfk6pYSWl5aTakzRtE67SvmeQWH1ABzzVKTw&#10;/wDEH4b2Q8MaD4Lmm0mzPl6fJpswkxEPuhlYhgwHBHzdOprhPHXjvxJZRMdV0DVLVf71xp8sf6so&#10;r8tzLHZrTqP61zymtLyTb+Tf6H5VnHGnEmExFWNKMqUW9IqNlbW1rLXS2p8wfGf4NftH/D/4e3Hg&#10;/wAG/H7Vr7w3Fp7WX/CL/wBpSiNLLYU+zqCcMgT5duBkV8l/Dz4af8Kv8Y2PxA+GngubR9b0uQyW&#10;Go6bZvHLCxUqcFR3UkHjkEgjBr7w8T+K7rxBdmCBZJNzYEaqxL+wABzXtnwc/Yl+Fnir4f6b4k8Z&#10;abrVtqF1Ez3Fu10YsfMdp2FcrlcHB9a4sjqZxnOKqUOaW17ybSfR9NfQ93wz4+xeYYqrhMzi5KKU&#10;oT5bPezTaST7pn5z/Grxx+0p+054B/4Vd8Xtb8Q6xoTXCTyWLR/Z1ldDlN5jVC4B5CsSucHGQK4D&#10;4afsPa3Y+PfDereFnvtBuNN8Q2d7aXD3Sv5UkUyurYPzdR61+x2n/sNfs72JDSeFLi5x/wA/GpS/&#10;+ysK6/wv8BPg74MlW48OfDnS7eSNspM1v5jqfUM+T+tfbYHh7N8LJJVVGKd7I/W8RxBg5xklFttW&#10;1sdVa7zbxmQ7m8tTn14HNfFfxK/5P8+Jn/Yr+HP/AEG7r7YCkDGK+JviRn/hvv4m/wDYr+HP/Qbu&#10;v1PhtS/tanfX/hj8R8TP+SMxKXl/6Ujabr0rhvjt8CfCvx/8O6b4Z8XX15b2+m61BqcZs3VWeSIN&#10;tUkg4X5ucYPFdwMk5NBUntX6hUp060HCaunufyfhcViMHiI16EnGS1TW66fqRXVpb3trJZ3cSyRT&#10;RlJEZchlIwQR3GK+ZvEX/BKf9nrW/FU2uWGt6/pljcT+bPotjeKlueclR8vyqfxx2xX08FNBU9qw&#10;xOBweMa9tFO239I7srz3OMllJ4Ks6fN8VuvnrfXs9zzXxJ+yv8K9c+Clv8BNNsJNJ0G3lt3C6bsj&#10;kdonD5Y7fmZiPmY5JPOc12niPwnZ+JvBt94KuZ5I7e/06SzkkjxvVHQoSM98GtbYaAp7irjh8PTv&#10;ypK6S+S2XyOepmeYVuXnqSdpOavbSTtd+rsrnO/Cn4baJ8Ifh1pXw38Nz3EtjpVv5MEl0waQrknk&#10;gAZ57Af1ryn4vfBHwv8AB39mz4vX3h28vJpfFFvqGr6gbmQELNIhyFAAwoHTv717xtOMVz/xV8BW&#10;/wAUPhxrXw7u9Qa1i1nT5LSS4jUM0auMEgHqazxGFpzwzhFK6i1HyurHZlua4ijmMatWb5ZThKe1&#10;nafNd+juz5y8PfsIfB79on4H+AfGmrz32i6xH4Vs0lvtFZI2nHlj/WZU7j0+Y88V65+zj+yP8JP2&#10;ZLG6XwLYT3Goahj7drOpSCW4lUdFzgBFzzhcZPXOBjtvhz4Jsfhv4E0nwBpl1NNb6Pp8dpBNOBvd&#10;UUKC2AOTitsL7VjhcrwdHlqumlOyu/RI7M04pznHRqYb6xKVByk1G/S90m92vK+hxXx0+Afw3/aJ&#10;8Ft4I+JGkefAsgls7iFts1rKOjxsOh7HsRwegrzL4Jf8E4fgZ8GfGtv4+e81TxDf2POm/wBuSrJH&#10;atggOqgAFhnIJzg4IwRX0Ft9v1pce361rVy/A1qyrTgnJdf8+j+Zx4TiLPMDgZYOhXlGnLon33t1&#10;V+tmriIML0p1IAQMAUuT6V26Hi6hRRk+lGT6UAFFGT6UZPpQAUUZPpRk+lABRRk+lGT6UAFFGT6U&#10;ZPpQA1SytuU8jkfhX05+zv8AFu38R+HTpmozYuIVCXG4/Mpxww/2SB+GB1wSPmQgnpVzw54i1fwj&#10;rMOu6HdeTcQ+vKsvcMO4/LtyDivHzrLVmWHXK7TjqvPyPtOCeKpcMZg3V1pTspLt2kl3X4n3Hoer&#10;6VF4osvCssha9vYZJ4o0UnEcZUM59Bl1HPUmvZPBeiq/lgCvkX4P/tY+BUmhufEIg0+/Mawut8wR&#10;SAfurOeNueQrDOTjAwDX0Tpnxr+HniHSrKJNXvLFor61u2kSHd5qRSrIyAo3IZVK/Q9K/OcRh62H&#10;lyVYuL8z+nMvzDA5lRVbDVFOL6p/muj7nvVosGiaRLqEsEkghhaRo4YyztgZwoH3iccAdazPEfxc&#10;8HaT4Ah8fQ6ik9neWqzaftYA3AZdygZ6ccn0GSeleceNv22fhJ4Q0/ztR8U6Xo8fe412+WNmH/TK&#10;3TdLO3ooAz6ivh39qn9rjUfjXcyeDPhmb2w8MhfLm1S4h+yzX6EktHBApxbQn1JLvznaerweXYnH&#10;VuWEfn0M874lyjh/CupiaiWmiv7zfZLc5H9pf4y3Hx6+Md14khkWTTdKkkhsZFP7uecnEkq/7IAE&#10;anrgE9xXzB/wUCOf2cpz/wBTJpH/AKXw17Ra2kNnAttbxKkaKFRF4Cj0rxf/AIKB8fs5zD/qY9I/&#10;9L4a/QK2Dp4DI6lKPSLu/O25/OOAzzEcQcfYfHVtL1I2W9knol8tz+iG3+4n+6P5VLUNuflQZ/h/&#10;pU1flcdj+tgooopgFFFFABRRRQB/O3/wdN/8pONL/wCyQ6P/AOl+qUUf8HTf/KTjS/8AskOj/wDp&#10;fqlFZm0fhPq7/gkX/wAFT/2BP2SvAXxm+HP7Q/7Sui+Gdbvv2jPFmqWun31vcM8lpLLEI5R5cZGG&#10;KP7/ACnivrb/AIf4f8EjD/zex4a/8A7z/wCM1+FGreFvDN/478ZXF74dsZpG8e6/ukltEZjjU7nu&#10;RUf/AAhPg7P/ACKWmf8AgDH/AIVwyxzpyceU/pDJPo64zO8ooY9Y+MVVhGduRu3Mr2unufu3/wAP&#10;7v8Agkaf+b2PDX/gHef/ABmj/h/h/wAEjs4/4bW8N/8AgHef/Ga/CU+CvBe3d/wiWl7fX7DH/hR/&#10;whXgscf8Ijpv/gDH/wDE1P8AaX909T/iWHGdcxiv+3H/AJn7tf8AD/D/AIJHf9HreG//AADvP/jN&#10;H/D+7/gkd/0ev4a/8A7z/wCM1+EZ8G+Cd2z/AIRXS93p9hj5/wDHad/whHgw9fCWm/8AgDH/APE0&#10;f2j/AHSV9GPGS/5mMf8AwB//ACR+7X/D+7/gkd/0ev4a/wDAO8/+M0f8P7/+CRv/AEex4a/8A7z/&#10;AOM1+Ev/AAg/gr/oVNN/8AY/8KP+EH8Gf9Cnpv8A4AR//E0f2l/dK/4lhxv/AEMY/wDgD/zP1M/4&#10;K2/8Flv+CbHxz/4Jw/Fr4RfB79qjQ/EHibxB4XNno+k2ttcrJcytNHwC0QXgZbkjpXjf7PXx/wD+&#10;Cgem/AjwZp/hz/gkv8S9Y0+HwvYx2OrW2sWqx3kQgQJMgK52suGGecHmvzb/AGl/CvhnT/gxq93Y&#10;eHbGGVVi2SQ2iKy/vF7gelf1AfsNgn9jL4UHP/NOdF/9Ioq7MPW9t72x+L+IvAlTw/zangKlZVee&#10;CndK1rtq277H5qD9o7/go53/AOCOfxS/8HVr/wDE0v8Aw0d/wUb/AOkOfxS/8HVr/wDE1+v20/3q&#10;Np/vVvr3Pz7TsfkD/wANHf8ABRv/AKQ5/FL/AMHVr/8AE0f8NHf8FG/+kOfxS/8AB1a//E1+v20/&#10;3qNp/vU9e4adj8gf+Gjv+Cjf/SHP4pf+Dq1/+Jo/4aO/4KN/9Ic/il/4OrX/AOJr9ftp/vUbT/eo&#10;17hp2PyB/wCGjf8Ago3/ANIcvil/4OrX/wCJo/4aO/4KN/8ASHP4pf8Ag6tf/ia/X7af71G0/wB6&#10;jXuGnY/IH/ho7/go3/0hz+KX/g6tf/iaP+Gjv+Cjf/SHP4pf+Dq1/wDia/X7af71G0/3qNe4adj8&#10;gf8Aho7/AIKN/wDSHP4pf+Dq1/8AiaP+Gjv+Cjf/AEhz+KX/AIOrX/4mv1+2n+9RtP8Aeo17hp2P&#10;yB/4aO/4KN/9Ic/il/4OrX/4mj/ho7/go3/0hz+KX/g6tf8A4mv1+2n+9RtP96jXuGnY/IH/AIaO&#10;/wCCjf8A0hz+KX/g6tf/AImj/ho7/go3/wBIc/il/wCDq1/+Jr9ftp/vUbT/AHqNe4adj8gf+Gjv&#10;+Cjf/SHP4pf+Dq1/+Jo/4aO/4KN/9Ic/il/4OrX/AOJr9ftp/vUbT/eo17hp2PyB/wCGjv8Ago3/&#10;ANIc/il/4OrX/wCJo/4aN/4KNdf+HOXxS/8AB1a//E1+v20/3qNp/vUa9w07H5A/8NHf8FG/+kOf&#10;xS/8HVr/APE0f8NHf8FG/wDpDn8Uv/B1a/8AxNfr9tP96jaf71GvcNOx+QP/AA0d/wAFG/8ApDn8&#10;Uv8AwdWv/wATSH9o3/go2f8AnDn8Uv8Awd2v/wATX6/7T/eo2n+9S17i93sfkAP2jP8Ago5j/lDn&#10;8Uf/AAd2v/xNJ/w0V/wUaxz/AMEcvij/AODu0/8Aia/YDaf71G0/3qXL0D3ex+P5/aJ/4KMZ/wCU&#10;N/xQ/wDB1af/ABNA/aM/4KOf9Ic/il/4PLT/AOJr9gNp/vUbT/epRpxh8OgRUI/Ckj8gf+Gjv+Cj&#10;ff8A4I5/FL/wdWv/AMTR/wANHf8ABRv/AKQ5/FL/AMHVr/8AE1+v20/3qNp/vVevcenY/IE/tG/8&#10;FGyMf8Oc/il/4OrX/wCJrwjxP4M/4KZ+IP2h/FXxtj/4JT/EiKHxFpOl2cdi2oW5aE2gnBbd33ea&#10;McDGOa/fXaf71G0/3q2w2IrYSsqtN6rY87NMrwOdYGWDxceanK11e23mfgv/AGD/AMFMev8Aw6j+&#10;JX/gwtqP7C/4KZf9Io/iV/4MLav3o2n+9RtP96vY/wBZM4/n/BHxv/ELuDP+fD/8Dl/mfgv/AGF/&#10;wUy/6RR/Er/wYW1H9hf8FMv+kUfxK/8ABhbV+9G0/wB6jaf71H+smcfzr7kH/EL+DP8Anw//AAOX&#10;+Z+C/wDYX/BTL/pFH8Sv/BhbUf2F/wAFMv8ApFH8Sv8AwYW1fvRtP96jaf71H+smcfzr7kH/ABC/&#10;gz/nw/8AwOX+Z+C/9hf8FMv+kUfxK/8ABhbUf2D/AMFMev8Aw6i+JP8A4MLav3o2n+9RtP8Aeo/1&#10;lzj+dfcg/wCIX8Gf8+H/AOBy/wAz8FxoH/BTAdP+CUXxJ/8ABhbUf2D/AMFMRwP+CUfxK/8ABhbV&#10;+9G0/wB6jaf71H+sucfz/gg/4hfwb/z4f/gUv8z8F/7C/wCCmX/SKP4lf+DC2o/sL/gpl/0ij+JX&#10;/gwtq/ejaf71G0/3qP8AWTOP519yD/iF/Bn/AD4f/gcv8z8F/wCwv+CmX/SKP4lf+DC2o/sL/gpl&#10;/wBIo/iV/wCDC2r96Np/vUbT/eo/1kzj+dfcg/4hfwZ/z4f/AIHL/M/Bf+wv+CmX/SKP4lf+DC2o&#10;/sL/AIKZf9Io/iV/4MLav3o2n+9RtP8Aeo/1kzj+dfcg/wCIX8Gf8+H/AOBy/wAz8F/7C/4KZf8A&#10;SKP4lf8AgwtqP7C/4KZf9Io/iV/4MLav3o2n+9RtP96j/WTOP519yD/iF/Bn/Ph/+By/zPwX/sL/&#10;AIKZf9Io/iV/4MLaj+wv+CmX/SKP4lf+DC2r96Np/vUbT/eo/wBZM4/nX3IP+IX8Gf8APh/+By/z&#10;PwX/ALC/4KZf9Io/iV/4MLaj+wv+CmX/AEij+JX/AIMLav3o2n+9RtP96j/WTOP519yD/iF/Bn/P&#10;h/8Agcv8z8F/7C/4KZf9Io/iV/4MLaj+wv8Agpl/0ij+JX/gwtq/ejaf71G0/wB6j/WTOP519yD/&#10;AIhfwZ/z4f8A4HL/ADPwX/sL/gpl/wBIo/iV/wCDC2o/sD/gpj1P/BKP4lf+DC2r96Np/vUbT/eo&#10;/wBZc4/nX3If/EL+DVqqD/8AA5f5n4LN4f8A+Clzrtf/AIJQfEllPUHULbmo08Kf8FKol2wf8Eov&#10;iXCpOSIdUgXP4DFfvbtP96jaf71RLiDNKitOSfrFf5GtLw24Uw/8KnKPpOX+Z+B8Xgz/AIKPwTG5&#10;i/4JK/EbzD/y1N7bFj+JqwNA/wCCmHUf8Eo/iV/4MLav3o2n+9RtP96nHiLNoaRml/26v8ianhpw&#10;jWlzVKUpPznJ/qfgv/YX/BTL/pFH8Sv/AAYW1eO/t46T+3RpX7NOreJfjB/wT08c+C/Dek6jpt5q&#10;niPVLyBre2VL2HaGC8/M5RB7sM1/SVtP96vib/g4oQf8OcvjMG5/0XR//T1YVliOIc0q4eUJz0ad&#10;9Eb4Hw74Ty/GQxNGi1KDTT5pbr5mnY/8F7f+CSDW0Ur/ALafhuNzGpaNrW8+UkDI/wBTVj/h/f8A&#10;8Ejv+j1vDf8A4B3n/wAZr4N0n4M/CA6ZbMfhX4byYVz/AMSSD+6P9irH/CmPhB/0Svw3/wCCO3/+&#10;Ir+aqnjphYVHF4J6P+df5HsSz+lF2cH96Pur/h/f/wAEjv8Ao9bw3/4B3n/xmj/h/f8A8Ejv+j1v&#10;Df8A4B3n/wAZr4V/4Ux8IP8Aolfhv/wR2/8A8RR/wpj4Qf8ARK/Df/gjt/8A4ip/4jvhf+gKX/ga&#10;/wAhf6wUf5PxX+R91f8AD+//AIJHf9HreG//AADvP/jNH/D+/wD4JHf9HreG/wDwDvP/AIzXwr/w&#10;pj4Qf9Er8N/+CO3/APiKP+FMfCD/AKJX4b/8Edv/APEUf8R3wv8A0BS/8DX+Qf6wUf5PxX+R91f8&#10;P7/+CR3/AEet4b/8A7z/AOM0f8P7/wDgkd/0et4b/wDAO8/+M18K/wDCmPhB/wBEr8N/+CO3/wDi&#10;KP8AhTHwg/6JX4b/APBHb/8AxFH/ABHfC/8AQFL/AMDX+Qf6wUf5PxX+R8cf8HBn7Yn7Nv7W37e+&#10;n/FX9nT4raf4o8Pw/DTTNOk1KyjkVFuo7zUHeLEiKchZYz0x8worC/4Kt+CPBvhz4h+FIPDnhTTN&#10;Pjk0WZpEsrCKIOfO6kKozRX6vw/xH/b2T0sfGk4qom7OS0s2u3kfQYPEU8Rh41OV6+ZNeZPjbxgS&#10;f+Z+1/8A9OlzX0B+xF8BPDvx3tvE+jat4bF9dQxwfYbhXIe3O2Z2KjIVi2wLhuDngqcOvz/fMf8A&#10;hNPGH/Y/eIP/AE6XNfZX/BJbx/4Q+HvifWNO8faiukx+IPLj0S+v/kgupUba0SuQFDfOOpweQMEY&#10;N4l8s36n9ycWZtUyfwNw1SlUdOpKnRjFp2d3ytpNa7JnmHxP+CNl8NtSTS9f8Mw2N1HI/wBj1C3j&#10;bybvYduRvUdGIJUqrKSAyrytcpp2qeFrvTjovifwvZRzMrRtNHCinrt3Kw9Tgg4H3l4HzKv6Oftp&#10;/CLwb4h8E30ms6TG9wumz3fmbeS6bYxJxjDguCGBGcYYMpIr86Ivh3pWp+GV8XxajdK0cZZV8xcc&#10;28smOV6fuwCO4/AjhrYr2ckpH8pxzzPMRJVniqjl355X/MydS+HvwXv5t194alWUx5jvINSuFVmx&#10;ztHmkBgf4WBGCOuDXFWXwn+MdrrC6b4f8G6t4m02bcbPUtL095WwvVXVQTuA7gYP54+yP2Uf2XPg&#10;z8UfAN74n8ceF5LtbTRbie4K6lPENy29w6uQjj+KIHt6c19v+Hfhd4d+FHwesfDPhC1s7e105Y92&#10;n3ELfabmP935lwGJHCljjAYHC4IyCfQy2nUxicpOyPpMl8WOLOFMeqyryrJ7xqSbT9NW0/M/FK5h&#10;ubGaS1vbeSGaF2SaGaMq8bKcFSDyCCDkHkY7Vlx+LNCnvv7OGoRibdgIx61+gPw18W6jb3vx41/4&#10;ifCiB9U8C6rqV3oPibWdPjMurWFqJsbZB+88wxW+5AMdgeOK5z4pfGT4NfHi4+BfxJ174LaX4m07&#10;4gSXWi3k17ovmvo8yTxQkvNgNHGZJdwG4YETEEDJrs+o0+W/Mfrv/EzS9pTSy5205nz6362VrW9W&#10;fnj+1H/yRDWD/sxf+jVr+nT9hn/kzH4Uf9k50X/0iir+Zr9tbUfCl34Q8b6f4Q0ySxtdP1L7ObF2&#10;LC1dZgGiVzy6qwIBJJ24ySea/pl/YZ/5Mx+FH/ZOdF/9Ioq6sDHli15n5147Zzg+IM6wGY4W/s6u&#10;HjJX3+KV07dU7p+Z6pRRRXcfhYUUUUAFFFFABRRRQAUUUUAFFFFABRRRQAUUUUAFFFFABRRRQAUU&#10;UUAFFFFABRRRQAUUUUAFFFFABRRRQAUUUUAFFFFABRRRQAUUUUAFFFFABRRRQAUUUUAFFFFABRRR&#10;QAUUUUAFFFFABRRRQAUUUUAFFFFABRRRQAV8S/8ABxSP+NOXxmP/AE6aP/6erCvtqvib/g4p/wCU&#10;OPxl/wCvTR//AE9WFZ1f4cvRjW58laSoOl2v/Xuv/oIqxsFQ6T/yC7X/AK91/wDQRViv8+MR/vE/&#10;V/mfnEviGkoDt3CkJUdWX8xXhnxs/YK+Gnxt+IN58SPEHxI8baXcXUaCa10XX/s9uuxNoIXYcE4G&#10;eeoHFfK/x88A/sXfB3UF8G+FPjd8VPGviuaQRW/h/wAN+KvOYSE4AdxEVX6Dc3sM19hk/DOV51GM&#10;KGIm6jV5JUW1H1lzpW83Y78PhKOIsozd/wDD+tz9G8r2ZfzFJuX++tfnD+wr+zT4Q/ag/wCEws/i&#10;N8QPH3h/VvDurJAuhw+KHWaCEqceb5iEltykZAAyOg4r6Ak/4JafBuGNpZvjT8TFRVyzN4rGAPX/&#10;AFdb5pwrw/k+YSweIxsueNr2pN3uk001Kz+RdbA4ahV9nOo1/wBu3v8AO59QDYxwGo2CvhT/AIJP&#10;R663x1+K8Ft4m1XWPDul3C2OlX2oX73CsFuJNuGY4JKAHIAyK+7VBAwa8HiXI1w7mssGqnPZRd7W&#10;+JJ2td2aucuKw/1WtyXvoj4L/wCCu4x8SPCPH/MEn/8AR1FH/BXf/kpHhH/sCT/+jqK/pjw9f/GG&#10;4T/C/wD0qR9dlf8AuFP0/Uz77H/Cb+MP+x+1/wD9OlzX6Efs0/Bv4YfFb9mPSfhP4l04/bLax8+8&#10;tbmMrPbST5kEyhv4WEgPGQQcfT4//ZW+EFv8dP2ub74d6g9v9luPiR4hnvIZ7kR+fDDqN1K8KnOS&#10;zhCmBk85wMZr9ZPid+y78UNT8J6P8W/AQjk8QaTeXMu2GxVXu7FwD5e1D8xL75ADk7ZGjC79hX6/&#10;HUatW/Jum2f014uZ5GXBGR5PSlqqUKsl6x5Y/r6HzF8RPjX8SPgh8Pta+DXxzaTVGh0O7HhPxdeN&#10;I/2yJEaYWs7NuYzFo1RJCRu4R8vsZ/mJ/Fvgew+GENnBqtq00X2xpLWO4G5kWBUiX6nc9fcv7Q3i&#10;L4d/Er4Tabp3jbSLO1vGvmkl0+8uBvt5I12NtbILISRhhwwAP8Jr5O8c/D74XQb/AOzbCxIXp5d0&#10;Tj/x6vAlWlPSa1R/PWHzSrRjyNXPdP2cfEnw+8B/sq6h9k8WaX/aWoaObdrK41KENJG0caSR7dwO&#10;SLibB/2a9k0L9oeLxT8O/B97eX9hNqmhabb2upay14ginjjVd3mIOUZti5jBO5gNm8FWP5ieN/DO&#10;hQSGOwiRct0ST/69ej/sxfCfxV4/8Q2/hvwlpUl1cffWNW+VQByxJ6DAr2svzSnhISclaNtb9PMz&#10;xdSWMkoxWr6I+9NL+NXhvxIt74o+I3gddP0eCzjhmtNPUSs6q7jewAyXkEjqQcnaN2MA1T0/xX8G&#10;ND09Phz4T+BcNnp/lvexzXbeamkWnmEtMyACRJXQbtgGQzIAGPX4n/a/+Hv7a3w18OnUPjJ8cLrV&#10;dJuLyWOPTIfEk7/Z43cgr5UmN8eNiEgkgFQwxXhsPxr+MkHhaHwLD8WfEsei2/Nvo6a5cC1i+992&#10;LftH3m6D+I+telTzTC4qPPStJd/+Afv3CvgPjuKMojjsPmdN3eqSk+XRaNuzUl1Vrdbs0v8Agth8&#10;R/gV8RF1Wb4DeEW0uxs7FE1V3XDXF41zvcn6ZA475Hav36/YZ/5Mx+FH/ZOdF/8ASKKv5jf2pB/x&#10;ZDWf92L/ANGrX9OX7DP/ACZj8KP+yc6L/wCkUVehgZc0W/M8vxryGlwvmOXZXTm5qlh4rme7fPNt&#10;/Nt6dNj1Siiiu4/FAooooAKKKKACiiigAooooAKKKKACiiigAooooAKKKKACiiigAooooAKKKKAC&#10;iiigAooooAKKKKACiiigAooooAKKKKACiiigAooooAKKKKACiiigAooooAKKKKACiiigAooooAKK&#10;KKACiiigAooooAKKKKACiiigAr4m/wCDin/lDj8Zf+vTR/8A09WFfbNfE3/BxT/yhx+Mv/Xpo/8A&#10;6erCs6v8OXoxx3PkzSf+QXa/9e6/+girFV9J/wCQXa/9e6/+girFf58V/wDeJ+r/ADPziXxHyF+2&#10;Xp3iP4m/F5vhtr37bnh/wR4LW0X+19EivIre/wBxHMbfOGdWU7ssQMHoxrq/2fbX/gnZ+zRp6xfD&#10;P4meDl1Bo9lxrV5r0Et5cf70hPAPcLtHXivSfiN+yJ+zZ8WvFE3jT4j/AAf0nV9UnVVmvbpW3sqj&#10;C5wR0FYR/wCCfP7GJ6fs9aB/37f/AOKr76PEOR1sopYGrVrwjGNpRpxpRUn1bejl5cx6ccVh3h1T&#10;lKSXVJRV/V7v5nlv7QPgL9h342eNF+LPhv8Aas0zwX4yVFQ+JPDviaKOSYKoUbxvG7CqqjDDCgDo&#10;BXBah8B/hB40gGh/FT/gqtqWuaGzD7VpbeJYlW5T+6xaZh+JVq57wX+zR8B7/wD4Kq+Jvgtd/DHT&#10;X8K2vh9ZrfRSh8mOT7JbvuHOc7nY9e9fWA/4J9fsYjp+z1oH/ft//iq+nx2bZfwzToYd4uu1KnCc&#10;XyUW4xkrpc0k2mu17LodtStTwajH2ktUmnaLav5vUvfsraf+yt4H8MN8Mv2Z/Eug3cNovn3sel6j&#10;HcTysTt82ZlJZjnjJ4HTjivV1YkcivPvhj+yr+z38GtfbxR8MPhVpui38kDQvc2YYMyHqpyxFehV&#10;+U5ziMLi8wlWw85zUtW6luZvreza9Dw68o1KrlFt377nwX/wV3/5KR4R/wCwJP8A+jqKP+Cu/wDy&#10;Ujwj/wBgSf8A9HUV/UXh9/yRuE/wv/0qR9llf/Ivp+n6sTQfFGv+CPi34i8YeFtSlstS0v4la3dW&#10;N3C2GilTVbhlYdehHcEeoNfrz+zH/wAFdPAfiH4HQ+IPF2m2sOpWNmf7VtVfykt7pVXzAM52wtnz&#10;FbkIrspz5Rz+O97g+NfGH/Y/a/8A+nS5pt2tze6adHbU7qO1adZpbeG4KpI6ggFl6NwT19T6mvvH&#10;WdOrK3mf3lnfhvDxA8N8s+ruMcTTp0+WUr2cXFXi2k32a/4J798Tvjc/7T/7SfiD4skSw6HcXTPb&#10;wSqyIVPOQGJ8sO7STMoOB5ikjO8ne+CPww8J/EfxI2ra3pxOlOySx2o3J/oy5CvnI+ad84HVY17E&#10;g183waxqtppcmjQX8kdvL/rUU4L85OW68/XkcdK0tH+JnxE0GYTaR481iBvMDNt1CTD46BgThhjj&#10;ByMcYxxXl/V+aTlI+Bj9HHPuV81einbS3M235+6rH3r8Gf2PvgT438QXXiLUfAMUmkqwgsLf7VMq&#10;zOpJkmzuBKk/KMHawXI6gn2H9lSP9nmP49+Lvg/8F9Ks7e80DT45tSVFlaOWWHO63EpcEZM210DY&#10;YwMNvyMK/OWx/be/al0yy/s/T/i3dW8XlbF8nT7ZSq4xwRFlTjuCCO1Y/wCz/wDtH/EL9nPx83xB&#10;8GSQXNzPGyXlvqO947gE5yxVlbdnnIIPJznJzji8Eq2HcEuzKp/R1zyjga9SrXpuso3pqLdm768z&#10;lFW0Ttbr1sfoT/wUk/Ztg+PXwM1rxFo3i6z8PWvhV5NehVvLEirDbTiS1jGCdjssZ2DALIp6kAfl&#10;wgwOv8VevftC/tq/Fb9o2xh0jxLY6bptlFn/AEXS1lCvkgnPmOx5IGT3woOQox5CvXrXLk+CxGDp&#10;z9r9p3srH7L4QcE53wZldeGZtc9SSfKndJRVr3Wl23+CPP8A9qT/AJIhrP8Auxf+jFr+nL9hn/kz&#10;H4Uf9k50X/0iir+Y39qT/kiGs/7sX/oxa/py/YZ/5Mx+FH/ZOdF/9Ioq+yy7+Efz9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Xa/8AXuv/AKCKsV/nxX/3ifq/zPziXxHiHxk/&#10;4KC/s5/Anx9d/DX4ianrFvqlmkbTJb6JNKhV1DAhlGCMH9DXLH/grH+xz28Ra/8A+E3cf/E19G3W&#10;i6PeTG4vNKtZpO7y26sx49SKYfDvh8nnQrP/AMBU/wAK9/D4zhSNGKrYWo5JatVUk33S5Hb0uzoh&#10;UwfLaUHf/F/wD83fCX7ZPwR0r/gpT4g/aWvL7U18Kahoa21rdLpMxlaT7NDHgx43D5o2r6Y/4ex/&#10;scjn/hIdez/2Ldx/8TX0UPDPh4cnQ7M/W2U/0oHh3w90GgWX/gMn+Fe3mnEvC+cTpSr4Op+7hGCt&#10;VS92Ksr/ALt6nVWxmDxEk5U3okvi6L/t08z+AP7bPwE/aV8R3nhT4Ya3fS31lafaZob7TZLfdHuC&#10;krvA3YJGcdjn1r1oHNVbbRdIs5PNs9Lt4X243Qwqpx6ZFWgMDFfGY+pgauI5sHBwhppKXM/vtH8j&#10;z6rpyl+7Vl5u/wCiPgv/AIK7/wDJSPCP/YEn/wDR1FH/AAV3/wCSkeEf+wJP/wCjqK/qrw+/5I3C&#10;f4X/AOlSPtMr/wCRfT9P1ZRu+fGvjA/9T9r/AP6dLmgD2ou/+R18Yf8AY/a//wCnS5pV/pX21X+I&#10;/U/1L4B/5InL/wDr1T/9JQuB6UY9qKKzPrQIB5IowPSiigAwPSm/xU6m/wAVAHn/AO1J/wAkQ1n/&#10;AHYv/Ri1/Tl+wz/yZj8KP+yc6L/6RRV/Mb+1J/yRDWf92L/0Ytf05fsM/wDJmPwo/wCyc6L/AOkU&#10;Vexl38I/iH6Sn/JY4b/rzH/0qR6pRRRXoH86hRRRQAUUUUAFFFFABRRRQAUUUUAFFFFABRRRQAUU&#10;UUAFFFFABRRRQAUUUUAFFFFABRRRQAUUUUAFFFFABRRRQAUUUUAFFFFABRRRQAUUUUAFFFFABRRR&#10;QAUUUUAFFFFABRRRQAUUUUAFFFFABRRRQAUUUUAFFFFABXxN/wAHFP8Ayhx+Mv8A16aP/wCnqwr7&#10;Zr4m/wCDin/lDj8Zf+vTR/8A09WFZ1f4cvRjjufJmk/8gu1/691/9BFWKr6T/wAgu1/691/9BFWK&#10;/wA+K/8AvE/V/mfnEviCiiisiQooooAKKKKAPgv/AIK7/wDJSPCP/YEn/wDR1FH/AAV3/wCSkeEf&#10;+wJP/wCjqK/rbw+/5I3Cf4X/AOlSPuMr/wCRfT9P1ZRu/wDkdfGH/Y/a/wD+nS5pV/pSXf8AyOvj&#10;D/sftf8A/Tpc0q/0r7ar/Efqf6l8A/8AJE5f/wBeqf8A6ShaKKKzPrQooooAKb/FTqb/ABUAef8A&#10;7Un/ACRDWf8Adi/9GLX9OX7DP/JmPwo/7Jzov/pFFX8xv7Un/JENZ/3Yv/Ri1/Tl+wz/AMmY/Cj/&#10;ALJzov8A6RRV7GXfwj+IfpKf8ljhv+vMf/SpHqlFFFegfzqFFFFABRRRQAUUUUAFFFFABRRRQAUU&#10;UUAFFFFABRRRQAUUUUAFFFFABRRRQAUUUUAFFFFABRRRQAUUUUAFFFFABRRRQAUUUUAFFFFABRRR&#10;QAUUUUAFFFFABRRRQAUUUUAFFFFABRRRQAUUUUAFFFFABRRRQAUUUUAFfE3/AAcU/wDKHH4y/wDX&#10;po//AKerCvtmvib/AIOKf+UOPxl/69NH/wDT1YVnV/hy9GOO58maT/yC7X/r3X/0EVYqvpP/ACC7&#10;X/r3X/0EVYr/AD4r/wC8T9X+Z+cS+IKKKKyJCiiigAooooA+C/8Agrv/AMlI8I/9gSf/ANHUUf8A&#10;BXf/AJKR4R/7Ak//AKOor+tvD7/kjcJ/hf8A6VI+4yv/AJF9P0/VlG7/AOR18Yf9j9r/AP6dLmlX&#10;+lJd/wDI6+MP+x+1/wD9OlzSr/Svtqv8R+p/qXwD/wAkTl//AF6p/wDpKFooorM+tCiiigApv8VO&#10;pv8AFQB5/wDtSf8AJENZ/wB2L/0Ytf05fsM/8mY/Cj/snOi/+kUVfzG/tSf8kQ1n/di/9GLX9OX7&#10;DP8AyZj8KP8AsnOi/wDpFFXsZd/CP4h+kp/yWOG/68x/9KkeqUUUV6B/OoUUUUAFFFFABRRRQAUU&#10;UUAFFFFABRRRQAUUUUAFFFFABRRRQAUUUUAFFFFABRRRQAUUUUAFFFFABRRRQAUUUUAFFFFABRRR&#10;QAUUUUAFFFFABRRRQAUUUUAFFFFABRRRQAUUUUAFFFFABRRRQAUUUUAFFFFABRRRQAV8Tf8ABxT/&#10;AMocfjL/ANemj/8Ap6sK+2a+Jv8Ag4p/5Q4/GX/r00f/ANPVhWdX+HL0Y47nyZpP/ILtf+vdf/QR&#10;Viq+k/8AILtf+vdf/QRViv8APiv/ALxP1f5n5xL4gooorIkKKKKACiiigD4L/wCCu/8AyUjwj/2B&#10;J/8A0dRR/wAFd/8AkpHhH/sCT/8Ao6iv628Pv+SNwn+F/wDpUj7jK/8AkX0/T9WUbv8A5HXxh/2P&#10;2v8A/p0uaVf6Ul3/AMjr4w/7H7X/AP06XNKv9K+2q/xH6n+pfAP/ACROX/8AXqn/AOkoWiiisz60&#10;KKKKACm/xU6m/wAVAHn/AO1J/wAkQ1n/AHYv/Ri1/Tl+wz/yZj8KP+yc6L/6RRV/Mb+1J/yRDWf9&#10;2L/0Ytf05fsM/wDJmPwo/wCyc6L/AOkUVexl38I/iH6Sn/JY4b/rzH/0qR6pRRRXoH86hRRRQAUU&#10;UUAFFFFABRRRQAUUUUAFFFFABRRRQAUUUUAFFFFABRRRQAUUUUAFFFFABRRRQAUUUUAFFFFABRRR&#10;QAUUUUAFFFFABRRRQAUUUUAFFFFABRRRQAUUUUAFFFFABRRRQAUUUUAFFFFABRRRQAUUUUAFFFFA&#10;BXxN/wAHFP8Ayhx+Mv8A16aP/wCnqwr7Zr4m/wCDin/lDj8Zf+vTR/8A09WFZ1f4cvRjjufJmk/8&#10;gu1/691/9BFWKr6T/wAgu1/691/9BFWK/wA+K/8AvE/V/mfnEviCiiisiQooooAKKKKAPgv/AIK7&#10;/wDJSPCP/YEn/wDR1FH/AAV3/wCSkeEf+wJP/wCjqK/rbw+/5I3Cf4X/AOlSPuMr/wCRfT9P1ZRu&#10;/wDkdfGH/Y/a/wD+nS5pV/pSXf8AyOvjD/sftf8A/Tpc0q/0r7ar/Efqf6l8A/8AJE5f/wBeqf8A&#10;6ShaKKKzPrQooooAKb/FTqb/ABUAef8A7Un/ACRDWf8Adi/9GLX9OX7DP/JmPwo/7Jzov/pFFX8x&#10;v7Un/JENZ/3Yv/Ri1/Tl+wz/AMmY/Cj/ALJzov8A6RRV7GXfwj+IfpKf8ljhv+vMf/SpHqlFFFeg&#10;fzqFFFFABRRRQAUUUUAFFFFABRRRQAUUUUAFFFFABRRRQAUUUUAFFFFABRRRQAUUUUAFFFFABRRR&#10;QAUUUUAFFFFABRRRQAUUUUAFFFFABRRRQAUUUUAFFFFABRRRQAUUUUAFFFFABRRRQAUUUUAFFFFA&#10;BRRRQAUUUUAFfE3/AAcU/wDKHH4y/wDXpo//AKerCvtmvib/AIOKf+UOPxl/69NH/wDT1YVnV/hy&#10;9GOO58maT/yC7X/r3X/0EVYqvpP/ACC7X/r3X/0EVYr/AD4r/wC8T9X+Z+cS+IKKKKyJCiiigAoo&#10;ooA+C/8Agrv/AMlI8I/9gSf/ANHUUf8ABXf/AJKR4R/7Ak//AKOor+tvD7/kjcJ/hf8A6VI+4yv/&#10;AJF9P0/VlG7/AOR18Yf9j9r/AP6dLmlX+lJd/wDI6+MP+x+1/wD9OlzSr/Svtqv8R+p/qXwD/wAk&#10;Tl//AF6p/wDpKFoooyPWsz60KKNw6ZozQAU3+KnZHrTf4qAPP/2pP+SIaz/uxf8Aoxa/py/YZ/5M&#10;x+FH/ZOdF/8ASKKv5jf2pP8AkiGs/wC7F/6MWv6cv2Gf+TMfhR/2TnRf/SKKvYy7+EfxD9JT/ksc&#10;N/15j/6VI9Uooor0D+dQooooAKKKKACiiigAooooAKKKKACiiigAooooAKKKKACiiigAooooAKKK&#10;KACiiigAooooAKKKKACiiigAooooAKKKKACiiigAooooAKKKKACiiigAooooAKKKKACiiigAoooo&#10;AKKKKACiiigAooooAKKKKACiiigAr4m/4OKf+UOPxl/69NH/APT1YV9s18Tf8HFP/KHH4y/9emj/&#10;APp6sKzq/wAOXoxx3PkzSf8AkF2v/Xuv/oIqxVfSf+QXa/8AXuv/AKCKsV/nxX/3ifq/zPziXxBR&#10;RRWRIUUUUAFFFFAHwX/wV3/5KR4R/wCwJP8A+jqKP+Cu/wDyUjwj/wBgSf8A9HUV/W3h9/yRuE/w&#10;v/0qR9xlf/Ivp+n6so3f/I6+MP8Asftf/wDTpc0oPaku/wDkdfGH/Y/a/wD+nS5pV/pX21X+I/U/&#10;1L4B/wCSJy//AK9U/wD0lCO6orO3RRya5vwj8UfC3jrXNS0Lw49xM2lyGO4uBCfJLDsrjg/57c1v&#10;atY/2jplxYCVo/OhaPev8ORjNeJfCrxNf/s76PdeAvHvgnVZAt9JNa6ppNiZoblWAx6H+H6c04RU&#10;ovucfE/EWLyPOcFCp7mEnz+1qcrlZpLlhpfl5tXe3S3U9P8AiN8U/CvwxsYbrxBLNJJdSiK1s7WM&#10;PLM2cfKuf89OuBXORftJeGbO8gtvF/hbWtEjuXCw3WoWBWHk8Etn5c/TFYvgXwx4j+Kfxdb4x+K9&#10;BuLHS7GPytBs9QQrIxH/AC12np6/U+1av7Ts13qHgH/hCdJ8LXeo32rzLFaiG1LJEQQ28t24H8zV&#10;8lNSUfv8j5TGcScWYrKcXnuGqqjQptqjTlS5pVktLy1UlzvSKS2s7HpMMsdxEs8Lq6OoZWU5DA9x&#10;608dfxrD+G2gaj4W8CaV4e1e8+0XNnYpHNLnOWA9/wAB+Fbi9axl7smj9ay+vWxWBpVqsOScoxco&#10;veLaV0/R6fI8/wD2pP8AkiGs/wC7F/6MWv6cv2Gf+TMfhR/2TnRf/SKKv5jf2pP+SIaz/uxf+jFr&#10;+nL9hn/kzH4Uf9k50X/0iir1su/hH8V/SU/5LHDf9eY/+lSPVKKKK9A/nUKKKKACiiigAooooAKK&#10;KKACiiigAooooAKKKKACiiigAooooAKKKKACiiigAooooAKKKKACiiigAooooAKKKKACiiigAooo&#10;oAKKKKACiiigAooooAKKKKACiiigAooooAKKKKACiiigAooooAKKKKACiiigAooooAK+Jv8Ag4p/&#10;5Q4/GX/r00f/ANPVhX2zXxN/wcU/8ocfjL/16aP/AOnqwrOr/Dl6Mcdz5M0n/kF2v/Xuv/oIqxVf&#10;Sf8AkF2v/Xuv/oIqxX+fFf8A3ifq/wAz84l8QUUUVkSFFFFABRRRQB8F/wDBXf8A5KR4R/7Ak/8A&#10;6Ooo/wCCu/8AyUjwj/2BJ/8A0dRX9beH3/JG4T/C/wD0qR9xlf8AyL6fp+rKN3/yOvjD/sftf/8A&#10;Tpc0q/0pLv8A5HXxh/2P2v8A/p0uaUf0r7ar/Efqf6mcA/8AJE5f/wBeqf8A6ShtxNHbwPPM4VEU&#10;szN0AHU15JB45+JHx01i+sPhjqcei+H7G4MEutyW++e4YdfLHQD8jXq2qWK6jptxYPJtE8LR7h2y&#10;OteK/CDxYPgDLcfCj4n2rWMH26SbTdYI/cTqxHVu3T+f1q6NuVvqfO8d4utHNMDg8VVlRwNRz9rU&#10;i+X3klyQlP7EZa3el7WudCf2c7+QefP8aPFf2jr5i3gAz/u//XrO1nXPit8Ap4NV8W66PEvhh7hY&#10;5rh4gtzZZON5wPmHPrz04r0qLx74IntBep4v01o9u7f9tjxjH1rzP41/EfTfibocvwm+Fo/trUNS&#10;kRLq4t1zb2kYYHc8nQdMDB7HOOhunKpKXLJaHicSZdwlkOUyxeT4h08SlekoVJTdSfSLg5SU1J6O&#10;663v29a0nUrHWtOh1XS7lZre4hEkEq/xqRwfyx7+vNWAeaxvAHhZfBPgrTfCiz+Z9htFiZz3OOf1&#10;zWytcztd2P13LamLrYClPFR5ajjFyW9pNK6v1s7r5Hn/AO1J/wAkQ1n/AHYv/Ri1/Tl+wz/yZj8K&#10;P+yc6L/6RRV/Mb+1J/yRDWf92L/0Ytf05fsM/wDJmPwo/wCyc6L/AOkUVevl38I/i3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oJbGFHai7/wCR18Yf9j9r/wD6dLmggnFf&#10;bVf4r9T/AFK4B/5InL/+vVP/ANJRzOr/ABd+HWnx3FtJ450yO5iVlML3ShlcDoQT1zXnfwg+NPhr&#10;4jeD7xPjVrujNJ9sKRW10scY8vA5wfcnn2r0jXvhZ8N9duLjVtd8HabJcSKTLdS2ql+B1yR2rzf4&#10;K+BPgXqmo6v4d8OeFJtYs7O4UrquqWSNHnGNivwT09PXoMVrT9mqbaufE8RS43fFGDozqYb2c/aJ&#10;U26lp6Jrnhrdq2jWib3Vy9J4a/ZAluTdu/h7fuzxf4X8g2Kb4++K/wAOfhz4Cmt/gxqujrqsk8a2&#10;drpsSyM5LDOQB6E/iOKtfE60+Afwxjt7e9+GOnXuo3jqlnptlYo002TjIHYdefwrJ0X4geCvh9qd&#10;vqHin9n+bwvDNMEj1T7JG0ceTwWIHy9e3PPfpVJ82ur+48DHYp5Xia2B58HhajXLOrRp1ealzWs+&#10;ZR5Yy7czVt2ereCrvXr/AMJabd+J4RHqEtmj3i7duJCvOR2P/wBetQGo7a5t7yCO7tZlkjmUPHIr&#10;ZDKRkEfhUgPNcsviZ+84GDp4OnDnc7RiuZ7yst9O+55/+1J/yRDWf92L/wBGLX9OX7DP/JmPwo/7&#10;Jzov/pFFX8xv7Un/ACRDWf8Adi/9GLX9OX7DP/JmPwo/7Jzov/pFFXr5d/CP4r+kp/yWOG/68x/9&#10;KkeqUUUV6B/OoUUUUAFFFFABRRRQAUUUUAFFFFABRRRQAUUUUAFFFFABRRRQAUUUUAFFFFABRRRQ&#10;AUUUUAFFFFABRRRQAUUUUAFFFFABRRRQAUUUUAFFFFABRRRQAUUUUAFFFFABRRRQAUUUUAFFFFAB&#10;RRRQAUUUUAFFFFABRRRQAV8Tf8HFP/KHH4y/9emj/wDp6sK+2a+Jv+Din/lDj8Zf+vTR/wD09WFZ&#10;1f4cvRjjufJmk/8AILtf+vdf/QRViq+k/wDILtf+vdf/AEEVYr/Piv8A7xP1f5n5xL4goozRWRIU&#10;UUUAFFFFAHwX/wAFd/8AkpHhH/sCT/8Ao6ij/grv/wAlI8I/9gSf/wBHUV/W3h9/yRuE/wAL/wDS&#10;pH3GV/8AIvp+n6so3f8AyOvjD/sftf8A/Tpc0q/0pLv/AJHXxh/2P2v/APp0uaUD+VfbVf4j9T/U&#10;vgH/AJInL/8Ar1T/APSUQapYjU9MuNPaTb58LJuHbIrxX4can40/Z30q68Ca18NtT1a1W+kmtNS0&#10;iEMsqsAMFOoPynvxwOMc+2XcJuraS2SdomdSBJH95D/eH0rzcfBL4kcL/wANCa567fsqHHTj73NX&#10;SkuVpnicbZXmmIx+Gx2W0qjr0lNKcHTslK14yjUaTva6a2aKHw78F+LPHfxVl+NPjjRm06CCPydE&#10;0y65kjGAPMOOBxn3z9K0/wBpT/hINX8Ff8IF4Y8KXN/da1MkS3EcX7q3wwYsx7HAP51H/wAKT+Jh&#10;Hy/tD65/wK3T/wCKrj/iF4L+O/w806TxNdfGfUr/AEq3wbxoMJPDGWA3ANlWAznHB471rG0qifMt&#10;NkfD5hTzPJeEcXhauXV7VnKVasnRlJ83xycU9NNNF7qs1sew/DnwzdeDfA2meFr69+0TWNmsTzbe&#10;pHp7dvoK21yOPesnwPdRX3hDTbuHW21JZbONlvmTaZwR94jsfX3rWX+tcsvid+5+3ZLHD08pw8aC&#10;tBQgo6305VZX2eltTz/9qT/kiGs/7sX/AKMWv6cv2Gf+TMfhR/2TnRf/AEiir+Y39qT/AJIhrP8A&#10;uxf+jFr+nL9hn/kzH4Uf9k50X/0iir1su/hH8Z/SU/5LHDf9eY/+lSPVKKKK9A/nUKKKKACiiigA&#10;ooooAKKKKACiiigAooooAKKKKACiiigAooooAKKKKACiiigAooooAKKKKACiiigAooooAKKKKACi&#10;iigAooooAKKKKACiiigAooooAKKKKACiiigAooooAKKKKACiiigAooooAKKKKACiiigAooooAK+J&#10;v+Din/lDj8Zf+vTR/wD09WFfbNfE3/BxT/yhx+Mv/Xpo/wD6erCs6v8ADl6Mcdz5M0n/AJBdr/17&#10;r/6CKsVX0n/kFWv/AF7r/wCgii9uJvNg02ykjW6vpvJsxNu2lyCeSqsQAATkjHH0r/PqpF1MVKK7&#10;v8z84tzVLImLNnH5UKxNenfDr9j7VPGlvCs2iaPrV0GEnnX/AIkXejnjcibP3f0XH1PWvJf2oNV8&#10;K/su+KpvC+qXFz9ss4DLeaWt0LlMvyoimb5s56qwxjoRxn148M59VoqrTw8pQ25lyyjf/t2Ta+aP&#10;Wo5Hj8Qv3UXJ72Reorg/gt8V7v4tXfnXMENhbO37uGNy8gGOhY9efRR+PWvpW2+CvgC9+H114jTV&#10;r1b20t2kaNLhCrY6cY6fjXtU/D3iKpG/LFPs5antR4FzyWH9q1FeV9TyaisXwD440Xx74R0/xBYS&#10;eXdTxML6zZgTFIpwSO+0571tV83nGT4/IcwngsZHlqR3W611TT6o+Tr0KmGqunUWqPgv/grv/wAl&#10;I8I/9gSf/wBHUUf8Fd/+SkeEf+wJP/6Oor+ovD7/AJI3Cf4X/wClSPssr/5F9P0/VlG7/wCR18Yf&#10;9j9r/wD6dLmjOOp7UXf/ACOvjD/sftf/APTpc1znxc8UX3gz4b6t4n0yLdcWlmWh9mJChvwzn8K+&#10;3qR5qzXmf6fcJ46jlfhzhMZWvy08PGTtvaMLu33G9eSzw2ss1tb+bIsbFI92N57DPb6mvOx8Yvil&#10;uOP2eNWPoRqEfPv92rX7OMmr6t8M7HxV4g8Q3mpXmpbpHlurgsEAJAVR0XHsK78DBo0pyaaubU/7&#10;S4rynDZhg8VPCqpFS5Uqc7qVmruUXZpdu55t/wALi+Kef+TddW/8GUX/AMTWR40vvjn8X9Bm8GWH&#10;w1Xw7ZXnyXt5qF+rPszyFVQM59eePavYCe2a8/8A2k5Na0j4a3Xirw54kutNvNNZJEkt7hlWVS4B&#10;RlzhuvGRxV05RlJJR1PnuJsizbCZBia+OzKtWoxg3OEY0oOUVuuZQutO266nV+CvC9t4J8Jaf4Vs&#10;33R2NqsW7+8R1P4nJrVGc1zvwn8UXnjT4c6R4o1JQtxeWgabjqwJUn8cZrol61jL4mn3P0HIqmBr&#10;ZPhqmCXLRcIOCttFxXKu90tzz/8Aak/5IhrP+7F/6MWv6cv2Gf8AkzH4Uf8AZOdF/wDSKKv5jf2p&#10;P+SIaz/uxf8Aoxa/py/YZ/5Mx+FH/ZOdF/8ASKKvWy7+Efxr9JT/AJLHDf8AXmP/AKVI9Uooor0D&#10;+dQooooAKKKKACiiigAooooAKKKKACiiigAooooAKKKKACiiigAooooAKKKKACiiigAooooAKKKK&#10;ACiiigAooooAKKKKACiiigAooooAKKKKACiiigAooooAKKKKACiiigAooooAKKKKACiiigAooooA&#10;KKKKACiiigAr4m/4OKf+UOPxl/69NH/9PVhX2zXxN/wcU/8AKHH4y/8AXpo//p6sKzq/w5ejHHc+&#10;TNJ/5BVrn/n3T/0EVn3GtrpHxL0F7kKIWtrsqzgcSDysf+Ol/wAqvaX/AMgm2/691/8AQRWb4v8A&#10;CeheN9PhtdSvZoWtrpZ7W6s7jy5IpBxw3QggkFSCCD0zgj+BKNOVTGTXK3G7Tsm7Xur6H5xKXLK6&#10;3PcPCfxOtLWON47naVwRhuR+VeT/ALYfhn4ZfFtIr/WryaTxBcKsFn5dwuZAp4aTd0Rc/eP0GSQD&#10;jxeEXgtFt08V6qoXhpFmRWOP+AV9Afsf/A/wTbadH8Qb2xkN9qse6O4vGaaWOEk7QC7E8g5xknkD&#10;oABxYOUcjxDxGFxLpyvopS5Yt9m3dP5p2R9xwjHNcwxTVJuEYK8pRXNZdFZ737bHxrp/wE8Y/DTT&#10;I5/hj4yhvNQhk3SafqR8qORCDlUdAWVgcYyGXgjC5zXN+LvEP/BRzWde1Dw7D4l0Hw54W1CNbdJZ&#10;7qGXZGYwHVpBhzkhui5UHAJxur9Fv20dIh+GXwok8cXFto/iTS1mjWTTV8PyxXUHIw/2kXP7rH98&#10;RHBxwa/MuTxdpPxW+MU2p+JdC26e0ii3s7pzKPlAHO7g49lA56Ddg/tXCGacZ1GqlZ0ZwabjUUo1&#10;Vr2cJLW/RrQ+0+p51WqctPFt0ndNyjaV/RW0PXv2f/g9rHw4t5NR8S6mtxezQLEscMhaONc5YjPX&#10;JAwewA+g9IMyBgm4bm6Dd1rvP2c4fg3Y6Zb2F9oGmta+XtEbW67YiSOehx+VeQ/ET4UeG/Hv7QGt&#10;eP8A4dvdQ6fp8kNpBItwzRmeNmMjRBiQqcquBgZBOOa4eIOFc2zzHVMxx+Ki5NdIvotEl0XzPmcw&#10;4Gx3tHVqVk/k1+p8X/8ABXY5+JHhA/8AUEn/APR1FN/4K6Z/4WL4P3f9AOf/ANHUV+r+H8eXg/CL&#10;yf8A6XI4ctXLgYL1/NlO7/5HXxh/2P2v/wDp0uaq61pNlr2lT6LqUIkt7qFo5kPdSMVau/8AkdfG&#10;H/Y/a/8A+nS5oHOK+1qO1Vtdz/UbgalTr8C4CnUV4ujBNd04pNfM8R0OXx/+zJcTaHe6Lda54OaZ&#10;pLW8tV3TWe7GQy+n447jHNdpo/7SHwc1iIOvje1t2x80d7mFl9juH9a7hoVcFHRWVh8wbvWLqXwx&#10;+H2rytcaj4O02WR/vSNZpuP5CqdSnU1lueThuGeKOHIewyPFQeHXw060W+S/2Yzi78q6Jp26Oxg6&#10;x+0l8GNHhaR/G9vcED/V2O6Zj7DA/rXIa23jP9py6h0WLQ7zQ/B8M4luLy8ixPfMvIQJkbVJ4yCc&#10;cNgkba9O074ZfD/SJluNM8GabFIv3ZFs13D8SPrW0kYjARFwq/dUdvaj2lOPwrUrEcM8TcRU/YZ5&#10;ioLDv4qdGLjzrtKcm3y91FJvuVtH0iy0PS7bRtOh8u3tYVihjHZQOP8AJq0pOeaNpFA64PrWTdz9&#10;Ao0qdClGnTVoxSSXRJJJJLyR5/8AtSf8kQ1n/di/9GLX9OX7DP8AyZj8KP8AsnOi/wDpFFX8xv7U&#10;n/JENZ/3Yv8A0Ytf05fsM/8AJmPwo/7Jzov/AKRRV6+Xfwj+JfpKf8ljhv8ArzH/ANKkeqUUUV6B&#10;/OoUUUUAFFFFABRRRQAUUUUAFFFFABRRRQAUUUUAFFFFABRRRQAUUUUAFFFFABRRRQAUUUUAFFFF&#10;ABRRRQAUUUUAFFFFABRRRQAUUUUAFFFFABRRRQAUUUUAFFFFABRRRQAUUUUAFFFFABRRRQAUUUUA&#10;FFFFABRRRQAV8Tf8HFP/AChy+M3/AF6aP/6erCvtmvib/g4pP/GnL4zH/p00f/09WNZ1f4cr9n+R&#10;UfiPmj4OfDq9+J95HY2klq8OnQwPeWt1eSwpMzDKxtJHFIVGBuYYyRtHRq+m/CXwD8dajpRstP8A&#10;ht8NWhWP/j3bxVcKSAP7v9mc14B+y1410vSLK+043Ea3K3ETTDjJUwptPvxX0ToXxUs4IFH2lV45&#10;+le54b8E08m4EwlTL9JV4qpOXKm5Slq7tq9lsleysfktPMsEsZKGIhzWfdp/mfEX7Xnxp8A/CrU9&#10;X8MaF4Nex8QW9w1vdaba3Ty6cHOPnR5I4pFxySgjCnHBGSxrfs/ftN/E/wAW6fa6Prvjmazht1SO&#10;O109RbeWqqFxuQBz6nLHmvV/27/hp8HfijDHqC6dDH4qvJFw0bYMkIOGkkAOcKDw3c4XvXgKfsyw&#10;aBpqj4f+PNQ06+TBikvFW5g47GL5Tj6MD+HFfz14mYHhbhvilwzWnSdapaXuwTsr6OcVpGWvz32P&#10;17hnirhnKsL+4U4c1uZO8tUu/b8T7q8IeLvDni7wU2keINXkupBauJIry9d1n477mIbPoffrX56T&#10;eHPhz8Vb6+0yGOz07xDBqm+1vLEeVDdIy7niKINqmNshWAzgYbJ6c1q37Ln7Z3jjxPda/rX7Wsvh&#10;e3kRYk0vwzPfSW0ir8u8xvNGI2ZcblGRnPJOWbvPgN+zFffDCS21rxl4w/tjVLbftlih8tGYlhvO&#10;TnO09OxLcnivOlxDwLkuS154arTdWUbRVONnzdG0klo9/I6M74uwdaN8LN3Wq/4Y2PDvwg13TLVL&#10;G78Xakvk8r9mvjGH9t45H/fJ9xXqHhPX7jwt4ATwLZ6JaqqxsDdNI8s+XZnfLkgMSWPOwfSqe1sd&#10;KULjpX4rjOMM8x1J05zST3srfjqfFYjijOcVT5JVN1bz+8+DP+Cuwx8R/CI/6gk//o6ij/grvx8S&#10;PCI/6gk//o6iv6O8Pv8AkjcJ/hf/AKVI9fK/9wh6fqyjd/8AI6+MP+x+1/8A9OlzSr/Stj4Q/sn+&#10;OvjD4NPxSn/aI1TTrjX9W1C+urWDQbNlWaS7laQgshOGck46DoABgV1I/YH8a/8AR02t/wDhN2H/&#10;AMbr1sVxRkdHEzpzqNNNp+6/8j/RPg/jelgeFcFh5YSrJxpQV17Oz91aq9RP70n5Hn9Feg/8MD+N&#10;f+jptc/8Juw/+N0f8MD+Nf8Ao6bW/wDwnLD/AON1z/62ZD/z9f8A4DL/ACPo/wDiIWH/AOgOt99L&#10;/wCWHn1Fegf8MD+Nf+jptc/8Juw/+N0v/DA/jX/o6bXP/CbsP/jdH+tmQ/8AP1/+Ay/yD/iIWH/6&#10;A6330v8A5YefU3+KvQ/+GB/Gv/R02uf+E3Yf/G6T/hgfxqf+bpda/wDCcsP/AI3R/rdkH/P1/wDg&#10;Mv8AIP8AiIWH/wCgKr99L/5YfPv7Un/JENZ/3Yv/AEYtf05fsM/8mY/Cj/snOi/+kUVfza/ttfsp&#10;eKvhP+zvrHjK/wDjzqmtQwzW8b6bc6LZwpLulVc7o0DDHXg896/pK/YZ/wCTM/hT/wBk70X/ANIo&#10;q+uyDMMJmWFdXDyuk2tmtV6n8k+PGdU884ooVYUpU+WklaXLf4pO/uykra97nqlFFFe8fh4UUUUA&#10;FFFFABRRRQAUUUUAFFFFABRRRQAUUUUAFFFFABRRRQAUUUUAFFFFABRRRQAUUUUAFFFFABRRRQAU&#10;UUUAFFFFABRRRQAUUUUAFFFFABRRRQAUUUUAFFFFABRRRQAUUUUAFFFFABRRRQAUUUUAFFFFABRR&#10;RQAV8S/8HFJ/405fGb/r00b/ANPVhX21XxL/AMHFQz/wRy+M3/Xpo/8A6erCoqR5qbQ1ufI/h+Gf&#10;TLmz8SaReyWt0LFYZGjRHWaPAIVlkVgcHkHAI5wcFgdebxT44uiyT+OdQ8luPs9vHBAB9HijVx/3&#10;1XC6Z+xZ+0XJptu6ft6+I13QoQq+B9G4+Ucf6irA/Yo/aN7/ALfHiT8fAujf/GK/IMHwF45ZdgPq&#10;GCzP2dBXtBVZpJN3sly6b9GfGz4WlUqOpaN/O/6I6OO1jjdpgGaR8GSWRizvjuxPJ/E1NmuVP7FH&#10;7SGeP2+fEX/hC6P/APGKP+GKf2kf+j+fEX/hC6P/APGK+PxXgH4hY3ESrYitTnOTu3Kcm383Fs1X&#10;DuKirJxX3/5HVUVyv/DFX7SX/R/XiL/whdH/APjFH/DFX7SX/R/XiL/whdH/APjFc/8AxL1x1/PS&#10;/wDA5f8AyJX+r+M/mj+P+R1VFcsP2Kv2ke/7fPiL/wAIXR//AIxSH9in9pHP/J/HiD/whNH/APjF&#10;H/EvXHX89L/wN/8AyIf6v4z+aP4/5Hxr/wAFd/8AkpHhH/sCT/8Ao6isX/gq/wDBX4lfCr4ieE7D&#10;xv8AH/UvGEl3os0lvcXmg2dobdRNgqBboobJ7nJ4or9m4a4TzLIcjo5fiJQ56aadm7Xu3pp5n0WD&#10;w1bD4aNOVrrzPpL9jsH/AIZ50PH/AD0vP/SuavTiMCvM/wBjo/8AGPeh/wDXS8/9K5q9Qtra6v7u&#10;OxsLWSeaZtsccKFixwT29hX4fnk4081xEpOyU5b+p/b2QTjT4fw0pOy9nHd+SIs45x+lLz6Cuq0X&#10;4M+Pdbht7220hkt7i4aJpJCFMJU4O5TyAD7evpxJffBPxnYW1xNJDE0kM2xYo5ATKufvDt/KvmJ5&#10;7ldN2dRetn003tboaSz7J6c+R11f1+XY5GjHpj8q0NX8K67olxJbXli58pQZHjG5Vz74rPU5HFdu&#10;GxmFxlPnoTUl5NP/AIP3pHoUcRRxEealJSXkLt/zikx2xTqD1rpZstz54/4Khc/sd+IP+vuy/wDR&#10;6V+8f7DP/JmPwo/7Jzov/pFFX4O/8FQf+TO/EH/X1Zf+j0r94v2Gf+TMfhR/2TnRf/SKKv3Pw3/5&#10;Es/8b/JH80eMH/JSU/8Ar2vzZ6pRRRX6EfkwUUUUAFFFFABRRRQAUUUUAFFFFABRRRQAUUUUAFFF&#10;FABRRRQAUUUUAFFFFABRRRQAUUUUAFFFFABRRRQAUUUUAFFFFABRRRQAUUUUAFFFFABRRRQAUUUU&#10;AFFFFABRRRQAUUUUAFFFFABRRRQAUUUUAFFFFABRRRQAV8Tf8HFQ/wCNOHxlP/Tro3/p6sK+2a+J&#10;/wDg4p/5Q3/GX/r10f8A9PVhSlsVH4jzXRM/2PanP/LtH/6CKtVV0T/kD2v/AF7R/wDoIq0WxwBX&#10;38VoU0hpfBxR5ntXzT8bPhN/wUv1z4narq3wK/af8H6L4VmkVtJ0vV/D4muLddihlZxEd3zZI5Jw&#10;a8V+O/jX/goj+zRoDeI/jT/wUP8AhbosfllobWXw1vuLjrgRxJAXbp1AxzyRjNctTFeyvzQdu9l/&#10;mFj9ABIOlHmV+cn7HPxW/wCCpP7avgDVPiR8Nf2qPCNjp+na3JpwGr+Eo0kmZERvMCpG2FIccE5H&#10;Netv8E/+CxMaM5/bE+HuFGf+RW/+0VnTx3toKUKcrPrZf5j5T7AV8nFOr4x/4JMftV/tEftHeIPi&#10;p4c/aA8Y2msTeDdWs7Gxms9Oit0yWulkYbFBbPlJ16D6mvs6uqhWp4in7SK0fcVj80/+C54H/C2P&#10;Av8A2L1x/wCjxRR/wXNU/wDC1/AuP+heuf8A0eKK+RzPTHT+X5INOx6H+x5Dd3n7P2gWWn83E0t2&#10;sQ8sv/y9yjOARkDPqMdyK+rPA2g6D4UgjuRCs10kgkS5ljCyRt35HbPT2r5X/YpmS2+Cvhm4uZ5I&#10;4xNdrwrMhY3zAZCc546/dA3FuK+jpdTmQESXG3vt3V/nz4sZtjMHxJOir8l5Ndm+Z/kmf0tiq+Il&#10;lODw6do+zh6PRHZ6r8QlgUxh2lk/uqa5++8Za3ethXWJfRRn9TXN3XiCxtxkSKfxrJ1Hx3DECI5B&#10;+Ffk1TGZrjdLtL7jxo0cPTV7HUXmoT3cLQahcmSNvvLJgg15l8b/ABTa/DTRH8ax6BqOo2cIP2yD&#10;SreJmgXAw/zSJhfXhuvbgGXVPiHkMPtH5muH+LnxJstI+GWpa3qWk2uqLHIrWmm3atJ9okV13hFj&#10;DPvCyYDYCjdlmCg19Pwjh80wmdUZwu1JqLV3Zp6O/wCfyPYyLHSp5tRp072ckmr7pu1tdr+Z4zrv&#10;/BRPVLuBv+ED+DNxNuVlW41C6O0N2O2NTke24fWvPfEH7Uv7Z3j64ks9BgXSt0f/AB7aLpPzD/aD&#10;SF3Hvz+VdboH7a/wdtolh1b4MWQkaXLEwriPt/EGOeO2Bn0rvtI/b++B8n7mayvLaONMLthU/hgl&#10;a/pn2aoawop/cz+mZZbDCwTp5ZKXm58179fd0+7Q8f8A2ifEXivV/wDgnTrln4+tteOuQ6pbyahe&#10;a1G+LhmulwYyflCqMLsGMYzjBzX9G/7DP/JmPwo/7Jzov/pFFX8+f7d/xk8E/GD9ibxHqfgu4u5I&#10;oruxEjS2ciIp89Pl342E89FYkd6/oM/YZ/5Mx+FH/ZOdF/8ASKKv1ngFylllRyjZ870+SP4r8Z48&#10;nFUVycvuLTtq9D1Siiivuj8hCiiigAooooAKKKKACiiigAooooAKKKKACiiigAooooAKKKKACiii&#10;gAooooAKKKKACiiigAooooAKKKKACiiigAooooAKKKKACiiigAooooAKKKKACiiigAooooAKKKKA&#10;CiiigAooooAKKKKACiiigAooooAKKKKACvif/g4p/wCUN/xl/wCvXR//AE9WFfbFfE//AAcU/wDK&#10;G/4y/wDXro//AKerClLYcfiPNdE/5A9r/wBe0f8A6CKsOe1V9E/5A9r/ANe0f/oIqyVyQa/QI/Ca&#10;S3Pkr9rD4r/8FFPGfxjm/Zw/ZP8AhLZ+H9P+zRz3vxK1acSQJDLkZjyAFdSrAqFd/lGABzTPgD/w&#10;SY+FPhPxB/wtf9qHxLe/FfxxPIslxqHiNzJawsOgjicndjoC5YYxhV5zF+058B/D03x3t11//gpf&#10;8RfAF941viNB8I6f4qaKASBVDLErH5Ax5GSAWIVc8Cprn/gm18UrSB7u5/4KYfGyOONS0kkniUqq&#10;qOpJJ4AHevKlTlKs5Si527uNl8ug7oxfE37DX7WP7NHj/XPHv/BO/wCJ+haZofiG6W81T4feJIWe&#10;zFwFIZ4Wbds3nBI3LyTyAqKMvxB4S/4LafHHT5fA/iHxB8Pfh7p9zD5N7quizGS4dGGGMbBpGQ46&#10;Y2EeuRkcpdeA/gfaeJj4PuP+C3vxAW/VirRf8J4m1SDggvu2A54xnNfXv7K3wW1r4MeCrmw1P9ov&#10;xL8SbfU7hbqx1fxNqC3UkSFcFY5ATmM4B9Ac461NGjGtLljeMeqUlb7kMyf2H/2MfAf7FHwsk8E+&#10;G9Tk1TVdUuPtfiLXbhQr31xzg7f4VUEgD6k8k17UCDyK8h+FX7KU/wAMvj34q+OMnx38b60viZQF&#10;8O6xq/mWNpzn5Vx8237sfTy0JX5s5r14DFelQh7Ony8vLbpuQfmr/wAFyzn4seBv+xfuP/R4oo/4&#10;Lkg/8LY8D4/6F+4/9H0V8jmn+/z+X5I0jsd3+ydptpq37Nmi2F8jNG0l1u2yMrDF5KQQykEEHnIO&#10;RXqOo+Lzp0VpYaql/NNfXrW8FzaWjSrE7K7qZhHGTHHhAu8nCll3HmvN/wBjr/k3rQ/+ul5/6VzV&#10;6d3r+P8AizJ8Bm2Y16WJje05NNaNO9tHr8+/U/r7LsrwuY8O4WNRa+zhZ9tEc74g1jU7a48gTwtv&#10;4jP2hV8xu6IGILN0O0Atgjjmud1C/wDE0zxA6dJELhtkL3EixoW3YK72IUNuIXaSDuwOTxXeXen2&#10;V7C1te2cc0UjZkjkQMrdMZB+nv0FOFrB5qzGFC6htsmwbhuILYPuQM+v4Yr4unwfh6LXLO/qvP1P&#10;Jq8DqpJ8tey7W/4JwHh3Rf7ZnW68RajcR263DW08NnazNMk/ZCREyhc/efJVOjEEEV2tppFvbBUj&#10;tTbxwSKYRDdHM2I9m6UIqBzyxwQwydwx0FyCCGAMsMaqGYs21QMk9SfepK93B5Lg8FUVSPvSWzdt&#10;PRLb11Z7mU8M4HK5Kp8U+7/T+rnN+L/hJ8MfH0Xl+M/AOk6k3llEkurFGkRT2V8bl/AivM/FH/BP&#10;z9nLxEZHsdH1LR2fb82l6kw249BKHHPuD9a9woPWvep4rEUvhk/69bn1lHF4qhK9OpJeja++258n&#10;/tufDSX4Rf8ABP3WPAH/AAks2qW1jqVuNPuLqNVmSA3KskbleHK5I3AKMYAUd/6DP2Gf+TMfhR/2&#10;TnRf/SKKvwd/4Kg/8md+IP8Ar6s//R6V+8X7DP8AyZj8KP8AsnOi/wDpFFX7b4dzlUyipN7ub/JH&#10;8weMHM+JINu75F+bPVKKKK/QD8mCiiigAooooAKKKKACiiigAooooAKKKKACiiigAooooAKKKKAC&#10;iiigAooooAKKKKACiiigAooooAKKKKACiiigAooooAKKKKACiiigAooooAKKKKACiiigAooooAKK&#10;KKACiiigAooooAKKKKACiiigAooooAKKKKACvif/AIOKf+UN/wAZf+vXR/8A09WFfbFfE/8AwcU/&#10;8ob/AIy/9euj/wDp6sKUthx+I810T/kD2v8A17R/+girDZz1qvon/IHtf+vaP/0EVaLY61+gR+E0&#10;lufm/aav4J+C3/BZHxb46/bQurextNW0lX+G+va5GPsMSfIECSPlY2UCRQxI2tu6Eknqv+CoX7b2&#10;hfEHwPpX7J37IfxHh8ReLPHl+lpezeE7w3ItrJzsZDLDkAyH5SoOdmSeCCfWv+Cg/wC0Z+y98PNN&#10;034Y/FT4P2/xO8Va0zr4f8C2enpdXcjYHzfdZoVbONwBLYOBgHHi/wAIfg5+3z4Mlk8Y/s8fsOfB&#10;f4Wm6+aKPU7gzX5hYZCs6MSjY6r8vPBUHivGqRnHnowd03d2Tcl5NrT0Gex3P7DX7Cn7Pf7KM2h/&#10;FX4WeE/7P0fQQdc8SarYw/bJ51j+eUXBAk3s4JVVbqQoGOK4j/ghnqXxG1D9lzV08T3V/N4Zg8TT&#10;R+C21BmZltABuRN3/LMP0A4DbsVH42/bR/ax/Z/smsv2/v2PNP1LwPd/ubzxN4NlF/awKSoLTwPu&#10;2oc4w23PbOMH6w+DHi34XeOfhhofib4K32mzeF7qxjOkf2SqLBHEBgRhE4Qr90rwVYMCAQcb0IUZ&#10;4iLhpyrVWs35sNep1gA6gUUDg4or0yT81/8AguIufiz4HA7eHrj/ANH0U7/guEpPxa8E4H/MvXH/&#10;AKPor4vNP9/n8vyRSkegfsdf8m96H/10vP8A0rmr06vMf2Ov+Te9D/66Xn/pXNXp3vX8o5z/AMjj&#10;Ef45f+lH9pcPf8iHC/8AXuH5ICM0Ac5zRRXmnseQc0UUUAFB60UHrSYHzz/wVB/5M78Qf9fVn/6P&#10;Sv3i/YZ/5Mx+FH/ZOdF/9Ioq/B3/AIKg/wDJnfiD/r6s/wD0elfvF+wz/wAmY/Cj/snOi/8ApFFX&#10;7n4b/wDIln/jf5I/mjxg/wCSkp/9e1+bPVKKKK/Qj8mCiiigAooooAKKKKACiiigAooooAKKKKAC&#10;iiigAooooAKKKKACiiigAooooAKKKKACiiigAooooAKKKKACiiigAooooAKKKKACiiigAooooAKK&#10;KKACiiigAooooAKKKKACiiigAooooAKKKKACiiigAooooAKKKKACvif/AIOKf+UN/wAZf+vXR/8A&#10;09WFfbFfE/8AwcU/8ob/AIy/9euj/wDp6sKUthx+I810T/kD2v8A17R/+girDdc1X0T/AJA9r/17&#10;R/8AoIqyductX6BH4TSW5+enwVvLPwJ/wW6+IVt8b5o49S13Q2/4QW8vCBGYSsZVIyeAxiVlGCDl&#10;W71+hIHHFfOH7bX7RX7LfwL8X+G9R8dfDO38dfEv95H4H8L6bYLdakzSFRuAwxhUkYVyCchtgyHr&#10;i4fi5/wWJ+IMC634S/Zs+H3hO0kJaGx8Sa08t1s6rvCNhWx1GBz2HSvOp1IYZzh8Wt9E21fv0Huf&#10;UHxbuvA1j8Mten+Jd1ZxaCuk3A1STUJFWEQ+W24MWIGMZ79q+Qf+CEVj4ph/Zq8TX13HcR+Hbrxp&#10;cP4YSfOPJCgOUB6LkL0GN271o+I37ZP7Rnwg0ZvDn/BRv9jLTb7wPqC+RfeIvC0o1Cziz1M0L549&#10;MlTwSM4NfWPwC1X4Oa18H/D9/wDAKbTm8ItpsQ0MaUR5SQ7RhfUMOjBvmDZ3c5qoyhiMZGonblWz&#10;VmKx2XeloHSivQEfm3/wW9XPxZ8E5/6F6f8A9H0Uv/BbvJ+LfgrH/Quz/wDo+ivicz/36fr+iA73&#10;9jr/AJN70P8A66Xn/pXNXp3tXmP7HX/Jveh/9dLz/wBK5q9OFfynnP8AyOMR/jl/6Uf2pw9/yIcL&#10;/wBe4fkgooorzT2AooooAKD1ooPWkwPnn/gqD/yZ34g/6+rP/wBHpX7xfsM/8mY/Cj/snOi/+kUV&#10;fg7/AMFQf+TO/EH/AF9Wf/o9K/eL9hn/AJMx+FH/AGTnRf8A0iir9z8N/wDkSz/xv8kfzR4wf8lJ&#10;T/69r82eqUUUV+hH5MFFFFABRRRQAUUUUAFFFFABRRRQAUUUUAFFFFABRRRQAUUUUAFFFFABRRRQ&#10;AUUUUAFFFFABRRRQAUUUUAFFFFABRRRQAUUUUAFFFFABRRRQAUUUUAFFFFABRRRQAUUUUAFFFFAB&#10;RRRQAUUUUAFFFFABRRRQAUUUUAFfE/8AwcU/8ob/AIy/9euj/wDp6sK+2K+J/wDg4p/5Q3/GX/r1&#10;0f8A9PVhSlsOPxHmuif8ge1/69o//QRVhs54qvon/IHtf+vaP/0EVZIy1foEfhNJbn55fDN9P+Fn&#10;/Ba7xlfftGmOzuPFGk4+G+raqojt5lby1SKFn+XeVVohtOd+5RkkA/oWGyAydG6e9fLf7bXif9iH&#10;4zfFLw3+xv8AHPw/e6/4q1tpG03/AIR+0eW80TMZZZ2eP5olbB7MABuZdvNchr37Afxw+Bnhe41T&#10;wJ/wU58aeFfCumwl5V8QQxXSW0ecAB3dQOyjAyeAOTivNpyqYeU4wXMr3v1V+jvoB9RfH7xj8LvA&#10;3we8QeIvjJfafB4dh0ub+0hqm0xyKVI2bW++zE4C4JJI4J6fKX/BCXw94x0n9mLXtZ1XTru10DVv&#10;F09z4WjulI3W4AR2TPVNy7cjgsre9fOGifEX9hDxR44tPFH7VH7Qnxj+L2m6ddALqWqaHInh/wAx&#10;TgMyq5cgDsBk8dea/UX4N+Ofhf8AET4baP4n+DOq2N34bmtVXS200bYUjXCqgXA2bcY24GMY5pUa&#10;kcVilVuly6JXu/mPZHVD0paQY65pa9Qk/N//AILaqT8WfBWP+hdm/wDR9FO/4LZrn4teC8f9C7N/&#10;6Oor4vMv9+n6/ogO4/Y6/wCTe9D/AOul5/6VzV6d715j+x1/yb3of/XS8/8ASuavTua/lHOf+Rxi&#10;P8cv/Sj+1OHv+RDhf+vcPyQUUUV5p7AUUUUAFB60UHrSYHzz/wAFQf8AkzvxB/19Wf8A6PSv3i/Y&#10;Z/5Mx+FH/ZOdF/8ASKKvwd/4Kg/8md+IP+vqz/8AR6V+8X7DP/JmPwo/7Jzov/pFFX7n4b/8iWf+&#10;N/kj+aPGD/kpKf8A17X5s9Uooor9CPyYKKKKACiiigAooooAKKKKACiiigAooooAKKKKACiiigAo&#10;oooAKKKKACiiigAooooAKKKKACiiigAooooAKKKKACiiigAooooAKKKKACiiigAooooAKKKKACii&#10;igAooooAKKKKACiiigAooooAKKKKACiiigAooooAK+J/+Din/lDf8Zf+vXR//T1YV9sV8T/8HFP/&#10;AChv+Mv/AF66P/6erClLYcfiPNdE/wCQPa/9e0f/AKCKsMDniq+if8ge1/69o/8A0EVar9Aj8JpL&#10;c/OnxZd6/wD8E+/+CmPi/wDaY+M/gDW9a8C+P7Py9P8AFel2Zum0pm2ExMF+7gx7NpwSm1lyRtMP&#10;7af7UN9/wUlGh/sd/sc6Frd9YapqcN34w8RXWmzWlvb2kZBC/vFUlcnJz1KADOc1+jEsMcy+VKis&#10;v8Stzmo7LTrDTovs+n2MNun92GMIPyHeuB4GVpQU/dk7tW1131HzHl/izQvhn+zB+ynceF7TwDca&#10;l4d8N+GWtV0LTNJa7kvFWIgqYwGyXbJZjxlmZmAya8N/4Io/CL4pfC/9mjVdX+Iui3Ok2vibxHJq&#10;WgaNdKytb27Lt3bGGUDEZA7gA96+xyucZb2waFTj8a6Pq0Y14zW0Va3+ZI/ndRRRXQB+cP8AwWv/&#10;AOSs+C/+xdm/9H0U7/gtWpb4t+DQe3h2b/0eaK+LzL/fp+v6ItbHbfsdf8m96H/10vP/AErmr072&#10;rzH9jr/k3vQ/+ul5/wClc1enZFfyjnP/ACOMR/jl/wClH9o8O/8AIhwv/XuH5IGJC5FeKftUfteW&#10;3wKvbH4eeAPDEnirxxrAzpfh61JZkj5/ey7RkLwcAYJw3Qcj2ksMcGvjX9pQ6n+zN+3Z4f8A2rPE&#10;+hT33g/UtMGm3d9bxlzp8hjaNiQOQAhDdBuUsBk5rq4fwuFxeOcay5rRbUb25pLZX8+3U4eK8fjM&#10;Dlinh5ct5RUp2vyRb1lby28tz3b9lb9qbwr+0t4MN7br/Z3iDTT5PiLw/O2JrOYcbsHkox6HBxgg&#10;4IrsPinq/wAR9F8F3ms/C/RNP1LVLWFpYtO1GZ41uQqklFZQcOcYXPGeuOtfNnxy8AaPq3iGD9s7&#10;9ifxzpdx4mso/O1zS7C+jKa3b9XBTI/ekA5U8sRx84GfQ/DH/BQP9nrUfgmvxe8R+KYtLmijeO78&#10;PysGvVukA3W6RDliWIwRgYbJIAJHdisnlKtDE4OlKUXJJ02tYS/lfeL+y+2+p5+Cz9RoTwWYV4xm&#10;o3jVi1acf54vVcy6x77Kxv8A7Jv7UWi/tPeBrjWotKbS9a0m6NrrujSElrWbJx1H3Tg478HNeqgn&#10;PPrXyf8A8E2Ph34xute8eftKeJNEn0a18cau8ukaXLGU3QGV5PP2nsS2Acc4YjgjP1gD/OvLz7DY&#10;bB5nOlQ+FW63s7aq/k9D2OF8ZjsdktKri/jd9WrcyvZSstuZa2sfPf8AwVB/5M78Qf8AX1Z/+j0r&#10;94v2Gf8AkzH4Uf8AZOdF/wDSKKvwd/4Kg/8AJnfiD/r6s/8A0elfvF+wz/yZj8KP+yc6L/6RRV+u&#10;eG//ACJZ/wCN/kj8G8YP+Skp/wDXtfmz1Siiiv0I/JgooooAKKKKACiiigAooooAKKKKACiiigAo&#10;oooAKKKKACiiigAooooAKKKKACiiigAooooAKKKKACiiigAooooAKKKKACiiigAooooAKKKKACii&#10;igAooooAKKKKACiiigAooooAKKKKACiiigAooooAKKKKACiiigAr4n/4OKf+UN/xl/69dH/9PVhX&#10;2xXxP/wcU/8AKG/4y/8AXro//p6sKUthx+I810T/AJA9r/17R/8AoIq1VXRP+QPa/wDXtH/6CKtV&#10;+gR+E0luAGKMUUUxBRRRQAUUUUAfnN/wWnXd8XPB3/Yuzf8Ao80U7/gtIFPxc8H5P/Muy/8Ao80V&#10;8XmS/wBtn/XRD1Ox/Y6/5N70P/rpef8ApXNXpkrOqlkXcQOBnGf8K8z/AGOv+Te9D/66Xn/pXNXp&#10;u0HqK/lHOP8AkcV7/wA8v/Sj+0+H/wDkn8N/17j/AOko+er79ubxVYXk1g/7InxGZoZWRnh09WVi&#10;DjIIOCPQ96w/Hn7f2k2Hha6l+Jf7JPjaLRnXZeHWNNi+zup/hbedpz6GvqAjavFfHXxvgT42/wDB&#10;R/w78C/ilPu8JabpI1Cx0eaQLDfXCxu4B5AbLdR3UEV7mTf2Zjq7UsPyqEXNtTlf3eyvu/wPmeIf&#10;7ay3Cx5cXzOpNQScIct5dZaPRLp1PMLDWP2PPiXdHxL4G/Yh+I22X7s3hwypCM9ceW20D6cdPSna&#10;V8Wf2JPgLrcerax+xJ4us77zN0MniSLf8wPUCZiOvtz71+hllZ2VhapaWNpFDDGoEcUMYVVX0AHA&#10;FZnjvwB4L+Jfhm68I+O/Ddnqmn3UbLLb3tusi8jG4bh8rDswwR1BFdEeKMLKpyTpzVN72qyb+fc4&#10;6nBOMhR9pSq0varXWjDlv+a9fwOI/Zw/aQtvj7bXUtp8Lde8O29tBHJZzatahYrtGJBMbp8p2kDP&#10;OTnjoa9RBJ618g/8Ey/EOsaL41+JfwO07UZdS8L+Gdef+xL5pCyxgyvH5YPuqA/8BPvj69X0rwc+&#10;wlPBZnOlSVo2TSu3urq9+tj6rhXHVsxyWnWrSvK7T0S1Ts7WsrXWjPnv/gqD/wAmd+IP+vqz/wDR&#10;6V+8X7DP/JmPwo/7Jzov/pFFX4O/8FQf+TO/EH/X1Z/+j0r94v2Gf+TMfhR/2TnRf/SKKv1rw3/5&#10;Es/8b/JH4R4wf8lJT/69r82eqUUUV+hH5MFFFFABRRRQAUUUUAFFFFABRRRQAUUUUAFFFFABRRRQ&#10;AUUUUAFFFFABRRRQAUUUUAFFFFABRRRQAUUUUAFFFFABRRRQAUUUUAFFFFABRRRQAUUUUAFFFFAB&#10;RRRQAUUUUAFFFFABRRRQAUUUUAFFFFABRRRQAUUUUAFfE/8AwcU/8ob/AIy/9euj/wDp6sK+2K+J&#10;/wDg4p/5Q3/GX/r10f8A9PVhSlsOPxHmuif8ge1/69o//QRVqquif8ge1/69o/8A0EVar9Aj8JpL&#10;cKKKKYgooooAKKKKAPzo/wCC0GR8XfB6/wDUuy/+jzRTv+Czv/JXvCP/AGLsn/o80V8bmX++z9f0&#10;A6/9jr/k3vQ/+ul5/wClc1ene9eY/sdf8m96H/10vP8A0rmr07vX8n5z/wAjjEf45f8ApR/anD3/&#10;ACIcL/17h+SBuleR/tO/soeEf2iIrHxEur3GgeKtDZpND8TafhJYW5IRzj5493OOoJOCCWz64elf&#10;Gn7Sd18QP2hP259J/ZRu/H994e8K2+mLqF1HpkpjmvMRs7AMCCScbR2AycHFdXD9DEVsc50ans+S&#10;Lk3vot9Ot77M4+KcThKOWqnXour7SUYRje15N6e99m1r3OtsPEv/AAUf+HNuuizaL4F8dQw/LFqT&#10;akLOZ1HQuN6jJ9ufrUer6f8A8FC/jTaN4f17xH4N+Hel3UZivp9Iujc3ojPDeW2ThtucMCMHoR1r&#10;xLxx+y14C8WftlWf7LHw08U69oVrY6W17rmrX2sTXE1w2zf5cKsyr90rzzjLHBwAfc9b/wCCXHwU&#10;u/D7abo3j3xlZ3wjxHqDa40nz4+8yEAEZ6gY+or6rETynB+yqVJQjOaUk/Yu9ns2uflXfRHw+Dhn&#10;2Ye2pU4VJU6TcXF10k2t4qXJzO3qeufs8/Ab4dfs9eBV8E+AAJtzebqWoSMGmvJjnMjnJwck4Xt7&#10;813w9fevjX/gl1KPC3j34kfCXUb+8vtQ0G+WGbVFvHltrtI5ZEDYcnY+ewPQnPTj7KHqB3r4/PsP&#10;VwuZzhUqObdnzPS91f8Aq595wtjKWOyWlOlSVJK8eVapWdrXsrvv+bPnv/gqD/yZ34g/6+rP/wBH&#10;pX7xfsM/8mY/Cj/snOi/+kUVfg7/AMFQf+TO/EH/AF9Wf/o9K/eL9hn/AJMx+FH/AGTnRf8A0iir&#10;9c8N/wDkSz/xv8kfhHjB/wAlJT/69r82eqUUUV+hH5MFFFFABRRRQAUUUUAFFFFABRRRQAUUUUAF&#10;FFFABRRRQAUUUUAFFFFABRRRQAUUUUAFFFFABRRRQAUUUUAFFFFABRRRQAUUUUAFFFFABRRRQAUU&#10;UUAFFFFABRRRQAUUUUAFFFFABRRRQAUUUUAFFFFABRRRQAUUUUAFfE//AAcU/wDKG/4y/wDXro//&#10;AKerCvtivif/AIOKf+UN/wAZf+vXR/8A09WFKWw4/Eea6J/yB7X/AK9o/wD0EVaqron/ACB7X/r2&#10;j/8AQRVqv0CPwmktwooopiCiiigAooooA/O3/gswC3xd8I4/6F2T/wBHminf8FlFz8XfCIz08Oyf&#10;+j2or4zMf99n/XRAdV+x1/yb3of/AF0vP/SuavSp5Y7eNp5m2rGhZm9AK81/Y6/5N70P/rpef+lc&#10;1emMCeg6+tfyjnH/ACOK9/55f+lH9qcP3/sHC2/59w/JHl8v7av7KdtO1vcfHnw6kkbFZEa+GVYH&#10;kV5l8S/HP7BPxK+KGh/Ge5/aI0vTfEugKqWOoabqyLujDElHVlKuCCy8gHDH2r2W4/Zj/Z3u55Lu&#10;7+CPhaSWRi0kj6JCWdjyWJ28kmvlz9ovwB8OPin+01o/7Gnws+F3h3w5DNbC/wDEniGy0eFbgQBC&#10;5jhcLlTgAdskjkDNe7k1HK62IaoSqQtFuTvGyjb3vNry3PluIcRnmGwkfrMaNS8oqMbSu5393yXr&#10;pY3f2kL/APYr+NvirT/iv4S/as0bwn410lQLXxDp19vMqryqSJuAIBz8w5wxByMCuXufjn8ZtdsX&#10;8Ma5/wAFHvhnbafOrRXGpabp4F55ZGCV/dqFbHcEEHv3r6K+H37DH7LHw50WPRdM+EGk33lqBJea&#10;xardTSn1LSAj8gB7Vg/Gj/gnL+zN8V9HmTTPA9v4c1Qx/wCi6loa+UEYDjdEPkYdMjAJHeuzDZzk&#10;cXHDylNwjpGUoQly+l1dLy1t2ODGcO8S1IzxMIU41Jq8owqVIqXq9m/PS/csfsQeDv2avAfg/UtC&#10;+AfxCtfFN59oSbxJrSziSa4mYNtZ8fcBw2F5A5OSSSfcge3vXyh/wTU8W6XDd+Lvgrr3gjR7DxV4&#10;MvPsd5q2m2McUmpW4kdA0pQcsrJ1zzu6ZBr6vXrXz3EVOpSzaopycm7Pmdru60emlrbaI+t4SrUs&#10;RkNGUIRgldcsb2i07NO+t093fV6nz3/wVB/5M78Qf9fVn/6PSv3i/YZ/5Mx+FH/ZOdF/9Ioq/B3/&#10;AIKg/wDJnfiD/r6s/wD0elfvF+wz/wAmY/Cj/snOi/8ApFFX6v4b/wDIln/jf5I/C/GD/kpKf/Xt&#10;fmz1Siiiv0I/JgooooAKKKKACiiigAooooAKKKKACiiigAooooAKKKKACiiigAooooAKKKKACiii&#10;gAooooAKKKKACiiigAooooAKKKKACiiigAooooAKKKKACiiigAooooAKKKKACiiigAooooAKKKKA&#10;CiiigAooooAKKKKACiiigAr4n/4OKf8AlDf8Zf8Ar10f/wBPVhX2xXxP/wAHFP8Ayhv+Mv8A166P&#10;/wCnqwpS2HH4jzXRP+QPa/8AXtH/AOgirVVdE/5A9r/17R/+girVfoEfhNJbhRRRTEFFFFABRRRQ&#10;B+eP/BZL/kr3hP8A7F2T/wBHtRSf8Fkv+Sv+E/8AsXZP/R7UV8ZmX+/T9f0QHU/sdf8AJveh/wDX&#10;S8/9K5q9O715j+x1/wAm96H/ANdLz/0rmr0x+uMdug/z/n9a/lDOv+RviP8AHL/0o/tTh7/kQ4X/&#10;AK9w/JDm+7Xzd+1V+zd8S1+Lek/tYfs5bZvFujQrDqOiTyBY9StgWBQHIwxUlSMjIC4xya9E+GPi&#10;j9pzV/ibr2kfFD4a6Bpfhq0udmkalZ6s8ks6beGC7PnB4+95e3ng1jfGTxV+2rpHjaS0+CXwy8Ia&#10;voJt42iudW1JoZhJj5kI3jOD0NdmWxxWAzDlpTg/d1u1yNNaps8/OKmCzPK71adSykmuWL54yi9J&#10;Jb6fijkdC/4KQ+CdHWPRPjj8J/GHhHW0jBurWbRnmhz6o4+Yg9sqKh1v9v7VviFazaF+y98BvFni&#10;XVHzGmoX+mm1srVjwHZmJyAc8Hb096tP47/4KWyrtk+A3w8Yeja0x/8AalA8ff8ABTBRhfgP8PfY&#10;DWm/+O17UcDlcZe0jTp37e292/pa/wB7Pnf7SzqpT9lKrV5e6w/v/e3a/nY3f2KP2X9b+APhzWPF&#10;XxF1SK+8ZeLr77dr00JykBJZhCp/iwXOWxgnpkAE+4jpXmnwC8S/tP65cajB+0P8OdB0WNI0bTZt&#10;D1HzhIcncHBZiOxB4HB65r0tePzr5nNqmIrY6c60lKTtrF3VuiVu3Y+0yGjhMPllOnhoSjBfzJqT&#10;fVu/fufPf/BUH/kzvxB/19Wf/o9K/eL9hn/kzH4Uf9k50X/0iir8Hf8AgqD/AMmd+IP+vqz/APR6&#10;V+8X7DP/ACZj8KP+yc6L/wCkUVfsHhv/AMiWf+N/kj+fvGD/AJKSn/17X5s9Uooor9CPyYKKKKAC&#10;iiigAooooAKKKKACiiigAooooAKKKKACiiigAooooAKKKKACiiigAooooAKKKKACiiigAooooAKK&#10;KKACiiigAooooAKKKKACiiigAooooAKKKKACiiigAooooAKKKKACiiigAooooAKKKKACiiigAooo&#10;oAK+J/8Ag4p/5Q3/ABl/69dH/wDT1YV9sV8T/wDBxT/yhv8AjL/166P/AOnqwpS2HH4jzXRP+QPa&#10;/wDXtH/6CKtVV0T/AJA9r/17R/8AoIq1X6BH4TSW4UUUUxBRRRQAUUUUAfnh/wAFj1LfF7wnj/oX&#10;H/8AR7UU7/gsWV/4XB4Uz/0Lr/8Ao9qK+MzH/fZ/10A6f9jr/k3vQ/8Arpef+lc1elXKTSQukMpj&#10;dkwsgUHafXnOfyrzX9jr/k3vQ/8Arpef+lc1emMATg/jX8oZx/yOK/8Ajl/6Uf2pw/rkGFT/AOfc&#10;fyR87Xnwz/4KQi7lNj+0l4N+z+Y3k+Z4c+bZnjOIuuOtRn4Zf8FK87f+GkPBHy/e/wCKd6f+Qq+j&#10;edvH4V8h/tIeN/jD8b/2ytK/ZD8GeP7vwhokGnnUNT1LS5jHdXaeWXK5yBxghRwPmJbO2vYyrFYr&#10;MasqahTioxcm3BOyW70Wp87nmBwmU4eNR1K85TkoRjGo1eUtlduyW+p1w+Gv/BSnv+0l4H/8J4f/&#10;ABqj/hWv/BSgjA/aR8D/AE/4R3/7VXh/jr4I6vrn7Vtn+yv8IPjt44s57XTTfa/rmteIpJdq7Q3l&#10;xRKFycEZOcfN2xz7Frv/AATluZ/DRs/D/wC1N8RINUWM7by81jzIXbHeNQpAJ9DwPWvYxH1TCxpu&#10;rVprnSkv3K2ez8jwcN9exsqvsKNaXs24v/aN2t0nbdfd5nqXwD8OftOeHp9Sj/aD+Ieg+II5ljOn&#10;No9ibdoCC24MNi7gc/hivSgffvXyH/wTQ8Q65aeNfiD8KvGfivWNT1zw7eLb3k11qRubWdUlkQSR&#10;7lzG2QeAxBB6DHP14tfKZ/h54XMpU5NPRfCrLVXTt5n3HC2Mp47J4Vo827XvS55Jp2a5tNj57/4K&#10;g/8AJnfiD/r6s/8A0elfvF+wz/yZj8KP+yc6L/6RRV+Dv/BUH/kzvxB/19Wf/o9K/eL9hn/kzH4U&#10;f9k50X/0iir9b8N/+RLP/G/yR+EeMH/JSU/+va/NnqlFFFfoR+TBRRRQAUUUUAFFFFABRRRQAUUU&#10;UAFFFFABRRRQAUUUUAFFFFABRRRQAUUUUAFFFFABRRRQAUUUUAFFFFABRRRQAUUUUAFFFFABRRRQ&#10;AUUUUAFFFFABRRRQAUUUUAFFFFABRRRQAUUUUAFFFFABRRRQAUUUUAFFFFABXxP/AMHFP/KG/wCM&#10;v/Xro/8A6erCvtivif8A4OKf+UN/xl/69dH/APT1YUpbDj8R5ron/IHtf+vaP/0EVaqron/IHtf+&#10;vaP/ANBFWq/QI/CaS3CiiimIKKKKACiiigD89f8AgsPHv+MPhXn/AJlxj/5Hein/APBYEMPjB4VC&#10;n/mW2/8AR70V8ZmX++z9f0QHQ/sdf8m96H/10vP/AErmr07vjFeY/sdf8m96H/10vP8A0rmr04Z7&#10;1/KGc/8AI4xH+OX/AKUf2pw7/wAiHC/9e4fkgOMcivAfjn4M/ZtuPj3o/wAXtc+O1j4Q8ceHY1Td&#10;/a1unnwEH5JYpMFgyO65yOG9q9+OccVwfj/9mb4CfFLxAfFXxE+FWj6tqRhWH7ZeW25/LX7q59B2&#10;pZXiqOFxDnUlKKaafLa7T3TvpZjzrB1sdhVClGEmmmue6Sa2aa1TR4P+0h4c/Z/+Jfj7S/jn8HP2&#10;qfC3hPx3pUZRdWXWInjuo9u3Y678DguucHIbBzgVgz/G79q/WNObw7d/tgfBGxjmUxyavZ33+kop&#10;43KD8u78B+Fe9/8ADEH7JJBz8BfDv/gH/wDXrE8V/wDBOr9j/wAWafJYn4RWenM2StzpczwyIfUc&#10;lePcH8a+nw2dZLGnClV5pKOicoQk4rp1/A+LxfDvEUqlSvQ5IOeslCpOMZPu1bd99H5ifsR/Cb4J&#10;fCzwlqUHwz+Jdn4w1q+mS48Ua5b3yTNLO25hwhOxSS2Mkk7SSSenuK47etfJn/BOaTw34K+IvxJ+&#10;A9hoFjJd+FdU8pPEllAI21C3EjqqzY4Lrj7w6g84wM/Wa9PxrweIqc6WbVFKbldJ3dtU1ptsvLof&#10;T8I1adbIaThBQs5Lljeyadnq7tu/Xr3Pnv8A4Kg/8md+IP8Ar6s//R6V+8X7DP8AyZj8KP8AsnOi&#10;/wDpFFX4O/8ABUH/AJM78Qf9fVn/AOj0r94v2Gf+TMfhR/2TnRf/AEiir9Y8N/8AkSz/AMb/ACR+&#10;GeMH/JSU/wDr2vzZ6pRRRX6EfkwUUUUAFFFFABRRRQAUUUUAFFFFABRRRQAUUUUAFFFFABRRRQAU&#10;UUUAFFFFABRRRQAUUUUAFFFFABRRRQAUUUUAFFFFABRRRQAUUUUAFFFFABRRRQAUUUUAFFFFABRR&#10;RQAUUUUAFFFFABRRRQAUUUUAFFFFABRRRQAV8T/8HFP/AChv+Mv/AF66P/6erCvtivif/g4pJP8A&#10;wRx+MoH/AD66P/6erCjcqPxI810T/kD2v/XtH/6CKtVU0UkaNan/AKdo/wD0EVZ3nOK+/j8KZTHU&#10;UgLE9KUmmAUUE4GaAe1FwCiiigD8+v8Agr8N3xh8LjP/ADLbf+j3op//AAV6APxi8L5H/Mtt/wCl&#10;D0V8VmX+/T/rogNz9jr/AJN70P8A66Xn/pXNXp2RnrXmP7HX/Jveh/8AXS8/9K5q9MfgZxX8pZ1/&#10;yN8R/jl/6Uf2pw7/AMiHC/8AXuH5IVj8vBr50/ai1rxv4e8ZTa7o37cWi+A9N+yx50LUNNt7iVHG&#10;QzjJ3kHjjBwfqK5/9pX9oj4vfFH46L+x1+y/ff2bqSQl/E3iY7v9BjxlghA+TA2jcDyxC8YzXV/C&#10;/wD4Jwfs6eCY49T8baLN4y1v711q3iK4eUSSZyWERJUD67j7162DwmHyeMMRjZ2c1eMFFSbXd811&#10;Fdup4GYZhiuIKk8Hl1O6pv3qjnKEeZbqPJ70rdVdLzPE7H4/+I9Rvl062/4KmaN5jNtUy+CDGpP+&#10;8yBf1r0vQvgl+0f8W9JItv8Agod/aGmyffuPCum26PjoRvicFT+PFexar+yz+zfrOnSaVffArwr5&#10;Mi7XEOhwxtj/AHkUN+RFfDvij4NeJfEXx417Qf2APBPirwr/AGFHcQa9ql1fzWttKwVwYY0kXcpP&#10;IUEk9GwoG6vfwOKwWaSlHDP2Tik3KcKbj96UX6bnzGZYPMsjUJYxOupuyjTqVlN6Xdk3JO3W7Wh9&#10;O/Au7/ZP/Ze+IUP7N3g/xg174v15mn1S9uJjcT3VwF3ATyqNsbkFtqHnnHLEZ+g19fevkf8A4JU6&#10;b8G7zwJq2paX4WeHx5p161t4pvNTbzbktubBRivyKeQVGDlcMWwDX1wpzXynEdONHMpU+aUpL4pS&#10;6vul0jbZH3HCFaWIyaFVRhGD1jGF7Rj2bb1lfd23Pnv/AIKg/wDJnfiD/r6s/wD0elfvF+wz/wAm&#10;Y/Cj/snOi/8ApFFX4O/8FQf+TO/EH/X1Z/8Ao9K/eL9hn/kzH4Uf9k50X/0iir9W8N/+RLP/ABv8&#10;kfh3jB/yUlP/AK9r82eqUUUV+hH5MFFFFABRRRQAUUUUAFFFFABRRRQAUUUUAFFFFABRRRQAUUUU&#10;AFFFFABRRRQAUUUUAFFFFABRRRQAUUUUAFFFFABRRRQAUUUUAFFFFABRRRQAUUUUAFFFFABRRRQA&#10;UUUUAFFFFABRRRQAUUUUAFFFFABRRRQAUUUUAFfE/wDwcU4/4c4fGTj/AJddH/8AT1YV9sV8T/8A&#10;BxT/AMob/jL/ANeuj/8Ap6sKTHH4jx268Xaf4Y0rSRqSsq3iRxrMxCxhtowCxwqk9txAOODnAO5D&#10;Os3ADKwAJjkjKsoPTIOCM+49+4rOn0HTfFHgweH9Yt/MtbyxWOdPVSg6eh9D2Ncj4C+Onw3+HPxU&#10;0L9jb45+MLWLVtdt57n4carcSCO8vIYivm25cjbI67l+UnLj5gpxlfP8QeKuIOAsPHOqWH+s4GOl&#10;eEf4tNf8/IdJRST5ou2mqdkz3stweDzKDw7fLV3i+jXZ+a6W3v10Q79oT9qf9n79lXwdN4++P3xU&#10;07w5psLRD/SN8txK0jbEEdvErzSkkH7iHAVmOFRiPiT4if8ABy3+x54duZrb4ffCzxt4i227PDcN&#10;bwWcTy5bCHzJC4U4X5gpIB6EjB+pv2fv+CQPhjwt+0V8Z/E37SHjaP4u+BfixDaTW1r4whWe8sZI&#10;pbmT7O3GxUQyxmIxBAoXaEUICfz9/wCCpf8AwbS/EX4KW2ofG79hGW+8YeFbeF57/wAGTnzNWsI0&#10;RSzQn/l8BO9tgAkUAAB88fmmT/Sg4Bz7iSWU063sk1B06k1aE3KKbi20uScXeLUtG1o3sa47h/FY&#10;WlFxfNK13FbrV7d9NbaPyLcH/B0tG00a3P7EDLGW/esvxI3MFzyQP7OGT7E17R8LP+Dj/wDYX8a6&#10;sdN8f6D4w8GxGRVj1DUtJW8hAIbLMLVnkAGAOEYksOwNfhde6XqWlahNpOrWM1rcwzNDPb3EZSSJ&#10;wSGVlOCCCMEHkHrX0B+1h/wTD/ay/ZA0/wAM+LPiN4Ea78L+LtNtbzQ/F2kK8unyCaCOXypH2jyZ&#10;F8wKVcLuKtt3AEj9gq8VUcFiqOHr14xnWvyRbSc7JNqN92lq0tbaniQw+IqU5TjFtR38v6sz+jD4&#10;T/GX4U/HPwpB47+DvxF0fxNo9woMd/o2oJcRg/3WKH5GB4KthgQQRkGuoyMZzX4f/wDBNT9kv4he&#10;Cdfs/iT8E/2ltd8J+LAqgyQ2sc+l3aF1ZoLm0JXz4mCqCpkBDYYEEDH6+/s8/GbUfir4c1DSvG/h&#10;xND8YeGbxbDxdocdyJY7e4MKTJNC+cvbTRyJJExAYq21gHVlH1WBzGOM916SMUz5A/4K8HPxh8L4&#10;/wChbb/0e9FH/BXZSfjF4YI/6Fs/+j3or53Ml/t0/X9EM3P2Ov8Ak3vQ/wDrpef+lc1emNu64rzP&#10;9jr/AJN70P8A66Xn/pXNXpjcngdq/lHOv+RviP8AHL/0o/tTh7/kQ4X/AK9w/JHxN8H9Vsv2dP8A&#10;gpP440T4nkWkfjppJdA1SdCI5PMlEqRh+mD8y5/vKAfb7ZByMjo3Kn1Fed/tEfsyfDP9pbwsvhvx&#10;7YSRzQNvsNWs8Lc2zf7LenXKng5rxPTfhv8A8FGv2c4P7C+HHjLQ/iJ4etRiyt9ezFdogwAu8kNn&#10;Hq7AY4r2sV9U4gjCoq0adZRUZRk7Rlyqyaey06M+ewSx3ClSrQlRlVw8pynGUFeUeZ3cXG92r3s1&#10;0Pq81meKfEfhnwJ4evvFviW9hsbG1ia4vLmQgLtUDlvU8AD149K+c5Pjh/wUo1JPsNh+yn4fsZm+&#10;X7Zda0rRp74EnP6VRf8AY7/aa/aS1aHU/wBsf4vW8OiW8qyw+EPCmUhdt3SQ7QOmPmy7YzyK5aeS&#10;0sPJTxuIhCC6RkpSfolc663EmIxUHTy/CVJTeznFwivNuVvuSuc//wAEx9C1vxn8XfiZ+0bFYGz0&#10;HxBqcsWmw+XtWUtOZiw9QqkDPqx9DX2cBiszwj4Q8OeAvDln4R8IaPDY6dYwLFa2tuuFjUDGPc++&#10;cmtQZ4yK4c6zBZpjpVoqy0SXklZX7ux6nDuUyyXK4YaUuaV3KT2XNJ3dvK+3kfPX/BUH/kzvxB/1&#10;9Wf/AKPSv3i/YZ/5Mx+FH/ZOdF/9Ioq/B3/gqD/yZ34g/wCvqz/9HpX7xfsM/wDJmPwo/wCyc6L/&#10;AOkUVfr3hv8A8iWf+N/kj8C8YP8AkpKf/Xtfmz1Siiiv0I/JgooooAKKKKACiiigAooooAKKKKAC&#10;iiigAooooAKKKKACiiigAooooAKKKKACiiigAooooAKKKKACiiigAooooAKKKKACiiigAooooAKK&#10;KKACiiigAooooAKKKKACiiigAooooAKKKKACiiigAooooAKKKKACiiigAr4n/wCDin/lDf8AGX/r&#10;10f/ANPVhX2xXxP/AMHFP/KG/wCMv/Xro/8A6erClLYcfiPNNHz/AGLa4H/LtH/6CK/Br/gvp4/8&#10;b6B/wVFuNe0zX7iG68N6Bo58Pzrx9kCp9oHl8dPOkkfv8zGv3m0b/kDWv/XvH/6CK/P7/guX/wAE&#10;vPEv7X3hTT/2ivgVpLXnj7wpprWd9o6u3ma1pgZpFjiBO3z4neVlAUGRZGUsSsSj63NMO8RgXC11&#10;1XddjVylGSlHRrZ9Ueu/8EeP+CtNp+3V8Erjwl4+1C2sPiZ4XsyurWsbADUYQvyXkSk5I4w687GG&#10;Tw612f8AwTR/4LQ/CD9t5m+Ffia4t/DvxK0xZl1DQZJCIr9Yn2tNbMcBgcBzHncm4j5gpJ/nG+D3&#10;xg+J37OHxS034ofDHxDeaL4g0O7DxTRO0ZBBw8UiggsjDKvGeGUlSOaz9K8f+LvDfjmP4jeFvEN1&#10;pOsw3xvLbUNLnaGSCbcTuRlOV59+nrX8d519GPhPM8VmE6L9kq3LKjb/AJczXNzxttKnJuLto1ay&#10;a6/cU+Moyw1GNalzSTan/eWlpJ9HvdbPf0/pO/4KC/8ABGv9kX9vm7/4WIulR+D/AB9BtaPxJotq&#10;FjvSC7+XdQAqku53y0n+sIHDAV9g6N4B+H2rfBzT/g1428Oafqmj2+iQafcafeW6ywyJHEqY2tnp&#10;jjnjtivye/4JG/8ABeXw58bk0X9m/wDbB1qLTfGkn+h6P4sdVitdYYACNJjkCO5c/KMAK7YxhnCj&#10;2n/gqV/wVc8X/wDBNX4z/Ce8TwrF4i8H+MINQXxNZpNtuIo4JbXbcWz8qXVJ5fkbAfCgsuNw/mHi&#10;DgPxXxGeYTg3F1JznQ9pPDXl7rUY8z9nUdnZqGib916e7c+qlTyjFZa8dRqKMLxbl1TvZKVtU1za&#10;/fser+JP+CW3hT4LeKm8f/s0I66S0rSXnheSRna2HX/R2OWYesZyecLkcVVij1zSv244V0Pw/H/Z&#10;eqfBm3fxNqbTN5kN7a6rKtjCVL4TdHPfMcLn90MkYAPrH7JX7dPwK/bD+G1v8T/gP4/ttYsmVRfW&#10;yvtudPlOf3U8R+aJ/lJAIAIwRkEGu18ReCvBfifUpvF1laW+n65NbpBNq1vbqXniUuyJKON6qzuw&#10;7gs2GGSD+l+GP0huKOA81hk/GlKdSnB8rm1atT6Wkn8a9bSS7nz+O4Tli4qrRtd7SVuWV9np1fda&#10;eR+aH/BXPI+MXhkY/wCZbP8A6Peio/8AgrDObz4qeE7tlC+Z4VDbQemZnOOaK/vPFVqeJrOtT+GS&#10;TXo0mj8+lTlTk4vo7HQfsdf8m96H/wBdLz/0rmr072r5V/Z+/bm/Zk+FPwtsfh947+Iv2HWNMury&#10;K/s306dmif7TKdp2oRnBHeu0H/BSb9jfv8XF/wDBXc//ABuv5rzbIc7q5pWnDDVGnKTT5JWab3Wh&#10;/WmR8UcOUclw9OpjKalGEU05xumkrp69D3aivC/+Hk37G3/RXF/8Fdz/APEUf8PJv2Nv+itr/wCC&#10;u5/+Irz/APV/Pf8AoFqf+AS/yPV/1s4Z/wCg2l/4Mj/me6UV4V/w8m/Y2/6K4v8A4K7n/wCIpf8A&#10;h5N+xt/0Vxf/AAV3P/xFH+r+e/8AQLU/8Al/kH+tnDP/AEG0v/Bkf8z3Sg9a8L/4eTfsbf8ARXF/&#10;8Fdz/wDEU0/8FJ/2Ns/8lcX/AMFdz/8AG6T4ez7/AKBan/gEv8g/1s4Y/wCg2l/4Mj/mZ/8AwVB/&#10;5M78Qf8AX1Z/+j0r94v2Gf8AkzH4Uf8AZOdF/wDSKKv5yP28/wBtT9m74x/s16x4C+HfxDW/1W6u&#10;LV7e1+wzR71SZGY5ZAOgNf0b/sNf8mZ/Ckf9U60X/wBIoq/ZOAcHi8DlM6eIpuEudu0k0+nc/nzx&#10;UzDA5ln0KuEqxqR5Erxaavd9UeqUUUV9yfmQUUUUAFFFFABRRRQAUUUUAFFFFABRRRQAUUUUAFFF&#10;FABRRRQAUUUUAFFFFABRRRQAUUUUAFFFFABRRRQAUUUUAFFFFABRRRQAUUUUAFFFFABRRRQAUUUU&#10;AFFFFABRRRQAUUUUAFFFFABRRRQAUUUUAFFFFABRRRQAV8T/APBxT/yhv+Mv/Xro/wD6erCvtivi&#10;X/g4pYj/AII4/Gbd0Fro3/p6sKUthx+JHm+if8ga1/69o/8A0EVYYHsfavlbS/8Agsf/AME97bTb&#10;e2l+N8m9YVVsaBe8EKB/zyqx/wAPk/8Agnr/ANFwk/8ABBe//Gq+3+uYXl+Nfejfkm+hF+2h/wAE&#10;fv2Of21L+fxf4s8Iz+HPFUiyZ8T+F5Ft5p2bdhriMqY5/mbcWKiQ4xvANfAfxY/4NiP2hNO18J8D&#10;P2hvB+saZJ5hLeK4brTriH5jsTEEVysvy4y+U56KBzX6A/8AD5H/AIJ64/5Li/8A4Ib3/wCNUg/4&#10;LIf8E8ycH44t/wCCG9/+NVx1qeV1tZSXyaRPspdmflTov/Bvf/wUouvFcWjz+E/C+lwfaGX+3Lnx&#10;VF9nj25xJiIPNg8YxGW5GQMHH11/w4//AGt/2kPhj4I+Gf7cn7XGk3Fr8PbnUItBl8N2lxqV5LY3&#10;SwnyXuboQ7fLkh+UGOTCHbuxtC/To/4LH/8ABPNf+a5t/wCCG9/+NUn/AA+P/wCCeX/Rc2/8EN7/&#10;APGq8+plPD9avTr1VGU6bbi21eLcXFtPdXTadnt0N6dTF0qcqcJNRlZNdHZp6r1Rpfsuf8ExP2ef&#10;2LfCkVp+zt/aml+Jtxa98X3l4093qDZJEcycR+UOAI0VMBc5LF2b3bwd8a7+yv4vBfxfsotH1aT5&#10;bPUI2P2LUNqjc8bnG0g9VIGM/n88j/gsh/wTzJ4+Obf+CG9/+NVDe/8ABXv/AIJx6miR6j8Y4p1j&#10;mWSNZvD14211OQwzD1HY9R9K/O/Ezwh4H8SsF+/5aWJirQrRtzK2ykvtRv0evZo93IuIswyOajFc&#10;1O+sXf8A8l7P8O543/wVPhli+JXhGCY7mj8K7Wb1InkH9KK8/wD25v2uP2dv2lviLpOs/BDx1HqV&#10;jpWhrb3TG1kt/LkM0hC4lVSePTiivqMHR/s/B0sLOam6cIRcu7jFK/zsePjJRxWLqVotxUpNpdru&#10;5yMej6Tc634gnuNMt5HPizV9zvCpJ/06b2qY6BoTt8uiWo/7d1/wqS1AbWNeBOP+Ks1fH/gdNXmP&#10;xz/ao8H/AAlZtB06NdU1r+K1jf5ITj/loe306/Sv6xy/GZPlPC+GxOL5Yx9nDdK7fKtNr679z+Gs&#10;ywOd51xhisJgeecvaT0TdkuZ6vWyXmelHw/oQ/5g9r/4Dr/hWXrOrfDPw6duu32jWZ/u3LxIf1rz&#10;j9grRNL/AOCi37Slv+zr8c/2hfEPgRvEEMn/AAjs3hvRzcW7zIhcwSJH+8G5VbDcjI5wDkecftj/&#10;ALEfj74DeK7zxL4F+H3xA1b4b+c8ei+PvEHheW2g1VUdkaZCF2ohYHaGIYgdq+CzDxUy2nJrB4NS&#10;XeVl+CT/ADP0nK/BnNqlNSx+OcX2heX4tpX+R70nxJ+BEj+XH4u8OlvT7RDW5pQ8D67D9o0YaXdR&#10;/wB+3Ebj8xX52hSTtAr2b9nT9hX9uv8AaKvbe5/Zx/Zz8da55mDDqGlaXNFBj189tsYHvuFcNHxW&#10;UZfvsFC3k7fmmeliPBfmp/7PmE7/AN5XX4NH1wfD+hLwdHtf/Adf8KP7A0IEA6La/wDgOv8AhXz3&#10;8T9e/bH/AGCfiu3wT/am8LquqW9rFPc6Pealb3M0cbjKnzrd3AP+yxyO4HFexfCb4zeC/i9ow1Pw&#10;1f7ZUC/arKbiWD2I7j3HFfo3D/FfDfEVoUoqFT+WSSb9Oj+8/K+J+CuK+Fl7SvJzpfzxba+fVfNH&#10;N/tXaLpdn8E9SntdNt4n86H5o4QpH70d8V/T9+wz/wAmY/Cj/snOi/8ApFFX8xP7WoI+B2qD/pvD&#10;/wCjRX9O37DP/JmPwo/7Jzov/pFFX5D4rQhDiKCikv3a2Vur7H7f4L1alXhSbnJt+1lq3fpE9Uoo&#10;or8zP10KKKKACiiigAooooAKKKKACiiigAooooAKKKKACiiigAooooAKKKKACiiigAooooAKKKKA&#10;CiiigAooooAKKKKACiiigAooooAKKKKACiiigAooooAKKKKACiiigAooooAKKKKACiiigAooooAK&#10;KKKACiiigAooooAK+I/+DivJ/wCCOPxmz/z6aP8A+nqwr7cr4l/4OK/+UN/xm/69dH/9PVhQzWhr&#10;WivNfmfhba+B/Bht4y3hDTPuLz9hj9PpUv8AwhHgr/oUdM/8AI/8K07P/j1j/wCua/yqSv0SNOny&#10;rRH+rGFyvLJYaH7iGy+xHt6GT/whHgr/AKFDTP8AwAj/AMKB4H8Fnp4Q0z/wAj/wrD+I3xf0z4aa&#10;pbQa14f1Ka1njLSX1rb70hOcYP8AOr3hb4rfDzxki/8ACO+LLSd2/wCWPmbZP++Wwf8APesVUwnt&#10;HDTmXT/hzx4ZpwXLMp5e5UlWg7OMoxi+m3Mlzb7xui9/whHgr/oUNM/8AI/8KT/hCPBX/Qo6Z/4A&#10;R/4VqZ44PWnjIHNbKnSfRHv/ANl5VJXVCH/gEf8AIyP+EI8Ff9Cjpn/gBH/hR/whHgr/AKFHTP8A&#10;wAj/AMK16Kfs6fZB/ZOV/wDPiH/gEf8AI8q+KOiaVo/iKGLRtNt7VXslLrbQKgY735O0DNFXPi//&#10;AMjHb/8AXiv/AKG9FfGZhJU8ZOKS+7yR/BXitThR8QsfCmlFKSskkkvcj0LP7Svxel+E3hDxDdaU&#10;+3UtR8Xavb2Lf882N9OWf8F/XFfFN1dXGoXMl7d3DyyTMWkkdiWZic5JPevoz9v5ZvtkL/8ALMeL&#10;9e/76+2yf0zXzgp7V9BxZmGKxFTD4ab9ynSp8q9YJt/ifypwTleDwtHFYuC/eVa1RyfXSbSX4Xsf&#10;aP8AwR6/aX8H/ss+JvF3jTxv/wAE35vj1DqFilrYXVvpclw+iTANwG8mVVEitgnAcBeD1FfY3/BL&#10;L9vT4d/sd+HPHE3xY/Y3/aOjvfHGvXklx4Z0Tw3dX+g6Vpcj7ktLS0nkjQOclWldWbHC45rwv/gi&#10;B/wXH+Gf/BKH4YeNvAXjz4Fa74tm8Va1bXtvcaTqUMC26xROhVhIDkktnivuU/8AB5f+zsOv7GPj&#10;L/woLT/4mvkdT7qJWl/b1/4JF6BFJqnwm/4I4fEzwv4hUH7D4ij/AGdbG6ltJP8AnoqTSlS2eQSD&#10;Xkfx8/bD0L9pCwfRPiN+0B/wUIg0uRSr6P4d+GWm6XalD/AY7Xywy442nIr7S+Ev/BwN8cvj34Ds&#10;vij8GP8Agjh8cvFHh3Ud32HWtFjjuLafaxVtrqhBwwI+orpD/wAFpP2xcf8AKDH9oj/wXr/8boKP&#10;5v8A9s74ffCj4efGebS/g3p/xOh0W4s47hW+LWhx2GrSSMTuYpGSGQnOGzyQcj14H4eeP9e+GXiu&#10;18UeHrto5IXHmIGwJY8/Mh9Qa+0/+DhD9pf4i/tT/traV8Q/ib+yz4w+EeoQeCbS0Xw142hCXcsa&#10;yzMJwAB8jFio4/gNfCB2k8mtsPiK2FrxrUpWkmrNd+hyYrDUcZh50K0eaMlZp9j7O/aC8TWPjT9m&#10;WTxTpv8Aqb6O2mVf7uXXI/A5Ff1EfsM/8mY/Cj/snOi/+kUVfyi3K3C/sL2onUj/AFZXP937RxX9&#10;XX7DP/JmPwo/7Jzov/pFFX23iJiqmNzHC4ie86MG/V3ufn3hbhaWAyrF4an8MMRUivRWSPVKKKK/&#10;Pz9MCiiigAooooAKKKKACiiigAooooAKKKKACiiigAooooAKKKKACiiigAooooAKKKKACiiigAoo&#10;ooAKKKKACiiigAooooAKKKKACiiigAooooAKKKKACiiigAooooAKKKKACiiigAooooAKKKKACiii&#10;gAooooAKKKKACviX/g4r/wCUN/xm/wCvXR//AE9WFfbVfEv/AAcV/wDKG/4zf9euj/8Ap6sKUtjb&#10;D/x4eq/M/EWz/wCPWP8A65r/ACqSo7P/AI9Y/wDrmv8AKpK/SI/Cj/WbCf7rD0X5IbJGkiGORdyt&#10;95W6GuN8V/AL4XeLHa6u/DMVtcs2ftVj+5kDf3vl4J/CuwuLmC2iM1xKsar1Z2AAri/FH7QHw08N&#10;S/YY9b/tC8/htNLQzPn0yvHXjrXNifqvL++t8z5viiXB/wBXtnnsrdOflv8A9u31v2tr2PK/hrN8&#10;Zz411/wh4D8debDocuIrXWP3iyoWIxk9DxXcH47+NfBX7n4rfC+8tI0/1mo6X++gx6/T8a4z4eeH&#10;PjpJ4v13xf4L8NR6XDrkwIuNaGGiTcSMJ1zz6V2kP7PGpeKHW7+LXxD1LWuc/YoJPJgHTjA/+tXi&#10;4X657O1BSvd7/Da+m5+C8IUuNf7L/wCERYlVPaTs6rSw/Jze5pV9+3L/ACL5o67wh8W/h946Cjw3&#10;4ptZpW6W7Nsk/wC+Wwa6Mt6GsPwp8N/A3gmIJ4X8MWlo3eSOEFz9WOT+tbmD1Ar3qHt+T97a/lf9&#10;T+jciWfRy+Kzd03X6+zvy+fxdfQ84+L/APyMdv8A9eK/+hvRR8X/APkY7f8A68V/9Deivjc0/wB/&#10;n8vyR/C3i1/ycXMP8Uf/AEiJq/H74Qr8YvCfiTRLQquo2vi3VrjTZG6CQX0/yn2IJH618Q6rpGp+&#10;HtSm0bWbGS2ureQpNDKuGUj/AOvX6NWyj+1te/7GzV//AEumrh/jJ+zl4C+MMButSiay1RVxDqNq&#10;o3ewYdHA9+fcV+1ZxwNLiDIcLjMG0qypQTT0Ukoq2vddD/PvI/ESHDHEuNwOOTdCVabTWrg+Z39U&#10;+q6HwvnjNfS3/BOf/glL+1B/wVD1bxNov7Nl14Zhm8J29vNqn/CR6s9qCsrMF2bYn3HKnOcV5348&#10;/Y9+MXgwvPpmlDWrVSds2nfM+31MZw2fpuruP2I/+ChX7bf/AATU1fxBe/s06l/YN34kihh1j+0/&#10;DqXBdYiSgAlU7cFj0r8cx2S5rltX2eJoyi/NP9D93y/P8lzakqmExEJp9pK/zT1XzP3n/YD+A/8A&#10;wW//AGAv2WPDf7LPhD9n74C69YeHBN5Oqaj8QtQjmn8yVpDuVLTaMFsfQV7K3xT/AOC8uOf2Tv2d&#10;/wDw5Wp//IlfhuP+Dmv/AILKHp8WdK/8Im0/+N1oaL/wcgf8FuvElytnoPj60u5G/hh8A2xx+Pl4&#10;rihg8VVnywg2+1md9TG4KlHmnUil3bSMT/g5D179qzX/ANunR779r74feD/DniceBLRYLHwTrk9/&#10;Zta+fPscvNGjB87gVwQAB618QfCb4W+IPi34vt/Dei27CPcGu7plOyCPuSfXHQV9WftFn9sX/go5&#10;8WrH45/ts+NLBdUtdLjsFbTbGGKU26MzKmyL5Acu3zE55HFd18O/hn4N+F+iLoPg7Slt4eDJIfmk&#10;lb1Zu5r9I4V8OczzCvGtmEHTpJptP4pLe1uifdn5Txl4rZRleFnQyyaq1mmk1rGL2vfZtdEr+Zwv&#10;7R+gaf4W/Zvn8P6Wm23s1t4Y1+kijP8An1r+oT9hn/kzH4Uf9k50X/0iir+Yn9rYY+Bup/8AXaH/&#10;ANGiv6dv2Gf+TMfhR/2TnRf/AEiirLxWpxo8Q04QVkqcUl82beDNWdfherUm7uVaTb82os9Uooor&#10;8yP1wKKKKACiiigAooooAKKKKACiiigAooooAKKKKACiiigAooooAKKKKACiiigAooooAKKKKACi&#10;iigAooooAKKKKACiiigAooooAKKKKACiiigAooooAKKKKACiiigAooooAKKKKACiiigAooooAKKK&#10;KACiiigAooooAK+Jf+Div/lDf8Zv+vXR/wD09WFfbVfEv/BxX/yhv+M3/Xro/wD6erClLY2w/wDH&#10;h6r8z8RbP/j1j/65r/KpKitTi0j/AOua/wAqeST0NfpMfhR/rNhP91h6L8kcH8afCnw6v7ePxV8S&#10;9fvLfT7OMxtax3jRxzsTwCo5ZuvA5rmPBfiLVltPN+CvwAjhtf8Alnf6lMlv5w/vDPzY49eaT9oa&#10;FpPir4LbxNG3/CO/bAlwzf6sTFuA3/jv4V7FGsaxqsaqFA+UKOBXjxp/WMZUt7tt3ZNv5u9l6H4/&#10;Ryn/AFm40zD2DjhvYSjFyjCMq1RyinzKU0+WG1lFatPU86m+KXxX8LxG88d/CKRrVW/eXGjXiz+U&#10;vdivU12Pg/xnoHjnRY9d8N3omt34bsyN/dYdj7du9ajbf4hx714z8KGj/wCGkPE6+CotuheTi88s&#10;HyRc/Lnb2yW3dK6HUrYWtCDm5KTtruvM9qtjM64SzvA4SriniqWJn7PlnGPtIOzfPFxS5oK3vJq6&#10;7ntCjmnU1evSnV6B+ndDzb4v/wDIx2//AF4r/wChvRR8X/8AkY7f/rxX/wBDeivh80/3+fy/JH+f&#10;vi1/ycTMP8Uf/SInqNt/yFte/wCxs1f/ANLpqse/6VXtv+Qtr3/Y2av/AOl01WK/rfhz/kQYX/r3&#10;D8kf5O8V/wDJTYz/AK+1P/SmA68/lUcltDMd0sSN/vKKkor13GMtGjwYzlHVOxCLGyzkWMI/7Zj/&#10;AAqRIo4+I0VR6BRTqKUacY6pFSq1Jbt/eCtIvyqePehcbuB3ooHWqZNzzb9rb/khuqf9d4f/AEaK&#10;/p1/YZ/5Mx+FH/ZOdF/9Ioq/mK/a2/5Ibqn/AF3h/wDRor+nX9hn/kzH4Uf9k50X/wBIoq/nDxa/&#10;5KWH/XuP5s/q7wT/AOSSqf8AX2X/AKTE9Uooor8vP2AKKKKACiiigAooooAKKKKACiiigAooooAK&#10;KKKACiiigAooooAKKKKACiiigAooooAKKKKACiiigAooooAKKKKACiiigAooooAKKKKACiiigAoo&#10;ooAKKKKACiiigAooooAKKKKACiiigAooooAKKKKACiiigAooooAK+Jf+Div/AJQ3/Gb/AK9dH/8A&#10;T1YV9tV8S/8ABxX/AMob/jN/166P/wCnqwpS2NsP/Hh6r8z8Q7bJtI8f3F/lXK+PND+Luo6rHP4A&#10;8ZWGn2ohxJDeWQkJfJ+YEL0xiuss/wDj1j/65r/KpK/RZU/aU1Ftr0dj/VbEZbTzTK4UJznBWi7w&#10;k4S0XdankniX4WfHjxfpEmh+JfHfh+7tZMF45tKOOOhHGQfcc1U8K/DL48+C7NdL0v4z6W0Cj5Yr&#10;yMyBfYbhkd60fjfq/iHW/iD4f+EljrM2m2GsBpL67tW2yuFJ/dq2OOn45q7D+y38JljX7VZahcSf&#10;xTS6pNub3OGArx3h/aYiSoptx0bcmvM/Fa/DX9p8RYh5RRq1KmGapzq1MVODvZS5Y2UpNJNavvp3&#10;MXxP8O/j94ssG0vUfjXpUVvJxIlpEYtw9CVAbHtnmtn4LfD/AMb/AA8k/se+8SaLc6Z5bEW1jCVk&#10;EmR85Y8t6c+vFSf8MvfB3/oDXf8A4NJ//iq1/BXwW8BfD/V21vwvZXMNw0RiYyX0silT7MTWtHB1&#10;o4hVJR268zf5o9jJeB86wvEVHMsTQ96L1m8VUm1HqkpQs15XVzrF+9xTqavWnV65+1Hm3xf/AORj&#10;t/8ArxX/ANDeij4v/wDIx2//AF4r/wChvRXw+af7/P5fkj/P3xa/5OJmH+KP/pET1G2/5C2vf9jZ&#10;q/8A6XTVYqvbf8hbXv8AsbNX/wDS6arFf1vw5/yIML/17h+SP8neLP8Akpsb/wBfan/pTDk8CqGu&#10;eKfD3hcW8niDXLWzW6lWKBrmYKHcj7oz3q+eRg14r8X9I1DQPjro/wATPFml3N94XtrcIywRmX7J&#10;NhtrFB/tEHPPf0qOIMzr5TglXpQ5ryUW3e0U3rJ21sjThjJ8PnmYPD1Z8vuyaStzTkldQjfS7Z7Q&#10;zxBC7PgKMlu1cjffH34P6dfPp9z490/zI22yAS7gpB55Arhfir8aI/idoK/Dz4LJeX+oapJ5dxPD&#10;byRraxggsSxA5/pn6HufCvw28CfDfwDBo2oaNayw2lr/AKbcSWgkaZsfM54J5J/KvLln2KzLGSp5&#10;Y4eypxvKrK7i30jGzXTVvoexHhvB5VgYVc3jU9rUlywpRaU7L7Urp7vRKyudPo+taV4g0yHVtE1C&#10;G6tZvmjuLeQMrD2NWlBBwTXiv7LVlqEnifxRr+i2U1p4VvLxv7LtpFKgPuzlV7DB/Uele1JjPB71&#10;6nD+aVM4yuOJqQ5ZNtPs7O14t7xe6PF4myejkWbzwlKfMkk+l1dJ8sracy2aXU82/a2/5Ibqn/Xe&#10;H/0aK/p1/YZ/5Mx+FH/ZOdF/9Ioq/mK/a2/5Ibqn/XeH/wBGiv6df2Gf+TMfhR/2TnRf/SKKvwvx&#10;a/5KWH/XuP5s/o7wT/5JKp/19l/6TE9Uooor8vP2AKKKKACiiigAooooAKKKKACiiigAooooAKKK&#10;KACiiigAooooAKKKKACiiigAooooAKKKKACiiigAooooAKKKKACiiigAooooAKKKKACiiigAoooo&#10;AKKKKACiiigAooooAKKKKACiiigAooooAKKKKACiiigAooooAK+Jf+Div/lDf8Zv+vXR/wD09WFf&#10;bVfEv/BxX/yhv+M3/Xro/wD6erClLY2w/wDHh6r8z8RbP/j1j/65r/KpKjs/+PWP/rmv8qkr9Ij8&#10;KP8AWbCf7rD0X5I4H4z+APGXjv7JD4YudPh+zt5qXFwrLNbzK2Q8bryOOD2rL0rw5+0/p0Cwz+Od&#10;Fugq/euLTLH6kAZrW+MnhvQrqCPxP4g+JOpeHbe1Uxs1ldeWspJyOMHcR7c4rNg+AJuoUubb4yeK&#10;HjkQNGy6hwynoRxXkVqM5YqUoRd/KSX4H41nOS4ytxXiK2Cw1V1HZt08XCm3HZN02rpPZXT23sXB&#10;aftH9f7X8N/+A8la3g2L4vRau3/Cc3ejzWZjIUWMbK4fsee3WvP/ABD4P8BeFdQbSfEH7SGuWtyq&#10;hmhk1b5lB9R2rrvhX4F03TLr/hKdD+Kmqa9azQlFjurwSxHODnjoehooym6yjZ+d5p/eiuH6+YVc&#10;+p0GqrcJe8njadWyW/NTWrS6rQ7vIyAf4unvQNpHWua174bx6/4xs/Fz+JtVt2tFwLS3utsT/UY7&#10;9/Wum2sTk16kXUlJ8ytqfruDxGOrVqscRQ5IxlaL5k+eNvistVrpZnnHxf8A+Rjt/wDrxX/0N6KX&#10;4wHPiO3/AOvFf/Q3or4vNP8AkYT+X5I/gvxa/wCTiZh/ij/6RE9Qtv8AkLa9/wBjZq//AKXTVYqv&#10;a86tr3/Y2av/AOl01WMbmwOtf1vw3/yIcL/17h+SP8neK/8Akpsb/wBfan/pTA9ORXlHxb+Ivi7W&#10;PiRY/A74fXkem3l3bma+1SRQ3kxbScIPXAP6e5r1VWGME/nXn/xb+EGr6/4g0/4k/D+/is/EWl52&#10;STZ8u6j/AOeb49QSM8cGuPimlmGIyvlwd370XJRdpSp395RfRv72rndwbVyvD51fHcq92Sg5puEa&#10;lvdcl1SffTZvQy/hb8RdT8I+IT8Ifixb29rqycabqiRqkWox8gEcAbvwz6816N4n0ibxBoNxpNtq&#10;1xYzSIfJvLWTa8bdj6Eex4Irx74jeL9a8UeHP7C+LnwQ1VbqPm21DR3RxDIMfPGSwK/Qkg4pfh78&#10;Rv2hL3wqvh/Tvh5JdXEcjx2+uatIIU8vjYXUHJcc9Dg8c8GvlMt4gw+D58sqqdWm0+RqElUS25Jr&#10;lWq6SW/U+0zThbFY9U83o+zo1FJc6c4ezb/5+U221yvrDdPZNG7+z38Q/EGoarrXwp8YzLLqXh2b&#10;YLqNcCeMOVyR2P3fz7Yr1NSS3PrXDfBn4PH4aW15rGuaj/aGt6tJ5up323CsxJbavtluemTXcgYI&#10;wuK+u4Zo5hh8mpU8ZfnV7Ju8lG/up+aW58PxhiMtxWe1KuBtyO12laLlZcziuib1R5t+1t/yQ3VP&#10;+u8P/o0V/Tr+wz/yZj8KP+yc6L/6RRV/MV+1t/yQ3VP+u8P/AKNFf06/sM/8mY/Cj/snOi/+kUVf&#10;iPi1/wAlLD/r3H82f0N4J/8AJJVP+vsv/SYnqlFFFfl5+wBRRRQAUUUUAFFFFABRRRQAUUUUAFFF&#10;FABRRRQAUUUUAFFFFABRRRQAUUUUAFFFFABRRRQAUUUUAFFFFABRRRQAUUUUAFFFFABRRRQAUUUU&#10;AFFFFABRRRQAUUUUAFFFFABRRRQAUUUUAFFFFABRRRQAUUUUAFFFFABXxL/wcV/8ob/jN/166P8A&#10;+nqwr7ar4l/4OK/+UN/xm/69dH/9PVhSlsbYf+PD1X5n4i2f/HrH/wBc1/lUlR2f/HrH/wBc1/lU&#10;lfpEfhR/rNhP91h6L8keL/tI232X4ieEfEHilHfwzBdbb7ukb7s5YenTn0GPeuk+IHx78B6F4Lur&#10;/wAL+JrK/v3h2afa2swdjIeF+UZxjOefT1rS+Jfjmfw1NHpLfDXU9et7qImRrKFZEXnowNcTp3jD&#10;wtpV6uqab+y7q0NxG25Zo9Lj3KfUeleJWk6GInySXv73i3bpofhudYqWQ8QZjHA4yMJYprnc6VWU&#10;6bUVH3JRXK1bWKvZPqbHwT+EOlaZ4NGu+O9EhvNY1YtdX0l/EHZN5yF+bpwcnPr7VjfBna3x18Rn&#10;4ert8KrCFmEf+o+04X7n4hunb65rd/4X3ruPk+B/ij6i1Xn9a0/hz8QB4g1WXR1+F2raEsitO011&#10;aqkbvkA/d/iI798VVOGFlKlGlK3K+zu/V2+80y/CcH1sdlGFy2vyvDyu5eymqlWVtpTcUkpO7ld6&#10;9Dt1+9Tq5bxB4+1jRvGVn4YtfAWoXlvdKd+oW+3ZH+Z6DvnmumBx2r1o1Yzk1Hofs2DzLC46tVpU&#10;m+alLlldSXvWvo2ldeaujzn4v/8AIx2//Xiv/ob0UfF//kY7f/rxX/0N6K+LzT/f5/L8kfwb4tf8&#10;nEzD/FH/ANIieo23/IW17/sbNX/9Lpqnb1zUFt/yFte/7GzV/wD0umqwfXvX9bcO/wDJP4X/AK9w&#10;/JH+T3FX/JT4z/r7P/0pnAfEf4j+K/h74y0fToltL6z1y9WCHT442FygAG+QHOCAcdu9Zfxb+JXi&#10;e88eab8F/hzL9m1O+j82+v5FDfZYcZyvYnAJ/Ct3xj8K9Q1Xx/Z/Erw14hjtNStLfyGjvIfOhaMn&#10;kgZG1scZFZ/xW+EWu6t4ksfid8OtQitfEmnKEVZ/9Vdx4IKN+Bxmvmc0o8RSoYpQ5+R1INJNNun9&#10;tQejTfZ2stIn12TYjhWOIwbnyc6pTTck1FVvsOorWcUuut/tDtN/Zs8DPB5vi/UdU1y7kQedc32o&#10;yjcfZVYACotX/Zx0G1Q3/wAPPEOpaDqEa/uJbe9d4yR0DK5PHr7Uy2+PniXSNtn43+D2vWl10kks&#10;bf7RC2OMgrzg+4pt38bPHviZW0/4dfCHVGuGyq3msxi3hj44YjOW5+n4VnL/AFJeH5Y0vf6JQn7S&#10;/rbmv5msV4g/WOaVdcl93On7K3pfltbpb5E3wF+K2t+LLvVfAPjiJF13QJjHcSRj5Z0DEB/TOev1&#10;FekKTnk964P4L/COX4epfeIvEWo/b/EGsyeZql0o+Uck7F9sn8a7wcN93bzX0vDdPMqeUU1jr893&#10;v8XLf3VL+8luz5HiyplNXPKk8uSVN220jzWXNyp68rle3kebftbf8kN1T/rvD/6NFf06/sM/8mY/&#10;Cj/snOi/+kUVfzE/tbEf8KN1Tn/lvD/6NFf07fsM/wDJmPwo/wCyc6L/AOkUVfh3i1/yUsP+vcfz&#10;Z/RXgn/ySVT/AK+y/wDSYnqlFFFfl5+wBRRRQAUUUUAFFFFABRRRQAUUUUAFFFFABRRRQAUUUUAF&#10;FFFABRRRQAUUUUAFFFFABRRRQAUUUUAFFFFABRRRQAUUUUAFFFFABRRRQAUUUUAFFFFABRRRQAUU&#10;UUAFFFFABRRRQAUUUUAFFFFABRRRQAUUUUAFFFFABXxL/wAHFf8Ayhv+M3/Xro//AKerCvtqviX/&#10;AIOK/wDlDf8AGb/r10f/ANPVhSlsbYf+PD1X5n4h2pItIzj+Bf5CmpqNnJdSWMd1G00ahpIhINyq&#10;ehIzkflTrXJtI8f3F/lXmPijwv8AErQPFviDU/Cfhu11aHxFbIizSXnkyWpCFNp9V78Yr9BrVpUa&#10;cZKN+/6fe9D/AFCzrPMVkOX4evSw8qsW0pcqbcVyNp2Sbd5JR7K93odZ8Tvifonwx0ZdS1SKW4nu&#10;JBFZ2NuMvNIegHt6/WuatYP2jfGkC6jNqul+G7eZcw2ot2mmQHoWzxnHb9K4Txp4P8T/AAw17wL4&#10;x8Xaldara6e8aagJGMq20medpx07jJ6pxxX0FbSx3NulxC4ZZEDIyjqCOv8AnmuGjKrjK0lUvC1v&#10;d2evV23Ph8nrZlx1nOLpZlOphYUOS1CMuRtTjzc85xtJ66JRaSad9TzefS/2j/CUP26x8SaX4ijh&#10;G6S1mtvJll9gR3rovhj8UtL+JVhcKttJZ6hYzeVqWmXDfvLdwccj0ODgj8cHiuoLFVyW4/l/nNeP&#10;fDCGTxJ+0X4k8c+HY2j0eOH7LNIVKrcTBVBI9TkE59CPWqlGWErU1Tbak7NPp538juxlHFcHcRYC&#10;jgq06tLE1HCVKbc+VWv7SEneS5be8m2mn3PY8notGzihfvcU7PavU6n6qu55v8YP+Rjt/wDrxX/0&#10;N6KT4v8A/Ix2/wD14r/6G9FfD5p/v8/l+SP8/vFr/k4mYf4o/wDpET1G2/5C2vf9jZq//pdNViq9&#10;t/yFte/7GzV//S6arFf1vw5/yIML/wBe4fkj/J3iz/kpsZ/19n/6UwIBHNeO/EbxLr/iP9ozQfhi&#10;NcuNN02GD7bI9rMY2uZNrnbuHsNuPc+texDk4Ncb8WPhTo3j+C31N9UOmappcnm6bq0ZAaFwcgHP&#10;UZHT8sVzcTYPG4zLksM9YyjJq9uaKd3G91q+l9O+h18HY7AYHNnLFLSUJRjK3NySkrKdrO9uyTfb&#10;U7EbAMFfbJzTLm3F3bS26SPHuQrvjbay5HUHsfSvLLXxb+0H4cjGn3Nv4Z8QKnyreLqS2zsB0LBi&#10;Rn1xRqGu/H/xfB9gGo+G/DMT8STx332iZV9VxhQa4XxVgalPkjRqc7VuVxs/Tmvy/iehHgvMoVlJ&#10;4imoXvzc11/4Dbm+XKcl4E+NHin4b3Hi/wAF6nHdeIP7Du5P7MvGVn+Yu3yyMoO0Hrnsciu28I/E&#10;j4l2Hi7R/DvxHstLuIfEEMkunzaW7fudqBtrg9eD1Het/wCEvw68IfDzQ5NL0O/W+urhvM1K+Zw7&#10;3Mndm5OBnOBXSyaJpM+ow6s2nQ/aYFKQzmMbkU9QDjpXDkuS57TwlKc8W1yu6gtYpOV3FvXm93Rd&#10;nsenxBxFw3VxtanDAp8ys6jTUnJQSUoqy5E5e81u09Tz/wDa0wPgZqYH/PaH/wBGiv6dv2Gf+TMf&#10;hR/2TnRf/SKKv5if2tgP+FHaoQP+W0H/AKNFf07fsM/8mY/Cj/snOi/+kUVflvi1/wAlND/r2vzZ&#10;+xeCf/JJVP8Ar7L/ANJieqUUUV+Xn7AFFFFABRRRQAUUUUAFFFFABRRRQAUUUUAFFFFABRRRQAUU&#10;UUAFFFFABRRRQAUUUUAFFFFABRRRQAUUUUAFFFFABRRRQAUUUUAFFFFABRRRQAUUUUAFFFFABRRR&#10;QAUUUUAFFFFABRRRQAUUUUAFFFFABRRRQAUUUUAFfEv/AAcV/wDKG/4zf9euj/8Ap6sK+2q+Jf8A&#10;g4r/AOUN/wAZv+vXR/8A09WFKWxth/48PVfmfiLZ/wDHrH/1zX+VSYHpUdn/AMesf/XNf5VJX6RH&#10;4Uf6zYT/AHWHovyRy/xS+IXhn4eaEt74htvtTzyBbKxSMO80o5XAPocc9s1y9qP2kPG9uuorqOle&#10;GbeZd0Nu9uZ5wvbdngHHUevpWX+0XY32gfEHwt8UrqxkutJ0u4CX0aKW8o7iQ5HTvwfUc16noPiP&#10;RPE2nR6roOpw3VvIgZZIWB/P3rzLyxOLnTnK1rWS0ut733+4/LY1K3E/GGNy/HYmWHjQcVCnCXs5&#10;VYuN/aOa95xu2kotWad9zgpNO/aS8KJ9uh1/SfEUaNuktJLfyJGHordAcVvfC/4meHPH2n3JsbD7&#10;DqFrIw1LTXULJHJwCSOM9MZrpNS1bS9ItHv9W1CG2hjXMk00gVQPqa8k+EcF141+OWv/ABZ0G2a3&#10;0Rofs0MjqVF44CjeBxkfKTnH8X1omnhcRTjTk3zPZu7S733+8zxnt+FOJsvwuAxU6yrycZUqkvaS&#10;hG13VjJ3nFRdrpuz6anovhL4keGfGF/caVYvNDfWozNZXkDRTBf721uSuc8iugyp5ryf4S75/iz4&#10;g1Tx5ZzR6/PK0NjE9q3lpZp0Eb42kYIzzmvWMnOCa6sHUqVqPNPe7+fmfYcF5xj88yV4jF25lOcV&#10;o4vljJqLlFtuMmldq55x8X/+Rjt/+vFf/Q3oo+L/APyMdv8A9eK/+hvRXyOaf7/P5fkj+K/Fr/k4&#10;uYf4o/8ApET1G2/5C2vf9jZq/wD6XTVYqva/8hbXv+xs1f8A9LpqsV/W/Dn/ACIML/17h+SP8neL&#10;P+Smxv8A19qf+lMG6c14b8ZI7rxt+0Novwy8X6ncW3h2a082OGOQxrcy4J2kjr8wA9q9yHXmvPfi&#10;x4w8CWnjDQ/Bes+Em1rVruYNaxwoBJbJnmUNwVGV7EdDXncX0KWIyuKq1VCKnBtO9p6/A0tXc9Lg&#10;bFVsLnEpUqTqSdOaTVrwdvjV7JOPdtaPTU8y8b/DD4dyfHHSvhJDo0Wj6e9n9okvPObzLpsEiMMT&#10;xwpGfXnnGD6Rdfss/BR9P+zf8I7JEADidb6QOPcnP8+K6Tx58LfBnxMso7TxZpYkaDmCaOQxyxn2&#10;Yc1yVz+zPo0dq0Unj3xZPbqufsP9sttcD+HtwemM4r5//Vl5fiMQ/qVOtCbbjqlyqy93l5XorXvH&#10;U+r/ANbo5phcNTeYVcPOmlGSs588rv3ubmV272tLRW3Ob/ZWi0/SPHnirw1o9qlzZ6fM0dtrEbH9&#10;6nmYCNg7WIA+91617opyfxrz39nXxH4A1Pw5daF4I8OPpUml3bRX+nTndIjZIDs38WcH6YNehL97&#10;p3r6Dg/D08LkNKEJqavJ3jeyu9lfXTbXXTU+W48xdTGcTVZ1KcoNKKtLd2SXM7aLm3007Hm37W3/&#10;ACQ3VP8ArvD/AOjRX9Ov7DP/ACZj8KP+yc6L/wCkUVfzFftbf8kN1T/rvD/6NFf06/sM/wDJmPwo&#10;/wCyc6L/AOkUVfjPi1/yUsP+vcfzZ++eCf8AySVT/r7L/wBJieqUUUV+Xn7AFFFFABRRRQAUUUUA&#10;FFFFABRRRQAUUUUAFFFFABRRRQAUUUUAFFFFABRRRQAUUUUAFFFFABRRRQAUUUUAFFFFABRRRQAU&#10;UUUAFFFFABRRRQAUUUUAFFFFABRRRQAUUUUAFFFFABRRRQAUUUUAFFFFABRRRQAUUUUAFfEv/BxX&#10;/wAob/jN/wBeuj/+nqwr7ar4l/4OK/8AlDf8Zv8Ar10f/wBPVhSlsbYf+PD1X5n4i2f/AB6x/wDX&#10;Nf5VJUdn/wAesf8A1zX+VSV+kR+FH+s2E/3WHovyRneJ9W8PaLolzqPim4t4rGOI/aWueVK+mO/0&#10;r508V6/8JDfRah4C8GeJLVL658uG+sb42MM78cKXyPXjiu0/aLH9qfFHwb4Z8SSsvh+6us3KsdqS&#10;SBh8rH0+6PoTXpviXwN4W8W+FpPCOq6XE1jJGFSONQvlYHDLjoR2x+Oc142IjUx9SdONlyW3Wrfr&#10;0R+KcT4HNPELM8dgMGqVP6m1FOcOapOclzaS+xC2l1dtnhUOleH9AnXU/ir8LfGM9ovzfatQ1M3U&#10;S89SFAHT3Ne6+Bdc8Ha/4agvPA8tudPxiNbZAqp/s4H3Tk9K8+8JeM9Y+EniOH4TfFW7+0afcfLo&#10;OuTg7XTIxFITxnoMk8d+Oaz/AIStDpP7RvibQfBTtJockIluljYmOK4+X7vYfMXGB2HtWeDnHC1I&#10;xVtXZpr3k/PujxuDMfQ4XzLDUKKjL29T2NWEoRjiKVS19XH46el72tbVM9owhbzGUbhwG28infSh&#10;cE07p0Fe9toj+iuWO6SVzzf4wf8AIx2//Xiv/ob0Unxf/wCRjt/+vFf/AEN6K+HzT/f5/L8kf5/+&#10;LX/JxMw/xR/9Iieo23/IW17/ALGzV/8A0umqwWA4NV7b/kLa9/2Nmr/+l01WMkchiOO1f1tw7pw/&#10;hf8Ar3D8kf5P8Vf8lRjL/wDP2f8A6UwI4ya8d+Lnh3xH4I+MWl/HbTNHm1HT4bY22rW8EZeSCPaw&#10;3gAdMHr6j3ru/DPjPxVq/i+90PVvh3e2Fjbn9zqU0ybJOPQHn8M9cHpUHjHxr4/0LV/sGhfC+fWL&#10;Vog63cN7Gg56qQ2Dn9K83PJZfmuV87lOPLNOMlCTlGcXdPl5buPR6Wsepw9HMclzj2cY0589NqUZ&#10;VIJShNarm5rKWz3umtiTw58bPhd4qslu7Dxrp4+XJjuLlYnX6h8H9Kh8V/Hf4W+E7bzLzxXbXMxX&#10;9zaWEnnSyHoAAme9cbrNrqevyNLq37KMczscs5uoFY/Ug5NSaLJrvhx1k0b9lhLeQdJI7i33D8c5&#10;ryHxFnEqfs+aK/veyrP/AMl5f/brHvf6rZGqntFGbW/J7fD/AHc6lt6RuO/Zy8FeIh4j8RfFrxLp&#10;0lg3iC4Y2tg6lWEe8tvYHkEnoD29OM+uJ1rm/Avi3xl4iuZ7fxT8P7rRdiBoJJbiORZOeR8p4PTt&#10;zXSKSTkjvX0fDeFwuDymFPDtyV225Jxbk3eTcWk1qz5HizGY7HZ1Orioxi7RSjGSklFJKKUk2nZL&#10;fuebftbf8kN1T/rvD/6NFf06/sM/8mY/Cj/snOi/+kUVfzFftbf8kN1T/rvD/wCjRX9Ov7DP/JmP&#10;wo/7Jzov/pFFX4f4tf8AJSw/69x/Nn9FeCf/ACSVT/r7L/0mJ6pRRRX5efsAUUUUAFFFFABRRRQA&#10;UUUUAFFFFABRRRQAUUUUAFFFFABRRRQAUUUUAFFFFABRRRQAUUUUAFFFFABRRRQAUUUUAFFFFABR&#10;RRQAUUUUAFFFFABRRRQAUUUUAFFFFABRRRQAUUUUAFFFFABRRRQAUUUUAFFFFABRRRQAV8S/8HFf&#10;/KG/4zf9euj/APp6sK+2q+Jf+Div/lDf8Zv+vXR//T1YUpbG2H/jw9V+Z+Itn/x6x/8AXNf5VJUd&#10;n/x6x/8AXNf5VJX6RH4Uf6zYT/dYei/JHm/7RmqeA18PWnh7xVplxfXl9doul21i2LgSbsb1P8OA&#10;foxwPcdp4b059D0K30+fU7q58mIfvLwr5ij0bA7f0NcF8c/Anii58W6F8U/CGnf2lcaHJ+/0z+KV&#10;M5ynqevH0xVTxv8AFvxn4v8ADdx4U+H/AMNdch1S9iMEs15aiNLYMMMd2cdCRnjBOa8qVf2GKqTq&#10;K2iUbJu/3db6H5DWz+lkPFmaYzMKLjU5YxoxhCTdWKV0+aKak3J8rT+FEHxK+Ivg74r2N94L0f4f&#10;6x4khtXxNf6XCFFvMD1Vj16fiM8c1v8AwA1P4YpoM3h7wJZzWN1ayZ1KzvlxchyfvPnkg9u1bfwj&#10;+H0Hw08D2fhxX8y4C+bfTD+OZuWPTkA8D2rkvhz4O8Xaj8b9c+Kes6NJpdq6m0tLaQ7WnVQqhyB2&#10;IGQc4zn61nGniIYiFSavKW+my/4By4XA8R4HiTLs3xlOFTE4r3akVSS9jC121UWvuXSfNrK9keqL&#10;nNOpq/ep1e0z9wPNvi//AMjHb/8AXiv/AKG9FHxf/wCRjt/+vFf/AEN6K+HzT/f5/L8kf5++LX/J&#10;xMw/xR/9Iieo23/IW17/ALGzV/8A0umqxVe2/wCQtr3/AGNmr/8ApdNViv634c/5EGF/69w/JH+T&#10;vFn/ACU2N/6+1P8A0pgTgda80+I/xO8ZT/Ee1+D3w1S2h1Ga1+0XWpXyllgj/wBle5wDXpeccmvJ&#10;vjL4H+Jmo/ECx8X/AA48P26X1jB+71P7csZkVshopUI+dcD1/irg4trY2jlkZYbmvzxUlBNzcb+9&#10;ytbPzPS4Ho5fXzeUcXyfBLkdRpQU7e65J7q/T8LGjN8K/jTPK0j/AB+uom/iSHR4toPtk03/AIVJ&#10;8Zv+jh7/AP8ABPDT7LxX+0etuov/AIY6LJL/ABNDrG1T+BB/nUp8XftBY/5JVpP464P/AImvBi8j&#10;lFNwxP8A5W/zPo5f6xQdlPCW9KH+VzZ+Hng7x14VubiTxZ8RptdjmUeUs1mkZiOeoK9c/SupH3ul&#10;c34E1v4i6pd3EPjrwba6bGqKYHtb4Tbz3BGBiukXOeR3r7LKvq/1OPsVLl6c/Nzed+bX0Pgs7+tf&#10;2jL6w4c2l/Z8vL8uXT1PNv2tv+SG6p/13h/9Giv6df2Gf+TMfhR/2TnRf/SKKv5iv2tv+SG6p/13&#10;h/8ARor+nX9hn/kzH4Uf9k50X/0iir8D8Wv+Slh/17j+bP6Y8E/+SSqf9fZf+kxPVKKKK/Lz9gCi&#10;iigAooooAKKKKACiiigAooooAKKKKACiiigAooooAKKKKACiiigAooooAKKKKACiiigAooooAKKK&#10;KACiiigAooooAKKKKACiiigAooooAKKKKACiiigAooooAKKKKACiiigAooooAKKKKACiiigAoooo&#10;AKKKKACviX/g4r/5Q3/Gb/r10f8A9PVhX21XxL/wcV/8ob/jN/166P8A+nqwpS2NsP8Ax4eq/M/E&#10;Wz/49Y/+ua/yqSo7P/j1j/65r/KpK/SI/Cj/AFmwn+6w9F+SEOetIFO7cRTsYOc0bQKZtyoKAMdB&#10;RRQUFFFFAHm3xf8A+Rjt/wDrxX/0N6KPi/8A8jHb/wDXiv8A6G9FfD5p/v8AP5fkj/P3xa/5OJmH&#10;+KP/AKRE9Rtv+Qtr3/Y2av8A+l01WKr2v/IW17/sbNX/APS6arFf1vw5/wAiDC/9e4fkj/J3iz/k&#10;psb/ANfan/pTA5xxXH+OPgr4U8eaz/b2sahq0M3lqjCx1F4VbBPJC9/euwAycGuN8daL8SpNTbUP&#10;DPxG0/SbBYVDRXliJNrDqdxI4q85jh54O1ai6quvdVvv1aWnqZ8PyxUcd+4rqjKz953+73VJ6+hk&#10;j9mLwCR/yHPEX/g7l/xqlq/7KPhq6hK6V478S2knVW/tRnA+oI6fjS7/AIqg/wDJwPhz/wAAE/8A&#10;i6r3tt8UdQTyJf2jtFgXozW1jEG/DLGviKlPh6UOX+zn/wCBwX/uQ/QqNTianUUv7Tj/AOAVH/7i&#10;1IP2bktPDnjfxL4Avru+uNS0tgstxJePJDPFu+Vwrk7H+YZAJFexru+XJrifg98PfBfgxL660XxE&#10;NY1S8k8zUtUkmV5JCT0O08DINdspJI4r6jhXC1sHksKdW28mkneybuk2tG0t/M+P41x2HzDP51qV&#10;7NRTbTjdpJNqL1Sb1S7Hm37W3/JDdU/67w/+jRX9Ov7DP/JmPwo/7Jzov/pFFX8xX7W3/JDdU/67&#10;w/8Ao0V/Tr+wz/yZj8KP+yc6L/6RRV+KeLX/ACUsP+vcfzZ/QXgn/wAklU/6+y/9JieqUUUV+Xn7&#10;AFFFFABRRRQAUUUUAFFFFABRRRQAUUUUAFFFFABRRRQAUUUUAFFFFABRRRQAUUUUAFFFFABRRRQA&#10;UUUUAFFFFABRRRQAUUUUAFFFFABRRRQAUUUUAFFFFABRRRQAUUUUAFFFFABRRRQAUUUUAFFFFABR&#10;RRQAUUUUAFfEv/BxX/yhv+M3/Xro/wD6erCvtqviX/g4r/5Q3/Gb/r10f/09WFKWxth/48PVfmfi&#10;LZ/8esf/AFzX+VSVHZ/8esf/AFzX+VSV+kR+FH+s2E/3WHovyQUUUUzoCiiigAooooA82+L/APyM&#10;dv8A9eK/+hvRR8X/APkY7f8A68V/9Deivh80/wB/n8vyR/n74tf8nEzD/FH/ANIieo23/IW17/sb&#10;NX/9LpqsVXtv+Qtr3/Y2av8A+l01WK/rfhz/AJEGF/69w/JH+TvFn/JTY3/r7U/9KYZxyRXi/wAY&#10;rE658a9K0L4mzyR+D5LNvs/74xwS3W3kOykd8dcDFe0HpXjfxhttW8afGXTPh14u1K5sPCd1Ylw1&#10;tIIxdzjPyFyDj6enIryONbvKoJJt+0haO0ZNt+7N3Vovr523Pc8PXy5zUbfLFUp3l9qKSvzU1Z3m&#10;unlfY6eH4KfAKaJXt/BmjyRn7rfK2R9c80//AIUf8CDx/wAIJo/12r/jVO1/Zb+DNou230W5UEfe&#10;TUpRu/8AHqmP7M/wjb/mF3n/AINJv/iq44ZfjORXy7D/APga/wDkDsqZpheZtZrif/AH/wDLEdD4&#10;N8AeAPB9zNc+CtCs7N5lCzfZP4hnIBrfU81zfgf4XeEPh3czT+Fre4ja4ULMst5JIDg8cMTzXSL1&#10;z719XltOdHCxjOlGm/5YO8fyX5HxebVYVsc5wrSqrT3pq0n6q8tvU82/a2/5Ibqn/XeH/wBGiv6d&#10;f2Gf+TMfhR/2TnRf/SKKv5iv2tv+SG6p/wBd4f8A0aK/p1/YZ/5Mx+FH/ZOdF/8ASKKvwDxa/wCS&#10;lh/17j+bP6c8E/8Akkqn/X2X/pMT1Siiivy8/YAooooAKKKKACiiigAooooAKKKKACiiigAooooA&#10;KKKKACiiigAooooAKKKKACiiigAooooAKKKKACiiigAooooAKKKKACiiigAooooAKKKKACiiigAo&#10;oooAKKKKACiiigAooooAKKKKACiiigAooooAKKKKACiiigAr4l/4OK/+UN/xm/69dH/9PVhX21Xx&#10;L/wcVn/jTh8Zh/066P8A+nqwpPY2w/8AvEPVfmfiLZ/8esf/AFzX+VSVFaHFpGf+ma/yqTcK/SI/&#10;Cj/WbCf7rD0X5IWik3CgsBxTOgWik3il3CgAopC6gZzSbwDtx70CclHc84+L/wDyMdv/ANeK/wDo&#10;b0UfF/8A5GO3/wCvFf8A0N6K+HzT/f5/L8kf5/eLX/Jxcw/xR/8ASInqNt/yFte/7GzV/wD0umqx&#10;Ve2/5C2vf9jZq/8A6XTVYr+t+HP+RBhf+vcPyR/k7xZ/yU2N/wCvtT/0ph+Nee/GD4SfD/xS0vi3&#10;x94r1DT7WONVlWPUvKg44DbSCNxzj3r0KvD/AIuk+If2i/DvhHx6ZF8Nyx77SFsiK5uArYB/FlFe&#10;fxfVwtPKlGvSVTnnGKUr8qk3o5NbJf8AAPS4Fw+LrZy50KzpezhKblFJycYq7UU92/8AgnNkfCVB&#10;9k8H6r8StWhjbHmaTPN5Q+hwBiprBvhA13HaeJPFfxE0NpG2xtrF5NGn/fW3FfRFlaWFjbra6fax&#10;wxqBsijjCqo9ABUWsaRoms6fJY65Zw3Fu6kSx3EYZSv4ivBlwXWp0/aKpC6V7ODUPwlf53PpP+Ig&#10;Ualb2bo1Lbc3OnP7uSz9LeVznfhl8PND8Ixyat4e8YanqtvfRqVa+1L7RHjqGQke/rXWp6V4n+yz&#10;c3lt4u8WeG9CuJp/C9lesNLmkLMsb7z8i56cZz9K9sBy2fevo+FsVQxeTQnSp+zV5JxV2rp2bTe6&#10;b2Z8rxngsRl+fVKVar7R2i1JpJ2aTSaWiaTs13PNv2tv+SG6p/13h/8ARor+nX9hn/kzH4Uf9k50&#10;X/0iir+Yr9rb/khuqf8AXeH/ANGiv6df2Gf+TMfhR/2TnRf/AEiir8T8Wv8AkpYf9e4/mz+hPBP/&#10;AJJKp/19l/6TE9Uooor8vP2AKKKKACiiigAooooAKKKKACiiigAooooAKKKKACiiigAooooAKKKK&#10;ACiiigAooooAKKKKACiiigAooooAKKKKACiiigAooooAKKKKACiiigAooooAKKKKACiiigAooooA&#10;KKKKACiiigAooooAKKKKACiiigAooooAK+JP+Diwj/hzj8Zv+vTR/wD09WFfbdfEn/BxX/yhx+M2&#10;R/y6aP8A+nqwoNaH8aPqj8QIriG305J7iRUjWIFndgAox1NQ3PiDSLfSbnXEvo5re1jZ5nt5FfAU&#10;ZI4PJ9q8t/aw+DnxA+Mvw6stE8Ca4tvJbzrJJbvOUW4XbtwSPTORkYOW6HOfOv2ff2X/AIr/AAYt&#10;PEviPxxr8aWs2gzQxafb3TOsrsM7z0A2hfQ5z6Zr7SrjcVTrckad1bc/0VzTjTijLc8hluHyuU8P&#10;7NN17+6vcu3a1kotWtdN9PP2v4ZftD/C/wCKdtG+ia39luZFytjqS+RI3UZTdxIMg5KE474yM91y&#10;R07Z+vHr/nrXjv7OHgLwl43/AGYfDem+J9Ct7yNrOYfvYwWUmaQZB6qwzwQQQeQQa53R5tc8N/HD&#10;VPgz/wALy1XRvD+m6LHcWIuprd3DMwXy1lnRm24GVAb5exohjK9OjTnVV+ZLVaPVbO+i9bmuB40z&#10;7LMlwGMzSnGrHFKHLOnJQalOHMlKM5KKWjvJS6fDqfQTyrGNzvtGMljxxWDrXxW+GnhthFrnj/R7&#10;WRlLxwyajHvkA/uqDlj7AZJ4ANeJav8ADz4SeLvixJ4f8WfFbVL7TYdA86GS78WNIPNM7KQGLY5U&#10;A7R9aT4WfCv4H6R4j8TafZfEC4sYLXUoFsfs/iLy9ym2jYnIPPzlue3TtWc8xruSUYx1bWsuxwYn&#10;xE4grYqFHCYehHmlKHNOupaxXM21FRVmtF7zVz0PUf2kNF1cSad8K/B+teKL4Mse2306W3t4ZGA+&#10;WaaVAIuDnkEY+tanw2+GGr6Jqs3j74g+I5NW8R3keHbJFrYKesVvHnCjPBf7zYJOMmsT9ne10u18&#10;U+OrbR9cm1K3XWrXy7ye8Nwz/wChQ5zJk7sEkdTgDHavU9o610YaMsTFVazv2XRWdr+b0+R9Fwvh&#10;cZxFh6Wb5rV55Rc+SEdKUHGcoOSSbcpNR0lJtK/upHm/xf8A+Rjt+P8AlxX/ANDeij4v/wDIx2//&#10;AF4r/wChvRXy+af7/P5fkj+P/Fr/AJOLmH+KP/pET1G2/wCQtr3/AGNmr/8ApdNViq9t/wAhbXv+&#10;xs1f/wBLpqscD5iK/rbh3Th/Cv8A6dw/JH+TvFX/ACU2M/6+z/8ASmc5qXxS8H6d4wi8ANeyS6tM&#10;oZbO2haQhSSMsQMLjBJyRgDPSp/H3w88LfEjSBoviiw+0Irb4ZVbbJC395W7fyryMXcfwa/ac1DX&#10;/GqSLpviKHZZ6m65jikJU7WbHA4x7DB6Zr3ZJo5Y1kt5EZWXKshzkHoa87KMc8+p4rDY+MbxnKPJ&#10;bVRW3MnvzLW607HrZ5lv+rdTB4rLZytOnGaqX0c38STW3K9Gm79zziD4T/Frwvb/AGHwR8aJ2tlb&#10;93BrFktx5a+m4nJqLUvg94/8U2TL8Sfi7fXVrGpabT9GtFtlmA5wSOW9MH8xXpx27fkPNUfEXiLR&#10;/CukTa54h1CG2tYVLSSyNgAD+Z9hTrcN5LRw8nUclBLVOpPkt5pyt8jPDcV5/iMRFU1F1G0rxpw5&#10;36NRvfz36nO/B3WfhheaFJoHwwEcUOmymK5tzbmORZO5fcAxJPc/0rsFJ3fMO9eJ/syaLqWt+OfF&#10;PxbWwaz0vWLqQabGy481fMJ3gemMfie+DXtgwG4NbcK4yrjsjp1J01DVqKimouKdlJJ7KSMeNMDh&#10;8v4gqUqdRz0i5OTUpKTScouS3aeh5t+1t/yQ3VP+u8P/AKNFf06/sM/8mY/Cj/snOi/+kUVfzFft&#10;bf8AJDdU/wCu8P8A6NFf06/sM/8AJmPwo/7Jzov/AKRRV+J+LX/JSw/69x/Nn9CeCf8AySVT/r7L&#10;/wBJieqUUUV+Xn7AFFFFABRRRQAUUUUAFFFFABRRRQAUUUUAFFFFABRRRQAUUUUAFFFFABRRRQAU&#10;UUUAFFFFABRRRQAUUUUAFFFFABRRRQAUUUUAFFFFABRRRQAUUUUAFFFFABRRRQAUUUUAFFFFABRR&#10;RQAUUUUAFFFFABRRRQAUUUUAFfEf/BxXu/4c4/Gb/r10f/09WNfblfEf/BxZz/wRx+Mx/wCnTR//&#10;AE9WFBrR/jR9UfiLaY+yR8/8s1/lWT8RD/xQ2rEf9A6b/wBANHiTxx4S8AeG18QeNPEFtptmiovn&#10;3D4yxHCgdSfYAk4PHBxzMvxj+GPxS8C69/wgXjOz1J7bTpfPhhYh1Gw84bBxnvjGeK/QK1alGm4O&#10;Svbbrsf6h5pnGU08tqYKeIgq8qTag5RU37j1Ub3d99texT/ZCBT9m/wv/wBesx/8jyVzekXl3Y/t&#10;jeJjb6HNqA/4RW3DRw7Mp+9HJ3sP8mum/ZFJb9nLwuT/AM+sv/o+SuVsbPxNd/tjeJU8Maza2My+&#10;FrfzZLuxM4ZfNHAG5cHPOc15s7/U8N6x9fhZ+f4yU4cG8NumpXU8PbltzfwZbc3u/eb1rrWpr8fL&#10;mdvBF0x/4RNQIfOg3L/pLc/fxjt1zUnw71nU08beNC3gW8kL6taklZYfkIsoAATvA5xnjP8AOqVn&#10;pHxJPx9uok8Z6f5w8KqZJjop27ftLfKF83g55zn2qX4caP8AE3/hMfGX2bxtpqsuqWwnZ9FbDt9i&#10;hwRiX5QBgdTkgnPas/e9pDSXxS7dmclGWOWaYe0a2mIrW92l/I9tLX7307Gp8FLi4ufH/j6W5sHt&#10;m/tmzzC7KxX/AECD+6SOevB716RXmvwLg1W38c+P4tav47q5GtWe+eGDy1YfYYSMLuOMLgdecV6V&#10;XqYL/d16v82fpfBPN/q7C9789be1/wCPU3tpfvbQ82+L/wDyMdv/ANeK/wDob0UfF/8A5GO3/wCv&#10;Ff8A0N6K+RzT/f5/L8kfxT4tf8nEzD/FH/0iJ6jbf8hbXv8AsbNX/wDS6arG0Mear2nzaxryj/oa&#10;tWP/AJPTVY5x0r+t+HP+RBhf+vcf/SUf5O8V/wDJTYz/AK+z/wDSmZ/ifwroPjDTJNG8SaXHd2sn&#10;3o5V/UehrzxP2dNb8Nzlvhj8V9Y0eDdlbGZvPiX2G7tXqeWxgUYJ708dkeV5lUVWtT99faTcZf8A&#10;gSaZGWcSZxlNJ0sPU9x7xklKP/gMk1fzseY/8K9/aNuv9FvPjNaRxEY8y30lfMH48U7S/wBmzS7v&#10;Uo9Y+Jfi/UvFFxG25Y76TEAb/rmOD9DxXphwR9z8c0DiuOPC+UuanVUqluk5zkvubs/md8+NM85H&#10;Gi4Ur6N04Qg//Aoq6+TRFaWttZQJaWlusUUahY441wqqOwqUdaKAcHNfRRjGMUoqyR8rKUpy5pO7&#10;PNv2tv8Akhuqf9d4f/Ror+nX9hn/AJMx+FH/AGTnRf8A0iir+Yn9rU5+B+qKB/y2g/8ARor+nb9h&#10;k/8AGGPwoP8A1TnRf/SKKv5x8Wv+Slh/17X5s/q7wT/5JOp/19l/6TE9UooBz0or8vP2AKKKKACi&#10;iigAooooAKKKKACiiigAooooAKKKKACiiigAooooAKKKKACiiigAooooAKKKKACiiigAoopu8elA&#10;DqKaHyelLuFAC0Um4UbhQAtFJuFG4UALRSbhRuFAC0Um4UbhQAtFJuFG4UALRSbhRuFAC0Um4Ubh&#10;QAtFJuFG4UALRSbhRuFAC0Um4UbhQAtFJuFG4UALRSbhRuFAC0Um8UbhQAtFJuFG4UALXxH/AMHF&#10;h/405fGYf9Omj/8Ap6sK+29wr4k/4OKCG/4I6fGcbefsejn/AMrdhQa0HatH1R/P3+0L+zzZ/tB+&#10;D7LQrjxBNp8lnIstvcLHvUHbghlyMjHoRz6iuH+F37HVj8ANK1/xhceNZtUvptEuLeNEsxDGiMuT&#10;n5mJORxyB+dfQVlk2kYA/wCWa/yourGC/tns72ASRSLtkjboy9wfY191PAYetL2lvesf6V47w34W&#10;zjMI51UoXxfIlGblKyahyxbjflbS0Wj2PN/2QyD+zl4YIz/x6y/+j5KyfiT8IvHGnfE66+M3ghW1&#10;CS6sI7S70VNSmsmeNXzuSaNhz0+VgRwTycCvWNF0HSfDmlQ6JoOmw2dpbrtgt7eMKiDOeAOnJz+N&#10;WijYwBVfU1UwsKU38Ntu6W53/wCpuHxnC+DyrFzfNh407Tg7NTpw5VJabb6NO99UfP8A4Y1zwZq3&#10;xyNrr914h8OzT+H1ghtda1i6glluPtJxGkhlxKCOm1mBzwM5FdV8OfBOi3XjPxmh1vWF8nVrZVCa&#10;9dKT/oUB5IlyxyepyQMDgDFeheKvA3hfxrpraT4n0O3vIGOdk8IbB9fqPz968rj/AGXm+Gc8+o/C&#10;BrGaGabzJtD8RWouIH55CzbTLHgdOWGeoPWvPlg61GUWoKSTv5vTqv8AL7j4XGcJ59kmKo11Rjia&#10;UJynKSvGpaUXHWF7O173jK72UXc6D4IWEGm+PfH1pbvMyLrNnta4uHmc5sIDy7ksfbJ4GB2r0qvJ&#10;/wBnr/hIdP8AFfiuHxP8Pp/D82oXUF1b20UfmW2xLeOFisqjZkspbbwcEnBwTXrAyegr0Mv1wq06&#10;vT5s+/4FkpcOQtFxtOrdNNNXqzkk1JJrRp2avZo82+L/APyMdv8A9eK/+hvRSfGF1XxJbg/8+K9j&#10;/feivlM0jL6/P5fkj+LfFq//ABEXMP8AFH/0iJ9r/sG/8EUfjf8At7/DLxN8cNI/baPhOGH4ka9p&#10;S6T/AMIhFdZaC8bdLvLr94uTjHHrXt//ABC8ftCf9JJ2/wDDfxf/AB2vqT/g3lA/4Yr8Xcf81v8A&#10;Fn/pbX3h06CtaOf53SpqEMTNJKySk9lt1P50rcN8P1q0p1MJTbbbbcE3d+dj8bP+IXf9oT/pJM3/&#10;AIb+L/49R/xC7/tCf9JJm/8ADfxf/Hq/ZOitP9Y8/wD+gqp/4E/8zL/Vbhn/AKA6f/gEf8j8a/8A&#10;iF3/AGhP+kkzf+G+i/8AjtL/AMQu/wC0J/0kmb/w38X/AMer9k6KP9Y8/wD+gqp/4E/8w/1W4Z/6&#10;A6f/AIBH/I/Gz/iF3/aE/wCkkzf+G/i/+PUh/wCDXj9oMH/lJM3/AIb+L/47X7KUbRnJFH+sef8A&#10;/QVU/wDAn/mH+qvDX/QHT/8AAI/5H86//BV7/gh18Yv2I/2Qr744eJf20j4ytF17TtObQW8IpZ7z&#10;cTBA/mLIxG088Dmv0G+Gv7Kv/Bw98Mfh9onw48Hftn/AFNK0HSbfT9Ojl8JXTskEMaxoGY2+Wbao&#10;ye9a/wDwc3Ko/wCCXOpYXr8QPD+ff/TBX6EQfcB/2R/KvMxWMxePre0xNRzla1223+J62DwOBy2h&#10;7LC0o04t3tFJK/yPz7HwO/4OQzyP20f2ff8Awjbn/wCMUv8Awo3/AIOQ/wDo9H9n3/wjbn/4xX6D&#10;AYGKK5uU6uZn58/8KN/4OQ/+j0f2ff8Awjbn/wCMUf8ACjf+DkP/AKPR/Z9/8I25/wDjFfoNRRyh&#10;zM/Pn/hRv/ByH/0ej+z7/wCEbc//ABij/hRv/ByH/wBHo/s+/wDhG3P/AMYr9BqKOUOZn58/8KN/&#10;4OQ/+j0f2ff/AAjbn/4xR/wo3/g5D/6PR/Z9/wDCNuf/AIxX6DUUcoczPz5/4Ub/AMHIf/R6P7Pv&#10;/hG3P/xij/hRv/ByH/0ej+z7/wCEbc//ABiv0Goo5Q5mfnz/AMKN/wCDkP8A6PR/Z9/8I25/+MUf&#10;8KN/4OQ/+j0f2ff/AAjbn/4xX6DUUcoczPz5/wCFG/8AByH/ANHo/s+/+Ebc/wDxij/hRv8Awch/&#10;9Ho/s+/+Ebc//GK/QaijlDmZ+fP/AAo3/g5D/wCj0f2ff/CNuf8A4xR/wo3/AIOQ/wDo9H9n3/wj&#10;bn/4xX6DUUcoczPz5/4Ub/wch/8AR6P7Pv8A4Rtz/wDGKP8AhRv/AAch/wDR6P7Pv/hG3P8A8Yr9&#10;BqKOUOZn58/8KN/4OQ/+j0f2ff8Awjbn/wCMUf8ACjf+DkP/AKPR/Z9/8I25/wDjFfoNRRyhzM/P&#10;n/hRv/ByH/0ej+z7/wCEbc//ABij/hRv/ByH/wBHo/s+/wDhG3P/AMYr9BqKOUOZn58/8KN/4OQ/&#10;+j0f2ff/AAjbn/4xR/wo3/g5D/6PR/Z9/wDCNuf/AIxX6DUUcoczPz5/4Ub/AMHIf/R6P7Pv/hG3&#10;P/ximn4I/wDByCDj/htP9nvPp/wht1/8j1+hBIHWuP17W1/4WFbQRy5j0+EvcFT9x3xjP/AP/Ql9&#10;KmXLFXZUXKTsfFP/AAo3/g5D/wCj0f2ff/CNuf8A4xR/wo3/AIOQ/wDo9H9n3/wjbn/4xX6CRuHG&#10;QadVcpPNI/Pn/hRv/ByH/wBHo/s+/wDhG3P/AMYo/wCFG/8AByH/ANHo/s+/+Ebc/wDxiv0Goo5Q&#10;5mfnu3wQ/wCDkFQc/tpfs+/+Ebc//GK+T/2JP+Ch3/Bbz9tvwX4i8Z+FP2lfhbosfhvxRPolxBqH&#10;gLzGmliRGLqU42/OOvNftpP/AKtv92vw6/4IDjPwK+KH/ZXtQ/8AREFfjvjpxdnfA/h/VzXKZqFa&#10;M6cU3FSVpSs9Hpserk+Ho4zGclVXVme9jx3/AMF5x1/bE+D/AP4btqX/AITz/gvP/wBHifB//wAN&#10;21e89Ogor+H/APiZ7xcX/MVD/wAFQ/yPrP7Ay3+T8WeC/wDCef8ABef/AKPE+D//AIbtqX/hPP8A&#10;gvP/ANHifB//AMN21e80Uf8AEz3i5/0FQ/8ABUP8hf2Dlv8AJ+LPBv8AhPP+C8//AEeJ8H//AA3b&#10;Un/Cef8ABef/AKPE+D//AIbtq96oo/4me8XP+gqH/gqH+Qf2Dlv8n4s8G/4Tv/gvP/0eJ8H/APw3&#10;bUn/AAnn/Bef/o8T4P8A/hu2r3qij/iZ7xc/6Cof+Cof5D/sHLf5PxZ4N/wnn/Bef/o8T4P/APhu&#10;2o/4Tz/gvP8A9HifB/8A8N21e80Uf8TPeLn/AEFQ/wDBUP8AIX9g5b/J+LPBf+E8/wCC8/8A0eJ8&#10;H/8Aw3bUv/Cef8F5/wDo8T4P/wDhu2r3mij/AIme8XP+gqH/AIKh/kH9g5b/ACfizwb/AITz/gvP&#10;/wBHifB//wAN21J/wnn/AAXn/wCjxPg//wCG7aveqKP+JnvFz/oKh/4Kh/kH9g5b/J+LPBv+E8/4&#10;Lz/9HifB/wD8N21H/Cef8F5/+jxPg/8A+G7aveaKP+JnvFz/AKCof+Cof5D/ALBy3+T8WeC/8J5/&#10;wXn/AOjxPg//AOG7al/4Tv8A4Lz/APR4nwf/APDdtXvNFH/Ez3i5/wBBUP8AwVD/ACF/YOW/yfiz&#10;wX/hPP8AgvP/ANHifB//AMN21L/wnn/Bef8A6PE+D/8A4btq95oo/wCJnvFz/oKh/wCCof5B/YOW&#10;/wAn4s8G/wCE8/4Lz/8AR4nwf/8ADdtSf8J5/wAF5/8Ao8T4P/8Ahu2r3qij/iZ7xc/6Cof+Cof5&#10;B/YOW/yfizwb/hPP+C8//R4nwf8A/DdtR/wnn/Bef/o8T4P/APhu2r3mg0f8TPeLn/QVD/wVD/If&#10;9gZb/J+LPBv+E8/4Lz/9HifB/wD8N21J/wAJ5/wXo7ftifB//wAN41e8cjnGf/r1m+KfFlj4QuNN&#10;0ePTJNU1vWHzpmixvtzH3nmI+ZYu42kMw6EcGvruDfGnx344zZYHLcRTuleUpU4KEI95O2nktW3s&#10;jkxmW5LgaPtKsbfN7njP/Cd/8F5u/wC2R8Hfp/wrt6B49/4LzHp+2L8H/wDw3bV71F8MvivrMf2y&#10;5+JP9l+Zytrpul2nlxe37yF2P/AmY+prD8YzePvhhbR33jmCxvtNjyLjxDYxeR5K4JD3UWSqrxgy&#10;xBQvBaPGXH7JmeO8daODlLLs5oYitFX9mqCg35Rk0035O1zx6NXJJySnSaT63ueRf8J5/wAF5/8A&#10;o8T4P/8Ahu2pP+E8/wCC8/8A0eJ8H/8Aw3bV7ho+q2utWKX9i+Vbhl4yrdwcd8/hnpxVodPlNfzn&#10;iPpLeMeFrSo1sRGMotpp0oJprdNW0aPoo5Flco8yjp6ng3/Cd/8ABef/AKPE+D//AIbtq+Wv+Cxv&#10;xf8A+Cs+jfsLeIPD/wC09+0X8OfEfg3xJqmn6Zqml+H/AAabS6Y/aFuI2WQ8KBJAue5HFfo9Xw3/&#10;AMHCA/41+MB/0O2mfymr67w6+kL4ncRccZfluNxMXSrVYxklTgm097O2hz4zJsDh8LOpTjaSV1q9&#10;yxpH/BsP+1/faZbXaf8ABRzQU82FG2t8NVO3Kg4/11Wv+IXv9sL/AKSQ+H//AA2a/wDx6v2U8Lgf&#10;2Dp/H/LlH/6CK0q/0YjjMZb+I/vZzrxC44josxq/+Bs/Fn/iF7/bC/6SQ+H/APw2a/8Ax6j/AIhe&#10;/wBsL/pJD4f/APDZr/8AHq/aaij65i/5397H/wARE45/6GNX/wADZ+LP/EL3+2F/0kh8P/8Ahs1/&#10;+PU0f8Gv37YIOf8Ah5F4f/8ADaL/APHq/aigKAcgUfXMX/z8f3sf/EROOv8AoY1v/A2fiuv/AAa+&#10;/tgscf8ADx/QP/DaL/8AHqd/xC9/thf9JIfD/wD4bNf/AI9X7TY74op/XMV/O/vF/wARE46/6GNX&#10;/wADZ/KT/wAFf/2Lvjn/AMEyvjb4a+F3jX9oax8b3Gv+GP7Sj1Cz8Ox2KwILiSPyipL7jlSc5HWi&#10;vpr/AIPAlVv21vhrkf8ANNz/AOl09Fc0qkpScpPU8HF5jjsyxEsTiq051JauTer6fkj9LP8Ag3l/&#10;5Mr8Xf8AZb/Fn/pbX3hXwf8A8G8v/Jlfi7/st/iz/wBLa+8KmJ5kviYUUUVRIUUUUAFHPpRRQB+e&#10;v/Bzd/yi51D/ALKB4f8A/SwV+g8H3F/3R/Kvz4/4Obv+UXOof9lA8P8A/pYK/QeD7i/7o/lU/aK+&#10;yh4J7iuL8T/tDfBnwZ8YfDPwB8T/ABAsLPxl4yt7qfwz4ekY/ab+K3jaSaRFAOFREYliQOMZzgV2&#10;lfnr+2Cu3/g4P/ZHCj/mQfGRA/7cLimJH6FDPcUVwfiD9pb4EeFPG2sfDfxJ8XtA0/XPD/h4a9r2&#10;nXupJHJp+ml/LF1NuIEcZbgM2AcHGcV578F/+Cov/BPz9ojx8Phb8F/2ufBWveIHk8u30m11ZVlu&#10;WGeId+PP6f8ALMt+op3Ee+O4TrQjhxkV8A/8HAX7WGh/Az9nDwn4F0n49W3hXxJrnxK8Pveabb68&#10;tpeXeiC7P2tioYO1t8uJD90gENkEivrL4Hftf/suftGald6B8AP2g/B/jK8021We+tPDXiCC9kto&#10;idod1iYlVLcZPep5lsO3U9Ny392kLEfw14z+0X/wUH/Yv/ZK1CPSP2jf2mfCfhO+kUMmmajqam7Z&#10;T0byE3SY99uK674CftLfAX9qHwh/wn/7Pfxd0Hxlo27ZJfaDqCTrE+M7HCndG3+ywBp3Ed1SZb+7&#10;XlH7Sf7cP7J37IVvb3H7SX7QPhjwc14u6zttY1JVuLhc8skIzI49wpHX0NeH6v8A8F9/+CT1jcWe&#10;l6L+1rY65qWpXUVrpul+H/D+o3k9zPIwRIwsdvgEsQPmIHPWncdmfZAJ7iiuJ1z9oT4NeGvihafB&#10;XxD8TdIs/Fl7oc2sW+g3F0q3B0+E4luiv8MSnguSB1rnfht+27+yp8Y7DxRrHwv/AGhPCutaf4Jd&#10;V8WapY6tG1npjMGIElxnyxwjZwxx36igLHq+W/u0ZOcba+bvD3/BXn/gmj4r+IMPws8PfttfD+71&#10;y4m8mC2j1xBHJJnGxZjiJmJ4AD5NfRUdzvXzFkDL6jmlcVmWKbI/lru25rwX45/8FQf2Af2avFbe&#10;A/jh+1r4L0HW0k2TaTNqyyXEDf8ATRIwzR9f4wK9Q+Ffxo+FHx48HQePvg18SND8VaHdcQ6poOpR&#10;3UDH03RsRnnoeR3FMC9bfFD4c3njOb4cWvjvRpPEVrAJrnQY9Uia8ijPR2hDbwvuVxVjSfHXhPXt&#10;e1Pwvo3iCzutS0WSJNWsbe5V5bNpF3xiVQcpuX5hnGRX5e/tEfs/f8EKvhz4u1RP2mf209P0b44X&#10;Xiy91a++KGg+MpLPxLYahNcO6827SrbrCCsSRum1VjAwOa+1v+CeXwK+C3wc+C1x4k+Dnx71T4r/&#10;APCZ6s2ta18TNc12LU7vXrgxJArNPEAmxI4kjVF4QKR1JJXUfQ+ggcjOKK8s/aK/bS/ZZ/ZI02HV&#10;f2k/j74Z8GxXSk2cetaikc1xjr5cQzI+P9lTU37PH7Yf7Mn7WmhzeIv2bPjt4a8ZWtqwF3/YupJJ&#10;Jb5OB5kfDx8g8MoNMLHptFAORmigQEnstIS392svVfGnhXRb5tN1XxHZ21wqK7QzXCqwUnAOOuDg&#10;8+1Zd98Yfh/py+Zc+IPl/vQ2ssg/NVNTKpCO7HZs6S4lWKPzZCFCjJJbGK+XfhR+0VpvxQ+Jviyz&#10;0W/juZBZvfwov3vLWaIRjHptcfnXffHv4+eGb/4PeIYvCEtxePNpskLvAApSNhtkbBIcYQtzt4Nf&#10;I3/BPnSx4Y+NPirxzfxM0lx4Xu3kB6fNc25x+FcuJlGpRbi9jpoQtds/QnwLq0OseHLe6hk3bY9h&#10;z146Z/DBrZznpXhvww+PPhbQra7ur23umtJZPu2tuZPKkHUlRzgqUHf7uK7bQv2kPhH4iuVsdN8R&#10;zeexx5Muk3SEf99R4/WnQxNKVON5amVSlOMnZHeUVijx/wCEiuW8RWsbbgNssmw5PAGDg1sRuW6n&#10;tXUmpbGQ2f8A1bf7tfhz/wAEBmz8C/iguP8Amr+of+iYK/caf/Vt/u1+HH/BAb/khvxS/wCyv6j/&#10;AOiYK/nf6Uf/ACaWv/18pf8ApaPc4f8A+Rh8n+R97nNc38Wfiz4A+Bnw81T4r/FTxCmk+H9FhEuq&#10;ai8EkggQsFB2xqznlhwFJ5ro26V82f8ABX0n/h298Vm9NDh/9K4K/wA4OF8rw+dcSYPAV21CtVpw&#10;k1a6U5KLte6vZ6XTVz7vEVJU6Mpron+Rmj/gtV/wTL/6Oetfw8Oan/8AI1ei/s4/t9fsk/tbeJL/&#10;AMIfs9fGC38Ralptj9svLSPTLu3ZIN4Tf+/iQEbmUcE/eFeGfsU/8E2P2FfiF+yJ8NPHPjT9mnw5&#10;qWsax4J0671K+uIZDJcTPArO7fP1JJJr6B+Cf7Ff7K37OPii48ZfBD4K6P4Z1S6smtLq802Nwz25&#10;dXKHLHI3Ih/CvvuKsH4Q5bHFYPL44z6zTlKEXN0nT5oys20oqVnZ26nHh5ZhU5Zz5bOz67W9T1FW&#10;z1pST2NfN3xm/wCCtf7BfwH+JEnwq8f/AByhXV7WbydSj0/Tbi8jsX7rLJChUMDkFRlgeCAa90+H&#10;XxN8BfF3wbZ/ED4ZeLbHW9H1CLzLPUdPmDxuPT2PqDyO49Pgcw4X4iynBUsZjcJUp0qnwylCUYy9&#10;G0t1qu61R2Qr0ak3GEk2uhvZHrSEt2xXgf7SH/BTb9i39lbxDJ4O+Lnxltodchx52i6bay3lxDkA&#10;4kESkIcHOGKkjGB69X+zf+2b+zR+1ppM2q/AP4r2GvNarm8sV3w3Vv05eCVVkAyQN2NpJ4J761+D&#10;+KMLlazKrgqscO/+XjhLl12d7Ws+j2JjiaEp+zUk5dj1Ebs9KM54FeaftH/td/s7/sl+H4fEnx9+&#10;J9joMNyxWzt5A0txcn0jijDO3+9jA7kVyn7NP/BSn9jP9rHV28NfB74y2s2sKuV0XU4ZLO6kB4Bj&#10;WZVEvPZCxGRnGRUUOEuJsVlLzSjgqssOt6ihJw031tbTr0XUbxFGNTkclft1PdsnqKMnqK4L4+/t&#10;LfBz9mbQdM8RfGPxUdMt9Z1aLTNK2Wssz3N3J9yICNTgnBOWwox1rzv9or/gqF+xR+y74k/4Qv4q&#10;/Ga1TWoyBcaTpNrLeTW/OMSCJSIyPRiD3xTy3hPiTOPZvA4OpVVTm5eWMmpcrSlZpdG0n2YVMRRo&#10;355JW3PoIn0NGfWvP/2e/wBqP4CftUeFW8a/AT4l6f4isYW2XS2rMs1s/OFkicCSMnBxuUZxkZBB&#10;rrPF/jTwl8P/AA3eeMPHHiWx0jSbGEy3moalcrDDCg/iZmIAH4152JynMsHj3ga9GUayfLyOLUuZ&#10;7Llte/bv0KjUpyhzp3Rpk4pQc18raN/wWh/4J0a546/4QO1/aAijlaYRR6ldaTcx2Ujk4AEzRgAf&#10;7ZwvfOMGvqHTdT0/WdOh1bSb+K5tbmJZbe4hkDJIjDIZSOCCO4rszrhfiLh3k/tPCVKPP8PPCUb+&#10;l0KnXo1v4ck/RliiiivBNQooooAKKKKACg9KKD0oAsaJp8epanDZzttiYl5m/uxqpZz+Cg1y/wAB&#10;zD4t8Wax8b/FE0cd1qkpTSxI3FtZhiIkT0+QA/U11GnR3E9rqVtaE+fLot4tvjs/kPiqv7PVlps3&#10;g7T7c2scmNOhaFmQcfLg4/Eiv658F6ccDwIqtC3PiMQ4zb6xpwTjF+V5No+L4glKeJUXso3+bdj0&#10;CLxLoR+UalEfoafPdaLq9rJYyXdvJHKpVkdhhvbB6itGxswkY8uML9F6VeisvMUhl3bv73Oa/Xad&#10;TGUqimmrq3R/5s8eMYyifJfg25k+Fnx01b4MTr/oU0X2jRju+9DtDR/98qTF7+SD3r1MZ615N+0Z&#10;JBp/7bXgmz0pFWSTS83SxKBlS9zgnHt/MV61wK/lv6QGX4fB8fSrUkk61OFSSX8zVn99r/M+zyOc&#10;p4FRl0dgr4d/4ODv+Ufzcf8AM7aZ/wC1a+4q+Hf+Dg7/AJR+t/2O2mfylr5Xwf8A+ToZT/1/h+Z2&#10;Zl/uNT0P2k8L/wDIA08/9OMX/oArSrO8L/8AIAsP+vKL/wBAFaNf7AH5gFFFFABRRRQAUUUUAfzx&#10;/wDB4D/yer8Nf+ybn/0unoo/4PAf+T1fhr/2Tc/+l09FZm8fhP0s/wCDeX/kyvxd/wBlv8Wf+ltf&#10;eFfB/wDwby/8mV+Lv+y3+LP/AEtr7wqomUviYUUUVRIUUUUAFGO9FHPpQB+ev/Bzd/yi51D/ALKB&#10;4f8A/SwV+g8H3F/3R/Kvz4/4Obv+UXOof9lA8P8A/pYK/QeD7i/7o/lU/aK+yh4GOBX57ftgf8rC&#10;X7I//ZP/ABl/6QXFfoSM9xX57ftg/wDKwn+yP/2T/wAZf+kFxTYRPNPjf+xx4X/bV/4OEPFHw8+K&#10;+qXUvgLSfgbo2reKvC0M7Rw+I2iv2FraXO0gtbrK4nKdGaCPPqPVv+Cvn/BOn9kTTv2AfHHxY+Fn&#10;7P8A4T8E+Mvhj4ffxD4H8TeDtCt9Lu9NubMiZFWS2RCYztKlDledwAYKRq/CY4/4OFPiucf824aI&#10;P/Kma9f/AOCtn/KMz47f9kx1X/0nal9kp/Ej4Y/4LCfD74QftW/8E2P2eP22vib8LNIvvHXi/UPh&#10;/Bd61LbnzUsNQAuLizXnCxM88mV/2utfTf7Sfw1/Y9/4I2/sefFT9r39mH9nTw34R1628LraWzaN&#10;Y7WvbuadILOJxk7l+0zREgdgT2r5y/bjO3/ggn+yS7cKt78KyzHoB9lgr6T/AOC+fw98X/Ez/glN&#10;8S08C6e11qXh+HTfEMdqqlvNisNQt7qfIXkgQxytgd1oJ7Hgvwa/YO/4J/fsB/spyftxf8Fc7Tw1&#10;49+J/iq1/tnxt4g+I1kmrvLf3C+aNOsbWcOskiZEY2KWJUtlUwF43/gk/wDsx/G3xx+3frX/AAUp&#10;/Z6+A8P7OnwB1bSZrOH4cSwSCfxjCsb7Lv7GrJHaDzCJUZRtXbtQOCzt6X/wTv8A2Bh+3da+Df8A&#10;gp5/wUR+K+l/FrXtW0u31D4e+C9MBPhnwlbFQyRpbNkS3Kt9/ePldMMHZNw/SCS80vTRb2FxdQQt&#10;cOYbSFpFUyMFLbUH8R2qTgc4BPahIfNY/M7/AIJC/sn/AAX/AG77Txt/wU6/bG8B6X8Q/HXjPx/q&#10;1lokPiqzS+s/D2l2dw1vBa29vKpjQgJ94qWxgg5LE3v2/f2UfgH/AME7P2oPgj/wUC/ZY+GOi+E7&#10;7WPippfgrx74V0LS4oLDW9N1OQp5y26KEjuonRXRo1G45LZIBrl/FfjH9s7/AIJF/tt+IvgN+w7+&#10;yf4g+Ovwp+ITS+M5PB+n2s9q3g+/upnWaGPURFJAkUjxmRYpF+VSoBGCzcz8Av2oviz/AMFOv+Cp&#10;3hP4Uf8ABQPwXcfA+1+E94PFHw6+BmtWdybnxJq0Sny7+W9lijiuPs+TIioo3BiUDAO1T5D8y/8A&#10;8FSvgP4l/an/AOC5nwk/Zu0zX7zTdB8Z/B+5svHVxp8pjnk0KO9kuLu3jcf6szLCsO7nCytweK+0&#10;fjt+yh/wTX/Zt/Yh8VfDL4nfDzwr8O/g79jgm8YR6Vb/ANnperCyFPPe2AmuZGKKvVpJCdoySBXk&#10;fxEjV/8Ag4z+HJP3l/Zy1cqT2/08Vl/8FjfDekfH/wDbZ/ZF/Y4+KpM/w58XeNtW1jxRo0rlYNYn&#10;0+2je2tpMEblzLICueRJ7AiraC3sfLfxM+Mn/BuH+17+zv4y/Z++D3wK0L4f+JIfCGpXPw98T33w&#10;9/sWW+v7e1kkhMF+BvmYuq/u53Bk+7gsRXsF/wDtrfH7wX/wQ6/Zy8IfB/xRcH4wfG+10fwN4R1u&#10;a4PmWMkoZJb9m+8DFBEQGHzK7o3OK+sv+Cp/7MPwB+Jn/BN34qeDPGPgPQ7XTNA+H+panockenRR&#10;DSbqztJJbeWHauYijIo+TGVyvQ4r8+pLmL4V/wDBNj/gnN+1p4jXb4V+HHjzTR4svMfurC1vRLCL&#10;qU9FjR0ALHoXX1qdho+5/wBlz/gh/wD8E9v2evhtbeGfFX7OfhX4i+I7i3DeJfGfxB0KDVr3Vbtg&#10;DNMTdLJ5QZ8sFTGM8knk+k/sp/8ABOz9lD9hvxf4y8afs2fD3/hFV8atbyaxpttfSGxg8kPgwQsS&#10;sAO9iQOOBjAGK9xstRtr60jvLOZJoZYw8ckbgqykZBBHUEGvmv8A4LHfEzxZ8LP+CYHxq8b+BbiW&#10;DVLfwVPDb3Nux3wiZ0geQY6bUkZvwq38JN23qfDOu/tL/wDBsr8Efih4i+CeufBLRfG17catOvjL&#10;4hXngN/EMEV3K5M0kmoyq8g+ckl7cFAckHiuk/4JK/Fb4M/sc69+2/4d+C3jKPWPgl8KrzTPGPgm&#10;3tNW+12sNveaXdXU6wTbmDI32WJQcn7gzlsk/aH/AATy/ZD/AGd/gB+wz4B+Evw78F6HfaNeeDbO&#10;fVLw2EMq63NPbI891MSpEvmliecjaVUfKAK/OH9mH9kXwp4dl/4Klfsm/s5acsGnLp9hbeG9LsmL&#10;LA72OrTi0TvtWRmiA5OBjnFT1RXke/f8EyP+Canw9/a78FQf8FMP+Cj3gHTfiT8S/ixH/bemaV4q&#10;s1u9L8P6NKM2Vrb2coaMfuSrZYNgMo4YMWr/APBTD/gnj4K/YU8Pt/wVD/4JteALH4f+OPhhIupe&#10;LvDfhe1W20rxH4fDD7bBLZx4iG2PMpKBfljYgbwjL9Vf8Emvjt4N/aF/4J2/CPx94MuIzHB4G0/S&#10;tStYyM2l9ZwJbXEJH8O2SNsZxlSp6EVl/wDBY/48+DvgB/wTb+L3iHxdIGk1zwXfeHdFsV5kvdQ1&#10;GB7SCJV6t88u9gP4Ec9qfTUXM+Y96+EHxG0T4xfC3wz8W/DDbtN8UaBZ6tp7bs5guIVmQ/8AfLiu&#10;mryP9g34ba98G/2Jvg/8J/FG5dS8N/DHQtM1JZM/LcQafDHIvPTDKQB2FeuVRD30PPPjx8BdK+Me&#10;mLcwXH9n61Yr/wASzVI8gryCY3x9+NiOQc46j0Pzd4g+Na/AjUzoXxH+GFrNe2LYnaK3WN2wf9Yr&#10;YwynqOOfWvtTBPevK/2oP2Y/Df7QfguSzaeOx1y1jb+ytV8vOw/885B/HGT1B5HUd8lqb0nG6DW6&#10;1scH8Mv23/2XvitE3g+48YWuj6hMnltpOvhbfzAwxtVz+7fOegOcdq89i8A6d8Dfih4st4jGNHvP&#10;B1ze6TdI2UaHzoMoCOCVY4x6bT3FfAP7QH7HXx1u/iPcaX4n8T6bo2n21w0bNHN58xZXZSFRTjqp&#10;Iyw4xwM1r+BPix4E/Zy8YaR8KfEHxK8Uaz4UVMeLVm1Vz9mErR58hPuxsu1JGUA7tiA5xXmyw8Ic&#10;zpNpPdP9Op6UaMopNu59e+BfHF/qPww1WzsbxYbiW7H2VWbaWq74J8Rar4KdfEGr39veXCrtit/K&#10;81Wc9Bg/eb0GKxvih/wTx+OJtYfHH7Nnx3std0K8hS4tbXViIpPJYAqyzR5jmGOQ2E/ma92/Y7/Z&#10;MuPBmk2njz4qXX9o6wnNpDIyusTA4MpwSpb+6MkLjOSfumFwGFj7z95+ZlUxFRqy0R2XwR+F3i7X&#10;Ht/iP8ZPmvOJdH0VkCx6epHDMgAHmYxxj5T79PX1GO1IFwBinV6RxEc/+rb/AHa/Dj/ggN/yQ34p&#10;f9lf1H/0TBX7jz/6tv8Adr8OP+CA3/JDfil/2V/Uf/RMFfzt9KP/AJNLX/6+Uv8A0tHucP8A/Iw+&#10;T/I+96+a/wDgr0f+NbXxWJ/6AcP/AKVwV9Kc9q+a/wDgr3x/wTa+Kwz/AMwOH/0rhr/PDw//AOS6&#10;yv8A7CKP/pyJ9xjP91qej/Jnx3+zB/wU0/b++H37O/grwJ4I/wCCa+veIdH0fwzZWem65BHebNQg&#10;jiVUmBWEqQwGeCRzX1R8I/2qP2rv2gv2O/it458d/s46t8NPFui6DqCeGNPkjn8+5lFk7xyxCSNT&#10;uEmAAAckCvTP+Ce+1v2G/hIpH/NPdK+9/wBe0dexH5Mkt94df8/5/KvvONeMuG6meYmlh8lpU6sK&#10;7ftFObcuSpeV4tuPv2aeml3Y48Lhq3souVW65VpZaaH5w/8ABHf4O/8ABPH41fshWWjeMPBHgnxJ&#10;8Qr24vE8c2/iS0hm1QTmeTbtEw8xE8kxYaLjOedwbHqX7WMnwz/4JFf8E+/Ey/sw6I+j3usa0bfw&#10;/wCfM1ww1K8P38uCMRxRsVUgj90Ackkl/wC1N/wRd/Za/aH1rUPip8Nby/8Ah/4xvma5g1vwzcbb&#10;d7gjPmPCMDk5LGMoSTk5NfGPxT8d/tBftDf8Es/HXgn4p643iLXP2ffjDax32tSb5JNRsohLbksT&#10;kuyPMSWP/LMDPIOf0jARy3xA4hp5rhsxqzwksTReIwla6UHOTVNRd3CcOf3ErRaT1Whxy5sHS9nK&#10;C5rO0l19fl1Ptv8AYc/4JTfs7fCH4S6X4j+OXwp0jxn8Qtas1vPFWteK7RdQY3Mv7xo1WcMq7cgb&#10;gMkqTnmvQ9G/Yi/Y7/Zp+Jmrfte+A/hDp3h/VtM8OXX2ldHhEVskYUvLJHAPkjkKKUym0bSQQcmv&#10;U/g38VPCXxv+Feg/FjwNfLPpevaXDe2rK4JVXUEo2OjKSVPbINN+NvhO9+IPwe8V+A9MdRdaz4cv&#10;bO13SbR5kkLovPYZI5r8Vx3GHF2O4krUsxxlWEas3CrDmkoqDklKHL8KUVolaySPSp0cPToKUIp2&#10;V07LV27nwh/wTw/Zg8N/8FB/EPiD/go1+2D4dh8SyeINcnt/AvhfVsz2WlWEEg2MEJw/zbkCsCPl&#10;YkEtx6X/AMFA/wDgmH8FPGfwn1L4w/s7eB9P8B/EXwhatqvh3V/Ctstj5klurSeS6xAJ83ZgoIYd&#10;eeHf8ENPiVofiD9iax+Es0v2bxJ4B1e80rxHo9wPLuLWQ3EkiF0PzKGDEcgfMjjqDX0V+1R8VvCn&#10;wT/Z28ZfE3xnqUdrY6b4fuXZpGwHkaMpHGM8FmdlUD1avtuJOKOMMr8WHgsFUnCFGrGlSoxb9n7K&#10;8YxjybOM46vR3vc5qOHw88v5pW1Tbfn3ufmh/wAFEf2nfFH7VP8AwS2+CPxwgjEXiabx9Bb3iwrn&#10;/iZQRTRs6gD+J1D7R03Y56n7D/Yu/wCCWv7O3wX+F1nrHxh+HWieOPHmtWq3finxB4k01LxnuJQH&#10;eOJZw4RFJ2gjBbBPGdo/P34qaNrvwW/4I9fAnxh4s0yRHm+Lja/HbyKQzW7GZ04PTcqbh6hgQcEE&#10;/sp8OfHPhz4k+AdH+IHg/VYb7TNY02G7sbq3cMskciBgR+fTqOhAxX03idmGZcMcG0MDkc3SwssX&#10;jE5U3y/DUXLT5o2fKrvS9nZPoYYGEMRiHOqry5Y6PzW/zPg39t34EeE/+CZnxN8J/t9fsq6FH4b0&#10;k+IodJ+J3hTT2aOy1PT7mQHeqA7Y2Ug4wCAxRgPlILv2sItS/wCCjn/BQ3Q/2IP+Ek1C3+GXgvw7&#10;b+JvHFrYTmMapJKIZYYnIx8pSSJVb+DzGI5rqv8AgvB410iT9lbRfgHYt9o8TePvGNhaaHpsKlpZ&#10;PLmRpHCgEkAmNeO7j3xzvwOKfs1f8FnvEngj4gTrBH8RvhbpMfh27k4Sa4tLa2ieMM3Uk283A9Fz&#10;XRw7iMVjOC6PEOIbnmdLD4pUJS1nKFOVNKprdylSU6nLJ3at5aTWjGOKdFfA3G6Wyeunzsrn0h4m&#10;/wCCan7C/in4YN8Kbv8AZl8J2+mra+TDdWGkxwXkWFwHFygEu8HnJbJxz7eD/wDBLPxD47/Zz/aD&#10;+Jn/AATS+IniO61e18Eqms+BdQvJCzHSpin7vPYAyxnaONzSHjv90l8Lu/urmvg/9ljVIvj/AP8A&#10;BZj4x/HHwZKtz4Z8HeDbXwz/AGlGw2TX26Hcg5+YAxXHIz91fUV+b8L5tnHEHCud4XNq0qtCFH2q&#10;dSTlyVlOKg4uTdnO7i0n7yfkdtanSo4inKmkm3bTtY+8hmlpB97ilr8akemFFFFIAooooAKKKDQA&#10;60v5tMuo9QgHzRNnbnhh3U+xHB9jUfwqe38MaidHjn8y1hkZrNum62Y8KfRkztI/2Mjgioby8Wyi&#10;3lGZmYJFFHy0jk4VVHck4ryzx18Wtc8FfFe18AfDu0j17Urm6ebUIImKxRlEUSbX3bQI23RhgMu2&#10;8YOw5/qbwNwOYYzhPMp4qpGhg6Mo1IVptqKraJx81KPxW2aXc+ZzyNOVaEYK83pby3v959f6fbpJ&#10;EsiEFWGVPrTtavrTRdLmv7m4jhWKNmaSThUUDJY+wr5mi/b4l+HyNpviP4Q+KvNTj7Pb2KyKp/2Z&#10;N6hvrtX6CvOPiX8W/wBpr9s1ZPBGi+D5PBfgy4Ij1GS6YtcXseeQ5IGEI/5ZgHPILspK1+xvN8hy&#10;/BrH5njKUacVe0akZylbpFRber2va3U8elhq0pKEIP7iv8MNcm/aH/a08SfHOH5tF0dfsGit/fVR&#10;tDZ7kgFuDjDL3zX0AAT1rnfhb8NPDvwq8H23hDw3BthhXMkhHzSv3c+5NdJzX8XeIfF0+NuKa+Zt&#10;Wi7Rgu0Y6L8D7LA4VYTDqn13Cvh3/g4O/wCUfzH/AKnbTP8A2rX3FXw7/wAHB2f+Hfzcf8ztpn/t&#10;WvQ8H/8Ak6GU/wDX+H5izL/canoftL4X/wCQBYf9eUX/AKAK0azvC/8AyALD/ryi/wDQBWjX+wB+&#10;YBRRRQAUUUUAFFFFAH88f/B4D/yer8Nf+ybn/wBLp6KP+DwH/k9X4a/9k3P/AKXT0Vmbx+E/Sz/g&#10;3l/5Mr8Xf9lv8Wf+ltfeFfB//BvL/wAmV+Lv+y3+LP8A0tr7wqomUviYUUUVRIUUUUAFGaKMd6AP&#10;z1/4Obv+UXOof9lA8P8A/pYK/QeD7i/7o/lX58f8HN3/ACi51D/soHh//wBLBX6DwfcX/dH8qn7R&#10;X2UKDlsV8s/Hb9ij4n/E/wD4Kl/A79tnRdc0iHwx8MvCuvadrVjdSyC8uJb62lij8lQhQgFwWLMu&#10;BnqcCvqgDHAopknzT4H/AGRPiP4b/wCCpnjb9tu+1jSm8MeI/hPpvheysY5ZDeLdwXZnd2XbtWPb&#10;wDuJz2ru/wBuX4KeK/2k/wBj/wCJPwA8EXlrb6x4w8H3uk6bPqDMsEc00RRWkKqxCg9SATXrdFMd&#10;z5L+I3/BNxfjl/wSi8L/APBPT4neLo7DWvD3w88P6Xb+KNHLOtjrGmW9uI7uHcEZoxND0IVmjYj5&#10;SeK/7Bvwp/4KoaFceI/A/wDwUn+KHw18deE30FdP0d/DOlul1eyFtskl0GiRCjxZBUKOT0r68opW&#10;EfmPb/8ABMr/AIKc/wDBPnxfrWmf8Elf2kPCtx8L9ev5L6P4Y/FCGWaPQriQ5cWkwVj5Z/3kPTcH&#10;Pzn0L9lD9g39taw/aGsf29f+Cov7Ylnr+teC9Mvf+EX8E+EY2tPDugRS28kdxcybgoeTyncFimQA&#10;MyMFUL97VDfWkF/ayWV1CskUqlJI5FBVlIwQR3BFKxXMcv8ABH41/CT9ov4Y6Z8YPgp4803xN4b1&#10;iIyafq2mTb45ACVZfVWVgVZWAZWBBAIIr4l/4L5aD4c0zwx8Bfi34Sghh+Kmi/H7w7a/D26t8C8u&#10;DPcYuLVSOXidVUuhyp2LkY4Ob44/4I9ftffsvfEfW/iX/wAEev2yrX4ZaZ4pvnu9e+FvjTTzf+H0&#10;uHbc01ruSY2xzn5Vjzg4DhVCDsP2Uv8Agk58aYf2j9J/bc/4KQ/tVz/GH4meH4WTwjpljpq2Og+G&#10;yy7TJbW6hVeXHSQxxnPJDNhgah8z0bxP+xz8Ttf/AOCsXhX9uO11bSk8J6D8JLzwzc2bzP8AbZLy&#10;a680MqbduwKOSWByelX/APgpf/wT9039vj4P6Xo2g/EG88FePvBetJrvw58eaaG8/RtSjBAOVIYx&#10;PgBlBB+VW5KAH6SiQoSSKfTWxJ+V/wAQ/wBhr/gvl+138LtV/Zm/a2/ai+GNl4FuNLmj1a+8G2Lx&#10;6l4lKRkw20jeUqwxSSiPzCAnybhhgdp+rf2bP+CfWjaV/wAEvfC//BPP9qXTtP161h8ErofiZdNu&#10;HMMjbi3mQuyhgyNtZWwCGUGvqOilyormZ+Ofxet/+CtX/BJbV/BP7KPwZ/bl+FviTwP4q1KfT/h7&#10;dfFpUttQ0CxhiaVjdXD7Y/IiG2JWLtueSJEQbgq/YP7Hn7Anx8m+CnxK0v8A4KFftX3Hxg1D40WC&#10;xa9pmngRaJpVq0LxCLT12jAKOCZFWNWKqdhI3tQ/4Kc/Dj9p74+ad4q+CPgj/gnP8P8A4labr3hm&#10;XSvC/wAQfEXjC0gm0SS5i2zSyQS2rSxCJ8SL5MmXKLnaenv37Cf7P3ij9ln9kP4dfs9+NPFMetat&#10;4Q8J2um6jqcJby5pkT5tm75iiklVJAJVVyB0BylX0PhPwF+wt/wXn/Y70Jv2YP2RP2uPhzr3wttC&#10;1t4Q1zx9prNq+g2LH5IiFiIkMYPy8uvAwqgBF9c/4JEf8Euvi7/wTq+Knxy8SfE34sR+NLf4mX2h&#10;3dprtzLI2oX11bxXZvrq6VgVTzbi7ZkUO5CjDHOCfuyijlJ5mfnP8Uv+CYv7cv7J3xs8SfHX/gj7&#10;8ffDvhvR/HGoSah4v+EXju1eTRVvnbLXVltDeQWJOUCoAAAGKhUWb4M/8Ev/ANtH9pn4++G/2lf+&#10;Cvvx60HxdH4FvlvvAvwp8FWrxaHaXqtuW8uchfOkUhSFIbOMFioKH9EqKdg5mNCopACf/Wp1FFMk&#10;Kh1G8t9PsJr+7bbFDE0kjeigZJ/Spq4P9pTxbH4O+CXiDWn/AIbPyyvTcHIVh/3yTQB+cn7bnjRP&#10;B1pqHxAu542uJ7h47W3f/lrOc4GPQYLH6HvXwrJonizxZp994mXSbq8Rbjdd3ixlvmbcfzPJwO1f&#10;oT4v/ZV139qzU9L0zTdHm1S9t4yZWlkaKystx+Z5JAp5J67QxJUgAkED6s+F/wDwTZ/Z78GfCi4+&#10;Hvibw9FrVxqFqsd3qTxeS1uw5H2UKT9nw3O4Esx++zcAcdVSqyapnrU60KFNc58f/wDBMT/godr3&#10;hz4Syfs3/ESzN9JosbHw/NKxEhsifmgPqY2Jx0+VsdFFfoZ+zd45Xx98NIdTf/WQ3EkUo9DhZB/4&#10;6618YfEX9gib9n/xf/wlFxpH9r+H4bgSWHiOxgC3Vnn+G5RRjvjePlYdlJ2n6T/Ym1i0XR9Q8O2t&#10;4sqqiyKyNw5ViC2P91kGOo20Ya12nozmxUY6Thsz3we1FA6UV2HERz/6tv8Adr8OP+CA3/JDfil/&#10;2V/Uf/RMFfuPP/q2/wB2vw4/4IDf8kN+KX/ZX9R/9EwV/O30o/8Ak0tf/r5S/wDS0e5w/wD8jD5P&#10;8j73Y8V5H+3P8BvFH7T/AOyf40+A3gzUrOz1PxJp8dvaXWoMwhRlnjkJYqCeiEcA8kV65Rgelf5o&#10;ZXmWKyfMqOOw9vaUpRnG6uuaLUlddVdbH31SEakHB9b/AJWPzN8E/wDBPT/gtV8OfCGmeAfBP7d/&#10;h/T9H0eyjtNNsYWk2wQxrtRBm2JwAMdc16p+zl+xn/wUvh8Z6hYftfftonXvB+oeH7yzks/Dt5Jb&#10;3S3EiBY5FcQpt2ZLdcEgAggkV9vYHpRgdMV+jZh4wcSZjTqKph8KpT1c44akpp78yly3Ur63ve5x&#10;Qy6hBqzl6cz+4/NrT/2Kv+C1fwa0Wb9nv4JftaeH7rwIEe10vXNUYLqFhauW4VzE00bKG42uSn8B&#10;XAI+qP2MP2Cvh3+yn+zNc/s+61JF4mk8QyXF1401C/iBTVbmdAkoIP8AyzCgIoJ6DdwSa99wPSjA&#10;PUVwZ94ocSZ9gVhZRp0U5RnN0aapyqTjtOco6tp69FfW1y6WBo0pOWr9Xe1+iPzlf/gnZ/wUj/Y5&#10;8SalpX/BOz9pHTZPAeqXjXFt4X8XMrtphbOQnmxuvQgbkKs2BuBxXsP7C/7Gv7Y3w/8AjFqf7TX7&#10;Zv7Ud14o8SalpJ02PwzpLf8AEttbclXBxsVAwccLEiAZLFm3MtfXOPajAHQVvmXixxJmuW1MLWpU&#10;PaVI8tSsqMFWnHTSU7X6K7Vm+5MMvo05qUW9NUruy+X6HxJ+1j/wTb+ONj8d7j9rz/gnp8Xo/A/j&#10;TVmZvFWi30hGn6w//PUoEZdzE5YOCrHng5zxmh/8E5P29v2vvHGk6l/wUy+PWnXXg3Q7kXEPgvwn&#10;II476VCCvm7I1TaTnJJZ8cDbuDD9DsD0ppUdhWmD8XOK8Hl0MNFUnVhHkhXlTi68IWslGo1fRaJu&#10;7S2YSy/Dyk3rq72vp9x8A/8ABeXwloF18APhN4FGnxx6VJ8UNPsfsduuxUtzE8exQPugLwMdAB6V&#10;lr+wH/wUz/Y61K88K/8ABPb9pDTbzwDfTGez8N+NNjvpjMMsiGSNl25J+5tz/ECRmvob/gox+xz4&#10;5/bJ8MeA/DfgjxHpmmt4Z8eWut6hNqW/a0EStlECK2WJOOw96+jI0xGFI5C8mvoMN4k4jIeB8swW&#10;GdKv72IdalVgqkW5Ti6cpKWz+Jppp9zGWDjVxVSbutrNaPTQ+Mf2Pf8Agmz8VdG+N/8Aw2F+3f8A&#10;F9PH3xFhTZodjCubDRfWSMFQC/OVCIiockbiRt9S/b0/YN8Ffts+BrG3bXLjw34x8O3BufCfi7Tw&#10;VnsZv7jbcFomOCRkEEBlPUH34DHaivhcZ4icU4ziClnCqqFWkkqahFRhCK05IwS5VFptNW1u73Oq&#10;ODw8aLpWunvfd+bf5H5x3n7Lv/Bd7xjpjfBvxR+1r4YsfDjL9nm8VafIE1CSADGQ8cKzbyO+dxPV&#10;icmvsX9jr9kL4XfsWfB23+EnwzWa4JkN1rGr3jbrjU7xlUPO57ZwMKDhRgc8k+r49qMe1dHEniNn&#10;fEmXrAzp0qFFtSlCjTjTU5LaU7aya6K9l0QUMHToT57tvzd7CAjORS0UV+fnUFFFFABRRRQAU2SR&#10;I0aSRgqqMsT2px61zXxBtTqMFvp2ram1hoJZ5deuo2IllhTG21ix1kmcqgxyQSB1r67gXhHFcccV&#10;YXJcPJQlWlZye0UleT82knZLd2RzYzERweGlWl0M7xD8RLLQvDtx8RptWWyj+xzyaLLNHnyLROJ9&#10;Q2nqxyIoF/jeRcZ6Vz/7NvgK+gtLr4r+K7HydU13b9ltW62VkvEMA99oBY9WYsxySaq+M9O1X4u/&#10;FpPhjqNvbpYaLJb3vjBbUfu4pkXNlpK44226ENIP4pWORlcV67DFHDGsMaAKigKPQdhX714+cUZT&#10;kOBw/AHDzthsKl7VredS2vM1u76vzfZHjZPh6tapLG1/ilt5IR4YZBmSNW/3lpyBUXCpj8OlOx7U&#10;dOgr+WeZvRn0Qg9hS0UVIBXw7/wcHf8AKP5v+x20z+UtfcVfDv8AwcHD/jX8x/6nbTP/AGrX6R4P&#10;/wDJ0Mp/6/w/M4cy/wBxqeh+0vhf/kAWH/XlF/6AK0azvC//ACALD/ryi/8AQBWjX+wB+YhRRRQA&#10;UUUUAFFFFAH88f8AweA/8nq/DX/sm5/9Lp6KP+DwH/k9X4a/9k3P/pdPRWZvH4T7q/4IWftZ/st/&#10;B79lDxd4O+LX7SHgPwvqy/GnxVK2l+IvF9lZXAja8+V/LmlVtpwcNjBr7U/4eC/sG/8AR6vwl/8A&#10;DjaZ/wDH6/P/AMc/scfsiah401jUb/8AZW+G89xcapcSTzzeB9PZ5HaViWZjDkknkk8k1k/8MXfs&#10;df8ARpvwz/8ACD0//wCM07kSj7x+i3/DwX9g3/o9b4S/+HG0z/4/R/w8F/YN/wCj1vhL/wCHG0z/&#10;AOP1+dP/AAxd+x1/0ab8M/8Awg9P/wDjNH/DF37HX/Rpvwz/APCD0/8A+M0+YnlP0W/4eC/sG/8A&#10;R63wl/8ADjaZ/wDH6P8Ah4L+wb/0et8Jf/DjaZ/8fr86f+GLv2Ov+jTfhn/4Qen/APxmj/hi79jr&#10;/o034Z/+EHp//wAZo5g5T9Fv+Hgv7Bv/AEet8Jf/AA42mf8Ax+m/8PBf2D88ftrfCX/w42mf/H6/&#10;Ov8A4Yu/Y6/6NN+Gf/hB6f8A/GaP+GLv2Ov+jTfhn/4Qen//ABmjmHyo6b/g4s/a5/ZW+LP/AATb&#10;1Dwj8MP2l/h/4k1ZvHGhTrpvh/xhZXtwYkuwXkEcUrMVUck4wB1r7sh/4KCfsIhFz+2r8JPuj/mo&#10;2mf/AB+vzc8TfsZ/sf2+niSD9lL4axsJUwyeBdPBHzf9ca3W/Yo/Y1HT9kn4Y/8AhBad/wDGalys&#10;Vyo/Qkf8FBf2Dsc/trfCX/w42mf/AB+l/wCHgv7Bv/R63wl/8ONpn/x+vz3X9in9jXb/AMmk/DH/&#10;AMILTv8A4zR/wxR+xr/0aT8Mf/CC07/4zRzMjlP0I/4eC/sG/wDR63wl/wDDjaZ/8fo/4eC/sG/9&#10;HrfCX/w42mf/AB+vz3/4Yo/Y1/6NJ+GP/hBad/8AGaP+GKP2Nf8Ao0n4Y/8AhBad/wDGaO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j/h4L+wb/ANHrfCX/AMONpn/x+j/h4L+wb/0et8Jf/DjaZ/8A&#10;H6/Pf/hij9jX/o0n4Y/+EFp3/wAZo/4Yo/Y1/wCjSfhj/wCEFp3/AMZo5g5T9CP+Hgv7Bv8A0et8&#10;Jf8Aw42mf/H6P+Hgv7Bv/R63wl/8ONpn/wAfr89/+GKP2Nf+jSfhj/4QWnf/ABmj/hij9jX/AKNJ&#10;+GP/AIQWnf8AxmjmDlP0EP7f/wCwYWz/AMNr/CX/AMONpn/x+n/8PBP2DcYH7a3wl/8ADjaZ/wDH&#10;6/Pj/hij9jX/AKNJ+GP/AIQWnf8Axmj/AIYo/Y1/6NJ+GP8A4QWnf/GaOYOU/Qcf8FBP2DR/zet8&#10;Jf8Aw42mf/H6X/h4L+wb/wBHrfCX/wAONpn/AMfr89/+GKP2Nf8Ao0n4Y/8AhBad/wDGaP8Ahij9&#10;jX/o0n4Y/wDhBad/8Zo5g5T9CP8Ah4L+wb/0et8Jf/DjaZ/8fo/4eC/sG/8AR63wl/8ADjaZ/wDH&#10;6/Pf/hij9jX/AKNJ+GP/AIQWnf8Axmj/AIYo/Y1/6NJ+GP8A4QWnf/GaOYOU/Qj/AIeC/sG/9Hrf&#10;CX/w42mf/H6P+Hgv7Bv/AEet8Jf/AA42mf8Ax+vz3/4Yo/Y1/wCjSfhj/wCEFp3/AMZo/wCGKP2N&#10;f+jSfhj/AOEFp3/xmjmDlP0IP/BQX9g3H/J6vwl/8ONpn/x+uI+Mn7W37Dfxa0nT/Cr/ALcfwci0&#10;v+0Vm1pZPiFprvNEqPtjUeft5cqSW4wp4PSvi4/sUfsa4/5NJ+GP/hBad/8AGaP+GKP2NT1/ZJ+G&#10;P/hBad/8Zo5rjtbU+8PCH7aH/BOvwXo8ei+Hf2xPhDa28ajAj+Iml5fjqx8/k+/9K1v+HgX7Bu3b&#10;/wANrfCX/wAONpn/AMfr8+V/Yo/Y15/4xJ+GPX/oQtO/+M0f8MUfsa/9Gk/DH/wgtO/+M0J6WSG9&#10;dWfoDdft7fsDXkDW1z+2l8I5I3XDI/xE0sqw9MGfpXn3h39oz9gP4f8AxRj8beAf22vg/a6ddwTR&#10;6vpbfELTcZYKVkiIm4wyKCpwMHgjAU/Hz/sU/sagcfsk/DH/AMILTv8A4zSf8MT/ALGhXn9kj4Y/&#10;+EFp3/xmpbXMnYqOkbH6Er/wUF/YNx/yet8Jf/DjaZ/8fpf+Hgv7Bv8A0et8Jf8Aw42mf/H6/Pcf&#10;sUfsa4/5NJ+GP/hBad/8Zo/4Yo/Y1/6NJ+GP/hBad/8AGarmM+U/QSf/AIKCfsHFGA/bW+Ev3f8A&#10;oo2mf/H6/GX/AIIeftEfAH4afBr4k6b8R/jh4P8AD9xefFS/urODWvEtravPA0UO2VFlkUshwfmG&#10;QTxnivpVv2KP2NOf+MSPhj/4QWnf/Ga+HvFn7P8A8Brfxxr1rb/BLwjHFDrd3HDGnhu1CoomYBQP&#10;L4AHAHavgPErgnC+InC88lxNWVKMpRlzRSb913Ss9NT0MvxMsHiPaxV9Op+lA/bS/Y87/tX/AA2/&#10;8Liw/wDjtH/DaX7Hf/R13w2/8Liw/wDj1fmX/wAKF+Bn/RF/Cf8A4Tlr/wDEUf8AChfgZ/0Rfwn/&#10;AOE7a/8AxFfzgvoi8Mv/AJmVX/wGB7z4irLeC+8/TT/htL9jv/o674bf+FxYf/HqP+G0v2O/+jrv&#10;ht/4XFh/8er8y/8AhQvwM/6Iv4T/APCdtf8A4ij/AIUL8DP+iL+E/wDwnbX/AOIqv+JQ+Gf+hlV/&#10;8BgH+sdb/n2vvP00/wCG0v2O/wDo674bf+FxYf8Ax6j/AIbS/Y7/AOjrvht/4XFh/wDHq/Mv/hQv&#10;wM/6Iv4T/wDCdtf/AIij/hQvwM/6Iv4T/wDCdtf/AIij/iUPhn/oZVf/AAGAf6x1v+fa+8/TT/ht&#10;L9jv/o674bf+FxYf/HqP+G0v2O/+jrvht/4XFh/8er8y/wDhQvwM/wCiL+E//Cdtf/iKP+FC/Az/&#10;AKIv4T/8J21/+Io/4lD4Z/6GVX/wGAf6x1v+fa+8/TT/AIbS/Y7/AOjrvht/4XFh/wDHqP8AhtL9&#10;jv8A6Ov+G3/hcWH/AMer8y/+FC/Az/oi/hP/AMJ21/8AiKP+FC/Az/oi/hP/AMJ21/8AiKP+JQ+G&#10;f+hlV/8AAIB/rHW/59r7z9NP+G0v2PM8ftXfDX/wuLD/AOPUf8Npfsd/9HX/AA2/8Liw/wDj1fmX&#10;/wAKF+Bn/RF/Cf8A4Ttr/wDEUf8AChfgZ/0Rfwn/AOE7a/8AxFH/ABKLwz/0Mqv/AIBAX+sVb/n2&#10;vvP00/4bS/Y7/wCjr/ht/wCFxYf/AB6j/htL9jv/AKOu+G3/AIXFh/8AHq/Mv/hQvwM/6Iv4T/8A&#10;Cdtf/iKP+FC/Az/oi/hP/wAJ21/+Io/4lD4Z/wChlV/8BgP/AFjrf8+195+mn/DaX7Hf/R13w2/8&#10;Liw/+PUf8Npfsd/9HXfDb/wuLD/49X5l/wDChfgZ/wBEX8J/+E7a/wDxFH/ChfgZ/wBEX8J/+E7a&#10;/wDxFH/EofDP/Qyq/wDgMA/1jrf8+195+mn/AA2l+x3/ANHXfDb/AMLiw/8Aj1H/AA2l+x3/ANHX&#10;fDb/AMLiw/8Aj1fmX/woX4Gf9EX8J/8AhO2v/wARR/woX4Gf9EX8J/8AhO2v/wARR/xKHwz/ANDK&#10;r/4DAP8AWOt/z7X3n6af8Npfsd/9HXfDb/wuLD/49R/w2l+x3/0dd8Nv/C4sP/j1fmX/AMKF+Bn/&#10;AERfwn/4Ttr/APEUf8KF+Bn/AERfwn/4Ttr/APEUf8Sh8M/9DKr/AOAwD/WOt/z7X3n6af8ADaX7&#10;Hf8A0dd8Nv8AwuLD/wCPUf8ADaX7Hf8A0dd8Nv8AwuLD/wCPV+Zf/ChfgZ/0Rfwn/wCE7a//ABFH&#10;/ChfgZ/0Rfwn/wCE7a//ABFH/EofDP8A0Mqv/gMA/wBY63/Ptfefpof20f2Oj1/au+G3/hcWH/x6&#10;szxV+1V+xf4r0o6Zdftd+ALYhg0VzZfECxjliYHIKsJsg/57V+b3/ChfgZ/0Rfwn/wCE7a//ABFH&#10;/ChfgZ/0Rfwn/wCE7a//ABFdGD+ijkmX4iOIw2a14Ti7qUYxTT7pp3RMuIKlSPLKmmvU/RT4e/tF&#10;/sL/AA00VtF8OftUfDvEs7T3NxcePLCSWeVjlndzNlmJ6k5JroB+2j+x0Bj/AIau+G3/AIXFh/8A&#10;Hq/Mv/hQ3wNPX4MeE/8Awnbb/wCIo/4UL8DP+iL+E/8AwnbX/wCIqcR9E3IMXWlWrZpWlKTu24xb&#10;b7thHiGpFWVNfefpp/w2l+x3/wBHXfDb/wALiw/+PUf8Npfsd/8AR13w2/8AC4sP/j1fmX/woX4G&#10;f9EX8J/+E7a//EUf8KF+Bn/RF/Cf/hO2v/xFY/8AEofDP/Qyq/8AgMCv9Y63/Ptfefpp/wANpfsd&#10;/wDR13w2/wDC4sP/AI9R/wANpfsd/wDR13w2/wDC4sP/AI9X5l/8KF+Bn/RF/Cf/AITtr/8AEUf8&#10;KF+Bn/RF/Cf/AITtr/8AEUf8Sh8M/wDQyq/+AwD/AFjrf8+195+mn/DaX7Hf/R13w2/8Liw/+PV8&#10;a/8ABdX9o79n34n/ALDL+GPhr8dPB/iHUv8AhMNPmGn6H4ltbuby1Eu59kUjNtGeTjA9a8V/4UL8&#10;DP8Aoi/hP/wnbX/4isP4jfA/4K2Xgu6urL4QeF4ZVki2yReH7ZWH71B1Cele/wAK/Ri4f4X4iwub&#10;UcfUnKhNTUXGNm10dtTGvnlXEUZU3BK67n9D3hr9rP8AZbi0Oxjl/aR8Bqy2kYZT4ussj5B/01rQ&#10;/wCGtv2WP+jk/AX/AIWFl/8AHa/BmP8AZ0/Z8I5+BPg3/wAJe0/+N07/AIZz/Z7/AOiEeDf/AAl7&#10;T/43X9Xt8rsfM8h+8n/DW37LH/RyfgL/AMLCy/8AjtH/AA1t+yx/0cn4C/8ACwsv/jtfg3/wzn+z&#10;3/0Qjwb/AOEvaf8Axuj/AIZz/Z7/AOiEeDf/AAl7T/43U8wezP3k/wCGtv2WP+jk/AX/AIWFl/8A&#10;HaP+Gtv2WP8Ao5PwF/4WFl/8dr8G/wDhnP8AZ7/6IR4N/wDCXtP/AI3R/wAM5/s9/wDRCPBv/hL2&#10;n/xujmD2Z+8n/DW37LH/AEcn4C/8LCy/+O0f8Nbfssf9HJ+Av/Cwsv8A47X4N/8ADOf7Pf8A0Qjw&#10;b/4S9p/8bo/4Zz/Z7/6IR4N/8Je0/wDjdHMHszL/AODsz4ofDj4k/ti/DrVvh34+0TXrWH4dmKa4&#10;0XVYrpI5Ptsx2s0TMAcEHB55orTP7OX7PRPPwH8Gf+Evaen/AFzoqLspSsf/2VBLAQItABQABgAI&#10;AAAAIQCKFT+YDAEAABUCAAATAAAAAAAAAAAAAAAAAAAAAABbQ29udGVudF9UeXBlc10ueG1sUEsB&#10;Ai0AFAAGAAgAAAAhADj9If/WAAAAlAEAAAsAAAAAAAAAAAAAAAAAPQEAAF9yZWxzLy5yZWxzUEsB&#10;Ai0AFAAGAAgAAAAhAEzfDBuwAwAAUQgAAA4AAAAAAAAAAAAAAAAAPAIAAGRycy9lMm9Eb2MueG1s&#10;UEsBAi0AFAAGAAgAAAAhAFhgsxu6AAAAIgEAABkAAAAAAAAAAAAAAAAAGAYAAGRycy9fcmVscy9l&#10;Mm9Eb2MueG1sLnJlbHNQSwECLQAUAAYACAAAACEAPvf2wN4AAAAGAQAADwAAAAAAAAAAAAAAAAAJ&#10;BwAAZHJzL2Rvd25yZXYueG1sUEsBAi0ACgAAAAAAAAAhANZ1517QWAEA0FgBABUAAAAAAAAAAAAA&#10;AAAAFAgAAGRycy9tZWRpYS9pbWFnZTEuanBlZ1BLBQYAAAAABgAGAH0BAAAXYQEAAAA=&#10;">
                <v:shape id="Imagem 17" o:spid="_x0000_s1031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WcwQAAANsAAAAPAAAAZHJzL2Rvd25yZXYueG1sRE9La8JA&#10;EL4X/A/LCL3VjT20mrqKCkUvpfjoIbchO01Cs7Nhd9T4792C4G0+vufMFr1r1ZlCbDwbGI8yUMSl&#10;tw1XBo6Hz5cJqCjIFlvPZOBKERbzwdMMc+svvKPzXiqVQjjmaKAW6XKtY1mTwzjyHXHifn1wKAmG&#10;StuAlxTuWv2aZW/aYcOpocaO1jWVf/uTM7Bpxy5Mvopv1qup7OSnWG9DYczzsF9+gBLq5SG+u7c2&#10;zX+H/1/SAXp+AwAA//8DAFBLAQItABQABgAIAAAAIQDb4fbL7gAAAIUBAAATAAAAAAAAAAAAAAAA&#10;AAAAAABbQ29udGVudF9UeXBlc10ueG1sUEsBAi0AFAAGAAgAAAAhAFr0LFu/AAAAFQEAAAsAAAAA&#10;AAAAAAAAAAAAHwEAAF9yZWxzLy5yZWxzUEsBAi0AFAAGAAgAAAAhAIzX9ZzBAAAA2wAAAA8AAAAA&#10;AAAAAAAAAAAABwIAAGRycy9kb3ducmV2LnhtbFBLBQYAAAAAAwADALcAAAD1AgAAAAA=&#10;">
                  <v:imagedata r:id="rId7" o:title=""/>
                  <v:path arrowok="t"/>
                </v:shape>
                <v:shape id="_x0000_s1032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DB49C1" w:rsidRPr="00333B65" w:rsidRDefault="00DB49C1" w:rsidP="00DB49C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gerenciamento da comunicação consiste em assegurar que as informações sejam coletadas, armazenadas e distribuídas de forma apropriada</w:t>
                        </w:r>
                        <w:r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.</w:t>
                        </w:r>
                      </w:p>
                      <w:p w:rsidR="00DB49C1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DB49C1" w:rsidRPr="00363CFA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DB49C1" w:rsidRDefault="00DB49C1" w:rsidP="00DB49C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Cite um mecanismo de troca de informações.</w:t>
                        </w:r>
                      </w:p>
                      <w:p w:rsidR="00DB49C1" w:rsidRPr="005D39E1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Forma escrita, falado, formal ou informal, por meio de gestos, por meio de mídias, seleção de palavras.</w:t>
                        </w:r>
                      </w:p>
                      <w:p w:rsidR="00DB49C1" w:rsidRPr="005D39E1" w:rsidRDefault="00DB49C1" w:rsidP="00DB49C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DB49C1" w:rsidRPr="008D7887" w:rsidRDefault="00DB49C1" w:rsidP="00DB49C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Meios formais ou informais é um exemplo de mecanismo para troca de informações”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.</w:t>
                        </w:r>
                      </w:p>
                      <w:p w:rsidR="00DB49C1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1029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</w:p>
                      <w:p w:rsidR="00DB49C1" w:rsidRPr="008D7887" w:rsidRDefault="00DB49C1" w:rsidP="00DB49C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Na comunicação os </w:t>
                        </w:r>
                        <w:r w:rsidRPr="00DB49C1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artefato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e comunicação consistem em reuniões e apresentaçõe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”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.</w:t>
                        </w:r>
                      </w:p>
                      <w:p w:rsidR="00DB49C1" w:rsidRDefault="00DB49C1" w:rsidP="00DB49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Falso (atividades)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C51C9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57AD1" wp14:editId="72A55A79">
                <wp:simplePos x="0" y="0"/>
                <wp:positionH relativeFrom="column">
                  <wp:posOffset>211455</wp:posOffset>
                </wp:positionH>
                <wp:positionV relativeFrom="paragraph">
                  <wp:posOffset>146685</wp:posOffset>
                </wp:positionV>
                <wp:extent cx="98425" cy="124460"/>
                <wp:effectExtent l="0" t="0" r="15875" b="8890"/>
                <wp:wrapNone/>
                <wp:docPr id="7" name="Multiplic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7CD81" id="Multiplicar 7" o:spid="_x0000_s1026" style="position:absolute;margin-left:16.65pt;margin-top:11.55pt;width:7.75pt;height: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qdQIAADUFAAAOAAAAZHJzL2Uyb0RvYy54bWysVFtP2zAUfp+0/2D5faSpyq0iRRWIaRKD&#10;Cph4No5NrDk+3rHbtPv1O3bSwBh7mZYHx8fn/vk7PjvftpZtFAYDruLlwYQz5STUxj1X/NvD1acT&#10;zkIUrhYWnKr4TgV+vvj44azzczWFBmytkFEQF+adr3gTo58XRZCNakU4AK8cKTVgKyKJ+FzUKDqK&#10;3tpiOpkcFR1g7RGkCoFOL3slX+T4WisZb7UOKjJbcaot5hXz+pTWYnEm5s8ofGPkUIb4hypaYRwl&#10;HUNdiijYGs0foVojEQLoeCChLUBrI1XugbopJ2+6uW+EV7kXAif4Eabw/8LKm80KmakrfsyZEy1d&#10;0de1jcZbIwWy4wRQ58Oc7O79Cgcp0DZ1u9XYpj/1wbYZ1N0IqtpGJunw9GQ2PeRMkqaczmZHGfPi&#10;xddjiJ8VtCxtKk733AwV7DKiYnMdIuUll70pCammvoq8izurUiHW3SlN7VDeafbORFIXFtlGEAXq&#10;72V/3Iha9UeHE/pSm5RgtM5SDpaiamPtGHcIkAj6e9w+xGCb3FTm3+g4+VtBveNonTOCi6Njaxzg&#10;e842lkPhurffA9PDkZB5gnpHF4zQMz94eWUI52sR4kogUZ2GgsY33tKiLXQVh2HHWQP4873zZE8M&#10;JC1nHY1OxcOPtUDFmf3iiJun5WyWZi0Ls8PjKQn4WvP0WuPW7QXQ1ZT0UHiZt8k+2v1WI7SPNOXL&#10;lJVUwknKXXEZcS9cxH6k6Z2QarnMZjRfXsRrd+9lCp5QTfx52D4K9APZIpH0BvZjJuZvuNbbJk8H&#10;y3UEbTIRX3Ad8KbZzIQZ3pE0/K/lbPXy2i1+AQAA//8DAFBLAwQUAAYACAAAACEATSHADdwAAAAH&#10;AQAADwAAAGRycy9kb3ducmV2LnhtbEyPQUvEMBCF74L/IYzgzU3biLt0my6LICiIYFc8zzazbbFJ&#10;SpLt1n/veNLTY3iP976pdosdxUwhDt5pyFcZCHKtN4PrNHwcnu42IGJCZ3D0jjR8U4RdfX1VYWn8&#10;xb3T3KROcImLJWroU5pKKWPbk8W48hM59k4+WEx8hk6agBcut6MssuxBWhwcL/Q40WNP7Vdzthqe&#10;sXihvFvPTRxeg8r28+dbK7W+vVn2WxCJlvQXhl98RoeamY7+7EwUowalFCc1FCoHwf79hj85shZr&#10;kHUl//PXPwAAAP//AwBQSwECLQAUAAYACAAAACEAtoM4kv4AAADhAQAAEwAAAAAAAAAAAAAAAAAA&#10;AAAAW0NvbnRlbnRfVHlwZXNdLnhtbFBLAQItABQABgAIAAAAIQA4/SH/1gAAAJQBAAALAAAAAAAA&#10;AAAAAAAAAC8BAABfcmVscy8ucmVsc1BLAQItABQABgAIAAAAIQBvfVNqdQIAADUFAAAOAAAAAAAA&#10;AAAAAAAAAC4CAABkcnMvZTJvRG9jLnhtbFBLAQItABQABgAIAAAAIQBNIcAN3AAAAAcBAAAPAAAA&#10;AAAAAAAAAAAAAM8EAABkcnMvZG93bnJldi54bWxQSwUGAAAAAAQABADzAAAA2A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6F09C9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F3777D" wp14:editId="1F3BD13A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A2C" w:rsidRPr="00333B65" w:rsidRDefault="00DB49C1" w:rsidP="00333B65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 comunicação oficial e não oficial é considerada uma dimensão da comunicação</w:t>
                              </w:r>
                              <w:r w:rsidR="00493A2C"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</w:t>
                              </w:r>
                              <w:r w:rsidR="0059545B"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93A2C" w:rsidRDefault="00493A2C" w:rsidP="00493A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A149D5" w:rsidRPr="00363CFA" w:rsidRDefault="00A149D5" w:rsidP="00493A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333B65" w:rsidRDefault="0059545B" w:rsidP="005D39E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A149D5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Cite </w:t>
                              </w:r>
                              <w:r w:rsidR="00DB49C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uma dimensão da comunicação.</w:t>
                              </w:r>
                            </w:p>
                            <w:p w:rsidR="005D39E1" w:rsidRPr="005D39E1" w:rsidRDefault="005D39E1" w:rsidP="00C34854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B49C1" w:rsidRPr="00DB49C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Interna </w:t>
                              </w:r>
                              <w:r w:rsidR="00871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 externa, formal e informal, vertical e horizontal, oficial e não oficial, escrita e oral, verbal e não verbal.</w:t>
                              </w:r>
                            </w:p>
                            <w:p w:rsidR="005D39E1" w:rsidRPr="005D39E1" w:rsidRDefault="005D39E1" w:rsidP="005D39E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8D7887" w:rsidRDefault="00871D6D" w:rsidP="008D788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Uma</w:t>
                              </w:r>
                              <w:r w:rsidRPr="00871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comunicação eficaz cria uma ponte entre as diversas partes interessadas, com </w:t>
                              </w:r>
                              <w:r w:rsidRPr="00710F21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diferentes culturas</w:t>
                              </w:r>
                              <w:r w:rsidRPr="00710F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, </w:t>
                              </w:r>
                              <w:r w:rsidRPr="00710F21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níveis de conhecimento e perspectivas/ interesses</w:t>
                              </w:r>
                              <w:r w:rsidR="00F53948" w:rsidRPr="00871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F42EE"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</w:t>
                              </w:r>
                              <w:r w:rsidR="0059545B"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871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DB49C1" w:rsidRDefault="00DB49C1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871D6D" w:rsidRPr="008D7887" w:rsidRDefault="00871D6D" w:rsidP="00871D6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 comunicação </w:t>
                              </w:r>
                              <w:r w:rsidRPr="00871D6D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nã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impacta ou influencia na execução do resultado do projet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.</w:t>
                              </w:r>
                            </w:p>
                            <w:p w:rsidR="00871D6D" w:rsidRDefault="00871D6D" w:rsidP="00871D6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871D6D" w:rsidRDefault="00871D6D" w:rsidP="00871D6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871D6D" w:rsidRPr="008D7887" w:rsidRDefault="00871D6D" w:rsidP="00871D6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Quais são as 3 perguntas que norteiam a comunicação?</w:t>
                              </w:r>
                            </w:p>
                            <w:p w:rsidR="00871D6D" w:rsidRDefault="00871D6D" w:rsidP="00871D6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que,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ara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quem e Como.</w:t>
                              </w:r>
                            </w:p>
                            <w:p w:rsidR="00871D6D" w:rsidRDefault="00871D6D" w:rsidP="00871D6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DB49C1" w:rsidRPr="00052370" w:rsidRDefault="00DB49C1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D361AC" w:rsidRDefault="00D361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3777D" id="Agrupar 8" o:spid="_x0000_s1033" style="position:absolute;margin-left:277.65pt;margin-top:-.05pt;width:239pt;height:346.35pt;z-index:25165824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89+tAwAATQgAAA4AAABkcnMvZTJvRG9jLnhtbJxWUW7bOBD9L7B3&#10;IPTvSFYk2xLiFK6TBgHa3WDbPQBNURJRiWRJ2nJa7N13hpQdxwnQbA1YHork8M2bN0Nfvd/3Hdlx&#10;Y4WSy2h6kUSES6YqIZtl9M/Xj5NFRKyjsqKdknwZPXIbvb/+493VoEueqlZ1FTcEnEhbDnoZtc7p&#10;Mo4ta3lP7YXSXMJkrUxPHQxNE1eGDuC97+I0SWbxoEyljWLcWnh7Eyaja++/rjlzf9W15Y50ywiw&#10;Of80/rnBZ3x9RcvGUN0KNsKgv4Gip0LCoUdXN9RRsjXihateMKOsqt0FU32s6low7mOAaKbJWTR3&#10;Rm21j6Uph0YfaQJqz3j6bbfsz92DIaJaRpAoSXtI0aoxW00NWSA5g25KWHNn9Bf9YMYXTRhhvPva&#10;9PgLkZC9p/XxSCvfO8Lg5WVymV8mwD6DueyyWMyyPBDPWsjOi32svR13ZtmiyPJx5yzNZ0nqUxYf&#10;Do4R3xGOFqyE78gTWC94+rWeYJfbGh6NTvo3+eip+bbVE0ippk5sRCfco5cnJA9Byd2DYA8mDJ4o&#10;Lw6U3/e04T0pkBVcj0vCBooBfVLsmyVSrVsqG76yGmQNxYar4+fL/fDZaZtO6I+i6zBJaI9xQQmc&#10;SegVaoI8bxTb9ly6UG+GdxCikrYV2kbElLzfcJCPua+mkGGodQca0kZI5wsCRPDJOjwd5eBL4me6&#10;WCVJkX6YrPNkPcmS+e1kVWTzyTy5nWdJtpiup+t/cfc0K7eWQ/i0u9FihA5vX4B/Vf9jpwiV5SuU&#10;7KjvA0icB3T49RDhFTKEWK0z3LEWzRrI+xsID3uOE57pJ3IxDRYqBHe8pSZ+qWxIvLHujqueoAEE&#10;AwbPKN0B2oDmsGTUQQDgkQEeLF5oqvaQchi9jTdsqa+1oy8t1RwgoNsnEU+hPEPjWFOxp6Ti5Cuk&#10;WpEU9TmuxeZB3P6DgnYw9VFYfaZqY9TQcloByKDsk63BD4ZHNsNnVYHC6NYp7+iM7TxN5thrsNUU&#10;eVr4mgri870oy7MsQaXCgjzNklnue9Gxo/xP3mkpFZYXhErLTpJhGcGpuUd2MtMLB9dcJ3roswl+&#10;Qv/DeG9l5Tc7KrpgA5ZOQkqRgJBStNx+s/eN+sjrRlWPwIhRoA6IGG5hMFplfkRkgBttGdnvW4qt&#10;rLuXwGoxhcjhCvSDLJ9DKyXmdGZzOkMlA1fLyEUkmGvnr02MU6oVsF8Lr0LEFpCMkEFx3vJ3FljP&#10;LsXTsV/19C/g+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3qrf+AAAAAKAQAA&#10;DwAAAGRycy9kb3ducmV2LnhtbEyPQUvDQBCF74L/YRnBW7tJQ4LGbEop6qkItoJ4m2anSWh2NmS3&#10;Sfrv3Z70+OY93vumWM+mEyMNrrWsIF5GIIgrq1uuFXwd3hZPIJxH1thZJgVXcrAu7+8KzLWd+JPG&#10;va9FKGGXo4LG+z6X0lUNGXRL2xMH72QHgz7IoZZ6wCmUm06uoiiTBlsOCw32tG2oOu8vRsH7hNMm&#10;iV/H3fm0vf4c0o/vXUxKPT7MmxcQnmb/F4YbfkCHMjAd7YW1E52CNE2TEFWwiEHc/ChJwuGoIHte&#10;ZSDLQv5/ofwF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snHz360DAABNCAAADgAAAAAAAAAAAAAAAAA8AgAAZHJzL2Uyb0RvYy54bWxQ&#10;SwECLQAUAAYACAAAACEAWGCzG7oAAAAiAQAAGQAAAAAAAAAAAAAAAAAVBgAAZHJzL19yZWxzL2Uy&#10;b0RvYy54bWwucmVsc1BLAQItABQABgAIAAAAIQBzeqt/4AAAAAoBAAAPAAAAAAAAAAAAAAAAAAYH&#10;AABkcnMvZG93bnJldi54bWxQSwECLQAKAAAAAAAAACEA1nXnXtBYAQDQWAEAFQAAAAAAAAAAAAAA&#10;AAATCAAAZHJzL21lZGlhL2ltYWdlMS5qcGVnUEsFBgAAAAAGAAYAfQEAABZhAQAAAA==&#10;">
                <v:shape id="Imagem 9" o:spid="_x0000_s1034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rgwgAAANoAAAAPAAAAZHJzL2Rvd25yZXYueG1sRI9Pa8JA&#10;FMTvBb/D8gRvdWMPoqmrVEH0IsV/h9we2dckNPs27L5q/PZuodDjMDO/YRar3rXqRiE2ng1Mxhko&#10;4tLbhisDl/P2dQYqCrLF1jMZeFCE1XLwssDc+jsf6XaSSiUIxxwN1CJdrnUsa3IYx74jTt6XDw4l&#10;yVBpG/Ce4K7Vb1k21Q4bTgs1drSpqfw+/TgDu3biwuxQfLJez+Uo12KzD4Uxo2H/8Q5KqJf/8F97&#10;bw3M4fdKugF6+QQAAP//AwBQSwECLQAUAAYACAAAACEA2+H2y+4AAACFAQAAEwAAAAAAAAAAAAAA&#10;AAAAAAAAW0NvbnRlbnRfVHlwZXNdLnhtbFBLAQItABQABgAIAAAAIQBa9CxbvwAAABUBAAALAAAA&#10;AAAAAAAAAAAAAB8BAABfcmVscy8ucmVsc1BLAQItABQABgAIAAAAIQDvNIrgwgAAANoAAAAPAAAA&#10;AAAAAAAAAAAAAAcCAABkcnMvZG93bnJldi54bWxQSwUGAAAAAAMAAwC3AAAA9gIAAAAA&#10;">
                  <v:imagedata r:id="rId7" o:title=""/>
                  <v:path arrowok="t"/>
                </v:shape>
                <v:shape id="_x0000_s1035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93A2C" w:rsidRPr="00333B65" w:rsidRDefault="00DB49C1" w:rsidP="00333B6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 comunicação oficial e não oficial é considerada uma dimensão da comunicação</w:t>
                        </w:r>
                        <w:r w:rsidR="00493A2C"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</w:t>
                        </w:r>
                        <w:r w:rsidR="0059545B"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93A2C" w:rsidRDefault="00493A2C" w:rsidP="00493A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A149D5" w:rsidRPr="00363CFA" w:rsidRDefault="00A149D5" w:rsidP="00493A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333B65" w:rsidRDefault="0059545B" w:rsidP="005D39E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A149D5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Cite </w:t>
                        </w:r>
                        <w:r w:rsidR="00DB49C1">
                          <w:rPr>
                            <w:rFonts w:ascii="Arial" w:eastAsia="HelveticaNeue-Condensed" w:hAnsi="Arial" w:cs="Arial"/>
                            <w:sz w:val="18"/>
                          </w:rPr>
                          <w:t>uma dimensão da comunicação.</w:t>
                        </w:r>
                      </w:p>
                      <w:p w:rsidR="005D39E1" w:rsidRPr="005D39E1" w:rsidRDefault="005D39E1" w:rsidP="00C34854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DB49C1" w:rsidRPr="00DB49C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Interna </w:t>
                        </w:r>
                        <w:r w:rsidR="00871D6D">
                          <w:rPr>
                            <w:rFonts w:ascii="Arial" w:eastAsia="HelveticaNeue-Condensed" w:hAnsi="Arial" w:cs="Arial"/>
                            <w:sz w:val="18"/>
                          </w:rPr>
                          <w:t>e externa, formal e informal, vertical e horizontal, oficial e não oficial, escrita e oral, verbal e não verbal.</w:t>
                        </w:r>
                      </w:p>
                      <w:p w:rsidR="005D39E1" w:rsidRPr="005D39E1" w:rsidRDefault="005D39E1" w:rsidP="005D39E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8D7887" w:rsidRDefault="00871D6D" w:rsidP="008D788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Uma</w:t>
                        </w:r>
                        <w:r w:rsidRPr="00871D6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comunicação eficaz cria uma ponte entre as diversas partes interessadas, com </w:t>
                        </w:r>
                        <w:r w:rsidRPr="00710F21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diferentes culturas</w:t>
                        </w:r>
                        <w:r w:rsidRPr="00710F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, </w:t>
                        </w:r>
                        <w:r w:rsidRPr="00710F21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níveis de conhecimento e perspectivas/ interesses</w:t>
                        </w:r>
                        <w:r w:rsidR="00F53948" w:rsidRPr="00871D6D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F42EE"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</w:t>
                        </w:r>
                        <w:r w:rsidR="0059545B"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871D6D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DB49C1" w:rsidRDefault="00DB49C1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871D6D" w:rsidRPr="008D7887" w:rsidRDefault="00871D6D" w:rsidP="00871D6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 comunicação </w:t>
                        </w:r>
                        <w:r w:rsidRPr="00871D6D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nã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impacta ou influencia na execução do resultado do projet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.</w:t>
                        </w:r>
                      </w:p>
                      <w:p w:rsidR="00871D6D" w:rsidRDefault="00871D6D" w:rsidP="00871D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Fals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871D6D" w:rsidRDefault="00871D6D" w:rsidP="00871D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871D6D" w:rsidRPr="008D7887" w:rsidRDefault="00871D6D" w:rsidP="00871D6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Quais são as 3 perguntas que norteiam a comunicação?</w:t>
                        </w:r>
                      </w:p>
                      <w:p w:rsidR="00871D6D" w:rsidRDefault="00871D6D" w:rsidP="00871D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que,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Para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quem e Como.</w:t>
                        </w:r>
                      </w:p>
                      <w:p w:rsidR="00871D6D" w:rsidRDefault="00871D6D" w:rsidP="00871D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DB49C1" w:rsidRPr="00052370" w:rsidRDefault="00DB49C1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D361AC" w:rsidRDefault="00D361A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bookmarkStart w:id="0" w:name="_GoBack"/>
      <w:bookmarkEnd w:id="0"/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C51C9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9DF672" wp14:editId="3B041429">
                <wp:simplePos x="0" y="0"/>
                <wp:positionH relativeFrom="column">
                  <wp:posOffset>232410</wp:posOffset>
                </wp:positionH>
                <wp:positionV relativeFrom="paragraph">
                  <wp:posOffset>126365</wp:posOffset>
                </wp:positionV>
                <wp:extent cx="98425" cy="124460"/>
                <wp:effectExtent l="0" t="0" r="15875" b="8890"/>
                <wp:wrapNone/>
                <wp:docPr id="1" name="Multiplic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4FC4" id="Multiplicar 1" o:spid="_x0000_s1026" style="position:absolute;margin-left:18.3pt;margin-top:9.95pt;width:7.75pt;height: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eVdQIAADUFAAAOAAAAZHJzL2Uyb0RvYy54bWysVE1PGzEQvVfqf7B8L5tEgULEBkUgqkoU&#10;UKHibLw2a9X2uGMnm/TXd+zdLJTSS9UcnBnP9/ObPT3bOss2CqMBX/PpwYQz5SU0xj/V/Nv95Ydj&#10;zmISvhEWvKr5TkV+tnz/7rQLCzWDFmyjkFESHxddqHmbUlhUVZStciIeQFCejBrQiUQqPlUNio6y&#10;O1vNJpOjqgNsAoJUMdLtRW/ky5JfayXTjdZRJWZrTr2lcmI5H/NZLU/F4glFaI0c2hD/0IUTxlPR&#10;MdWFSIKt0fyRyhmJEEGnAwmuAq2NVGUGmmY6eTXNXSuCKrMQODGMMMX/l1Zeb26RmYbejjMvHD3R&#10;l7VNJlgjBbJpBqgLcUF+d+EWBy2SmKfdanT5n+Zg2wLqbgRVbROTdHlyPJ8dcibJMp3N50cF8+o5&#10;NmBMnxQ4loWa0zu3Qwe7gqjYXMVEdSlk70pK7qnvokhpZ1VuxPqvStM4VHdWoguR1LlFthFEgeb7&#10;tL9uRaP6q8MJ/fKYVGD0LlpJlrNqY+2Yd0iQCfp73j7F4JvDVOHfGDj5W0N94OhdKoJPY6AzHvCt&#10;YJvK+1DjuvffA9PDkZF5hGZHD4zQMz8GeWkI5ysR061AojotBa1vuqFDW+hqDoPEWQv486377E8M&#10;JCtnHa1OzeOPtUDFmf3siZsn0/k871pR5ocfZ6TgS8vjS4tfu3OgpyH+UXdFzP7J7kWN4B5oy1e5&#10;KpmEl1S75jLhXjlP/UrTd0Kq1aq40X4Fka78XZA5eUY18+d++yAwDGRLRNJr2K+ZWLziWu+bIz2s&#10;1gm0KUR8xnXAm3azEGb4juTlf6kXr+ev3fIXAAAA//8DAFBLAwQUAAYACAAAACEAPU6d8NoAAAAH&#10;AQAADwAAAGRycy9kb3ducmV2LnhtbEyOX0vDMBTF3wW/Q7iCby5tx6rtmo4hCAoirMqe75prW2yS&#10;kmRd/fZen/Tx/OGcX7VbzChm8mFwVkG6SkCQbZ0ebKfg4/3p7gFEiGg1js6Sgm8KsKuvryostbvY&#10;A81N7ASP2FCigj7GqZQytD0ZDCs3keXs03mDkaXvpPZ44XEzyixJcmlwsPzQ40SPPbVfzdkoeMbs&#10;hdLufm7C8OrXyX4+vrVSqdubZb8FEWmJf2X4xWd0qJnp5M5WBzEqWOc5N9kvChCcb7IUxIn9YgOy&#10;ruR//voHAAD//wMAUEsBAi0AFAAGAAgAAAAhALaDOJL+AAAA4QEAABMAAAAAAAAAAAAAAAAAAAAA&#10;AFtDb250ZW50X1R5cGVzXS54bWxQSwECLQAUAAYACAAAACEAOP0h/9YAAACUAQAACwAAAAAAAAAA&#10;AAAAAAAvAQAAX3JlbHMvLnJlbHNQSwECLQAUAAYACAAAACEAcz+nlXUCAAA1BQAADgAAAAAAAAAA&#10;AAAAAAAuAgAAZHJzL2Uyb0RvYy54bWxQSwECLQAUAAYACAAAACEAPU6d8NoAAAAHAQAADwAAAAAA&#10;AAAAAAAAAADPBAAAZHJzL2Rvd25yZXYueG1sUEsFBgAAAAAEAAQA8wAAANY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4C8448" wp14:editId="497B772D">
                <wp:simplePos x="0" y="0"/>
                <wp:positionH relativeFrom="column">
                  <wp:posOffset>-2540</wp:posOffset>
                </wp:positionH>
                <wp:positionV relativeFrom="paragraph">
                  <wp:posOffset>33020</wp:posOffset>
                </wp:positionV>
                <wp:extent cx="3035300" cy="4398660"/>
                <wp:effectExtent l="0" t="0" r="0" b="190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6DDA" w:rsidRPr="00455A8C" w:rsidRDefault="00A7295D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871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s </w:t>
                              </w:r>
                              <w:r w:rsidR="00871D6D" w:rsidRPr="00871D6D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desenvolvedores</w:t>
                              </w:r>
                              <w:r w:rsidR="00871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gastam 75% a 90% do seu tempo com comunicação</w:t>
                              </w:r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</w:t>
                              </w:r>
                              <w:r w:rsidR="003773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u Falso.</w:t>
                              </w:r>
                            </w:p>
                            <w:p w:rsidR="00F53948" w:rsidRDefault="00F53948" w:rsidP="00F10E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B5B9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871D6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gerente)</w:t>
                              </w:r>
                            </w:p>
                            <w:p w:rsidR="00B86DDA" w:rsidRPr="00455A8C" w:rsidRDefault="00B86DDA" w:rsidP="00F10E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B86DDA" w:rsidRDefault="00871D6D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 w:hanging="283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 exemplo de como o gerente gasta seu tempo a comunicação</w:t>
                              </w:r>
                              <w:r w:rsidR="006E68CB" w:rsidRPr="006E68C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6E68CB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="00F53948" w:rsidRP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871D6D">
                                <w:rPr>
                                  <w:rFonts w:ascii="Arial" w:hAnsi="Arial" w:cs="Arial"/>
                                  <w:sz w:val="18"/>
                                </w:rPr>
                                <w:t>Reuniões, aconselhamento, direcionamento, supervisão, alinhamento, e repasse de informações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4007CF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a habilidade de comunicação</w:t>
                              </w:r>
                              <w:r w:rsidR="00AB258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000000" w:rsidRDefault="00F53948" w:rsidP="004007CF">
                              <w:pPr>
                                <w:tabs>
                                  <w:tab w:val="num" w:pos="720"/>
                                </w:tabs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A65682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Técnicas de apresentação, o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atória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t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écnicas de redação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i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iomas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s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stemas de comunicação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s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lucionar c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nflitos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t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écnicas de reunião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n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gociação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 h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bilidade de ouvi</w:t>
                              </w:r>
                              <w:r w:rsidR="00EC51C9" w:rsidRP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B86DDA" w:rsidRPr="001477E9" w:rsidRDefault="004007CF" w:rsidP="001477E9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477E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s comunicações são baseadas em 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esforços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ara evitar 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mal-entendidos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 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equívocos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e comunicação, por meio da seleção de somente 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métodos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 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 xml:space="preserve">meios. Verdadeiro ou </w:t>
                              </w:r>
                              <w:r w:rsidR="00414161" w:rsidRP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.</w:t>
                              </w:r>
                            </w:p>
                            <w:p w:rsidR="00B86DDA" w:rsidRPr="00B86DDA" w:rsidRDefault="00B86DDA" w:rsidP="008E3417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B86DD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B86DD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07C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Falso (mensagens) </w:t>
                              </w:r>
                            </w:p>
                            <w:p w:rsidR="00B86DDA" w:rsidRPr="00874F73" w:rsidRDefault="00B86DDA" w:rsidP="00B86DDA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B86DDA" w:rsidRPr="00A65682" w:rsidRDefault="00B86DDA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C8448" id="Agrupar 12" o:spid="_x0000_s1036" style="position:absolute;margin-left:-.2pt;margin-top:2.6pt;width:239pt;height:346.35pt;z-index:251659264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uuCuAwAAUQgAAA4AAABkcnMvZTJvRG9jLnhtbJxW227bOBB9X2D/&#10;gdC7o4slX4QoheukQYDuNmi7H0BTlERUIrkkZTm72H/fGUp2HCdAgwaIzdsMz5w5M/T1h0PXkj03&#10;VihZBPFVFBAumSqFrIvgr++fZquAWEdlSVsleRE8cRt8uPn9t+tB5zxRjWpLbgg4kTYfdBE0zuk8&#10;DC1reEftldJcwmalTEcdTE0dloYO4L1rwySKFuGgTKmNYtxaWL0dN4Mb77+qOHNfqspyR9oiAGzO&#10;fxr/ucPP8Oaa5rWhuhFsgkF/AUVHhYRLT65uqaOkN+KVq04wo6yq3BVTXaiqSjDuY4Bo4ugimnuj&#10;eu1jqfOh1ieagNoLnn7ZLftz/2iIKCF3SUAk7SBHm9r0mhoCK0DPoOscTt0b/U0/mmmhHmcY8aEy&#10;HX5DLOTgiX06EcsPjjBYnEfzbB4B/wz20vl6tVhM1LMG8vPKjjV3k2WartZpNlkukmwRJd4yPF4c&#10;Ir4THC1YDv8TUzB6xdTPFQVWrjc8mJx07/LRUfOj1zNIqqZO7EQr3JMXKKQPQcn9o2CPZpyckT4/&#10;kv7Q0Zp3JJ4j52iBh0YTiiF9VuyHJVJtGyprvrEapA1Jw9Phy+N++uK+XSv0J9G2mCYcT5FBGVzI&#10;6A1yRoneKtZ3XLqx5gxvIUglbSO0DYjJebfjICHzUMaQY6h3BzLSRkjniwJk8Nk6vB0F4cvi32S1&#10;iaJ18nG2zaLtLI2Wd7PNOl3OltHdMo3SVbyNt/+hdZzmveUQPm1vtZigw+or8G/WwNQtxuryVUr2&#10;1PcCJM4DOn57iLCEDCFW6wx3rMFhBeR9BcJHm9OGZ/qZXEyDhRpBi/dUxU+1DYk31t1z1REcAMGA&#10;wTNK94B2RHM8MulgBOCRAR4sX2is9phymL2PN2yrb7Wkbw3VHCCg2zMZp0cZb6k4UFJy8h1SrcjU&#10;QfxZbB/EHT4qaAixj8LqC1Ubo4aG0xJAjsqerkHT8U4Mj+yGP1QJCqO9U97RBdtZEi2x22CzWWfJ&#10;eo1VMorPd6M0S9MIlQoHsiSNFlnm6+g5bUdS38U7zaXC8vKXtJIMRQC3Zh7Z2U4nHDx1reiKYBXh&#10;34gK472TpTd2VLTjGHTYSkgpEjCmFEfusDv4Zu27BK7sVPkEjBgF6oCI4SWGQaPMPwEZ4FUrAvt3&#10;T7GZtQ8SWF3HEDk8g36SZktopsSc7+zOd6hk4KoIXEDG4db5pxPJlGoD7FfCq/AZyQQZFOdH/t2C&#10;0YuH8XzuTz3/Erj5H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OPrTjfAAAABwEA&#10;AA8AAABkcnMvZG93bnJldi54bWxMjsFqwkAURfeF/sPwCt3pJFYTTfMiIm1XIlQLxd0zeSbBzEzI&#10;jEn8+05X7fJyL+eedD2qRvTc2dpohHAagGCdm6LWJcLX8X2yBGEd6YIaoxnhzhbW2eNDSklhBv3J&#10;/cGVwkO0TQihcq5NpLR5xYrs1LSsfXcxnSLnY1fKoqPBw1UjZ0EQSUW19g8VtbytOL8ebgrhY6Bh&#10;8xK+9bvrZXs/HRf7713IiM9P4+YVhOPR/Y3hV9+rQ+adzuamCysahMncDxEWMxC+ncdxBOKMEK3i&#10;Fcgslf/9sx8A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Qby64K4DAABRCAAADgAAAAAAAAAAAAAAAAA8AgAAZHJzL2Uyb0RvYy54bWxQ&#10;SwECLQAUAAYACAAAACEAWGCzG7oAAAAiAQAAGQAAAAAAAAAAAAAAAAAWBgAAZHJzL19yZWxzL2Uy&#10;b0RvYy54bWwucmVsc1BLAQItABQABgAIAAAAIQDzj6043wAAAAcBAAAPAAAAAAAAAAAAAAAAAAcH&#10;AABkcnMvZG93bnJldi54bWxQSwECLQAKAAAAAAAAACEA1nXnXtBYAQDQWAEAFQAAAAAAAAAAAAAA&#10;AAATCAAAZHJzL21lZGlhL2ltYWdlMS5qcGVnUEsFBgAAAAAGAAYAfQEAABZhAQAAAA==&#10;">
                <v:shape id="Imagem 13" o:spid="_x0000_s103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OfwQAAANsAAAAPAAAAZHJzL2Rvd25yZXYueG1sRE9La8JA&#10;EL4X/A/LCL3VjS0U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PPs85/BAAAA2wAAAA8AAAAA&#10;AAAAAAAAAAAABwIAAGRycy9kb3ducmV2LnhtbFBLBQYAAAAAAwADALcAAAD1AgAAAAA=&#10;">
                  <v:imagedata r:id="rId7" o:title=""/>
                  <v:path arrowok="t"/>
                </v:shape>
                <v:shape id="_x0000_s103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86DDA" w:rsidRPr="00455A8C" w:rsidRDefault="00A7295D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871D6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s </w:t>
                        </w:r>
                        <w:r w:rsidR="00871D6D" w:rsidRPr="00871D6D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desenvolvedores</w:t>
                        </w:r>
                        <w:r w:rsidR="00871D6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gastam 75% a 90% do seu tempo com comunicação</w:t>
                        </w:r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</w:t>
                        </w:r>
                        <w:r w:rsidR="00377346">
                          <w:rPr>
                            <w:rFonts w:ascii="Arial" w:eastAsia="HelveticaNeue-Condensed" w:hAnsi="Arial" w:cs="Arial"/>
                            <w:sz w:val="18"/>
                          </w:rPr>
                          <w:t>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u Falso.</w:t>
                        </w:r>
                      </w:p>
                      <w:p w:rsidR="00F53948" w:rsidRDefault="00F53948" w:rsidP="00F10E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B5B9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871D6D">
                          <w:rPr>
                            <w:rFonts w:ascii="Arial" w:eastAsia="HelveticaNeue-Condensed" w:hAnsi="Arial" w:cs="Arial"/>
                            <w:sz w:val="18"/>
                          </w:rPr>
                          <w:t>Falso (gerente)</w:t>
                        </w:r>
                      </w:p>
                      <w:p w:rsidR="00B86DDA" w:rsidRPr="00455A8C" w:rsidRDefault="00B86DDA" w:rsidP="00F10E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B86DDA" w:rsidRDefault="00871D6D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 w:hanging="283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Cite um exemplo de como o gerente gasta seu tempo a comunicação</w:t>
                        </w:r>
                        <w:r w:rsidR="006E68CB" w:rsidRPr="006E68CB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6E68CB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="00F53948" w:rsidRP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871D6D">
                          <w:rPr>
                            <w:rFonts w:ascii="Arial" w:hAnsi="Arial" w:cs="Arial"/>
                            <w:sz w:val="18"/>
                          </w:rPr>
                          <w:t>Reuniões, aconselhamento, direcionamento, supervisão, alinhamento, e repasse de informações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4007CF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Cite uma habilidade de comunicação</w:t>
                        </w:r>
                        <w:r w:rsidR="00AB258D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000000" w:rsidRDefault="00F53948" w:rsidP="004007CF">
                        <w:pPr>
                          <w:tabs>
                            <w:tab w:val="num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A65682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Técnicas de apresentação, o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ratória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, t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écnicas de redação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, i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diomas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, s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istemas de comunicação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, s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olucionar c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onflitos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, t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écnicas de reunião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, n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egociação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 h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abilidade de ouvi</w:t>
                        </w:r>
                        <w:r w:rsidR="00EC51C9" w:rsidRP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r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B86DDA" w:rsidRPr="001477E9" w:rsidRDefault="004007CF" w:rsidP="001477E9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477E9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s comunicações são baseadas em </w:t>
                        </w:r>
                        <w:r w:rsidRPr="001477E9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esforços</w:t>
                        </w:r>
                        <w:r w:rsidRPr="001477E9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ara evitar </w:t>
                        </w:r>
                        <w:r w:rsidRPr="001477E9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mal-entendidos</w:t>
                        </w:r>
                        <w:r w:rsidRPr="001477E9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 </w:t>
                        </w:r>
                        <w:r w:rsidRPr="001477E9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equívocos</w:t>
                        </w:r>
                        <w:r w:rsidRPr="001477E9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e comunicação, por meio da seleção de somente </w:t>
                        </w:r>
                        <w:r w:rsidRPr="001477E9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métodos</w:t>
                        </w:r>
                        <w:r w:rsidRPr="001477E9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 </w:t>
                        </w:r>
                        <w:r w:rsidRPr="001477E9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 xml:space="preserve">meios. Verdadeiro ou </w:t>
                        </w:r>
                        <w:r w:rsidR="00414161" w:rsidRP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.</w:t>
                        </w:r>
                      </w:p>
                      <w:p w:rsidR="00B86DDA" w:rsidRPr="00B86DDA" w:rsidRDefault="00B86DDA" w:rsidP="008E3417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B86DD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B86DD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007C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Falso (mensagens) </w:t>
                        </w:r>
                      </w:p>
                      <w:p w:rsidR="00B86DDA" w:rsidRPr="00874F73" w:rsidRDefault="00B86DDA" w:rsidP="00B86DDA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B86DDA" w:rsidRPr="00A65682" w:rsidRDefault="00B86DDA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283DC7">
      <w:pPr>
        <w:rPr>
          <w:rFonts w:ascii="Arial" w:eastAsia="HelveticaNeue-Condensed" w:hAnsi="Arial" w:cs="Arial"/>
          <w:sz w:val="18"/>
          <w:szCs w:val="18"/>
        </w:rPr>
      </w:pPr>
      <w:r>
        <w:rPr>
          <w:rFonts w:ascii="Arial" w:eastAsia="HelveticaNeue-Condensed" w:hAnsi="Arial" w:cs="Arial"/>
          <w:sz w:val="18"/>
          <w:szCs w:val="18"/>
        </w:rPr>
        <w:t xml:space="preserve">No </w: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C51C9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BD63FA" wp14:editId="5DB1439D">
                <wp:simplePos x="0" y="0"/>
                <wp:positionH relativeFrom="column">
                  <wp:posOffset>207010</wp:posOffset>
                </wp:positionH>
                <wp:positionV relativeFrom="paragraph">
                  <wp:posOffset>159385</wp:posOffset>
                </wp:positionV>
                <wp:extent cx="98425" cy="124460"/>
                <wp:effectExtent l="0" t="0" r="15875" b="8890"/>
                <wp:wrapNone/>
                <wp:docPr id="36" name="Multiplic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C029B" id="Multiplicar 36" o:spid="_x0000_s1026" style="position:absolute;margin-left:16.3pt;margin-top:12.55pt;width:7.75pt;height: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nRdwIAADcFAAAOAAAAZHJzL2Uyb0RvYy54bWysVN9P2zAQfp+0/8Hy+0jTFQYVKapATJMY&#10;VIOJZ+PYxJrj885u0+6v5+ykgTH2Mi0Pjs/3+/N3Pj3btpZtFAYDruLlwYQz5STUxj1W/Pvd5Ydj&#10;zkIUrhYWnKr4TgV+tnj/7rTzczWFBmytkFEQF+adr3gTo58XRZCNakU4AK8cKTVgKyKJ+FjUKDqK&#10;3tpiOpkcFR1g7RGkCoFOL3olX+T4WisZb7QOKjJbcaot5hXz+pDWYnEq5o8ofGPkUIb4hypaYRwl&#10;HUNdiCjYGs0foVojEQLoeCChLUBrI1XugbopJ6+6uW2EV7kXAif4Eabw/8LK680Kmakr/vGIMyda&#10;uqOvaxuNt0YKZHRKEHU+zMny1q9wkAJtU79bjW36Uydsm2HdjbCqbWSSDk+OZ9NDziRpyulsdpRR&#10;L559PYb4WUHL0qbidNPNUMIuYyo2VyFSXnLZm5KQauqryLu4syoVYt03pakhyjvN3plK6twi2wgi&#10;Qf2j7I8bUav+6HBCX2qTEozWWcrBUlRtrB3jDgESRX+P24cYbJObygwcHSd/K6h3HK1zRnBxdGyN&#10;A3zL2cZyKFz39ntgejgSMg9Q7+iKEXruBy8vDeF8JUJcCSSy01jQAMcbWrSFruIw7DhrAH+9dZ7s&#10;iYOk5ayj4al4+LkWqDizXxyx86SczdK0ZWF2+GlKAr7UPLzUuHV7DnQ1JT0VXuZtso92v9UI7T3N&#10;+TJlJZVwknJXXEbcC+exH2p6KaRaLrMZTZgX8crdepmCJ1QTf+629wL9QLZIJL2G/aCJ+Suu9bbJ&#10;08FyHUGbTMRnXAe8aTozYYaXJI3/SzlbPb93iycAAAD//wMAUEsDBBQABgAIAAAAIQCblShG2wAA&#10;AAcBAAAPAAAAZHJzL2Rvd25yZXYueG1sTI5BS8NAFITvgv9heYI3u0la2xKzKUUQFEQwiufX7DMJ&#10;Zt+G7DaN/97XUz0NwwwzX7GbXa8mGkPn2UC6SEAR19523Bj4/Hi624IKEdli75kM/FKAXXl9VWBu&#10;/Ynfaapio2SEQ44G2hiHXOtQt+QwLPxALNm3Hx1GsWOj7YgnGXe9zpJkrR12LA8tDvTYUv1THZ2B&#10;Z8xeKG02UxW613GZ7Kevt1obc3sz7x9ARZrjpQxnfEGHUpgO/sg2qN7AMltL00B2n4KSfLUVPYiu&#10;NqDLQv/nL/8AAAD//wMAUEsBAi0AFAAGAAgAAAAhALaDOJL+AAAA4QEAABMAAAAAAAAAAAAAAAAA&#10;AAAAAFtDb250ZW50X1R5cGVzXS54bWxQSwECLQAUAAYACAAAACEAOP0h/9YAAACUAQAACwAAAAAA&#10;AAAAAAAAAAAvAQAAX3JlbHMvLnJlbHNQSwECLQAUAAYACAAAACEA4IJJ0XcCAAA3BQAADgAAAAAA&#10;AAAAAAAAAAAuAgAAZHJzL2Uyb0RvYy54bWxQSwECLQAUAAYACAAAACEAm5UoRtsAAAAHAQAADwAA&#10;AAAAAAAAAAAAAADRBAAAZHJzL2Rvd25yZXYueG1sUEsFBgAAAAAEAAQA8wAAANk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A210FC" wp14:editId="47727CF9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417" w:rsidRPr="001477E9" w:rsidRDefault="001477E9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477E9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 xml:space="preserve">Qual o nome da abordagem cinco características </w:t>
                              </w:r>
                              <w:r w:rsidRP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que definem a forma com que um bom profissional se comunica</w:t>
                              </w:r>
                              <w:r w:rsidR="003A2807" w:rsidRP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74F73" w:rsidRPr="008E3417" w:rsidRDefault="00874F73" w:rsidP="008E3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5C’s</w:t>
                              </w:r>
                              <w:r w:rsidR="00C66FC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74F73" w:rsidRPr="00874F73" w:rsidRDefault="00874F73" w:rsidP="00874F7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2E02D1" w:rsidRPr="003C0B0D" w:rsidRDefault="00362278" w:rsidP="003C0B0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77E9" w:rsidRP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Usando a 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bordagem 5</w:t>
                              </w:r>
                              <w:r w:rsidR="001477E9" w:rsidRP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’s os Mal-entendidos podem ser reduzidos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e</w:t>
                              </w:r>
                              <w:r w:rsidR="001477E9" w:rsidRP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77E9" w:rsidRP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eliminados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rdadeiro ou Falso</w:t>
                              </w:r>
                              <w:r w:rsidR="0037734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53948" w:rsidRPr="00ED2E81" w:rsidRDefault="00F53948" w:rsidP="00ED2E8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D2E8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4517AE" w:rsidRP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mas não eliminados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362278" w:rsidRDefault="0036227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2E02D1" w:rsidRPr="003C0B0D" w:rsidRDefault="001477E9" w:rsidP="003C0B0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Quais são as 5C’s da comunicação?</w:t>
                              </w:r>
                            </w:p>
                            <w:p w:rsidR="00143DE2" w:rsidRPr="008E3417" w:rsidRDefault="00143DE2" w:rsidP="008E3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o</w:t>
                              </w:r>
                              <w:r w:rsidR="00EC204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rreta, Concisa, Clara, Coerente e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Cont</w:t>
                              </w:r>
                              <w:r w:rsidR="00EC204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1477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lada</w:t>
                              </w:r>
                              <w:r w:rsidR="00EC204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53948" w:rsidRDefault="00F53948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E7CC8" w:rsidRPr="006F2DA2" w:rsidRDefault="00EC204C" w:rsidP="001E7CC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gerenciamento de comunicação é composto por 3 processos. Verdadeiro ou Falso</w:t>
                              </w:r>
                            </w:p>
                            <w:p w:rsidR="001E7CC8" w:rsidRPr="001D4B84" w:rsidRDefault="001E7CC8" w:rsidP="001B5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FB4D79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204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1E7CC8" w:rsidRDefault="001E7CC8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C204C" w:rsidRPr="001B5B58" w:rsidRDefault="00EC204C" w:rsidP="00EC204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processo “Planejar o Gerenciamento da Comunicação” consiste em desenvolver uma abordagem e um plano adequados para a comunicação no projeto. Verdadeiro ou Falso</w:t>
                              </w:r>
                              <w:r w:rsidRPr="006F2DA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EC204C" w:rsidRDefault="00EC204C" w:rsidP="00EC204C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9C0EB6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to</w:t>
                              </w:r>
                              <w:proofErr w:type="spellEnd"/>
                            </w:p>
                            <w:p w:rsidR="00EC204C" w:rsidRPr="00363CFA" w:rsidRDefault="00EC204C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210FC" id="Agrupar 20" o:spid="_x0000_s1039" style="position:absolute;margin-left:.65pt;margin-top:.45pt;width:239pt;height:346.35pt;z-index:25166233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JRSrAwAAUQgAAA4AAABkcnMvZTJvRG9jLnhtbJxW227bOBB9L7D/&#10;QOjdkaxIvghRCtdJgwDd3aCXD6ApSiIqkSxJW04X++87Q8qO4wRotgFi8zbDM2fODH31ft93ZMeN&#10;FUqW0fQiiQiXTFVCNmX07evHySIi1lFZ0U5JXkaP3Ebvr/94dzXogqeqVV3FDQEn0haDLqPWOV3E&#10;sWUt76m9UJpL2KyV6amDqWniytABvPddnCbJLB6UqbRRjFsLqzdhM7r2/uuaM/d3XVvuSFdGgM35&#10;T+M/N/gZX1/RojFUt4KNMOhvoOipkHDp0dUNdZRsjXjhqhfMKKtqd8FUH6u6Foz7GCCaaXIWzZ1R&#10;W+1jaYqh0UeagNoznn7bLftr92CIqMooBXok7SFHq8ZsNTUEVoCeQTcFnLoz+ot+MONCE2YY8b42&#10;PX5DLGTviX08Esv3jjBYvEwu88sELmCwl10uF7MsD9SzFvLzwo61t6Nlli2WWT5aztJ8lgRU8eHi&#10;GPEd4WjBCvgfmYLRC6Z+rSiwclvDo9FJ/yYfPTXft3oCSdXUiY3ohHv0AoX0ISi5exDswYTJCenT&#10;A+n3PW14T9Ip8oIWeCiYUAzpk2LfLZFq3VLZ8JXVIG0oODwdPz/up8/u23RCfxRdh2nC8RgZlMGZ&#10;jF4hJ0j0RrFtz6ULNWd4B0EqaVuhbURMwfsNBwmZ+wriYVDvDmSkjZDOFwXI4JN1eDsKwpfFP+li&#10;lSTL9MNknSfrSZbMbyerZTafzJPbeZZki+l6uv4XradZsbUcwqfdjRYjdFh9Af7VGhi7RaguX6Vk&#10;R30vQOI8oMO3hwhLyBBitc5wx1oc1kDeZyA82Bw3PNNP5GIaLNQIWrylKn6pbUi8se6Oq57gAAgG&#10;DJ5RugO0Ac3hyKiDAMAjAzxYvtBY7SHlMHsbb9hWX2tJX1qqOUBAtycyTg8yXlOxp6Ti5CukWpEU&#10;9TmexfZB3P6DgoYw9VFYfaZqY9TQcloByKDsE9PgB8Mjm+FPVYHC6NYp7+iM7TxN5thtsNks83S5&#10;DL0Gxee7UZZnWYJKhQN5miWz3HejY0/5n7zTQiosLwiVFp0kQxnBrblHdrLTCwdPXSf6Mlok+BdQ&#10;Yby3svLGjooujAFLJyGlSEBIKY7cfrP3zTo78LpR1SMwYhSoAyKGlxgGrTI/IzLAq1ZG9seWYjPr&#10;7iWwupxC5PAM+kmWz7Hpm9OdzekOlQxclZGLSBiunX86MU6pVsB+LbwKEVtAMkIGxfmRf7dg9Oxh&#10;PJ37U0+/BK7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lIeVDcAAAABgEAAA8A&#10;AABkcnMvZG93bnJldi54bWxMjsFKw0AURfeC/zA8wZ2dxGg0MZNSiroqBVtB3E0zr0lo5k3ITJP0&#10;732udHm4l3tPsZxtJ0YcfOtIQbyIQCBVzrRUK/jcv909g/BBk9GdI1RwQQ/L8vqq0LlxE33guAu1&#10;4BHyuVbQhNDnUvqqQav9wvVInB3dYHVgHGppBj3xuO3kfRSl0uqW+KHRPa4brE67s1XwPulplcSv&#10;4+Z0XF++94/br02MSt3ezKsXEAHn8FeGX31Wh5KdDu5MxouOOeGiggwEhw9PGeNBQZolKciykP/1&#10;yx8AAAD//wMAUEsDBAoAAAAAAAAAIQDWdede0FgBANBYAQAVAAAAZHJzL21lZGlhL2ltYWdlMS5q&#10;cGVn/9j/4AAQSkZJRgABAQEA3ADcAAD/2wBDAAIBAQEBAQIBAQECAgICAgQDAgICAgUEBAMEBgUG&#10;BgYFBgYGBwkIBgcJBwYGCAsICQoKCgoKBggLDAsKDAkKCgr/2wBDAQICAgICAgUDAwUKBwYHCgoK&#10;CgoKCgoKCgoKCgoKCgoKCgoKCgoKCgoKCgoKCgoKCgoKCgoKCgoKCgoKCgoKCgr/wAARCAOaAp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G/4JQf8ABLP9gz9s3wj8bPi1+0t+zzpvinxDD+0h4u0+LUrq8uY2W1jnidI8RyKuA0jnpnmvq0f8&#10;G/v/AASI7/sZaH/4M73/AOP1y3/BADP/AAoz45f9nReMv/RlvX3iAQcmpjFWKlJ8x8cf8Q/v/BIf&#10;/ozLQ/8AwZ3v/wAfo/4h/f8AgkP/ANGZaH/4M73/AOP19kUUcq7C5mfG/wDxD+/8Eh/+jMtD/wDB&#10;ne//AB+j/iH9/wCCQ/8A0Zlof/gzvf8A4/X2RRRyrsHMz43/AOIf3/gkP/0Zlof/AIM73/4/R/xD&#10;+/8ABIf/AKMy0P8A8Gd7/wDH6+yKKOVdg5mflf8A8FXv+CL3/BM/4Af8E6vi18ZPhH+yzpOj+JvD&#10;3hOS60fU4dQu2a3mEiAMA8pU9T1B61H+zH8M/At1+zj4DuJ/D8TSSeDtNLN5j8k20fP3q+qP+C4H&#10;/KJ745/9iTL/AOjo6+df2W8/8M0/D/n/AJk/TP8A0ljoj8Q9XE2x8LfAA5PhyP8A7+P/APFUo+F3&#10;w/Jx/wAI5F/38f8A+Kr4i+F9p+3l+1Z8cPjEvw//AG3bzwdpfgj4g3Oj6XpTeG7e7TyhlkG44OAO&#10;McmvVv2R/wBp/wDaH0f9ovV/2H/2y4dMufF9jo39seE/F+j2/k2/iTTtwVm8vOElVt2QAoPltx8u&#10;9wOXsfQ//Cq/AP8A0Lcf/fx//iqP+FV+Af8AoW4/+/j/APxVbV7qunaciyahqFvbqxwrTTBRn05q&#10;YS7l3rypGVYHqPX6VRJz/wDwqzwD/wBC3H/38f8A+Ko/4Vb4Azj/AIRyP/v4/wD8VW3Jf2iwNPJd&#10;RrGud0jPhRjrk9vx6d68c8D/ALT2u+M/22/Gf7MI0Ozi0jwn4Q0/VYdSSZmmuprlh77VRV7YJJ5z&#10;2oA9IHws8AkZHhuP/v4//wAVR/wqvwD/ANC3H/38f/4qugWTIxioI9W02W9bTor+FrhBl4FmUuo9&#10;xnP6UAY3/Cq/AP8A0Lcf/fx//iqP+FV+Af8AoW4/+/j/APxVdA0m0ZNQWer6dqLSLp99DMYm2yCG&#10;ZW2n0OCcH60AY3/Cq/AP/Qtx/wDfx/8A4qj/AIVX4B/6FuP/AL+P/wDFV0IJPWloA53/AIVX4B/6&#10;FuP/AL+P/wDFUf8ACq/AP/Qtx/8Afx//AIquiooA53/hVfgH/oW4/wDv4/8A8VR/wqvwD/0Lcf8A&#10;38f/AOKroqKAOd/4VX4B/wChbj/7+P8A/FUf8Kr8A/8AQtx/9/H/APiq6KigDnf+FV+Af+hbj/7+&#10;P/8AFUf8Kr8A/wDQtx/9/H/+KroqKAOd/wCFV+Af+hbj/wC/j/8AxVH/AAqvwD/0Lcf/AH8f/wCK&#10;roqKAOd/4VX4B/6FuP8A7+P/APFUf8Kr8A/9C3H/AN/H/wDiq6KigDnf+FV+Af8AoW4/+/j/APxV&#10;H/Cq/AP/AELcf/fx/wD4quiooA53/hVfgH/oW4/+/j//ABVH/Cq/AP8A0Lcf/fx//iq6KgnHWi6A&#10;53/hVfgH/oW4/wDv4/8A8VR/wqvwD/0Lcf8A38f/AOKrocn0oBJ60Ac8fhX4B/6FuP8A7+P/APFV&#10;8Q/G34Q/D7xd+3J8QNC8Q6G1xZ6b4a0F7G3+2zKkTSLc+YQFccnYufp2r9ADXxL8Sh/xn38TQP8A&#10;oV/Dn/oN3XtcP06dTNacZq610+TPifETE4jC8I4irRk4yXLqm01qtmtTmB+y78Cz/wAyQP8AwYXH&#10;/wAcpf8Ahlv4Gf8AQkD/AMGFx/8AHK718DrSEj0P6V+lf2fgetKP3L/I/ltcQcQf9BVX/wADl/mc&#10;H/wy38DP+hJH/gwuP/jlH/DLfwM/6Ekf+DC4/wDjld5xmnBQaP7Py97Uo/cv8hf6w58t8VV/8Dl/&#10;mcD/AMMt/Az/AKEgf+DC4/8AjlH/AAy38Df+hJH/AIH3H/xyu+2CjYKP7PwP/PqP3L/IX+sWff8A&#10;QVU/8Dl/mcD/AMMufAz/AKEgf+DC4/8AjlH/AAy38DP+hJH/AIMLj/45XfbBRsFH9n4H/n1H7l/k&#10;H+sWff8AQVU/8Dl/mcD/AMMt/Az/AKEkf+DC4/8AjlH/AAy38DP+hIH/AIMLj/45XfbBRsFH9n4H&#10;/n1H7l/kH+sWff8AQVU/8Dl/mcD/AMMt/Az/AKEkf+DC4/8AjlH/AAy38DP+hJH/AIMLj/45XfbB&#10;RsFH9n4H/n1H7l/kH+sWff8AQVU/8Dl/mcD/AMMt/Az/AKEkf+DC4/8AjlH/AAy38DP+hJH/AIML&#10;j/45XfbBRsFH9n4H/n1H7l/kH+sWff8AQVU/8Dl/mcD/AMMt/Az/AKEgf+DC4/8AjlH/AAy38DP+&#10;hJH/AIMLj/45XfbBRsFH9n4H/n1H7l/kH+sWff8AQVU/8Dl/mcD/AMMt/Az/AKEkf+DC4/8AjlH/&#10;AAy58DP+hIH/AIMLj/45XfbBRsFH9n4H/n1H7l/kH+sWff8AQVU/8Dl/mcD/AMMt/A3/AKEkf+B9&#10;x/8AHKP+GW/gZ/0JA/8ABhcf/HK77YKNgo/s/A/8+o/cv8g/1iz7/oKqf+By/wAzgf8Ahlv4Gf8A&#10;Qkj/AMGFx/8AHKP+GW/gZ/0JI/8ABhcf/HK77YKNgo/s/A/8+o/cv8g/1iz7/oKqf+By/wAzgf8A&#10;hlv4Gf8AQkD/AMGFx/8AHKP+GW/gZ/0JI/8ABhcf/HK77YKCgHNH9n4H/n1H7l/kH+sWff8AQVU/&#10;8Dl/mcD/AMMt/Az/AKEkf+DC4/8AjlNP7L3wLH/MkD/wYXH/AMcrvyB/nvXpv7P/AOz9L8Uob3xr&#10;4qvJNO8K6OwF9fKPnuZv4baEfxOfXoo5OKxxGHyvB0XVqU4pLyX3LTc9DK8dxVnGNjhcLiKspS/v&#10;ysl1b10S6s8D0D9jf4X+KLs2fhz4Xz3ki8sILu4O36nzMD8a6SH/AIJy+CX+S98FafaydTDPr0pb&#10;8QshxX2V4C+G1lrviK28BLbN4d025sZL3TbKOPH2uGNlSQhv45BujLbuzggEZrtPHvwh8FeAvCtr&#10;e6LpZYxatZLcPI3WFrhBKMdOUJr4/EZtTlUtSowS6Xim/mfuWWcEYinRX13HVpz68tRxS9Nbv1Pz&#10;w139gbwX4ej+1XfwpaWHtNa6lNIp/KTP6Vzv/DL3wM6N4H6cEfb7jjn/AH6/TjXvhN4DgsZr6zjb&#10;TVEO6SaKbaoQDPzBuCB78V8//Ev4G6f418PWvjrw1D5L3kPn2t19nMf2lSPl8xOSjMvIPGRj1Cnb&#10;A5tg5T5cTRjbuopferfqebn/AATnMKMquV46tzJX5JTk7+kr7+qPkj/hlz4Gf9CQP/Bhcf8AxyvH&#10;/wBuT4A/Cnwr8ALjUvD3htrS5bXNMg8+O+nLCN7yJGAy5AyGP9MV9Pz29xaTyWl5btFNE22WN8ZR&#10;h1HH+T16EV4l/wAFAh/xjjN/2Mmkf+l8NfQZlg8D/ZlScKcfhdml5eR+ZcM5xn3+tGGoVsRU/iJO&#10;LnLvqmrn6Zw/8G5f/BMt41LeE/HXPP8AyUzVf/j9P/4hx/8AgmX/ANCp46/8OXqv/wAer7qthhF/&#10;3f6VNX5TaPY/rvmkfB//ABDj/wDBMv8A6FTx1/4cvVf/AI9R/wAQ4/8AwTL/AOhU8df+HL1X/wCP&#10;V94UUcq7BzS7nwf/AMQ4/wDwTL/6FTx1/wCHL1X/AOPUf8Q4/wDwTL/6FTx1/wCHL1X/AOPV94UU&#10;cq7BzS7nwf8A8Q4//BMv/oVPHX/hy9V/+PUf8Q4//BMv/oVPHX/hy9V/+PV94UUcq7BzS7n8yf8A&#10;wXG/Zi+HX/BP79t2z+CX7NGpeJNL8P3nw703V5rW+8S3V65upbu/jdt88hYArDHwDjiivSP+Dprj&#10;/gpxpY/6pDo//pfqlFZyWpqtj9Mv+CAH/JC/jl/2dF4y/wDRlvX3lmvg3/ggB/yQv45f9nReMv8A&#10;0Zb195VrHZGUviCiiimSFFFFABRRRQB8p/8ABcD/AJRPfHP/ALEmX/0dHXzr+y3/AMm0/D//ALE7&#10;TP8A0ljr6K/4Lgf8onvjn/2JMv8A6Ojr51/ZbOP2afh/x/zJum/+ksdH2ivsnzT/AME7fHngbwZ8&#10;Yv2lm8X+MdL0vd8Ybpx/aF/HDlQh5+cjIzWd4O8ceHv2yP8AgrZpPxR+C10uqeEfhD4JvLDWPE0K&#10;lrS91G68xBbxOOJNqzE5HGY5PYtyH7Iv7Ev7Mf7UP7Q/7Qnir46/DC38QXmlfF66t7GS4vJ41jjI&#10;LFdsUi5GSTzmvsLx18MdL+Cf7LXi3wX+zF4HsvD9xaeFdQPh/T9BtFh/0z7O/lsoUDMpfHzEkk8m&#10;o1K91M+OP2jZf+CRet/H3xH/AML98V+NviN4kbUJP7YurZtR1Cy8PgniBPsqiOFExjam4r0PPXr/&#10;APgmh4v0HQvi98ZP2fPg/wDF278XfDHQdL03U/A093qRuvsMd1AzyQRyH5gqsdu0gFSvIzmvSP8A&#10;gkw/wNtv2HfCFv8ADa50n7Umns/ixY/LW4XUdx883Q+8HyMfPj5QoHAFeXfsHN8JW/b9/adf4Jmx&#10;/sE29htbTdvkG52P9oKbRtwZd/Tjr2o3YHBf8Erv2Qo/2vP2T9D139p7Vb/UvA2j3NxZ+D/BNtqE&#10;sFrM6zu81/c+Ww82QyMY0BJVVj4zuzTvh1/wTa/ZX8Uf8FIvif8ABLVfD+uHw/ofgvStR0+3i8TX&#10;cciTzn94TIHDMPRScDjAFfQ//BGNRH/wTw8DgLj57/p6/a5azPhlqWneHP8AgsP8UrPXb+G0m1r4&#10;Y6LLpcdxIFa5VH2MUz97DA5xnGD6UWWgd0ZfxrtvHXir4yeD/wDgmD+y/wCO9U8E+HdA8Ix6r448&#10;UWd40moQaYriKGygmc71lkx80hJIDKcnDBvDP2gv2ef2FvA/iIfA/wDYn+GvjDxp8blO611zwh4u&#10;uBNodyTgXV7fMzRR4OWZCCTyDs4z1/7ffw91LwL+39oPxJ8afGrW/Afwx+K/hyHw54p8U+H1AkSe&#10;ByUspLjraRzAoPOHbzAcKGZfsT4K/DD9mX9lf4ULZfCqz0Dw94Zjj+03GqfbIwtycczy3DNmViB9&#10;9ieOBgCkGyPln9qXVf2k/h1+zp8Fvgv+118bl0208VeMF0r4p+OvDUslttsTGzR20k/Gwy/6uSbC&#10;g7Cx4Jz6h8Jf+CaH7IvgbxV4f+Mn7MPiLWvDNzp9zHJNe+FfFUk1vrNqDuNtcB2kWRH4zgg+mOg9&#10;Ff8AaA/Y9/aF+HNna+IvGPhjWfDPjDUrvStKtvEAjFvrU1s7JKsKTgeaAynDAEHggkFSflz9rH9n&#10;b4Yf8E/da8H/ABs/Yx8S6n4V8Ta14603S5PANjrUk1h4jtZ5tssJtHYk/LyGU4HYZKkVsGp+gC53&#10;c/57/wBadTYyxPzenenVRmFFFFABRRRQAUUUUAFFIrBulLQAUUUUAFVtY1bTtB0q41vWL6K1s7OB&#10;prq5nbakUagszscjAABJ56VZryn9uTTNV1f9kX4hWejbvP8A+EZuX2pnLIq7nH4qCPpQB49e/wDB&#10;WLwRq/iW50P4W/CHXPEVrbzFBqCyiJZQD99VCswU9t2CRjivZfgB+1L4V+PE9xo0fh7UtD1i1h82&#10;TS9Uj2tJHnBdGwN4BIBGARkehrC/4J0eD/CvwL/Zi0S78Y6Rp/h+6k09bzV7q+aOP7/zb3kJ44x1&#10;PGcV6Tr/AO1x+xB4mul0+1+PfgWTXLebFk0erQCTcflK7845BPGcHjuK+Yp8SU6mKdPlSje17/La&#10;x9DUyGpTw/PfW17W8rnSkjGc1qaT4afUNNm1e4n8uGNti/7Tf4CsiGaKeFZ4ZVkjZcqysCGGM5Hq&#10;PfpV6Xw74z1/SEl0SaH7JHlGRpduH6k+/WvN8QM0zrLMjvlSbrSkoppXaVm20cmS4OnjcZy1NElf&#10;UwtU1ttLvmgMSuo/utzVyxvIL6Fbm3OVb9DXPeJ9G1fw/Mk2pyK3UOsbFsD1+lXPBtwDHNbZ6NvX&#10;6GvzjgHjDiqPEVPKs6m5KrFuPMlzKS1WqS3Semp9Jn2R4KjgHiMOrONr22aZuV8S/Er/AJP8+Jn/&#10;AGK/hz/0G7r7ar4l+JX/ACf58TP+xX8Of+g3df05w5/yN6fz/Jn4T4mf8kXifRf+lId4+0fWfEXg&#10;rV/D3h3VvsGoX2mzW9nfbSfs8joVWTjB4Jz1r4J/aN/Zz/aj/Z28KaX4r1P9rfWtSXU/EFtpaw29&#10;zcIUaXd+8yZDkDb0681+h3U8ivm3/gpt/wAkf8J8f81D03+UtfcZ7hKNbByrO6lFaWbXXrZ6n4Lw&#10;DnGMwmdU8HBRdOpL3k4pt+6+r1W3Qk/Zq/ZI+Pfwc+J8XjT4h/tJXnijTUsZYm0ud59pdgAr/O5H&#10;HPbvX0Ypwea4X9ov43aL+z38JNT+J2swfaGtVWOxsw2Dc3D8Rxj6nrjJABOK+Y7z4f8A/BR/xh4S&#10;l+P2u/tBaf4VeO1e+tfDbXBht44cbgsmf3Y4/vsevJBYmh4ijlUfYUYSm7czV7tLu2/yJ/s/MOLq&#10;n1/HV6dGN/ZxbXKpSWtlGK1avq7W1PtjI9aMg9DXx34i/bV8V/E39hDUvizoV7caH4i0nUrew1i5&#10;sM8sZVDPC3YNGc8dCSARVXx7pX7ea+B3/a1sfjJDZ29rp41GHwHHCzRJZY3bHJ4kfYdzZBOehHSq&#10;lnVHR0oSkrKTtbRdfuM6XA2Mvy4qvCk/aSpJSb1nG1krdHzLV6LqfZ24etGQDg18d6Zfftj/ALbG&#10;hH42/Cr4qf8ACAaBbyMPD+jrvaTUJEUB3ldcZQyblGcjAxt7nrPAX7SXxG8efsSeMPGmtzNp/jLw&#10;ja32n6hcRquRdQID5wXGEznpjqM1VLOKVTXkaTTlFvaSW9uv3mGK4NxWHikq8JTU4wnFN3pym7Rv&#10;3V9G1ezPpjcMZzRketfEHw78Vftlftj+DNK034PfEWTwr4e0LS7e01TxXdTObrVNRWINKVZf3hAL&#10;AE5A68knA9H+BfxW+O/wO+K9l+zl+1RrEer/ANvRlvCXi6M/JdOud0EhIBMhwODzkjqGzU0M6p15&#10;RapyUJWSm7Wbf476XNcZwTiMJCpBYinKvBNukm+dRW77Xtq43ukfTGaNw9a+ff2qPjt8U5PG+m/s&#10;zfszxxt401eE3OoapOB5OkWYH+tYkYDH3z2AGSBXm1037bn7Fk9v8Ufid8Tl+IHg5rqOPxFb7naa&#10;xjdgPNUuOAuR90gZOCOa0rZtCnVcY05SjHSUlay/XTr2OfA8I4jGYOFSVeEKlRXp05P3pro10V+l&#10;7XPssHIyKKp6Br2l+JdEs/EWjXaz2d/bx3FrMvR43Xcp/EGrlerGUZRUo7M+TnCVOThJWa0fqFFF&#10;FMkKKKKACiiigAooooAKD0ooPSgCbSdLudb1W30iyj3TXVwsUaj1Y4r7A+COmeGb2/0f4X6hq8dv&#10;pGnq76fp8rFBqNwP9ZJ6M2TnuduMDBNfM3wPhjPjpL1o9zWtrLLH/vbcD8eePevvD4SeFbHRfAGn&#10;21zaRySMRc75IxkORwwz0IBwO4/GvieJsVJ1o0lslf5vb8D988Jcpo08vq4+S96cuVPySTf3t/gd&#10;bcWtgzwyfY491uCLdvLGYwRg49OOOK5H4xwi58GPH/0/Wp/8jpXWGXcMf5FcX8afFOh6F4Qea/ug&#10;f9MtgVTk8zIK+QjJyqI/aLRjG7L17Zw3enfZbqJZYpIdskbgMrKRyCPQiuY8WvpGlaLcXety29rp&#10;8ERNxJNhY40H8hxWqviz7ZBGtlp+BsX5nb29KH0q41yH7PfWMMkTc+XJGGBIORx9aa03MZ2ex8b/&#10;ALSvhWw0/VLPxxo/z2uqbVa42keaCuYpDnucEZIH6Cvkn/goF/yblMP+pk0gf+T8NfpL+234O/4s&#10;/c6t5WGtYmeNuvzIRIMfgrV+bP7fzq/7N0rp0bxFo5H/AIHQ19fl+KlWyPEUm78idvS2h+L8SZTR&#10;wfiHgMXSVlVlFv1TS/FWb8z+iK3+4n+6P5VLUVv9xP8AdH8qlr4OPwn78FFFFMAooooAKKKKAP52&#10;/wDg6b/5ScaX/wBkh0f/ANL9Uoo/4Om/+UnGl/8AZIdH/wDS/VKKzNo/Cfpl/wAEAP8Akhfxy/7O&#10;i8Zf+jLevvLmvg3/AIIAf8kL+OX/AGdF4y/9GW9feWauPwozl8QUUUUyQooooAKKKKAPlP8A4Lgf&#10;8onvjn/2JMv/AKOjr51/ZbXd+zR8P8n/AJk3Tf8A0mjr6K/4Lgf8onvjn/2JMv8A6Ojr53/ZZ/5N&#10;p+H/AP2Jum/+k0dH2h/ZLHwq+APwy+DGs+KPEHw/0RrS78Za2+reIJWuHk+0XTDBfDEhR7DArzz4&#10;jftA/EDwz+318O/2b9LazHh3xJ4P1TU9UD2+6Z5oOEAfPC9yMcmvd818o/Gb/lLv8Hf+ya67/wCh&#10;UP4Q33Og+K3/AASr/Yp+L3jq8+I+vfDS40/VNSm87VG0LWJ7KK9kJ5aSONghYnqQASSSckk13XwT&#10;/Y2/Z4/Z21vWNe+DfgNdEk13TbWwvo7e6k8s29vH5cYCsTg45ZvvMSSxJr5rttL/AGlvj9/wUY+N&#10;/wAEdD/aG8QeFfAul2eiSahJpd0zXkKvZRkWtiXJSy8xi8kkqLv+UAY3FhofGb4f/En/AIJ3eIfA&#10;3xZ+GP7Q3jvxL4X1vxxp/h/xd4V8deIH1SN4btmRbiB5fmhkVwM7Tg7ucgHM3W5UlJaHsngXVvhD&#10;+x744+Gf7DXwx8FX0Vn4ksNWutNuJLwyJaR2qrNLvZ8s7u8wwBwOeeAK3P2kP2Kv2cf2sv7PufjX&#10;4DW+vdLVl0/VLW7ktrqFG+8gliKsUP8AdOR3FfMP7W/7L/iDxt/wUx+GNvB+0x8RtGPi3RfENzby&#10;aPrSxNoawQW4MNmdn7pJM/vM5LY68V6N8cfGPxs/Za8EeA/2Rv2fviBrHjP4kfELWLyHR/FHj66F&#10;5Np9nGPOubyYgAOsSMoRSMdvm+6S6C3U93i/Z1+DUnwVt/2eNZ8EWureELXTUsY9H1pTdIYk+7lp&#10;MksOCGzuBAIIIzXiVp/wRv8A2CbLVkv3+GuqXNrHJvj0e58TXj2a4IOPL8zpx0JxXi/7Tnww8L/s&#10;w6Za6j45/wCCiXxv134uaoN2g6N4X14zTX14fuhNLTKJbF+NjkKR8oJNXv2p/jT+254D/wCCZGh/&#10;EL48xT+HfiFD400pLpfDupm3nvbUzghJvIIWN5ACrxqSnHTnaC6Cz2Prb4p/sl/s5fGL4WWvwV8e&#10;fCXSbjw3p4UaVp1rb/Zxp5UYVoGi2mEgcfKRkcHI4ri/gR/wTS/ZC/Z38cQfEvwL8P7m61yzDLp+&#10;pa7q0989lnjMQlYqhxxuA3AdCMnPIwaH40/Zo+HOrft5/ta/HTxRrWuaX4emvJvBtjqBg0OxeYAQ&#10;2cFquFeQM6RedJlizFjjt5/qXwn+J/xA+EP/AA1T/wAFDv22fFPw70+8tVvrDwj4H8QHSbLSLdxv&#10;ihcxjzLu52leOW3fKNxPBoGp91JkcClLYPP0r4W/Yd+N37Wmn6H4+8Zpa+LPGnwZ0Xw9eX3gPxB8&#10;RIxb+IL+aCIusSAZe6gkIYCWQBuVwTgqV/Zy/Zo8f/tn/BTRP2o/Fv7fPxHg8WeJLX+0IYvBviIW&#10;2l6HISdtqtonyHy8BHVuXKtmjmFyn3QxwM0gfJwBXyb+2T8R/j38Hvhj8I/gHN8c/sOu+P8AxTD4&#10;f8T/ABUj02K1a2i8pmeSGPJjhnl4VDn5cMRk4I6D4ZfsL+P/AIO/ELR/H3wz/ba+I9/ZrdofE2j+&#10;NdV/tq21a2PLBPNI+zyk4IkTkDIwck0cwcp9JbqA+Tivl7/goBc/Cuy1XR7z46ft6a98KfDf2MrH&#10;4a8K6l9ivdUn3ndM0sYe4eMLhdioFBBJJyAPLv2a/iHd/Br9rb4b/Dn4Lftfat8Wvhd8WNP1dY4v&#10;Ems/2jc6Je2Nq1xmOc/OqsAEMTBduSSM4IdwUbn3mWx2pGbKcV8k+NfG/wC0F+25+0Z4s+AHwU+J&#10;+ofD34c/D+4TT/GXi7RIl/tTVtSZd72VpKwxbiNcbnUbgeOjDEmu/sWftB/s56HdfE39lP8Aau8e&#10;a9rGnwme48IfEbXG1bTtbRRuaEeYN9tKwztkQ9cAjBzS5h8p23/BOf4yfEb44/BPWvF/xP8AELan&#10;qFv4+1rT7eYwJHstoLpkijARQPlUYz1PcmvfC/OM/pXxj/wSS13VfF/7AniLxJb63H4XvtU8WeIr&#10;mPULhFmTSZZJmYSMHKhxGxydxUELzgV5g2hfs5+NdW1DSfhR/wAFjviDffE6yjmm0+6n8ak2F1do&#10;NwhSDalvLGWXBhjZgRwM85q4uXU/R0lh2oDjpur4R8Q/ttfHT4g/8E/vgr41t/HFr4R8Q/FTxjbe&#10;FvEXjSO3Ty9Kj+0XME12iv8AJG7i3BUnCqZOCMA16z8PP2EPH3wn8c6L8Qfhj+3D8TL5Vvon8Sab&#10;4w1j+2LPWLTOZEWOQgQSkYAlQnbk8YPCTuHLpqfS5OBUN7Z22o2Ulhe26SwzxtHNHIm5WUjBBB6j&#10;FSbsDBbmvy7/AOClf/BZH4s+FLjxZ8O/2UdRstIh8PtPp83iaa3W4ubq6Rykht0b5ERGDKGYMWIJ&#10;GBjO+Hw9bFVOSmrsyqVI0knI0v8AgqhrnxDsvHOkfAC78R+Z4f0ixW8soLXdH5sbkrEs4yd7oEYB&#10;uhBzgEmvlODwcoxiAf8AfI/wrrPAv7ceo/t6eEfCuq/FmG3h+IHh/RP7F1S7jCouuwwOzxXgUAbZ&#10;cSlZFHUqHH3iB0v/AAiIt4mmmAWNFyztgAD1Nfk3EWXVstzirRlC1ndL17H6Tk+KeMy+nUlvs/lp&#10;+R+gX/BJvxP4u+JH7Pdv4P1q4knm0XWJNOsZpSWYwbEkUH12hiPooHavsOXUtK8D6ZNp+p3flwxq&#10;D5zKeTjGTivmT/gnr4csv2df2e9N8X61qNr5V4s2t3dwswMSQSRfK27pgRANnp1r5y+GH/BYyf8A&#10;bV/bOtfhF8O7yws/BN7a372NtJb5vL5YU3xzM5PyFgrN5YUYHBJ5I4eIqHFjxWE+rRXsqVNym5bO&#10;90/O6WyR5OX1sLTzSf8AelZH2l8SPE1hrjxppUxZJLgJJNjjbjoM/lmn+EGhDyqEIdgMfSvFf2yf&#10;i9c/AH9kP4hfGDTrmKG+0HwzcXGlzTKGVLvbtgPPB/eMvB69O9fKX/BI7/gsf4j/AGhfFmn/AAa/&#10;aottNs/EGuSGDw3r9hH5EN7OFLeRNH91HYL8jAhWPy4BxnxMlyPOsZxhh86p8sqUHytN6q6eqT0e&#10;62d/I+gz2tRll88Kr83LzabaPqfppn0r4l+JP/J/fxM/7Ffw5/6Dd19sKcjlu9fE/wASv+T/AD4m&#10;f9iv4c/9Bu6/pjh3/kcU7d3+TP5z8TP+SLxPpH/0pG13r5t/4Kbf8kf8J/8AZQtN/lLX0l3r5s/4&#10;KbEf8Kg8Jj/qoem/ykr9Bzj/AJFdX0/VH84cF/8AJUYb/E//AEmRB+3xe6TP8QPg74X8XahBb+H7&#10;nxk93rRunCwmO3VHBckjCgFvzrmddvfiJ/wUe8Wt4e8KXF94f+Dmk3ii+1HBjuNfkQ9EyM7B2ByA&#10;RuOWAC9J/wAFQvhcnjL4Hab49GkNf/8ACI61He31rGzLvsW+WcZXkfwZII4BI6V658Gvil8E9X+D&#10;WleLPh9q2l6b4ah09fJhMywpZogwyOGxtK7SCTjOMjIOT5ksPKvmlSnVnywfK2tnJJJWv2VtV5n1&#10;FHHfUeFcLi8JRc60XUpp2vGm3Lm5rdZtNcrasvU8s/bh+HPg74c/sUzfDrwVokOn6RZ3thDb2sKj&#10;AU3CZYnuxJJLHkkknkmvXfinBFD+z7r9tHGqxp4RuFVQOABbNxXgf7VPx+8F/H39lvxbqPgDzJtP&#10;0XxdY6cuoM3yXjrLEzPH/sZbaD3wT0xXv3xWOfgJ4hwf+ZTuf/SZq6KMqM61Z0rcvs1a2i+1sebi&#10;aeOo4HBwxd1U+sTcr73fs3r56o5P9gy1itv2RvBEMS4X+yd3QdTK5J/M14j4KX/iwn7T2f8AobNY&#10;4/4BXuP7CZB/ZL8Dkf8AQHH/AKMavDvBZx8BP2nv+xr1j/0CuXEW+q4e3/Puf/pB6eB97OMy/wCv&#10;9L/08e7fsQ+HNP8ADH7KPgez06NV87QorqZl/iklHmMT75Y1xf8AwUlhj0n4ReHfiBAu2+8P+NtP&#10;uLKRWKspZ8MAR2OBn6VX/wCCcH7QPhLxx8AtJ+HOp63b2viDwzb/AGO6025kCSNApzFKoP3lKFeR&#10;0IPsTm/th+MdO+Pnxd8FfsnfD65j1K5/t2HVvFMlu6yRWdrDk7ZCDw3UkZBGVxkkCtauIw9XIYqG&#10;8lFJdb6fk9Tnw+X5jhuP6tSvF2jOc5ye3Jq22/NO3neyNH9kSJPGH7UXxq+JOqopvrXWrfSLY90g&#10;RW/LO1eR15r3f4k+HtO8WfDzXPDGrQLJa6hpFxbzo3dXjYH+Zr540LxTpX7L37c3iXQvGUyad4d+&#10;JtrbXml6jN8sC30e5GRnPAJJfr3Zc8EGvRf2u/2i/C/wV+DuoXlrqsFzrmsWz2Ph7TreZWlmuJV2&#10;qwXJJVSwJ/AcZFXhK1DD5fVhWesXJS7t3f59DnzjA47MOJMLWwkG4VI0nTa2tFRT1/utO/axj/8A&#10;BODXrzXP2SvD8d8+5tPuLyyjY5OUjuG29Sc8GveAeK8z/ZF+FV38HP2ePDPgfU0Vb6Ox8/UFVduJ&#10;5T5jqfcFtp9SCe9elA46CvUy+FSngacZ7qKv9x8rxFVo18+xNSi04upKzW271XqOooorsPHCiiig&#10;AooooAKKKKACg9KKD0oA7X4AGJfG8gmGVNnINpOM9K+5vAdn4j0axeXX/FaahbyRq1nCtikP2ZMD&#10;5dwPz8dz6V8CfCrW49D8c2V1OQI5H8lt3T5umfbdjPtX2hB8UtAisdE0A3skl5qMWI7eGFpGAj4d&#10;3x9xARjc3GSOpNfn/E0Jf2hful+F0f0l4U4inU4acFvGcr/NJ/16HVeI/FjpCyQOyrjHH3mr51/a&#10;Y8O/tAa34KvJvCHjy1t4/wC2LJ7dZtLV8oLqMmM5YdRxntmvYnlfUL7d/CPu10mn+BbDxLpjaVql&#10;t5kUu1sf3WUhlYe4IBHuK+ej+7lc/Sp/vI2ucP4S8B/tGzadbSjxRpSsYU3L/ZKnHyj/AKaDvXce&#10;FPAH7RUWp28ura9pdxaLIPtEMekiNnTPIDeacHHfBr1fwl4SSC2jhVeEULz7V0utT6f4L8O3HiPU&#10;rW6mhtY/MmSztHmkC55IRAWbHXABOPWpnUua0qJ8r/tt+EvEHhH9n3Xr/wAUeJ11JLlpms4F01YP&#10;sqfZ5zjIJ3/wrk4PAr8of28AR+zDg/8AQd0X/wBLYK/Uj/gqt8XvDt38KtN8LeHtWjuV1pY1t2hf&#10;IlExB/SJWc98detfl7/wUAG39nCZf+pj0j/0vhr6PKYS/snFVH1i19yPyzjHEU1xplOGW6nd/OSX&#10;6H9ENv8AcT/dH8qlqK3+4n+6P5VLXx0fhP2YKKKKYBRRRQAUUUUAfzt/8HTf/KTjS/8AskOj/wDp&#10;fqlFH/B03/yk40v/ALJDo/8A6X6pRWZtH4T9Mv8AggB/yQv45f8AZ0XjL/0Zb195V8G/8EAD/wAW&#10;L+OX/Z0fjL/0Zb195c5q47GcviCiiimSFFFFABRRRQB8p/8ABcD/AJRPfHP/ALEmX/0dHXzv+yz/&#10;AMm0/D//ALE3Tf8A0mjr6I/4Lgf8onvjn/2JMv8A6Ojr53/ZZ/5No+H/AP2Jum/+k0dH2h/ZO8xj&#10;oK+T/jK4/wCHu3wcP/VNtd/9Cr6w5zXDa9+z18PPEnx50H9ozVIbtvEfhzR7nTNLZborCsE5zJuQ&#10;D5mPYk8UdBI8K/ZbP/GzX9pbHe38M9/+oetWP+Cs7j/hQvg1jx/xeDw1/wClde3eCf2ffh/4A+MH&#10;jD446BDd/wBveOBZjXJJrotGRbQiKIImPl+Uc9cmnfHP4B+Af2hfDOm+E/iLBdSWel+ILPWLZbO6&#10;8pjc2z74txA5Xd1Hep5Xy2K5o81zxf8AaJuYNO/4KZfs93l9MsMdx4f8WWsLyMAGmNvAwT6kA49c&#10;GvO/+CqkvxH+FPx1+Ef7Rfgj4gw+EdPf7d4S1/xheaX9rj8Px3rQlLoISFDHZKu5uAQucg8fTn7S&#10;P7K/wb/aq8LWnhf4u6BcT/2befatJ1LT76S1u9PmxgyRSxkMpI4PUHuDgYT4e/sufC3wJ8D3/Z8v&#10;4L7xR4cm84XcPjC8/tCS5EjbmDtIOQD0GBtwMYxQ4u4RaSOa/Zf/AGPPgJ+zvYTePfC93N4n8Saw&#10;on1f4heItQ+3ajqG4fe+0MTsjIOdqYU8Zz1rx7/gqP8AE34dfFb9k2z1D4eeLdP1uzsPi5oen3lz&#10;p9wJIluI7oeZFvHykruwcZwcg81vv/wR3/ZVSX+zdN8U/EWy8OtIS3hG08eXS6btJ/1ewkvt9t+f&#10;evUvFH7EP7O3iH4L6R+z7YeC/wCxPCui6xa6nY6bocnk5uIH3oztgs+W5YsSzdzTtpawXV9zB/4K&#10;V/CPxd8af2JPHXgjwFaNcawNPhv9PtFXc1y9rPHceUB/EzLGyqo6kgV5D+wz8DPhZ+194d0D9rr4&#10;+fFlPip4ihhVLXw/cW6waV4UnT5TapYZIE0Z4MkoJY4cDkGvtYR4Xb+fPWvnX4rf8EvP2YPiT45v&#10;PiTof/CTeB9a1Jt2rXXgHxDJpq3zd2ljXMZY85YKCSckk0mn0CMlbVnr9/8AGH4SaJ43i+E17450&#10;mHXDpE2o/wBj/aV3xWMJVZJnA4jjG9R82M9vunHz34//AOCb/wCzl4i+2fHb9mf4ua18K9UvozqM&#10;fiLwH4jaPS5SRu857cP5LRnAJVCisM+pz6f8B/2D/wBmT9nnTdWtPBXw/W+uvEFq1vr+seIrl9Qv&#10;NShYYaKWWbdmNh1jXCHrtzzXnN1/wR9/ZIlv57a01Dx1Z+HbqYvP4JsfG11FpLZJLJ5QO5UOT8oc&#10;AZ4xRZ22Bcvcm/Zp8Z+Av24v2EvBa/tl2Xh/Vrnxm13Ytaag6W66tcW1zcQpPbKCrLI8cPmgxbSu&#10;4lcDBrzP4v8Awb1j/gm341+Hvjf9m/49eKZNC8UfEHTvDupfDHxJrDaha3VvcuQ0lr5pMkUke3du&#10;HOOrYBDfTXxd/Yw/Zy+NPwo0z4M+Mfhxbx6LoSoPDv8AZcjWs+kMi7Ve2ljw0RAAzg4bHzA1yPwW&#10;/wCCa37Onwb8e2PxQe88UeLte0nd/YuoeNvEcuof2cSMFoUYBFbHAbaSOxGTk5WPmXc8v/ZA8F/D&#10;f4rft0ftAeNPjTpOm6x430PxVDpmg2OtQpO2m6MtuDE9vHJkKsnOWUduT8xzg/F74cfAjwB/wWd+&#10;BF18MdM03TPEGq6Lr03ibTdMRY1Krpl0tvPJGuAJGHmruxlhGM5wK+gv2jv2Af2fv2mfFFr8QPFd&#10;nrGh+KLOHyYfFPhLVnsL54e0cki5EijtvBI7EVl/B3/gmh+zF8EviR4c+L3hOw1y58UeG5r2aPXd&#10;W1p7m5vpLm3Nu7XDuMuFiJVFG1FySFySaLeQ4yjvc4/9iXxpo3wi/aZ+Nv7K3jqddO1/VviNfeNf&#10;Df2pgn9r6bqCRndDk/vDG0ZVgPXHY4+gPjp8c/hz+zz8L9W+KvxP8R22n6bpdq0haadVaeTHyRRj&#10;PzuzYVVHJJxWL+0X+yP8Cf2p9HtdN+L/AIO+03OnPv0nWbC6ktb+wf8AvQzxEOvuuSp7g15z8OP+&#10;CWf7MHgfxjZ+O/E1z4q8dX2mSb9JXx94kk1KCyfs6QkCMsOxdWIIBGDzR7wrx3ufEvg3xfqOuf8A&#10;BI/STqV3Novh3xZ8evs3jia1Zo/sulz6gHmRiMFY92FPQEcH72K+8/jz+zj+x9B+yX4g8Oa98N/C&#10;em+EdP8AC9xJb3ltYQQrZKkDMlxFKoBEilQyuCSSM5JOK6v4e/si/BL4efB7WPgRB4a/tbwzr+oX&#10;t5q2n60wnW4kupDJKD8oAXcflAA29uea8j0f/gj5+yVpOpRrd6h421LQrebzbPwfqvjC4n0mBgcp&#10;iBuWVTyFdmU4wwYcUcrHzR7nM/8ABNrwd8EPiV/wSr+G3wy+O2n6JqGja9/adrb6frskafa5v7Tv&#10;WURbiG80KpYFDvXbkEYzXN/H74Ian/wTO/4Rf4zfsv8Axw8WLpd74y07Rr74XeItbfUNP1KG5m2N&#10;HbrMxeGVRyGGWwDk8nP0NJ/wT4/Zjvv2atH/AGVta8HXF94X0CWSfRZbi+YX1lO80kxmjuE2sj75&#10;HPGBg7SCOKx/g5/wTN/Zy+EXj7T/AInT6h4s8Xa1orbtCuvG3iWXUF018Y3wxsAiuOzFSVxkEGi3&#10;kHMu57trs08GgXs1mNsy2sjRn0bacfrX4e+Nv+CY/wAX/CFk+reMtPvNahuna4mvLXWYWEhlJcsV&#10;DBhyx7d6/dAx7hgjg8Yrk/FfwM+FHjOEweI/BFnMrf8APPdEfzQg1x42Oa8t8FWdN2d7O19vI68H&#10;WwNOT+sU1P11/M/N/wD4Jvf8Eh/D1lrXh/8AaR8XeGbGDS9N1Jbyx8N6jq1ysmpmJyAXdS3lJuGf&#10;usWAxgA5r73+Mvgj4KeI/BWpeFV/Zt8J+TqlhJaXlpNqTNG0TrtK+Z5BYfUAHPNUpPD/AMQfhvZD&#10;wxoPguabSbM+Xp8mmzCTEQ+6GViGDAcEfN06muE8deO/EllEx1XQNUtV/vXGnyx/qyivy3MsdmtO&#10;o/rXPKa0vJNv5N/oflWccacSYTEVY0oypRb0io2VtbWstdLanzB8Z/g1+0f8P/h7ceD/AAb8ftWv&#10;vDcWntZf8Iv/AGlKI0sthT7OoJwyBPl24GRXyX8PPhp/wq/xjY/ED4aeC5tH1vS5DJYajptm8csL&#10;FSpwVHdSQeOQSCMGvvDxP4ruvEF2YIFkk3NgRqrEv7AAHNe2fBz9iX4WeKvh/pviTxlputW2oXUT&#10;PcW7XRix8x2nYVyuVwcH1riyOpnGc4qpQ5pbXvJtJ9H019D3fDPj7F5hiquEzOLkopShPls97NNp&#10;JPumfnP8avHH7Sn7TngH/hV3xe1vxDrGhNcJPJYtH9nWV0OU3mNULgHkKxK5wcZArgPhp+w9rdj4&#10;98N6t4We+0G403xDZ3tpcPdK/lSRTK6tg/N1HrX7Haf+w1+zvYkNJ4UuLnH/AD8alL/7Kwrr/C/w&#10;E+DvgyVbjw58OdLt5I2ykzW/mOp9Qz5P619tgeHs3wsklVUYp3sj9bxHEGDnGSUW21bWx1VrvNvG&#10;ZDuby1OfXgc18V/Er/k/z4mf9iv4c/8AQbuvtgKQMYr4m+JGf+G+/ib/ANiv4c/9Bu6/U+G1L+1q&#10;d9f+GPxHxM/5IzEpeX/pSNpuvSuG+O3wJ8K/H/w7pvhnxdfXlvb6brUGpxmzdVZ5Ig21SSDhfm5x&#10;g8V3AyTk0FSe1fqFSnTrQcJq6e5/J+FxWIweIjXoScZLVNbrp+pFdWlve2slndxLJFNGUkRlyGUj&#10;BBHcYr5m8Rf8Ep/2etb8VTa5Ya3r+mWNxP5s+i2N4qW55yVHy/Kp/HHbFfTwU0FT2rDE4HB4xr20&#10;U7bf0juyvPc4yWUngqzp83xW6+et9ez3PNfEn7K/wr1z4KW/wE02wk0nQbeW3cLpuyOR2icPljt+&#10;ZmI+Zjkk85zXaeI/Cdn4m8G33gq5nkjt7/TpLOSSPG9UdChIz3wa1thoCnuKuOHw9O/KkrpL5LZf&#10;I56mZ5hW5eepJ2k5q9tJO136uyuc78Kfhtonwh+HWlfDfw3PcS2OlW/kwSXTBpCuSeSABnnsB/Wv&#10;Kfi98EfC/wAHf2bPi9feHby8ml8UW+oavqBuZAQs0iHIUADCgdO/vXvG04xXP/FXwFb/ABQ+HGtf&#10;Du71BrWLWdPktJLiNQzRq4wSAeprPEYWnPDOEUrqLUfK6sdmW5riKOYxq1ZvllOEp7Wdp8136O7P&#10;nLw9+wh8Hv2ifgf4B8aavPfaLrEfhWzSW+0VkjaceWP9ZlTuPT5jzxXrn7OP7I/wk/ZksbpfAthP&#10;cahqGPt2s6lIJbiVR0XOAEXPOFxk9c4GO2+HPgmx+G/gTSfAGmXU01vo+nx2kE04G91RQoLYA5OK&#10;2wvtWOFyvB0eWq6aU7K79EjszTinOcdGphvrEpUHKTUb9L3Sb3a8r6HFfHT4B/Df9onwW3gj4kaR&#10;58CyCWzuIW2zWso6PGw6HsexHB6CvMvgl/wTh+BnwZ8a2/j57zVPEN/Y86b/AG5Kskdq2CA6qAAW&#10;GcgnODgjBFfQW32/Wlx7frWtXL8DWrKtOCcl1/z6P5nHhOIs8wOBlg6FeUacuiffe3VX62auIgwv&#10;SnUgBAwBS5PpXboeLqFFGT6UZPpQAUUZPpRk+lABRRk+lGT6UAFFGT6UZPpQAUUZPpRk+lADVLK2&#10;5TyOR+FfTn7O/wAW7fxH4dOmajNi4hUJcbj8ynHDD/ZIH4YHXBI+ZCCelXPDniLV/COsw67od15N&#10;xD68qy9ww7j8u3IOK8fOstWZYdcrtOOq8/I+04J4qlwxmDdXWlOyku3aSXdfifceh6vpUXiiy8Ky&#10;yFr29hknijRScRxlQzn0GXUc9Sa9k8F6Kr+WAK+Rfg/+1j4FSaG58QiDT78xrC63zBFIB+6s5425&#10;5CsM5OMDANfROmfGv4eeIdKsok1e8sWivrW7aRId3mpFKsjICjchlUr9D0r85xGHrYeXJVi4vzP6&#10;cy/MMDmVFVsNUU4vqn+a6Pue9WiwaJpEuoSwSSCGFpGjhjLO2BnCgfeJxwB1rM8R/FzwdpPgCHx9&#10;DqKT2d5arNp+1gDcBl3KBnpxyfQZJ6V5x42/bZ+EnhDT/O1HxTpejx97jXb5Y2Yf9MrdN0s7eigD&#10;PqK+Hf2qf2uNR+NdzJ4M+GZvbDwyF8ubVLiH7LNfoSS0cECnFtCfUku/Odp6vB5dicdW5YR+fQzz&#10;viXKOH8K6mJqJaaK/vN9ktzkf2l/jLcfHr4x3XiSGRZNN0qSSGxkU/u55ycSSr/sgARqeuAT3FfM&#10;H/BQI5/ZynP/AFMmkf8ApfDXtFraQ2cC21vEqRooVEXgKPSvF/8AgoHx+znMP+pj0j/0vhr9ArYO&#10;ngMjqUo9Iu787bn844DPMRxBx9h8dW0vUjZb2SeiXy3P6Ibf7if7o/lUtQ25+VBn+H+lTV+Vx2P6&#10;2CiiimAUUUUAFFFFAH87f/B03/yk40v/ALJDo/8A6X6pRR/wdN/8pONL/wCyQ6P/AOl+qUVmbR+E&#10;+rv+CRf/AAVP/YE/ZK8BfGb4c/tD/tK6L4Z1u+/aM8Wapa6ffW9wzyWkssQjlHlxkYYo/v8AKeK+&#10;tv8Ah/h/wSMP/N7Hhr/wDvP/AIzX4Uat4W8M3/jvxlcXvh2xmkbx7r+6SW0RmONTue5FR/8ACE+D&#10;s/8AIpaZ/wCAMf8AhXDLHOnJx5T+kMk+jrjM7yihj1j4xVWEZ25G7cyva6e5+7f/AA/u/wCCRp/5&#10;vY8Nf+Ad5/8AGaP+H+H/AASOzj/htbw3/wCAd5/8Zr8JT4K8F7d3/CJaXt9fsMf+FH/CFeCxx/wi&#10;Om/+AMf/AMTU/wBpf3T1P+JYcZ1zGK/7cf8Amfu1/wAP8P8Agkd/0et4b/8AAO8/+M0f8P7v+CR3&#10;/R6/hr/wDvP/AIzX4Rnwb4J3bP8AhFdL3en2GPn/AMdp3/CEeDD18Jab/wCAMf8A8TR/aP8AdJX0&#10;Y8ZL/mYx/wDAH/8AJH7tf8P7v+CR3/R6/hr/AMA7z/4zR/w/v/4JG/8AR7Hhr/wDvP8A4zX4S/8A&#10;CD+Cv+hU03/wBj/wo/4QfwZ/0Kem/wDgBH/8TR/aX90r/iWHG/8AQxj/AOAP/M/Uz/grb/wWW/4J&#10;sfHP/gnD8WvhF8Hv2qND8QeJvEHhc2ej6Ta21yslzK00fALRBeBluSOleN/s9fH/AP4KB6b8CPBm&#10;n+HP+CS/xL1jT4fC9jHY6tbaxarHeRCBAkyArnay4YZ5wea/Nv8AaX8K+GdP+DGr3dh4dsYZVWLZ&#10;JDaIrL+8XuB6V/UB+w2Cf2MvhQc/8050X/0iirsw9b23vbH4v4i8CVPD/NqeAqVlV54Kd0rWu2rb&#10;vsfmoP2jv+Cjnf8A4I5/FL/wdWv/AMTS/wDDR3/BRv8A6Q5/FL/wdWv/AMTX6/bT/eo2n+9W+vc/&#10;PtOx+QP/AA0d/wAFG/8ApDn8Uv8AwdWv/wATR/w0d/wUb/6Q5/FL/wAHVr/8TX6/bT/eo2n+9T17&#10;hp2PyB/4aO/4KN/9Ic/il/4OrX/4mj/ho7/go3/0hz+KX/g6tf8A4mv1+2n+9RtP96jXuGnY/IH/&#10;AIaN/wCCjf8A0hy+KX/g6tf/AImj/ho7/go3/wBIc/il/wCDq1/+Jr9ftp/vUbT/AHqNe4adj8gf&#10;+Gjv+Cjf/SHP4pf+Dq1/+Jo/4aO/4KN/9Ic/il/4OrX/AOJr9ftp/vUbT/eo17hp2PyB/wCGjv8A&#10;go3/ANIc/il/4OrX/wCJo/4aO/4KN/8ASHP4pf8Ag6tf/ia/X7af71G0/wB6jXuGnY/IH/ho7/go&#10;3/0hz+KX/g6tf/iaP+Gjv+Cjf/SHP4pf+Dq1/wDia/X7af71G0/3qNe4adj8gf8Aho7/AIKN/wDS&#10;HP4pf+Dq1/8AiaP+Gjv+Cjf/AEhz+KX/AIOrX/4mv1+2n+9RtP8Aeo17hp2PyB/4aO/4KN/9Ic/i&#10;l/4OrX/4mj/ho7/go3/0hz+KX/g6tf8A4mv1+2n+9RtP96jXuGnY/IH/AIaO/wCCjf8A0hz+KX/g&#10;6tf/AImj/ho3/go11/4c5fFL/wAHVr/8TX6/bT/eo2n+9Rr3DTsfkD/w0d/wUb/6Q5/FL/wdWv8A&#10;8TR/w0d/wUb/AOkOfxS/8HVr/wDE1+v20/3qNp/vUa9w07H5A/8ADR3/AAUb/wCkOfxS/wDB1a//&#10;ABNIf2jf+CjZ/wCcOfxS/wDB3a//ABNfr/tP96jaf71LXuL3ex+QA/aM/wCCjmP+UOfxR/8AB3a/&#10;/E0n/DRX/BRrHP8AwRy+KP8A4O7T/wCJr9gNp/vUbT/epcvQPd7H4/n9on/goxn/AJQ3/FD/AMHV&#10;p/8AE0D9oz/go5/0hz+KX/g8tP8A4mv2A2n+9RtP96lGnGHw6BFQj8KSPyB/4aO/4KN9/wDgjn8U&#10;v/B1a/8AxNH/AA0d/wAFG/8ApDn8Uv8AwdWv/wATX6/bT/eo2n+9V69x6dj8gT+0b/wUbIx/w5z+&#10;KX/g6tf/AImvCPE/gz/gpn4g/aH8VfG2P/glP8SIofEWk6XZx2LahbloTaCcFt3fd5oxwMY5r99d&#10;p/vUbT/erbDYithKyq03qtjzs0yvA51gZYPFx5qcrXV7beZ+C/8AYP8AwUx6/wDDqP4lf+DC2o/s&#10;L/gpl/0ij+JX/gwtq/ejaf71G0/3q9j/AFkzj+f8EfG/8Qu4M/58P/wOX+Z+C/8AYX/BTL/pFH8S&#10;v/BhbUf2F/wUy/6RR/Er/wAGFtX70bT/AHqNp/vUf6yZx/OvuQf8Qv4M/wCfD/8AA5f5n4L/ANhf&#10;8FMv+kUfxK/8GFtR/YX/AAUy/wCkUfxK/wDBhbV+9G0/3qNp/vUf6yZx/OvuQf8AEL+DP+fD/wDA&#10;5f5n4L/2F/wUy/6RR/Er/wAGFtR/YP8AwUx6/wDDqL4k/wDgwtq/ejaf71G0/wB6j/WXOP519yD/&#10;AIhfwZ/z4f8A4HL/ADPwXGgf8FMB0/4JRfEn/wAGFtR/YP8AwUxHA/4JR/Er/wAGFtX70bT/AHqN&#10;p/vUf6y5x/P+CD/iF/Bv/Ph/+BS/zPwX/sL/AIKZf9Io/iV/4MLaj+wv+CmX/SKP4lf+DC2r96Np&#10;/vUbT/eo/wBZM4/nX3IP+IX8Gf8APh/+By/zPwX/ALC/4KZf9Io/iV/4MLaj+wv+CmX/AEij+JX/&#10;AIMLav3o2n+9RtP96j/WTOP519yD/iF/Bn/Ph/8Agcv8z8F/7C/4KZf9Io/iV/4MLaj+wv8Agpl/&#10;0ij+JX/gwtq/ejaf71G0/wB6j/WTOP519yD/AIhfwZ/z4f8A4HL/ADPwX/sL/gpl/wBIo/iV/wCD&#10;C2o/sL/gpl/0ij+JX/gwtq/ejaf71G0/3qP9ZM4/nX3IP+IX8Gf8+H/4HL/M/Bf+wv8Agpl/0ij+&#10;JX/gwtqP7C/4KZf9Io/iV/4MLav3o2n+9RtP96j/AFkzj+dfcg/4hfwZ/wA+H/4HL/M/Bf8AsL/g&#10;pl/0ij+JX/gwtqP7C/4KZf8ASKP4lf8Agwtq/ejaf71G0/3qP9ZM4/nX3IP+IX8Gf8+H/wCBy/zP&#10;wX/sL/gpl/0ij+JX/gwtqP7C/wCCmX/SKP4lf+DC2r96Np/vUbT/AHqP9ZM4/nX3IP8AiF/Bn/Ph&#10;/wDgcv8AM/Bf+wv+CmX/AEij+JX/AIMLaj+wP+CmPU/8Eo/iV/4MLav3o2n+9RtP96j/AFlzj+df&#10;ch/8Qv4NWqoP/wADl/mfgs3h/wD4KXOu1/8AglB8SWU9QdQtuajTwp/wUqiXbB/wSi+JcKk5Ih1S&#10;Bc/gMV+9u0/3qNp/vVEuIM0qK05J+sV/ka0vDbhTD/wqco+k5f5n4HxeDP8Ago/BMbmL/gkr8RvM&#10;P/LU3tsWP4mrA0D/AIKYdR/wSj+JX/gwtq/ejaf71G0/3qceIs2hpGaX/bq/yJqeGnCNaXNUpSk/&#10;Ocn+p+C/9hf8FMv+kUfxK/8ABhbV47+3jpP7dGlfs06t4l+MH/BPTxz4L8N6TqOm3mqeI9UvIGt7&#10;ZUvYdoYLz8zlEHuwzX9JW0/3q+Jv+DihB/w5y+Mwbn/RdH/9PVhWWI4hzSrh5QnPRp30RvgfDvhP&#10;L8ZDE0aLUoNNPmluvmadj/wXt/4JINbRSv8Atp+G43Malo2tbz5SQMj/AFNWP+H9/wDwSO/6PW8N&#10;/wDgHef/ABmvg3Sfgz8IDplsx+FfhvJhXP8AxJIP7o/2Ksf8KY+EH/RK/Df/AII7f/4iv5qqeOmF&#10;hUcXgno/51/kexLP6UXZwf3o+6v+H9//AASO/wCj1vDf/gHef/GaP+H9/wDwSO/6PW8N/wDgHef/&#10;ABmvhX/hTHwg/wCiV+G//BHb/wDxFH/CmPhB/wBEr8N/+CO3/wDiKn/iO+F/6Apf+Br/ACF/rBR/&#10;k/Ff5H3V/wAP7/8Agkd/0et4b/8AAO8/+M0f8P7/APgkd/0et4b/APAO8/8AjNfCv/CmPhB/0Svw&#10;3/4I7f8A+Io/4Ux8IP8Aolfhv/wR2/8A8RR/xHfC/wDQFL/wNf5B/rBR/k/Ff5H3V/w/v/4JHf8A&#10;R63hv/wDvP8A4zR/w/v/AOCR3/R63hv/AMA7z/4zXwr/AMKY+EH/AESvw3/4I7f/AOIo/wCFMfCD&#10;/olfhv8A8Edv/wDEUf8AEd8L/wBAUv8AwNf5B/rBR/k/Ff5Hxx/wcGftifs2/tbft76f8Vf2dPit&#10;p/ijw/D8NNM06TUrKORUW6jvNQd4sSIpyFljPTHzCisL/gq34I8G+HPiH4Ug8OeFNM0+OTRZmkSy&#10;sIog587qQqjNFfq/D/Ef9vZPSx8aTiqibs5LSza7eR9Bg8RTxGHjU5Xr5k15k+NvGBJ/5n7X/wD0&#10;6XNfQH7EXwE8O/He28T6Nq3hsX11DHB9huFch7c7ZnYqMhWLbAuG4OeCpw6/P98x/wCE08Yf9j94&#10;g/8ATpc19lf8ElvH/hD4e+J9Y07x9qK6TH4g8uPRL6/+SC6lRtrRK5AUN846nB5AwRg3iXyzfqf3&#10;JxZm1TJ/A3DVKVR06kqdGMWnZ3fK2k1rsmeYfE/4I2Xw21JNL1/wzDY3Ucj/AGPULeNvJu9h25G9&#10;R0YglSqspIDKvK1ymnap4Wu9OOi+J/C9lHMytG00cKKeu3crD1OCDgfeXgfMq/o5+2n8IvBviHwT&#10;fSazpMb3C6bPd+Zt5LptjEnGMOC4IYEZxhgykivzoi+Helan4ZXxfFqN0rRxllXzFxzbyyY5Xp+7&#10;AI7j8COGtivZySkfynHPM8xElWeKqOXfnlf8zJ1L4e/Be/m3X3hqVZTHmO8g1K4VWbHO0eaQGB/h&#10;YEYI64NcVZfCf4x2usLpvh/wbq3ibTZtxs9S0vT3lbC9VdVBO4DuBg/nj7I/ZR/Zc+DPxR8A3vif&#10;xx4Xku1tNFuJ7grqU8Q3Lb3Dq5COP4oge3pzX2/4d+F3h34UfB6x8M+ELWzt7XTlj3afcQt9puY/&#10;3fmXAYkcKWOMBgcLgjIJ9DLadTGJyk7I+kyXxY4s4Ux6rKvKsnvGpJtP01bT8z8UrmG5sZpLW9t5&#10;IZoXZJoZoyrxspwVIPIIIOQeRjtWXH4s0Ke+/s4ahGJt2AjHrX6A/DXxbqNve/HjX/iJ8KIH1TwL&#10;qupXeg+JtZ0+My6tYWomxtkH7zzDFb7kAx2B44rnPil8ZPg18eLj4F/EnXvgtpfibTviBJdaLeTX&#10;ui+a+jzJPFCS82A0cZkl3AbhgRMQQMmuz6jT5b8x+u/8TNL2lNLLnbTmfPrfrZWtb1Z+eP7Uf/JE&#10;NYP+zF/6NWv6dP2Gf+TMfhR/2TnRf/SKKv5mv21tR8KXfhDxvp/hDTJLG10/Uvs5sXYsLV1mAaJX&#10;PLqrAgEknbjJJ5r+mX9hn/kzH4Uf9k50X/0iirqwMeWLXmfnXjtnOD4gzrAZjhb+zq4eMlff4pXT&#10;t1Tun5nqlFFFdx+FhRRRQAUUUUAFFFFABRRRQAUUUUAFFFFABRRRQAUUUUAFFFFABRRRQAUUUUAF&#10;FFFABRRRQAUUUUAFFFFABRRRQAUUUUAFFFFABRRRQAUUUUAFFFFABRRRQAUUUUAFFFFABRRRQAUU&#10;UUAFFFFABRRRQAUUUUAFFFFABXxL/wAHFI/405fGY/8ATpo//p6sK+2q+Jv+Din/AJQ4/GX/AK9N&#10;H/8AT1YVnV/hy9GNbnyVpKg6Xa/9e6/+girGwVDpP/ILtf8Ar3X/ANBFWK/z4xH+8T9X+Z+cS+Ia&#10;SgO3cKQlR1ZfzFeGfGz9gr4afG34g3nxI8QfEjxtpdxdRoJrXRdf+z267E2ghdhwTgZ56gcV8r/H&#10;zwD+xd8HdQXwb4U+N3xU8a+K5pBFb+H/AA34q85hITgB3ERVfoNzewzX2GT8M5XnUYwoYibqNXkl&#10;RbUfWXOlbzdjvw+Eo4iyjN3/AMP63P0byvZl/MUm5f761+cP7Cv7NPhD9qD/AITCz+I3xA8feH9W&#10;8O6skC6HD4odZoISpx5vmISW3KRkADI6DivoCT/glp8G4Y2lm+NPxMVFXLM3isYA9f8AV1vmnCvD&#10;+T5hLB4jGy542vak3e6TTTUrP5F1sDhqFX2c6jX/AG7e/wA7n1ANjHAajYK+FP8Agk9HrrfHX4rw&#10;W3ibVdY8O6XcLY6VfahfvcKwW4k24ZjgkoAcgDIr7tUEDBrweJcjXDuaywaqc9lF3tb4kna13Zq5&#10;y4rD/Va3Je+iPgv/AIK7jHxI8I8f8wSf/wBHUUf8Fd/+SkeEf+wJP/6Oor+mPD1/8YbhP8L/APSp&#10;H12V/wC4U/T9TPvsf8Jv4w/7H7X/AP06XNfoR+zT8G/hh8Vv2Y9J+E/iXTj9strHz7y1uYys9tJP&#10;mQTKG/hYSA8ZBBx9Pj/9lb4QW/x0/a5vvh3qD2/2W4+JHiGe8hnuRH58MOo3Urwqc5LOEKYGTznA&#10;xmv1k+J37LvxQ1Pwno/xb8BCOTxBpN5cy7YbFVe7sXAPl7UPzEvvkAOTtkaMLv2Ffr8dRq1b8m6b&#10;Z/TXi5nkZcEZHk9KWqpQqyXrHlj+vofMXxE+NfxI+CHw+1r4NfHNpNUaHQ7seE/F140j/bIkRpha&#10;zs25jMWjVEkJG7hHy+xn+Yn8W+B7D4YQ2cGq2rTRfbGktY7gbmRYFSJfqdz19y/tDeIvh38SvhNp&#10;uneNtIs7W8a+aSXT7y4G+3kjXY21sgshJGGHDAA/wmvk7xz8PvhdBv8A7NsLEhenl3ROP/Hq8CVa&#10;U9JrVH89YfNKtGPI1c90/Zx8SfD7wH+yrqH2TxZpf9paho5t2srjUoQ0kbRxpJHt3A5IuJsH/Zr2&#10;TQv2h4vFPw78H3t5f2E2qaFptva6lrLXiCKeONV3eYg5Rm2LmME7mA2bwVY/mJ438M6FBIY7CJFy&#10;3RJP/r16P+zF8J/FXj/xDb+G/CWlSXVx99Y1b5VAHLEnoMCvay/NKeEhJyVo21v08zPF1JYySjFa&#10;voj700v41eG/Ei3vij4jeB10/R4LOOGa009RKzqruN7ADJeQSOpBydo3YwDVPT/FfwY0PT0+HPhP&#10;4Fw2en+W97HNdt5qaRaeYS0zIAJEldBu2AZDMgAY9fif9r/4e/trfDXw6dQ+MnxwutV0m4vJY49M&#10;h8STv9njdyCvlSY3x42ISCSAVDDFeGw/Gv4yQeFofAsPxZ8Sx6Lb82+jprlwLWL733Yt+0feboP4&#10;j616VPNMLio89K0l3/4B+/cK+A+O4oyiOOw+Z03d6pKT5dFo27NSXVWt1uzS/wCC2HxH+BXxEXVZ&#10;vgN4RbS7GzsUTVXdcNcXjXO9yfpkDjvkdq/fr9hn/kzH4Uf9k50X/wBIoq/mN/akH/FkNZ/3Yv8A&#10;0atf05fsM/8AJmPwo/7Jzov/AKRRV6GBlzRb8zy/GvIaXC+Y5dldObmqWHiuZ7t8823823p02PVK&#10;KKK7j8UCiiigAooooAKKKKACiiigAooooAKKKKACiiigAooooAKKKKACiiigAooooAKKKKACiiig&#10;AooooAKKKKACiiigAooooAKKKKACiiigAooooAKKKKACiiigAooooAKKKKACiiigAooooAKKKKAC&#10;iiigAooooAKKKKACvib/AIOKf+UOPxl/69NH/wDT1YV9s18Tf8HFP/KHH4y/9emj/wDp6sKzq/w5&#10;ejHHc+TNJ/5Bdr/17r/6CKsVX0n/AJBdr/17r/6CKsV/nxX/AN4n6v8AM/OJfEfIX7ZeneI/ib8X&#10;m+G2vftueH/BHgtbRf7X0SK8it7/AHEcxt84Z1ZTuyxAwejGur/Z9tf+Cdn7NGnrF8M/iZ4OXUGj&#10;2XGtXmvQS3lx/vSE8A9wu0deK9J+I37In7Nnxa8UTeNPiP8AB/SdX1SdVWa9ulbeyqMLnBHQVhH/&#10;AIJ8/sYnp+z1oH/ft/8A4qvvo8Q5HWyilgatWvCMY2lGnGlFSfVt6OXlzHpxxWHeHVOUpJdUlFX9&#10;Xu/meW/tA+Av2HfjZ40X4s+G/wBqzTPBfjJUVD4k8O+Joo5JgqhRvG8bsKqqMMMKAOgFcFqHwH+E&#10;HjSAaH8VP+Cq2pa5obMPtWlt4liVblP7rFpmH4lWrnvBf7NHwHv/APgqr4m+C138MdNfwra+H1mt&#10;9FKHyY5Pslu+4c5zudj1719YD/gn1+xiOn7PWgf9+3/+Kr6fHZtl/DNOhh3i67UqcJxfJRbjGSul&#10;zSTaa7Xsuh21K1PBqMfaS1Sadotq/m9S9+ytp/7K3gfww3wy/Zn8S6Ddw2i+fex6XqMdxPKxO3zZ&#10;mUlmOeMngdOOK9XViRyK8++GP7Kv7Pfwa19vFHww+FWm6LfyQNC9zZhgzIeqnLEV6FX5TnOIwuLz&#10;CVbDznNS1bqW5m+t7Nr0PDryjUquUW3fvufBf/BXf/kpHhH/ALAk/wD6Ooo/4K7/APJSPCP/AGBJ&#10;/wD0dRX9ReH3/JG4T/C//SpH2WV/8i+n6fqxNB8Ua/4I+LfiLxh4W1KWy1LS/iVrd1Y3cLYaKVNV&#10;uGVh16EdwR6g1+vP7Mf/AAV08B+IfgdD4g8Xabaw6lY2Z/tW1V/KS3ulVfMAznbC2fMVuQiuynPl&#10;HP473uD418Yf9j9r/wD6dLmm3a3N7pp0dtTuo7Vp1mlt4bgqkjqCAWXo3BPX1Pqa+8dZ06sreZ/e&#10;Wd+G8PEDw3yz6u4xxNOnT5ZSvZxcVeLaTfZr/gnv3xO+Nz/tP/tJ+IPiyRLDodxdM9vBKrIhU85A&#10;Ynyw7tJMyg4HmKSM7yd74I/DDwn8R/EjatrenE6U7JLHajcn+jLkK+cj5p3zgdVjXsSDXzfBrGq2&#10;mlyaNBfyR28v+tRTgvzk5brz9eRx0rS0f4mfETQZhNpHjzWIG8wM23UJMPjoGBOGGOMHIxxjHFeX&#10;9X5pOUj4GP0cc+5XzV6KdtLczbfn7qsfevwZ/Y++BPjfxBdeItR8AxSaSrCCwt/tUyrM6kmSbO4E&#10;qT8owdrBcjqCfYf2VI/2eY/j34u+D/wX0qzt7zQNPjm1JUWVo5ZYc7rcSlwRkzbXQNhjAw2/Iwr8&#10;5bH9t79qXTLL+z9P+Ld1bxeVsXydPtlKrjHBEWVOO4II7Vj/ALP/AO0f8Qv2c/HzfEHwZJBc3M8b&#10;JeW+o73juATnLFWVt2ecgg8nOcnOOLwSrYdwS7Mqn9HXPKOBr1Ktem6yjemot2bvrzOUVbRO1uvW&#10;x+hP/BST9m2D49fAzWvEWjeLrPw9a+FXk16FW8sSKsNtOJLWMYJ2OyxnYMAsinqQB+XCDA6/xV69&#10;+0L+2r8Vv2jbGHSPEtjpum2UWf8ARdLWUK+SCc+Y7HkgZPfCg5CjHkK9etcuT4LEYOnP2v2neysf&#10;svhBwTnfBmV14Zm1z1JJ8qd0lFWvdaXbf4I8/wD2pP8AkiGs/wC7F/6MWv6cv2Gf+TMfhR/2TnRf&#10;/SKKv5jf2pP+SIaz/uxf+jFr+nL9hn/kzH4Uf9k50X/0iir7LLv4R/P30lP+Sxw3/XmP/pUj1Sii&#10;ivQP51CiiigAooooAKKKKACiiigAooooAKKKKACiiigAooooAKKKKACiiigAooooAKKKKACiiigA&#10;ooooAKKKKACiiigAooooAKKKKACiiigAooooAKKKKACiiigAooooAKKKKACiiigAooooAKKKKACi&#10;iigAooooAKKKKACvib/g4p/5Q4/GX/r00f8A9PVhX2zXxN/wcU/8ocfjL/16aP8A+nqwrOr/AA5e&#10;jHHc+TNJ/wCQXa/9e6/+girFV9J/5Bdr/wBe6/8AoIqxX+fFf/eJ+r/M/OJfEeIfGT/goL+zn8Cf&#10;H138NfiJqesW+qWaRtMlvok0qFXUMCGUYIwf0Ncsf+Csf7HPbxFr/wD4Tdx/8TX0bdaLo95Mbi80&#10;q1mk7vLbqzHj1Iph8O+HyedCs/8AwFT/AAr38PjOFI0Yqthajklq1VSTfdLkdvS7OiFTB8tpQd/8&#10;X/APzd8Jftk/BHSv+ClPiD9pa8vtTXwpqGhrbWt0ukzGVpPs0MeDHjcPmjavpj/h7H+xyOf+Eh17&#10;P/Yt3H/xNfRQ8M+HhydDsz9bZT/SgeHfD3QaBZf+Ayf4V7eacS8L5xOlKvg6n7uEYK1VL3Yqyv8A&#10;u3qdVbGYPESTlTeiS+Lov+3TzP4A/ts/AT9pXxHeeFPhhrd9LfWVp9pmhvtNkt90e4KSu8DdgkZx&#10;2OfWvWgc1VttF0izk82z0u3hfbjdDCqnHpkVaAwMV8Zj6mBq4jmwcHCGmkpcz++0fyPPqunKX7tW&#10;Xm7/AKI+C/8Agrv/AMlI8I/9gSf/ANHUUf8ABXf/AJKR4R/7Ak//AKOor+qvD7/kjcJ/hf8A6VI+&#10;0yv/AJF9P0/VlG758a+MD/1P2v8A/p0uaAPai7/5HXxh/wBj9r//AKdLmlX+lfbVf4j9T/UvgH/k&#10;icv/AOvVP/0lC4HpRj2oorM+tAgHkijA9KKKADA9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rM+tCiiigA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jI9azPrQoo3DpmjNABTf4qdketN/ioA8//ak/5IhrP+7F/wCjFr+nL9hn/kzH4Uf9k50X&#10;/wBIoq/mN/ak/wCSIaz/ALsX/oxa/py/YZ/5Mx+FH/ZOdF/9Ioq9jLv4R/EP0lP+Sxw3/XmP/pUj&#10;1SiiivQP51CiiigAooooAKKKKACiiigAooooAKKKKACiiigAooooAKKKKACiiigAooooAKKKKACi&#10;iigAooooAKKKKACiiigAooooAKKKKACiiigAooooAKKKKACiiigAooooAKKKKACiiigAooooAKKK&#10;KACiiigAooooAKKKKACvib/g4p/5Q4/GX/r00f8A9PVhX2zXxN/wcU/8ocfjL/16aP8A+nqwrOr/&#10;AA5ejHHc+TNJ/wCQXa/9e6/+girFV9J/5Bdr/wBe6/8AoIqxX+fFf/eJ+r/M/OJfEFFFFZEhRRRQ&#10;AUUUUAfBf/BXf/kpHhH/ALAk/wD6Ooo/4K7/APJSPCP/AGBJ/wD0dRX9beH3/JG4T/C//SpH3GV/&#10;8i+n6fqyjd/8jr4w/wCx+1//ANOlzSg9qS7/AOR18Yf9j9r/AP6dLmlX+lfbVf4j9T/UvgH/AJIn&#10;L/8Ar1T/APSUI7qis7dFHJrm/CPxR8LeOtc1LQvDj3EzaXIY7i4EJ8ksOyuOD/ntzW9q1j/aOmXF&#10;gJWj86Fo96/w5GM14l8KvE1/+zvo914C8e+CdVkC30k1rqmk2JmhuVYDHof4fpzThFSi+5x8T8RY&#10;vI85wUKnuYSfP7WpyuVmkuWGl+Xm1d7dLdT0/wCI3xT8K/DGxhuvEEs0kl1KIrWztYw8szZx8q5/&#10;z064Fc5F+0l4Zs7yC28X+Fta0SO5cLDdahYFYeTwS2flz9MVi+BfDHiP4p/F1vjH4r0G4sdLsY/K&#10;0Gz1BCsjEf8ALXaenr9T7Vq/tOzXeoeAf+EJ0nwtd6jfavMsVqIbUskRBDby3bgfzNXyU1JR+/yP&#10;lMZxJxZispxee4aqqNCm2qNOVLmlWS0vLVSXO9IpLazsekwyx3ESzwuro6hlZTkMD3HrTx1/GsP4&#10;baBqPhbwJpXh7V7z7Rc2dikc0uc5YD3/AAH4VuL1rGXuyaP1rL69bFYGlWqw5JyjFyi94tpXT9Hp&#10;8jz/APak/wCSIaz/ALsX/oxa/py/YZ/5Mx+FH/ZOdF/9Ioq/mN/ak/5IhrP+7F/6MWv6cv2Gf+TM&#10;fhR/2TnRf/SKKvWy7+EfxX9JT/kscN/15j/6VI9Uooor0D+dQooooAKKKKACiiigAooooAKKKKAC&#10;iiigAooooAKKKKACiiigAooooAKKKKACiiigAooooAKKKKACiiigAooooAKKKKACiiigAooooAKK&#10;KKACiiigAooooAKKKKACiiigAooooAKKKKACiiigAooooAKKKKACiiigAr4m/wCDin/lDj8Zf+vT&#10;R/8A09WFfbNfE3/BxT/yhx+Mv/Xpo/8A6erCs6v8OXoxx3PkzSf+QXa/9e6/+girFV9J/wCQXa/9&#10;e6/+girFf58V/wDeJ+r/ADPziXxBRRRWRIUUUUAFFFFAHwX/AMFd/wDkpHhH/sCT/wDo6ij/AIK7&#10;/wDJSPCP/YEn/wDR1Ff1t4ff8kbhP8L/APSpH3GV/wDIvp+n6so3f/I6+MP+x+1//wBOlzSr/Sku&#10;/wDkdfGH/Y/a/wD+nS5pR/Svtqv8R+p/qZwD/wAkTl//AF6p/wDpKG3E0dvA88zhURSzM3QAdTXk&#10;kHjn4kfHTWL6w+GOpx6L4fsbgwS63Jb757hh18sdAPyNerapYrqOm3Fg8m0TwtHuHbI614r8IPFg&#10;+AMtx8KPifatYwfbpJtN1gj9xOrEdW7dP5/Wro25W+p87x3i60c0wODxVWVHA1HP2tSL5feSXJCU&#10;/sRlrd6Xta50J/Zzv5B58/xo8V/aOvmLeADP+7/9es7Wdc+K3wCng1Xxbro8S+GHuFjmuHiC3Nlk&#10;43nA+Yc+vPTivSovHvgie0F6ni/TWj27t/22PGMfWvM/jX8R9N+Juhy/Cb4Wj+2tQ1KREuri3XNv&#10;aRhgdzydB0wMHsc46G6cqkpcsloeJxJl3CWQ5TLF5PiHTxKV6ShUlN1J9IuDlJTUno7rre/b1rSd&#10;Ssda06HVdLuVmt7iESQSr/GpHB/LHv681YB5rG8AeFl8E+CtN8KLP5n2G0WJnPc45/XNbK1zO13Y&#10;/XctqYutgKU8VHlqOMXJb2k0rq/Wzuvkef8A7Un/ACRDWf8Adi/9GLX9OX7DP/JmPwo/7Jzov/pF&#10;FX8xv7Un/JENZ/3Yv/Ri1/Tl+wz/AMmY/Cj/ALJzov8A6RRV6+Xfwj+L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glsYUdqLv/AJHXxh/2P2v/APp0uaCCcV9tV/iv1P8A&#10;UrgH/kicv/69U/8A0lHM6v8AF34dafHcW0njnTI7mJWUwvdKGVwOhBPXNed/CD40+GviN4PvE+NW&#10;u6M0n2wpFbXSxxjy8DnB9yefavSNe+Fnw3124uNW13wdpslxIpMt1LaqX4HXJHavN/gr4E+Beqaj&#10;q/h3w54Um1izs7hSuq6pZI0ecY2K/BPT09egxWtP2aptq58TxFLjd8UYOjOphvZz9olTbqWnomue&#10;Gt2raNaJvdXL0nhr9kCW5N27+Ht+7PF/hfyDYpvj74r/AA5+HPgKa3+DGq6OuqyTxrZ2umxLIzks&#10;M5AHoT+I4q18TrT4B/DGO3t734Y6de6jeOqWem2VijTTZOMgdh15/CsnRfiB4K+H2p2+oeKf2f5v&#10;C8M0wSPVPskbRx5PBYgfL17c89+lUnza6v7jwMdinleJrYHnweFqNcs6tGnV5qXNaz5lHljLtzNW&#10;3Z6t4Ku9ev8Awlpt34nhEeoS2aPeLt24kK85HY//AF61Aajtrm3vII7u1mWSOZQ8citkMpGQR+FS&#10;A81yy+Jn7zgYOng6cOdztGK5nvKy3077nn/7Un/JENZ/3Yv/AEYtf05fsM/8mY/Cj/snOi/+kUVf&#10;zG/tSf8AJENZ/wB2L/0Ytf05fsM/8mY/Cj/snOi/+kUVevl38I/iv6Sn/JY4b/rzH/0qR6pRRRXo&#10;H86hRRRQAUUUUAFFFFABRRRQAUUUUAFFFFABRRRQAUUUUAFFFFABRRRQAUUUUAFFFFABRRRQAUUU&#10;UAFFFFABRRRQAUUUUAFFFFABRRRQAUUUUAFFFFABRRRQAUUUUAFFFFABRRRQAUUUUAFFFFABRRRQ&#10;AUUUUAFFFFABXxN/wcU/8ocfjL/16aP/AOnqwr7Zr4m/4OKf+UOPxl/69NH/APT1YVnV/hy9GOO5&#10;8maT/wAgu1/691/9BFWKr6T/AMgu1/691/8AQRViv8+K/wDvE/V/mfnEviCijNFZEhRRRQAUUUUA&#10;fBf/AAV3/wCSkeEf+wJP/wCjqKP+Cu//ACUjwj/2BJ//AEdRX9beH3/JG4T/AAv/ANKkfcZX/wAi&#10;+n6fqyjd/wDI6+MP+x+1/wD9OlzSr/Sku/8AkdfGH/Y/a/8A+nS5pQP5V9tV/iP1P9S+Af8Akicv&#10;/wCvVP8A9JRBqliNT0y409pNvnwsm4dsivFfhxqfjT9nfSrrwJrXw21PVrVb6Sa01LSIQyyqwAwU&#10;6g/Ke/HA4xz7Zdwm6tpLZJ2iZ1IEkf3kP94fSvNx8EviRwv/AA0Jrnrt+yocdOPvc1dKS5WmeJxt&#10;leaYjH4bHZbSqOvSU0pwdOyUrXjKNRpO9rprZoofDvwX4s8d/FWX40+ONGbToII/J0TTLrmSMYA8&#10;w44HGffP0rT/AGlP+Eg1fwV/wgXhjwpc391rUyRLcRxfurfDBizHscA/nUf/AApP4mEfL+0Prn/A&#10;rdP/AIquP+IXgv47/DzTpPE118Z9Sv8ASrfBvGgwk8MZYDcA2VYDOccHjvWsbSqJ8y02R8PmFPM8&#10;l4RxeFq5dXtWcpVqydGUnzfHJxT0000XuqzWx7D8OfDN14N8DaZ4Wvr37RNY2axPNt6kent2+grb&#10;XI496yfA91FfeENNu4dbbUlls42W+ZNpnBH3iOx9fetZf61yy+J37n7dkscPTynDxoK0FCCjrfTl&#10;VlfZ6W1PP/2pP+SIaz/uxf8Aoxa/py/YZ/5Mx+FH/ZOdF/8ASKKv5jf2pP8AkiGs/wC7F/6MWv6c&#10;v2Gf+TMfhR/2TnRf/SKKvWy7+Efxn9JT/kscN/15j/6VI9Uooor0D+dQooooAKKKKACiiigAoooo&#10;AKKKKACiiigAooooAKKKKACiiigAooooAKKKKACiiigAooooAKKKKACiiigAooooAKKKKACiiigA&#10;ooooAKKKKACiiigAooooAKKKKACiiigAooooAKKKKACiiigAooooAKKKKACiiigAr4m/4OKf+UOP&#10;xl/69NH/APT1YV9s18Tf8HFP/KHH4y/9emj/APp6sKzq/wAOXoxx3PkzSf8AkF2v/Xuv/oIqxVfS&#10;f+QVa/8AXuv/AKCKL24m82DTbKSNbq+m8mzE27aXIJ5KqxAABOSMcfSv8+qkXUxUoru/zPzi3NUs&#10;iYs2cflQrE16d8Ov2PtU8aW8KzaJo+tXQYSedf8AiRd6OeNyJs/d/RcfU9a8l/ag1Xwr+y74qm8L&#10;6pcXP2yzgMt5pa3QuUy/KiKZvmznqrDGOhHGfXjwzn1WiqtPDylDbmXLKN/+3ZNr5o9ajkePxC/d&#10;RcnvZF6iuD+C3xXu/i1d+dcwQ2Fs7fu4Y3LyAY6Fj159FH49a+lbb4K+AL34fXXiNNWvVvbS3aRo&#10;0uEKtjpxjp+Ne1T8PeIqkb8sU+zlqe1HgXPJYf2rUV5X1PJqKxfAPjjRfHvhHT/EFhJ5d1PEwvrN&#10;mBMUinBI77TnvW1XzecZPj8hzCeCxkeWpHdbrXVNPqj5OvQqYaq6dRao+C/+Cu//ACUjwj/2BJ//&#10;AEdRR/wV3/5KR4R/7Ak//o6iv6i8Pv8AkjcJ/hf/AKVI+yyv/kX0/T9WUbv/AJHXxh/2P2v/APp0&#10;uaM46ntRd/8AI6+MP+x+1/8A9OlzXOfFzxRfeDPhvq3ifTIt1xaWZaH2YkKG/DOfwr7epHmrNeZ/&#10;p9wnjqOV+HOExla/LTw8ZO29owu7fcb15LPDayzW1v5sixsUj3Y3nsM9vqa87Hxi+KW44/Z41Y+h&#10;GoR8+/3atfs4yavq3wzsfFXiDxDealealukeW6uCwQAkBVHRcewrvwMGjSnJpq5tT/tLivKcNmGD&#10;xU8KqkVLlSpzupWau5Rdml27nm3/AAuL4p5/5N11b/wZRf8AxNZHjS++Ofxf0GbwZYfDVfDtlefJ&#10;e3moX6s+zPIVVAzn1549q9gJ7Zrz/wDaTk1rSPhrdeKvDniS602801kkSS3uGVZVLgFGXOG68ZHF&#10;XTlGUklHU+e4myLNsJkGJr47Mq1ajGDc4RjSg5RW65lC607brqdX4K8L23gnwlp/hWzfdHY2qxbv&#10;7xHU/icmtUZzXO/CfxReeNPhzpHijUlC3F5aBpuOrAlSfxxmuiXrWMviafc/QciqYGtk+GqYJctF&#10;wg4K20XFcq73S3PP/wBqT/kiGs/7sX/oxa/py/YZ/wCTMfhR/wBk50X/ANIoq/mN/ak/5IhrP+7F&#10;/wCjFr+nL9hn/kzH4Uf9k50X/wBIoq9bLv4R/Gv0lP8AkscN/wBeY/8ApUj1SiiivQP51CiiigAo&#10;oooAKKKKACiiigAooooAKKKKACiiigAooooAKKKKACiiigAooooAKKKKACiiigAooooAKKKKACii&#10;igAooooAKKKKACiiigAooooAKKKKACiiigAooooAKKKKACiiigAooooAKKKKACiiigAooooAKKKK&#10;ACvib/g4p/5Q4/GX/r00f/09WFfbNfE3/BxT/wAocfjL/wBemj/+nqwrOr/Dl6Mcdz5M0n/kFWuf&#10;+fdP/QRWfca2ukfEvQXuQoha2uyrOBxIPKx/46X/ACq9pf8AyCbb/r3X/wBBFZvi/wAJ6F430+G1&#10;1K9mha2ulntbqzuPLkikHHDdCCCQVIIIPTOCP4Eo05VMZNcrcbtOybte6vofnEpcsrrc9w8J/E60&#10;tY43judpXBGG5H5V5P8Ath+Gfhl8W0iv9avJpPEFwqwWfl3C5kCnhpN3RFz94/QZJAOPF4ReC0W3&#10;TxXqqheGkWZFY4/4BX0B+x/8D/BNtp0fxBvbGQ32qx7o7i8ZppY4STtALsTyDnGSeQOgAHFg5RyP&#10;EPEYXEunK+ilLli32bd0/mnZH3HCMc1zDFNUm4RgrylFc1l0VnvftsfGun/ATxj8NNMjn+GPjKG8&#10;1CGTdJp+pHyo5EIOVR0BZWBxjIZeCMLnNc34u8Q/8FHNZ17UPDsPiXQfDnhbUI1t0lnuoZdkZjAd&#10;WkGHOSG6LlQcAnG6v0W/bR0iH4ZfCiTxxcW2j+JNLWaNZNNXw/LFdQcjD/aRc/usf3xEcHHBr8y5&#10;PF2k/Fb4xTan4l0Lbp7SKLezunMo+UAc7uDj2UDnoN2D+1cIZpxnUaqVnRnBpuNRSjVWvZwktb9G&#10;tD7T6nnVapy08W3Sd03KNpX9FbQ9e/Z/+D2sfDi3k1HxLqa3F7NAsSxwyFo41zliM9ckDB7AD6D0&#10;gzIGCbhuboN3Wu8/Zzh+DdjplvYX2gaa1r5e0RtbrtiJI56HH5V5D8RPhR4b8e/tAa14/wDh291D&#10;p+nyQ2kEi3DNGZ42YyNEGJCpyq4GBkE45rh4g4VzbPMdUzHH4qLk10i+i0SXRfM+ZzDgbHe0dWpW&#10;T+TX6nxf/wAFdjn4keED/wBQSf8A9HUU3/grpn/hYvg/d/0A5/8A0dRX6v4fx5eD8IvJ/wDpcjhy&#10;1cuBgvX82U7v/kdfGH/Y/a//AOnS5qrrWk2WvaVPoupQiS3uoWjmQ91IxVq7/wCR18Yf9j9r/wD6&#10;dLmgc4r7Wo7VW13P9RuBqVOvwLgKdRXi6ME13Tik18zxHQ5fH/7MlxNod7ot1rng5pmktby1XdNZ&#10;7sZDL6fjjuMc12mj/tIfBzWIg6+N7W3bHzR3uYWX2O4f1ruGhVwUdFZWHzBu9YupfDH4favK1xqP&#10;g7TZZH+9I1mm4/kKp1KdTWW55OG4Z4o4ch7DI8VB4dfDTrRb5L/ZjOLvyromnbo7GDrH7SXwY0eF&#10;pH8b29wQP9XY7pmPsMD+tchrbeM/2nLqHRYtDvND8HwziW4vLyLE98y8hAmRtUnjIJxw2CRtr07T&#10;vhl8P9ImW40zwZpsUi/dkWzXcPxI+tbSRiMBEXCr91R29qPaU4/CtSsRwzxNxFT9hnmKgsO/ip0Y&#10;uPOu0pybfL3UUm+5W0fSLLQ9LttG06Hy7e1hWKGMdlA4/wAmrSk55o2kUDrg+tZN3P0CjSp0KUad&#10;NWjFJJdEkkkkvJHn/wC1J/yRDWf92L/0Ytf05fsM/wDJmPwo/wCyc6L/AOkUVfzG/tSf8kQ1n/di&#10;/wDRi1/Tl+wz/wAmY/Cj/snOi/8ApFFXr5d/CP4l+kp/yWOG/wCvMf8A0qR6pRRRXoH86hRRRQAU&#10;UUUAFFFFABRRRQAUUUUAFFFFABRRRQAUUUUAFFFFABRRRQAUUUUAFFFFABRRRQAUUUUAFFFFABRR&#10;RQAUUUUAFFFFABRRRQAUUUUAFFFFABRRRQAUUUUAFFFFABRRRQAUUUUAFFFFABRRRQAUUUUAFFFF&#10;ABXxN/wcU/8AKHL4zf8AXpo//p6sK+2a+Jv+Dik/8acvjMf+nTR//T1Y1nV/hyv2f5FR+I+aPg58&#10;Or34n3kdjaSWrw6dDA95a3V5LCkzMMrG0kcUhUYG5hjJG0dGr6b8JfAPx1qOlGy0/wCG3w1aFY/+&#10;PdvFVwpIA/u/2ZzXgH7LXjXS9Isr7TjcRrcrcRNMOMlTCm0+/FfROhfFSzggUfaVXjn6V7nhvwTT&#10;ybgTCVMv0lXiqk5cqblKWru2r2WyV7Kx+S08ywSxkoYiHNZ92n+Z8RftefGnwD8KtT1fwxoXg17H&#10;xBb3DW91ptrdPLpwc4+dHkjikXHJKCMKccEZLGt+z9+038T/ABbp9ro+u+OZrOG3VI47XT1Ft5aq&#10;oXG5AHPqcsea9X/bv+Gnwd+KMMeoLp0Mfiq8kXDRtgyQg4aSQA5woPDdzhe9eAp+zLBoGmqPh/48&#10;1DTr5MGKS8VbmDjsYvlOPowP4cV/PXiZgeFuG+KXDNadJ1qlpe7BOyvo5xWkZa/PfY/XuGeKuGcq&#10;wv7hThzW5k7y1S79vxPurwh4u8OeLvBTaR4g1eS6kFq4kivL13WfjvuYhs+h9+tfnpN4c+HPxVvr&#10;7TIY7PTvEMGqb7W8sR5UN0jLueIog2qY2yFYDOBhsnpzWrfsuftneOPE91r+tftay+F7eRFiTS/D&#10;M99JbSKvy7zG80YjZlxuUZGc8k5Zu8+A37MV98MJLbWvGXjD+2NUtt+2WKHy0ZiWG85Oc7T07Ety&#10;eK86XEPAuS5LXnhqtN1ZRtFU42fN0bSSWj38jozvi7B1o3ws3dar/hjY8O/CDXdMtUsbvxdqS+Ty&#10;v2a+MYf23jkf98n3FeoeE9fuPC3gBPAtnolqqrGwN00jyz5dmd8uSAxJY87B9Kp7Wx0pQuOlfiuM&#10;4wzzHUnTnNJPeyt+Op8ViOKM5xVPklU3VvP7z4M/4K7DHxH8Ij/qCT/+jqKP+Cu/HxI8Ij/qCT/+&#10;jqK/o7w+/wCSNwn+F/8ApUj18r/3CHp+rKN3/wAjr4w/7H7X/wD06XNKv9K2PhD+yf46+MPg0/FK&#10;f9ojVNOuNf1bUL66tYNBs2VZpLuVpCCyE4ZyTjoOgAGBXUj9gfxr/wBHTa3/AOE3Yf8AxuvWxXFG&#10;R0cTOnOo002n7r/yP9E+D+N6WB4VwWHlhKsnGlBXXs7P3Vqr1E/vSfkef0V6D/wwP41/6Om1z/wm&#10;7D/43R/wwP41/wCjptb/APCcsP8A43XP/rZkP/P1/wDgMv8AI+j/AOIhYf8A6A6330v/AJYefUV6&#10;B/wwP41/6Om1z/wm7D/43S/8MD+Nf+jptc/8Juw/+N0f62ZD/wA/X/4DL/IP+IhYf/oDrffS/wDl&#10;h59Tf4q9D/4YH8a/9HTa5/4Tdh/8bpP+GB/Gp/5ul1r/AMJyw/8AjdH+t2Qf8/X/AOAy/wAg/wCI&#10;hYf/AKAqv30v/lh8+/tSf8kQ1n/di/8ARi1/Tl+wz/yZj8KP+yc6L/6RRV/Nr+21+yl4q+E/7O+s&#10;eMr/AOPOqa1DDNbxvptzotnCku6VVzujQMMdeDz3r+kr9hn/AJMz+FP/AGTvRf8A0iir67IMwwmZ&#10;YV1cPK6Ta2a1XqfyT48Z1TzziihVhSlT5aSVpct/ik7+7KStr3ueqUUUV7x+HhRRRQAUUUUAFFFF&#10;ABRRRQAUUUUAFFFFABRRRQAUUUUAFFFFABRRRQAUUUUAFFFFABRRRQAUUUUAFFFFABRRRQAUUUUA&#10;FFFFABRRRQAUUUUAFFFFABRRRQAUUUUAFFFFABRRRQAUUUUAFFFFABRRRQAUUUUAFFFFABXxL/wc&#10;Un/jTl8Zv+vTRv8A09WFfbVfEv8AwcVDP/BHL4zf9emj/wDp6sKipHmptDW58j+H4Z9MubPxJpF7&#10;Ja3QsVhkaNEdZo8AhWWRWBweQcAjnBwWB15vFPji6LJP451DyW4+z28cEAH0eKNXH/fVcLpn7Fn7&#10;Rcmm27p+3r4jXdChCr4H0bj5Rx/qKsD9ij9o3v8At8eJPx8C6N/8Yr8gwfAXjll2A+oYLM/Z0Fe0&#10;FVmkk3eyXLpv0Z8bPhaVSo6lo387/ojo47WON2mAZpHwZJZGLO+O7E8n8TU2a5U/sUftIZ4/b58R&#10;f+ELo/8A8Yo/4Yp/aR/6P58Rf+ELo/8A8Yr4/FeAfiFjcRKtiK1Oc5O7cpybfzcWzVcO4qKsnFff&#10;/kdVRXK/8MVftJf9H9eIv/CF0f8A+MUf8MVftJf9H9eIv/CF0f8A+MVz/wDEvXHX89L/AMDl/wDI&#10;lf6v4z+aP4/5HVUVyw/Yq/aR7/t8+Iv/AAhdH/8AjFIf2Kf2kc/8n8eIP/CE0f8A+MUf8S9cdfz0&#10;v/A3/wDIh/q/jP5o/j/kfGv/AAV3/wCSkeEf+wJP/wCjqKxf+Cr/AMFfiV8KviJ4TsPG/wAf9S8Y&#10;SXeizSW9xeaDZ2ht1E2CoFuihsnucniiv2bhrhPMshyOjl+IlDnppp2bte7emnmfRYPDVsPho05W&#10;uvM+kv2Owf8AhnnQ8f8APS8/9K5q9OIwK8z/AGOj/wAY96H/ANdLz/0rmr1C2trq/u47GwtZJ5pm&#10;2xxwoWLHBPb2Ffh+eTjTzXESk7JTlv6n9vZBONPh/DSk7L2cd35IizjnH6UvPoK6rRfgz491uG3v&#10;bbSGS3uLhomkkIUwlTg7lPIAPt6+nEl98E/GdhbXE0kMTSQzbFijkBMq5+8O38q+YnnuV03Z1F62&#10;fTTe1uhpLPsnpz5HXV/X5djkaMemPyrQ1fwrruiXElteWLnylBkeMblXPvis9TkcV24bGYXGU+eh&#10;NSXk0/8Ag/ekehRxFHER5qUlJeQu3/OKTHbFOoPWulmy3Pnj/gqFz+x34g/6+7L/ANHpX7x/sM/8&#10;mY/Cj/snOi/+kUVfg7/wVB/5M78Qf9fVl/6PSv3i/YZ/5Mx+FH/ZOdF/9Ioq/c/Df/kSz/xv8kfz&#10;R4wf8lJT/wCva/NnqlFFFfoR+TBRRRQAUUUUAFFFFABRRRQAUUUUAFFFFABRRRQAUUUUAFFFFABR&#10;RRQAUUUUAFFFFABRRRQAUUUUAFFFFABRRRQAUUUUAFFFFABRRRQAUUUUAFFFFABRRRQAUUUUAFFF&#10;FABRRRQAUUUUAFFFFABRRRQAUUUUAFFFFABXxN/wcVD/AI04fGU/9Oujf+nqwr7Zr4n/AODin/lD&#10;f8Zf+vXR/wD09WFKWxUfiPNdEz/Y9qc/8u0f/oIq1VXRP+QPa/8AXtH/AOgirRbHAFffxWhTSGl8&#10;HFHme1fNPxs+E3/BS/XPidqurfAr9p/wfovhWaRW0nS9X8Pia4t12KGVnER3fNkjknBrxX47+Nf+&#10;CiP7NGgN4j+NP/BQ/wCFuix+WWhtZfDW+4uOuBHEkBdunUDHPJGM1y1MV7K/NB272X+YWP0AEg6U&#10;eZX5yfsc/Fb/AIKk/tq+ANU+JHw1/ao8I2On6drcmnAav4SjSSZkRG8wKkbYUhxwTkc162/wT/4L&#10;Exozn9sT4e4UZ/5Fb/7RWdPHe2gpQpys+tl/mPlPsBXycU6vjH/gkx+1X+0R+0d4g+Knhz9oDxja&#10;axN4N1azsbGaz06K3TJa6WRhsUFs+UnXoPqa+zq6qFaniKftIrR9xWPzT/4Lngf8LY8C/wDYvXH/&#10;AKPFFH/Bc1T/AMLX8C4/6F65/wDR4or5HM9MdP5fkg07Hof7HkN3efs/aBZafzcTS3axDyy//L3K&#10;M4BGQM+ox3Ir6s8DaDoPhSCO5EKzXSSCRLmWMLJG3fkds9Pavlf9imZLb4K+Gbi5nkjjE12vCsyF&#10;jfMBkJznjr90DcW4r6Ol1OZARJcbe+3dX+fPixm2MwfEk6KvyXk12b5n+SZ/S2Kr4iWU4PDp2j7O&#10;Ho9EdnqvxCWBTGHaWT+6prn77xlrd62FdYl9FGf1Nc3deILG3GRIp/GsnUfHcMQIjkH4V+TVMZmu&#10;N0u0vuPGjRw9NXsdReahPdwtBqFyZI2+8smCDXmXxv8AFNr8NNEfxrHoGo6jZwg/bINKt4maBcDD&#10;/NImF9eG69uAZdU+IeQw+0fma4f4ufEmy0j4ZalrepaTa6oscitaabdq0n2iRXXeEWMM+8LJgNgK&#10;N2WYKDX0/COHzTCZ1RnC7UmotXdmno7/AJ/I9jIsdKnm1GnTvZySavum7W12v5njOu/8FE9Uu4G/&#10;4QP4M3E25WVbjULo7Q3Y7Y1OR7bh9a898QftS/tnePriSz0GBdK3R/8AHtouk/MP9oNIXce/P5V1&#10;ugftr/B22iWHVvgxZCRpcsTCuI+38QY547YGfSu+0j9v74HyfuZrK8to40wu2FT+GCVr+mfZqhrC&#10;in9zP6ZllsMLBOnlkpebnzXv193T7tDx/wDaJ8ReK9X/AOCdOuWfj621465DqlvJqF5rUb4uGa6X&#10;BjJ+UKowuwYxjOMHNf0b/sM/8mY/Cj/snOi/+kUVfz5/t3/GTwT8YP2JvEep+C7i7kiiu7ESNLZy&#10;Iinz0+XfjYTz0ViR3r+gz9hn/kzH4Uf9k50X/wBIoq/WeAXKWWVHKNnzvT5I/ivxnjycVRXJy+4t&#10;O2r0PVKKKK+6PyEKKKKACiiigAooooAKKKKACiiigAooooAKKKKACiiigAooooAKKKKACiiigAoo&#10;ooAKKKKACiiigAooooAKKKKACiiigAooooAKKKKACiiigAooooAKKKKACiiigAooooAKKKKACiii&#10;gAooooAKKKKACiiigAooooAK+J/+Din/AJQ3/GX/AK9dH/8AT1YV9sV8T/8ABxT/AMob/jL/ANeu&#10;j/8Ap6sKUthx+I810T/kD2v/AF7R/wDoIqw57VX0T/kD2v8A17R/+girJXJBr9Aj8JpLc+Sv2sPi&#10;v/wUU8Z/GOb9nD9k/wCEtn4f0/7NHPe/ErVpxJAkMuRmPIAV1KsCoV3+UYAHNM+AP/BJj4U+E/EH&#10;/C1/2ofEt78V/HE8iyXGoeI3MlrCw6COJyd2OgLlhjGFXnMX7TnwH8PTfHe3XX/+Cl/xF8AX3jW+&#10;I0Hwjp/ipooBIFUMsSsfkDHkZIBYhVzwKmuf+CbXxStIHu7n/gph8bI441LSSSeJSqqo6kkngAd6&#10;8qVOUqzlKLnbu42Xy6DujF8TfsNftY/s0eP9c8e/8E7/AIn6Fpmh+IbpbzVPh94khZ7MXAUhnhZt&#10;2zecEjcvJPICooy/EHhL/gtp8cdPl8D+IfEHw9+Hun3MPk3uq6LMZLh0YYYxsGkZDjpjYR65GRyl&#10;14D+B9p4mPg+4/4Le/EBb9WKtF/wnibVIOCC+7YDnjGc19e/srfBbWvgx4KubDU/2i/EvxJt9TuF&#10;urHV/E2oLdSRIVwVjkBOYzgH0BzjrU0aMa0uWN4x6pSVvuQzJ/Yf/Yx8B/sUfCyTwT4b1OTVNV1S&#10;4+1+ItduFCvfXHODt/hVQSAPqTyTXtQIPIryH4VfspT/AAy+Pfir44yfHfxvrS+JlAXw7rGr+ZY2&#10;nOflXHzbfux9PLQlfmzmvXgMV6VCHs6fLy8tum5B+av/AAXLOfix4G/7F+4/9Hiij/guSD/wtjwP&#10;j/oX7j/0fRXyOaf7/P5fkjSOx3f7J2m2mrfs2aLYXyM0bSXW7bIysMXkpBDKQQQecg5Feo6j4vOn&#10;RWlhqqX8019etbwXNpaNKsTsrupmEcZMceEC7ycKWXcea83/AGOv+TetD/66Xn/pXNXp3ev4/wCL&#10;MnwGbZjXpYmN7Tk01o0720evz79T+vsuyvC5jw7hY1Fr7OFn20RzviDWNTtrjyBPC2/iM/aFXzG7&#10;ogYgs3Q7QC2COOa53UL/AMTTPEDp0kQuG2QvcSLGhbdgrvYhQ24hdpIO7A5PFd5d6fZXsLW17Zxz&#10;RSNmSORAyt0xkH6e/QU4WsHmrMYULqG2ybBuG4gtg+5Az6/hivi6fB+Hotcs7+q8/U8mrwOqkny1&#10;7Ltb/gnAeHdF/tmdbrxFqNxHbrcNbTw2drM0yT9kJETKFz958lU6MQQRXa2mkW9sFSO1NvHBIphE&#10;N0czYj2bpQioHPLHBDDJ3DHQXIIIYAywxqoZizbVAyT1J96kr3cHkuDwVRVI+9JbN209EtvXVnuZ&#10;TwzgcrkqnxT7v9P6uc34v+Enwx8fReX4z8A6TqTeWUSS6sUaRFPZXxuX8CK8z8Uf8E/P2cvERkex&#10;0fUtHZ9vzaXqTDbj0Eocc+4P1r3Cg9a96nisRS+GT/r1ufWUcXiqEr06kl6Nr77bnyf+258NJfhF&#10;/wAE/dY8Af8ACSzapbWOpW40+4uo1WZIDcqyRuV4crkjcAoxgBR3/oM/YZ/5Mx+FH/ZOdF/9Ioq/&#10;B3/gqD/yZ34g/wCvqz/9HpX7xfsM/wDJmPwo/wCyc6L/AOkUVftvh3OVTKKk3u5v8kfzB4wcz4kg&#10;27vkX5s9Uooor9APyYKKKKACiiigAooooAKKKKACiiigAooooAKKKKACiiigAooooAKKKKACiiig&#10;AooooAKKKKACiiigAooooAKKKKACiiigAooooAKKKKACiiigAooooAKKKKACiiigAooooAKKKKAC&#10;iiigAooooAKKKKACiiigAooooAK+J/8Ag4p/5Q3/ABl/69dH/wDT1YV9sV8T/wDBxT/yhv8AjL/1&#10;66P/AOnqwpS2HH4jzXRP+QPa/wDXtH/6CKsNnPWq+if8ge1/69o//QRVotjrX6BH4TSW5+b9pq/g&#10;n4Lf8FkfFvjr9tC6t7G01bSVf4b69rkY+wxJ8gQJI+VjZQJFDEja27oSSeq/4KhftvaF8QfA+lfs&#10;nfsh/EeHxF4s8eX6Wl7N4TvDci2snOxkMsOQDIflKg52ZJ4IJ9a/4KD/ALRn7L3w803Tfhj8VPg/&#10;b/E7xVrTOvh/wLZ6el1dyNgfN91mhVs43AEtg4GAceL/AAh+Dn7fPgyWTxj+zx+w58F/habr5oo9&#10;TuDNfmFhkKzoxKNjqvy88FQeK8apGceejB3Td3ZNyXk2tPQZ7Hc/sNfsKfs9/sozaH8VfhZ4T/s/&#10;R9BB1zxJqtjD9snnWP55RcECTezglVVupCgY4riP+CGepfEbUP2XNXTxPdX83hmDxNNH4LbUGZmW&#10;0AG5E3f8sw/QDgNuxUfjb9tH9rH9n+yay/b+/Y80/UvA93+5vPE3g2UX9rApKgtPA+7ahzjDbc9s&#10;4wfrD4MeLfhd45+GGh+JvgrfabN4XurGM6R/ZKosEcQGBGEThCv3SvBVgwIBBxvQhRniIuGnKtVa&#10;zfmw16nWADqBRQODiivTJPzX/wCC4i5+LPgcDt4euP8A0fRTv+C4Sk/FrwTgf8y9cf8Ao+ivi80/&#10;3+fy/JFKR6B+x1/yb3of/XS8/wDSuavTq8x/Y6/5N70P/rpef+lc1ene9fyjnP8AyOMR/jl/6Uf2&#10;lw9/yIcL/wBe4fkgIzQBznNFFeaex5BzRRRQAUHrRQetJgfPP/BUH/kzvxB/19Wf/o9K/eL9hn/k&#10;zH4Uf9k50X/0iir8Hf8AgqD/AMmd+IP+vqz/APR6V+8X7DP/ACZj8KP+yc6L/wCkUVfufhv/AMiW&#10;f+N/kj+aPGD/AJKSn/17X5s9Uooor9CPyYKKKKACiiigAooooAKKKKACiiigAooooAKKKKACiiig&#10;AooooAKKKKACiiigAooooAKKKKACiiigAooooAKKKKACiiigAooooAKKKKACiiigAooooAKKKKAC&#10;iiigAooooAKKKKACiiigAooooAKKKKACiiigAooooAK+J/8Ag4p/5Q3/ABl/69dH/wDT1YV9sV8T&#10;/wDBxT/yhv8AjL/166P/AOnqwpS2HH4jzXRP+QPa/wDXtH/6CKsN1zVfRP8AkD2v/XtH/wCgirJ2&#10;5y1foEfhNJbn56fBW8s/An/Bbr4hW3xvmjj1LXdDb/hBby8IEZhKxlUjJ4DGJWUYIOVbvX6EgccV&#10;84fttftFfst/Avxf4b1Hx18M7fx18S/3kfgfwvptgt1qTNIVG4DDGFSRhXIJyG2DIeuLh+Ln/BYn&#10;4gwLrfhL9mz4feE7SQlobHxJrTy3Wzqu8I2FbHUYHPYdK86nUhhnOHxa30TbV+/Qe59QfFu68DWP&#10;wy16f4l3VnFoK6TcDVJNQkVYRD5bbgxYgYxnv2r5B/4IRWPimH9mrxNfXcdxH4duvGlw/hhJ848k&#10;KA5QHouQvQY3bvWj4jftk/tGfCDRm8Of8FG/2MtNvvA+oL5F94i8LSjULOLPUzQvnj0yVPBIzg19&#10;Y/ALVfg5rXwf8P3/AMAptObwi2mxDQxpRHlJDtGF9Qw6MG+YNndzmqjKGIxkaiduVbNWYrHZd6Wg&#10;dKK9AR+bf/Bb1c/FnwTn/oXp/wD0fRS/8Fu8n4t+Csf9C7P/AOj6K+JzP/fp+v6IDvf2Ov8Ak3vQ&#10;/wDrpef+lc1ene1eY/sdf8m96H/10vP/AErmr04V/Kec/wDI4xH+OX/pR/anD3/Ihwv/AF7h+SCi&#10;iivNPYCiiigAoPWig9aTA+ef+CoP/JnfiD/r6s//AEelfvF+wz/yZj8KP+yc6L/6RRV+Dv8AwVB/&#10;5M78Qf8AX1Z/+j0r94v2Gf8AkzH4Uf8AZOdF/wDSKKv3Pw3/AORLP/G/yR/NHjB/yUlP/r2vzZ6p&#10;RRRX6EfkwUUUUAFFFFABRRRQAUUUUAFFFFABRRRQAUUUUAFFFFABRRRQAUUUUAFFFFABRRRQAUUU&#10;UAFFFFABRRRQAUUUUAFFFFABRRRQAUUUUAFFFFABRRRQAUUUUAFFFFABRRRQAUUUUAFFFFABRRRQ&#10;AUUUUAFFFFABRRRQAV8T/wDBxT/yhv8AjL/166P/AOnqwr7Yr4n/AODin/lDf8Zf+vXR/wD09WFK&#10;Ww4/Eea6J/yB7X/r2j/9BFWGzniq+if8ge1/69o//QRVkjLV+gR+E0lufnl8M30/4Wf8FrvGV9+0&#10;aY7O48UaTj4b6tqqiO3mVvLVIoWf5d5VWiG0537lGSQD+hYbIDJ0bp718t/tteJ/2IfjN8UvDf7G&#10;/wAc/D97r/irW2kbTf8AhH7R5bzRMxllnZ4/miVsHswAG5l281yGvfsB/HD4GeF7jVPAn/BTnxp4&#10;V8K6bCXlXxBDFdJbR5wAHd1A7KMDJ4A5OK82nKph5TjBcyve/VX6O+gH1F8fvGPwu8DfB7xB4i+M&#10;l9p8Hh2HS5v7SGqbTHIpUjZtb77MTgLgkkjgnp8pf8EJfD3jHSf2Yte1nVdOu7XQNW8XT3PhaO6U&#10;jdbgBHZM9U3LtyOCyt7184aJ8Rf2EPFHji08UftUftCfGP4vabp10AupapocieH/ADFOAzKrlyAO&#10;wGTx15r9Rfg345+F/wARPhto/if4M6rY3fhua1VdLbTRthSNcKqBcDZtxjbgYxjmlRqRxWKVW6XL&#10;ole7+Y9kdUPSlpBjrmlr1CT83/8AgtqpPxZ8FY/6F2b/ANH0U7/gtmufi14Lx/0Ls3/o6ivi8y/3&#10;6fr+iA7j9jr/AJN70P8A66Xn/pXNXp3vXmP7HX/Jveh/9dLz/wBK5q9O5r+Uc5/5HGI/xy/9KP7U&#10;4e/5EOF/69w/JBRRRXmnsBRRRQAUHrRQetJgfPP/AAVB/wCTO/EH/X1Z/wDo9K/eL9hn/kzH4Uf9&#10;k50X/wBIoq/B3/gqD/yZ34g/6+rP/wBHpX7xfsM/8mY/Cj/snOi/+kUVfufhv/yJZ/43+SP5o8YP&#10;+Skp/wDXtfmz1Siiiv0I/JgooooAKKKKACiiigAooooAKKKKACiiigAooooAKKKKACiiigAooooA&#10;KKKKACiiigAooooAKKKKACiiigAooooAKKKKACiiigAooooAKKKKACiiigAooooAKKKKACiiigAo&#10;oooAKKKKACiiigAooooAKKKKACiiigAr4n/4OKf+UN/xl/69dH/9PVhX2xXxP/wcU/8AKG/4y/8A&#10;Xro//p6sKUthx+I810T/AJA9r/17R/8AoIqwwOeKr6J/yB7X/r2j/wDQRVqv0CPwmktz86fFl3r/&#10;APwT7/4KY+L/ANpj4z+ANb1rwL4/s/L0/wAV6XZm6bSmbYTEwX7uDHs2nBKbWXJG0w/tp/tQ33/B&#10;SUaH+x3+xzoWt31hqmpw3fjDxFdabNaW9vaRkEL+8VSVycnPUoAM5zX6MSwxzL5UqKy/xK3Oajst&#10;OsNOi+z6fYw26f3YYwg/Id64HgZWlBT92Tu1bXXfUfMeX+LNC+Gf7MH7Kdx4XtPANxqXh3w34Za1&#10;XQtM0lruS8VYiCpjAbJdslmPGWZmYDJrw3/gij8Ivil8L/2aNV1f4i6Lc6Ta+JvEcmpaBo10rK1v&#10;bsu3dsYZQMRkDuAD3r7HK5xlvbBoVOPxro+rRjXjNbRVrf5kj+d1FFFdAH5w/wDBa/8A5Kz4L/7F&#10;2b/0fRTv+C1alvi34NB7eHZv/R5or4vMv9+n6/oi1sdt+x1/yb3of/XS8/8ASuavTvavMf2Ov+Te&#10;9D/66Xn/AKVzV6dkV/KOc/8AI4xH+OX/AKUf2jw7/wAiHC/9e4fkgYkLkV4p+1R+15bfAq9sfh54&#10;A8MSeKvHGsDOl+HrUlmSPn97LtGQvBwBgnDdByPaSwxwa+Nf2lDqf7M37dnh/wDas8T6FPfeD9S0&#10;wabd31vGXOnyGNo2JA5ACEN0G5SwGTmurh/C4XF45xrLmtFtRvbmktlfz7dTh4rx+MwOWKeHly3l&#10;FSna/JFvWVvLby3Pdv2Vv2pvCv7S3gw3tuv9neINNPk+IvD87Yms5hxuweSjHocHGCDgiuw+Ker/&#10;ABH0XwXeaz8L9E0/UtUtYWli07UZnjW5CqSUVlBw5xhc8Z646182fHLwBo+reIYP2zv2J/HOl3Hi&#10;ayj87XNLsL6Mprdv1cFMj96QDlTyxHHzgZ9D8Mf8FA/2etR+Ca/F7xH4pi0uaKN47vw/Kwa9W6QD&#10;dbpEOWJYjBGBhskgAkd2KyeUq0MTg6UpRcknTa1hL+V94v7L7b6nn4LP1GhPBZhXjGajeNWLVpx/&#10;ni9VzLrHvsrG/wDsm/tRaL+094GuNai0ptL1rSbo2uu6NISWtZsnHUfdODjvwc16qCc8+tfJ/wDw&#10;TY+HfjG617x5+0p4k0SfRrXxxq7y6RpcsZTdAZXk8/aexLYBxzhiOCM/WAP868vPsNhsHmc6VD4V&#10;breztqr+T0PY4XxmOx2S0quL+N31atzK9lKy25lrax89/wDBUH/kzvxB/wBfVn/6PSv3i/YZ/wCT&#10;MfhR/wBk50X/ANIoq/B3/gqD/wAmd+IP+vqz/wDR6V+8X7DP/JmPwo/7Jzov/pFFX654b/8AIln/&#10;AI3+SPwb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VVdE/5A9r/ANe0f/oIq1X6BH4TSW4A&#10;YoxRRTEFFFFABRRRQB+c3/Badd3xc8Hf9i7N/wCjzRTv+C0gU/Fzwfk/8y7L/wCjzRXxeZL/AG2f&#10;9dEPU7H9jr/k3vQ/+ul5/wClc1emSs6qWRdxA4GcZ/wrzP8AY6/5N70P/rpef+lc1em7Qeor+Uc4&#10;/wCRxXv/ADy/9KP7T4f/AOSfw3/XuP8A6Sj56vv25vFVheTWD/sifEZmhlZGeHT1ZWIOMgg4I9D3&#10;rD8eft/aTYeFrqX4l/sk+NotGddl4dY02L7O6n+Ft52nPoa+oCNq8V8dfG+BPjb/AMFH/DvwL+KU&#10;+7wlpukjULHR5pAsN9cLG7gHkBst1HdQRXuZN/ZmOrtSw/KoRc21OV/d7K+7/A+Z4h/trLcLHlxf&#10;M6k1BJwhy3l1lo9EunU8wsNY/Y8+Jd0fEvgb9iH4jbZfuzeHDKkIz1x5bbQPpx09KdpXxZ/Yk+Au&#10;tx6trH7Eni6zvvM3QyeJIt/zA9QJmI6+3PvX6GWVnZWFqlpY2kUMMagRxQxhVVfQAcAVmeO/AHgv&#10;4l+Gbrwj478N2eqafdRsstve26yLyMbhuHysOzDBHUEV0R4owsqnJOnNU3varJv59zjqcE4yFH2l&#10;KrS9qtdaMOW/5r1/A4j9nD9pC2+PttdS2nwt17w7b20EclnNq1qFiu0YkExunynaQM85OeOhr1EE&#10;nrXyD/wTL8Q6xovjX4l/A7TtRl1Lwv4Z15/7EvmkLLGDK8flg+6oD/wE++Pr1fSvBz7CU8Fmc6VJ&#10;WjZNK7e6ur362PquFcdWzHJadatK8rtPRLVOztaytdaM+e/+CoP/ACZ34g/6+rP/ANHpX7xfsM/8&#10;mY/Cj/snOi/+kUVfg7/wVB/5M78Qf9fVn/6PSv3i/YZ/5Mx+FH/ZOdF/9Ioq/WvDf/kSz/xv8kfh&#10;HjB/yUlP/r2vzZ6pRRRX6EfkwUUUUAFFFFABRRRQAUUUUAFFFFABRRRQAUUUUAFFFFABRRRQAUUU&#10;UAFFFFABRRRQAUUUUAFFFFABRRRQAUUUUAFFFFABRRRQAUUUUAFFFFABRRRQAUUUUAFFFFABRRRQ&#10;AUUUUAFFFFABRRRQAUUUUAFFFFABRRRQAV8T/wDBxT/yhv8AjL/166P/AOnqwr7Yr4n/AODin/lD&#10;f8Zf+vXR/wD09WFKWw4/Eea6J/yB7X/r2j/9BFWqq6J/yB7X/r2j/wDQRVqv0CPwmktwooopiCii&#10;igAooooA/Oj/AILQZHxd8Hr/ANS7L/6PNFO/4LO/8le8I/8AYuyf+jzRXxuZf77P1/QDr/2Ov+Te&#10;9D/66Xn/AKVzV6d715j+x1/yb3of/XS8/wDSuavTu9fyfnP/ACOMR/jl/wClH9qcPf8AIhwv/XuH&#10;5IG6V5H+07+yh4R/aIisfES6vcaB4q0Nmk0PxNp+ElhbkhHOPnj3c46gk4IJbPrh6V8aftJ3XxA/&#10;aE/bn0n9lG78f33h7wrb6YuoXUemSmOa8xGzsAwIJJxtHYDJwcV1cP0MRWxznRqez5IuTe+i3063&#10;vszj4pxOEo5aqdei6vtJRhGN7Xk3p732bWvc62w8S/8ABR/4c266LNovgXx1DD8sWpNqQs5nUdC4&#10;3qMn25+tR6vp/wDwUL+NNo3h/XvEfg34d6XdRmK+n0i6NzeiM8N5bZOG25wwIwehHWvEvHH7LXgL&#10;xZ+2VZ/ssfDTxTr2hWtjpbXuuatfaxNcTXDbN/lwqzKv3SvPOMscHAB9z1v/AIJcfBS78PtpujeP&#10;fGVnfCPEeoNrjSfPj7zIQARnqBj6ivqsRPKcH7KpUlCM5pST9i72eza5+Vd9EfD4OGfZh7alThUl&#10;TpNxcXXSTa3ipcnM7ep65+zz8Bvh1+z14FXwT4AAm3N5upahIwaa8mOcyOcnByThe3vzXfD196+N&#10;f+CXUo8LePfiR8JdRv7y+1DQb5YZtUW8eW2u0jlkQNhydj57A9Cc9OPsoeoHevj8+w9XC5nOFSo5&#10;t2fM9L3V/wCrn3nC2MpY7JaU6VJUkrx5VqlZ2teyu+/5s+e/+CoP/JnfiD/r6s//AEelfvF+wz/y&#10;Zj8KP+yc6L/6RRV+Dv8AwVB/5M78Qf8AX1Z/+j0r94v2Gf8AkzH4Uf8AZOdF/wDSKKv1zw3/AORL&#10;P/G/yR+EeMH/ACUlP/r2vzZ6pRRRX6EfkwUUUUAFFFFABRRRQAUUUUAFFFFABRRRQAUUUUAFFFFA&#10;BRRRQAUUUUAFFFFABRRRQAUUUUAFFFFABRRRQAUUUUAFFFFABRRRQAUUUUAFFFFABRRRQAUUUUAF&#10;FFFABRRRQAUUUUAFFFFABRRRQAUUUUAFFFFABRRRQAV8T/8ABxT/AMob/jL/ANeuj/8Ap6sK+2K+&#10;J/8Ag4p/5Q3/ABl/69dH/wDT1YUpbDj8R5ron/IHtf8Ar2j/APQRVqquif8AIHtf+vaP/wBBFWq/&#10;QI/CaS3CiiimIKKKKACiiigD87f+CzALfF3wjj/oXZP/AEeaKd/wWUXPxd8IjPTw7J/6PaivjMx/&#10;32f9dEB1X7HX/Jveh/8AXS8/9K5q9Knljt42nmbasaFmb0ArzX9jr/k3vQ/+ul5/6VzV6YwJ6Dr6&#10;1/KOcf8AI4r3/nl/6Uf2pw/f+wcLb/n3D8keXy/tq/sp207W9x8efDqSRsVkRr4ZVgeRXmXxL8c/&#10;sE/Er4oaH8Z7n9ojS9N8S6AqpY6hpurIu6MMSUdWUq4ILLyAcMfavZbj9mP9ne7nku7v4I+FpJZG&#10;LSSPokJZ2PJYnbySa+XP2i/AHw4+Kf7TWj/safCz4XeHfDkM1sL/AMSeIbLR4VuBAELmOFwuVOAB&#10;2ySOQM17uTUcrrYhqhKpC0W5O8bKNve82vLc+W4hxGeYbCR+sxo1LyioxtK7nf3fJeuljd/aQv8A&#10;9iv42+KtP+K/hL9qzRvCfjXSVAtfEOnX28yqvKpIm4AgHPzDnDEHIwK5e5+Ofxm12xfwxrn/AAUe&#10;+Gdtp86tFcalpungXnlkYJX92oVsdwQQe/evor4ffsMfssfDnRY9F0z4QaTfeWoEl5rFqt1NKfUt&#10;ICPyAHtWD8aP+Ccv7M3xX0eZNM8D2/hzVDH/AKLqWhr5QRgON0Q+Rh0yMAkd67MNnORxccPKU3CO&#10;kZShCXL6XV0vLW3Y4MZw7xLUjPEwhTjUmryjCpUiper2b89L9yx+xB4O/Zq8B+D9S0L4B/EK18U3&#10;n2hJvEmtLOJJriZg21nx9wHDYXkDk5JJJ9yB7e9fKH/BNTxbpcN34u+CuveCNHsPFXgy8+x3mrab&#10;YxxSalbiR0DSlByysnXPO7pkGvq9etfPcRU6lLNqinJybs+Z2u7rR6aWttoj63hKtSxGQ0ZQhGCV&#10;1yxvaLTs0763T3d9XqfPf/BUH/kzvxB/19Wf/o9K/eL9hn/kzH4Uf9k50X/0iir8Hf8AgqD/AMmd&#10;+IP+vqz/APR6V+8X7DP/ACZj8KP+yc6L/wCkUVfq/hv/AMiWf+N/kj8L8YP+Skp/9e1+bPVKKKK/&#10;Qj8mCiiigAooooAKKKKACiiigAooooAKKKKACiiigAooooAKKKKACiiigAooooAKKKKACiiigAoo&#10;ooAKKKKACiiigAooooAKKKKACiiigAooooAKKKKACiiigAooooAKKKKACiiigAooooAKKKKACiii&#10;gAooooAKKKKACvif/g4p/wCUN/xl/wCvXR//AE9WFfbFfE//AAcU/wDKG/4y/wDXro//AKerClLY&#10;cfiPNdE/5A9r/wBe0f8A6CKtVV0T/kD2v/XtH/6CKtV+gR+E0luFFFFMQUUUUAFFFFAH54/8Fkv+&#10;SveE/wDsXZP/AEe1FJ/wWS/5K/4T/wCxdk/9HtRXxmZf79P1/RAdT+x1/wAm96H/ANdLz/0rmr07&#10;vXmP7HX/ACb3of8A10vP/SuavTH64x26D/P+f1r+UM6/5G+I/wAcv/Sj+1OHv+RDhf8Ar3D8kOb7&#10;tfN37VX7N3xLX4t6T+1h+zltm8W6NCsOo6JPIFj1K2BYFAcjDFSVIyMgLjHJr0T4Y+KP2nNX+Juv&#10;aR8UPhroGl+GrS52aRqVnqzySzpt4YLs+cHj73l7eeDWN8ZPFX7aukeNpLT4JfDLwhq+gm3jaK51&#10;bUmhmEmPmQjeM4PQ12ZbHFYDMOWlOD93W7XI01qmzz84qYLM8rvVp1LKSa5YvnjKL0klvp+KOR0L&#10;/gpD4J0dY9E+OPwn8YeEdbSMG6tZtGeaHPqjj5iD2yoqHW/2/tW+IVrNoX7L3wG8WeJdUfMaahf6&#10;abWytWPAdmYnIBzwdvT3q0/jv/gpbKu2T4DfDxh6NrTH/wBqUDx9/wAFMFGF+A/w99gNab/47XtR&#10;wOVxl7SNOnft7b3b+lr/AHs+d/tLOqlP2UqtXl7rD+/97dr+djd/Yo/Zf1v4A+HNY8VfEXVIr7xl&#10;4uvvt2vTQnKQElmEKn+LBc5bGCemQAT7iOleafALxL+0/rlxqMH7Q/w50HRY0jRtNm0PUfOEhydw&#10;cFmI7EHgcHrmvS14/Ovmc2qYitjpzrSUpO2sXdW6JW7dj7TIaOEw+WU6eGhKMF/MmpN9W79+589/&#10;8FQf+TO/EH/X1Z/+j0r94v2Gf+TMfhR/2TnRf/SKKvwd/wCCoP8AyZ34g/6+rP8A9HpX7xfsM/8A&#10;JmPwo/7Jzov/AKRRV+weG/8AyJZ/43+SP5+8YP8AkpKf/Xtfmz1Siiiv0I/JgooooAKKKKACiiig&#10;AooooAKKKKACiiigAooooAKKKKACiiigAooooAKKKKACiiigAooooAKKKKACiiigAooooAKKKKAC&#10;iiigAooooAKKKKACiiigAooooAKKKKACiiigAooooAKKKKACiiigAooooAKKKKACiiigAr4n/wCD&#10;in/lDf8AGX/r10f/ANPVhX2xXxP/AMHFP/KG/wCMv/Xro/8A6erClLYcfiPNdE/5A9r/ANe0f/oI&#10;q1VXRP8AkD2v/XtH/wCgirVfoEfhNJbhRRRTEFFFFABRRRQB+eH/AAWPUt8XvCeP+hcf/wBHtRTv&#10;+CxZX/hcHhTP/Quv/wCj2or4zMf99n/XQDp/2Ov+Te9D/wCul5/6VzV6VcpNJC6QymN2TCyBQdp9&#10;ec5/KvNf2Ov+Te9D/wCul5/6VzV6YwBOD+NfyhnH/I4r/wCOX/pR/anD+uQYVP8A59x/JHztefDP&#10;/gpCLuU2P7SXg37P5jeT5nhz5tmeM4i6461Gfhl/wUrzt/4aQ8EfL97/AIp3p/5Cr6N528fhXyH+&#10;0h43+MPxv/bK0r9kPwZ4/u/CGiQaedQ1PUtLmMd1dp5ZcrnIHGCFHA+Yls7a9jKsVisxqypqFOKj&#10;FybcE7JbvRanzueYHCZTh41HUrzlOShGMajV5S2V27Jb6nXD4a/8FKe/7SXgf/wnh/8AGqP+Fa/8&#10;FKCMD9pHwP8AT/hHf/tVeH+Ovgjq+uftW2f7K/wg+O3jizntdNN9r+ua14ikl2rtDeXFEoXJwRk5&#10;x83bHPsWu/8ABOW5n8NGz8P/ALU3xEg1RYztvLzWPMhdsd41CkAn0PA9a9jEfVMLGm6tWmudKS/c&#10;rZ7PyPBw317Gyq+wo1pezbi/9o3a3Sdt193mepfAPw5+054en1KP9oP4h6D4gjmWM6c2j2Jt2gIL&#10;bgw2LuBz+GK9KB9+9fIf/BNDxDrlp41+IPwq8Z+K9Y1PXPDt4tveTXWpG5tZ1SWRBJHuXMbZB4DE&#10;EHoMc/Xi18pn+HnhcylTk09F8KstVdO3mfccLYynjsnhWjzbte9LnkmnZrm02Pnv/gqD/wAmd+IP&#10;+vqz/wDR6V+8X7DP/JmPwo/7Jzov/pFFX4O/8FQf+TO/EH/X1Z/+j0r94v2Gf+TMfhR/2TnRf/SK&#10;Kv1vw3/5Es/8b/JH4R4wf8lJT/69r82eqUUUV+hH5MFFFFABRRRQAUUUUAFFFFABRRRQAUUUUAFF&#10;FFABRRRQAUUUUAFFFFABRRRQAUUUUAFFFFABRRRQAUUUUAFFFFABRRRQAUUUUAFFFFABRRRQAUUU&#10;UAFFFFABRRRQAUUUUAFFFFABRRRQAUUUUAFFFFABRRRQAUUUUAFfE/8AwcU/8ob/AIy/9euj/wDp&#10;6sK+2K+J/wDg4p/5Q3/GX/r10f8A9PVhSlsOPxHmuif8ge1/69o//QRVqquif8ge1/69o/8A0EVa&#10;r9Aj8JpLcKKKKYgooooAKKKKAPz1/wCCw8e/4w+Fef8AmXGP/kd6Kf8A8FgQw+MHhUKf+Zbb/wBH&#10;vRXxmZf77P1/RAdD+x1/yb3of/XS8/8ASuavTu+MV5j+x1/yb3of/XS8/wDSuavThnvX8oZz/wAj&#10;jEf45f8ApR/anDv/ACIcL/17h+SA4xyK8B+Ofgz9m24+Pej/ABe1z47WPhDxx4djVN39rW6efAQf&#10;klikwWDI7rnI4b2r345xxXB+P/2ZvgJ8UvEB8VfET4VaPq2pGFYftl5bbn8tfurn0HalleKo4XEO&#10;dSUoppp8trtPdO+lmPOsHWx2FUKUYSaaa57pJrZprVNHg/7SHhz9n/4l+PtL+Ofwc/ap8LeE/Hel&#10;RlF1ZdYieO6j27djrvwOC65wchsHOBWDP8bv2r9Y05vDt3+2B8EbGOZTHJq9nff6SinjcoPy7vwH&#10;4V73/wAMQfskkHPwF8O/+Af/ANesTxX/AME6v2P/ABZp8lifhFZ6czZK3OlzPDIh9RyV49wfxr6f&#10;DZ1ksacKVXmko6JyhCTiunX8D4vF8O8RSqVK9Dkg56yUKk4xk+7Vt330fmJ+xH8Jvgl8LPCWpQfD&#10;P4l2fjDWr6ZLjxRrlvfJM0s7bmHCE7FJLYySTtJJJ6e4rjt618mf8E5pPDfgr4i/En4D2GgWMl34&#10;V1Tyk8SWUAjbULcSOqrNjguuPvDqDzjAz9Zr0/GvB4ipzpZtUUpuV0nd21TWm2y8uh9PwjVp1shp&#10;OEFCzkuWN7Jp2eru279evc+e/wDgqD/yZ34g/wCvqz/9HpX7xfsM/wDJmPwo/wCyc6L/AOkUVfg7&#10;/wAFQf8AkzvxB/19Wf8A6PSv3i/YZ/5Mx+FH/ZOdF/8ASKKv1jw3/wCRLP8Axv8AJH4Z4wf8lJT/&#10;AOva/NnqlFFFfoR+TBRRRQAUUUUAFFFFABRRRQAUUUUAFFFFABRRRQAUUUUAFFFFABRRRQAUUUUA&#10;FFFFABRRRQAUUUUAFFFFABRRRQAUUUUAFFFFABRRRQAUUUUAFFFFABRRRQAUUUUAFFFFABRRRQAU&#10;UUUAFFFFABRRRQAUUUUAFFFFABXxP/wcU/8AKG/4y/8AXro//p6sK+2K+J/+Dikk/wDBHH4ygf8A&#10;Pro//p6sKNyo/EjzXRP+QPa/9e0f/oIq1VTRSRo1qf8Ap2j/APQRVnec4r7+PwplMdRSAsT0pSaY&#10;BRQTgZoB7UXAKKKKAPz6/wCCvw3fGHwuM/8AMtt/6Pein/8ABXoA/GLwvkf8y23/AKUPRXxWZf79&#10;P+uiA3P2Ov8Ak3vQ/wDrpef+lc1enZGeteY/sdf8m96H/wBdLz/0rmr0x+BnFfylnX/I3xH+OX/p&#10;R/anDv8AyIcL/wBe4fkhWPy8GvnT9qLWvG/h7xlNrujftxaL4D037LHnQtQ023uJUcZDOMneQeOM&#10;HB+orn/2lf2iPi98Ufjov7HX7L99/ZupJCX8TeJju/0GPGWCED5MDaNwPLELxjNdX8L/APgnB+zp&#10;4Jjj1Pxtos3jLW/vXWreIrh5RJJnJYRElQPruPvXrYPCYfJ4wxGNnZzV4wUVJtd3zXUV26ngZhmG&#10;K4gqTweXU7qm/eqOcoR5luo8nvSt1V0vM8Tsfj/4j1G+XTrb/gqZo3mM21TL4IMak/7zIF/WvS9C&#10;+CX7R/xb0ki2/wCCh39oabJ9+48K6bbo+OhG+JwVP48V7Fqv7LP7N+s6dJpV98CvCvkyLtcQ6HDG&#10;2P8AeRQ35EV8O+KPg14l8RfHjXtB/YA8E+KvCv8AYUdxBr2qXV/Na20rBXBhjSRdyk8hQST0bCgb&#10;q9/A4rBZpKUcM/ZOKTcpwpuP3pRfpufMZlg8yyNQljE66m7KNOpWU3pd2Tck7dbtaH078C7v9k/9&#10;l74hQ/s3eD/GDXvi/XmafVL24mNxPdXAXcBPKo2xuQW2oeeccsRn6DX196+R/wDglTpvwbvPAmra&#10;lpfhZ4fHmnXrW3im81NvNuS25sFGK/Ip5BUYOVwxbANfXCnNfKcR040cylT5pSkvilLq+6XSNtkf&#10;ccIVpYjJoVVGEYPWMYXtGPZtvWV93bc+e/8AgqD/AMmd+IP+vqz/APR6V+8X7DP/ACZj8KP+yc6L&#10;/wCkUVfg7/wVB/5M78Qf9fVn/wCj0r94v2Gf+TMfhR/2TnRf/SKKv1bw3/5Es/8AG/yR+HeMH/JS&#10;U/8Ar2vzZ6pRRRX6EfkwUUUUAFFFFABRRRQAUUUUAFFFFABRRRQAUUUUAFFFFABRRRQAUUUUAFFF&#10;FABRRRQAUUUUAFFFFABRRRQAUUUUAFFFFABRRRQAUUUUAFFFFABRRRQAUUUUAFFFFABRRRQAUUUU&#10;AFFFFABRRRQAUUUUAFFFFABRRRQAV8T/APBxTj/hzh8ZOP8Al10f/wBPVhX2xXxP/wAHFP8Ayhv+&#10;Mv8A166P/wCnqwpMcfiPHbrxdp/hjStJGpKyreJHGszELGG2jALHCqT23EA44OcA7kM6zcAMrAAm&#10;OSMqyg9Mg4Iz7j37is6fQdN8UeDB4f1i38y1vLFY509VKDp6H0PY1yPgL46fDf4c/FTQv2Nvjn4w&#10;tYtW123nufhxqtxII7y8hiK+bblyNsjruX5ScuPmCnGV8/xB4q4g4Cw8c6pYf6zgY6V4R/i01/z8&#10;h0lFJPmi7aap2TPey3B4PMoPDt8tXeL6Ndn5rpbe/XRDv2hP2p/2fv2VfB03j74/fFTTvDmmwtEP&#10;9I3y3ErSNsQR28SvNKSQfuIcBWY4VGI+JPiJ/wAHLf7Hnh25mtvh98LPG3iLbbs8Nw1vBZxPLlsI&#10;fMkLhThfmCkgHoSMH6m/Z+/4JA+GPC37RXxn8TftIeNo/i74F+LENpNbWvjCFZ7yxkiluZPs7cbF&#10;RDLGYjEEChdoRQgJ/P3/AIKl/wDBtL8Rfgpbah8bv2EZb7xh4Vt4Xnv/AAZOfM1awjRFLNCf+XwE&#10;722ACRQAAHzx+aZP9KDgHPuJJZTTreyTUHTqTVoTcopuLbS5Jxd4tS0bWjexrjuH8VhaUXF80rXc&#10;VutXt301to/Itwf8HS0bTRrc/sQMsZb96y/EjcwXPJA/s4ZPsTXtHws/4OP/ANhfxrqx03x/oPjD&#10;wbEZFWPUNS0lbyEAhsswtWeQAYA4RiSw7A1+F17pepaVqE2k6tYzWtzDM0M9vcRlJInBIZWU4III&#10;wQeQetfQH7WH/BMP9rL9kDT/AAz4s+I3gRrvwv4u021vND8XaQry6fIJoI5fKkfaPJkXzApVwu4q&#10;23cASP2CrxVRwWKo4evXjGda/JFtJzsk2o33aWrS1tqeJDD4ipTlOMW1Hfy/qzP6MPhP8ZfhT8c/&#10;CkHjv4O/EXR/E2j3Cgx3+jaglxGD/dYofkYHgq2GBBBGQa6jIxnNfh//AME1P2S/iF4J1+z+JPwT&#10;/aW13wn4sCqDJDaxz6XdoXVmgubQlfPiYKoKmQENhgQQMfr7+zz8ZtR+KvhzUNK8b+HE0Pxh4ZvF&#10;sPF2hx3Iljt7gwpMk0L5y9tNHIkkTEBirbWAdWUfVYHMY4z3XpIxTPkD/grwc/GHwvj/AKFtv/R7&#10;0Uf8FdlJ+MXhgj/oWz/6PeivncyX+3T9f0Qzc/Y6/wCTe9D/AOul5/6VzV6Y27rivM/2Ov8Ak3vQ&#10;/wDrpef+lc1emNyeB2r+Uc6/5G+I/wAcv/Sj+1OHv+RDhf8Ar3D8kfE3wf1Wy/Z0/wCCk/jjRPie&#10;RaR+Omkl0DVJ0Ijk8yUSpGH6YPzLn+8oB9vtkHIyOjcqfUV53+0R+zJ8M/2lvCy+G/HthJHNA2+w&#10;1azwtzbN/st6dcqeDmvE9N+G/wDwUa/Zzg/sL4ceMtD+Inh61GLK317MV2iDAC7yQ2cersBjivax&#10;X1TiCMKirRp1lFRlGTtGXKrJp7LToz57BLHcKVKtCVGVXDynKcZQV5R5ndxcb3avezXQ+rzWZ4p8&#10;R+GfAnh6+8W+Jb2GxsbWJri8uZCAu1QOW9TwAPXj0r5zk+OH/BSjUk+w2H7Kfh+xmb5ftl1rStGn&#10;vgSc/pVF/wBjv9pr9pLVodT/AGx/i9bw6JbyrLD4Q8KZSF23dJDtA6Y+bLtjPIrlp5LSw8lPG4iE&#10;ILpGSlJ+iVzrrcSYjFQdPL8JUlN7OcXCK825W+5K5z//AATH0LW/Gfxd+Jn7RsVgbPQfEGpyxabD&#10;5e1ZS05mLD1CqQM+rH0NfZwGKzPCPhDw54C8OWfhHwho8Njp1jAsVra264WNQMY9z75ya1BnjIrh&#10;zrMFmmOlWirLRJeSVlfu7HqcO5TLJcrhhpS5pXcpPZc0nd28r7eR89f8FQf+TO/EH/X1Z/8Ao9K/&#10;eL9hn/kzH4Uf9k50X/0iir8Hf+CoP/JnfiD/AK+rP/0elfvF+wz/AMmY/Cj/ALJzov8A6RRV+veG&#10;/wDyJZ/43+SPwLxg/wCSkp/9e1+bPVKKKK/Qj8mCiiigAooooAKKKKACiiigAooooAKKKKACiiig&#10;AooooAKKKKACiiigAooooAKKKKACiiigAooooAKKKKACiiigAooooAKKKKACiiigAooooAKKKKAC&#10;iiigAooooAKKKKACiiigAooooAKKKKACiiigAooooAKKKKACvif/AIOKf+UN/wAZf+vXR/8A09WF&#10;fbFfE/8AwcU/8ob/AIy/9euj/wDp6sKUthx+I800fP8AYtrgf8u0f/oIr8Gv+C+nj/xvoH/BUW41&#10;7TNfuIbrw3oGjnw/OvH2QKn2geXx086SR+/zMa/ebRv+QNa/9e8f/oIr8/v+C5f/AAS88S/tfeFN&#10;P/aK+BWkteePvCmmtZ32jq7eZrWmBmkWOIE7fPid5WUBQZFkZSxKxKPrc0w7xGBcLXXVd12NXKUZ&#10;KUdGtn1R67/wR4/4K02n7dXwSuPCXj7ULaw+JnhezK6taxsANRhC/JeRKTkjjDrzsYZPDrXZ/wDB&#10;NH/gtD8IP23mb4V+Jri38O/ErTFmXUNBkkIiv1ifa01sxwGBwHMedybiPmCkn+cb4PfGD4nfs4fF&#10;LTfih8MfEN5oviDQ7sPFNE7RkEHDxSKCCyMMq8Z4ZSVI5rP0rx/4u8N+OY/iN4W8Q3Wk6zDfG8tt&#10;Q0udoZIJtxO5GU5Xn36etfx3nX0Y+E8zxWYTov2SrcsqNv8AlzNc3PG20qcm4u2jVrJrr9xT4yjL&#10;DUY1qXNJNqf95aWkn0e91s9/T+k7/goL/wAEa/2Rf2+bv/hYi6VH4P8AH0G1o/Emi2oWO9ILv5d1&#10;ACqS7nfLSf6wgcMBX2Do3gH4fat8HNP+DXjbw5p+qaPb6JBp9xp95brLDIkcSpja2emOOeO2K/J7&#10;/gkb/wAF5fDnxuTRf2b/ANsHWotN8aSf6Ho/ix1WK11hgAI0mOQI7lz8owArtjGGcKPaf+CpX/BV&#10;zxf/AME1fjP8J7xPCsXiLwf4wg1BfE1mk224ijgltdtxbPypdUnl+RsB8KCy43D+YeIOA/FfEZ5h&#10;ODcXUnOdD2k8NeXutRjzP2dR2dmoaJv3Xp7tz6qVPKMVlrx1GoowvFuXVO9kpW1TXNr9+x6v4k/4&#10;JbeFPgt4qbx/+zQjrpLStJeeF5JGdrYdf9HY5Zh6xnJ5wuRxVWKPXNK/bjhXQ/D8f9l6p8Gbd/E2&#10;ptM3mQ3trqsq2MJUvhN0c98xwuf3QyRgA+sfslft0/Ar9sP4bW/xP+A/j+21iyZVF9bK+250+U5/&#10;dTxH5on+UkAgAjBGQQa7XxF4K8F+J9Sm8XWVpb6frk1ukE2rW9upeeJS7Iko43qrO7DuCzYYZIP6&#10;X4Y/SG4o4DzWGT8aUp1KcHyubVq1PpaSfxr1tJLufP47hOWLiqtG13tJW5ZX2enV91p5H5of8Fc8&#10;j4xeGRj/AJls/wDo96Kj/wCCsM5vPip4Tu2UL5nhUNtB6Zmc45or+88VWp4ms61P4ZJNejSaPz6V&#10;OVOTi+jsdB+x1/yb3of/AF0vP/SuavTvavlX9n79ub9mT4U/C2x+H3jv4i/YdY0y6vIr+zfTp2aJ&#10;/tMp2nahGcEd67Qf8FJv2N+/xcX/AMFdz/8AG6/mvNshzurmlacMNUacpNPklZpvdaH9aZHxRw5R&#10;yXD06mMpqUYRTTnG6aSunr0PdqK8L/4eTfsbf9FcX/wV3P8A8RR/w8m/Y2/6K2v/AIK7n/4ivP8A&#10;9X89/wCgWp/4BL/I9X/Wzhn/AKDaX/gyP+Z7pRXhX/Dyb9jb/ori/wDgruf/AIil/wCHk37G3/RX&#10;F/8ABXc//EUf6v57/wBAtT/wCX+Qf62cM/8AQbS/8GR/zPdKD1rwv/h5N+xt/wBFcX/wV3P/AMRT&#10;T/wUn/Y2z/yVxf8AwV3P/wAbpPh7Pv8AoFqf+AS/yD/Wzhj/AKDaX/gyP+Zn/wDBUH/kzvxB/wBf&#10;Vn/6PSv3i/YZ/wCTMfhR/wBk50X/ANIoq/nI/bz/AG1P2bvjH+zXrHgL4d/ENb/Vbq4tXt7X7DNH&#10;vVJkZjlkA6A1/Rv+w1/yZn8KR/1TrRf/AEiir9k4BweLwOUzp4im4S527STT6dz+fPFTMMDmWfQq&#10;4SrGpHkSvFpq931R6pRRRX3J+ZBRRRQAUUUUAFFFFABRRRQAUUUUAFFFFABRRRQAUUUUAFFFFABR&#10;RRQAUUUUAFFFFABRRRQAUUUUAFFFFABRRRQAUUUUAFFFFABRRRQAUUUUAFFFFABRRRQAUUUUAFFF&#10;FABRRRQAUUUUAFFFFABRRRQAUUUUAFFFFABXxP8A8HFP/KG/4y/9euj/APp6sK+2K+Jf+DiliP8A&#10;gjj8Zt3QWujf+nqwpS2HH4keb6J/yBrX/r2j/wDQRVhgex9q+VtL/wCCx/8AwT3ttNt7aX43yb1h&#10;VWxoF7wQoH/PKrH/AA+T/wCCev8A0XCT/wAEF7/8ar7f65heX4196N+Sb6EX7aH/AAR+/Y5/bUv5&#10;/F/izwjP4c8VSLJnxP4XkW3mnZt2GuIypjn+ZtxYqJDjG8A18B/Fj/g2I/aE07XwnwM/aG8H6xpk&#10;nmEt4rhutOuIfmOxMQRXKy/LjL5TnooHNfoD/wAPkf8Agnrj/kuL/wDghvf/AI1SD/gsh/wTzJwf&#10;ji3/AIIb3/41XHWp5XW1lJfJpE+yl2Z+VOi/8G9//BSi68VxaPP4T8L6XB9oZf7cufFUX2ePbnEm&#10;Ig82DxjEZbkZAwcfXX/Dj/8Aa3/aQ+GPgj4Z/tyftcaTcWvw9udQi0GXw3aXGpXktjdLCfJe5uhD&#10;t8uSH5QY5MIdu7G0L9Oj/gsf/wAE81/5rm3/AIIb3/41Sf8AD4//AIJ5f9Fzb/wQ3v8A8arz6mU8&#10;P1q9OvVUZTptuLbV4txcW091dNp2e3Q3p1MXSpypwk1GVk10dmnqvVGl+y5/wTE/Z5/Yt8KRWn7O&#10;39qaX4m3Fr3xfeXjT3eoNkkRzJxH5Q4AjRUwFzksXZvdvB3xrv7K/i8F/F+yi0fVpPls9QjY/YtQ&#10;2qNzxucbSD1UgYz+fzyP+CyH/BPMnj45t/4Ib3/41UN7/wAFe/8AgnHqaJHqPxjinWOZZI1m8PXj&#10;bXU5DDMPUdj1H0r878TPCHgfxKwX7/lpYmKtCtG3MrbKS+1G/R69mj3ci4izDI5qMVzU76xd/wDy&#10;Xs/w7njf/BU+GWL4leEYJjuaPwrtZvUieQf0orz/APbm/a4/Z2/aW+Iuk6z8EPHUepWOlaGtvdMb&#10;WS38uQzSELiVVJ49OKK+owdH+z8HSws5qbpwhFy7uMUr/Ox4+MlHFYupWi3FSk2l2u7nIx6PpNzr&#10;fiCe40y3kc+LNX3O8Kkn/TpvapjoGhO3y6Jaj/t3X/CpLUBtY14E4/4qzV8f+B01eY/HP9qjwf8A&#10;CVm0HTo11TWv4rWN/khOP+Wh7fTr9K/rHL8Zk+U8L4bE4vljH2cN0rt8q02vrv3P4azLA53nXGGK&#10;wmB55y9pPRN2S5nq9bJeZ6UfD+hD/mD2v/gOv+FZes6t8M/Dp267faNZn+7cvEh/WvOP2CtE0v8A&#10;4KLftKW/7Ovxz/aF8Q+BG8QQyf8ACOzeG9HNxbvMiFzBIkf7wblVsNyMjnAOR5x+2P8AsR+PvgN4&#10;rvPEvgX4ffEDVvhv5zx6L4+8QeF5baDVVR2RpkIXaiFgdoYhiB2r4LMPFTLacmsHg1Jd5WX4JP8A&#10;M/Scr8Gc2qU1LH45xfaF5fi2lf5HvSfEn4ESP5cfi7w6W9PtENbmlDwPrsP2jRhpd1H/AH7cRuPz&#10;FfnaFJO0CvZv2dP2Ff26/wBoq9t7n9nH9nPx1rnmYMOoaVpc0UGPXz22xge+4Vw0fFZRl++wULeT&#10;t+aZ6WI8F+an/s+YTv8A3ldfg0fXB8P6EvB0e1/8B1/wo/sDQgQDotr/AOA6/wCFfPfxP179sf8A&#10;YJ+K7fBP9qbwuq6pb2sU9zo95qVvczRxuMqfOt3cA/7LHI7gcV7F8JvjN4L+L2jDU/DV/tlQL9qs&#10;puJYPYjuPccV+jcP8V8N8RWhSioVP5ZJJv06P7z8r4n4K4r4WXtK8nOl/PFtr59V80c3+1doul2f&#10;wT1Ke1023ifzofmjhCkfvR3xX9P37DP/ACZj8KP+yc6L/wCkUVfzE/tagj4HaoP+m8P/AKNFf07f&#10;sM/8mY/Cj/snOi/+kUVfkPitCEOIoKKS/drZW6vsft/gvVqVeFJucm37WWrd+kT1SiiivzM/XQoo&#10;ooAKKKKACiiigAooooAKKKKACiiigAooooAKKKKACiiigAooooAKKKKACiiigAooooAKKKKACiii&#10;gAooooAKKKKACiiigAooooAKKKKACiiigAooooAKKKKACiiigAooooAKKKKACiiigAooooAKKKKA&#10;CiiigAr4j/4OK8n/AII4/GbP/Ppo/wD6erCvtyviX/g4r/5Q3/Gb/r10f/09WFDNaGtaK81+Z+Ft&#10;r4H8GG3jLeENM+4vP2GP0+lS/wDCEeCv+hR0z/wAj/wrTs/+PWP/AK5r/KpK/RI06fKtEf6sYXK8&#10;slhofuIbL7Ee3oZP/CEeCv8AoUNM/wDACP8AwoHgfwWenhDTP/ACP/CsP4jfF/TPhpqltBrXh/Up&#10;rWeMtJfWtvvSE5xg/wA6veFvit8PPGSL/wAI74stJ3b/AJY+Ztk/75bB/wA96xVTCe0cNOZdP+HP&#10;HhmnBcsynl7lSVaDs4yjGL6bcyXNvvG6L3/CEeCv+hQ0z/wAj/wpP+EI8Ff9Cjpn/gBH/hWpnjg9&#10;aeMgc1sqdJ9Ee/8A2XlUldUIf+AR/wAjI/4QjwV/0KOmf+AEf+FH/CEeCv8AoUdM/wDACP8AwrXo&#10;p+zp9kH9k5X/AM+If+AR/wAjyr4o6JpWj+IoYtG023tVeyUuttAqBjvfk7QM0Vc+L/8AyMdv/wBe&#10;K/8Aob0V8ZmElTxk4pL7vJH8FeK1OFHxCx8KaUUpKySSS9yPQs/tK/F6X4TeEPEN1pT7dS1Hxdq9&#10;vYt/zzY305Z/wX9cV8U3V1cahcyXt3cPLJMxaSR2JZmJzkk96+jP2/lm+2Qv/wAsx4v17/vr7bJ/&#10;TNfOCntX0HFmYYrEVMPhpv3KdKnyr1gm3+J/KnBOV4PC0cVi4L95VrVHJ9dJtJfhex9o/wDBHr9p&#10;fwf+yz4m8XeNPG//AATfm+PUOoWKWthdW+lyXD6JMA3AbyZVUSK2CcBwF4PUV9jf8Esv29Ph3+x3&#10;4c8cTfFj9jf9o6O98ca9eSXHhnRPDd1f6DpWlyPuS0tLSeSNA5yVaV1ZscLjmvC/+CIH/Bcf4Z/8&#10;Eofhh428BePPgVrvi2bxVrVte29xpOpQwLbrFE6FWEgOSS2eK+5T/wAHl/7Ow6/sY+Mv/CgtP/ia&#10;+R1PuolaX9vX/gkXoEUmqfCb/gjh8TPC/iFQfsPiKP8AZ1sbqW0k/wCeipNKVLZ5BINeR/Hz9sPQ&#10;v2kLB9E+I37QH/BQiDS5FKvo/h34ZabpdqUP8BjtfLDLjjacivtL4S/8HA3xy+PfgOy+KPwY/wCC&#10;OHxy8UeHdR3fYda0WOO4tp9rFW2uqEHDAj6iukP/AAWk/bFx/wAoMf2iP/Bev/xugo/m/wD2zvh9&#10;8KPh58Z5tL+Den/E6HRbizjuFb4taHHYatJIxO5ikZIZCc4bPJByPXgfh54/174ZeK7XxR4eu2jk&#10;hceYgbAljz8yH1Br7T/4OEP2l/iL+1P+2tpXxD+Jv7LPjD4R6hB4JtLRfDXjaEJdyxrLMwnAAHyM&#10;WKjj+A18IHaTya2w+IrYWvGtSlaSas136HJisNRxmHnQrR5oyVmn2Ps79oLxNY+NP2ZZPFOm/wCp&#10;vo7aZV/u5dcj8DkV/UR+wz/yZj8KP+yc6L/6RRV/KLcrcL+wvaidSP8AVlc/3ftHFf1dfsM/8mY/&#10;Cj/snOi/+kUVfbeImKqY3McLiJ7zowb9Xe5+feFuFpYDKsXhqfwwxFSK9FZI9Uooor8/P0wKKKKA&#10;CiiigAooooAKKKKACiiigAooooAKKKKACiiigAooooAKKKKACiiigAooooAKKKKACiiigAooooAK&#10;KKKACiiigAooooAKKKKACiiigAooooAKKKKACiiigAooooAKKKKACiiigAooooAKKKKACiiigAoo&#10;ooAK+Jf+Div/AJQ3/Gb/AK9dH/8AT1YV9tV8S/8ABxX/AMob/jN/166P/wCnqwpS2NsP/Hh6r8z8&#10;RbP/AI9Y/wDrmv8AKpKjs/8Aj1j/AOua/wAqkr9Ij8KP9ZsJ/usPRfkhskaSIY5F3K33lboa43xX&#10;8Avhd4sdrq78MxW1yzZ+1WP7mQN/e+Xgn8K7C4uYLaIzXEqxqvVnYACuL8UftAfDTw1L9hj1v+0L&#10;z+G00tDM+fTK8deOtc2J+q8v763zPm+KJcH/AFe2eeyt05+W/wD27fW/a2vY8r+Gs3xnPjXX/CHg&#10;Px15sOhy4itdY/eLKhYjGT0PFdwfjv418Ffufit8L7y0jT/Wajpf76DHr9PxrjPh54c+Okni/XfF&#10;/gvw1HpcOuTAi41oYaJNxIwnXPPpXaQ/s8al4odbv4tfEPUta5z9igk8mAdOMD/61eLhfrns7UFK&#10;93v8Nr6bn4LwhS41/sv/AIRFiVU9pOzqtLD8nN7mlX37cv8AIvmjrvCHxb+H3joKPDfim1mlbpbs&#10;2yT/AL5bBroy3oaw/Cnw38DeCYgnhfwxaWjd5I4QXP1Y5P61uYPUCveoe35P3tr+V/1P6NyJZ9HL&#10;4rN3Tdfr7O/L5/F19Dzj4v8A/Ix2/wD14r/6G9FHxf8A+Rjt/wDrxX/0N6K+NzT/AH+fy/JH8LeL&#10;X/Jxcw/xR/8ASImr8fvhCvxi8J+JNEtCq6ja+LdWuNNkboJBfT/KfYgkfrXxDqukan4e1KbRtZsZ&#10;La6t5Ck0Mq4ZSP8A69fo1bKP7W17/sbNX/8AS6auH+Mn7OXgL4wwG61KJrLVFXEOo2qjd7Bh0cD3&#10;59xX7VnHA0uIMhwuMwbSrKlBNPRSSira910P8+8j8RIcMcS43A45N0JVptNauD5nf1T6rofC+eM1&#10;9Lf8E5/+CUv7UH/BUPVvE2i/s2XXhmGbwnb282qf8JHqz2oKyswXZtifccqc5xXnfjz9j34xeDC8&#10;+maUNatVJ2zad8z7fUxnDZ+m6u4/Yj/4KFftt/8ABNTV/EF7+zTqX9g3fiSKGHWP7T8OpcF1iJKA&#10;CVTtwWPSvxzHZLmuW1fZ4mjKL80/0P3fL8/yXNqSqYTEQmn2kr/NPVfM/ef9gP4D/wDBb/8AYC/Z&#10;Y8N/ss+EP2fvgLr1h4cE3k6pqPxC1COafzJWkO5UtNowWx9BXsrfFP8A4Ly45/ZO/Z3/APDlan/8&#10;iV+G4/4Oa/8AgsoenxZ0r/wibT/43Whov/ByB/wW68SXK2eg+PrS7kb+GHwDbHH4+XiuKGDxVWfL&#10;CDb7WZ31MbgqUeadSKXdtIxP+DkPXv2rNf8A26dHvv2vvh94P8OeJx4EtFgsfBOuT39m1r58+xy8&#10;0aMHzuBXBAAHrXxB8Jvhb4g+Lfi+38N6LbsI9wa7umU7II+5J9cdBX1Z+0Wf2xf+Cjnxasfjn+2z&#10;40sF1S10uOwVtNsYYpTbozMqbIvkBy7fMTnkcV3Xw7+Gfg34X6Iug+DtKW3h4Mkh+aSVvVm7mv0j&#10;hXw5zPMK8a2YQdOkmm0/ikt7W6J92flPGXitlGV4WdDLJqrWaaTWsYva99m10Sv5nC/tH6Bp/hb9&#10;m+fw/pabbezW3hjX6SKM/wCfWv6hP2Gf+TMfhR/2TnRf/SKKv5if2thj4G6n/wBdof8A0aK/p2/Y&#10;Z/5Mx+FH/ZOdF/8ASKKsvFanGjxDThBWSpxSXzZt4M1Z1+F6tSbu5VpNvzaiz1SiiivzI/XAoooo&#10;AKKKKACiiigAooooAKKKKACiiigAooooAKKKKACiiigAooooAKKKKACiiigAooooAKKKKACiiigA&#10;ooooAKKKKACiiigAooooAKKKKACiiigAooooAKKKKACiiigAooooAKKKKACiiigAooooAKKKKACi&#10;iigAr4l/4OK/+UN/xm/69dH/APT1YV9tV8S/8HFf/KG/4zf9euj/APp6sKUtjbD/AMeHqvzPxFs/&#10;+PWP/rmv8qkqK1OLSP8A65r/ACp5JPQ1+kx+FH+s2E/3WHovyRwfxp8KfDq/t4/FXxL1+8t9Ps4z&#10;G1rHeNHHOxPAKjlm68DmuY8F+ItWW0834K/ACOG1/wCWd/qUyW/nD+8M/Njj15pP2hoWk+KvgtvE&#10;0bf8I79sCXDN/qxMW4Df+O/hXsUaxrGqxqoUD5Qo4FePGn9YxlS3u23dk2/m72Xofj9HKf8AWbjT&#10;MPYOOG9hKMXKMIyrVHKKfMpTT5YbWUVq09Tzqb4pfFfwvEbzx38IpGtVb95caNeLP5S92K9TXY+D&#10;/GegeOdFj13w3eia3fhuzI391h2Pt271qNt/iHHvXjPwoaP/AIaQ8Tr4Ki26F5OLzywfJFz8udvb&#10;Jbd0rodStha0IObkpO2u68z2q2MzrhLO8DhKuKeKpYmfs+WcY+0g7N88XFLmgre8mrrue0KOadTV&#10;69KdXoH6d0PNvi//AMjHb/8AXiv/AKG9FHxf/wCRjt/+vFf/AEN6K+HzT/f5/L8kf5++LX/JxMw/&#10;xR/9Iieo23/IW17/ALGzV/8A0umqx7/pVe2/5C2vf9jZq/8A6XTVYr+t+HP+RBhf+vcPyR/k7xX/&#10;AMlNjP8Ar7U/9KYDrz+VRyW0Mx3SxI3+8oqSivXcYy0aPBjOUdU7EIsbLORYwj/tmP8ACpEijj4j&#10;RVHoFFOopRpxjqkVKrUlu394K0i/Kp496Fxu4Heigdapk3PNv2tv+SG6p/13h/8ARor+nX9hn/kz&#10;H4Uf9k50X/0iir+Yr9rb/khuqf8AXeH/ANGiv6df2Gf+TMfhR/2TnRf/AEiir+cPFr/kpYf9e4/m&#10;z+rvBP8A5JKp/wBfZf8ApMT1Siiivy8/YAooooAKKKKACiiigAooooAKKKKACiiigAooooAKKKKA&#10;CiiigAooooAKKKKACiiigAooooAKKKKACiiigAooooAKKKKACiiigAooooAKKKKACiiigAooooAK&#10;KKKACiiigAooooAKKKKACiiigAooooAKKKKACiiigAr4l/4OK/8AlDf8Zv8Ar10f/wBPVhX21XxL&#10;/wAHFf8Ayhv+M3/Xro//AKerClLY2w/8eHqvzPxDtsm0jx/cX+Vcr480P4u6jqsc/gDxlYafaiHE&#10;kN5ZCQl8n5gQvTGK6yz/AOPWP/rmv8qkr9FlT9pTUW2vR2P9VsRltPNMrhQnOcFaLvCThLRd1qeS&#10;eJfhZ8ePF+kSaH4l8d+H7u1kwXjm0o446EcZB9xzVTwr8Mvjz4Ls10vS/jPpbQKPlivIzIF9huGR&#10;3rR+N+r+Idb+IPh/4SWOszabYawGkvru1bbK4Un92rY46fjmrsP7LfwmWNftVlqFxJ/FNLqk25vc&#10;4YCvHeH9piJKim3HRtya8z8Vr8Nf2nxFiHlFGrUqYZqnOrUxU4O9lLljZSk0k1q++ncxfE/w7+P3&#10;iywbS9R+NelRW8nEiWkRi3D0JUBse2ea2fgt8P8Axv8ADyT+x77xJotzpnlsRbWMJWQSZHzljy3p&#10;z68VJ/wy98Hf+gNd/wDg0n/+KrX8FfBbwF8P9XbW/C9lcw3DRGJjJfSyKVPsxNa0cHWjiFUlHbrz&#10;N/mj2Ml4HzrC8RUcyxND3ovWbxVSbUeqSlCzXldXOsX73FOpq9adXrn7UebfF/8A5GO3/wCvFf8A&#10;0N6KPi//AMjHb/8AXiv/AKG9FfD5p/v8/l+SP8/fFr/k4mYf4o/+kRPUbb/kLa9/2Nmr/wDpdNVi&#10;q9t/yFte/wCxs1f/ANLpqsV/W/Dn/Igwv/XuH5I/yd4s/wCSmxv/AF9qf+lMOTwKoa54p8PeFxby&#10;eINctbNbqVYoGuZgodyPujPer55GDXivxf0jUNA+Ouj/ABM8WaXc33he2twjLBGZfsk2G2sUH+0Q&#10;c89/So4gzOvlOCVelDmvJRbd7RTesnbWyNOGMnw+eZg8PVny+7JpK3NOSV1CN9LtntDPEELs+Aoy&#10;W7VyN98ffg/p18+n3Pj3T/MjbbIBLuCkHnkCuF+Kvxoj+J2gr8PPgsl5f6hqknl3E8NvJGtrGCCx&#10;LEDn+mfoe58K/DbwJ8N/AMGjaho1rLDaWv8AptxJaCRpmx8zngnkn8q8uWfYrMsZKnljh7KnG8qs&#10;ruLfSMbNdNW+h7EeG8HlWBhVzeNT2tSXLClFpTsvtSunu9ErK50+j61pXiDTIdW0TUIbq1m+aO4t&#10;5AysPY1aUEHBNeK/stWWoSeJ/FGv6LZTWnhW8vG/su2kUqA+7OVXsMH9R6V7UmM8HvXqcP5pUzjK&#10;44mpDlk20+zs7Xi3vF7o8XibJ6ORZvPCUp8yST6XV0nyytpzLZpdTzb9rb/khuqf9d4f/Ror+nX9&#10;hn/kzH4Uf9k50X/0iir+Yr9rb/khuqf9d4f/AEaK/p1/YZ/5Mx+FH/ZOdF/9Ioq/C/Fr/kpYf9e4&#10;/mz+jvBP/kkqn/X2X/pMT1Siiivy8/YAooooAKKKKACiiigAooooAKKKKACiiigAooooAKKKKACi&#10;iigAooooAKKKKACiiigAooooAKKKKACiiigAooooAKKKKACiiigAooooAKKKKACiiigAooooAKKK&#10;KACiiigAooooAKKKKACiiigAooooAKKKKACiiigAr4l/4OK/+UN/xm/69dH/APT1YV9tV8S/8HFf&#10;/KG/4zf9euj/APp6sKUtjbD/AMeHqvzPxFs/+PWP/rmv8qkqOz/49Y/+ua/yqSv0iPwo/wBZsJ/u&#10;sPRfkjgfjP4A8ZeO/skPhi50+H7O3mpcXCss1vMrZDxuvI44PasvSvDn7T+nQLDP450W6Cr964tM&#10;sfqQBmtb4yeG9CuoI/E/iD4k6l4dt7VTGzWV15ayknI4wdxHtzis2D4Am6hS5tvjJ4oeORA0bLqH&#10;DKehHFeRWozlipShF38pJfgfjWc5LjK3FeIrYLDVXUdm3TxcKbcdk3Tauk9ldPbexcFp+0f1/tfw&#10;3/4DyVreDYvi9Fq7f8Jzd6PNZmMhRYxsrh+x57da8/8AEPg/wF4V1BtJ8QftIa5a3KqGaGTVvmUH&#10;1Hauu+FfgXTdMuv+Ep0P4qapr1rNCUWO6vBLEc4OeOh6GijKbrKNn53mn96K4fr5hVz6nQaqtwl7&#10;yeNp1bJb81NatLqtDu8jIB/i6e9A2kda5rXvhvHr/jGz8XP4m1W3a0XAtLe62xP9Rjv39a6baxOT&#10;XqRdSUnzK2p+u4PEY6tWqxxFDkjGVovmT542+Ky1WulmecfF/wD5GO3/AOvFf/Q3opfjAc+I7f8A&#10;68V/9Deivi80/wCRhP5fkj+C/Fr/AJOJmH+KP/pET1C2/wCQtr3/AGNmr/8ApdNViq9rzq2vf9jZ&#10;q/8A6XTVYxubA61/W/Df/Ihwv/XuH5I/yd4r/wCSmxv/AF9qf+lMD05FeUfFv4i+LtY+JFj8Dvh9&#10;eR6beXduZr7VJFDeTFtJwg9cA/p7mvVVYYwT+def/Fv4Qavr/iDT/iT8P7+Kz8RaXnZJNny7qP8A&#10;55vj1BIzxwa4+KaWYYjK+XB3fvRclF2lKnf3lF9G/vaud3BtXK8PnV8dyr3ZKDmm4RqW91yXVJ99&#10;Nm9DL+FvxF1Pwj4hPwh+LFvb2urJxpuqJGqRajHyARwBu/DPrzXo3ifSJvEGg3Gk22rXFjNIh8m8&#10;tZNrxt2PoR7HgivHviN4v1rxR4c/sL4ufBDVVuo+bbUNHdHEMgx88ZLAr9CSDil+HvxG/aEvfCq+&#10;H9O+Hkl1cRyPHb65q0ghTy+NhdQclxz0ODxzwa+Uy3iDD4Pnyyqp1abT5GoSVRLbkmuVarpJb9T7&#10;TNOFsVj1Tzej7OjUUlzpzh7Nv/n5TbbXK+sN09k0bv7PfxD8QahqutfCnxjMsupeHZtguo1wJ4w5&#10;XJHY/d/PtivU1JLc+tcN8Gfg8fhpbXmsa5qP9oa3q0nm6nfbcKzEltq+2W56ZNdyBgjC4r67hmjm&#10;GHyalTxl+dXsm7yUb+6n5pbnw/GGIy3FZ7Uq4G3I7XaVouVlzOK6JvVHm37W3/JDdU/67w/+jRX9&#10;Ov7DP/JmPwo/7Jzov/pFFX8xX7W3/JDdU/67w/8Ao0V/Tr+wz/yZj8KP+yc6L/6RRV+I+LX/ACUs&#10;P+vcfzZ/Q3gn/wAklU/6+y/9JieqUUUV+Xn7AFFFFABRRRQAUUUUAFFFFABRRRQAUUUUAFFFFABR&#10;RRQAUUUUAFFFFABRRRQAUUUUAFFFFABRRRQAUUUUAFFFFABRRRQAUUUUAFFFFABRRRQAUUUUAFFF&#10;FABRRRQAUUUUAFFFFABRRRQAUUUUAFFFFABRRRQAUUUUAFfEv/BxX/yhv+M3/Xro/wD6erCvtqvi&#10;X/g4r/5Q3/Gb/r10f/09WFKWxth/48PVfmfiLZ/8esf/AFzX+VSVHZ/8esf/AFzX+VSV+kR+FH+s&#10;2E/3WHovyR4v+0jbfZfiJ4R8QeKUd/DMF1tvu6Rvuzlh6dOfQY966T4gfHvwHoXgu6v/AAv4msr+&#10;/eHZp9razB2Mh4X5RnGM559PWtL4l+OZ/DU0ekt8NdT163uoiZGsoVkReejA1xOneMPC2lXq6ppv&#10;7LurQ3Ebblmj0uPcp9R6V4laToYifJJe/veLdumh+G51ipZDxBmMcDjIwlimudzpVZTptRUfclFc&#10;rVtYq9k+psfBP4Q6Vpng0a7470SG81jVi11fSX8Qdk3nIX5unByc+vtWN8GdrfHXxGfh6u3wqsIW&#10;YR/6j7ThfufiG6dvrmt3/hfeu4+T4H+KPqLVef1rT+HPxAHiDVZdHX4XatoSyK07TXVqqRu+QD93&#10;+Ijv3xVU4YWUqUaUrcr7O79Xb7zTL8JwfWx2UYXLa/K8PK7l7KaqVZW2lNxSSk7uV3r0O3X71Orl&#10;vEHj7WNG8ZWfhi18BaheW90p36hb7dkf5noO+ea6YHHavWjVjOTUeh+zYPMsLjq1WlSb5qUuWV1J&#10;e9a+jaV15q6POfi//wAjHb/9eK/+hvRR8X/+Rjt/+vFf/Q3or4vNP9/n8vyR/Bvi1/ycTMP8Uf8A&#10;0iJ6jbf8hbXv+xs1f/0umqdvXNQW3/IW17/sbNX/APS6arB9e9f1tw7/AMk/hf8Ar3D8kf5PcVf8&#10;lPjP+vs//SmcB8R/iP4r+HvjLR9OiW0vrPXL1YIdPjjYXKAAb5Ac4IBx271l/Fv4leJ7zx5pvwX+&#10;HMv2bU76Pzb6/kUN9lhxnK9icAn8K3fGPwr1DVfH9n8SvDXiGO01K0t/IaO8h86FoyeSBkbWxxkV&#10;n/Fb4Ra7q3iSx+J3w61CK18SacoRVn/1V3Hggo34HGa+ZzSjxFKhilDn5HUg0k026f21B6NN9nay&#10;0ifXZNiOFY4jBufJzqlNNyTUVW+w6itZxS663+0O039mzwM8Hm+L9R1TXLuRB51zfajKNx9lVgAK&#10;i1f9nHQbVDf/AA88Q6loOoRr+4lt713jJHQMrk8evtTLb4+eJdI22fjf4Pa9aXXSSSxt/tELY4yC&#10;vOD7im3fxs8e+JlbT/h18IdUa4bKreazGLeGPjhiM5bn6fhWcv8AUl4fljS9/olCftL+tua/maxX&#10;iD9Y5pV1yX3c6fsrel+W1ulvkTfAX4ra34su9V8A+OIkXXdAmMdxJGPlnQMQH9M56/UV6QpOeT3r&#10;g/gv8I5fh6l94i8Raj9v8QazJ5mqXSj5RyTsX2yfxrvBw33dvNfS8N08yp5RTWOvz3e/xct/dUv7&#10;yW7PkeLKmU1c8qTy5JU3bbSPNZc3KnryuV7eR5t+1t/yQ3VP+u8P/o0V/Tr+wz/yZj8KP+yc6L/6&#10;RRV/MT+1sR/wo3VOf+W8P/o0V/Tt+wz/AMmY/Cj/ALJzov8A6RRV+HeLX/JSw/69x/Nn9FeCf/JJ&#10;VP8Ar7L/ANJieqUUUV+Xn7AFFFFABRRRQAUUUUAFFFFABRRRQAUUUUAFFFFABRRRQAUUUUAFFFFA&#10;BRRRQAUUUUAFFFFABRRRQAUUUUAFFFFABRRRQAUUUUAFFFFABRRRQAUUUUAFFFFABRRRQAUUUUAF&#10;FFFABRRRQAUUUUAFFFFABRRRQAUUUUAFfEv/AAcV/wDKG/4zf9euj/8Ap6sK+2q+Jf8Ag4r/AOUN&#10;/wAZv+vXR/8A09WFKWxth/48PVfmfiHaki0jOP4F/kKamo2cl1JYx3UbTRqGkiEg3Kp6EjOR+VOt&#10;cm0jx/cX+VeY+KPC/wAStA8W+INT8J+G7XVofEVsiLNJeeTJakIU2n1Xvxiv0GtWlRpxko37/p97&#10;0P8AULOs8xWQ5fh69LDyqxbSlyptxXI2nZJt3klHsr3eh1nxO+J+ifDHRl1LVIpbie4kEVnY24y8&#10;0h6Ae3r9a5q1g/aN8aQLqM2q6X4bt5lzDai3aaZAehbPGcdv0rhPGng/xP8ADDXvAvjHxdqV1qtr&#10;p7xpqAkYyrbSZ52nHTuMnqnHFfQVtLHc26XELhlkQMjKOoI6/wCea4aMquMrSVS8LW93Z69Xbc+H&#10;yetmXHWc4ulmU6mFhQ5LUIy5G1OPNzznG0nrolFpJp31PN59L/aP8JQ/brHxJpfiKOEbpLWa28mW&#10;X2BHeui+GPxS0v4lWFwq20lnqFjN5WpaZcN+8t3BxyPQ4OCPxweK6gsVXJbj+X+c1498MIZPEn7R&#10;fiTxz4djaPR44fss0hUqtxMFUEj1OQTn0I9aqUZYStTVNtqTs0+nnfyO7GUcVwdxFgKOCrTq0sTU&#10;cJUptz5Va/tISd5Llt7ybaafc9jyei0bOKF+9xTs9q9Tqfqq7nm/xg/5GO3/AOvFf/Q3opPi/wD8&#10;jHb/APXiv/ob0V8Pmn+/z+X5I/z+8Wv+TiZh/ij/AOkRPUbb/kLa9/2Nmr/+l01WKr23/IW17/sb&#10;NX/9LpqsV/W/Dn/Igwv/AF7h+SP8neLP+Smxn/X2f/pTAgEc1478RvEuv+I/2jNB+GI1y403TYYP&#10;tsj2sxja5k2udu4ew249z617EOTg1xvxY+FOjeP4LfU31Q6ZqmlyebpurRkBoXByAc9RkdPyxXNx&#10;Ng8bjMuSwz1jKMmr25op3cb3Wr6X076HXwdjsBgc2csUtJQlGMrc3JKSsp2s727JN9tTsRsAwV9s&#10;nNMubcXdtLbpI8e5Cu+NtrLkdQex9K8stfFv7QfhyMafc2/hnxAqfKt4upLbOwHQsGJGfXFGoa78&#10;f/F8H2Aaj4b8MxPxJPHffaJlX1XGFBrhfFWBqU+SNGpztW5XGz9Oa/L+J6EeC8yhWUniKahe/NzX&#10;X/gNub5cpyXgT40eKfhvceL/AAXqcd14g/sO7k/sy8ZWf5i7fLIyg7QeuexyK7bwj8SPiXYeLtH8&#10;O/Eey0u4h8QQyS6fNpbt+52oG2uD14PUd63/AIS/Drwh8PNDk0vQ79b66uG8zUr5nDvcyd2bk4Gc&#10;4FdLJomkz6jDqzadD9pgUpDOYxuRT1AOOlcOS5LntPCUpzxbXK7qC1ik5XcW9eb3dF2ex6fEHEXD&#10;dXG1qcMCnzKzqNNSclBJSirLkTl7zW7T1PP/ANrTA+Bmpgf89of/AEaK/p2/YZ/5Mx+FH/ZOdF/9&#10;Ioq/mJ/a2A/4UdqhA/5bQf8Ao0V/Tt+wz/yZj8KP+yc6L/6RRV+W+LX/ACU0P+va/Nn7F4J/8klU&#10;/wCvsv8A0mJ6pRRRX5efsAUUUUAFFFFABRRRQAUUUUAFFFFABRRRQAUUUUAFFFFABRRRQAUUUUAF&#10;FFFABRRRQAUUUUAFFFFABRRRQAUUUUAFFFFABRRRQAUUUUAFFFFABRRRQAUUUUAFFFFABRRRQAUU&#10;UUAFFFFABRRRQAUUUUAFFFFABRRRQAV8S/8ABxX/AMob/jN/166P/wCnqwr7ar4l/wCDiv8A5Q3/&#10;ABm/69dH/wDT1YUpbG2H/jw9V+Z+Itn/AMesf/XNf5VJgelR2f8Ax6x/9c1/lUlfpEfhR/rNhP8A&#10;dYei/JHL/FL4heGfh5oS3viG2+1PPIFsrFIw7zSjlcA+hxz2zXL2o/aQ8b266iuo6V4Zt5l3Q272&#10;5nnC9t2eAcdR6+lZf7RdjfaB8QfC3xSurGS60nS7gJfRopbyjuJDkdO/B9RzXqeg+I9E8TadHqug&#10;6nDdW8iBlkhYH8/evMvLE4udOcrWtZLS63vff7j8tjUrcT8YY3L8diZYeNBxUKcJezlVi439o5r3&#10;nG7aSi1Zp33OCk079pLwon26HX9J8RRo26S0kt/IkYeit0BxW98L/iZ4c8fafcmxsPsOoWsjDUtN&#10;dQskcnAJI4z0xmuk1LVtL0i0e/1bUIbaGNcyTTSBVA+pryT4RwXXjX45a/8AFnQbZrfRGh+zQyOp&#10;UXjgKN4HGR8pOcfxfWiaeFxFONOTfM9m7tLvff7zPGe34U4my/C4DFTrKvJxlSqS9pKEbXdWMnec&#10;VF2um7Ppqei+EviR4Z8YX9xpVi80N9ajM1leQNFMF/vbW5K5zyK6DKnmvJ/hLvn+LPiDVPHlnNHr&#10;88rQ2MT2reWlmnQRvjaRgjPOa9Yyc4JrqwdSpWo8097v5+Z9hwXnGPzzJXiMXbmU5xWji+WMmouU&#10;W24yaV2rnnHxf/5GO3/68V/9Deij4v8A/Ix2/wD14r/6G9FfI5p/v8/l+SP4r8Wv+Ti5h/ij/wCk&#10;RPUbb/kLa9/2Nmr/APpdNViq9r/yFte/7GzV/wD0umqxX9b8Of8AIgwv/XuH5I/yd4s/5KbG/wDX&#10;2p/6UwbpzXhvxkjuvG37Q2i/DLxfqdxbeHZrTzY4Y5DGtzLgnaSOvzAD2r3Idea89+LHjDwJaeMN&#10;D8F6z4SbWtWu5g1rHCgElsmeZQ3BUZXsR0NedxfQpYjK4qrVUIqcG072nr8DS1dz0uBsVWwucSlS&#10;pOpJ05pNWvB2+NXsk4921o9NTzLxv8MPh3J8cdK+EkOjRaPp72f2iS885vMumwSIwxPHCkZ9eecY&#10;PpF1+yz8FH0/7N/wjskQAOJ1vpA49yc/z4rpPHnwt8GfEyyjtPFmliRoOYJo5DHLGfZhzXJXP7M+&#10;jR2rRSePfFk9uq5+w/2y21wP4e3B6Yzivn/9WXl+IxD+pU60JtuOqXKrL3eXleite8dT6v8A1ujm&#10;mFw1N5hVw86aUZKznzyu/e5uZXbva0tFbc5v9laLT9I8eeKvDWj2qXNnp8zR22sRsf3qeZgI2DtY&#10;gD73XrXuinJ/GvPf2dfEfgDU/Dl1oXgjw4+lSaXdtFf6dOd0iNkgOzfxZwfpg16Ev3unevoOD8PT&#10;wuQ0oQmpq8neN7K72V9dNtddNT5bjzF1MZxNVnUpyg0oq0t3ZJcztoubfTTsebftbf8AJDdU/wCu&#10;8P8A6NFf06/sM/8AJmPwo/7Jzov/AKRRV/MV+1t/yQ3VP+u8P/o0V/Tr+wz/AMmY/Cj/ALJzov8A&#10;6RRV+M+LX/JSw/69x/Nn754J/wDJJVP+vsv/AEmJ6pRRRX5efsAUUUUAFFFFABRRRQAUUUUAFFFF&#10;ABRRRQAUUUUAFFFFABRRRQAUUUUAFFFFABRRRQAUUUUAFFFFABRRRQAUUUUAFFFFABRRRQAUUUUA&#10;FFFFABRRRQAUUUUAFFFFABRRRQAUUUUAFFFFABRRRQAUUUUAFFFFABRRRQAV8S/8HFf/AChv+M3/&#10;AF66P/6erCvtqviX/g4r/wCUN/xm/wCvXR//AE9WFKWxth/48PVfmfiLZ/8AHrH/ANc1/lUlR2f/&#10;AB6x/wDXNf5VJX6RH4Uf6zYT/dYei/JGd4n1bw9ouiXOo+Kbi3isY4j9pa55Ur6Y7/SvnTxXr/wk&#10;N9FqHgLwZ4ktUvrny4b6xvjYwzvxwpfI9eOK7T9osf2p8UfBvhnxJKy+H7q6zcqx2pJIGHysfT7o&#10;+hNem+JfA3hbxb4Wk8I6rpcTWMkYVI41C+VgcMuOhHbH45zXjYiNTH1J042XJbdat+vRH4pxPgc0&#10;8Qszx2AwapU/qbUU5w5qk5yXNpL7ELaXV22eFQ6V4f0CddT+Kvwt8Yz2i/N9q1DUzdRLz1IUAdPc&#10;17r4F1zwdr/hqC88Dy250/GI1tkCqn+zgfdOT0rz7wl4z1j4SeI4fhN8Vbv7Rp9x8ug65ODtdMjE&#10;UhPGegyTx345rP8AhK0Ok/tG+JtB8FO0mhyQiW6WNiY4rj5fu9h8xcYHYe1Z4OccLUjFW1dmmveT&#10;8+6PG4Mx9DhfMsNQoqMvb1PY1YShGOIpVLX1cfjp6Xva1tUz2jCFvMZRuHAbbyKd9KFwTTunQV72&#10;2iP6K5Y7pJXPN/jB/wAjHb/9eK/+hvRSfF//AJGO3/68V/8AQ3or4fNP9/n8vyR/n/4tf8nEzD/F&#10;H/0iJ6jbf8hbXv8AsbNX/wDS6arBYDg1Xtv+Qtr3/Y2av/6XTVYyRyGI47V/W3DunD+F/wCvcPyR&#10;/k/xV/yVGMv/AM/Z/wDpTAjjJrx34ueHfEfgj4xaX8dtM0ebUdPhtjbatbwRl5II9rDeAB0wevqP&#10;eu78M+M/FWr+L73Q9W+Hd7YWNuf3OpTTJsk49Aefwz1welQeMfGvj/QtX+waF8L59YtWiDrdw3sa&#10;DnqpDYOf0rzc8ll+a5XzuU48s04yUJOUZxd0+Xlu49Hpax6nD0cxyXOPZxjTnz02pRlUglKE1qub&#10;mspbPe6a2JPDnxs+F3iqyW7sPGunj5cmO4uVidfqHwf0qHxX8d/hb4TtvMvPFdtczFf3NpYSedLI&#10;egACZ71xus2up6/I0urfsoxzOxyzm6gVj9SDk1Josmu+HHWTRv2WEt5B0kjuLfcPxzmvIfEWcSp+&#10;z5or+97Ks/8AyXl/9use9/qtkaqe0UZtb8nt8P8AdzqW3pG479nLwV4iHiPxF8WvEunSWDeILhja&#10;2DqVYR7y29geQSegPb04z64nWub8C+LfGXiK5nt/FPw/utF2IGgkluI5Fk55Hyng9O3NdIpJOSO9&#10;fR8N4XC4PKYU8O3JXbbknFuTd5NxaTWrPkeLMZjsdnU6uKjGLtFKMZKSUUkopSTadkt+55t+1t/y&#10;Q3VP+u8P/o0V/Tr+wz/yZj8KP+yc6L/6RRV/MV+1t/yQ3VP+u8P/AKNFf06/sM/8mY/Cj/snOi/+&#10;kUVfh/i1/wAlLD/r3H82f0V4J/8AJJVP+vsv/SYnqlFFFfl5+wBRRRQAUUUUAFFFFABRRRQAUUUU&#10;AFFFFABRRRQAUUUUAFFFFABRRRQAUUUUAFFFFABRRRQAUUUUAFFFFABRRRQAUUUUAFFFFABRRRQA&#10;UUUUAFFFFABRRRQAUUUUAFFFFABRRRQAUUUUAFFFFABRRRQAUUUUAFFFFABXxL/wcV/8ob/jN/16&#10;6P8A+nqwr7ar4l/4OK/+UN/xm/69dH/9PVhSlsbYf+PD1X5n4i2f/HrH/wBc1/lUlR2f/HrH/wBc&#10;1/lUlfpEfhR/rNhP91h6L8keb/tGap4DXw9aeHvFWmXF9eX12i6XbWLYuBJuxvU/w4B+jHA9x2nh&#10;vTn0PQrfT59TurnyYh+8vCvmKPRsDt/Q1wXxz8CeKLnxboXxT8Iad/aVxocn7/TP4pUznKep68fT&#10;FVPG/wAW/Gfi/wAN3HhT4f8Aw11yHVL2IwSzXlqI0tgwwx3Zx0JGeME5rypV/YYqpOoraJRsm7/d&#10;1vofkNbP6WQ8WZpjMwouNTljGjGEJN1YpXT5opqTcnytP4UQfEr4i+DvivY33gvR/h/rHiSG1fE1&#10;/pcIUW8wPVWPXp+IzxzW/wDADU/himgzeHvAlnNY3VrJnUrO+XFyHJ+8+eSD27Vt/CP4fQfDTwPZ&#10;+HFfzLgL5t9MP45m5Y9OQDwPauS+HPg7xdqPxv1z4p6zo0ml2rqbS0tpDtadVCqHIHYgZBzjOfrW&#10;caeIhiIVJq8pb6bL/gHLhcDxHgeJMuzfGU4VMTivdqRVJL2MLXbVRa+5dJ82sr2R6ouc06mr96nV&#10;7TP3A82+L/8AyMdv/wBeK/8Aob0UfF//AJGO3/68V/8AQ3or4fNP9/n8vyR/n74tf8nEzD/FH/0i&#10;J6jbf8hbXv8AsbNX/wDS6arFV7b/AJC2vf8AY2av/wCl01WK/rfhz/kQYX/r3D8kf5O8Wf8AJTY3&#10;/r7U/wDSmBOB1rzT4j/E7xlP8R7X4PfDVLaHUZrX7RdalfKWWCP/AGV7nANel5xya8m+Mvgf4maj&#10;8QLHxf8ADjw/bpfWMH7vU/tyxmRWyGilQj51wPX+KuDi2tjaOWRlhua/PFSUE3Nxv73K1s/M9Lge&#10;jl9fN5RxfJ8EuR1GlBTt7rknur9PwsaM3wr+NM8rSP8AH66ib+JIdHi2g+2TTf8AhUnxm/6OHv8A&#10;/wAE8NPsvFf7R626i/8Ahjoskv8AE0OsbVP4EH+dSnxd+0Fj/klWk/jrg/8Aia8GLyOUU3DE/wDl&#10;b/M+jl/rFB2U8Jb0of5XNn4eeDvHXhW5uJPFnxGm12OZR5SzWaRmI56gr1z9K6kfe6VzfgTW/iLq&#10;l3cQ+OvBtrpsaopge1vhNvPcEYGK6Rc55Hevssq+r/U4+xUuXpz83N535tfQ+Czv61/aMvrDhzaX&#10;9ny8vy5dPU82/a2/5Ibqn/XeH/0aK/p1/YZ/5Mx+FH/ZOdF/9Ioq/mK/a2/5Ibqn/XeH/wBGiv6d&#10;f2Gf+TMfhR/2TnRf/SKKvwPxa/5KWH/XuP5s/pjwT/5JKp/19l/6TE9Uooor8vP2AKKKKACiiigA&#10;ooooAKKKKACiiigAooooAKKKKACiiigAooooAKKKKACiiigAooooAKKKKACiiigAooooAKKKKACi&#10;iigAooooAKKKKACiiigAooooAKKKKACiiigAooooAKKKKACiiigAooooAKKKKACiiigAooooAK+J&#10;f+Div/lDf8Zv+vXR/wD09WFfbVfEv/BxX/yhv+M3/Xro/wD6erClLY2w/wDHh6r8z8RbP/j1j/65&#10;r/KpKjs/+PWP/rmv8qkr9Ij8KP8AWbCf7rD0X5IQ560gU7txFOxg5zRtApm3KgoAx0FFFBQUUUUA&#10;ebfF/wD5GO3/AOvFf/Q3oo+L/wDyMdv/ANeK/wDob0V8Pmn+/wA/l+SP8/fFr/k4mYf4o/8ApET1&#10;G2/5C2vf9jZq/wD6XTVYqva/8hbXv+xs1f8A9LpqsV/W/Dn/ACIML/17h+SP8neLP+Smxv8A19qf&#10;+lMDnHFcf44+CvhTx5rP9vaxqGrQzeWqMLHUXhVsE8kL3967ADJwa43x1ovxKk1NtQ8M/EbT9JsF&#10;hUNFeWIk2sOp3EjirzmOHng7VqLqq691W+/Vpaepnw/LFRx37iuqMrP3nf7vdUnr6GSP2YvAJH/I&#10;c8Rf+DuX/GqWr/so+GrqErpXjvxLaSdVb+1GcD6gjp+NLv8AiqD/AMnA+HP/AAAT/wCLqve23xR1&#10;BPIl/aO0WBejNbWMQb8Msa+IqU+HpQ5f7Of/AIHBf+5D9Co1OJqdRS/tOP8A4BUf/uLUg/ZuS08O&#10;eN/EvgC+u7641LS2Cy3El48kM8W75XCuTsf5hkAkV7Gu75cmuJ+D3w98F+DEvrrRfEQ1jVLyTzNS&#10;1SSZXkkJPQ7TwMg12ykkjivqOFcLWweSwp1bbyaSd7Ju6Ta0bS38z4/jXHYfMM/nWpXs1FNtON2k&#10;k2ovVJvVLsebftbf8kN1T/rvD/6NFf06/sM/8mY/Cj/snOi/+kUVfzFftbf8kN1T/rvD/wCjRX9O&#10;v7DP/JmPwo/7Jzov/pFFX4p4tf8AJSw/69x/Nn9BeCf/ACSVT/r7L/0mJ6pRRRX5efsAUUUUAFFF&#10;FABRRRQAUUUUAFFFFABRRRQAUUUUAFFFFABRRRQAUUUUAFFFFABRRRQAUUUUAFFFFABRRRQAUUUU&#10;AFFFFABRRRQAUUUUAFFFFABRRRQAUUUUAFFFFABRRRQAUUUUAFFFFABRRRQAUUUUAFFFFABRRRQA&#10;V8S/8HFf/KG/4zf9euj/APp6sK+2q+Jf+Div/lDf8Zv+vXR//T1YUpbG2H/jw9V+Z+Itn/x6x/8A&#10;XNf5VJUdn/x6x/8AXNf5VJX6RH4Uf6zYT/dYei/JBRRRTOgKKKKACiiigDzb4v8A/Ix2/wD14r/6&#10;G9FHxf8A+Rjt/wDrxX/0N6K+HzT/AH+fy/JH+fvi1/ycTMP8Uf8A0iJ6jbf8hbXv+xs1f/0umqxV&#10;e2/5C2vf9jZq/wD6XTVYr+t+HP8AkQYX/r3D8kf5O8Wf8lNjf+vtT/0phnHJFeL/ABisTrnxr0rQ&#10;vibPJH4Pks2+z/vjHBLdbeQ7KR3x1wMV7QeleN/GG21bxp8ZdM+HXi7Urmw8J3ViXDW0gjF3OM/I&#10;XIOPp6civI41u8qgkm37SFo7Rk237s3dWi+vnbc9zw9fLnNRt8sVSneX2opK/NTVnea6eV9jp4fg&#10;p8Apole38GaPJGfut8rZH1zzT/8AhR/wIPH/AAgmj/Xav+NU7X9lv4M2i7bfRblQR95NSlG7/wAe&#10;qY/sz/CNv+YXef8Ag0m/+Krjhl+M5FfLsP8A+Br/AOQOypmmF5m1muJ/8Af/AMsR0Pg3wB4A8H3M&#10;1z4K0Kzs3mULN9k/iGcgGt9TzXN+B/hd4Q+HdzNP4Wt7iNrhQsyy3kkgODxwxPNdIvXPvX1eW050&#10;cLGM6Uab/lg7x/JfkfF5tVhWxznCtKqtPemrSfqry29Tzb9rb/khuqf9d4f/AEaK/p1/YZ/5Mx+F&#10;H/ZOdF/9Ioq/mK/a2/5Ibqn/AF3h/wDRor+nX9hn/kzH4Uf9k50X/wBIoq/APFr/AJKWH/XuP5s/&#10;pzwT/wCSSqf9fZf+kxPVKKKK/Lz9gCiiigAooooAKKKKACiiigAooooAKKKKACiiigAooooAKKKK&#10;ACiiigAooooAKKKKACiiigAooooAKKKKACiiigAooooAKKKKACiiigAooooAKKKKACiiigAooooA&#10;KKKKACiiigAooooAKKKKACiiigAooooAKKKKACviX/g4r/5Q3/Gb/r10f/09WFfbVfEv/BxWf+NO&#10;HxmH/Tro/wD6erCk9jbD/wC8Q9V+Z+Itn/x6x/8AXNf5VJUVocWkZ/6Zr/KpNwr9Ij8KP9ZsJ/us&#10;PRfkhaKTcKCwHFM6BaKTeKXcKACikLqBnNJvAO3HvQJyUdzzj4v/APIx2/8A14r/AOhvRR8X/wDk&#10;Y7f/AK8V/wDQ3or4fNP9/n8vyR/n94tf8nFzD/FH/wBIieo23/IW17/sbNX/APS6arFV7b/kLa9/&#10;2Nmr/wDpdNViv634c/5EGF/69w/JH+TvFn/JTY3/AK+1P/SmH41578YPhJ8P/FLS+LfH3ivUNPtY&#10;41WVY9S8qDjgNtII3HOPevQq8P8Ai6T4h/aL8O+EfHpkXw3LHvtIWyIrm4CtgH8WUV5/F9XC08qU&#10;a9JVOecYpSvyqTejk1sl/wAA9LgXD4utnLnQrOl7OEpuUUnJxirtRT3b/wCCc2R8JUH2TwfqvxK1&#10;aGNseZpM83lD6HAGKmsG+EDXcdp4k8V/ETQ2kbbG2sXk0af99bcV9EWVpYWNutrp9rHDGoGyKOMK&#10;qj0AFRaxpGiazp8ljrlnDcW7qRLHcRhlK/iK8GXBdanT9oqkLpXs4NQ/CV/nc+k/4iBRqVvZujUt&#10;tzc6c/u5LP0t5XOd+GXw80PwjHJq3h7xhqeq299GpVr7UvtEeOoZCR7+tdanpXif7LNzeW3i7xZ4&#10;b0K4mn8L2V6w0uaQsyxvvPyLnpxnP0r2wHLZ96+j4WxVDF5NCdKn7NXknFXaunZtN7pvZnyvGeCx&#10;GX59UpVqvtHaLUmknZpNJpaJpOzXc82/a2/5Ibqn/XeH/wBGiv6df2Gf+TMfhR/2TnRf/SKKv5iv&#10;2tv+SG6p/wBd4f8A0aK/p1/YZ/5Mx+FH/ZOdF/8ASKKvxPxa/wCSlh/17j+bP6E8E/8Akkqn/X2X&#10;/pMT1Siiivy8/YAooooAKKKKACiiigAooooAKKKKACiiigAooooAKKKKACiiigAooooAKKKKACii&#10;igAooooAKKKKACiiigAooooAKKKKACiiigAooooAKKKKACiiigAooooAKKKKACiiigAooooAKKKK&#10;ACiiigAooooAKKKKACiiigAr4k/4OLCP+HOPxm/69NH/APT1YV9t18Sf8HFf/KHH4zZH/Lpo/wD6&#10;erCg1ofxo+qPxAiuIbfTknuJFSNYgWd2ACjHU1Dc+INIt9JudcS+jmt7WNnme3kV8BRkjg8n2ry3&#10;9rD4OfED4y/Dqy0TwJri28lvOsklu85Rbhdu3BI9M5GRg5boc586/Z9/Zf8Aiv8ABi08S+I/HGvx&#10;pazaDNDFp9vdM6yuwzvPQDaF9DnPpmvtKuNxVOtyRp3Vtz/RXNONOKMtzyGW4fK5Tw/s03Xv7q9y&#10;7drWSi1a10308/a/hl+0P8L/AIp20b6Jrf2W5kXK2OpL5EjdRlN3EgyDkoTjvjIz3XJHTtn68ev+&#10;eteO/s4eAvCXjf8AZh8N6b4n0K3vI2s5h+9jBZSZpBkHqrDPBBBB5BBrndHm1zw38cNU+DP/AAvL&#10;VdG8P6bosdxYi6mt3cMzBfLWWdGbbgZUBvl7GiGMr06NOdVX5ktVo9Vs76L1ua4HjTPssyXAYzNK&#10;cascUocs6clBqU4cyUozkopaO8lLp8Op9BPKsY3O+0YyWPHFYOtfFb4aeG2EWueP9HtZGUvHDJqM&#10;e+QD+6oOWPsBkngA14lq/wAPPhJ4u+LEnh/xZ8VtUvtNh0DzoZLvxY0g80zspAYtjlQDtH1pPhZ8&#10;K/gfpHiPxNp9l8QLixgtdSgWx+z+IvL3KbaNicg8/OW57dO1ZzzGu5JRjHVtay7HBifETiCtioUc&#10;Jh6EeaUoc066lrFczbUVFWa0XvNXPQ9R/aQ0XVxJp3wr8H614ovgyx7bfTpbe3hkYD5ZppUAi4Oe&#10;QRj61qfDb4YavomqzePviD4jk1bxHeR4dskWtgp6xW8ecKM8F/vNgk4yaxP2d7XS7XxT46ttH1yb&#10;UrddatfLvJ7w3DP/AKFDnMmTuwSR1OAMdq9T2jrXRhoyxMVVrO/ZdFZ2v5vT5H0XC+FxnEWHpZvm&#10;tXnlFz5IR0pQcZyg5JJtyk1HSUm0r+6keb/F/wD5GO34/wCXFf8A0N6KPi//AMjHb/8AXiv/AKG9&#10;FfL5p/v8/l+SP4/8Wv8Ak4uYf4o/+kRPUbb/AJC2vf8AY2av/wCl01WKr23/ACFte/7GzV//AEum&#10;qxwPmIr+tuHdOH8K/wDp3D8kf5O8Vf8AJTYz/r7P/wBKZzmpfFLwfp3jCLwA17JLq0yhls7aFpCF&#10;JIyxAwuMEnJGAM9Kn8ffDzwt8SNIGi+KLD7QitvhlVtskLf3lbt/KvIxdx/Br9pzUNf8apIum+Io&#10;dlnqbrmOKQlTtZscDjHsMHpmvdkmjljWS3kRlZcqyHOQehrzsoxzz6nisNj4xvGco8ltVFbcye/M&#10;tbrTsetnmW/6t1MHistnK06cZqpfRzfxJNbcr0abv3POIPhP8WvC9v8AYfBHxona2Vv3cGsWS3Hl&#10;r6bicmotS+D3j/xTZMvxJ+Lt9dWsalptP0a0W2WYDnBI5b0wfzFenHbt+Q81R8ReItH8K6RNrniH&#10;UIba1hUtJLI2AAP5n2FOtw3ktHDydRyUEtU6k+S3mnK3yM8NxXn+IxEVTUXUbSvGnDnfo1G9/Pfq&#10;c78HdZ+GF5oUmgfDARxQ6bKYrm3NuY5Fk7l9wDEk9z/SuwUnd8w714n+zJoupa3458U/FtbBrPS9&#10;YupBpsbLjzV8wneB6Yx+J74Ne2DAbg1twrjKuOyOnUnTUNWoqKai4p2UknspIx40wOHy/iCpSp1H&#10;PSLk5NSkpNJyi5Ldp6Hm37W3/JDdU/67w/8Ao0V/Tr+wz/yZj8KP+yc6L/6RRV/MV+1t/wAkN1T/&#10;AK7w/wDo0V/Tr+wz/wAmY/Cj/snOi/8ApFFX4n4tf8lLD/r3H82f0J4J/wDJJVP+vsv/AEmJ6pRR&#10;RX5efsAUUUUAFFFFABRRRQAUUUUAFFFFABRRRQAUUUUAFFFFABRRRQAUUUUAFFFFABRRRQAUUUUA&#10;FFFFABRRRQAUUUUAFFFFABRRRQAUUUUAFFFFABRRRQAUUUUAFFFFABRRRQAUUUUAFFFFABRRRQAU&#10;UUUAFFFFABRRRQAV8R/8HFe7/hzj8Zv+vXR//T1Y19uV8R/8HFnP/BHH4zH/AKdNH/8AT1YUGtH+&#10;NH1R+Itpj7JHz/yzX+VZPxEP/FDasR/0Dpv/AEA0eJPHHhLwB4bXxB408QW2m2aKi+fcPjLEcKB1&#10;J9gCTg8cHHMy/GP4Y/FLwLr3/CBeM7PUnttOl8+GFiHUbDzhsHGe+MZ4r9ArVqUabg5K9tuux/qH&#10;mmcZTTy2pgp4iCrypNqDlFTfuPVRvd33217FP9kIFP2b/C//AF6zH/yPJXN6ReXdj+2N4mNvoc2o&#10;D/hFbcNHDsyn70cnew/ya6b9kUlv2cvC5P8Az6y/+j5K5Wxs/E13+2N4lTwxrNrYzL4Wt/Nku7Ez&#10;hl80cAblwc85zXmzv9Tw3rH1+Fn5/jJThwbw26aldTw9uW3N/Bltze795vWutamvx8uZ28EXTH/h&#10;E1Ah86Dcv+ktz9/GO3XNSfDvWdTTxt40LeBbyQvq1qSVlh+QiygABO8DnGeM/wA6pWekfEk/H26i&#10;Txnp/nDwqpkmOinbt+0t8oXzeDnnOfapfhxo/wATf+Ex8ZfZvG2mqy6pbCdn0VsO32KHBGJflAGB&#10;1OSCc9qz972kNJfFLt2ZyUZY5Zph7RraYitb3aX8j20tfvfTsanwUuLi58f+Ppbmwe2b+2bPMLsr&#10;Ff8AQIP7pI568HvXpFea/AuDVbfxz4/i1q/jurka1Z754YPLVh9hhIwu44wuB15xXpVepgv93Xq/&#10;zZ+l8E83+rsL3vz1t7X/AI9Te2l+9tDzb4v/APIx2/8A14r/AOhvRR8X/wDkY7f/AK8V/wDQ3or5&#10;HNP9/n8vyR/FPi1/ycTMP8Uf/SInqNt/yFte/wCxs1f/ANLpqsbQx5qvafNrGvKP+hq1Y/8Ak9NV&#10;jnHSv634c/5EGF/69x/9JR/k7xX/AMlNjP8Ar7P/ANKZn+J/Cug+MNMk0bxJpcd3ayfejlX9R6Gv&#10;PE/Z01vw3OW+GPxX1jR4N2VsZm8+JfYbu1ep5bGBRgnvTx2R5XmVRVa1P319pNxl/wCBJpkZZxJn&#10;GU0nSw9T3HvGSUo/+AyTV/Ox5j/wr39o26/0W8+M1pHERjzLfSV8wfjxTtL/AGbNLu9Sj1j4l+L9&#10;S8UXEbbljvpMQBv+uY4P0PFemHBH3PxzQOK448L5S5qdVSqW6TnOS+5uz+Z3z40zzkcaLhSvo3Th&#10;CD/8Cirr5NEVpa21lAlpaW6xRRqFjjjXCqo7CpR1ooBwc19FGMYxSirJHyspSnLmk7s82/a2/wCS&#10;G6p/13h/9Giv6df2Gf8AkzH4Uf8AZOdF/wDSKKv5if2tTn4H6ooH/LaD/wBGiv6dv2GT/wAYY/Cg&#10;/wDVOdF/9Ioq/nHxa/5KWH/Xtfmz+rvBP/kk6n/X2X/pMT1SigHPSivy8/YAooooAKKKKACiiigA&#10;ooooAKKKKACiiigAooooAKKKKACiiigAooooAKKKKACiiigAooooAKKKKACiim7x6UAOopofJ6Uu&#10;4UALRSbhRuFAC0Um4UbhQAtFJuFG4UALRSbhRuFAC0Um4UbhQAtFJuFG4UALRSbhRuFAC0Um4Ubh&#10;QAtFJuFG4UALRSbhRuFAC0Um4UbhQAtFJuFG4UALRSbxRuFAC0Um4UbhQAtfEf8AwcWH/jTl8Zh/&#10;06aP/wCnqwr7b3CviT/g4oIb/gjp8Zxt5+x6Of8Ayt2FBrQdq0fVH8/f7Qv7PNn+0H4PstCuPEE2&#10;nyWciy29wse9QduCGXIyMehHPqK4f4XfsdWPwA0rX/GFx41m1S+m0S4t40SzEMaIy5OfmYk5HHIH&#10;519BWWTaRgD/AJZr/Ki6sYL+2ezvYBJFIu2SNujL3B9jX3U8Bh60vaW96x/pXjvDfhbOMwjnVShf&#10;F8iUZuUrJqHLFuN+VtLRaPY83/ZDIP7OXhgjP/HrL/6PkrJ+JPwi8cad8Trr4zeCFbUJLqwjtLvR&#10;U1KayZ41fO5Jo2HPT5WBHBPJwK9Y0XQdJ8OaVDomg6bDZ2luu2C3t4wqIM54A6cnP41aKNjAFV9T&#10;VTCwpTfw227pbnf/AKm4fGcL4PKsXN82HjTtODs1OnDlUlptvo0731R8/wDhjXPBmrfHI2uv3XiH&#10;w7NP4fWCG11rWLqCWW4+0nEaSGXEoI6bWYHPAzkV1Xw58E6LdeM/GaHW9YXydWtlUJr10pP+hQHk&#10;iXLHJ6nJAwOAMV6F4q8DeF/GumtpPifQ7e8gY52TwhsH1+o/P3ryuP8AZeb4Zzz6j8IGsZoZpvMm&#10;0PxFai4gfnkLNtMseB05YZ6g9a8+WDrUZRagpJO/m9Oq/wAvuPhcZwnn2SYqjXVGOJpQnKcpK8al&#10;pRcdYXs7XveMrvZRdzoPghYQab498fWlu8zIus2e1ri4eZzmwgPLuSx9sngYHavSq8n/AGev+Eh0&#10;/wAV+K4fE/w+n8PzahdQXVvbRR+ZbbEt44WKyqNmSyltvBwScHBNesDJ6CvQy/XCrTq9Pmz7/gWS&#10;lw5C0XG06t0001erOSTUkmtGnZq9mjzb4v8A/Ix2/wD14r/6G9FJ8YXVfEluD/z4r2P996K+UzSM&#10;vr8/l+SP4t8Wr/8AERcw/wAUf/SIn2v+wb/wRR+N/wC3v8MvE3xw0j9to+E4YfiRr2lLpP8AwiEV&#10;1loLxt0u8uv3i5OMcete3/8AELx+0J/0knb/AMN/F/8AHa+pP+DeUD/hivxdx/zW/wAWf+ltfeHT&#10;oK1o5/ndKmoQxM0krJKT2W3U/nStw3w/WrSnUwlNttttwTd352Pxs/4hd/2hP+kkzf8Ahv4v/j1H&#10;/ELv+0J/0kmb/wAN/F/8er9k6K0/1jz/AP6Cqn/gT/zMv9VuGf8AoDp/+AR/yPxr/wCIXf8AaE/6&#10;STN/4b6L/wCO0v8AxC7/ALQn/SSZv/Dfxf8Ax6v2Too/1jz/AP6Cqn/gT/zD/Vbhn/oDp/8AgEf8&#10;j8bP+IXf9oT/AKSTN/4b+L/49SH/AINeP2gwf+Ukzf8Ahv4v/jtfspRtGckUf6x5/wD9BVT/AMCf&#10;+Yf6q8Nf9AdP/wAAj/kfzr/8FXv+CHXxi/Yj/ZCvvjh4l/bSPjK0XXtO05tBbwilnvNxMED+YsjE&#10;bTzwOa/Qb4a/sq/8HD3wx+H2ifDjwd+2f8AU0rQdJt9P06OXwldOyQQxrGgZjb5ZtqjJ71r/APBz&#10;cqj/AIJc6lhevxA8P59/9MFfoRB9wH/ZH8q8zFYzF4+t7TE1HOVrXbbf4nrYPA4HLaHssLSjTi3e&#10;0Ukr/I/PsfA7/g5DPI/bR/Z9/wDCNuf/AIxS/wDCjf8Ag5D/AOj0f2ff/CNuf/jFfoMBgYorm5Tq&#10;5mfnz/wo3/g5D/6PR/Z9/wDCNuf/AIxR/wAKN/4OQ/8Ao9H9n3/wjbn/AOMV+g1FHKHMz8+f+FG/&#10;8HIf/R6P7Pv/AIRtz/8AGKP+FG/8HIf/AEej+z7/AOEbc/8Axiv0Goo5Q5mfnz/wo3/g5D/6PR/Z&#10;9/8ACNuf/jFH/Cjf+DkP/o9H9n3/AMI25/8AjFfoNRRyhzM/Pn/hRv8Awch/9Ho/s+/+Ebc//GKP&#10;+FG/8HIf/R6P7Pv/AIRtz/8AGK/QaijlDmZ+fP8Awo3/AIOQ/wDo9H9n3/wjbn/4xR/wo3/g5D/6&#10;PR/Z9/8ACNuf/jFfoNRRyhzM/Pn/AIUb/wAHIf8A0ej+z7/4Rtz/APGKP+FG/wDByH/0ej+z7/4R&#10;tz/8Yr9BqKOUOZn58/8ACjf+DkP/AKPR/Z9/8I25/wDjFH/Cjf8Ag5D/AOj0f2ff/CNuf/jFfoNR&#10;RyhzM/Pn/hRv/ByH/wBHo/s+/wDhG3P/AMYo/wCFG/8AByH/ANHo/s+/+Ebc/wDxiv0Goo5Q5mfn&#10;z/wo3/g5D/6PR/Z9/wDCNuf/AIxR/wAKN/4OQ/8Ao9H9n3/wjbn/AOMV+g1FHKHMz8+f+FG/8HIf&#10;/R6P7Pv/AIRtz/8AGKP+FG/8HIf/AEej+z7/AOEbc/8Axiv0Goo5Q5mfnz/wo3/g5D/6PR/Z9/8A&#10;CNuf/jFH/Cjf+DkP/o9H9n3/AMI25/8AjFfoNRRyhzM/Pn/hRv8Awch/9Ho/s+/+Ebc//GKafgj/&#10;AMHIIOP+G0/2e8+n/CG3X/yPX6EEgda4/XtbX/hYVtBHLmPT4S9wVP3HfGM/8A/9CX0qZcsVdlRc&#10;pOx8U/8ACjf+DkP/AKPR/Z9/8I25/wDjFH/Cjf8Ag5D/AOj0f2ff/CNuf/jFfoJG4cZBp1Vyk80j&#10;8+f+FG/8HIf/AEej+z7/AOEbc/8Axij/AIUb/wAHIf8A0ej+z7/4Rtz/APGK/QaijlDmZ+e7fBD/&#10;AIOQVBz+2l+z7/4Rtz/8Yr5P/Yk/4KHf8FvP22/BfiLxn4U/aV+Fuix+G/FE+iXEGoeAvMaaWJEY&#10;upTjb84681+2k/8Aq2/3a/Dr/ggOM/Ar4of9le1D/wBEQV+O+OnF2d8D+H9XNcpmoVozpxTcVJWl&#10;Kz0emx6uT4ejjMZyVVdWZ72PHf8AwXnHX9sT4P8A/hu2pf8AhPP+C8//AEeJ8H//AA3bV7z06Civ&#10;4f8A+JnvFxf8xUP/AAVD/I+s/sDLf5PxZ4L/AMJ5/wAF5/8Ao8T4P/8Ahu2pf+E8/wCC8/8A0eJ8&#10;H/8Aw3bV7zRR/wATPeLn/QVD/wAFQ/yF/YOW/wAn4s8G/wCE8/4Lz/8AR4nwf/8ADdtSf8J5/wAF&#10;5/8Ao8T4P/8Ahu2r3qij/iZ7xc/6Cof+Cof5B/YOW/yfizwb/hO/+C8//R4nwf8A/DdtSf8ACef8&#10;F5/+jxPg/wD+G7aveqKP+JnvFz/oKh/4Kh/kP+wct/k/Fng3/Cef8F5/+jxPg/8A+G7aj/hPP+C8&#10;/wD0eJ8H/wDw3bV7zRR/xM94uf8AQVD/AMFQ/wAhf2Dlv8n4s8F/4Tz/AILz/wDR4nwf/wDDdtS/&#10;8J5/wXn/AOjxPg//AOG7aveaKP8AiZ7xc/6Cof8AgqH+Qf2Dlv8AJ+LPBv8AhPP+C8//AEeJ8H//&#10;AA3bUn/Cef8ABef/AKPE+D//AIbtq96oo/4me8XP+gqH/gqH+Qf2Dlv8n4s8G/4Tz/gvP/0eJ8H/&#10;APw3bUf8J5/wXn/6PE+D/wD4btq95oo/4me8XP8AoKh/4Kh/kP8AsHLf5PxZ4L/wnn/Bef8A6PE+&#10;D/8A4btqX/hO/wDgvP8A9HifB/8A8N21e80Uf8TPeLn/AEFQ/wDBUP8AIX9g5b/J+LPBf+E8/wCC&#10;8/8A0eJ8H/8Aw3bUv/Cef8F5/wDo8T4P/wDhu2r3mij/AIme8XP+gqH/AIKh/kH9g5b/ACfizwb/&#10;AITz/gvP/wBHifB//wAN21J/wnn/AAXn/wCjxPg//wCG7aveqKP+JnvFz/oKh/4Kh/kH9g5b/J+L&#10;PBv+E8/4Lz/9HifB/wD8N21H/Cef8F5/+jxPg/8A+G7aveaDR/xM94uf9BUP/BUP8h/2Blv8n4s8&#10;G/4Tz/gvP/0eJ8H/APw3bUn/AAnn/Bejt+2J8H//AA3jV7xyOcZ/+vWb4p8WWPhC403R49Mk1TW9&#10;YfOmaLG+3MfeeYj5li7jaQzDoRwa+u4N8afHfjjNlgctxFO6V5SlTgoQj3k7aeS1beyOTGZbkuBo&#10;+0qxt83ueM/8J3/wXm7/ALZHwd+n/Cu3oHj3/gvMen7Yvwf/APDdtXvUXwy+K+sx/bLn4k/2X5nK&#10;2um6XaeXF7fvIXY/8CZj6msPxjN4++GFtHfeOYLG+02PIuPENjF5HkrgkPdRZKqvGDLEFC8Fo8Zc&#10;fsmZ47x1o4OUsuzmhiK0Vf2aoKDflGTTTfk7XPHo1cknJKdJpPre55F/wnn/AAXn/wCjxPg//wCG&#10;7ak/4Tz/AILz/wDR4nwf/wDDdtXuGj6ra61Ypf2L5VuGXjKt3Bx3z+GenFWh0+U1/OeI+kt4x4Wt&#10;KjWxEYyi2mnSgmmt01bRo+ijkWVyjzKOnqeDf8J3/wAF5/8Ao8T4P/8Ahu2r5a/4LG/F/wD4Kz6N&#10;+wt4g8P/ALT37Rfw58R+DfEmqafpmqaX4f8ABptLpj9oW4jZZDwoEkC57kcV+j1fDf8AwcID/jX4&#10;wH/Q7aZ/KavrvDr6QvidxFxxl+W43ExdKtVjGSVOCbT3s7aHPjMmwOHws6lONpJXWr3LGkf8Gw/7&#10;X99pltdp/wAFHNBTzYUba3w1U7cqDj/XVa/4he/2wv8ApJD4f/8ADZr/APHq/ZTwuB/YOn8f8uUf&#10;/oIrSr/RiOMxlv4j+9nOvELjiOizGr/4Gz8Wf+IXv9sL/pJD4f8A/DZr/wDHqP8AiF7/AGwv+kkP&#10;h/8A8Nmv/wAer9pqKPrmL/nf3sf/ABETjn/oY1f/AANn4s/8Qvf7YX/SSHw//wCGzX/49TR/wa/f&#10;tgg5/wCHkXh//wANov8A8er9qKAoByBR9cxf/Px/ex/8RE46/wChjW/8DZ+K6/8ABr7+2Cxx/wAP&#10;H9A/8Nov/wAep3/EL3+2F/0kh8P/APhs1/8Aj1ftNjviin9cxX87+8X/ABETjr/oY1f/AANn8pP/&#10;AAV//Yu+Of8AwTK+Nvhr4XeNf2hrHxvca/4Y/tKPULPw7HYrAguJI/KKkvuOVJzkdaK+mv8Ag8CV&#10;W/bW+GuR/wA03P8A6XT0VzSqSlJyk9TwcXmOOzLESxOKrTnUlq5N6vp+SP0s/wCDeX/kyvxd/wBl&#10;v8Wf+ltfeFfB/wDwby/8mV+Lv+y3+LP/AEtr7wqYnmS+JhRRRVEhRRRQAUc+lFFAH56/8HN3/KLn&#10;UP8AsoHh/wD9LBX6DwfcX/dH8q/Pj/g5u/5Rc6h/2UDw/wD+lgr9B4PuL/uj+VT9or7KHgnuK4vx&#10;P+0N8GfBnxh8M/AHxP8AECws/GXjK3up/DPh6Rj9pv4reNpJpEUA4VERiWJA4xnOBXaV+ev7YK7f&#10;+Dg/9kcKP+ZB8ZED/twuKYkfoUM9xRXB+IP2lvgR4U8bax8N/Enxe0DT9c8P+Hhr2vade6kkcmn6&#10;aX8sXU24gRxluAzYBwcZxXnvwX/4Ki/8E/P2iPHw+FvwX/a58Fa94geTy7fSbXVlWW5YZ4h348/p&#10;/wAsy36incR747hOtCOHGRXwD/wcBftYaH8DP2cPCfgXSfj1beFfEmufErw+95ptvry2l5d6ILs/&#10;a2Khg7W3y4kP3SAQ2QSK+svgd+1/+y5+0ZqV3oHwA/aD8H+MrzTbVZ7608NeIIL2S2iJ2h3WJiVU&#10;txk96nmWw7dT03Lf3aQsR/DXjP7Rf/BQf9i/9krUI9I/aN/aZ8J+E76RQyaZqOpqbtlPRvITdJj3&#10;24rrvgJ+0t8Bf2ofCH/Cf/s9/F3QfGWjbtkl9oOoJOsT4zscKd0bf7LAGncR3VJlv7teUftJ/tw/&#10;snfshW9vcftJftA+GPBzXi7rO21jUlW4uFzyyQjMjj3CkdfQ14fq/wDwX3/4JPWNxZ6Xov7Wtjrm&#10;paldRWum6X4f8P6jeT3M8jBEjCx2+ASxA+Ygc9adx2Z9kAnuKK4nXP2hPg14a+KFp8FfEPxN0iz8&#10;WXuhzaxb6DcXSrcHT4TiW6K/wxKeC5IHWud+G37bv7KnxjsPFGsfC/8AaE8K61p/gl1XxZqljq0b&#10;WemMwYgSXGfLHCNnDHHfqKAser5b+7Rk5xtr5u8Pf8Fef+CaPiv4gw/Czw9+218P7vXLibyYLaPX&#10;EEckmcbFmOImYngAPk19FR3O9fMWQMvqOaVxWZYpsj+Wu7bmvBfjn/wVB/YB/Zq8Vt4D+OH7Wvgv&#10;QdbSTZNpM2rLJcQN/wBNEjDNH1/jAr1D4V/Gj4UfHjwdB4++DXxI0PxVod1xDqmg6lHdQMfTdGxG&#10;eeh5HcUwL1t8UPhzeeM5vhxa+O9Gk8RWsAmudBj1SJryKM9HaENvC+5XFWNJ8deE9e17U/C+jeIL&#10;O61LRZIk1axt7lXls2kXfGJVBym5fmGcZFfl7+0R+z9/wQq+HPi7VE/aZ/bT0/RvjhdeLL3Vr74o&#10;aD4yks/EthqE1w7rzbtKtusIKxJG6bVWMDA5r7W/4J5fAr4LfBz4LXHiT4OfHvVPiv8A8Jnqza1r&#10;XxM1zXYtTu9euDEkCs08QCbEjiSNUXhApHUkldR9D6CByM4oryz9or9tL9ln9kjTYdV/aT+Pvhnw&#10;bFdKTZx61qKRzXGOvlxDMj4/2VNTfs8fth/syftaaHN4i/Zs+O3hrxla2rAXf9i6kkklvk4HmR8P&#10;HyDwyg0wsem0UA5GaKBASey0hLf3ay9V8aeFdFvm03VfEdnbXCortDNcKrBScA464ODz7Vl33xh+&#10;H+nL5lz4g+X+9DayyD81U1MqkI7sdmzpLiVYo/NkIUKMklsYr5d+FH7RWm/FD4m+LLPRb+O5kFm9&#10;/Ci/e8tZohGMem1x+dd98e/j54Zv/g94hi8IS3F482myQu8AClI2G2RsEhxhC3O3g18jf8E+dLHh&#10;j40+KvHN/EzSXHhe7eQHp81zbnH4Vy4mUalFuL2OmhC12z9CfAurQ6x4ct7qGTdtj2HPXjpn8MGt&#10;nOeleG/DD48+FtCtru6vbe6a0lk+7a25k8qQdSVHOCpQd/u4rttC/aQ+EfiK5Wx03xHN57HHky6T&#10;dIR/31Hj9adDE0pU43lqZVKU4ydkd5RWKPH/AISK5bxFaxtuA2yybDk8AYODWxG5bqe1dSalsZDZ&#10;/wDVt/u1+HP/AAQGbPwL+KC4/wCav6h/6Jgr9xp/9W3+7X4cf8EBv+SG/FL/ALK/qP8A6Jgr+d/p&#10;R/8AJpa//Xyl/wClo9zh/wD5GHyf5H3uc1zfxZ+LPgD4GfDzVPiv8VPEKaT4f0WES6pqLwSSCBCw&#10;UHbGrOeWHAUnmujbpXzZ/wAFfSf+Hb3xWb00OH/0rgr/ADg4XyvD51xJg8BXbUK1WnCTVrpTkou1&#10;7q9npdNXPu8RUlToymuif5GaP+C1X/BMv/o561/Dw5qf/wAjV6L+zj+31+yT+1t4kv8Awh+z18YL&#10;fxFqWm2P2y8tI9Mu7dkg3hN/7+JARuZRwT94V4Z+xT/wTY/YV+IX7Inw08c+NP2afDmpaxrHgnTr&#10;vUr64hkMlxM8Cs7t8/UkkmvoH4J/sV/srfs4+KLjxl8EPgro/hnVLqya0urzTY3DPbl1cocscjci&#10;H8K++4qwfhDlscVg8vjjPrNOUoRc3SdPmjKzbSipWdnbqceHlmFTlnPls7Prtb1PUVbPWlJPY183&#10;fGb/AIK1/sF/Af4kSfCrx/8AHKFdXtZvJ1KPT9NuLyOxfusskKFQwOQVGWB4IBr3T4dfE3wF8XfB&#10;tn8QPhl4tsdb0fUIvMs9R0+YPG49PY+oPI7j0+BzDhfiLKcFSxmNwlSnSqfDKUJRjL0bS3Wq7rVH&#10;ZCvRqTcYSTa6G9ketIS3bFeB/tIf8FNv2Lf2VvEMng74ufGW2h1yHHnaLptrLeXEOQDiQRKQhwc4&#10;YqSMYHr1f7N/7Zv7NH7Wmkzar8A/ivYa81qubyxXfDdW/Tl4JVWQDJA3Y2kngnvrX4P4owuVrMqu&#10;Cqxw7/5eOEuXXZ3taz6PYmOJoSn7NSTl2PURuz0ozngV5p+0f+13+zv+yX4fh8SfH34n2Ogw3LFb&#10;O3kDS3FyfSOKMM7f72MDuRXKfs0/8FKf2M/2sdXbw18HvjLazawq5XRdThks7qQHgGNZlUS89kLE&#10;ZGcZFRQ4S4mxWUvNKOCqyw63qKEnDTfW1tOvRdRvEUY1ORyV+3U92yeooyeorgvj7+0t8HP2ZtB0&#10;zxF8Y/FR0y31nVotM0rZayzPc3cn3IgI1OCcE5bCjHWvO/2iv+CoX7FH7LviT/hC/ir8ZrVNajIF&#10;xpOk2st5Nb84xIIlIjI9GIPfFPLeE+JM49m8Dg6lVVObl5YyalytKVml0bSfZhUxFGjfnklbc+gi&#10;fQ0Z9a8//Z7/AGo/gJ+1R4Vbxr8BPiXp/iKxhbZdLasyzWz84WSJwJIycHG5RnGRkEGus8X+NPCX&#10;w/8ADd54w8ceJbHSNJsYTLeahqVysMMKD+JmYgAfjXnYnKcywePeBr0ZRrJ8vI4tS5nsuW179u/Q&#10;qNSnKHOndGmTilBzXyto3/BaH/gnRrnjr/hA7X9oCKOVphFHqV1pNzHZSOTgATNGAB/tnC984wa+&#10;odN1PT9Z06HVtJv4rm1uYllt7iGQMkiMMhlI4II7iuzOuF+IuHeT+08JUo8/w88JRv6XQqdejW/h&#10;yT9GWKKKK8E1CiiigAooooAKD0ooPSgCxomnx6lqcNnO22JiXmb+7GqlnP4KDXL/AAHMPi3xZrHx&#10;v8UTRx3WqSlNLEjcW1mGIiRPT5AD9TXUadHcT2upW1oT58ui3i2+Oz+Q+Kq/s9WWmzeDtPtzaxyY&#10;06FoWZBx8uDj8SK/rnwXpxwPAiq0Lc+IxDjNvrGnBOMX5Xk2j4viCUp4lReyjf5t2PQIvEuhH5Rq&#10;UR+hp891our2sljJd28kcqlWR2GG9sHqK0bGzCRjy4wv0XpV6Ky8xSGXdu/vc5r9dp1MZSqKaaur&#10;dH/mzx4xjKJ8l+DbmT4WfHTVvgxOv+hTRfaNGO770O0NH/3ypMXv5IPevUxnrXk37RkkGn/tteCb&#10;PSkVZJNLzdLEoGVL3OCce38xXrXAr+W/pAZfh8Hx9KtSSTrU4VJJfzNWf32v8z7PI5yngVGXR2Cv&#10;h3/g4O/5R/Nx/wAztpn/ALVr7ir4d/4ODv8AlH63/Y7aZ/KWvlfB/wD5OhlP/X+H5nZmX+41PQ/a&#10;Twv/AMgDTz/04xf+gCtKs7wv/wAgCw/68ov/AEAVo1/sAfmAUUUUAFFFFABRRRQB/PH/AMHgP/J6&#10;vw1/7Juf/S6eij/g8B/5PV+Gv/ZNz/6XT0Vmbx+E/Sz/AIN5f+TK/F3/AGW/xZ/6W194V8H/APBv&#10;L/yZX4u/7Lf4s/8AS2vvCqiZS+JhRRRVEhRRRQAUY70Uc+lAH56/8HN3/KLnUP8AsoHh/wD9LBX6&#10;DwfcX/dH8q/Pj/g5u/5Rc6h/2UDw/wD+lgr9B4PuL/uj+VT9or7KHgY4Ffnt+2B/ysJfsj/9k/8A&#10;GX/pBcV+hIz3Ffnt+2D/AMrCf7I//ZP/ABl/6QXFNhE80+N/7HHhf9tX/g4Q8UfDz4r6pdS+AtJ+&#10;Bujat4q8LQztHD4jaK/YWtpc7SC1usricp0ZoI8+o9W/4K+f8E6f2RNO/YB8cfFj4Wfs/wDhPwT4&#10;y+GPh9/EPgfxN4O0K30u7025syJkVZLZEJjO0qUOV53ABgpGr8Jjj/g4U+K5x/zbhog/8qZr1/8A&#10;4K2f8ozPjt/2THVf/SdqX2Sn8SPhj/gsJ8PvhB+1b/wTY/Z4/ba+Jvws0i+8deL9Q+H8F3rUtufN&#10;Sw1AC4uLNecLEzzyZX/a619N/tJ/DX9j3/gjb+x58VP2vf2Yf2dPDfhHXrbwutpbNo1jta9u5p0g&#10;s4nGTuX7TNESB2BPavnL9uM7f+CCf7JLtwq3vwrLMegH2WCvpP8A4L5/D3xf8TP+CU3xLTwLp7XW&#10;peH4dN8Qx2qqW82Kw1C3up8heSBDHK2B3WgnseC/Br9g7/gn9+wH+ynJ+3F/wVztPDXj34n+KrX+&#10;2fG3iD4jWSau8t/cL5o06xtZw6ySJkRjYpYlS2VTAXjf+CT/AOzH8bfHH7d+tf8ABSn9nr4Dw/s6&#10;fAHVtJms4fhxLBIJ/GMKxvsu/saskdoPMIlRlG1du1A4LO3pf/BO/wDYGH7d1r4N/wCCnn/BRH4r&#10;6X8Wte1bS7fUPh74L0wE+GfCVsVDJGls2RLcq3394+V0wwdk3D9IJLzS9NFvYXF1BC1w5htIWkVT&#10;IwUttQfxHapOBzgE9qEh81j8zv8AgkL+yf8ABf8AbvtPG3/BTr9sbwHpfxD8deM/H+rWWiQ+KrNL&#10;6z8PaXZ3DW8Frb28qmNCAn3ipbGCDksTe/b9/ZR+Af8AwTs/ag+CP/BQL9lj4Y6L4TvtY+Kml+Cv&#10;HvhXQtLigsNb03U5CnnLbooSO6idFdGjUbjktkgGuX8V+Mf2zv8AgkX+234i+A37Dv7J/iD46/Cn&#10;4hNL4zk8H6faz2reD7+6mdZoY9REUkCRSPGZFikX5VKgEYLNzPwC/ai+LP8AwU6/4KneE/hR/wAF&#10;A/Bdx8D7X4T3g8UfDr4Ga1Z3JufEmrRKfLv5b2WKOK4+z5MiKijcGJQMA7VPkPzL/wDwVK+A/iX9&#10;qf8A4LmfCT9m7TNfvNN0Hxn8H7my8dXGnymOeTQo72S4u7eNx/qzMsKw7ucLK3B4r7R+O37KH/BN&#10;f9m39iHxV8Mvid8PPCvw7+Dv2OCbxhHpVv8A2el6sLIU897YCa5kYoq9WkkJ2jJIFeR/ESNX/wCD&#10;jP4ck/eX9nLVypPb/TxWX/wWN8N6R8f/ANtn9kX9jj4qkz/Dnxd421bWPFGjSuVg1ifT7aN7a2kw&#10;RuXMsgK55EnsCKtoLex8t/Ez4yf8G4f7Xv7O/jL9n74PfArQvh/4kh8Ialc/D3xPffD3+xZb6/t7&#10;WSSEwX4G+Zi6r+7ncGT7uCxFewX/AO2t8fvBf/BDr9nLwh8H/FFwfjB8b7XR/A3hHW5rg+ZYyShk&#10;lv2b7wMUERAYfMrujc4r6y/4Kn/sw/AH4mf8E3fip4M8Y+A9DtdM0D4f6lqehyR6dFENJurO0klt&#10;5Ydq5iKMij5MZXK9Divz6kuYvhX/AME2P+Cc37WniNdvhX4cePNNHiy8x+6sLW9EsIupT0WNHQAs&#10;ehdfWp2Gj7n/AGXP+CH/APwT2/Z6+G1t4Z8Vfs5+FfiL4juLcN4l8Z/EHQoNWvdVu2AM0xN0snlB&#10;nywVMYzySeT6T+yn/wAE7P2UP2G/F/jLxp+zZ8Pf+EVXxq1vJrGm219IbGDyQ+DBCxKwA72JA44G&#10;MAYr3Gy1G2vrSO8s5kmhljDxyRuCrKRkEEdQQa+a/wDgsd8TPFnws/4JgfGrxv4FuJYNUt/BU8Nv&#10;c27HfCJnSB5BjptSRm/Crfwk3bep8M67+0v/AMGyvwR+KHiL4J658EtF8bXtxq06+MviFeeA38Qw&#10;RXcrkzSSajKryD5ySXtwUByQeK6T/gkr8Vvgz+xzr37b/h34LeMo9Y+CXwqvNM8Y+Cbe01b7Xaw2&#10;95pd1dTrBNuYMjfZYlByfuDOWyT9of8ABPL9kP8AZ3+AH7DPgH4S/DvwXod9o154Ns59UvDYQyrr&#10;c09sjz3UxKkS+aWJ5yNpVR8oAr84f2Yf2RfCnh2X/gqV+yb+zlpywacun2Ft4b0uyYssDvY6tOLR&#10;O+1ZGaIDk4GOcVPVFeR79/wTI/4JqfD39rvwVB/wUw/4KPeAdN+JPxL+LEf9t6ZpXiqzW70vw/o0&#10;ozZWtvZyhox+5Ktlg2Ayjhgxav8A8FMP+CePgr9hTw+3/BUP/gm14Asfh/44+GEi6l4u8N+F7Vbb&#10;SvEfh8MPtsEtnHiIbY8ykoF+WNiBvCMv1V/wSa+O3g39oX/gnb8I/H3gy4jMcHgbT9K1K1jIzaX1&#10;nAltcQkfw7ZI2xnGVKnoRWX/AMFj/jz4O+AH/BNv4veIfF0gaTXPBd94d0WxXmS91DUYHtIIlXq3&#10;zy72A/gRz2p9NRcz5j3r4QfEbRPjF8LfDPxb8MNu03xRoFnq2ntuzmC4hWZD/wB8uK6avI/2Dfht&#10;r3wb/Ym+D/wn8Ubl1Lw38MdC0zUlkz8txBp8Mci89MMpAHYV65VEPfQ88+PHwF0r4x6YtzBcf2fr&#10;Viv/ABLNUjyCvIJjfH342I5BzjqPQ/N3iD41r8CNTOhfEf4YWs17YtidordY3bB/1itjDKeo459a&#10;+1ME968r/ag/Zj8N/tB+C5LNp47HXLWNv7K1Xy87D/zzkH8cZPUHkdR3yWpvScboNbrWxwfwy/bf&#10;/Ze+K0TeD7jxha6PqEyeW2k6+Ft/MDDG1XP7t856A5x2rz2LwDp3wN+KHiy3iMY0e88HXN7pN0jZ&#10;RofOgygI4JVjjHptPcV8A/tAfsdfHW7+I9xpfifxPpujafbXDRs0c3nzFldlIVFOOqkjLDjHAzWv&#10;4E+LHgT9nLxhpHwp8QfErxRrPhRUx4tWbVXP2YStHnyE+7Gy7UkZQDu2IDnFebLDwhzOk2k90/06&#10;npRoyik27n174F8cX+o/DDVbOxvFhuJbsfZVZtparvgnxFqvgp18Qavf295cKu2K38rzVZz0GD95&#10;vQYrG+KH/BPH44m1h8cfs2fHey13QryFLi1tdWIik8lgCrLNHmOYY5DYT+Zr3b9jv9ky48GaTaeP&#10;Pipdf2jrCc2kMjK6xMDgynBKlv7oyQuM5J+6YXAYWPvP3n5mVTEVGrLRHZfBH4XeLtce3+I/xk+a&#10;84l0fRWQLHp6kcMyAAeZjHGPlPv09fUY7UgXAGKdXpHERz/6tv8Adr8OP+CA3/JDfil/2V/Uf/RM&#10;FfuPP/q2/wB2vw4/4IDf8kN+KX/ZX9R/9EwV/O30o/8Ak0tf/r5S/wDS0e5w/wD8jD5P8j73r5r/&#10;AOCvR/41tfFYn/oBw/8ApXBX0pz2r5r/AOCvfH/BNr4rDP8AzA4f/SuGv88PD/8A5LrK/wDsIo/+&#10;nIn3GM/3Wp6P8mfHf7MH/BTT9v74ffs7+CvAngj/AIJr694h0fR/DNlZ6brkEd5s1CCOJVSYFYSp&#10;DAZ4JHNfVHwj/ao/au/aC/Y7+K3jnx3+zjq3w08W6LoOoJ4Y0+SOfz7mUWTvHLEJI1O4SYAAByQK&#10;9M/4J77W/Yb+Eikf8090r73/AF7R17EfkyS33h1/z/n8q+8414y4bqZ5iaWHyWlTqwrt+0U5ty5K&#10;l5Xi24+/Zp6aXdjjwuGreyi5VbrlWllpofnD/wAEd/g7/wAE8fjV+yFZaN4w8EeCfEnxCvbi8Txz&#10;b+JLSGbVBOZ5Nu0TDzETyTFhouM553BsepftYyfDP/gkV/wT78TL+zDoj6Pe6xrRt/D/AJ8zXDDU&#10;rw/fy4IxHFGxVSCP3QBySSX/ALU3/BF39lr9ofWtQ+Knw1vL/wCH/jG+ZrmDW/DNxtt3uCM+Y8Iw&#10;OTksYyhJOTk18Y/FPx3+0F+0N/wSz8deCfinrjeItc/Z9+MNrHfa1Jvkk1GyiEtuSxOS7I8xJY/8&#10;swM8g5/SMBHLfEDiGnmuGzGrPCSxNF4jCVrpQc5NU1F3cJw5/cStFpPVaHHLmwdL2coLms7SXX1+&#10;XU+2/wBhz/glN+zt8IfhLpfiP45fCnSPGfxC1qzW88Va14rtF1Bjcy/vGjVZwyrtyBuAySpOea9D&#10;0b9iL9jv9mn4mat+174D+EOneH9W0zw5dfaV0eERWyRhS8skcA+SOQopTKbRtJBBya9T+DfxU8Jf&#10;G/4V6D8WPA18s+l69pcN7asrglVdQSjY6MpJU9sg0342+E734g/B7xX4D0x1F1rPhy9s7XdJtHmS&#10;Qui89hkjmvxXHcYcXY7iStSzHGVYRqzcKsOaSioOSUocvwpRWiVrJI9KnRw9OgpQinZXTstXbufC&#10;H/BPD9mDw3/wUH8Q+IP+CjX7YPh2HxLJ4g1ye38C+F9WzPZaVYQSDYwQnD/NuQKwI+ViQS3Hpf8A&#10;wUD/AOCYfwU8Z/CfUvjD+zt4H0/wH8RfCFq2q+HdX8K2y2PmSW6tJ5LrEAnzdmCghh154d/wQ0+J&#10;Wh+IP2JrH4SzS/ZvEngHV7zSvEej3A8u4tZDcSSIXQ/MoYMRyB8yOOoNfRX7VHxW8KfBP9nbxl8T&#10;fGepR2tjpvh+5dmkbAeRoykcYzwWZ2VQPVq+24k4o4wyvxYeCwVScIUasaVKjFv2fsrxjGPJs4zj&#10;q9He9zmo4fDzy/mlbVNt+fe5+aH/AAUR/ad8UftU/wDBLb4I/HCCMReJpvH0FveLCuf+JlBFNGzq&#10;AP4nUPtHTdjnqfsP9i7/AIJa/s7fBf4XWesfGH4daJ448ea1ard+KfEHiTTUvGe4lAd44lnDhEUn&#10;aCMFsE8Z2j8/fipo2u/Bb/gj18CfGHizTJEeb4uNr8dvIpDNbsZnTg9NypuHqGBBwQT+ynw58c+H&#10;PiT4B0f4geD9VhvtM1jTYbuxurdwyyRyIGBH59Oo6EDFfTeJ2YZlwxwbQwORzdLCyxeMTlTfL8NR&#10;ctPmjZ8qu9L2dk+hhgYQxGIc6qvLljo/Nb/M+Df23fgR4T/4JmfE3wn+31+yroUfhvST4ih0n4ne&#10;FNPZo7LU9PuZAd6oDtjZSDjAIDFGA+Ugu/awi1L/AIKOf8FDdD/Yg/4STULf4ZeC/Dtv4m8cWthO&#10;YxqkkohlhicjHylJIlVv4PMYjmuq/wCC8HjXSJP2VtF+Adi32jxN4+8Y2FpoemwqWlk8uZGkcKAS&#10;QCY147uPfHO/A4p+zV/wWe8SeCPiBOsEfxG+Fukx+HbuThJri0traJ4wzdSTbzcD0XNdHDuIxWM4&#10;Lo8Q4hueZ0sPilQlLWcoU5U0qmt3KVJTqcsndq3lpNaMY4p0V8DcbpbJ66fOyufSHib/AIJqfsL+&#10;Kfhg3wpu/wBmXwnb6atr5MN1YaTHBeRYXAcXKAS7weclsnHPt4P/AMEs/EPjv9nP9oP4mf8ABNL4&#10;ieI7rV7XwSqaz4F1C8kLMdKmKfu89gDLGdo43NIeO/3SXwu7+6ua+D/2WNUi+P8A/wAFmPjH8cfB&#10;kq3Phnwd4NtfDP8AaUbDZNfbodyDn5gDFccjP3V9RX5vwvm2ccQcK53hc2rSq0IUfap1JOXJWU4q&#10;Di5N2c7uLSfvJ+R21qdKjiKcqaSbdtO1j7yGaWkH3uKWvxqR6YUUUUgCiiigAoooNADrS/m0y6j1&#10;CAfNE2dueGHdT7EcH2NR/Cp7fwxqJ0eOfzLWGRms26brZjwp9GTO0j/YyOCKhvLxbKLeUZmZgkUU&#10;fLSOThVUdyTivLPHXxa1zwV8V7XwB8O7SPXtSubp5tQgiYrFGURRJtfdtAjbdGGAy7bxg7Dn+pvA&#10;3A5hjOE8yniqkaGDoyjUhWm2oqtonHzUo/FbZpdz5nPI05VoRgrzelvLe/3n1/p9ukkSyIQVYZU+&#10;tO1q+tNF0ua/ubiOFYo2ZpJOFRQMlj7CvmaL9viX4fI2m+I/hD4q81OPs9vYrIqn/Zk3qG+u1foK&#10;84+Jfxb/AGmv2zVk8EaL4Pk8F+DLgiPUZLpi1xex55DkgYQj/lmAc8guykrX7G83yHL8GsfmeMpR&#10;pxV7RqRnKVukVFt6va9rdTx6WGrSkoQg/uK/ww1yb9of9rTxJ8c4fm0XR1+waK399VG0NnuSAW4O&#10;MMvfNfQABPWud+Fvw08O/CrwfbeEPDcG2GFcySEfNK/dz7k10nNfxd4h8XT424pr5m1aLtGC7Rjo&#10;vwPssDhVhMOqfXcK+Hf+Dg7/AJR/Mf8AqdtM/wDatfcVfDv/AAcHZ/4d/Nx/zO2mf+1a9Dwf/wCT&#10;oZT/ANf4fmLMv9xqeh+0vhf/AJAFh/15Rf8AoArRrO8L/wDIAsP+vKL/ANAFaNf7AH5gFFFFABRR&#10;RQAUUUUAfzx/8HgP/J6vw1/7Juf/AEunoo/4PAf+T1fhr/2Tc/8ApdPRWZvH4T9LP+DeX/kyvxd/&#10;2W/xZ/6W194V8H/8G8v/ACZX4u/7Lf4s/wDS2vvCqiZS+JhRRRVEhRRRQAUZoox3oA/PX/g5u/5R&#10;c6h/2UDw/wD+lgr9B4PuL/uj+Vfnx/wc3f8AKLnUP+ygeH//AEsFfoPB9xf90fyqftFfZQoOWxXy&#10;z8dv2KPif8T/APgqX8Dv22dF1zSIfDHwy8K69p2tWN1LILy4lvraWKPyVCFCAXBYsy4GepwK+qAM&#10;cCimSfNPgf8AZE+I/hv/AIKmeNv2277WNKbwx4j+E+m+F7KxjlkN4t3Bdmd3Zdu1Y9vAO4nPau7/&#10;AG5fgp4r/aT/AGP/AIk/ADwReWtvrHjDwfe6Tps+oMywRzTRFFaQqrEKD1IBNet0Ux3Pkv4jf8E3&#10;F+OX/BKLwv8A8E9Pid4ujsNa8PfDzw/pdv4o0cs62OsaZb24ju4dwRmjE0PQhWaNiPlJ4r/sG/Cn&#10;/gqhoVx4j8D/APBSf4ofDXx14TfQV0/R38M6W6XV7IW2ySXQaJEKPFkFQo5PSvryilYR+Y9v/wAE&#10;yv8Agpz/AME+fF+taZ/wSV/aQ8K3Hwv16/kvo/hj8UIZZo9CuJDlxaTBWPln/eQ9Nwc/OfQv2UP2&#10;Df21rD9oax/b1/4Ki/tiWev614L0y9/4RfwT4Rja08O6BFLbyR3FzJuCh5PKdwWKZAAzIwVQv3tU&#10;N9aQX9rJZXUKyRSqUkjkUFWUjBBHcEUrFcxy/wAEfjX8JP2i/hjpnxg+CnjzTfE3hvWIjJp+raZN&#10;vjkAJVl9VZWBVlYBlYEEAgiviX/gvloPhzTPDHwF+LfhKCGH4qaL8fvDtr8Pbq3wLy4M9xi4tVI5&#10;eJ1VS6HKnYuRjg5vjj/gj1+19+y98R9b+Jf/AAR6/bKtfhlpnim+e7174W+NNPN/4fS4dtzTWu5J&#10;jbHOflWPODgOFUIOw/ZS/wCCTnxph/aP0n9tz/gpD+1XP8YfiZ4fhZPCOmWOmrY6D4bLLtMltbqF&#10;V5cdJDHGc8kM2GBqHzPRvE/7HPxO1/8A4KxeFf247XVtKTwnoPwkvPDNzZvM/wBtkvJrrzQypt27&#10;Ao5JYHJ6Vf8A+Cl//BP3Tf2+Pg/pejaD8QbzwV4+8F60mu/Dnx5pobz9G1KMEA5UhjE+AGUEH5Vb&#10;koAfpKJChJIp9NbEn5X/ABD/AGGv+C+X7Xfwu1X9mb9rb9qL4Y2XgW40uaPVr7wbYvHqXiUpGTDb&#10;SN5SrDFJKI/MICfJuGGB2n6t/Zs/4J9aNpX/AAS98L/8E8/2pdO0/XrWHwSuh+Jl024cwyNuLeZC&#10;7KGDI21lbAIZQa+o6KXKiuZn45/F63/4K1f8EltX8E/so/Bn9uX4W+JPA/irUp9P+Ht18WlS21DQ&#10;LGGJpWN1cPtj8iIbYlYu255IkRBuCr9g/sefsCfHyb4KfErS/wDgoV+1fcfGDUPjRYLFr2maeBFo&#10;mlWrQvEItPXaMAo4JkVY1Yqp2Eje1D/gpz8OP2nvj5p3ir4I+CP+Cc/w/wDiVpuveGZdK8L/ABB8&#10;ReMLSCbRJLmLbNLJBLatLEInxIvkyZcoudp6e/fsJ/s/eKP2Wf2Q/h1+z3408Ux61q3hDwna6bqO&#10;pwlvLmmRPm2bvmKKSVUkAlVXIHQHKVfQ+E/AX7C3/Bef9jvQm/Zg/ZE/a4+HOvfC20LW3hDXPH2m&#10;s2r6DYsfkiIWIiQxg/Ly68DCqAEX1z/gkR/wS6+Lv/BOr4qfHLxJ8TfixH40t/iZfaHd2mu3Msja&#10;hfXVvFdm+urpWBVPNuLtmRQ7kKMMc4J+7KKOUnmZ+c/xS/4Ji/ty/snfGzxJ8df+CPvx98O+G9H8&#10;cahJqHi/4ReO7V5NFW+dstdWW0N5BYk5QKgAAAYqFRZvgz/wS/8A20f2mfj74b/aV/4K+/HrQfF0&#10;fgW+W+8C/CnwVavFodpeq25by5yF86RSFIUhs4wWKgof0Sop2DmY0KikAJ/9anUUUyQqHUby30+w&#10;mv7ttsUMTSSN6KBkn9Kmrg/2lPFsfg74JeINaf8Ahs/LK9NwchWH/fJNAH5yftueNE8HWmofEC7n&#10;ja4nuHjtbd/+Ws5zgY9Bgsfoe9fCsmieLPFmn33iZdJurxFuN13eLGW+Ztx/M8nA7V+hPi/9lXXf&#10;2rNT0vTNN0ebVL23jJlaWRorKy3H5nkkCnknrtDElSACQQPqz4X/APBNn9nvwZ8KLj4e+JvD0WtX&#10;GoWqx3epPF5LW7DkfZQpP2fDc7gSzH77NwBx1VKrJqmetTrQoU1znx//AMExP+Ch2veHPhLJ+zf8&#10;RLM30mixsfD80rESGyJ+aA+pjYnHT5Wx0UV+hn7N3jlfH3w0h1N/9ZDcSRSj0OFkH/jrrXxh8Rf2&#10;CJv2f/F//CUXGkf2v4fhuBJYeI7GALdWef4blFGO+N4+Vh2UnafpP9ibWLRdH1Dw7a3iyqqLIrI3&#10;DlWILY/3WQY6jbRhrXaejObFRjpOGzPfB7UUDpRXYcRHP/q2/wB2vw4/4IDf8kN+KX/ZX9R/9EwV&#10;+48/+rb/AHa/Dj/ggN/yQ34pf9lf1H/0TBX87fSj/wCTS1/+vlL/ANLR7nD/APyMPk/yPvdjxXkf&#10;7c/wG8UftP8A7J/jT4DeDNSs7PU/Emnx29pdagzCFGWeOQlioJ6IRwDyRXrlGB6V/mhleZYrJ8yo&#10;47D29pSlGcbq65otSV11V1sffVIRqQcH1v8AlY/M3wT/AME9P+C1Xw58IaZ4B8E/t3+H9P0fR7KO&#10;002xhaTbBDGu1EGbYnAAx1zXqn7OX7Gf/BS+HxnqFh+19+2ide8H6h4fvLOSz8O3klvdLcSIFjkV&#10;xCm3Zkt1wSACCCRX29gelGB0xX6NmHjBxJmNOoqmHwqlPVzjhqSmnvzKXLdSvre97nFDLqEGrOXp&#10;zP7j82tP/Yq/4LV/BrRZv2e/gl+1p4fuvAgR7XS9c1RguoWFq5bhXMTTRsobja5KfwFcAj6o/Yw/&#10;YK+Hf7Kf7M1z+z7rUkXiaTxDJcXXjTUL+IFNVuZ0CSgg/wDLMKAignoN3BJr33A9KMA9RXBn3ihx&#10;Jn2BWFlGnRTlGc3RpqnKpOO05yjq2nr0V9bXLpYGjSk5av1d7X6I/OV/+Cdn/BSP9jnxJqWlf8E7&#10;P2kdNk8B6peNcW3hfxcyu2mFs5CebG69CBuQqzYG4HFew/sL/sa/tjfD/wCMWp/tNftm/tR3Xijx&#10;JqWknTY/DOkt/wAS21tyVcHGxUDBxwsSIBksWbcy19c49qMAdBW+ZeLHEma5bUwtalQ9pUjy1Kyo&#10;wVacdNJTtfortWb7kwy+jTmpRb01Su7L5fofEn7WP/BNv442Px3uP2vP+Cenxej8D+NNWZm8VaLf&#10;SEafrD/89SgRl3MTlg4KseeDnPGaH/wTk/b2/a+8caTqX/BTL49addeDdDuRcQ+C/CcgjjvpUIK+&#10;bsjVNpOcklnxwNu4MP0OwPSmlR2FaYPxc4rweXQw0VSdWEeSFeVOLrwhayUajV9Fom7tLZhLL8PK&#10;Teurva+n3HwD/wAF5fCWgXXwA+E3gUafHHpUnxQ0+x+x267FS3MTx7FA+6AvAx0AHpWWv7Af/BTP&#10;9jrUrzwr/wAE9v2kNNvPAN9MZ7Pw3402O+mMwyyIZI2Xbkn7m3P8QJGa+hv+CjH7HPjn9snwx4D8&#10;N+CPEemaa3hnx5a63qE2pb9rQRK2UQIrZYk47D3r6MjTEYUjkLya+gw3iTiMh4HyzBYZ0q/vYh1q&#10;VWCqRblOLpykpbP4mmmn3MZYONXFVJu62s1o9ND4x/Y9/wCCbPxV0b43/wDDYX7d/wAX08ffEWFN&#10;mh2MK5sNF9ZIwVAL85UIiKhyRuJG31L9vT9g3wV+2z4GsbdtcuPDfjHw7cG58J+LtPBWexm/uNtw&#10;WiY4JGQQQGU9QffgMdqK+FxniJxTjOIKWcKqoVaSSpqEVGEIrTkjBLlUWm01bW7vc6o4PDxoula6&#10;e9935t/kfnHefsu/8F3vGOmN8G/FH7Wvhix8OMv2ebxVp8gTUJIAMZDxwrNvI753E9WJya+xf2Ov&#10;2Qvhd+xZ8Hbf4SfDNZrgmQ3WsaveNuuNTvGVQ87ntnAwoOFGBzyT6vj2ox7V0cSeI2d8SZesDOnS&#10;oUW1KUKNONNTktpTtrJror2XRBQwdOhPnu2/N3sICM5FLRRX5+dQUUUUAFFFFABTZJEjRpJGCqoy&#10;xPanHrXNfEG1OowW+natqbWGglnl166jYiWWFMbbWLHWSZyqDHJBIHWvruBeEcVxxxVhclw8lCVa&#10;VnJ7RSV5PzaSdkt3ZHNjMRHB4aVaXQzvEPxEstC8O3HxGm1ZbKP7HPJoss0efItE4n1DaerHIigX&#10;+N5FxnpXP/s2+Ar6C0uviv4rsfJ1TXdv2W1brZWS8QwD32gFj1ZizHJJqr4z07Vfi78Wk+GOo29u&#10;lhoslve+MFtR+7imRc2WkrjjbboQ0g/ilY5GVxXrsMUcMawxoAqKAo9B2FfvXj5xRlOQ4HD8AcPO&#10;2GwqXtWt51La8zW7vq/N9keNk+Hq1qksbX+KW3khHhhkGZI1b/eWnIFRcKmPw6U7HtR06Cv5Z5m9&#10;GfRCD2FLRRUgFfDv/Bwd/wAo/m/7HbTP5S19xV8O/wDBwcP+NfzH/qdtM/8AatfpHg//AMnQyn/r&#10;/D8zhzL/AHGp6H7S+F/+QBYf9eUX/oArRrO8L/8AIAsP+vKL/wBAFaNf7AH5iFFFFABRRRQAUUUU&#10;Afzx/wDB4D/yer8Nf+ybn/0unoo/4PAf+T1fhr/2Tc/+l09FZm8fhPur/ghZ+1n+y38Hv2UPF3g7&#10;4tftIeA/C+rL8afFUraX4i8X2VlcCNrz5X8uaVW2nBw2MGvtT/h4L+wb/wBHq/CX/wAONpn/AMfr&#10;8/8Axz+xx+yJqHjTWNRv/wBlb4bz3FxqlxJPPN4H09nkdpWJZmMOSSeSTyTWT/wxd+x1/wBGm/DP&#10;/wAIPT//AIzTuRKPvH6Lf8PBf2Df+j1vhL/4cbTP/j9H/DwX9g3/AKPW+Ev/AIcbTP8A4/X50/8A&#10;DF37HX/Rpvwz/wDCD0//AOM0f8MXfsdf9Gm/DP8A8IPT/wD4zT5ieU/Rb/h4L+wb/wBHrfCX/wAO&#10;Npn/AMfo/wCHgv7Bv/R63wl/8ONpn/x+vzp/4Yu/Y6/6NN+Gf/hB6f8A/GaP+GLv2Ov+jTfhn/4Q&#10;en//ABmjmDlP0W/4eC/sG/8AR63wl/8ADjaZ/wDH6b/w8F/YPzx+2t8Jf/DjaZ/8fr86/wDhi79j&#10;r/o034Z/+EHp/wD8Zo/4Yu/Y6/6NN+Gf/hB6f/8AGaOYfKjpv+Diz9rn9lb4s/8ABNvUPCPww/aX&#10;+H/iTVm8caFOum+H/GFle3BiS7BeQRxSsxVRyTjAHWvuyH/goJ+wiEXP7avwk+6P+ajaZ/8AH6/N&#10;zxN+xn+x/b6eJIP2UvhrGwlTDJ4F08EfN/1xrdb9ij9jUdP2Sfhj/wCEFp3/AMZqXKxXKj9CR/wU&#10;F/YOxz+2t8Jf/DjaZ/8AH6X/AIeC/sG/9HrfCX/w42mf/H6/Pdf2Kf2Ndv8AyaT8Mf8AwgtO/wDj&#10;NH/DFH7Gv/RpPwx/8ILTv/jNHMyOU/Qj/h4L+wb/ANHrfCX/AMONpn/x+j/h4L+wb/0et8Jf/Dja&#10;Z/8AH6/Pf/hij9jX/o0n4Y/+EFp3/wAZo/4Yo/Y1/wCjSfhj/wCEFp3/AMZo5g5T9CP+Hgv7Bv8A&#10;0et8Jf8Aw42mf/H6P+Hgv7Bv/R63wl/8ONpn/wAfr89/+GKP2Nf+jSfhj/4QWnf/ABmj/hij9jX/&#10;AKNJ+GP/AIQWnf8AxmjmDlP0I/4eC/sG/wDR63wl/wDDjaZ/8fo/4eC/sG/9HrfCX/w42mf/AB+v&#10;z3/4Yo/Y1/6NJ+GP/hBad/8AGaP+GKP2Nf8Ao0n4Y/8AhBad/wDGaOYOU/Qj/h4L+wb/ANHrfCX/&#10;AMONpn/x+j/h4L+wb/0et8Jf/DjaZ/8AH6/Pf/hij9jX/o0n4Y/+EFp3/wAZo/4Yo/Y1/wCjSfhj&#10;/wCEFp3/AMZo5g5T9CP+Hgv7Bv8A0et8Jf8Aw42mf/H6P+Hgv7Bv/R63wl/8ONpn/wAfr89/+GKP&#10;2Nf+jSfhj/4QWnf/ABmj/hij9jX/AKNJ+GP/AIQWnf8AxmjmDlP0I/4eC/sG/wDR63wl/wDDjaZ/&#10;8fo/4eC/sG/9HrfCX/w42mf/AB+vz3/4Yo/Y1/6NJ+GP/hBad/8AGaP+GKP2Nf8Ao0n4Y/8AhBad&#10;/wDGaOYOU/QQ/t//ALBhbP8Aw2v8Jf8Aw42mf/H6f/w8E/YNxgftrfCX/wAONpn/AMfr8+P+GKP2&#10;Nf8Ao0n4Y/8AhBad/wDGaP8Ahij9jX/o0n4Y/wDhBad/8Zo5g5T9Bx/wUE/YNH/N63wl/wDDjaZ/&#10;8fpf+Hgv7Bv/AEet8Jf/AA42mf8Ax+vz3/4Yo/Y1/wCjSfhj/wCEFp3/AMZo/wCGKP2Nf+jSfhj/&#10;AOEFp3/xmjmDlP0I/wCHgv7Bv/R63wl/8ONpn/x+j/h4L+wb/wBHrfCX/wAONpn/AMfr89/+GKP2&#10;Nf8Ao0n4Y/8AhBad/wDGaP8Ahij9jX/o0n4Y/wDhBad/8Zo5g5T9CP8Ah4L+wb/0et8Jf/DjaZ/8&#10;fo/4eC/sG/8AR63wl/8ADjaZ/wDH6/Pf/hij9jX/AKNJ+GP/AIQWnf8Axmj/AIYo/Y1/6NJ+GP8A&#10;4QWnf/GaOYOU/Qg/8FBf2Dcf8nq/CX/w42mf/H64j4yftbfsN/FrSdP8Kv8Atx/ByLS/7RWbWlk+&#10;IWmu80So+2NR5+3lypJbjCng9K+Lj+xR+xrj/k0n4Y/+EFp3/wAZo/4Yo/Y1PX9kn4Y/+EFp3/xm&#10;jmuO1tT7w8Iftof8E6/Bejx6L4d/bE+ENrbxqMCP4iaXl+OrHz+T7/0rW/4eBfsG7dv/AA2t8Jf/&#10;AA42mf8Ax+vz5X9ij9jXn/jEn4Y9f+hC07/4zR/wxR+xr/0aT8Mf/CC07/4zQnpZIb11Z+gN1+3t&#10;+wNeQNbXP7aXwjkjdcMj/ETSyrD0wZ+lefeHf2jP2A/h/wDFGPxt4B/ba+D9rp13BNHq+lt8QtNx&#10;lgpWSIibjDIoKnAweCMBT8fP+xT+xqBx+yT8Mf8AwgtO/wDjNJ/wxP8AsaFef2SPhj/4QWnf/Gal&#10;tcydio6RsfoSv/BQX9g3H/J63wl/8ONpn/x+l/4eC/sG/wDR63wl/wDDjaZ/8fr89x+xR+xrj/k0&#10;n4Y/+EFp3/xmj/hij9jX/o0n4Y/+EFp3/wAZquYz5T9BJ/8AgoJ+wcUYD9tb4S/d/wCijaZ/8fr8&#10;Zf8Agh5+0R8Afhp8GviTpvxH+OHg/wAP3F58VL+6s4Na8S2tq88DRQ7ZUWWRSyHB+YZBPGeK+lW/&#10;Yo/Y05/4xI+GP/hBad/8Zr4e8Wfs/wDwGt/HGvWtv8EvCMcUOt3ccMaeG7UKiiZgFA8vgAcAdq+A&#10;8SuCcL4icLzyXE1ZUoylGXNFJv3XdKz01PQy/EyweI9rFX06n6UD9tL9jzv+1f8ADb/wuLD/AOO0&#10;f8Npfsd/9HXfDb/wuLD/AOPV+Zf/AAoX4Gf9EX8J/wDhOWv/AMRR/wAKF+Bn/RF/Cf8A4Ttr/wDE&#10;V/OC+iLwy/8AmZVf/AYHvPiKst4L7z9NP+G0v2O/+jrvht/4XFh/8eo/4bS/Y7/6Ou+G3/hcWH/x&#10;6vzL/wCFC/Az/oi/hP8A8J21/wDiKP8AhQvwM/6Iv4T/APCdtf8A4iq/4lD4Z/6GVX/wGAf6x1v+&#10;fa+8/TT/AIbS/Y7/AOjrvht/4XFh/wDHqP8AhtL9jv8A6Ou+G3/hcWH/AMer8y/+FC/Az/oi/hP/&#10;AMJ21/8AiKP+FC/Az/oi/hP/AMJ21/8AiKP+JQ+Gf+hlV/8AAYB/rHW/59r7z9NP+G0v2O/+jrvh&#10;t/4XFh/8eo/4bS/Y7/6Ou+G3/hcWH/x6vzL/AOFC/Az/AKIv4T/8J21/+Io/4UL8DP8Aoi/hP/wn&#10;bX/4ij/iUPhn/oZVf/AYB/rHW/59r7z9NP8AhtL9jv8A6Ou+G3/hcWH/AMeo/wCG0v2O/wDo6/4b&#10;f+FxYf8Ax6vzL/4UL8DP+iL+E/8AwnbX/wCIo/4UL8DP+iL+E/8AwnbX/wCIo/4lD4Z/6GVX/wAA&#10;gH+sdb/n2vvP00/4bS/Y8zx+1d8Nf/C4sP8A49R/w2l+x3/0df8ADb/wuLD/AOPV+Zf/AAoX4Gf9&#10;EX8J/wDhO2v/AMRR/wAKF+Bn/RF/Cf8A4Ttr/wDEUf8AEovDP/Qyq/8AgEBf6xVv+fa+8/TT/htL&#10;9jv/AKOv+G3/AIXFh/8AHqP+G0v2O/8Ao674bf8AhcWH/wAer8y/+FC/Az/oi/hP/wAJ21/+Io/4&#10;UL8DP+iL+E//AAnbX/4ij/iUPhn/AKGVX/wGA/8AWOt/z7X3n6af8Npfsd/9HXfDb/wuLD/49R/w&#10;2l+x3/0dd8Nv/C4sP/j1fmX/AMKF+Bn/AERfwn/4Ttr/APEUf8KF+Bn/AERfwn/4Ttr/APEUf8Sh&#10;8M/9DKr/AOAwD/WOt/z7X3n6af8ADaX7Hf8A0dd8Nv8AwuLD/wCPUf8ADaX7Hf8A0dd8Nv8AwuLD&#10;/wCPV+Zf/ChfgZ/0Rfwn/wCE7a//ABFH/ChfgZ/0Rfwn/wCE7a//ABFH/EofDP8A0Mqv/gMA/wBY&#10;63/Ptfefpp/w2l+x3/0dd8Nv/C4sP/j1H/DaX7Hf/R13w2/8Liw/+PV+Zf8AwoX4Gf8ARF/Cf/hO&#10;2v8A8RR/woX4Gf8ARF/Cf/hO2v8A8RR/xKHwz/0Mqv8A4DAP9Y63/Ptfefpp/wANpfsd/wDR13w2&#10;/wDC4sP/AI9R/wANpfsd/wDR13w2/wDC4sP/AI9X5l/8KF+Bn/RF/Cf/AITtr/8AEUf8KF+Bn/RF&#10;/Cf/AITtr/8AEUf8Sh8M/wDQyq/+AwD/AFjrf8+195+mh/bR/Y6PX9q74bf+FxYf/HqzPFX7VX7F&#10;/ivSjpl1+134AtiGDRXNl8QLGOWJgcgqwmyD/ntX5vf8KF+Bn/RF/Cf/AITtr/8AEUf8KF+Bn/RF&#10;/Cf/AITtr/8AEV0YP6KOSZfiI4jDZrXhOLupRjFNPumndEy4gqVI8sqaa9T9FPh7+0X+wv8ADTRW&#10;0Xw5+1R8O8SztPc3Fx48sJJZ5WOWd3M2WYnqTkmugH7aP7HQGP8Ahq74bf8AhcWH/wAer8y/+FDf&#10;A09fgx4T/wDCdtv/AIij/hQvwM/6Iv4T/wDCdtf/AIipxH0TcgxdaVatmlaUpO7bjFtvu2EeIakV&#10;ZU195+mn/DaX7Hf/AEdd8Nv/AAuLD/49R/w2l+x3/wBHXfDb/wALiw/+PV+Zf/ChfgZ/0Rfwn/4T&#10;tr/8RR/woX4Gf9EX8J/+E7a//EVj/wASh8M/9DKr/wCAwK/1jrf8+195+mn/AA2l+x3/ANHXfDb/&#10;AMLiw/8Aj1H/AA2l+x3/ANHXfDb/AMLiw/8Aj1fmX/woX4Gf9EX8J/8AhO2v/wARR/woX4Gf9EX8&#10;J/8AhO2v/wARR/xKHwz/ANDKr/4DAP8AWOt/z7X3n6af8Npfsd/9HXfDb/wuLD/49Xxr/wAF1f2j&#10;v2ffif8AsMv4Y+Gvx08H+IdS/wCEw0+YafofiW1u5vLUS7n2RSM20Z5OMD1rxX/hQvwM/wCiL+E/&#10;/Cdtf/iKw/iN8D/grZeC7q6svhB4XhlWSLbJF4ftlYfvUHUJ6V7/AAr9GLh/hfiLC5tRx9ScqE1N&#10;RcY2bXR21Ma+eVcRRlTcErruf0PeGv2s/wBluLQ7GOX9pHwGrLaRhlPi6yyPkH/TWtD/AIa2/ZY/&#10;6OT8Bf8AhYWX/wAdr8GY/wBnT9nwjn4E+Df/AAl7T/43Tv8AhnP9nv8A6IR4N/8ACXtP/jdf1e3y&#10;ux8zyH7yf8Nbfssf9HJ+Av8AwsLL/wCO0f8ADW37LH/RyfgL/wALCy/+O1+Df/DOf7Pf/RCPBv8A&#10;4S9p/wDG6P8AhnP9nv8A6IR4N/8ACXtP/jdTzB7M/eT/AIa2/ZY/6OT8Bf8AhYWX/wAdo/4a2/ZY&#10;/wCjk/AX/hYWX/x2vwb/AOGc/wBnv/ohHg3/AMJe0/8AjdH/AAzn+z3/ANEI8G/+Evaf/G6OYPZn&#10;7yf8Nbfssf8ARyfgL/wsLL/47R/w1t+yx/0cn4C/8LCy/wDjtfg3/wAM5/s9/wDRCPBv/hL2n/xu&#10;j/hnP9nv/ohHg3/wl7T/AON0cwezMv8A4OzPih8OPiT+2L8OtW+Hfj7RNetYfh2YprjRdViukjk+&#10;2zHazRMwBwQcHnmitM/s5fs9E8/AfwZ/4S9p6f8AXOiouylKx//ZUEsBAi0AFAAGAAgAAAAhAIoV&#10;P5gMAQAAFQIAABMAAAAAAAAAAAAAAAAAAAAAAFtDb250ZW50X1R5cGVzXS54bWxQSwECLQAUAAYA&#10;CAAAACEAOP0h/9YAAACUAQAACwAAAAAAAAAAAAAAAAA9AQAAX3JlbHMvLnJlbHNQSwECLQAUAAYA&#10;CAAAACEAonUlFKsDAABRCAAADgAAAAAAAAAAAAAAAAA8AgAAZHJzL2Uyb0RvYy54bWxQSwECLQAU&#10;AAYACAAAACEAWGCzG7oAAAAiAQAAGQAAAAAAAAAAAAAAAAATBgAAZHJzL19yZWxzL2Uyb0RvYy54&#10;bWwucmVsc1BLAQItABQABgAIAAAAIQCZSHlQ3AAAAAYBAAAPAAAAAAAAAAAAAAAAAAQHAABkcnMv&#10;ZG93bnJldi54bWxQSwECLQAKAAAAAAAAACEA1nXnXtBYAQDQWAEAFQAAAAAAAAAAAAAAAAANCAAA&#10;ZHJzL21lZGlhL2ltYWdlMS5qcGVnUEsFBgAAAAAGAAYAfQEAABBhAQAAAA==&#10;">
                <v:shape id="Imagem 21" o:spid="_x0000_s1040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LOwwAAANsAAAAPAAAAZHJzL2Rvd25yZXYueG1sRI9Ba8JA&#10;FITvhf6H5Qm91U08FI2uokKpl1LU9pDbI/tMgtm3YfdV03/fFQSPw8x8wyxWg+vUhUJsPRvIxxko&#10;4srblmsD38f31ymoKMgWO89k4I8irJbPTwssrL/yni4HqVWCcCzQQCPSF1rHqiGHcex74uSdfHAo&#10;SYZa24DXBHednmTZm3bYclposKdtQ9X58OsMfHS5C9PP8ov1ZiZ7+Sm3u1Aa8zIa1nNQQoM8wvf2&#10;zhqY5HD7kn6AXv4DAAD//wMAUEsBAi0AFAAGAAgAAAAhANvh9svuAAAAhQEAABMAAAAAAAAAAAAA&#10;AAAAAAAAAFtDb250ZW50X1R5cGVzXS54bWxQSwECLQAUAAYACAAAACEAWvQsW78AAAAVAQAACwAA&#10;AAAAAAAAAAAAAAAfAQAAX3JlbHMvLnJlbHNQSwECLQAUAAYACAAAACEAoh4CzsMAAADbAAAADwAA&#10;AAAAAAAAAAAAAAAHAgAAZHJzL2Rvd25yZXYueG1sUEsFBgAAAAADAAMAtwAAAPcCAAAAAA==&#10;">
                  <v:imagedata r:id="rId7" o:title=""/>
                  <v:path arrowok="t"/>
                </v:shape>
                <v:shape id="_x0000_s1041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E3417" w:rsidRPr="001477E9" w:rsidRDefault="001477E9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477E9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 xml:space="preserve">Qual o nome da abordagem cinco características </w:t>
                        </w:r>
                        <w:r w:rsidRP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que definem a forma com que um bom profissional se comunica</w:t>
                        </w:r>
                        <w:r w:rsidR="003A2807" w:rsidRP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874F73" w:rsidRPr="008E3417" w:rsidRDefault="00874F73" w:rsidP="008E3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5C’s</w:t>
                        </w:r>
                        <w:r w:rsidR="00C66FC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74F73" w:rsidRPr="00874F73" w:rsidRDefault="00874F73" w:rsidP="00874F7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2E02D1" w:rsidRPr="003C0B0D" w:rsidRDefault="00362278" w:rsidP="003C0B0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77E9" w:rsidRP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Usando a 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bordagem 5</w:t>
                        </w:r>
                        <w:r w:rsidR="001477E9" w:rsidRP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’s os Mal-entendidos podem ser reduzidos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e</w:t>
                        </w:r>
                        <w:r w:rsidR="001477E9" w:rsidRP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77E9" w:rsidRP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eliminados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rdadeiro ou Falso</w:t>
                        </w:r>
                        <w:r w:rsidR="0037734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53948" w:rsidRPr="00ED2E81" w:rsidRDefault="00F53948" w:rsidP="00ED2E8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D2E81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4517AE" w:rsidRP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mas não eliminados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362278" w:rsidRDefault="0036227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2E02D1" w:rsidRPr="003C0B0D" w:rsidRDefault="001477E9" w:rsidP="003C0B0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Quais são as 5C’s da comunicação?</w:t>
                        </w:r>
                      </w:p>
                      <w:p w:rsidR="00143DE2" w:rsidRPr="008E3417" w:rsidRDefault="00143DE2" w:rsidP="008E3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</w:t>
                        </w: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o</w:t>
                        </w:r>
                        <w:r w:rsidR="00EC204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rreta, Concisa, Clara, Coerente e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Cont</w:t>
                        </w:r>
                        <w:r w:rsidR="00EC204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r</w:t>
                        </w:r>
                        <w:r w:rsidR="001477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lada</w:t>
                        </w:r>
                        <w:r w:rsidR="00EC204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F53948" w:rsidRDefault="00F53948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1E7CC8" w:rsidRPr="006F2DA2" w:rsidRDefault="00EC204C" w:rsidP="001E7CC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gerenciamento de comunicação é composto por 3 processos. Verdadeiro ou Falso</w:t>
                        </w:r>
                      </w:p>
                      <w:p w:rsidR="001E7CC8" w:rsidRPr="001D4B84" w:rsidRDefault="001E7CC8" w:rsidP="001B5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FB4D79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C204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1E7CC8" w:rsidRDefault="001E7CC8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EC204C" w:rsidRPr="001B5B58" w:rsidRDefault="00EC204C" w:rsidP="00EC204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processo “Planejar o Gerenciamento da Comunicação” consiste em desenvolver uma abordagem e um plano adequados para a comunicação no projeto. Verdadeiro ou Falso</w:t>
                        </w:r>
                        <w:r w:rsidRPr="006F2DA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EC204C" w:rsidRDefault="00EC204C" w:rsidP="00EC204C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9C0EB6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Verdadeito</w:t>
                        </w:r>
                        <w:proofErr w:type="spellEnd"/>
                      </w:p>
                      <w:p w:rsidR="00EC204C" w:rsidRPr="00363CFA" w:rsidRDefault="00EC204C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0432">
        <w:t>E</w: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C51C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CC239" wp14:editId="4D03E391">
                <wp:simplePos x="0" y="0"/>
                <wp:positionH relativeFrom="column">
                  <wp:posOffset>224155</wp:posOffset>
                </wp:positionH>
                <wp:positionV relativeFrom="paragraph">
                  <wp:posOffset>184785</wp:posOffset>
                </wp:positionV>
                <wp:extent cx="98425" cy="124460"/>
                <wp:effectExtent l="0" t="0" r="15875" b="8890"/>
                <wp:wrapNone/>
                <wp:docPr id="3" name="Multiplic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4F02" id="Multiplicar 3" o:spid="_x0000_s1026" style="position:absolute;margin-left:17.65pt;margin-top:14.55pt;width:7.75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TAdQIAADUFAAAOAAAAZHJzL2Uyb0RvYy54bWysVN9P2zAQfp+0/8Hy+0hTCoOKFFUgpkkM&#10;qsHEs3FsYs3xeWe3affX7+ykgTH2Mi0Pjs/3+/N3PjvftpZtFAYDruLlwYQz5STUxj1V/Nv91YcT&#10;zkIUrhYWnKr4TgV+vnj/7qzzczWFBmytkFEQF+adr3gTo58XRZCNakU4AK8cKTVgKyKJ+FTUKDqK&#10;3tpiOpkcFx1g7RGkCoFOL3slX+T4WisZb7UOKjJbcaot5hXz+pjWYnEm5k8ofGPkUIb4hypaYRwl&#10;HUNdiijYGs0foVojEQLoeCChLUBrI1XugbopJ6+6uWuEV7kXAif4Eabw/8LKm80KmakrfsiZEy1d&#10;0Ze1jcZbIwWywwRQ58Oc7O78Cgcp0DZ1u9XYpj/1wbYZ1N0IqtpGJunw9GQ2PeJMkqaczmbHGfPi&#10;2ddjiJ8UtCxtKk733AwV7DKiYnMdIuUll70pCammvoq8izurUiHWfVWa2qG80+ydiaQuLLKNIArU&#10;38v+uBG16o+OJvSlNinBaJ2lHCxF1cbaMe4QIBH097h9iME2uanMv9Fx8reCesfROmcEF0fH1jjA&#10;t5xtLIfCdW+/B6aHIyHzCPWOLhihZ37w8soQztcixJVAojoNBY1vvKVFW+gqDsOOswbw51vnyZ4Y&#10;SFrOOhqdiocfa4GKM/vZETdPy9kszVoWZkcfpyTgS83jS41btxdAV1PSQ+Fl3ib7aPdbjdA+0JQv&#10;U1ZSCScpd8VlxL1wEfuRpndCquUym9F8eRGv3Z2XKXhCNfHnfvsg0A9ki0TSG9iPmZi/4lpvmzwd&#10;LNcRtMlEfMZ1wJtmMxNmeEfS8L+Us9Xza7f4BQAA//8DAFBLAwQUAAYACAAAACEAtj+9SdwAAAAH&#10;AQAADwAAAGRycy9kb3ducmV2LnhtbEyPQUvEMBSE74L/ITzBm5u0dd219nVZBEFBBKt4zjbPtti8&#10;lCTbrf/eeNLjMMPMN9VusaOYyYfBMUK2UiCIW2cG7hDe3x6utiBC1Gz06JgQvinArj4/q3Rp3Ilf&#10;aW5iJ1IJh1Ij9DFOpZSh7cnqsHITcfI+nbc6Juk7abw+pXI7ylypG2n1wGmh1xPd99R+NUeL8Kjz&#10;J8q6zdyE4dkXaj9/vLQS8fJi2d+BiLTEvzD84id0qBPTwR3ZBDEiFOsiJRHy2wxE8tcqPTkgXG83&#10;IOtK/uevfwAAAP//AwBQSwECLQAUAAYACAAAACEAtoM4kv4AAADhAQAAEwAAAAAAAAAAAAAAAAAA&#10;AAAAW0NvbnRlbnRfVHlwZXNdLnhtbFBLAQItABQABgAIAAAAIQA4/SH/1gAAAJQBAAALAAAAAAAA&#10;AAAAAAAAAC8BAABfcmVscy8ucmVsc1BLAQItABQABgAIAAAAIQCH/vTAdQIAADUFAAAOAAAAAAAA&#10;AAAAAAAAAC4CAABkcnMvZTJvRG9jLnhtbFBLAQItABQABgAIAAAAIQC2P71J3AAAAAcBAAAPAAAA&#10;AAAAAAAAAAAAAM8EAABkcnMvZG93bnJldi54bWxQSwUGAAAAAAQABADzAAAA2A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8882BC" wp14:editId="200C34D3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3035300" cy="4398645"/>
                <wp:effectExtent l="0" t="0" r="0" b="190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059" w:rsidRPr="001B5B58" w:rsidRDefault="005D119C" w:rsidP="001B5B5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omo são classificados os</w:t>
                              </w:r>
                              <w:r w:rsidR="00EC204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métodos de comunicaçã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204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utilizados no processo “Planejar o Gerenciamento da Comunicação”?</w:t>
                              </w:r>
                              <w:r w:rsidR="001B5B58" w:rsidRPr="006F2DA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9C0EB6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5D119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omunicação iterativa, comunicação ativa e comunicação passiva.</w:t>
                              </w:r>
                            </w:p>
                            <w:p w:rsidR="009C0EB6" w:rsidRP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AD3101" w:rsidRPr="001B5B58" w:rsidRDefault="005D119C" w:rsidP="00275E8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Memorandos e e-mails são exemplos de comunicação </w:t>
                              </w:r>
                              <w:r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iterativ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</w:t>
                              </w:r>
                            </w:p>
                            <w:p w:rsidR="00AD3101" w:rsidRDefault="00AD3101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D119C">
                                <w:rPr>
                                  <w:rFonts w:ascii="Arial" w:hAnsi="Arial" w:cs="Arial"/>
                                  <w:sz w:val="18"/>
                                </w:rPr>
                                <w:t>Falso (ativa)</w:t>
                              </w:r>
                            </w:p>
                            <w:p w:rsidR="00AD3101" w:rsidRPr="00AD3101" w:rsidRDefault="0002158D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E62EFE" w:rsidRPr="005D119C" w:rsidRDefault="00060432" w:rsidP="001C09EA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D119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5D119C" w:rsidRPr="005D119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 comunicação passiva é utilizada </w:t>
                              </w:r>
                              <w:r w:rsidR="00EC51C9" w:rsidRPr="005D119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para conjuntos de </w:t>
                              </w:r>
                              <w:r w:rsidR="00EC51C9" w:rsidRPr="005D119C">
                                <w:rPr>
                                  <w:rFonts w:ascii="Arial" w:hAnsi="Arial" w:cs="Arial"/>
                                  <w:bCs/>
                                  <w:sz w:val="18"/>
                                </w:rPr>
                                <w:t>informações grandes e complexos</w:t>
                              </w:r>
                              <w:r w:rsidR="00EC51C9" w:rsidRPr="005D119C">
                                <w:rPr>
                                  <w:rFonts w:ascii="Arial" w:hAnsi="Arial" w:cs="Arial"/>
                                  <w:sz w:val="18"/>
                                </w:rPr>
                                <w:t>, o</w:t>
                              </w:r>
                              <w:r w:rsidR="00EC51C9" w:rsidRPr="005D119C">
                                <w:rPr>
                                  <w:rFonts w:ascii="Arial" w:hAnsi="Arial" w:cs="Arial"/>
                                  <w:sz w:val="18"/>
                                </w:rPr>
                                <w:t>u para públicos grandes</w:t>
                              </w:r>
                              <w:r w:rsidR="005D119C" w:rsidRPr="005D119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="00960459" w:rsidRPr="005D119C">
                                <w:rPr>
                                  <w:rFonts w:ascii="Arial" w:hAnsi="Arial" w:cs="Arial"/>
                                  <w:sz w:val="18"/>
                                </w:rPr>
                                <w:t>Verdadeiro ou Falso</w:t>
                              </w:r>
                            </w:p>
                            <w:p w:rsidR="00960459" w:rsidRDefault="00535E93" w:rsidP="00535E9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A2807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960459">
                                <w:rPr>
                                  <w:rFonts w:ascii="Arial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960459" w:rsidRDefault="00960459" w:rsidP="00535E9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000000" w:rsidRPr="005D119C" w:rsidRDefault="00960459" w:rsidP="005D119C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 comunicação iterativa ocorre e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ntre 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duas ou mais partes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que estão realizando uma troca de informações </w:t>
                              </w:r>
                              <w:r w:rsidR="005D119C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direcional</w:t>
                              </w:r>
                              <w:r w:rsid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60459" w:rsidRPr="00535E93" w:rsidRDefault="00960459" w:rsidP="00960459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D11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also (multidirec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Multiplicar 35"/>
                        <wps:cNvSpPr/>
                        <wps:spPr>
                          <a:xfrm>
                            <a:off x="310565" y="4311770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882BC" id="Agrupar 32" o:spid="_x0000_s1042" style="position:absolute;margin-left:.15pt;margin-top:3.1pt;width:239pt;height:346.35pt;z-index:251665408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7S7HYBAAABAwAAA4AAABkcnMvZTJvRG9jLnhtbLxWbW/bNhD+PmD/&#10;gdB3x5It+UWIU7jOCwqkbdBk6GdaoiwiEsmRdGxv2H/fHUnZjuOhWTGsQB1S5B2fe+65Iy8/bNuG&#10;vDBtuBSzKLmII8JEIUsuVrPot6fb3iQixlJR0kYKNot2zEQfrn795XKjcjaQtWxKpgk4ESbfqFlU&#10;W6vyft8UNWupuZCKCVispG6phale9UtNN+C9bfqDOB71N1KXSsuCGQNfr/1idOX8VxUr7NeqMsyS&#10;ZhYBNut+tftd4m//6pLmK01VzYsAg/4EipZyAYfuXV1TS8la8zeuWl5oaWRlLwrZ9mVV8YK5GCCa&#10;JD6J5k7LtXKxrPLNSu1pAmpPePppt8WXlwdNeDmLhoOICNpCjuYrvVZUE/gC9GzUKoddd1o9qgcd&#10;Pqz8DCPeVrrFvxAL2Tpid3ti2daSAj4O42E2jIH/AtbS4XQySjNPfVFDft7YFfVNsEzTyTTNguVo&#10;kI3igUtavzu4j/j2cBQvcvgfmILRG6Z+rCiwsmvNouCkfZePlurntepBUhW1fMkbbndOoJA+BCVe&#10;HnjxoP3kiPRhR/qnlq5YS4ZD5AUtcJM3oRjSvSyeDRFyUVOxYnOjQNpQcLi7/3q7m746b9lwdcub&#10;BtOE4xAZlMGJjM6Q4yV6LYt1y4T1NadZA0FKYWquTER0ztolAwnpT2UCOYZ6tyAjpbmwrihABvfG&#10;4ukoCFcWfw4m8zieDj72Flm86KXx+KY3n6bj3ji+GadxOkkWyeIvtE7SfG0YhE+ba8UDdPj6BvzZ&#10;GgjdwleXq1LyQl0vQOIcoO6vgwifkCHEaqxmtqhxWAF534Bwb7NfcEwfyMU0GKgRtHhPVfxQ25B4&#10;bewdky3BARAMGByj9AXQejTdlqADD8AhAzxYvtBYTZdymL2PN2yr51rSY00VAwjo9kjGaSfjBeVb&#10;SkpGniDVkoQO4vZi+yB2+1FCQ0hcFEadqFpruakZLQGkV3Y4Bk39mRgeWW4+yxIURtdWOkcnbGeD&#10;eIzdBpvNNBtMp77XoPhcN0qzNI1RqbAhG6TxKHPdaN9T/iXvNBcSywvyQfNGkM0sglMzh+xopeUW&#10;rrqGt7NoEuM/jwrjvRGlM7aUN34MWBoBKUUCfEpxZLfLrWvWDi9+WcpyB4xoCeqAiOEmhkEt9R8R&#10;2cCtNovM72uKzaz5JIDVaQKRwzXoJmk2hmZK9PHK8niFigJczSIbET9cWHd1YpxCzoH9ijsVHpAE&#10;yKC4/0t6WSe9z+vGctXwAq+uPUEgUlQP0Hug8k15DpM4G4EjdzslyXgcctMpJkmzUQL3IwoGViF9&#10;ru8e/HRFGOoUHit1gLNzMjhfrwdEbmR3DfMS+sYqSDPUycBZu9cQWzTa967yOZRPTaHQXDvLOj2B&#10;bva7XWNrBDhDr76HBb/BAb6yXvv1PSXsRTPmHlF7QPE/AfKG+93uRCns3rDlQupzxo31pQ4I/f5O&#10;9Z6Og7T2IjequOXQD++psQ9Uw3stKP8ryL9qJNSfDKOIYC2c+/7fVopYtwsJ1wo0FUDnhlhZtumG&#10;lZbtd+ipc6xPWOpKq7C6m4TiIvDYLdh87rb598S9eFTwCvFJQ6k9bb9TrYLYLKj0i+waM81PtOb3&#10;Yj7eUbLuNQVPTSed8CzGt+zx3OXn8Hi/+h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Zvxxe3AAAAAYBAAAPAAAAZHJzL2Rvd25yZXYueG1sTI7BasJAFEX3hf7D8Ard1Um0tTHNRETa&#10;rkSoFsTdM/NMgpmZkBmT+Pd9XbXLw73ce7LlaBrRU+drZxXEkwgE2cLp2pYKvvcfTwkIH9BqbJwl&#10;BTfysMzv7zJMtRvsF/W7UAoesT5FBVUIbSqlLyoy6CeuJcvZ2XUGA2NXSt3hwOOmkdMomkuDteWH&#10;CltaV1Rcdlej4HPAYTWL3/vN5by+Hfcv28MmJqUeH8bVG4hAY/grw68+q0POTid3tdqLRsGMewrm&#10;UxAcPr8mzCfmRbIAmWfyv37+AwAA//8DAFBLAwQKAAAAAAAAACEA1nXnXtBYAQDQWAEAFQAAAGRy&#10;cy9tZWRpYS9pbWFnZTEuanBlZ//Y/+AAEEpGSUYAAQEBANwA3AAA/9sAQwACAQEBAQECAQEBAgIC&#10;AgIEAwICAgIFBAQDBAYFBgYGBQYGBgcJCAYHCQcGBggLCAkKCgoKCgYICwwLCgwJCgoK/9sAQwEC&#10;AgICAgIFAwMFCgcGBwoKCgoKCgoKCgoKCgoKCgoKCgoKCgoKCgoKCgoKCgoKCgoKCgoKCgoKCgoK&#10;CgoKCgoK/8AAEQgDmgK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hv+CUH/AASz/YM/bN8I/Gz4tftLfs86b4p8Qw/tIeLtPi1K6vLmNltY&#10;54nSPEcirgNI56Z5r6tH/Bv7/wAEiO/7GWh/+DO9/wDj9ct/wQAz/wAKM+OX/Z0XjL/0Zb194gEH&#10;JqYxVipSfMfHH/EP7/wSH/6My0P/AMGd7/8AH6P+If3/AIJD/wDRmWh/+DO9/wDj9fZFFHKuwuZn&#10;xv8A8Q/v/BIf/ozLQ/8AwZ3v/wAfo/4h/f8AgkP/ANGZaH/4M73/AOP19kUUcq7BzM+N/wDiH9/4&#10;JD/9GZaH/wCDO9/+P0f8Q/v/AASH/wCjMtD/APBne/8Ax+vsiijlXYOZn5X/APBV7/gi9/wTP+AH&#10;/BOr4tfGT4R/ss6To/ibw94TkutH1OHULtmt5hIgDAPKVPU9QetR/sx/DPwLdfs4+A7ifw/E0kng&#10;7TSzeY/JNtHz96vqj/guB/yie+Of/Yky/wDo6OvnX9lvP/DNPw/5/wCZP0z/ANJY6I/EPVxNsfC3&#10;wAOT4cj/AO/j/wDxVKPhd8Pycf8ACORf9/H/APiq+Ivhfaft5ftWfHD4xL8P/wBt288HaX4I+INz&#10;o+l6U3hu3u08oZZBuODgDjHJr1b9kf8Aaf8A2h9H/aL1f9h/9suHTLnxfY6N/bHhPxfo9v5Nv4k0&#10;7cFZvLzhJVbdkAKD5bcfLvcDl7H0P/wqvwD/ANC3H/38f/4qj/hVfgH/AKFuP/v4/wD8VW1e6rp2&#10;nIsmoahb26scK00wUZ9OamEu5d68qRlWB6j1+lUSc/8A8Ks8A/8AQtx/9/H/APiqP+FW+AM4/wCE&#10;cj/7+P8A/FVtyX9osDTyXUaxrndIz4UY65Pb8enevHPA/wC09rvjP9tvxn+zCNDs4tI8J+ENP1WH&#10;UkmZprqa5Ye+1UVe2CSec9qAPSB8LPAJGR4bj/7+P/8AFUf8Kr8A/wDQtx/9/H/+KroFkyMYqCPV&#10;tNlvW06K/ha4QZeBZlLqPcZz+lAGN/wqvwD/ANC3H/38f/4qj/hVfgH/AKFuP/v4/wD8VXQNJtGT&#10;UFnq+nai0i6ffQzGJtsghmVtp9DgnB+tAGN/wqvwD/0Lcf8A38f/AOKo/wCFV+Af+hbj/wC/j/8A&#10;xVdCCT1paAOd/wCFV+Af+hbj/wC/j/8AxVH/AAqvwD/0Lcf/AH8f/wCKroqKAOd/4VX4B/6FuP8A&#10;7+P/APFUf8Kr8A/9C3H/AN/H/wDiq6KigDnf+FV+Af8AoW4/+/j/APxVH/Cq/AP/AELcf/fx/wD4&#10;quiooA53/hVfgH/oW4/+/j//ABVH/Cq/AP8A0Lcf/fx//iq6KigDnf8AhVfgH/oW4/8Av4//AMVR&#10;/wAKr8A/9C3H/wB/H/8Aiq6KigDnf+FV+Af+hbj/AO/j/wDxVH/Cq/AP/Qtx/wDfx/8A4quiooA5&#10;3/hVfgH/AKFuP/v4/wD8VR/wqvwD/wBC3H/38f8A+KroqKAOd/4VX4B/6FuP/v4//wAVR/wqvwD/&#10;ANC3H/38f/4quioJx1ougOd/4VX4B/6FuP8A7+P/APFUf8Kr8A/9C3H/AN/H/wDiq6HJ9KASetAH&#10;PH4V+Af+hbj/AO/j/wDxVfEPxt+EPw+8XftyfEDQvEOhtcWem+GtBext/tsypE0i3PmEBXHJ2Ln6&#10;dq/QA18S/Eof8Z9/E0D/AKFfw5/6Dd17XD9OnUzWnGautdPkz4nxExOIwvCOIq0ZOMly6ptNarZr&#10;U5gfsu/As/8AMkD/AMGFx/8AHKX/AIZb+Bn/AEJA/wDBhcf/AByu9fA60hI9D+lfpX9n4HrSj9y/&#10;yP5bXEHEH/QVV/8AA5f5nB/8Mt/Az/oSR/4MLj/45R/wy38DP+hJH/gwuP8A45XecZpwUGj+z8ve&#10;1KP3L/IX+sOfLfFVf/A5f5nA/wDDLfwM/wChIH/gwuP/AI5R/wAMt/A3/oSR/wCB9x/8crvtgo2C&#10;j+z8D/z6j9y/yF/rFn3/AEFVP/A5f5nA/wDDLnwM/wChIH/gwuP/AI5R/wAMt/Az/oSR/wCDC4/+&#10;OV32wUbBR/Z+B/59R+5f5B/rFn3/AEFVP/A5f5nA/wDDLfwM/wChJH/gwuP/AI5R/wAMt/Az/oSB&#10;/wCDC4/+OV32wUbBR/Z+B/59R+5f5B/rFn3/AEFVP/A5f5nA/wDDLfwM/wChJH/gwuP/AI5R/wAM&#10;t/Az/oSR/wCDC4/+OV32wUbBR/Z+B/59R+5f5B/rFn3/AEFVP/A5f5nA/wDDLfwM/wChJH/gwuP/&#10;AI5R/wAMt/Az/oSR/wCDC4/+OV32wUbBR/Z+B/59R+5f5B/rFn3/AEFVP/A5f5nA/wDDLfwM/wCh&#10;IH/gwuP/AI5R/wAMt/Az/oSR/wCDC4/+OV32wUbBR/Z+B/59R+5f5B/rFn3/AEFVP/A5f5nA/wDD&#10;LfwM/wChJH/gwuP/AI5R/wAMufAz/oSB/wCDC4/+OV32wUbBR/Z+B/59R+5f5B/rFn3/AEFVP/A5&#10;f5nA/wDDLfwN/wChJH/gfcf/AByj/hlv4Gf9CQP/AAYXH/xyu+2CjYKP7PwP/PqP3L/IP9Ys+/6C&#10;qn/gcv8AM4H/AIZb+Bn/AEJI/wDBhcf/AByj/hlv4Gf9CSP/AAYXH/xyu+2CjYKP7PwP/PqP3L/I&#10;P9Ys+/6Cqn/gcv8AM4H/AIZb+Bn/AEJA/wDBhcf/AByj/hlv4Gf9CSP/AAYXH/xyu+2CgoBzR/Z+&#10;B/59R+5f5B/rFn3/AEFVP/A5f5nA/wDDLfwM/wChJH/gwuP/AI5TT+y98Cx/zJA/8GFx/wDHK78g&#10;f5716b+z/wDs/S/FKG98a+KryTTvCujsBfXyj57mb+G2hH8Tn16KOTiscRh8rwdF1alOKS8l9y03&#10;PQyvHcVZxjY4XC4irKUv78rJdW9dEurPA9A/Y3+F/ii7Nn4c+F895IvLCC7uDt+p8zA/Gukh/wCC&#10;cvgl/kvfBWn2snUwz69KW/ELIcV9leAvhtZa74itvAS2zeHdNubGS902yjjx9rhjZUkIb+OQboy2&#10;7s4IBGa7Tx78IfBXgLwra3ui6WWMWrWS3DyN1ha4QSjHTlCa+PxGbU5VLUqMEul4pv5n7llnBGIp&#10;0V9dx1ac+vLUcUvTW79T88Nd/YG8F+Ho/tV38KWlh7TWupTSKfykz+lc7/wy98DOjeB+nBH2+445&#10;/wB+v04174TeA4LGa+s4201RDukmim2qEAz8wbgge/FfP/xL+Bun+NfD1r468NQ+S95D59rdfZzH&#10;9pUj5fMTkozLyDxkY9Qp2wObYOU+XE0Y27qKX3q36nm5/wAE5zCjKrleOrcyV+SU5O/pK+/qj5I/&#10;4Zc+Bn/QkD/wYXH/AMcrx/8Abk+APwp8K/AC41Lw94ba0uW1zTIPPjvpywje8iRgMuQMhj/TFfT8&#10;9vcWk8lpeW7RTRNtljfGUYdRx/k9ehFeJf8ABQIf8Y4zf9jJpH/pfDX0GZYPA/2ZUnCnH4XZpeXk&#10;fmXDOcZ9/rRhqFbEVP4iTi5y76pq5+mcP/BuX/wTLeNS3hPx1zz/AMlM1X/4/T/+Icf/AIJl/wDQ&#10;qeOv/Dl6r/8AHq+6rYYRf93+lTV+U2j2P675pHwf/wAQ4/8AwTL/AOhU8df+HL1X/wCPUf8AEOP/&#10;AMEy/wDoVPHX/hy9V/8Aj1feFFHKuwc0u58H/wDEOP8A8Ey/+hU8df8Ahy9V/wDj1H/EOP8A8Ey/&#10;+hU8df8Ahy9V/wDj1feFFHKuwc0u58H/APEOP/wTL/6FTx1/4cvVf/j1H/EOP/wTL/6FTx1/4cvV&#10;f/j1feFFHKuwc0u5/Mn/AMFxv2Yvh1/wT+/bds/gl+zRqXiTS/D958O9N1ea1vvEt1eubqW7v43b&#10;fPIWAKwx8A44or0j/g6a4/4KcaWP+qQ6P/6X6pRWclqarY/TL/ggB/yQv45f9nReMv8A0Zb195Zr&#10;4N/4IAf8kL+OX/Z0XjL/ANGW9feVax2RlL4gooopkhRRRQAUUUUAfKf/AAXA/wCUT3xz/wCxJl/9&#10;HR186/st/wDJtPw//wCxO0z/ANJY6+iv+C4H/KJ745/9iTL/AOjo6+df2Wzj9mn4f8f8ybpv/pLH&#10;R9or7J80/wDBO3x54G8GfGL9pZvF/jHS9L3fGG6cf2hfxw5UIefnIyM1neDvHHh79sj/AIK2aT8U&#10;fgtdLqnhH4Q+Cbyw1jxNCpa0vdRuvMQW8TjiTasxORxmOT2Lch+yL+xL+zH+1D+0P+0J4q+Ovwwt&#10;/EF5pXxeurexkuLyeNY4yCxXbFIuRkk85r7C8dfDHS/gn+y14t8F/sxeB7Lw/cWnhXUD4f0/QbRY&#10;f9M+zv5bKFAzKXx8xJJPJqNSvdTPjj9o2X/gkXrfx98R/wDC/fFfjb4jeJG1CT+2Lq2bUdQsvD4J&#10;4gT7KojhRMY2puK9Dz16/wD4JoeL9B0L4vfGT9nz4P8Axdu/F3wx0HS9N1PwNPd6kbr7DHdQM8kE&#10;ch+YKrHbtIBUryM5r0j/AIJMP8Dbb9h3whb/AA2udJ+1Jp7P4sWPy1uF1HcfPN0PvB8jHz4+UKBw&#10;BXl37BzfCVv2/f2nX+CZsf7BNvYbW03b5Budj/aCm0bcGXf0469qN2BwX/BK79kKP9rz9k/Q9d/a&#10;e1W/1LwNo9zcWfg/wTbahLBazOs7vNf3PlsPNkMjGNASVVY+M7s074df8E2v2V/FH/BSL4n/AAS1&#10;Xw/rh8P6H4L0rUdPt4vE13HIk85/eEyBwzD0UnA4wBX0P/wRjUR/8E8PA4C4+e/6ev2uWsz4Zalp&#10;3hz/AILD/FKz12/htJta+GOiy6XHcSBWuVR9jFM/ewwOcZxg+lFloHdGX8a7bx14q+Mng/8A4Jg/&#10;sv8AjvVPBPh3QPCMeq+OPFFneNJqEGmK4ihsoJnO9ZZMfNISSAynJwwbwz9oL9nn9hbwP4iHwP8A&#10;2J/hr4w8afG5Tutdc8IeLrgTaHck4F1e3zM0UeDlmQgk8g7OM9f+338PdS8C/t/aD8SfGnxq1vwH&#10;8Mfiv4ch8OeKfFPh9QJEngclLKS462kcwKDzh28wHChmX7E+Cvww/Zl/ZX+FC2Xwqs9A8PeGY4/t&#10;Nxqn2yMLcnHM8twzZlYgffYnjgYApBsj5Z/al1X9pP4dfs6fBb4L/tdfG5dNtPFXjBdK+Kfjrw1L&#10;JbbbExs0dtJPxsMv+rkmwoOwseCc+ofCX/gmh+yL4G8VeH/jJ+zD4i1rwzc6fcxyTXvhXxVJNb6z&#10;ag7jbXAdpFkR+M4IPpjoPRX/AGgP2Pf2hfhzZ2viLxj4Y1nwz4w1K70rSrbxAIxb61NbOySrCk4H&#10;mgMpwwBB4IJBUn5c/ax/Z2+GH/BP3WvB/wAbP2MfEup+FfE2teOtN0uTwDY61JNYeI7WebbLCbR2&#10;JPy8hlOB2GSpFbBqfoAud3P+e/8AWnU2MsT83p3p1UZhRRRQAUUUUAFFFFABRSKwbpS0AFFFFABV&#10;bWNW07QdKuNb1i+itbOzgaa6uZ22pFGoLM7HIwAASeelWa8p/bk0zVdX/ZF+IVno27z/APhGbl9q&#10;ZyyKu5x+Kgj6UAePXv8AwVi8Eav4ludD+Fvwh1zxFa28xQagsoiWUA/fVQrMFPbdgkY4r2X4AftS&#10;+FfjxPcaNH4e1LQ9YtYfNk0vVI9rSR5wXRsDeASARgEZHoawv+CdHg/wr8C/2YtEu/GOkaf4fupN&#10;PW81e6vmjj+/8295CeOMdTxnFek6/wDtcfsQeJrpdPtfj34Fk1y3mxZNHq0Ak3H5Su/OOQTxnB47&#10;ivmKfElOpinT5Uo3te/y2sfQ1MhqU8Pz31te1vK50pIxnNamk+Gn1DTZtXuJ/LhjbYv+03+ArIhm&#10;inhWeGVZI2XKsrAhhjOR6j36Vel8O+M9f0hJdEmh+yR5RkaXbh+pPv1rzfEDNM6yzI75Um60pKKa&#10;V2lZttHJkuDp43GctTRJX1MLVNbbS75oDErqP7rc1csbyC+hW5tzlW/Q1z3ifRtX8PzJNqcit1Dr&#10;GxbA9fpVzwbcAxzW2ejb1+hr844B4w4qjxFTyrOpuSqxbjzJcyktVqkt0npqfSZ9keCo4B4jDqzj&#10;a9tmmblfEvxK/wCT/PiZ/wBiv4c/9Bu6+2q+JfiV/wAn+fEz/sV/Dn/oN3X9OcOf8jen8/yZ+E+J&#10;n/JF4n0X/pSHePtH1nxF4K1fw94d1b7BqF9ps1vZ320n7PI6FVk4weCc9a+Cf2jf2c/2o/2dvCml&#10;+K9T/a31rUl1PxBbaWsNvc3CFGl3fvMmQ5A29OvNfod1PIr5t/4Kbf8AJH/CfH/NQ9N/lLX3Ge4S&#10;jWwcqzupRWlm1162ep+C8A5xjMJnVPBwUXTqS95OKbfuvq9Vt0JP2av2SPj38HPifF40+If7SV54&#10;o01LGWJtLnefaXYAK/zuRxz2719GKcHmuF/aL+N2i/s9/CTU/idrMH2hrVVjsbMNg3Nw/EcY+p64&#10;yQATivmO8+H/APwUf8YeEpfj9rv7QWn+FXjtXvrXw21wYbeOHG4LJn92OP77HryQWJoeIo5VH2FG&#10;Epu3M1e7S7tv8if7PzDi6p9fx1enRjf2cW1yqUlrZRitWr6u1tT7YyPWjIPQ18d+Iv21fFfxN/YQ&#10;1L4s6Fe3Gh+ItJ1K3sNYubDPLGVQzwt2DRnPHQkgEVV8e6V+3mvgd/2tbH4yQ2dva6eNRh8Bxws0&#10;SWWN2xyeJH2Hc2QTnoR0qpZ1R0dKEpKyk7W0XX7jOlwNjL8uKrwpP2kqSUm9ZxtZK3R8y1ei6n2d&#10;uHrRkA4NfHemX37Y/wC2xoR+Nvwq+Kn/AAgGgW8jDw/o672k1CRFAd5XXGUMm5RnIwMbe56zwF+0&#10;l8RvHn7EnjDxprczaf4y8I2t9p+oXEarkXUCA+cFxhM56Y6jNVSzilU15Gk05Rb2klvbr95hiuDc&#10;Vh4pKvCU1OMJxTd6cpu0b91fRtXsz6Y3DGc0ZHrXxB8O/FX7ZX7Y/gzStN+D3xFk8K+HtC0u3tNU&#10;8V3Uzm61TUViDSlWX94QCwBOQOvJJwPR/gX8Vvjv8DvivZfs5ftUaxHq/wDb0Zbwl4ujPyXTrndB&#10;ISATIcDg85I6hs1NDOqdeUWqclCVkpu1m3+O+lzXGcE4jCQqQWIpyrwTbpJvnUVu+17auN7pH0xm&#10;jcPWvn39qj47fFOTxvpv7M37M8cbeNNXhNzqGqTgeTpFmB/rWJGAx989gBkgV5tdN+25+xZPb/FH&#10;4nfE5fiB4Oa6jj8RW+52msY3YDzVLjgLkfdIGTgjmtK2bQp1XGNOUox0lJWsv1069jnwPCOIxmDh&#10;UlXhCpUV6dOT96a6NdFfpe1z7LByMiiqega9pfiXRLPxFo12s9nf28dxazL0eN13KfxBq5XqxlGU&#10;VKOzPk5wlTk4SVmtH6hRRRTJCiiigAooooAKKKKACg9KKD0oAm0nS7nW9Vt9Iso9011cLFGo9WOK&#10;+wPgjpnhm9v9H+F+oavHb6Rp6u+n6fKxQajcD/WSejNk57nbjAwTXzN8D4Yz46S9aPc1rayyx/72&#10;3A/Hnj3r7w+EnhWx0XwBp9tc2kckjEXO+SMZDkcMM9CAcDuPxr4nibFSdaNJbJX+b2/A/fPCXKaN&#10;PL6uPkvenLlT8kk397f4HW3FrYM8Mn2OPdbgi3byxmMEYOPTjjiuR+McIufBjx/9P1qf/I6V1hl3&#10;DH+RXF/GnxToeheEHmv7oH/TLYFU5PMyCvkIycqiP2i0Yxuy9e2cN3p32W6iWWKSHbJG4DKykcgj&#10;0IrmPFr6RpWi3F3rctva6fBETcSTYWONB/IcVqr4s+2QRrZafgbF+Z29vSh9KuNch+z31jDJE3Pl&#10;yRhgSDkcfWmtNzGdnsfG/wC0r4VsNP1Sz8caP89rqm1WuNpHmgrmKQ57nBGSB+gr5J/4KBf8m5TD&#10;/qZNIH/k/DX6S/tt+Dv+LP3OreVhrWJnjbr8yESDH4K1fmz+386v+zdK6dG8RaOR/wCB0NfX5fip&#10;VsjxFJu/Inb0tofi/EmU0cH4h4DF0lZVZRb9U0vxVm/M/oit/uJ/uj+VS1Fb/cT/AHR/Kpa+Dj8J&#10;+/BRRRTAKKKKACiiigD+dv8A4Om/+UnGl/8AZIdH/wDS/VKKP+Dpv/lJxpf/AGSHR/8A0v1Sisza&#10;Pwn6Zf8ABAD/AJIX8cv+zovGX/oy3r7y5r4N/wCCAH/JC/jl/wBnReMv/RlvX3lmrj8KM5fEFFFF&#10;MkKKKKACiiigD5T/AOC4H/KJ745/9iTL/wCjo6+df2W13fs0fD/J/wCZN03/ANJo6+iv+C4H/KJ7&#10;45/9iTL/AOjo6+d/2Wf+Tafh/wD9ibpv/pNHR9of2Sx8KvgD8MvgxrPijxB8P9Ea0u/GWtvq3iCV&#10;rh5PtF0wwXwxIUewwK88+I37QPxA8M/t9fDv9m/S2sx4d8SeD9U1PVA9vumeaDhAHzwvcjHJr3fN&#10;fKPxm/5S7/B3/smuu/8AoVD+EN9zoPit/wAEq/2Kfi946vPiPr3w0uNP1TUpvO1RtC1ieyivZCeW&#10;kjjYIWJ6kAEkknJJNd18E/2Nv2eP2dtb1jXvg34DXRJNd021sL6O3upPLNvbx+XGArE4OOWb7zEk&#10;sSa+a7bS/wBpb4/f8FGPjf8ABHQ/2hvEHhXwLpdnokmoSaXdM15Cr2UZFrYlyUsvMYvJJKi7/lAG&#10;NxYaHxm+H/xJ/wCCd3iHwN8Wfhj+0N478S+F9b8caf4f8XeFfHXiB9UjeG7ZkW4geX5oZFcDO04O&#10;7nIBzN1uVJSWh7J4F1b4Q/se+OPhn+w18MfBV9FZ+JLDVrrTbiS8MiWkdqqzS72fLO7vMMAcDnng&#10;Ctz9pD9ir9nH9rL+z7n41+A1vr3S1ZdP1S1u5La6hRvvIJYirFD/AHTkdxXzD+1v+y/4g8bf8FMf&#10;hjbwftMfEbRj4t0XxDc28mj60sTaGsEFuDDZnZ+6STP7zOS2OvFejfHHxj8bP2WvBHgP9kb9n74g&#10;ax4z+JHxC1i8h0fxR4+uheTafZxjzrm8mIADrEjKEUjHb5vukugt1Pd4v2dfg1J8Fbf9njWfBFrq&#10;3hC101LGPR9aU3SGJPu5aTJLDghs7gQCCCM14laf8Eb/ANgmy1ZL9/hrqlzaxyb49HufE149muCD&#10;jy/M6cdCcV4v+058MPC/7MOmWuo+Of8Agol8b9d+LmqDdoOjeF9eM019eH7oTS0yiWxfjY5CkfKC&#10;TV79qf40/tueA/8AgmRofxC+PMU/h34hQ+NNKS6Xw7qZt5721M4ISbyCFjeQAq8akpx052gugs9j&#10;62+Kf7Jf7OXxi+Flr8FfHnwl0m48N6eFGlada2/2caeVGFaBotphIHHykZHByOK4v4Ef8E0v2Qv2&#10;d/HEHxL8C/D+5utcswy6fqWu6tPfPZZ4zEJWKoccbgNwHQjJzyMGh+NP2aPhzq37ef7Wvx08Ua1r&#10;ml+HprybwbY6gYNDsXmAENnBarhXkDOkXnSZYsxY47ef6l8J/if8QPhD/wANU/8ABQ79tnxT8O9P&#10;vLVb6w8I+B/EB0my0i3cb4oXMY8y7udpXjlt3yjcTwaBqfdSZHApS2Dz9K+Fv2Hfjd+1pp+h+PvG&#10;aWvizxp8GdF8PXl94D8QfESMW/iC/mgiLrEgGXuoJCGAlkAblcE4Klf2cv2aPH/7Z/wU0T9qPxb+&#10;3z8R4PFniS1/tCGLwb4iFtpehyEnbaraJ8h8vAR1blyrZo5hcp90McDNIHycAV8m/tk/Ef49/B74&#10;Y/CP4BzfHP7Drvj/AMUw+H/E/wAVI9NitWtovKZnkhjyY4Z5eFQ5+XDEZOCOg+GX7C/j/wCDvxC0&#10;fx98M/22viPf2a3aHxNo/jXVf7attWtjywTzSPs8pOCJE5AyMHJNHMHKfSW6gPk4r5e/4KAXPwrs&#10;tV0e8+On7emvfCnw39jKx+GvCupfYr3VJ953TNLGHuHjC4XYqBQQSScgDy79mv4h3fwa/a2+G/w5&#10;+C37X2rfFr4XfFjT9XWOLxJrP9o3OiXtjatcZjnPzqrABDEwXbkkjOCHcFG595lsdqRmynFfJPjX&#10;xv8AtBftuftGeLPgB8FPifqHw9+HPw/uE0/xl4u0SJf7U1bUmXe9laSsMW4jXG51G4HjowxJrv7F&#10;n7Qf7Oeh3XxN/ZT/AGrvHmvaxp8JnuPCHxG1xtW07W0UbmhHmDfbSsM7ZEPXAIwc0uYfKdt/wTn+&#10;MnxG+OPwT1rxf8T/ABC2p6hb+Pta0+3mMCR7LaC6ZIowEUD5VGM9T3Jr3wvzjP6V8Y/8Ektd1Xxf&#10;+wJ4i8SW+tx+F77VPFniK5j1C4RZk0mWSZmEjByocRscncVBC84FeYNoX7OfjXVtQ0n4Uf8ABY74&#10;g33xOso5ptPup/GpNhdXaDcIUg2pbyxllwYY2YEcDPOauLl1P0dJYdqA46bq+EfEP7bXx0+IP/BP&#10;74K+Nbfxxa+EfEPxU8Y23hbxF40jt08vSo/tFzBNdor/ACRu4twVJwqmTgjANes/Dz9hDx98J/HO&#10;i/EH4Y/tw/Ey+Vb6J/Emm+MNY/tiz1i0zmRFjkIEEpGAJUJ25PGDwk7hy6an0uTgVDe2dtqNlJYX&#10;tuksM8bRzRyJuVlIwQQeoxUm7AwW5r8u/wDgpX/wWR+LPhS48WfDv9lHUbLSIfD7T6fN4mmt1uLm&#10;6ukcpIbdG+RERgyhmDFiCRgYzvh8PWxVTkpq7MqlSNJJyNL/AIKoa58Q7LxzpHwAu/EfmeH9IsVv&#10;LKC13R+bG5KxLOMne6BGAboQc4BJr5Tg8HKMYgH/AHyP8K6zwL+3HqP7enhHwrqvxZht4fiB4f0T&#10;+xdUu4wqLrsMDs8V4FAG2XEpWRR1Khx94gdL/wAIiLeJppgFjRcs7YAA9TX5NxFl1bLc4q0ZQtZ3&#10;S9ex+k5PinjMvp1Jb7P5afkfoF/wSb8T+LviR+z3b+D9auJJ5tF1iTTrGaUlmMGxJFB9doYj6KB2&#10;r7Dl1LSvA+mTafqd35cMag+cynk4xk4r5k/4J6+HLL9nX9nvTfF+taja+VeLNrd3cLMDEkEkXytu&#10;6YEQDZ6da+cvhh/wWMn/AG1f2zrX4RfDu8sLPwTe2t+9jbSW+by+WFN8czOT8hYKzeWFGBwSeSOH&#10;iKhxY8VhPq0V7KlTcpuWzvdPzulskeTl9bC080n/AHpWR9pfEjxNYa48aaVMWSS4CSTY4246DP5Z&#10;p/hBoQ8qhCHYDH0rxX9sn4vXPwB/ZD+IXxg065ihvtB8M3Fxpc0yhlS727YDzwf3jLwevTvXyl/w&#10;SO/4LH+I/wBoXxZp/wAGv2qLbTbPxBrkhg8N6/YR+RDezhS3kTR/dR2C/IwIVj8uAcZ8TJcjzrGc&#10;YYfOqfLKlB8rTequnqk9HutnfyPoM9rUZZfPCq/Ny82m2j6n6aZ9K+JfiT/yf38TP+xX8Of+g3df&#10;bCnI5bvXxP8AEr/k/wA+Jn/Yr+HP/Qbuv6Y4d/5HFO3d/kz+c/Ez/ki8T6R/9KRtd6+bf+Cm3/JH&#10;/Cf/AGULTf5S19Jd6+bP+CmxH/CoPCY/6qHpv8pK/Qc4/wCRXV9P1R/OHBf/ACVGG/xP/wBJkQft&#10;8Xukz/ED4O+F/F2oQW/h+58ZPd60bpwsJjt1RwXJIwoBb865nXb34if8FHvFreHvClxfeH/g5pN4&#10;ovtRwY7jX5EPRMjOwdgcgEbjlgAvSf8ABUL4XJ4y+B2m+PRpDX//AAiOtR3t9axsy77FvlnGV5H8&#10;GSCOASOleufBr4pfBPV/g1pXiz4fatpem+GodPXyYTMsKWaIMMjhsbSu0gk4zjIyDk+ZLDyr5pUp&#10;1Z8sHytrZySSVr9lbVeZ9RRx31HhXC4vCUXOtF1Kadrxpty5ua3WbTXK2rL1PLP24fhz4O+HP7FM&#10;3w68FaJDp+kWd7YQ29rCowFNwmWJ7sSSSx5JJJ5Jr134pwRQ/s+6/bRxqsaeEbhVUDgAWzcV4H+1&#10;T8fvBfx9/Zb8W6j4A8ybT9F8XWOnLqDN8l46yxMzx/7GW2g98E9MV798Vjn4CeIcH/mU7n/0maui&#10;jKjOtWdK3L7NWtovtbHm4mnjqOBwcMXdVPrE3K+937N6+eqOT/YMtYrb9kbwRDEuF/snd0HUyuSf&#10;zNeI+Cl/4sJ+09n/AKGzWOP+AV7j+wmQf2S/A5H/AEBx/wCjGrw7wWcfAT9p7/sa9Y/9ArlxFvqu&#10;Ht/z7n/6QengfezjMv8Ar/S/9PHu37EPhzT/AAx+yj4Hs9OjVfO0KK6mZf4pJR5jE++WNcX/AMFJ&#10;YY9J+EXh34gQLtvvD/jbT7iykVirKWfDAEdjgZ+lV/8AgnB+0D4S8cfALSfhzqet29r4g8M2/wBj&#10;utNuZAkjQKcxSqD95ShXkdCD7E5v7YfjHTvj58XfBX7J3w+uY9Suf7dh1bxTJbuskVnaw5O2Qg8N&#10;1JGQRlcZJArWriMPVyGKhvJRSXW+n5PU58Pl+Y4bj+rUrxdoznOcntyattvzTt53sjR/ZEiTxh+1&#10;F8aviTqqKb611q30i2PdIEVvyztXkdea93+JPh7TvFnw81zwxq0CyWuoaRcW86N3V42B/ma+eNC8&#10;U6V+y9+3N4l0LxlMmneHfiba215peozfLAt9HuRkZzwCSX692XPBBr0X9rv9ovwv8Ffg7qF5a6rB&#10;c65rFs9j4e063mVpZriVdqsFySVUsCfwHGRV4StQw+X1YVnrFyUu7d3+fQ584wOOzDiTC1sJBuFS&#10;NJ02trRUU9f7rTv2sY//AATg1681z9krw/HfPubT7i8so2OTlI7htvUnPBr3gHivM/2RfhVd/Bz9&#10;njwz4H1NFW+jsfP1BVXbieU+Y6n3BbafUgnvXpQOOgr1MvhUp4GnGe6ir/cfK8RVaNfPsTUotOLq&#10;Ss1tu9V6jqKKK7DxwooooAKKKKACiiigAoPSig9KAO1+ABiXxvIJhlTZyDaTjPSvubwHZ+I9GsXl&#10;1/xWmoW8katZwrYpD9mTA+XcD8/Hc+lfAnwq1uPQ/HNldTkCOR/Jbd0+bpn23Yz7V9oQfFLQIrHR&#10;NAN7JJeajFiO3hhaRgI+Hd8fcQEY3NxkjqTX5/xNCX9oX7pfhdH9JeFOIp1OGnBbxnK/zSf9eh1X&#10;iPxY6QskDsq4xx95q+df2mPDv7QGt+Crybwh48tbeP8Atiye3WbS1fKC6jJjOWHUcZ7Zr2J5X1C+&#10;3fwj7tdJp/gWw8S6Y2lapbeZFLtbH91lIZWHuCAR7ivno/u5XP0qf7yNrnD+EvAf7Rs2nW0o8UaU&#10;rGFNy/2Spx8o/wCmg713HhTwB+0VFqdvLq2vaXcWiyD7RDHpIjZ0zyA3mnBx3wa9X8JeEkgto4VX&#10;hFC8+1dLrU+n+C/Dtx4j1K1upobWPzJks7R5pAueSEQFmx1wATj1qZ1LmtKifK/7bfhLxB4R/Z91&#10;6/8AFHiddSS5aZrOBdNWD7Kn2ec4yCd/8K5ODwK/KH9vAEfsw4P/AEHdF/8AS2Cv1I/4KrfF7w7d&#10;/CrTfC3h7Vo7ldaWNbdoXyJRMQf0iVnPfHXrX5e/8FABt/ZwmX/qY9I/9L4a+jymEv7JxVR9Ytfc&#10;j8s4xxFNcaZThlup3fzkl+h/RDb/AHE/3R/Kpait/uJ/uj+VS18dH4T9mCiiimAUUUUAFFFFAH87&#10;f/B03/yk40v/ALJDo/8A6X6pRR/wdN/8pONL/wCyQ6P/AOl+qUVmbR+E/TL/AIIAf8kL+OX/AGdF&#10;4y/9GW9feVfBv/BAA/8AFi/jl/2dH4y/9GW9feXOauOxnL4gooopkhRRRQAUUUUAfKf/AAXA/wCU&#10;T3xz/wCxJl/9HR187/ss/wDJtPw//wCxN03/ANJo6+iP+C4H/KJ745/9iTL/AOjo6+d/2Wf+TaPh&#10;/wD9ibpv/pNHR9of2TvMY6Cvk/4yuP8Ah7t8HD/1TbXf/Qq+sOc1w2vfs9fDzxJ8edB/aM1SG7bx&#10;H4c0e50zS2W6KwrBOcybkA+Zj2JPFHQSPCv2Wz/xs1/aWx3t/DPf/qHrVj/grO4/4UL4NY8f8Xg8&#10;Nf8ApXXt3gn9n34f+APjB4w+OOgQ3f8Ab3jgWY1ySa6LRkW0IiiCJj5flHPXJp3xz+AfgH9oXwzp&#10;vhP4iwXUlnpfiCz1i2WzuvKY3Ns++LcQOV3dR3qeV8tiuaPNc8X/AGibmDTv+CmX7Pd5fTLDHceH&#10;/FlrC8jABpjbwME+pAOPXBrzv/gqpL8R/hT8dfhH+0X4I+IMPhHT3+3eEtf8YXml/a4/D8d60JS6&#10;CEhQx2SrubgELnIPH05+0j+yv8G/2qvC1p4X+LugXE/9m3n2rSdS0++ktbvT5sYMkUsZDKSOD1B7&#10;g4GE+Hv7Lnwt8CfA9/2fL+C+8UeHJvOF3D4wvP7QkuRI25g7SDkA9BgbcDGMUOLuEWkjmv2X/wBj&#10;z4Cfs72E3j3wvdzeJ/EmsKJ9X+IXiLUPt2o6huH3vtDE7IyDnamFPGc9a8e/4Kj/ABN+HXxW/ZNs&#10;9Q+Hni3T9bs7D4uaHp95c6fcCSJbiO6HmRbx8pK7sHGcHIPNb7/8Ed/2VUl/s3TfFPxFsvDrSEt4&#10;RtPHl0um7Sf9XsJL7fbfn3r1LxR+xD+zt4h+C+kfs+2Hgv8AsTwrousWup2Om6HJ5ObiB96M7YLP&#10;luWLEs3c07aWsF1fcwf+Clfwj8XfGn9iTx14I8BWjXGsDT4b/T7RV3Ncvazx3HlAfxMyxsqqOpIF&#10;eQ/sM/Az4WftfeHdA/a6+PnxZT4qeIoYVS18P3FusGleFJ0+U2qWGSBNGeDJKCWOHA5Br7WEeF2/&#10;nz1r51+K3/BLz9mD4k+Obz4k6H/wk3gfWtSbdq114B8Qyaat83dpY1zGWPOWCgknJJNJp9AjJW1Z&#10;6/f/ABh+EmieN4vhNe+OdJh1w6RNqP8AY/2ld8VjCVWSZwOI4xvUfNjPb7px89+P/wDgm/8As5eI&#10;vtnx2/Zn+LmtfCvVL6M6jH4i8B+I2j0uUkbvOe3D+S0ZwCVQorDPqc+n/Af9g/8AZk/Z503VrTwV&#10;8P1vrrxBatb6/rHiK5fULzUoWGGillm3ZjYdY1wh67c815zdf8Eff2SJb+e2tNQ8dWfh26mLz+Cb&#10;HxtdRaS2SSyeUDuVDk/KHAGeMUWdtgXL3Jv2afGfgL9uL9hLwWv7Zdl4f1a58Ztd2LWmoOluurXF&#10;tc3EKT2ygqyyPHD5oMW0ruJXAwa8z+L/AMG9Y/4Jt+Nfh743/Zv+PXimTQvFHxB07w7qXwx8Saw2&#10;oWt1b3LkNJa+aTJFJHt3bhzjq2AQ3018Xf2MP2cvjT8KNM+DPjH4cW8ei6EqDw7/AGXI1rPpDIu1&#10;XtpY8NEQAM4OGx8wNcj8Fv8Agmt+zp8G/Htj8UHvPFHi7XtJ3f2LqHjbxHLqH9nEjBaFGARWxwG2&#10;kjsRk5OVj5l3PL/2QPBfw3+K37dH7QHjT406TpuseN9D8VQ6ZoNjrUKTtpujLbgxPbxyZCrJzllH&#10;bk/Mc4Pxe+HHwI8Af8FnfgRdfDHTNN0zxBqui69N4m03TEWNSq6ZdLbzyRrgCRh5q7sZYRjOcCvo&#10;L9o79gH9n79pnxRa/EDxXZ6xofiizh8mHxT4S1Z7C+eHtHJIuRIo7bwSOxFZfwd/4JofsxfBL4ke&#10;HPi94TsNcufFHhua9mj13Vtae5ub6S5tzbu1w7jLhYiVRRtRckhckmi3kOMo73OP/Yl8aaN8Iv2m&#10;fjb+yt46nXTtf1b4jX3jXw39qYJ/a+m6gkZ3Q5P7wxtGVYD1x2OPoD46fHP4c/s8/C/Vvir8T/Ed&#10;tp+m6XatIWmnVWnkx8kUYz87s2FVRyScVi/tF/sj/An9qfR7XTfi/wCDvtNzpz79J1mwupLW/sH/&#10;AL0M8RDr7rkqe4Nec/Dj/gln+zB4H8Y2fjvxNc+KvHV9pkm/SV8feJJNSgsn7OkJAjLDsXViCARg&#10;80e8K8d7nxL4N8X6jrn/AASP0k6ldzaL4d8WfHr7N44mtWaP7Lpc+oB5kYjBWPdhT0BHB+9ivvP4&#10;8/s4/sfQfsl+IPDmvfDfwnpvhHT/AAvcSW95bWEEK2SpAzJcRSqARIpUMrgkkjOSTiur+Hv7IvwS&#10;+Hnwe1j4EQeGv7W8M6/qF7eatp+tMJ1uJLqQySg/KAF3H5QANvbnmvI9H/4I+fslaTqUa3eoeNtS&#10;0K3m82z8H6r4wuJ9JgYHKYgbllU8hXZlOMMGHFHKx80e5zP/AATa8HfBD4lf8Eq/ht8Mvjtp+iah&#10;o2vf2na2+n67JGn2ub+071lEW4hvNCqWBQ7125BGM1zfx++CGp/8Ezv+EX+M37L/AMcPFi6Xe+Mt&#10;O0a++F3iLW31DT9ShuZtjR26zMXhlUchhlsA5PJz9DSf8E+P2Y779mrR/wBlbWvB1xfeF9Alkn0W&#10;W4vmF9ZTvNJMZo7hNrI++RzxgYO0gjisf4Of8Ezf2cvhF4+0/wCJ0+oeLPF2taK27Qrrxt4ll1Bd&#10;NfGN8MbAIrjsxUlcZBBot5BzLue7a7NPBoF7NZjbMtrI0Z9G2nH61+Hvjb/gmP8AF/whZPq3jLT7&#10;zWobp2uJry11mFhIZSXLFQwYcse3ev3QMe4YI4PGK5PxX8DPhR4zhMHiPwRZzK3/ADz3RH80INce&#10;NjmvLfBVnTdneztfbyOvB1sDTk/rFNT9dfzPzf8A+Cb3/BIfw9Za14f/AGkfF3hmxg0vTdSW8sfD&#10;eo6tcrJqZicgF3Ut5Sbhn7rFgMYAOa+9/jL4I+CniPwVqXhVf2bfCfk6pYSWl5aTakzRtE67Svme&#10;QWH1ABzzVKTw/wDEH4b2Q8MaD4Lmm0mzPl6fJpswkxEPuhlYhgwHBHzdOprhPHXjvxJZRMdV0DVL&#10;Vf71xp8sf6sor8tzLHZrTqP61zymtLyTb+Tf6H5VnHGnEmExFWNKMqUW9IqNlbW1rLXS2p8wfGf4&#10;NftH/D/4e3Hg/wAG/H7Vr7w3Fp7WX/CL/wBpSiNLLYU+zqCcMgT5duBkV8l/Dz4af8Kv8Y2PxA+G&#10;ngubR9b0uQyWGo6bZvHLCxUqcFR3UkHjkEgjBr7w8T+K7rxBdmCBZJNzYEaqxL+wABzXtnwc/Yl+&#10;Fnir4f6b4k8ZabrVtqF1Ez3Fu10YsfMdp2FcrlcHB9a4sjqZxnOKqUOaW17ybSfR9NfQ93wz4+xe&#10;YYqrhMzi5KKUoT5bPezTaST7pn5z/Grxx+0p+054B/4Vd8Xtb8Q6xoTXCTyWLR/Z1ldDlN5jVC4B&#10;5CsSucHGQK4D4afsPa3Y+PfDereFnvtBuNN8Q2d7aXD3Sv5UkUyurYPzdR61+x2n/sNfs72JDSeF&#10;Li5x/wA/GpS/+ysK6/wv8BPg74MlW48OfDnS7eSNspM1v5jqfUM+T+tfbYHh7N8LJJVVGKd7I/W8&#10;RxBg5xklFttW1sdVa7zbxmQ7m8tTn14HNfFfxK/5P8+Jn/Yr+HP/AEG7r7YCkDGK+JviRn/hvv4m&#10;/wDYr+HP/Qbuv1PhtS/tanfX/hj8R8TP+SMxKXl/6Ujabr0rhvjt8CfCvx/8O6b4Z8XX15b2+m61&#10;BqcZs3VWeSINtUkg4X5ucYPFdwMk5NBUntX6hUp060HCaunufyfhcViMHiI16EnGS1TW66fqRXVp&#10;b3trJZ3cSyRTRlJEZchlIwQR3GK+ZvEX/BKf9nrW/FU2uWGt6/pljcT+bPotjeKlueclR8vyqfxx&#10;2xX08FNBU9qwxOBweMa9tFO239I7srz3OMllJ4Ks6fN8VuvnrfXs9zzXxJ+yv8K9c+Clv8BNNsJN&#10;J0G3lt3C6bsjkdonD5Y7fmZiPmY5JPOc12niPwnZ+JvBt94KuZ5I7e/06SzkkjxvVHQoSM98GtbY&#10;aAp7irjh8PTvypK6S+S2XyOepmeYVuXnqSdpOavbSTtd+rsrnO/Cn4baJ8Ifh1pXw38Nz3EtjpVv&#10;5MEl0waQrknkgAZ57Af1ryn4vfBHwv8AB39mz4vX3h28vJpfFFvqGr6gbmQELNIhyFAAwoHTv717&#10;xtOMVz/xV8BW/wAUPhxrXw7u9Qa1i1nT5LSS4jUM0auMEgHqazxGFpzwzhFK6i1HyurHZlua4ijm&#10;MatWb5ZThKe1nafNd+juz5y8PfsIfB79on4H+AfGmrz32i6xH4Vs0lvtFZI2nHlj/WZU7j0+Y88V&#10;65+zj+yP8JP2ZLG6XwLYT3Goahj7drOpSCW4lUdFzgBFzzhcZPXOBjtvhz4Jsfhv4E0nwBpl1NNb&#10;6Pp8dpBNOBvdUUKC2AOTitsL7VjhcrwdHlqumlOyu/RI7M04pznHRqYb6xKVByk1G/S90m92vK+h&#10;xXx0+Afw3/aJ8Ft4I+JGkefAsgls7iFts1rKOjxsOh7HsRwegrzL4Jf8E4fgZ8GfGtv4+e81TxDf&#10;2POm/wBuSrJHatggOqgAFhnIJzg4IwRX0Ft9v1pce361rVy/A1qyrTgnJdf8+j+Zx4TiLPMDgZYO&#10;hXlGnLon33t1V+tmriIML0p1IAQMAUuT6V26Hi6hRRk+lGT6UAFFGT6UZPpQAUUZPpRk+lABRRk+&#10;lGT6UAFFGT6UZPpQA1SytuU8jkfhX05+zv8AFu38R+HTpmozYuIVCXG4/Mpxww/2SB+GB1wSPmQg&#10;npVzw54i1fwjrMOu6HdeTcQ+vKsvcMO4/LtyDivHzrLVmWHXK7TjqvPyPtOCeKpcMZg3V1pTspLt&#10;2kl3X4n3Hoer6VF4osvCssha9vYZJ4o0UnEcZUM59Bl1HPUmvZPBeiq/lgCvkX4P/tY+BUmhufEI&#10;g0+/Mawut8wRSAfurOeNueQrDOTjAwDX0Tpnxr+HniHSrKJNXvLFor61u2kSHd5qRSrIyAo3IZVK&#10;/Q9K/OcRh62HlyVYuL8z+nMvzDA5lRVbDVFOL6p/muj7nvVosGiaRLqEsEkghhaRo4YyztgZwoH3&#10;iccAdazPEfxc8HaT4Ah8fQ6ik9neWqzaftYA3AZdygZ6ccn0GSeleceNv22fhJ4Q0/ztR8U6Xo8f&#10;e412+WNmH/TK3TdLO3ooAz6ivh39qn9rjUfjXcyeDPhmb2w8MhfLm1S4h+yzX6EktHBApxbQn1JL&#10;vznaerweXYnHVuWEfn0M874lyjh/CupiaiWmiv7zfZLc5H9pf4y3Hx6+Md14khkWTTdKkkhsZFP7&#10;uecnEkq/7IAEanrgE9xXzB/wUCOf2cpz/wBTJpH/AKXw17Ra2kNnAttbxKkaKFRF4Cj0rxf/AIKB&#10;8fs5zD/qY9I/9L4a/QK2Dp4DI6lKPSLu/O25/OOAzzEcQcfYfHVtL1I2W9knol8tz+iG3+4n+6P5&#10;VLUNuflQZ/h/pU1flcdj+tgooopgFFFFABRRRQB/O3/wdN/8pONL/wCyQ6P/AOl+qUUf8HTf/KTj&#10;S/8AskOj/wDpfqlFZm0fhPq7/gkX/wAFT/2BP2SvAXxm+HP7Q/7Sui+Gdbvv2jPFmqWun31vcM8l&#10;pLLEI5R5cZGGKP7/ACnivrb/AIf4f8EjD/zex4a/8A7z/wCM1+FGreFvDN/478ZXF74dsZpG8e6/&#10;ukltEZjjU7nuRUf/AAhPg7P/ACKWmf8AgDH/AIVwyxzpyceU/pDJPo64zO8ooY9Y+MVVhGduRu3M&#10;r2unufu3/wAP7v8Agkaf+b2PDX/gHef/ABmj/h/h/wAEjs4/4bW8N/8AgHef/Ga/CU+CvBe3d/wi&#10;Wl7fX7DH/hR/whXgscf8Ijpv/gDH/wDE1P8AaX909T/iWHGdcxiv+3H/AJn7tf8AD/D/AIJHf9Hr&#10;eG//AADvP/jNH/D+7/gkd/0ev4a/8A7z/wCM1+EZ8G+Cd2z/AIRXS93p9hj5/wDHad/whHgw9fCW&#10;m/8AgDH/APE0f2j/AHSV9GPGS/5mMf8AwB//ACR+7X/D+7/gkd/0ev4a/wDAO8/+M0f8P7/+CRv/&#10;AEex4a/8A7z/AOM1+Ev/AAg/gr/oVNN/8AY/8KP+EH8Gf9Cnpv8A4AR//E0f2l/dK/4lhxv/AEMY&#10;/wDgD/zP1M/4K2/8Flv+CbHxz/4Jw/Fr4RfB79qjQ/EHibxB4XNno+k2ttcrJcytNHwC0QXgZbkj&#10;pXjf7PXx/wD+Cgem/AjwZp/hz/gkv8S9Y0+HwvYx2OrW2sWqx3kQgQJMgK52suGGecHmvzb/AGl/&#10;CvhnT/gxq93YeHbGGVVi2SQ2iKy/vF7gelf1AfsNgn9jL4UHP/NOdF/9Ioq7MPW9t72x+L+IvAlT&#10;w/zangKlZVeeCndK1rtq277H5qD9o7/go53/AOCOfxS/8HVr/wDE0v8Aw0d/wUb/AOkOfxS/8HVr&#10;/wDE1+v20/3qNp/vVvr3Pz7TsfkD/wANHf8ABRv/AKQ5/FL/AMHVr/8AE0f8NHf8FG/+kOfxS/8A&#10;B1a//E1+v20/3qNp/vU9e4adj8gf+Gjv+Cjf/SHP4pf+Dq1/+Jo/4aO/4KN/9Ic/il/4OrX/AOJr&#10;9ftp/vUbT/eo17hp2PyB/wCGjf8Ago3/ANIcvil/4OrX/wCJo/4aO/4KN/8ASHP4pf8Ag6tf/ia/&#10;X7af71G0/wB6jXuGnY/IH/ho7/go3/0hz+KX/g6tf/iaP+Gjv+Cjf/SHP4pf+Dq1/wDia/X7af71&#10;G0/3qNe4adj8gf8Aho7/AIKN/wDSHP4pf+Dq1/8AiaP+Gjv+Cjf/AEhz+KX/AIOrX/4mv1+2n+9R&#10;tP8Aeo17hp2PyB/4aO/4KN/9Ic/il/4OrX/4mj/ho7/go3/0hz+KX/g6tf8A4mv1+2n+9RtP96jX&#10;uGnY/IH/AIaO/wCCjf8A0hz+KX/g6tf/AImj/ho7/go3/wBIc/il/wCDq1/+Jr9ftp/vUbT/AHqN&#10;e4adj8gf+Gjv+Cjf/SHP4pf+Dq1/+Jo/4aO/4KN/9Ic/il/4OrX/AOJr9ftp/vUbT/eo17hp2PyB&#10;/wCGjv8Ago3/ANIc/il/4OrX/wCJo/4aN/4KNdf+HOXxS/8AB1a//E1+v20/3qNp/vUa9w07H5A/&#10;8NHf8FG/+kOfxS/8HVr/APE0f8NHf8FG/wDpDn8Uv/B1a/8AxNfr9tP96jaf71GvcNOx+QP/AA0d&#10;/wAFG/8ApDn8Uv8AwdWv/wATSH9o3/go2f8AnDn8Uv8Awd2v/wATX6/7T/eo2n+9S17i93sfkAP2&#10;jP8Ago5j/lDn8Uf/AAd2v/xNJ/w0V/wUaxz/AMEcvij/AODu0/8Aia/YDaf71G0/3qXL0D3ex+P5&#10;/aJ/4KMZ/wCUN/xQ/wDB1af/ABNA/aM/4KOf9Ic/il/4PLT/AOJr9gNp/vUbT/epRpxh8OgRUI/C&#10;kj8gf+Gjv+Cjff8A4I5/FL/wdWv/AMTR/wANHf8ABRv/AKQ5/FL/AMHVr/8AE1+v20/3qNp/vVev&#10;cenY/IE/tG/8FGyMf8Oc/il/4OrX/wCJrwjxP4M/4KZ+IP2h/FXxtj/4JT/EiKHxFpOl2cdi2oW5&#10;aE2gnBbd33eaMcDGOa/fXaf71G0/3q2w2IrYSsqtN6rY87NMrwOdYGWDxceanK11e23mfgv/AGD/&#10;AMFMev8Aw6j+JX/gwtqP7C/4KZf9Io/iV/4MLav3o2n+9RtP96vY/wBZM4/n/BHxv/ELuDP+fD/8&#10;Dl/mfgv/AGF/wUy/6RR/Er/wYW1H9hf8FMv+kUfxK/8ABhbV+9G0/wB6jaf71H+smcfzr7kH/EL+&#10;DP8Anw//AAOX+Z+C/wDYX/BTL/pFH8Sv/BhbUf2F/wAFMv8ApFH8Sv8AwYW1fvRtP96jaf71H+sm&#10;cfzr7kH/ABC/gz/nw/8AwOX+Z+C/9hf8FMv+kUfxK/8ABhbUf2D/AMFMev8Aw6i+JP8A4MLav3o2&#10;n+9RtP8Aeo/1lzj+dfcg/wCIX8Gf8+H/AOBy/wAz8FxoH/BTAdP+CUXxJ/8ABhbUf2D/AMFMRwP+&#10;CUfxK/8ABhbV+9G0/wB6jaf71H+sucfz/gg/4hfwb/z4f/gUv8z8F/7C/wCCmX/SKP4lf+DC2o/s&#10;L/gpl/0ij+JX/gwtq/ejaf71G0/3qP8AWTOP519yD/iF/Bn/AD4f/gcv8z8F/wCwv+CmX/SKP4lf&#10;+DC2o/sL/gpl/wBIo/iV/wCDC2r96Np/vUbT/eo/1kzj+dfcg/4hfwZ/z4f/AIHL/M/Bf+wv+CmX&#10;/SKP4lf+DC2o/sL/AIKZf9Io/iV/4MLav3o2n+9RtP8Aeo/1kzj+dfcg/wCIX8Gf8+H/AOBy/wAz&#10;8F/7C/4KZf8ASKP4lf8AgwtqP7C/4KZf9Io/iV/4MLav3o2n+9RtP96j/WTOP519yD/iF/Bn/Ph/&#10;+By/zPwX/sL/AIKZf9Io/iV/4MLaj+wv+CmX/SKP4lf+DC2r96Np/vUbT/eo/wBZM4/nX3IP+IX8&#10;Gf8APh/+By/zPwX/ALC/4KZf9Io/iV/4MLaj+wv+CmX/AEij+JX/AIMLav3o2n+9RtP96j/WTOP5&#10;19yD/iF/Bn/Ph/8Agcv8z8F/7C/4KZf9Io/iV/4MLaj+wv8Agpl/0ij+JX/gwtq/ejaf71G0/wB6&#10;j/WTOP519yD/AIhfwZ/z4f8A4HL/ADPwX/sL/gpl/wBIo/iV/wCDC2o/sD/gpj1P/BKP4lf+DC2r&#10;96Np/vUbT/eo/wBZc4/nX3If/EL+DVqqD/8AA5f5n4LN4f8A+Clzrtf/AIJQfEllPUHULbmo08Kf&#10;8FKol2wf8EoviXCpOSIdUgXP4DFfvbtP96jaf71RLiDNKitOSfrFf5GtLw24Uw/8KnKPpOX+Z+B8&#10;Xgz/AIKPwTG5i/4JK/EbzD/y1N7bFj+JqwNA/wCCmHUf8Eo/iV/4MLav3o2n+9RtP96nHiLNoaRm&#10;l/26v8ianhpwjWlzVKUpPznJ/qfgv/YX/BTL/pFH8Sv/AAYW1eO/t46T+3RpX7NOreJfjB/wT08c&#10;+C/Dek6jpt5qniPVLyBre2VL2HaGC8/M5RB7sM1/SVtP96vib/g4oQf8OcvjMG5/0XR//T1YVliO&#10;Ic0q4eUJz0ad9Eb4Hw74Ty/GQxNGi1KDTT5pbr5mnY/8F7f+CSDW0Ur/ALafhuNzGpaNrW8+UkDI&#10;/wBTVj/h/f8A8Ejv+j1vDf8A4B3n/wAZr4N0n4M/CA6ZbMfhX4byYVz/AMSSD+6P9irH/CmPhB/0&#10;Svw3/wCCO3/+Ir+aqnjphYVHF4J6P+df5HsSz+lF2cH96Pur/h/f/wAEjv8Ao9bw3/4B3n/xmj/h&#10;/f8A8Ejv+j1vDf8A4B3n/wAZr4V/4Ux8IP8Aolfhv/wR2/8A8RR/wpj4Qf8ARK/Df/gjt/8A4ip/&#10;4jvhf+gKX/ga/wAhf6wUf5PxX+R91f8AD+//AIJHf9HreG//AADvP/jNH/D+/wD4JHf9HreG/wDw&#10;DvP/AIzXwr/wpj4Qf9Er8N/+CO3/APiKP+FMfCD/AKJX4b/8Edv/APEUf8R3wv8A0BS/8DX+Qf6w&#10;Uf5PxX+R91f8P7/+CR3/AEet4b/8A7z/AOM0f8P7/wDgkd/0et4b/wDAO8/+M18K/wDCmPhB/wBE&#10;r8N/+CO3/wDiKP8AhTHwg/6JX4b/APBHb/8AxFH/ABHfC/8AQFL/AMDX+Qf6wUf5PxX+R8cf8HBn&#10;7Yn7Nv7W37e+n/FX9nT4raf4o8Pw/DTTNOk1KyjkVFuo7zUHeLEiKchZYz0x8worC/4Kt+CPBvhz&#10;4h+FIPDnhTTNPjk0WZpEsrCKIOfO6kKozRX6vw/xH/b2T0sfGk4qom7OS0s2u3kfQYPEU8Rh41OV&#10;6+ZNeZPjbxgSf+Z+1/8A9OlzX0B+xF8BPDvx3tvE+jat4bF9dQxwfYbhXIe3O2Z2KjIVi2wLhuDn&#10;gqcOvz/fMf8AhNPGH/Y/eIP/AE6XNfZX/BJbx/4Q+HvifWNO8faiukx+IPLj0S+v/kgupUba0SuQ&#10;FDfOOpweQMEYN4l8s36n9ycWZtUyfwNw1SlUdOpKnRjFp2d3ytpNa7JnmHxP+CNl8NtSTS9f8Mw2&#10;N1HI/wBj1C3jbybvYduRvUdGIJUqrKSAyrytcpp2qeFrvTjovifwvZRzMrRtNHCinrt3Kw9Tgg4H&#10;3l4HzKv6Oftp/CLwb4h8E30ms6TG9wumz3fmbeS6bYxJxjDguCGBGcYYMpIr86Ivh3pWp+GV8Xxa&#10;jdK0cZZV8xcc28smOV6fuwCO4/AjhrYr2ckpH8pxzzPMRJVniqjl355X/MydS+HvwXv5t194alWU&#10;x5jvINSuFVmxztHmkBgf4WBGCOuDXFWXwn+MdrrC6b4f8G6t4m02bcbPUtL095WwvVXVQTuA7gYP&#10;54+yP2Uf2XPgz8UfAN74n8ceF5LtbTRbie4K6lPENy29w6uQjj+KIHt6c19v+Hfhd4d+FHwesfDP&#10;hC1s7e105Y92n3ELfabmP935lwGJHCljjAYHC4IyCfQy2nUxicpOyPpMl8WOLOFMeqyryrJ7xqSb&#10;T9NW0/M/FK5hubGaS1vbeSGaF2SaGaMq8bKcFSDyCCDkHkY7Vlx+LNCnvv7OGoRibdgIx61+gPw1&#10;8W6jb3vx41/4ifCiB9U8C6rqV3oPibWdPjMurWFqJsbZB+88wxW+5AMdgeOK5z4pfGT4NfHi4+Bf&#10;xJ174LaX4m074gSXWi3k17ovmvo8yTxQkvNgNHGZJdwG4YETEEDJrs+o0+W/Mfrv/EzS9pTSy520&#10;5nz6362VrW9Wfnj+1H/yRDWD/sxf+jVr+nT9hn/kzH4Uf9k50X/0iir+Zr9tbUfCl34Q8b6f4Q0y&#10;SxtdP1L7ObF2LC1dZgGiVzy6qwIBJJ24ySea/pl/YZ/5Mx+FH/ZOdF/9Ioq6sDHli15n5147Zzg+&#10;IM6wGY4W/s6uHjJX3+KV07dU7p+Z6pRRRXcfhYUUUUAFFFFABRRRQAUUUUAFFFFABRRRQAUUUUAF&#10;FFFABRRRQAUUUUAFFFFABRRRQAUUUUAFFFFABRRRQAUUUUAFFFFABRRRQAUUUUAFFFFABRRRQAUU&#10;UUAFFFFABRRRQAUUUUAFFFFABRRRQAUUUUAFFFFABRRRQAV8S/8ABxSP+NOXxmP/AE6aP/6erCvt&#10;qvib/g4p/wCUOPxl/wCvTR//AE9WFZ1f4cvRjW58laSoOl2v/Xuv/oIqxsFQ6T/yC7X/AK91/wDQ&#10;RViv8+MR/vE/V/mfnEviGkoDt3CkJUdWX8xXhnxs/YK+Gnxt+IN58SPEHxI8baXcXUaCa10XX/s9&#10;uuxNoIXYcE4GeeoHFfK/x88A/sXfB3UF8G+FPjd8VPGviuaQRW/h/wAN+KvOYSE4AdxEVX6Dc3sM&#10;19hk/DOV51GMKGIm6jV5JUW1H1lzpW83Y78PhKOIsozd/wDD+tz9G8r2ZfzFJuX++tfnD+wr+zT4&#10;Q/ag/wCEws/iN8QPH3h/VvDurJAuhw+KHWaCEqceb5iEltykZAAyOg4r6Ak/4JafBuGNpZvjT8TF&#10;RVyzN4rGAPX/AFdb5pwrw/k+YSweIxsueNr2pN3uk001Kz+RdbA4ahV9nOo1/wBu3v8AO59QDYxw&#10;Go2CvhT/AIJPR663x1+K8Ft4m1XWPDul3C2OlX2oX73CsFuJNuGY4JKAHIAyK+7VBAwa8HiXI1w7&#10;mssGqnPZRd7W+JJ2td2aucuKw/1WtyXvoj4L/wCCu4x8SPCPH/MEn/8AR1FH/BXf/kpHhH/sCT/+&#10;jqK/pjw9f/GG4T/C/wD0qR9dlf8AuFP0/Uz77H/Cb+MP+x+1/wD9OlzX6Efs0/Bv4YfFb9mPSfhP&#10;4l04/bLax8+8tbmMrPbST5kEyhv4WEgPGQQcfT4//ZW+EFv8dP2ub74d6g9v9luPiR4hnvIZ7kR+&#10;fDDqN1K8KnOSzhCmBk85wMZr9ZPid+y78UNT8J6P8W/AQjk8QaTeXMu2GxVXu7FwD5e1D8xL75AD&#10;k7ZGjC79hX6/HUatW/Jum2f014uZ5GXBGR5PSlqqUKsl6x5Y/r6HzF8RPjX8SPgh8Pta+DXxzaTV&#10;Gh0O7HhPxdeNI/2yJEaYWs7NuYzFo1RJCRu4R8vsZ/mJ/Fvgew+GENnBqtq00X2xpLWO4G5kWBUi&#10;X6nc9fcv7Q3iL4d/Er4Tabp3jbSLO1vGvmkl0+8uBvt5I12NtbILISRhhwwAP8Jr5O8c/D74XQb/&#10;AOzbCxIXp5d0Tj/x6vAlWlPSa1R/PWHzSrRjyNXPdP2cfEnw+8B/sq6h9k8WaX/aWoaObdrK41KE&#10;NJG0caSR7dwOSLibB/2a9k0L9oeLxT8O/B97eX9hNqmhabb2upay14ginjjVd3mIOUZti5jBO5gN&#10;m8FWP5ieN/DOhQSGOwiRct0ST/69ej/sxfCfxV4/8Q2/hvwlpUl1cffWNW+VQByxJ6DAr2svzSnh&#10;ISclaNtb9PMzxdSWMkoxWr6I+9NL+NXhvxIt74o+I3gddP0eCzjhmtNPUSs6q7jewAyXkEjqQcna&#10;N2MA1T0/xX8GND09Phz4T+BcNnp/lvexzXbeamkWnmEtMyACRJXQbtgGQzIAGPX4n/a/+Hv7a3w1&#10;8OnUPjJ8cLrVdJuLyWOPTIfEk7/Z43cgr5UmN8eNiEgkgFQwxXhsPxr+MkHhaHwLD8WfEsei2/Nv&#10;o6a5cC1i+992LftH3m6D+I+telTzTC4qPPStJd/+Afv3CvgPjuKMojjsPmdN3eqSk+XRaNuzUl1V&#10;rdbs0v8Agth8R/gV8RF1Wb4DeEW0uxs7FE1V3XDXF41zvcn6ZA475Hav36/YZ/5Mx+FH/ZOdF/8A&#10;SKKv5jf2pB/xZDWf92L/ANGrX9OX7DP/ACZj8KP+yc6L/wCkUVehgZc0W/M8vxryGlwvmOXZXTm5&#10;qlh4rme7fPNt/Nt6dNj1Siiiu4/FAooooAKKKKACiiigAooooAKKKKACiiigAooooAKKKKACiiig&#10;AooooAKKKKACiiigAooooAKKKKACiiigAooooAKKKKACiiigAooooAKKKKACiiigAooooAKKKKAC&#10;iiigAooooAKKKKACiiigAooooAKKKKACiiigAr4m/wCDin/lDj8Zf+vTR/8A09WFfbNfE3/BxT/y&#10;hx+Mv/Xpo/8A6erCs6v8OXoxx3PkzSf+QXa/9e6/+girFV9J/wCQXa/9e6/+girFf58V/wDeJ+r/&#10;ADPziXxHyF+2Xp3iP4m/F5vhtr37bnh/wR4LW0X+19EivIre/wBxHMbfOGdWU7ssQMHoxrq/2fbX&#10;/gnZ+zRp6xfDP4meDl1Bo9lxrV5r0Et5cf70hPAPcLtHXivSfiN+yJ+zZ8WvFE3jT4j/AAf0nV9U&#10;nVVmvbpW3sqjC5wR0FYR/wCCfP7GJ6fs9aB/37f/AOKr76PEOR1sopYGrVrwjGNpRpxpRUn1bejl&#10;5cx6ccVh3h1TlKSXVJRV/V7v5nlv7QPgL9h342eNF+LPhv8Aas0zwX4yVFQ+JPDviaKOSYKoUbxv&#10;G7CqqjDDCgDoBXBah8B/hB40gGh/FT/gqtqWuaGzD7VpbeJYlW5T+6xaZh+JVq57wX+zR8B7/wD4&#10;Kq+Jvgtd/DHTX8K2vh9ZrfRSh8mOT7JbvuHOc7nY9e9fWA/4J9fsYjp+z1oH/ft//iq+nx2bZfwz&#10;ToYd4uu1KnCcXyUW4xkrpc0k2mu17LodtStTwajH2ktUmnaLav5vUvfsraf+yt4H8MN8Mv2Z/Eug&#10;3cNovn3sel6jHcTysTt82ZlJZjnjJ4HTjivV1YkcivPvhj+yr+z38GtfbxR8MPhVpui38kDQvc2Y&#10;YMyHqpyxFehV+U5ziMLi8wlWw85zUtW6luZvreza9Dw68o1KrlFt377nwX/wV3/5KR4R/wCwJP8A&#10;+jqKP+Cu/wDyUjwj/wBgSf8A9HUV/UXh9/yRuE/wv/0qR9llf/Ivp+n6sTQfFGv+CPi34i8YeFtS&#10;lstS0v4la3dWN3C2GilTVbhlYdehHcEeoNfrz+zH/wAFdPAfiH4HQ+IPF2m2sOpWNmf7VtVfykt7&#10;pVXzAM52wtnzFbkIrspz5Rz+O97g+NfGH/Y/a/8A+nS5pt2tze6adHbU7qO1adZpbeG4KpI6ggFl&#10;6NwT19T6mvvHWdOrK3mf3lnfhvDxA8N8s+ruMcTTp0+WUr2cXFXi2k32a/4J798Tvjc/7T/7SfiD&#10;4skSw6HcXTPbwSqyIVPOQGJ8sO7STMoOB5ikjO8ne+CPww8J/EfxI2ra3pxOlOySx2o3J/oy5Cvn&#10;I+ad84HVY17Eg183waxqtppcmjQX8kdvL/rUU4L85OW68/XkcdK0tH+JnxE0GYTaR481iBvMDNt1&#10;CTD46BgThhjjByMcYxxXl/V+aTlI+Bj9HHPuV81einbS3M235+6rH3r8Gf2PvgT438QXXiLUfAMU&#10;mkqwgsLf7VMqzOpJkmzuBKk/KMHawXI6gn2H9lSP9nmP49+Lvg/8F9Ks7e80DT45tSVFlaOWWHO6&#10;3EpcEZM210DYYwMNvyMK/OWx/be/al0yy/s/T/i3dW8XlbF8nT7ZSq4xwRFlTjuCCO1Y/wCz/wDt&#10;H/EL9nPx83xB8GSQXNzPGyXlvqO947gE5yxVlbdnnIIPJznJzji8Eq2HcEuzKp/R1zyjga9SrXpu&#10;so3pqLdm768zlFW0Ttbr1sfoT/wUk/Ztg+PXwM1rxFo3i6z8PWvhV5NehVvLEirDbTiS1jGCdjss&#10;Z2DALIp6kAflwgwOv8VevftC/tq/Fb9o2xh0jxLY6bptlFn/AEXS1lCvkgnPmOx5IGT3woOQox5C&#10;vXrXLk+CxGDpz9r9p3srH7L4QcE53wZldeGZtc9SSfKndJRVr3Wl23+CPP8A9qT/AJIhrP8Auxf+&#10;jFr+nL9hn/kzH4Uf9k50X/0iir+Y39qT/kiGs/7sX/oxa/py/YZ/5Mx+FH/ZOdF/9Ioq+yy7+Efz&#10;99JT/kscN/15j/6VI9Uooor0D+dQooooAKKKKACiiigAooooAKKKKACiiigAooooAKKKKACiiigA&#10;ooooAKKKKACiiigAooooAKKKKACiiigAooooAKKKKACiiigAooooAKKKKACiiigAooooAKKKKACi&#10;iigAooooAKKKKACiiigAooooAKKKKACiiigAr4m/4OKf+UOPxl/69NH/APT1YV9s18Tf8HFP/KHH&#10;4y/9emj/APp6sKzq/wAOXoxx3PkzSf8AkF2v/Xuv/oIqxVfSf+QXa/8AXuv/AKCKsV/nxX/3ifq/&#10;zPziXxHiHxk/4KC/s5/Anx9d/DX4ianrFvqlmkbTJb6JNKhV1DAhlGCMH9DXLH/grH+xz28Ra/8A&#10;+E3cf/E19G3Wi6PeTG4vNKtZpO7y26sx49SKYfDvh8nnQrP/AMBU/wAK9/D4zhSNGKrYWo5JatVU&#10;k33S5Hb0uzohUwfLaUHf/F/wD83fCX7ZPwR0r/gpT4g/aWvL7U18Kahoa21rdLpMxlaT7NDHgx43&#10;D5o2r6Y/4ex/scjn/hIdez/2Ldx/8TX0UPDPh4cnQ7M/W2U/0oHh3w90GgWX/gMn+Fe3mnEvC+cT&#10;pSr4Op+7hGCtVS92Ksr/ALt6nVWxmDxEk5U3okvi6L/t08z+AP7bPwE/aV8R3nhT4Ya3fS31lafa&#10;Zob7TZLfdHuCkrvA3YJGcdjn1r1oHNVbbRdIs5PNs9Lt4X243Qwqpx6ZFWgMDFfGY+pgauI5sHBw&#10;hppKXM/vtH8jz6rpyl+7Vl5u/wCiPgv/AIK7/wDJSPCP/YEn/wDR1FH/AAV3/wCSkeEf+wJP/wCj&#10;qK/qrw+/5I3Cf4X/AOlSPtMr/wCRfT9P1ZRu+fGvjA/9T9r/AP6dLmgD2ou/+R18Yf8AY/a//wCn&#10;S5pV/pX21X+I/U/1L4B/5InL/wDr1T/9JQuB6UY9qKKzPrQIB5IowPSiigAwPS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KzPrQooooAKb/FTqb/ABUAef8A7Un/ACRDWf8Adi/9GLX9OX7DP/JmPwo/&#10;7Jzov/pFFX8xv7Un/JENZ/3Yv/Ri1/Tl+wz/AMmY/Cj/ALJzov8A6RRV7GXfwj+I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lX+lJd/wDI6+MP+x+1/wD9OlzSr/Svtqv8&#10;R+p/qXwD/wAkTl//AF6p/wDpKFoooyPWsz60KKNw6ZozQAU3+KnZHrTf4qAPP/2pP+SIaz/uxf8A&#10;oxa/py/YZ/5Mx+FH/ZOdF/8ASKKv5jf2pP8AkiGs/wC7F/6MWv6cv2Gf+TMfhR/2TnRf/SKKvYy7&#10;+EfxD9JT/kscN/15j/6VI9Uooor0D+dQooooAKKKKACiiigAooooAKKKKACiiigAooooAKKKKACi&#10;iigAooooAKKKKACiiigAooooAKKKKACiiigAooooAKKKKACiiigAooooAKKKKACiiigAooooAKKK&#10;KACiiigAooooAKKKKACiiigAooooAKKKKACiiigAr4m/4OKf+UOPxl/69NH/APT1YV9s18Tf8HFP&#10;/KHH4y/9emj/APp6sKzq/wAOXoxx3PkzSf8AkF2v/Xuv/oIqxVfSf+QXa/8AXuv/AKCKsV/nxX/3&#10;ifq/zPziXxBRRRWRIUUUUAFFFFAHwX/wV3/5KR4R/wCwJP8A+jqKP+Cu/wDyUjwj/wBgSf8A9HUV&#10;/W3h9/yRuE/wv/0qR9xlf/Ivp+n6so3f/I6+MP8Asftf/wDTpc0oPaku/wDkdfGH/Y/a/wD+nS5p&#10;V/pX21X+I/U/1L4B/wCSJy//AK9U/wD0lCO6orO3RRya5vwj8UfC3jrXNS0Lw49xM2lyGO4uBCfJ&#10;LDsrjg/57c1vatY/2jplxYCVo/OhaPev8ORjNeJfCrxNf/s76PdeAvHvgnVZAt9JNa6ppNiZoblW&#10;Ax6H+H6c04RUovucfE/EWLyPOcFCp7mEnz+1qcrlZpLlhpfl5tXe3S3U9P8AiN8U/CvwxsYbrxBL&#10;NJJdSiK1s7WMPLM2cfKuf89OuBXORftJeGbO8gtvF/hbWtEjuXCw3WoWBWHk8Etn5c/TFYvgXwx4&#10;j+Kfxdb4x+K9BuLHS7GPytBs9QQrIxH/AC12np6/U+1av7Ts13qHgH/hCdJ8LXeo32rzLFaiG1LJ&#10;EQQ28t24H8zV8lNSUfv8j5TGcScWYrKcXnuGqqjQptqjTlS5pVktLy1UlzvSKS2s7HpMMsdxEs8L&#10;q6OoZWU5DA9x608dfxrD+G2gaj4W8CaV4e1e8+0XNnYpHNLnOWA9/wAB+Fbi9axl7smj9ay+vWxW&#10;BpVqsOScoxcoveLaV0/R6fI8/wD2pP8AkiGs/wC7F/6MWv6cv2Gf+TMfhR/2TnRf/SKKv5jf2pP+&#10;SIaz/uxf+jFr+nL9hn/kzH4Uf9k50X/0iir1su/hH8V/SU/5LHDf9eY/+lSPVKKKK9A/nUKKKKAC&#10;iiigAooooAKKKKACiiigAooooAKKKKACiiigAooooAKKKKACiiigAooooAKKKKACiiigAooooAKK&#10;KKACiiigAooooAKKKKACiiigAooooAKKKKACiiigAooooAKKKKACiiigAooooAKKKKACiiigAooo&#10;oAK+Jv8Ag4p/5Q4/GX/r00f/ANPVhX2zXxN/wcU/8ocfjL/16aP/AOnqwrOr/Dl6Mcdz5M0n/kF2&#10;v/Xuv/oIqxVfSf8AkF2v/Xuv/oIqxX+fFf8A3ifq/wAz84l8QUUUVkSFFFFABRRRQB8F/wDBXf8A&#10;5KR4R/7Ak/8A6Ooo/wCCu/8AyUjwj/2BJ/8A0dRX9beH3/JG4T/C/wD0qR9xlf8AyL6fp+rKN3/y&#10;OvjD/sftf/8ATpc0q/0pLv8A5HXxh/2P2v8A/p0uaUf0r7ar/Efqf6mcA/8AJE5f/wBeqf8A6Sht&#10;xNHbwPPM4VEUszN0AHU15JB45+JHx01i+sPhjqcei+H7G4MEutyW++e4YdfLHQD8jXq2qWK6jptx&#10;YPJtE8LR7h2yOteK/CDxYPgDLcfCj4n2rWMH26SbTdYI/cTqxHVu3T+f1q6NuVvqfO8d4utHNMDg&#10;8VVlRwNRz9rUi+X3klyQlP7EZa3el7WudCf2c7+QefP8aPFf2jr5i3gAz/u//XrO1nXPit8Ap4NV&#10;8W66PEvhh7hY5rh4gtzZZON5wPmHPrz04r0qLx74IntBep4v01o9u7f9tjxjH1rzP41/EfTfiboc&#10;vwm+Fo/trUNSkRLq4t1zb2kYYHc8nQdMDB7HOOhunKpKXLJaHicSZdwlkOUyxeT4h08SlekoVJTd&#10;SfSLg5SU1J6O663v29a0nUrHWtOh1XS7lZre4hEkEq/xqRwfyx7+vNWAeaxvAHhZfBPgrTfCiz+Z&#10;9htFiZz3OOf1zWytcztd2P13LamLrYClPFR5ajjFyW9pNK6v1s7r5Hn/AO1J/wAkQ1n/AHYv/Ri1&#10;/Tl+wz/yZj8KP+yc6L/6RRV/Mb+1J/yRDWf92L/0Ytf05fsM/wDJmPwo/wCyc6L/AOkUVevl38I/&#10;i36Sn/JY4b/rzH/0qR6pRRRXoH86hRRRQAUUUUAFFFFABRRRQAUUUUAFFFFABRRRQAUUUUAFFFFA&#10;BRRRQAUUUUAFFFFABRRRQAUUUUAFFFFABRRRQAUUUUAFFFFABRRRQAUUUUAFFFFABRRRQAUUUUAF&#10;FFFABRRRQAUUUUAFFFFABRRRQAUUUUAFFFFABXxN/wAHFP8Ayhx+Mv8A16aP/wCnqwr7Zr4m/wCD&#10;in/lDj8Zf+vTR/8A09WFZ1f4cvRjjufJmk/8gu1/691/9BFWKr6T/wAgu1/691/9BFWK/wA+K/8A&#10;vE/V/mfnEviCiiisiQooooAKKKKAPgv/AIK7/wDJSPCP/YEn/wDR1FH/AAV3/wCSkeEf+wJP/wCj&#10;qK/rbw+/5I3Cf4X/AOlSPuMr/wCRfT9P1ZRu/wDkdfGH/Y/a/wD+nS5oJbGFHai7/wCR18Yf9j9r&#10;/wD6dLmggnFfbVf4r9T/AFK4B/5InL/+vVP/ANJRzOr/ABd+HWnx3FtJ450yO5iVlML3ShlcDoQT&#10;1zXnfwg+NPhr4jeD7xPjVrujNJ9sKRW10scY8vA5wfcnn2r0jXvhZ8N9duLjVtd8HabJcSKTLdS2&#10;ql+B1yR2rzf4K+BPgXqmo6v4d8OeFJtYs7O4UrquqWSNHnGNivwT09PXoMVrT9mqbaufE8RS43fF&#10;GDozqYb2c/aJU26lp6Jrnhrdq2jWib3Vy9J4a/ZAluTdu/h7fuzxf4X8g2Kb4++K/wAOfhz4Cmt/&#10;gxqujrqsk8a2drpsSyM5LDOQB6E/iOKtfE60+Afwxjt7e9+GOnXuo3jqlnptlYo002TjIHYdefwr&#10;J0X4geCvh9qdvqHin9n+bwvDNMEj1T7JG0ceTwWIHy9e3PPfpVJ82ur+48DHYp5Xia2B58HhajXL&#10;OrRp1ealzWs+ZR5Yy7czVt2ereCrvXr/AMJabd+J4RHqEtmj3i7duJCvOR2P/wBetQGo7a5t7yCO&#10;7tZlkjmUPHIrZDKRkEfhUgPNcsviZ+84GDp4OnDnc7RiuZ7yst9O+55/+1J/yRDWf92L/wBGLX9O&#10;X7DP/JmPwo/7Jzov/pFFX8xv7Un/ACRDWf8Adi/9GLX9OX7DP/JmPwo/7Jzov/pFFXr5d/CP4r+k&#10;p/yWOG/68x/9KkeqUUUV6B/OoUUUUAFFFFABRRRQAUUUUAFFFFABRRRQAUUUUAFFFFABRRRQAUUU&#10;UAFFFFABRRRQAUUUUAFFFFABRRRQAUUUUAFFFFABRRRQAUUUUAFFFFABRRRQAUUUUAFFFFABRRRQ&#10;AUUUUAFFFFABRRRQAUUUUAFFFFABRRRQAV8Tf8HFP/KHH4y/9emj/wDp6sK+2a+Jv+Din/lDj8Zf&#10;+vTR/wD09WFZ1f4cvRjjufJmk/8AILtf+vdf/QRViq+k/wDILtf+vdf/AEEVYr/Piv8A7xP1f5n5&#10;xL4goozRWRIUUUUAFFFFAHwX/wAFd/8AkpHhH/sCT/8Ao6ij/grv/wAlI8I/9gSf/wBHUV/W3h9/&#10;yRuE/wAL/wDSpH3GV/8AIvp+n6so3f8AyOvjD/sftf8A/Tpc0q/0pLv/AJHXxh/2P2v/APp0uaUD&#10;+VfbVf4j9T/UvgH/AJInL/8Ar1T/APSUQapYjU9MuNPaTb58LJuHbIrxX4can40/Z30q68Ca18Nt&#10;T1a1W+kmtNS0iEMsqsAMFOoPynvxwOMc+2XcJuraS2SdomdSBJH95D/eH0rzcfBL4kcL/wANCa56&#10;7fsqHHTj73NXSkuVpnicbZXmmIx+Gx2W0qjr0lNKcHTslK14yjUaTva6a2aKHw78F+LPHfxVl+NP&#10;jjRm06CCPydE0y65kjGAPMOOBxn3z9K0/wBpT/hINX8Ff8IF4Y8KXN/da1MkS3EcX7q3wwYsx7HA&#10;P51H/wAKT+JhHy/tD65/wK3T/wCKrj/iF4L+O/w806TxNdfGfUr/AEq3wbxoMJPDGWA3ANlWAznH&#10;B471rG0qifMtNkfD5hTzPJeEcXhauXV7VnKVasnRlJ83xycU9NNNF7qs1sew/DnwzdeDfA2meFr6&#10;9+0TWNmsTzbepHp7dvoK21yOPesnwPdRX3hDTbuHW21JZbONlvmTaZwR94jsfX3rWX+tcsvid+5+&#10;3ZLHD08pw8aCtBQgo6305VZX2eltTz/9qT/kiGs/7sX/AKMWv6cv2Gf+TMfhR/2TnRf/AEiir+Y3&#10;9qT/AJIhrP8Auxf+jFr+nL9hn/kzH4Uf9k50X/0iir1su/hH8Z/SU/5LHDf9eY/+lSPVKKKK9A/n&#10;UKKKKACiiigAooooAKKKKACiiigAooooAKKKKACiiigAooooAKKKKACiiigAooooAKKKKACiiigA&#10;ooooAKKKKACiiigAooooAKKKKACiiigAooooAKKKKACiiigAooooAKKKKACiiigAooooAKKKKACi&#10;iigAooooAK+Jv+Din/lDj8Zf+vTR/wD09WFfbNfE3/BxT/yhx+Mv/Xpo/wD6erCs6v8ADl6Mcdz5&#10;M0n/AJBdr/17r/6CKsVX0n/kFWv/AF7r/wCgii9uJvNg02ykjW6vpvJsxNu2lyCeSqsQAATkjHH0&#10;r/PqpF1MVKK7v8z84tzVLImLNnH5UKxNenfDr9j7VPGlvCs2iaPrV0GEnnX/AIkXejnjcibP3f0X&#10;H1PWvJf2oNV8K/su+KpvC+qXFz9ss4DLeaWt0LlMvyoimb5s56qwxjoRxn148M59VoqrTw8pQ25l&#10;yyjf/t2Ta+aPWo5Hj8Qv3UXJ72Reorg/gt8V7v4tXfnXMENhbO37uGNy8gGOhY9efRR+PWvpW2+C&#10;vgC9+H114jTVr1b20t2kaNLhCrY6cY6fjXtU/D3iKpG/LFPs5antR4FzyWH9q1FeV9TyaisXwD44&#10;0Xx74R0/xBYSeXdTxML6zZgTFIpwSO+0571tV83nGT4/IcwngsZHlqR3W611TT6o+Tr0KmGqunUW&#10;qPgv/grv/wAlI8I/9gSf/wBHUUf8Fd/+SkeEf+wJP/6Oor+ovD7/AJI3Cf4X/wClSPssr/5F9P0/&#10;VlG7/wCR18Yf9j9r/wD6dLmjOOp7UXf/ACOvjD/sftf/APTpc1znxc8UX3gz4b6t4n0yLdcWlmWh&#10;9mJChvwzn8K+3qR5qzXmf6fcJ46jlfhzhMZWvy08PGTtvaMLu33G9eSzw2ss1tb+bIsbFI92N57D&#10;Pb6mvOx8YviluOP2eNWPoRqEfPv92rX7OMmr6t8M7HxV4g8Q3mpXmpbpHlurgsEAJAVR0XHsK78D&#10;Bo0pyaaubU/7S4rynDZhg8VPCqpFS5Uqc7qVmruUXZpdu55t/wALi+Kef+TddW/8GUX/AMTWR40v&#10;vjn8X9Bm8GWHw1Xw7ZXnyXt5qF+rPszyFVQM59eePavYCe2a8/8A2k5Na0j4a3Xirw54kutNvNNZ&#10;JEkt7hlWVS4BRlzhuvGRxV05RlJJR1PnuJsizbCZBia+OzKtWoxg3OEY0oOUVuuZQutO266nV+Cv&#10;C9t4J8Jaf4Vs33R2NqsW7+8R1P4nJrVGc1zvwn8UXnjT4c6R4o1JQtxeWgabjqwJUn8cZrol61jL&#10;4mn3P0HIqmBrZPhqmCXLRcIOCttFxXKu90tzz/8Aak/5IhrP+7F/6MWv6cv2Gf8AkzH4Uf8AZOdF&#10;/wDSKKv5jf2pP+SIaz/uxf8Aoxa/py/YZ/5Mx+FH/ZOdF/8ASKKvWy7+Efxr9JT/AJLHDf8AXmP/&#10;AKVI9Uooor0D+dQooooAKKKKACiiigAooooAKKKKACiiigAooooAKKKKACiiigAooooAKKKKACii&#10;igAooooAKKKKACiiigAooooAKKKKACiiigAooooAKKKKACiiigAooooAKKKKACiiigAooooAKKKK&#10;ACiiigAooooAKKKKACiiigAr4m/4OKf+UOPxl/69NH/9PVhX2zXxN/wcU/8AKHH4y/8AXpo//p6s&#10;Kzq/w5ejHHc+TNJ/5BVrn/n3T/0EVn3GtrpHxL0F7kKIWtrsqzgcSDysf+Ol/wAqvaX/AMgm2/69&#10;1/8AQRWb4v8ACeheN9PhtdSvZoWtrpZ7W6s7jy5IpBxw3QggkFSCCD0zgj+BKNOVTGTXK3G7Tsm7&#10;Xur6H5xKXLK63PcPCfxOtLWON47naVwRhuR+VeT/ALYfhn4ZfFtIr/WryaTxBcKsFn5dwuZAp4aT&#10;d0Rc/eP0GSQDjxeEXgtFt08V6qoXhpFmRWOP+AV9Afsf/A/wTbadH8Qb2xkN9qse6O4vGaaWOEk7&#10;QC7E8g5xknkDoABxYOUcjxDxGFxLpyvopS5Yt9m3dP5p2R9xwjHNcwxTVJuEYK8pRXNZdFZ737bH&#10;xrp/wE8Y/DTTI5/hj4yhvNQhk3SafqR8qORCDlUdAWVgcYyGXgjC5zXN+LvEP/BRzWde1Dw7D4l0&#10;Hw54W1CNbdJZ7qGXZGYwHVpBhzkhui5UHAJxur9Fv20dIh+GXwok8cXFto/iTS1mjWTTV8PyxXUH&#10;Iw/2kXP7rH98RHBxwa/MuTxdpPxW+MU2p+JdC26e0ii3s7pzKPlAHO7g49lA56Ddg/tXCGacZ1Gq&#10;lZ0ZwabjUUo1Vr2cJLW/RrQ+0+p51WqctPFt0ndNyjaV/RW0PXv2f/g9rHw4t5NR8S6mtxezQLEs&#10;cMhaONc5YjPXJAwewA+g9IMyBgm4bm6Dd1rvP2c4fg3Y6Zb2F9oGmta+XtEbW67YiSOehx+VeQ/E&#10;T4UeG/Hv7QGteP8A4dvdQ6fp8kNpBItwzRmeNmMjRBiQqcquBgZBOOa4eIOFc2zzHVMxx+Ki5NdI&#10;votEl0XzPmcw4Gx3tHVqVk/k1+p8X/8ABXY5+JHhA/8AUEn/APR1FN/4K6Z/4WL4P3f9AOf/ANHU&#10;V+r+H8eXg/CLyf8A6XI4ctXLgYL1/NlO7/5HXxh/2P2v/wDp0uaq61pNlr2lT6LqUIkt7qFo5kPd&#10;SMVau/8AkdfGH/Y/a/8A+nS5oHOK+1qO1Vtdz/UbgalTr8C4CnUV4ujBNd04pNfM8R0OXx/+zJcT&#10;aHe6Lda54OaZpLW8tV3TWe7GQy+n447jHNdpo/7SHwc1iIOvje1t2x80d7mFl9juH9a7hoVcFHRW&#10;Vh8wbvWLqXwx+H2rytcaj4O02WR/vSNZpuP5CqdSnU1lueThuGeKOHIewyPFQeHXw060W+S/2Yzi&#10;78q6Jp26Oxg6x+0l8GNHhaR/G9vcED/V2O6Zj7DA/rXIa23jP9py6h0WLQ7zQ/B8M4luLy8ixPfM&#10;vIQJkbVJ4yCccNgkba9O074ZfD/SJluNM8GabFIv3ZFs13D8SPrW0kYjARFwq/dUdvaj2lOPwrUr&#10;EcM8TcRU/YZ5ioLDv4qdGLjzrtKcm3y91FJvuVtH0iy0PS7bRtOh8u3tYVihjHZQOP8AJq0pOeaN&#10;pFA64PrWTdz9Ao0qdClGnTVoxSSXRJJJJLyR5/8AtSf8kQ1n/di/9GLX9OX7DP8AyZj8KP8AsnOi&#10;/wDpFFX8xv7Un/JENZ/3Yv8A0Ytf05fsM/8AJmPwo/7Jzov/AKRRV6+Xfwj+JfpKf8ljhv8ArzH/&#10;ANKkeqUUUV6B/OoUUUUAFFFFABRRRQAUUUUAFFFFABRRRQAUUUUAFFFFABRRRQAUUUUAFFFFABRR&#10;RQAUUUUAFFFFABRRRQAUUUUAFFFFABRRRQAUUUUAFFFFABRRRQAUUUUAFFFFABRRRQAUUUUAFFFF&#10;ABRRRQAUUUUAFFFFABRRRQAV8Tf8HFP/AChy+M3/AF6aP/6erCvtmvib/g4pP/GnL4zH/p00f/09&#10;WNZ1f4cr9n+RUfiPmj4OfDq9+J95HY2klq8OnQwPeWt1eSwpMzDKxtJHFIVGBuYYyRtHRq+m/CXw&#10;D8dajpRstP8Aht8NWhWP/j3bxVcKSAP7v9mc14B+y1410vSLK+043Ea3K3ETTDjJUwptPvxX0ToX&#10;xUs4IFH2lV45+le54b8E08m4EwlTL9JV4qpOXKm5Slq7tq9lsleysfktPMsEsZKGIhzWfdp/mfEX&#10;7Xnxp8A/CrU9X8MaF4Nex8QW9w1vdaba3Ty6cHOPnR5I4pFxySgjCnHBGSxrfs/ftN/E/wAW6fa6&#10;Prvjmazht1SOO109RbeWqqFxuQBz6nLHmvV/27/hp8HfijDHqC6dDH4qvJFw0bYMkIOGkkAOcKDw&#10;3c4XvXgKfsywaBpqj4f+PNQ06+TBikvFW5g47GL5Tj6MD+HFfz14mYHhbhvilwzWnSdapaXuwTsr&#10;6OcVpGWvz32P17hnirhnKsL+4U4c1uZO8tUu/b8T7q8IeLvDni7wU2keINXkupBauJIry9d1n477&#10;mIbPoffrX56TeHPhz8Vb6+0yGOz07xDBqm+1vLEeVDdIy7niKINqmNshWAzgYbJ6c1q37Ln7Z3jj&#10;xPda/rX7Wsvhe3kRYk0vwzPfSW0ir8u8xvNGI2ZcblGRnPJOWbvPgN+zFffDCS21rxl4w/tjVLbf&#10;tlih8tGYlhvOTnO09OxLcnivOlxDwLkuS154arTdWUbRVONnzdG0klo9/I6M74uwdaN8LN3Wq/4Y&#10;2PDvwg13TLVLG78Xakvk8r9mvjGH9t45H/fJ9xXqHhPX7jwt4ATwLZ6JaqqxsDdNI8s+XZnfLkgM&#10;SWPOwfSqe1sdKULjpX4rjOMM8x1J05zST3srfjqfFYjijOcVT5JVN1bz+8+DP+Cuwx8R/CI/6gk/&#10;/o6ij/grvx8SPCI/6gk//o6iv6O8Pv8AkjcJ/hf/AKVI9fK/9wh6fqyjd/8AI6+MP+x+1/8A9Olz&#10;Sr/Stj4Q/sn+OvjD4NPxSn/aI1TTrjX9W1C+urWDQbNlWaS7laQgshOGck46DoABgV1I/YH8a/8A&#10;R02t/wDhN2H/AMbr1sVxRkdHEzpzqNNNp+6/8j/RPg/jelgeFcFh5YSrJxpQV17Oz91aq9RP70n5&#10;Hn9Feg/8MD+Nf+jptc/8Juw/+N0f8MD+Nf8Ao6bW/wDwnLD/AON1z/62ZD/z9f8A4DL/ACPo/wDi&#10;IWH/AOgOt99L/wCWHn1Fegf8MD+Nf+jptc/8Juw/+N0v/DA/jX/o6bXP/CbsP/jdH+tmQ/8AP1/+&#10;Ay/yD/iIWH/6A6330v8A5YefU3+KvQ/+GB/Gv/R02uf+E3Yf/G6T/hgfxqf+bpda/wDCcsP/AI3R&#10;/rdkH/P1/wDgMv8AIP8AiIWH/wCgKr99L/5YfPv7Un/JENZ/3Yv/AEYtf05fsM/8mY/Cj/snOi/+&#10;kUVfza/ttfspeKvhP+zvrHjK/wDjzqmtQwzW8b6bc6LZwpLulVc7o0DDHXg896/pK/YZ/wCTM/hT&#10;/wBk70X/ANIoq+uyDMMJmWFdXDyuk2tmtV6n8k+PGdU884ooVYUpU+WklaXLf4pO/uykra97nqlF&#10;FFe8fh4UUUUAFFFFABRRRQAUUUUAFFFFABRRRQAUUUUAFFFFABRRRQAUUUUAFFFFABRRRQAUUUUA&#10;FFFFABRRRQAUUUUAFFFFABRRRQAUUUUAFFFFABRRRQAUUUUAFFFFABRRRQAUUUUAFFFFABRRRQAU&#10;UUUAFFFFABRRRQAV8S/8HFJ/405fGb/r00b/ANPVhX21XxL/AMHFQz/wRy+M3/Xpo/8A6erCoqR5&#10;qbQ1ufI/h+GfTLmz8SaReyWt0LFYZGjRHWaPAIVlkVgcHkHAI5wcFgdebxT44uiyT+OdQ8luPs9v&#10;HBAB9HijVx/31XC6Z+xZ+0XJptu6ft6+I13QoQq+B9G4+Ucf6irA/Yo/aN7/ALfHiT8fAujf/GK/&#10;IMHwF45ZdgPqGCzP2dBXtBVZpJN3sly6b9GfGz4WlUqOpaN/O/6I6OO1jjdpgGaR8GSWRizvjuxP&#10;J/E1NmuVP7FH7SGeP2+fEX/hC6P/APGKP+GKf2kf+j+fEX/hC6P/APGK+PxXgH4hY3ESrYitTnOT&#10;u3Kcm383Fs1XDuKirJxX3/5HVUVyv/DFX7SX/R/XiL/whdH/APjFH/DFX7SX/R/XiL/whdH/APjF&#10;c/8AxL1x1/PS/wDA5f8AyJX+r+M/mj+P+R1VFcsP2Kv2ke/7fPiL/wAIXR//AIxSH9in9pHP/J/H&#10;iD/whNH/APjFH/EvXHX89L/wN/8AyIf6v4z+aP4/5Hxr/wAFd/8AkpHhH/sCT/8Ao6isX/gq/wDB&#10;X4lfCr4ieE7Dxv8AH/UvGEl3os0lvcXmg2dobdRNgqBboobJ7nJ4or9m4a4TzLIcjo5fiJQ56aad&#10;m7Xu3pp5n0WDw1bD4aNOVrrzPpL9jsH/AIZ50PH/AD0vP/SuavTiMCvM/wBjo/8AGPeh/wDXS8/9&#10;K5q9Qtra6v7uOxsLWSeaZtsccKFixwT29hX4fnk4081xEpOyU5b+p/b2QTjT4fw0pOy9nHd+SIs4&#10;5x+lLz6Cuq0X4M+Pdbht7220hkt7i4aJpJCFMJU4O5TyAD7evpxJffBPxnYW1xNJDE0kM2xYo5AT&#10;KufvDt/KvmJ57ldN2dRetn003tboaSz7J6c+R11f1+XY5GjHpj8q0NX8K67olxJbXli58pQZHjG5&#10;Vz74rPU5HFduGxmFxlPnoTUl5NP/AIP3pHoUcRRxEealJSXkLt/zikx2xTqD1rpZstz54/4Khc/s&#10;d+IP+vuy/wDR6V+8f7DP/JmPwo/7Jzov/pFFX4O/8FQf+TO/EH/X1Zf+j0r94v2Gf+TMfhR/2TnR&#10;f/SKKv3Pw3/5Es/8b/JH80eMH/JSU/8Ar2vzZ6pRRRX6EfkwUUUUAFFFFABRRRQAUUUUAFFFFABR&#10;RRQAUUUUAFFFFABRRRQAUUUUAFFFFABRRRQAUUUUAFFFFABRRRQAUUUUAFFFFABRRRQAUUUUAFFF&#10;FABRRRQAUUUUAFFFFABRRRQAUUUUAFFFFABRRRQAUUUUAFFFFABRRRQAV8Tf8HFQ/wCNOHxlP/Tr&#10;o3/p6sK+2a+J/wDg4p/5Q3/GX/r10f8A9PVhSlsVH4jzXRM/2PanP/LtH/6CKtVV0T/kD2v/AF7R&#10;/wDoIq0WxwBX38VoU0hpfBxR5ntXzT8bPhN/wUv1z4narq3wK/af8H6L4VmkVtJ0vV/D4muLddih&#10;lZxEd3zZI5Jwa8V+O/jX/goj+zRoDeI/jT/wUP8AhbosfllobWXw1vuLjrgRxJAXbp1AxzyRjNct&#10;TFeyvzQdu9l/mFj9ABIOlHmV+cn7HPxW/wCCpP7avgDVPiR8Nf2qPCNjp+na3JpwGr+Eo0kmZERv&#10;MCpG2FIccE5HNetv8E/+CxMaM5/bE+HuFGf+RW/+0VnTx3toKUKcrPrZf5j5T7AV8nFOr4x/4JMf&#10;tV/tEftHeIPip4c/aA8Y2msTeDdWs7Gxms9Oit0yWulkYbFBbPlJ16D6mvs6uqhWp4in7SK0fcVj&#10;80/+C54H/C2PAv8A2L1x/wCjxRR/wXNU/wDC1/AuP+heuf8A0eKK+RzPTHT+X5INOx6H+x5Dd3n7&#10;P2gWWn83E0t2sQ8sv/y9yjOARkDPqMdyK+rPA2g6D4UgjuRCs10kgkS5ljCyRt35HbPT2r5X/Ypm&#10;S2+Cvhm4uZ5I4xNdrwrMhY3zAZCc546/dA3FuK+jpdTmQESXG3vt3V/nz4sZtjMHxJOir8l5Ndm+&#10;Z/kmf0tiq+IllODw6do+zh6PRHZ6r8QlgUxh2lk/uqa5++8Za3ethXWJfRRn9TXN3XiCxtxkSKfx&#10;rJ1Hx3DECI5B+Ffk1TGZrjdLtL7jxo0cPTV7HUXmoT3cLQahcmSNvvLJgg15l8b/ABTa/DTRH8ax&#10;6BqOo2cIP2yDSreJmgXAw/zSJhfXhuvbgGXVPiHkMPtH5muH+LnxJstI+GWpa3qWk2uqLHIrWmm3&#10;atJ9okV13hFjDPvCyYDYCjdlmCg19Pwjh80wmdUZwu1JqLV3Zp6O/wCfyPYyLHSp5tRp072ckmr7&#10;pu1tdr+Z4zrv/BRPVLuBv+ED+DNxNuVlW41C6O0N2O2NTke24fWvPfEH7Uv7Z3j64ks9BgXSt0f/&#10;AB7aLpPzD/aDSF3Hvz+VdboH7a/wdtolh1b4MWQkaXLEwriPt/EGOeO2Bn0rvtI/b++B8n7mayvL&#10;aONMLthU/hgla/pn2aoawop/cz+mZZbDCwTp5ZKXm58179fd0+7Q8f8A2ifEXivV/wDgnTrln4+t&#10;teOuQ6pbyahea1G+LhmulwYyflCqMLsGMYzjBzX9G/7DP/JmPwo/7Jzov/pFFX8+f7d/xk8E/GD9&#10;ibxHqfgu4u5IoruxEjS2ciIp89Pl342E89FYkd6/oM/YZ/5Mx+FH/ZOdF/8ASKKv1ngFylllRyjZ&#10;870+SP4r8Z48nFUVycvuLTtq9D1Siiivuj8hCiiigAooooAKKKKACiiigAooooAKKKKACiiigAoo&#10;ooAKKKKACiiigAooooAKKKKACiiigAooooAKKKKACiiigAooooAKKKKACiiigAooooAKKKKACiii&#10;gAooooAKKKKACiiigAooooAKKKKACiiigAooooAKKKKACvif/g4p/wCUN/xl/wCvXR//AE9WFfbF&#10;fE//AAcU/wDKG/4y/wDXro//AKerClLYcfiPNdE/5A9r/wBe0f8A6CKsOe1V9E/5A9r/ANe0f/oI&#10;qyVyQa/QI/CaS3Pkr9rD4r/8FFPGfxjm/Zw/ZP8AhLZ+H9P+zRz3vxK1acSQJDLkZjyAFdSrAqFd&#10;/lGABzTPgD/wSY+FPhPxB/wtf9qHxLe/FfxxPIslxqHiNzJawsOgjicndjoC5YYxhV5zF+058B/D&#10;03x3t11//gpf8RfAF941viNB8I6f4qaKASBVDLErH5Ax5GSAWIVc8Cprn/gm18UrSB7u5/4KYfGy&#10;OONS0kkniUqqqOpJJ4AHevKlTlKs5Si527uNl8ug7oxfE37DX7WP7NHj/XPHv/BO/wCJ+haZofiG&#10;6W81T4feJIWezFwFIZ4Wbds3nBI3LyTyAqKMvxB4S/4LafHHT5fA/iHxB8Pfh7p9zD5N7quizGS4&#10;dGGGMbBpGQ46Y2EeuRkcpdeA/gfaeJj4PuP+C3vxAW/VirRf8J4m1SDggvu2A54xnNfXv7K3wW1r&#10;4MeCrmw1P9ovxL8SbfU7hbqx1fxNqC3UkSFcFY5ATmM4B9Ac461NGjGtLljeMeqUlb7kMyf2H/2M&#10;fAf7FHwsk8E+G9Tk1TVdUuPtfiLXbhQr31xzg7f4VUEgD6k8k17UCDyK8h+FX7KU/wAMvj34q+OM&#10;nx38b60viZQF8O6xq/mWNpzn5Vx8237sfTy0JX5s5r14DFelQh7Ony8vLbpuQfmr/wAFyzn4seBv&#10;+xfuP/R4oo/4Lkg/8LY8D4/6F+4/9H0V8jmn+/z+X5I0jsd3+ydptpq37Nmi2F8jNG0l1u2yMrDF&#10;5KQQykEEHnIORXqOo+Lzp0VpYaql/NNfXrW8FzaWjSrE7K7qZhHGTHHhAu8nCll3HmvN/wBjr/k3&#10;rQ/+ul5/6VzV6d3r+P8AizJ8Bm2Y16WJje05NNaNO9tHr8+/U/r7LsrwuY8O4WNRa+zhZ9tEc74g&#10;1jU7a48gTwtv4jP2hV8xu6IGILN0O0Atgjjmud1C/wDE0zxA6dJELhtkL3EixoW3YK72IUNuIXaS&#10;DuwOTxXeXen2V7C1te2cc0UjZkjkQMrdMZB+nv0FOFrB5qzGFC6htsmwbhuILYPuQM+v4Yr4unwf&#10;h6LXLO/qvP1PJq8DqpJ8tey7W/4JwHh3Rf7ZnW68RajcR263DW08NnazNMk/ZCREyhc/efJVOjEE&#10;EV2tppFvbBUjtTbxwSKYRDdHM2I9m6UIqBzyxwQwydwx0FyCCGAMsMaqGYs21QMk9SfepK93B5Lg&#10;8FUVSPvSWzdtPRLb11Z7mU8M4HK5Kp8U+7/T+rnN+L/hJ8MfH0Xl+M/AOk6k3llEkurFGkRT2V8b&#10;l/AivM/FH/BPz9nLxEZHsdH1LR2fb82l6kw249BKHHPuD9a9woPWvep4rEUvhk/69bn1lHF4qhK9&#10;OpJeja++258n/tufDSX4Rf8ABP3WPAH/AAks2qW1jqVuNPuLqNVmSA3KskbleHK5I3AKMYAUd/6D&#10;P2Gf+TMfhR/2TnRf/SKKvwd/4Kg/8md+IP8Ar6s//R6V+8X7DP8AyZj8KP8AsnOi/wDpFFX7b4dz&#10;lUyipN7ub/JH8weMHM+JINu75F+bPVKKKK/QD8mCiiigAooooAKKKKACiiigAooooAKKKKACiiig&#10;AooooAKKKKACiiigAooooAKKKKACiiigAooooAKKKKACiiigAooooAKKKKACiiigAooooAKKKKAC&#10;iiigAooooAKKKKACiiigAooooAKKKKACiiigAooooAKKKKACvif/AIOKf+UN/wAZf+vXR/8A09WF&#10;fbFfE/8AwcU/8ob/AIy/9euj/wDp6sKUthx+I810T/kD2v8A17R/+girDZz1qvon/IHtf+vaP/0E&#10;VaLY61+gR+E0lufm/aav4J+C3/BZHxb46/bQurextNW0lX+G+va5GPsMSfIECSPlY2UCRQxI2tu6&#10;Eknqv+CoX7b2hfEHwPpX7J37IfxHh8ReLPHl+lpezeE7w3ItrJzsZDLDkAyH5SoOdmSeCCfWv+Cg&#10;/wC0Z+y98PNN034Y/FT4P2/xO8Va0zr4f8C2enpdXcjYHzfdZoVbONwBLYOBgHHi/wAIfg5+3z4M&#10;lk8Y/s8fsOfBf4Wm6+aKPU7gzX5hYZCs6MSjY6r8vPBUHivGqRnHnowd03d2Tcl5NrT0Gex3P7DX&#10;7Cn7Pf7KM2h/FX4WeE/7P0fQQdc8SarYw/bJ51j+eUXBAk3s4JVVbqQoGOK4j/ghnqXxG1D9lzV0&#10;8T3V/N4Zg8TTR+C21BmZltABuRN3/LMP0A4DbsVH42/bR/ax/Z/smsv2/v2PNP1LwPd/ubzxN4Nl&#10;F/awKSoLTwPu2oc4w23PbOMH6w+DHi34XeOfhhofib4K32mzeF7qxjOkf2SqLBHEBgRhE4Qr90rw&#10;VYMCAQcb0IUZ4iLhpyrVWs35sNep1gA6gUUDg4or0yT81/8AguIufiz4HA7eHrj/ANH0U7/guEpP&#10;xa8E4H/MvXH/AKPor4vNP9/n8vyRSkegfsdf8m96H/10vP8A0rmr06vMf2Ov+Te9D/66Xn/pXNXp&#10;3vX8o5z/AMjjEf45f+lH9pcPf8iHC/8AXuH5ICM0Ac5zRRXmnseQc0UUUAFB60UHrSYHzz/wVB/5&#10;M78Qf9fVn/6PSv3i/YZ/5Mx+FH/ZOdF/9Ioq/B3/AIKg/wDJnfiD/r6s/wD0elfvF+wz/wAmY/Cj&#10;/snOi/8ApFFX7n4b/wDIln/jf5I/mjxg/wCSkp/9e1+bPVKKKK/Qj8mCiiigAooooAKKKKACiiig&#10;AooooAKKKKACiiigAooooAKKKKACiiigAooooAKKKKACiiigAooooAKKKKACiiigAooooAKKKKAC&#10;iiigAooooAKKKKACiiigAooooAKKKKACiiigAooooAKKKKACiiigAooooAKKKKACvif/AIOKf+UN&#10;/wAZf+vXR/8A09WFfbFfE/8AwcU/8ob/AIy/9euj/wDp6sKUthx+I810T/kD2v8A17R/+girDdc1&#10;X0T/AJA9r/17R/8AoIqyductX6BH4TSW5+enwVvLPwJ/wW6+IVt8b5o49S13Q2/4QW8vCBGYSsZV&#10;IyeAxiVlGCDlW71+hIHHFfOH7bX7RX7LfwL8X+G9R8dfDO38dfEv95H4H8L6bYLdakzSFRuAwxhU&#10;kYVyCchtgyHri4fi5/wWJ+IMC634S/Zs+H3hO0kJaGx8Sa08t1s6rvCNhWx1GBz2HSvOp1IYZzh8&#10;Wt9E21fv0HufUHxbuvA1j8Mten+Jd1ZxaCuk3A1STUJFWEQ+W24MWIGMZ79q+Qf+CEVj4ph/Zq8T&#10;X13HcR+HbrxpcP4YSfOPJCgOUB6LkL0GN271o+I37ZP7Rnwg0ZvDn/BRv9jLTb7wPqC+RfeIvC0o&#10;1Cziz1M0L549MlTwSM4NfWPwC1X4Oa18H/D9/wDAKbTm8ItpsQ0MaUR5SQ7RhfUMOjBvmDZ3c5qo&#10;yhiMZGonblWzVmKx2XeloHSivQEfm3/wW9XPxZ8E5/6F6f8A9H0Uv/BbvJ+LfgrH/Quz/wDo+ivi&#10;cz/36fr+iA739jr/AJN70P8A66Xn/pXNXp3tXmP7HX/Jveh/9dLz/wBK5q9OFfynnP8AyOMR/jl/&#10;6Uf2pw9/yIcL/wBe4fkgooorzT2AooooAKD1ooPWkwPnn/gqD/yZ34g/6+rP/wBHpX7xfsM/8mY/&#10;Cj/snOi/+kUVfg7/AMFQf+TO/EH/AF9Wf/o9K/eL9hn/AJMx+FH/AGTnRf8A0iir9z8N/wDkSz/x&#10;v8kfzR4wf8lJT/69r82eqUUUV+hH5MFFFFABRRRQAUUUUAFFFFABRRRQAUUUUAFFFFABRRRQAUUU&#10;UAFFFFABRRRQAUUUUAFFFFABRRRQAUUUUAFFFFABRRRQAUUUUAFFFFABRRRQAUUUUAFFFFABRRRQ&#10;AUUUUAFFFFABRRRQAUUUUAFFFFABRRRQAUUUUAFfE/8AwcU/8ob/AIy/9euj/wDp6sK+2K+J/wDg&#10;4p/5Q3/GX/r10f8A9PVhSlsOPxHmuif8ge1/69o//QRVhs54qvon/IHtf+vaP/0EVZIy1foEfhNJ&#10;bn55fDN9P+Fn/Ba7xlfftGmOzuPFGk4+G+raqojt5lby1SKFn+XeVVohtOd+5RkkA/oWGyAydG6e&#10;9fLf7bXif9iH4zfFLw3+xv8AHPw/e6/4q1tpG03/AIR+0eW80TMZZZ2eP5olbB7MABuZdvNchr37&#10;Afxw+Bnhe41TwJ/wU58aeFfCumwl5V8QQxXSW0ecAB3dQOyjAyeAOTivNpyqYeU4wXMr3v1V+jvo&#10;B9RfH7xj8LvA3we8QeIvjJfafB4dh0ub+0hqm0xyKVI2bW++zE4C4JJI4J6fKX/BCXw94x0n9mLX&#10;tZ1XTru10DVvF09z4WjulI3W4AR2TPVNy7cjgsre9fOGifEX9hDxR44tPFH7VH7Qnxj+L2m6ddAL&#10;qWqaHInh/wAxTgMyq5cgDsBk8dea/UX4N+Ofhf8AET4baP4n+DOq2N34bmtVXS200bYUjXCqgXA2&#10;bcY24GMY5pUakcVilVuly6JXu/mPZHVD0paQY65pa9Qk/N//AILaqT8WfBWP+hdm/wDR9FO/4LZr&#10;n4teC8f9C7N/6Oor4vMv9+n6/ogO4/Y6/wCTe9D/AOul5/6VzV6d715j+x1/yb3of/XS8/8ASuav&#10;Tua/lHOf+RxiP8cv/Sj+1OHv+RDhf+vcPyQUUUV5p7AUUUUAFB60UHrSYHzz/wAFQf8AkzvxB/19&#10;Wf8A6PSv3i/YZ/5Mx+FH/ZOdF/8ASKKvwd/4Kg/8md+IP+vqz/8AR6V+8X7DP/JmPwo/7Jzov/pF&#10;FX7n4b/8iWf+N/kj+aPGD/kpKf8A17X5s9Uooor9CPyYKKKKACiiigAooooAKKKKACiiigAooooA&#10;KKKKACiiigAooooAKKKKACiiigAooooAKKKKACiiigAooooAKKKKACiiigAooooAKKKKACiiigAo&#10;oooAKKKKACiiigAooooAKKKKACiiigAooooAKKKKACiiigAooooAK+J/+Din/lDf8Zf+vXR//T1Y&#10;V9sV8T/8HFP/AChv+Mv/AF66P/6erClLYcfiPNdE/wCQPa/9e0f/AKCKsMDniq+if8ge1/69o/8A&#10;0EVar9Aj8JpLc/OnxZd6/wD8E+/+CmPi/wDaY+M/gDW9a8C+P7Py9P8AFel2Zum0pm2ExMF+7gx7&#10;NpwSm1lyRtMP7af7UN9/wUlGh/sd/sc6Frd9YapqcN34w8RXWmzWlvb2kZBC/vFUlcnJz1KADOc1&#10;+jEsMcy+VKisv8Stzmo7LTrDTovs+n2MNun92GMIPyHeuB4GVpQU/dk7tW1131HzHl/izQvhn+zB&#10;+ynceF7TwDcal4d8N+GWtV0LTNJa7kvFWIgqYwGyXbJZjxlmZmAya8N/4Io/CL4pfC/9mjVdX+Iu&#10;i3Ok2vibxHJqWgaNdKytb27Lt3bGGUDEZA7gA96+xyucZb2waFTj8a6Pq0Y14zW0Va3+ZI/ndRRR&#10;XQB+cP8AwWv/AOSs+C/+xdm/9H0U7/gtWpb4t+DQe3h2b/0eaK+LzL/fp+v6ItbHbfsdf8m96H/1&#10;0vP/AErmr072rzH9jr/k3vQ/+ul5/wClc1enZFfyjnP/ACOMR/jl/wClH9o8O/8AIhwv/XuH5IGJ&#10;C5FeKftUfteW3wKvbH4eeAPDEnirxxrAzpfh61JZkj5/ey7RkLwcAYJw3Qcj2ksMcGvjX9pQ6n+z&#10;N+3Z4f8A2rPE+hT33g/UtMGm3d9bxlzp8hjaNiQOQAhDdBuUsBk5rq4fwuFxeOcay5rRbUb25pLZ&#10;X8+3U4eK8fjMDlinh5ct5RUp2vyRb1lby28tz3b9lb9qbwr+0t4MN7br/Z3iDTT5PiLw/O2JrOYc&#10;bsHkox6HBxgg4IrsPinq/wAR9F8F3ms/C/RNP1LVLWFpYtO1GZ41uQqklFZQcOcYXPGeuOtfNnxy&#10;8AaPq3iGD9s79ifxzpdx4mso/O1zS7C+jKa3b9XBTI/ekA5U8sRx84GfQ/DH/BQP9nrUfgmvxe8R&#10;+KYtLmijeO78PysGvVukA3W6RDliWIwRgYbJIAJHdisnlKtDE4OlKUXJJ02tYS/lfeL+y+2+p5+C&#10;z9RoTwWYV4xmo3jVi1acf54vVcy6x77Kxv8A7Jv7UWi/tPeBrjWotKbS9a0m6NrrujSElrWbJx1H&#10;3Tg478HNeqgnPPrXyf8A8E2Ph34xute8eftKeJNEn0a18cau8ukaXLGU3QGV5PP2nsS2Acc4Yjgj&#10;P1gD/OvLz7DYbB5nOlQ+FW63s7aq/k9D2OF8ZjsdktKri/jd9WrcyvZSstuZa2sfPf8AwVB/5M78&#10;Qf8AX1Z/+j0r94v2Gf8AkzH4Uf8AZOdF/wDSKKvwd/4Kg/8AJnfiD/r6s/8A0elfvF+wz/yZj8KP&#10;+yc6L/6RRV+ueG//ACJZ/wCN/kj8G8YP+Skp/wDXtfmz1Siiiv0I/JgooooAKKKKACiiigAooooA&#10;KKKKACiiigAooooAKKKKACiiigAooooAKKKKACiiigAooooAKKKKACiiigAooooAKKKKACiiigAo&#10;oooAKKKKACiiigAooooAKKKKACiiigAooooAKKKKACiiigAooooAKKKKACiiigAr4n/4OKf+UN/x&#10;l/69dH/9PVhX2xXxP/wcU/8AKG/4y/8AXro//p6sKUthx+I810T/AJA9r/17R/8AoIq1VXRP+QPa&#10;/wDXtH/6CKtV+gR+E0luAGKMUUUxBRRRQAUUUUAfnN/wWnXd8XPB3/Yuzf8Ao80U7/gtIFPxc8H5&#10;P/Muy/8Ao80V8XmS/wBtn/XRD1Ox/Y6/5N70P/rpef8ApXNXpkrOqlkXcQOBnGf8K8z/AGOv+Te9&#10;D/66Xn/pXNXpu0HqK/lHOP8AkcV7/wA8v/Sj+0+H/wDkn8N/17j/AOko+er79ubxVYXk1g/7InxG&#10;ZoZWRnh09WViDjIIOCPQ96w/Hn7f2k2Hha6l+Jf7JPjaLRnXZeHWNNi+zup/hbedpz6GvqAjavFf&#10;HXxvgT42/wDBR/w78C/ilPu8JabpI1Cx0eaQLDfXCxu4B5AbLdR3UEV7mTf2Zjq7UsPyqEXNtTlf&#10;3eyvu/wPmeIf7ay3Cx5cXzOpNQScIct5dZaPRLp1PMLDWP2PPiXdHxL4G/Yh+I22X7s3hwypCM9c&#10;eW20D6cdPSnaV8Wf2JPgLrcerax+xJ4us77zN0MniSLf8wPUCZiOvtz71+hllZ2VhapaWNpFDDGo&#10;EcUMYVVX0AHAFZnjvwB4L+Jfhm68I+O/Ddnqmn3UbLLb3tusi8jG4bh8rDswwR1BFdEeKMLKpyTp&#10;zVN72qyb+fc46nBOMhR9pSq0varXWjDlv+a9fwOI/Zw/aQtvj7bXUtp8Lde8O29tBHJZzatahYrt&#10;GJBMbp8p2kDPOTnjoa9RBJ618g/8Ey/EOsaL41+JfwO07UZdS8L+Gdef+xL5pCyxgyvH5YPuqA/8&#10;BPvj69X0rwc+wlPBZnOlSVo2TSu3urq9+tj6rhXHVsxyWnWrSvK7T0S1Ts7WsrXWjPnv/gqD/wAm&#10;d+IP+vqz/wDR6V+8X7DP/JmPwo/7Jzov/pFFX4O/8FQf+TO/EH/X1Z/+j0r94v2Gf+TMfhR/2TnR&#10;f/SKKv1rw3/5Es/8b/JH4R4wf8lJT/69r82eqUUUV+hH5MFFFFABRRRQAUUUUAFFFFABRRRQAUUU&#10;UAFFFFABRRRQAUUUUAFFFFABRRRQAUUUUAFFFFABRRRQAUUUUAFFFFABRRRQAUUUUAFFFFABRRRQ&#10;AUUUUAFFFFABRRRQAUUUUAFFFFABRRRQAUUUUAFFFFABRRRQAUUUUAFfE/8AwcU/8ob/AIy/9euj&#10;/wDp6sK+2K+J/wDg4p/5Q3/GX/r10f8A9PVhSlsOPxHmuif8ge1/69o//QRVqquif8ge1/69o/8A&#10;0EVar9Aj8JpLcKKKKYgooooAKKKKAPzo/wCC0GR8XfB6/wDUuy/+jzRTv+Czv/JXvCP/AGLsn/o8&#10;0V8bmX++z9f0A6/9jr/k3vQ/+ul5/wClc1ene9eY/sdf8m96H/10vP8A0rmr07vX8n5z/wAjjEf4&#10;5f8ApR/anD3/ACIcL/17h+SBuleR/tO/soeEf2iIrHxEur3GgeKtDZpND8TafhJYW5IRzj5493OO&#10;oJOCCWz64elfGn7Sd18QP2hP259J/ZRu/H994e8K2+mLqF1HpkpjmvMRs7AMCCScbR2AycHFdXD9&#10;DEVsc50ans+SLk3vot9Ot77M4+KcThKOWqnXour7SUYRje15N6e99m1r3OtsPEv/AAUf+HNuuiza&#10;L4F8dQw/LFqTakLOZ1HQuN6jJ9ufrUer6f8A8FC/jTaN4f17xH4N+Hel3UZivp9Iujc3ojPDeW2T&#10;htucMCMHoR1rxLxx+y14C8WftlWf7LHw08U69oVrY6W17rmrX2sTXE1w2zf5cKsyr90rzzjLHBwA&#10;fc9b/wCCXHwUu/D7abo3j3xlZ3wjxHqDa40nz4+8yEAEZ6gY+or6rETynB+yqVJQjOaUk/Yu9ns2&#10;uflXfRHw+Dhn2Ye2pU4VJU6TcXF10k2t4qXJzO3qeufs8/Ab4dfs9eBV8E+AAJtzebqWoSMGmvJj&#10;nMjnJwck4Xt7813w9fevjX/gl1KPC3j34kfCXUb+8vtQ0G+WGbVFvHltrtI5ZEDYcnY+ewPQnPTj&#10;7KHqB3r4/PsPVwuZzhUqObdnzPS91f8Aq595wtjKWOyWlOlSVJK8eVapWdrXsrvv+bPnv/gqD/yZ&#10;34g/6+rP/wBHpX7xfsM/8mY/Cj/snOi/+kUVfg7/AMFQf+TO/EH/AF9Wf/o9K/eL9hn/AJMx+FH/&#10;AGTnRf8A0iir9c8N/wDkSz/xv8kfhHjB/wAlJT/69r82eqUUUV+hH5MFFFFABRRRQAUUUUAFFFFA&#10;BRRRQAUUUUAFFFFABRRRQAUUUUAFFFFABRRRQAUUUUAFFFFABRRRQAUUUUAFFFFABRRRQAUUUUAF&#10;FFFABRRRQAUUUUAFFFFABRRRQAUUUUAFFFFABRRRQAUUUUAFFFFABRRRQAUUUUAFfE//AAcU/wDK&#10;G/4y/wDXro//AKerCvtivif/AIOKf+UN/wAZf+vXR/8A09WFKWw4/Eea6J/yB7X/AK9o/wD0EVaq&#10;ron/ACB7X/r2j/8AQRVqv0CPwmktwooopiCiiigAooooA/O3/gswC3xd8I4/6F2T/wBHminf8FlF&#10;z8XfCIz08Oyf+j2or4zMf99n/XRAdV+x1/yb3of/AF0vP/SuavSp5Y7eNp5m2rGhZm9AK81/Y6/5&#10;N70P/rpef+lc1emMCeg6+tfyjnH/ACOK9/55f+lH9qcP3/sHC2/59w/JHl8v7av7KdtO1vcfHnw6&#10;kkbFZEa+GVYHkV5l8S/HP7BPxK+KGh/Ge5/aI0vTfEugKqWOoabqyLujDElHVlKuCCy8gHDH2r2W&#10;4/Zj/Z3u55Lu7+CPhaSWRi0kj6JCWdjyWJ28kmvlz9ovwB8OPin+01o/7Gnws+F3h3w5DNbC/wDE&#10;niGy0eFbgQBC5jhcLlTgAdskjkDNe7k1HK62IaoSqQtFuTvGyjb3vNry3PluIcRnmGwkfrMaNS8o&#10;qMbSu5393yXrpY3f2kL/APYr+NvirT/iv4S/as0bwn410lQLXxDp19vMqryqSJuAIBz8w5wxByMC&#10;uXufjn8ZtdsX8Ma5/wAFHvhnbafOrRXGpabp4F55ZGCV/dqFbHcEEHv3r6K+H37DH7LHw50WPRdM&#10;+EGk33lqBJeaxardTSn1LSAj8gB7Vg/Gj/gnL+zN8V9HmTTPA9v4c1Qx/wCi6loa+UEYDjdEPkYd&#10;MjAJHeuzDZzkcXHDylNwjpGUoQly+l1dLy1t2ODGcO8S1IzxMIU41Jq8owqVIqXq9m/PS/csfsQe&#10;Dv2avAfg/UtC+AfxCtfFN59oSbxJrSziSa4mYNtZ8fcBw2F5A5OSSSfcge3vXyh/wTU8W6XDd+Lv&#10;grr3gjR7DxV4MvPsd5q2m2McUmpW4kdA0pQcsrJ1zzu6ZBr6vXrXz3EVOpSzaopycm7Pmdru60em&#10;lrbaI+t4SrUsRkNGUIRgldcsb2i07NO+t093fV6nz3/wVB/5M78Qf9fVn/6PSv3i/YZ/5Mx+FH/Z&#10;OdF/9Ioq/B3/AIKg/wDJnfiD/r6s/wD0elfvF+wz/wAmY/Cj/snOi/8ApFFX6v4b/wDIln/jf5I/&#10;C/GD/kpKf/Xtfmz1Siiiv0I/JgooooAKKKKACiiigAooooAKKKKACiiigAooooAKKKKACiiigAoo&#10;ooAKKKKACiiigAooooAKKKKACiiigAooooAKKKKACiiigAooooAKKKKACiiigAooooAKKKKACiii&#10;gAooooAKKKKACiiigAooooAKKKKACiiigAr4n/4OKf8AlDf8Zf8Ar10f/wBPVhX2xXxP/wAHFP8A&#10;yhv+Mv8A166P/wCnqwpS2HH4jzXRP+QPa/8AXtH/AOgirVVdE/5A9r/17R/+girVfoEfhNJbhRRR&#10;TEFFFFABRRRQB+eP/BZL/kr3hP8A7F2T/wBHtRSf8Fkv+Sv+E/8AsXZP/R7UV8ZmX+/T9f0QHU/s&#10;df8AJveh/wDXS8/9K5q9O715j+x1/wAm96H/ANdLz/0rmr0x+uMdug/z/n9a/lDOv+RviP8AHL/0&#10;o/tTh7/kQ4X/AK9w/JDm+7Xzd+1V+zd8S1+Lek/tYfs5bZvFujQrDqOiTyBY9StgWBQHIwxUlSMj&#10;IC4xya9E+GPij9pzV/ibr2kfFD4a6Bpfhq0udmkalZ6s8ks6beGC7PnB4+95e3ng1jfGTxV+2rpH&#10;jaS0+CXwy8IavoJt42iudW1JoZhJj5kI3jOD0NdmWxxWAzDlpTg/d1u1yNNaps8/OKmCzPK71adS&#10;ykmuWL54yi9JJb6fijkdC/4KQ+CdHWPRPjj8J/GHhHW0jBurWbRnmhz6o4+Yg9sqKh1v9v7VviFa&#10;zaF+y98BvFniXVHzGmoX+mm1srVjwHZmJyAc8Hb096tP47/4KWyrtk+A3w8Yeja0x/8AalA8ff8A&#10;BTBRhfgP8PfYDWm/+O17UcDlcZe0jTp37e292/pa/wB7Pnf7SzqpT9lKrV5e6w/v/e3a/nY3f2KP&#10;2X9b+APhzWPFXxF1SK+8ZeLr77dr00JykBJZhCp/iwXOWxgnpkAE+4jpXmnwC8S/tP65cajB+0P8&#10;OdB0WNI0bTZtD1HzhIcncHBZiOxB4HB65r0tePzr5nNqmIrY6c60lKTtrF3VuiVu3Y+0yGjhMPll&#10;OnhoSjBfzJqTfVu/fufPf/BUH/kzvxB/19Wf/o9K/eL9hn/kzH4Uf9k50X/0iir8Hf8AgqD/AMmd&#10;+IP+vqz/APR6V+8X7DP/ACZj8KP+yc6L/wCkUVfsHhv/AMiWf+N/kj+fvGD/AJKSn/17X5s9Uooo&#10;r9CPyYKKKKACiiigAooooAKKKKACiiigAooooAKKKKACiiigAooooAKKKKACiiigAooooAKKKKAC&#10;iiigAooooAKKKKACiiigAooooAKKKKACiiigAooooAKKKKACiiigAooooAKKKKACiiigAooooAKK&#10;KKACiiigAooooAK+J/8Ag4p/5Q3/ABl/69dH/wDT1YV9sV8T/wDBxT/yhv8AjL/166P/AOnqwpS2&#10;HH4jzXRP+QPa/wDXtH/6CKtVV0T/AJA9r/17R/8AoIq1X6BH4TSW4UUUUxBRRRQAUUUUAfnh/wAF&#10;j1LfF7wnj/oXH/8AR7UU7/gsWV/4XB4Uz/0Lr/8Ao9qK+MzH/fZ/10A6f9jr/k3vQ/8Arpef+lc1&#10;elXKTSQukMpjdkwsgUHafXnOfyrzX9jr/k3vQ/8Arpef+lc1emMATg/jX8oZx/yOK/8Ajl/6Uf2p&#10;w/rkGFT/AOfcfyR87Xnwz/4KQi7lNj+0l4N+z+Y3k+Z4c+bZnjOIuuOtRn4Zf8FK87f+GkPBHy/e&#10;/wCKd6f+Qq+jedvH4V8h/tIeN/jD8b/2ytK/ZD8GeP7vwhokGnnUNT1LS5jHdXaeWXK5yBxghRwP&#10;mJbO2vYyrFYrMasqahTioxcm3BOyW70Wp87nmBwmU4eNR1K85TkoRjGo1eUtlduyW+p1w+Gv/BSn&#10;v+0l4H/8J4f/ABqj/hWv/BSgjA/aR8D/AE/4R3/7VXh/jr4I6vrn7Vtn+yv8IPjt44s57XTTfa/r&#10;mteIpJdq7Q3lxRKFycEZOcfN2xz7Frv/AATluZ/DRs/D/wC1N8RINUWM7by81jzIXbHeNQpAJ9Dw&#10;PWvYxH1TCxpurVprnSkv3K2ez8jwcN9exsqvsKNaXs24v/aN2t0nbdfd5nqXwD8OftOeHp9Sj/aD&#10;+Ieg+II5ljOnNo9ibdoCC24MNi7gc/hivSgffvXyH/wTQ8Q65aeNfiD8KvGfivWNT1zw7eLb3k11&#10;qRubWdUlkQSR7lzG2QeAxBB6DHP14tfKZ/h54XMpU5NPRfCrLVXTt5n3HC2Mp47J4Vo827XvS55J&#10;p2a5tNj57/4Kg/8AJnfiD/r6s/8A0elfvF+wz/yZj8KP+yc6L/6RRV+Dv/BUH/kzvxB/19Wf/o9K&#10;/eL9hn/kzH4Uf9k50X/0iir9b8N/+RLP/G/yR+EeMH/JSU/+va/NnqlFFFfoR+TBRRRQAUUUUAFF&#10;FFABRRRQAUUUUAFFFFABRRRQAUUUUAFFFFABRRRQAUUUUAFFFFABRRRQAUUUUAFFFFABRRRQAUUU&#10;UAFFFFABRRRQAUUUUAFFFFABRRRQAUUUUAFFFFABRRRQAUUUUAFFFFABRRRQAUUUUAFFFFABXxP/&#10;AMHFP/KG/wCMv/Xro/8A6erCvtivif8A4OKf+UN/xl/69dH/APT1YUpbDj8R5ron/IHtf+vaP/0E&#10;Vaqron/IHtf+vaP/ANBFWq/QI/CaS3CiiimIKKKKACiiigD89f8AgsPHv+MPhXn/AJlxj/5Hein/&#10;APBYEMPjB4VCn/mW2/8AR70V8ZmX++z9f0QHQ/sdf8m96H/10vP/AErmr07vjFeY/sdf8m96H/10&#10;vP8A0rmr04Z71/KGc/8AI4xH+OX/AKUf2pw7/wAiHC/9e4fkgOMcivAfjn4M/ZtuPj3o/wAXtc+O&#10;1j4Q8ceHY1Td/a1unnwEH5JYpMFgyO65yOG9q9+OccVwfj/9mb4CfFLxAfFXxE+FWj6tqRhWH7Ze&#10;W25/LX7q59B2pZXiqOFxDnUlKKaafLa7T3TvpZjzrB1sdhVClGEmmmue6Sa2aa1TR4P+0h4c/Z/+&#10;Jfj7S/jn8HP2qfC3hPx3pUZRdWXWInjuo9u3Y678DguucHIbBzgVgz/G79q/WNObw7d/tgfBGxjm&#10;UxyavZ33+kop43KD8u78B+Fe9/8ADEH7JJBz8BfDv/gH/wDXrE8V/wDBOr9j/wAWafJYn4RWenM2&#10;StzpczwyIfUclePcH8a+nw2dZLGnClV5pKOicoQk4rp1/A+LxfDvEUqlSvQ5IOeslCpOMZPu1bd9&#10;9H5ifsR/Cb4JfCzwlqUHwz+Jdn4w1q+mS48Ua5b3yTNLO25hwhOxSS2Mkk7SSSenuK47etfJn/BO&#10;aTw34K+IvxJ+A9hoFjJd+FdU8pPEllAI21C3EjqqzY4Lrj7w6g84wM/Wa9PxrweIqc6WbVFKbldJ&#10;3dtU1ptsvLofT8I1adbIaThBQs5Lljeyadnq7tu/Xr3Pnv8A4Kg/8md+IP8Ar6s//R6V+8X7DP8A&#10;yZj8KP8AsnOi/wDpFFX4O/8ABUH/AJM78Qf9fVn/AOj0r94v2Gf+TMfhR/2TnRf/AEiir9Y8N/8A&#10;kSz/AMb/ACR+GeMH/JSU/wDr2vzZ6pRRRX6EfkwUUUUAFFFFABRRRQAUUUUAFFFFABRRRQAUUUUA&#10;FFFFABRRRQAUUUUAFFFFABRRRQAUUUUAFFFFABRRRQAUUUUAFFFFABRRRQAUUUUAFFFFABRRRQAU&#10;UUUAFFFFABRRRQAUUUUAFFFFABRRRQAUUUUAFFFFABRRRQAV8T/8HFP/AChv+Mv/AF66P/6erCvt&#10;ivif/g4pJP8AwRx+MoH/AD66P/6erCjcqPxI810T/kD2v/XtH/6CKtVU0UkaNan/AKdo/wD0EVZ3&#10;nOK+/j8KZTHUUgLE9KUmmAUUE4GaAe1FwCiiigD8+v8Agr8N3xh8LjP/ADLbf+j3op//AAV6APxi&#10;8L5H/Mtt/wClD0V8VmX+/T/rogNz9jr/AJN70P8A66Xn/pXNXp2RnrXmP7HX/Jveh/8AXS8/9K5q&#10;9MfgZxX8pZ1/yN8R/jl/6Uf2pw7/AMiHC/8AXuH5IVj8vBr50/ai1rxv4e8ZTa7o37cWi+A9N+yx&#10;50LUNNt7iVHGQzjJ3kHjjBwfqK5/9pX9oj4vfFH46L+x1+y/ff2bqSQl/E3iY7v9BjxlghA+TA2j&#10;cDyxC8YzXV/C/wD4Jwfs6eCY49T8baLN4y1v711q3iK4eUSSZyWERJUD67j7162DwmHyeMMRjZ2c&#10;1eMFFSbXd811Fdup4GYZhiuIKk8Hl1O6pv3qjnKEeZbqPJ70rdVdLzPE7H4/+I9Rvl062/4KmaN5&#10;jNtUy+CDGpP+8yBf1r0vQvgl+0f8W9JItv8Agod/aGmyffuPCum26PjoRvicFT+PFexar+yz+zfr&#10;OnSaVffArwr5Mi7XEOhwxtj/AHkUN+RFfDvij4NeJfEXx417Qf2APBPirwr/AGFHcQa9ql1fzWtt&#10;KwVwYY0kXcpPIUEk9GwoG6vfwOKwWaSlHDP2Tik3KcKbj96UX6bnzGZYPMsjUJYxOupuyjTqVlN6&#10;Xdk3JO3W7Wh9O/Au7/ZP/Ze+IUP7N3g/xg174v15mn1S9uJjcT3VwF3ATyqNsbkFtqHnnHLEZ+g1&#10;9fevkf8A4JU6b8G7zwJq2paX4WeHx5p161t4pvNTbzbktubBRivyKeQVGDlcMWwDX1wpzXynEdON&#10;HMpU+aUpL4pS6vul0jbZH3HCFaWIyaFVRhGD1jGF7Rj2bb1lfd23Pnv/AIKg/wDJnfiD/r6s/wD0&#10;elfvF+wz/wAmY/Cj/snOi/8ApFFX4O/8FQf+TO/EH/X1Z/8Ao9K/eL9hn/kzH4Uf9k50X/0iir9W&#10;8N/+RLP/ABv8kfh3jB/yUlP/AK9r82eqUUUV+hH5MFFFFABRRRQAUUUUAFFFFABRRRQAUUUUAFFF&#10;FABRRRQAUUUUAFFFFABRRRQAUUUUAFFFFABRRRQAUUUUAFFFFABRRRQAUUUUAFFFFABRRRQAUUUU&#10;AFFFFABRRRQAUUUUAFFFFABRRRQAUUUUAFFFFABRRRQAUUUUAFfE/wDwcU4/4c4fGTj/AJddH/8A&#10;T1YV9sV8T/8ABxT/AMob/jL/ANeuj/8Ap6sKTHH4jx268Xaf4Y0rSRqSsq3iRxrMxCxhtowCxwqk&#10;9txAOODnAO5DOs3ADKwAJjkjKsoPTIOCM+49+4rOn0HTfFHgweH9Yt/MtbyxWOdPVSg6eh9D2Ncj&#10;4C+Onw3+HPxU0L9jb45+MLWLVtdt57n4carcSCO8vIYivm25cjbI67l+UnLj5gpxlfP8QeKuIOAs&#10;PHOqWH+s4GOleEf4tNf8/IdJRST5ou2mqdkz3stweDzKDw7fLV3i+jXZ+a6W3v10Q79oT9qf9n79&#10;lXwdN4++P3xU07w5psLRD/SN8txK0jbEEdvErzSkkH7iHAVmOFRiPiT4if8ABy3+x54duZrb4ffC&#10;zxt4i227PDcNbwWcTy5bCHzJC4U4X5gpIB6EjB+pv2fv+CQPhjwt+0V8Z/E37SHjaP4u+BfixDaT&#10;W1r4whWe8sZIpbmT7O3GxUQyxmIxBAoXaEUICfz9/wCCpf8AwbS/EX4KW2ofG79hGW+8YeFbeF57&#10;/wAGTnzNWsI0RSzQn/l8BO9tgAkUAAB88fmmT/Sg4Bz7iSWU063sk1B06k1aE3KKbi20uScXeLUt&#10;G1o3sa47h/FYWlFxfNK13FbrV7d9NbaPyLcH/B0tG00a3P7EDLGW/esvxI3MFzyQP7OGT7E17R8L&#10;P+Dj/wDYX8a6sdN8f6D4w8GxGRVj1DUtJW8hAIbLMLVnkAGAOEYksOwNfhde6XqWlahNpOrWM1rc&#10;wzNDPb3EZSSJwSGVlOCCCMEHkHrX0B+1h/wTD/ay/ZA0/wAM+LPiN4Ea78L+LtNtbzQ/F2kK8uny&#10;CaCOXypH2jyZF8wKVcLuKtt3AEj9gq8VUcFiqOHr14xnWvyRbSc7JNqN92lq0tbaniQw+IqU5TjF&#10;tR38v6sz+jD4T/GX4U/HPwpB47+DvxF0fxNo9woMd/o2oJcRg/3WKH5GB4KthgQQRkGuoyMZzX4f&#10;/wDBNT9kv4heCdfs/iT8E/2ltd8J+LAqgyQ2sc+l3aF1ZoLm0JXz4mCqCpkBDYYEEDH6+/s8/GbU&#10;fir4c1DSvG/hxND8YeGbxbDxdocdyJY7e4MKTJNC+cvbTRyJJExAYq21gHVlH1WBzGOM916SMUz5&#10;A/4K8HPxh8L4/wChbb/0e9FH/BXZSfjF4YI/6Fs/+j3or53Ml/t0/X9EM3P2Ov8Ak3vQ/wDrpef+&#10;lc1emNu64rzP9jr/AJN70P8A66Xn/pXNXpjcngdq/lHOv+RviP8AHL/0o/tTh7/kQ4X/AK9w/JHx&#10;N8H9Vsv2dP8AgpP440T4nkWkfjppJdA1SdCI5PMlEqRh+mD8y5/vKAfb7ZByMjo3Kn1Fed/tEfsy&#10;fDP9pbwsvhvx7YSRzQNvsNWs8Lc2zf7LenXKng5rxPTfhv8A8FGv2c4P7C+HHjLQ/iJ4etRiyt9e&#10;zFdogwAu8kNnHq7AY4r2sV9U4gjCoq0adZRUZRk7Rlyqyaey06M+ewSx3ClSrQlRlVw8pynGUFeU&#10;eZ3cXG92r3s10Pq81meKfEfhnwJ4evvFviW9hsbG1ia4vLmQgLtUDlvU8AD149K+c5Pjh/wUo1JP&#10;sNh+yn4fsZm+X7Zda0rRp74EnP6VRf8AY7/aa/aS1aHU/wBsf4vW8OiW8qyw+EPCmUhdt3SQ7QOm&#10;Pmy7YzyK5aeS0sPJTxuIhCC6RkpSfolc663EmIxUHTy/CVJTeznFwivNuVvuSuc//wAEx9C1vxn8&#10;XfiZ+0bFYGz0HxBqcsWmw+XtWUtOZiw9QqkDPqx9DX2cBiszwj4Q8OeAvDln4R8IaPDY6dYwLFa2&#10;tuuFjUDGPc++cmtQZ4yK4c6zBZpjpVoqy0SXklZX7ux6nDuUyyXK4YaUuaV3KT2XNJ3dvK+3kfPX&#10;/BUH/kzvxB/19Wf/AKPSv3i/YZ/5Mx+FH/ZOdF/9Ioq/B3/gqD/yZ34g/wCvqz/9HpX7xfsM/wDJ&#10;mPwo/wCyc6L/AOkUVfr3hv8A8iWf+N/kj8C8YP8AkpKf/Xtfmz1Siiiv0I/JgooooAKKKKACiiig&#10;AooooAKKKKACiiigAooooAKKKKACiiigAooooAKKKKACiiigAooooAKKKKACiiigAooooAKKKKAC&#10;iiigAooooAKKKKACiiigAooooAKKKKACiiigAooooAKKKKACiiigAooooAKKKKACiiigAr4n/wCD&#10;in/lDf8AGX/r10f/ANPVhX2xXxP/AMHFP/KG/wCMv/Xro/8A6erClLYcfiPNNHz/AGLa4H/LtH/6&#10;CK/Br/gvp4/8b6B/wVFuNe0zX7iG68N6Bo58Pzrx9kCp9oHl8dPOkkfv8zGv3m0b/kDWv/XvH/6C&#10;K/P7/guX/wAEvPEv7X3hTT/2ivgVpLXnj7wpprWd9o6u3ma1pgZpFjiBO3z4neVlAUGRZGUsSsSj&#10;63NMO8RgXC111XddjVylGSlHRrZ9Ueu/8EeP+CtNp+3V8Erjwl4+1C2sPiZ4XsyurWsbADUYQvyX&#10;kSk5I4w687GGTw612f8AwTR/4LQ/CD9t5m+Ffia4t/DvxK0xZl1DQZJCIr9Yn2tNbMcBgcBzHncm&#10;4j5gpJ/nG+D3xg+J37OHxS034ofDHxDeaL4g0O7DxTRO0ZBBw8UiggsjDKvGeGUlSOaz9K8f+LvD&#10;fjmP4jeFvEN1pOsw3xvLbUNLnaGSCbcTuRlOV59+nrX8d519GPhPM8VmE6L9kq3LKjb/AJczXNzx&#10;ttKnJuLto1aya6/cU+Moyw1GNalzSTan/eWlpJ9HvdbPf0/pO/4KC/8ABGv9kX9vm7/4WIulR+D/&#10;AB9BtaPxJotqFjvSC7+XdQAqku53y0n+sIHDAV9g6N4B+H2rfBzT/g1428Oafqmj2+iQafcafeW6&#10;ywyJHEqY2tnpjjnjtivye/4JG/8ABeXw58bk0X9m/wDbB1qLTfGkn+h6P4sdVitdYYACNJjkCO5c&#10;/KMAK7YxhnCj2n/gqV/wVc8X/wDBNX4z/Ce8TwrF4i8H+MINQXxNZpNtuIo4JbXbcWz8qXVJ5fkb&#10;AfCgsuNw/mHiDgPxXxGeYTg3F1JznQ9pPDXl7rUY8z9nUdnZqGib916e7c+qlTyjFZa8dRqKMLxb&#10;l1TvZKVtU1za/fser+JP+CW3hT4LeKm8f/s0I66S0rSXnheSRna2HX/R2OWYesZyecLkcVVij1zS&#10;v244V0Pw/H/ZeqfBm3fxNqbTN5kN7a6rKtjCVL4TdHPfMcLn90MkYAPrH7JX7dPwK/bD+G1v8T/g&#10;P4/ttYsmVRfWyvtudPlOf3U8R+aJ/lJAIAIwRkEGu18ReCvBfifUpvF1laW+n65NbpBNq1vbqXni&#10;UuyJKON6qzuw7gs2GGSD+l+GP0huKOA81hk/GlKdSnB8rm1atT6Wkn8a9bSS7nz+O4Tli4qrRtd7&#10;SVuWV9np1fdaeR+aH/BXPI+MXhkY/wCZbP8A6Peio/8AgrDObz4qeE7tlC+Z4VDbQemZnOOaK/vP&#10;FVqeJrOtT+GSTXo0mj8+lTlTk4vo7HQfsdf8m96H/wBdLz/0rmr072r5V/Z+/bm/Zk+FPwtsfh94&#10;7+Iv2HWNMuryK/s306dmif7TKdp2oRnBHeu0H/BSb9jfv8XF/wDBXc//ABuv5rzbIc7q5pWnDDVG&#10;nKTT5JWab3Wh/WmR8UcOUclw9OpjKalGEU05xumkrp69D3aivC/+Hk37G3/RXF/8Fdz/APEUf8PJ&#10;v2Nv+itr/wCCu5/+Irz/APV/Pf8AoFqf+AS/yPV/1s4Z/wCg2l/4Mj/me6UV4V/w8m/Y2/6K4v8A&#10;4K7n/wCIpf8Ah5N+xt/0Vxf/AAV3P/xFH+r+e/8AQLU/8Al/kH+tnDP/AEG0v/Bkf8z3Sg9a8L/4&#10;eTfsbf8ARXF/8Fdz/wDEU0/8FJ/2Ns/8lcX/AMFdz/8AG6T4ez7/AKBan/gEv8g/1s4Y/wCg2l/4&#10;Mj/mZ/8AwVB/5M78Qf8AX1Z/+j0r94v2Gf8AkzH4Uf8AZOdF/wDSKKv5yP28/wBtT9m74x/s16x4&#10;C+HfxDW/1W6uLV7e1+wzR71SZGY5ZAOgNf0b/sNf8mZ/Ckf9U60X/wBIoq/ZOAcHi8DlM6eIpuEu&#10;du0k0+nc/nzxUzDA5ln0KuEqxqR5Erxaavd9UeqUUUV9yfmQUUUUAFFFFABRRRQAUUUUAFFFFABR&#10;RRQAUUUUAFFFFABRRRQAUUUUAFFFFABRRRQAUUUUAFFFFABRRRQAUUUUAFFFFABRRRQAUUUUAFFF&#10;FABRRRQAUUUUAFFFFABRRRQAUUUUAFFFFABRRRQAUUUUAFFFFABRRRQAV8T/APBxT/yhv+Mv/Xro&#10;/wD6erCvtiviX/g4pYj/AII4/Gbd0Fro3/p6sKUthx+JHm+if8ga1/69o/8A0EVYYHsfavlbS/8A&#10;gsf/AME97bTbe2l+N8m9YVVsaBe8EKB/zyqx/wAPk/8Agnr/ANFwk/8ABBe//Gq+3+uYXl+Nfejf&#10;km+hF+2h/wAEfv2Of21L+fxf4s8Iz+HPFUiyZ8T+F5Ft5p2bdhriMqY5/mbcWKiQ4xvANfAfxY/4&#10;NiP2hNO18J8DP2hvB+saZJ5hLeK4brTriH5jsTEEVysvy4y+U56KBzX6A/8AD5H/AIJ64/5Li/8A&#10;4Ib3/wCNUg/4LIf8E8ycH44t/wCCG9/+NVx1qeV1tZSXyaRPspdmflTov/Bvf/wUouvFcWjz+E/C&#10;+lwfaGX+3LnxVF9nj25xJiIPNg8YxGW5GQMHH11/w4//AGt/2kPhj4I+Gf7cn7XGk3Fr8PbnUItB&#10;l8N2lxqV5LY3SwnyXuboQ7fLkh+UGOTCHbuxtC/To/4LH/8ABPNf+a5t/wCCG9/+NUn/AA+P/wCC&#10;eX/Rc2/8EN7/APGq8+plPD9avTr1VGU6bbi21eLcXFtPdXTadnt0N6dTF0qcqcJNRlZNdHZp6r1R&#10;pfsuf8ExP2ef2LfCkVp+zt/aml+Jtxa98X3l4093qDZJEcycR+UOAI0VMBc5LF2b3bwd8a7+yv4v&#10;BfxfsotH1aT5bPUI2P2LUNqjc8bnG0g9VIGM/n88j/gsh/wTzJ4+Obf+CG9/+NVDe/8ABXv/AIJx&#10;6miR6j8Y4p1jmWSNZvD14211OQwzD1HY9R9K/O/Ezwh4H8SsF+/5aWJirQrRtzK2ykvtRv0evZo9&#10;3IuIswyOajFc1O+sXf8A8l7P8O543/wVPhli+JXhGCY7mj8K7Wb1InkH9KK8/wD25v2uP2dv2lvi&#10;LpOs/BDx1HqVjpWhrb3TG1kt/LkM0hC4lVSePTiivqMHR/s/B0sLOam6cIRcu7jFK/zsePjJRxWL&#10;qVotxUpNpdru5yMej6Tc634gnuNMt5HPizV9zvCpJ/06b2qY6BoTt8uiWo/7d1/wqS1AbWNeBOP+&#10;Ks1fH/gdNXmPxz/ao8H/AAlZtB06NdU1r+K1jf5ITj/loe306/Sv6xy/GZPlPC+GxOL5Yx9nDdK7&#10;fKtNr679z+GsywOd51xhisJgeecvaT0TdkuZ6vWyXmelHw/oQ/5g9r/4Dr/hWXrOrfDPw6duu32j&#10;WZ/u3LxIf1rzj9grRNL/AOCi37Slv+zr8c/2hfEPgRvEEMn/AAjs3hvRzcW7zIhcwSJH+8G5VbDc&#10;jI5wDkecftj/ALEfj74DeK7zxL4F+H3xA1b4b+c8ei+PvEHheW2g1VUdkaZCF2ohYHaGIYgdq+Cz&#10;DxUy2nJrB4NSXeVl+CT/ADP0nK/BnNqlNSx+OcX2heX4tpX+R70nxJ+BEj+XH4u8OlvT7RDW5pQ8&#10;D67D9o0YaXdR/wB+3Ebj8xX52hSTtAr2b9nT9hX9uv8AaKvbe5/Zx/Zz8da55mDDqGlaXNFBj189&#10;tsYHvuFcNHxWUZfvsFC3k7fmmeliPBfmp/7PmE7/AN5XX4NH1wfD+hLwdHtf/Adf8KP7A0IEA6La&#10;/wDgOv8AhXz38T9e/bH/AGCfiu3wT/am8LquqW9rFPc6Pealb3M0cbjKnzrd3AP+yxyO4HFexfCb&#10;4zeC/i9ow1Pw1f7ZUC/arKbiWD2I7j3HFfo3D/FfDfEVoUoqFT+WSSb9Oj+8/K+J+CuK+Fl7SvJz&#10;pfzxba+fVfNHN/tXaLpdn8E9SntdNt4n86H5o4QpH70d8V/T9+wz/wAmY/Cj/snOi/8ApFFX8xP7&#10;WoI+B2qD/pvD/wCjRX9O37DP/JmPwo/7Jzov/pFFX5D4rQhDiKCikv3a2Vur7H7f4L1alXhSbnJt&#10;+1lq3fpE9Uooor8zP10KKKKACiiigAooooAKKKKACiiigAooooAKKKKACiiigAooooAKKKKACiii&#10;gAooooAKKKKACiiigAooooAKKKKACiiigAooooAKKKKACiiigAooooAKKKKACiiigAooooAKKKKA&#10;CiiigAooooAKKKKACiiigAooooAK+I/+DivJ/wCCOPxmz/z6aP8A+nqwr7cr4l/4OK/+UN/xm/69&#10;dH/9PVhQzWhrWivNfmfhba+B/Bht4y3hDTPuLz9hj9PpUv8AwhHgr/oUdM/8AI/8K07P/j1j/wCu&#10;a/yqSv0SNOnyrRH+rGFyvLJYaH7iGy+xHt6GT/whHgr/AKFDTP8AwAj/AMKB4H8Fnp4Q0z/wAj/w&#10;rD+I3xf0z4aapbQa14f1Ka1njLSX1rb70hOcYP8AOr3hb4rfDzxki/8ACO+LLSd2/wCWPmbZP++W&#10;wf8APesVUwntHDTmXT/hzx4ZpwXLMp5e5UlWg7OMoxi+m3Mlzb7xui9/whHgr/oUNM/8AI/8KT/h&#10;CPBX/Qo6Z/4AR/4VqZ44PWnjIHNbKnSfRHv/ANl5VJXVCH/gEf8AIyP+EI8Ff9Cjpn/gBH/hR/wh&#10;Hgr/AKFHTP8AwAj/AMK16Kfs6fZB/ZOV/wDPiH/gEf8AI8q+KOiaVo/iKGLRtNt7VXslLrbQKgY7&#10;35O0DNFXPi//AMjHb/8AXiv/AKG9FfGZhJU8ZOKS+7yR/BXitThR8QsfCmlFKSskkkvcj0LP7Svx&#10;el+E3hDxDdaU+3UtR8Xavb2Lf882N9OWf8F/XFfFN1dXGoXMl7d3DyyTMWkkdiWZic5JPevoz9v5&#10;ZvtkL/8ALMeL9e/76+2yf0zXzgp7V9BxZmGKxFTD4ab9ynSp8q9YJt/ifypwTleDwtHFYuC/eVa1&#10;RyfXSbSX4XsfaP8AwR6/aX8H/ss+JvF3jTxv/wAE35vj1DqFilrYXVvpclw+iTANwG8mVVEitgnA&#10;cBeD1FfY3/BLL9vT4d/sd+HPHE3xY/Y3/aOjvfHGvXklx4Z0Tw3dX+g6Vpcj7ktLS0nkjQOclWld&#10;WbHC45rwv/giB/wXH+Gf/BKH4YeNvAXjz4Fa74tm8Va1bXtvcaTqUMC26xROhVhIDkktnivuU/8A&#10;B5f+zsOv7GPjL/woLT/4mvkdT7qJWl/b1/4JF6BFJqnwm/4I4fEzwv4hUH7D4ij/AGdbG6ltJP8A&#10;noqTSlS2eQSDXkfx8/bD0L9pCwfRPiN+0B/wUIg0uRSr6P4d+GWm6XalD/AY7Xywy442nIr7S+Ev&#10;/BwN8cvj34Dsvij8GP8Agjh8cvFHh3Ud32HWtFjjuLafaxVtrqhBwwI+orpD/wAFpP2xcf8AKDH9&#10;oj/wXr/8boKP5v8A9s74ffCj4efGebS/g3p/xOh0W4s47hW+LWhx2GrSSMTuYpGSGQnOGzyQcj14&#10;H4eeP9e+GXiu18UeHrto5IXHmIGwJY8/Mh9Qa+0/+DhD9pf4i/tT/traV8Q/ib+yz4w+EeoQeCbS&#10;0Xw142hCXcsayzMJwAB8jFio4/gNfCB2k8mtsPiK2FrxrUpWkmrNd+hyYrDUcZh50K0eaMlZp9j7&#10;O/aC8TWPjT9mWTxTpv8Aqb6O2mVf7uXXI/A5Ff1EfsM/8mY/Cj/snOi/+kUVfyi3K3C/sL2onUj/&#10;AFZXP937RxX9XX7DP/JmPwo/7Jzov/pFFX23iJiqmNzHC4ie86MG/V3ufn3hbhaWAyrF4an8MMRU&#10;ivRWSPVKKKK/Pz9MCiiigAooooAKKKKACiiigAooooAKKKKACiiigAooooAKKKKACiiigAooooAK&#10;KKKACiiigAooooAKKKKACiiigAooooAKKKKACiiigAooooAKKKKACiiigAooooAKKKKACiiigAoo&#10;ooAKKKKACiiigAooooAKKKKACviX/g4r/wCUN/xm/wCvXR//AE9WFfbVfEv/AAcV/wDKG/4zf9eu&#10;j/8Ap6sKUtjbD/x4eq/M/EWz/wCPWP8A65r/ACqSo7P/AI9Y/wDrmv8AKpK/SI/Cj/WbCf7rD0X5&#10;IbJGkiGORdyt95W6GuN8V/AL4XeLHa6u/DMVtcs2ftVj+5kDf3vl4J/CuwuLmC2iM1xKsar1Z2AA&#10;ri/FH7QHw08NS/YY9b/tC8/htNLQzPn0yvHXjrXNifqvL++t8z5viiXB/wBXtnnsrdOflv8A9u31&#10;v2tr2PK/hrN8Zz411/wh4D8debDocuIrXWP3iyoWIxk9DxXcH47+NfBX7n4rfC+8tI0/1mo6X++g&#10;x6/T8a4z4eeHPjpJ4v13xf4L8NR6XDrkwIuNaGGiTcSMJ1zz6V2kP7PGpeKHW7+LXxD1LWuc/YoJ&#10;PJgHTjA/+tXi4X657O1BSvd7/Da+m5+C8IUuNf7L/wCERYlVPaTs6rSw/Jze5pV9+3L/ACL5o67w&#10;h8W/h946Cjw34ptZpW6W7Nsk/wC+Wwa6Mt6GsPwp8N/A3gmIJ4X8MWlo3eSOEFz9WOT+tbmD1Ar3&#10;qHt+T97a/lf9T+jciWfRy+Kzd03X6+zvy+fxdfQ84+L/APyMdv8A9eK/+hvRR8X/APkY7f8A68V/&#10;9Deivjc0/wB/n8vyR/C3i1/ycXMP8Uf/AEiJq/H74Qr8YvCfiTRLQquo2vi3VrjTZG6CQX0/yn2I&#10;JH618Q6rpGp+HtSm0bWbGS2ureQpNDKuGUj/AOvX6NWyj+1te/7GzV//AEumrh/jJ+zl4C+MMBut&#10;Siay1RVxDqNqo3ewYdHA9+fcV+1ZxwNLiDIcLjMG0qypQTT0Ukoq2vddD/PvI/ESHDHEuNwOOTdC&#10;VabTWrg+Z39U+q6HwvnjNfS3/BOf/glL+1B/wVD1bxNov7Nl14Zhm8J29vNqn/CR6s9qCsrMF2bY&#10;n3HKnOcV5348/Y9+MXgwvPpmlDWrVSds2nfM+31MZw2fpuruP2I/+ChX7bf/AATU1fxBe/s06l/Y&#10;N34kihh1j+0/DqXBdYiSgAlU7cFj0r8cx2S5rltX2eJoyi/NP9D93y/P8lzakqmExEJp9pK/zT1X&#10;zP3n/YD+A/8AwW//AGAv2WPDf7LPhD9n74C69YeHBN5Oqaj8QtQjmn8yVpDuVLTaMFsfQV7K3xT/&#10;AOC8uOf2Tv2d/wDw5Wp//IlfhuP+Dmv/AILKHp8WdK/8Im0/+N1oaL/wcgf8FuvElytnoPj60u5G&#10;/hh8A2xx+Pl4rihg8VVnywg2+1md9TG4KlHmnUil3bSMT/g5D179qzX/ANunR779r74feD/Dnice&#10;BLRYLHwTrk9/Zta+fPscvNGjB87gVwQAB618QfCb4W+IPi34vt/Dei27CPcGu7plOyCPuSfXHQV9&#10;WftFn9sX/go58WrH45/ts+NLBdUtdLjsFbTbGGKU26MzKmyL5Acu3zE55HFd18O/hn4N+F+iLoPg&#10;7Slt4eDJIfmklb1Zu5r9I4V8OczzCvGtmEHTpJptP4pLe1uifdn5Txl4rZRleFnQyyaq1mmk1rGL&#10;2vfZtdEr+Zwv7R+gaf4W/Zvn8P6Wm23s1t4Y1+kijP8An1r+oT9hn/kzH4Uf9k50X/0iir+Yn9rY&#10;Y+Bup/8AXaH/ANGiv6dv2Gf+TMfhR/2TnRf/AEiirLxWpxo8Q04QVkqcUl82beDNWdfherUm7uVa&#10;Tb82os9Uooor8yP1wKKKKACiiigAooooAKKKKACiiigAooooAKKKKACiiigAooooAKKKKACiiigA&#10;ooooAKKKKACiiigAooooAKKKKACiiigAooooAKKKKACiiigAooooAKKKKACiiigAooooAKKKKACi&#10;iigAooooAKKKKACiiigAooooAK+Jf+Div/lDf8Zv+vXR/wD09WFfbVfEv/BxX/yhv+M3/Xro/wD6&#10;erClLY2w/wDHh6r8z8RbP/j1j/65r/KpKitTi0j/AOua/wAqeST0NfpMfhR/rNhP91h6L8kcH8af&#10;Cnw6v7ePxV8S9fvLfT7OMxtax3jRxzsTwCo5ZuvA5rmPBfiLVltPN+CvwAjhtf8Alnf6lMlv5w/v&#10;DPzY49eaT9oaFpPir4LbxNG3/CO/bAlwzf6sTFuA3/jv4V7FGsaxqsaqFA+UKOBXjxp/WMZUt7tt&#10;3ZNv5u9l6H4/Ryn/AFm40zD2DjhvYSjFyjCMq1RyinzKU0+WG1lFatPU86m+KXxX8LxG88d/CKRr&#10;VW/eXGjXiz+UvdivU12Pg/xnoHjnRY9d8N3omt34bsyN/dYdj7du9ajbf4hx714z8KGj/wCGkPE6&#10;+CotuheTi88sHyRc/Lnb2yW3dK6HUrYWtCDm5KTtruvM9qtjM64SzvA4SriniqWJn7PlnGPtIOzf&#10;PFxS5oK3vJq67ntCjmnU1evSnV6B+ndDzb4v/wDIx2//AF4r/wChvRR8X/8AkY7f/rxX/wBDeivh&#10;80/3+fy/JH+fvi1/ycTMP8Uf/SInqNt/yFte/wCxs1f/ANLpqse/6VXtv+Qtr3/Y2av/AOl01WK/&#10;rfhz/kQYX/r3D8kf5O8V/wDJTYz/AK+1P/SmA68/lUcltDMd0sSN/vKKkor13GMtGjwYzlHVOxCL&#10;GyzkWMI/7Zj/AAqRIo4+I0VR6BRTqKUacY6pFSq1Jbt/eCtIvyqePehcbuB3ooHWqZNzzb9rb/kh&#10;uqf9d4f/AEaK/p1/YZ/5Mx+FH/ZOdF/9Ioq/mK/a2/5Ibqn/AF3h/wDRor+nX9hn/kzH4Uf9k50X&#10;/wBIoq/nDxa/5KWH/XuP5s/q7wT/AOSSqf8AX2X/AKTE9Uooor8vP2AKKKKACiiigAooooAKKKKA&#10;CiiigAooooAKKKKACiiigAooooAKKKKACiiigAooooAKKKKACiiigAooooAKKKKACiiigAooooAK&#10;KKKACiiigAooooAKKKKACiiigAooooAKKKKACiiigAooooAKKKKACiiigAooooAK+Jf+Div/AJQ3&#10;/Gb/AK9dH/8AT1YV9tV8S/8ABxX/AMob/jN/166P/wCnqwpS2NsP/Hh6r8z8Q7bJtI8f3F/lXK+P&#10;ND+Luo6rHP4A8ZWGn2ohxJDeWQkJfJ+YEL0xiuss/wDj1j/65r/KpK/RZU/aU1Ftr0dj/VbEZbTz&#10;TK4UJznBWi7wk4S0XdankniX4WfHjxfpEmh+JfHfh+7tZMF45tKOOOhHGQfcc1U8K/DL48+C7NdL&#10;0v4z6W0Cj5YryMyBfYbhkd60fjfq/iHW/iD4f+EljrM2m2GsBpL67tW2yuFJ/dq2OOn45q7D+y38&#10;JljX7VZahcSfxTS6pNub3OGArx3h/aYiSoptx0bcmvM/Fa/DX9p8RYh5RRq1KmGapzq1MVODvZS5&#10;Y2UpNJNavvp3MXxP8O/j94ssG0vUfjXpUVvJxIlpEYtw9CVAbHtnmtn4LfD/AMb/AA8k/se+8SaL&#10;c6Z5bEW1jCVkEmR85Y8t6c+vFSf8MvfB3/oDXf8A4NJ//iq1/BXwW8BfD/V21vwvZXMNw0RiYyX0&#10;silT7MTWtHB1o4hVJR268zf5o9jJeB86wvEVHMsTQ96L1m8VUm1HqkpQs15XVzrF+9xTqavWnV65&#10;+1Hm3xf/AORjt/8ArxX/ANDeij4v/wDIx2//AF4r/wChvRXw+af7/P5fkj/P3xa/5OJmH+KP/pET&#10;1G2/5C2vf9jZq/8A6XTVYqvbf8hbXv8AsbNX/wDS6arFf1vw5/yIML/17h+SP8neLP8Akpsb/wBf&#10;an/pTDk8CqGueKfD3hcW8niDXLWzW6lWKBrmYKHcj7oz3q+eRg14r8X9I1DQPjro/wATPFml3N94&#10;XtrcIywRmX7JNhtrFB/tEHPPf0qOIMzr5TglXpQ5ryUW3e0U3rJ21sjThjJ8PnmYPD1Z8vuyaStz&#10;TkldQjfS7Z7QzxBC7PgKMlu1cjffH34P6dfPp9z490/zI22yAS7gpB55Arhfir8aI/idoK/Dz4LJ&#10;eX+oapJ5dxPDbyRraxggsSxA5/pn6HufCvw28CfDfwDBo2oaNayw2lr/AKbcSWgkaZsfM54J5J/K&#10;vLln2KzLGSp5Y4eypxvKrK7i30jGzXTVvoexHhvB5VgYVc3jU9rUlywpRaU7L7Urp7vRKyudPo+t&#10;aV4g0yHVtE1CG6tZvmjuLeQMrD2NWlBBwTXiv7LVlqEnifxRr+i2U1p4VvLxv7LtpFKgPuzlV7DB&#10;/Uele1JjPB716nD+aVM4yuOJqQ5ZNtPs7O14t7xe6PF4myejkWbzwlKfMkk+l1dJ8sracy2aXU82&#10;/a2/5Ibqn/XeH/0aK/p1/YZ/5Mx+FH/ZOdF/9Ioq/mK/a2/5Ibqn/XeH/wBGiv6df2Gf+TMfhR/2&#10;TnRf/SKKvwvxa/5KWH/XuP5s/o7wT/5JKp/19l/6TE9Uooor8vP2AKKKKACiiigAooooAKKKKACi&#10;iigAooooAKKKKACiiigAooooAKKKKACiiigAooooAKKKKACiiigAooooAKKKKACiiigAooooAKKK&#10;KACiiigAooooAKKKKACiiigAooooAKKKKACiiigAooooAKKKKACiiigAooooAK+Jf+Div/lDf8Zv&#10;+vXR/wD09WFfbVfEv/BxX/yhv+M3/Xro/wD6erClLY2w/wDHh6r8z8RbP/j1j/65r/KpKjs/+PWP&#10;/rmv8qkr9Ij8KP8AWbCf7rD0X5I4H4z+APGXjv7JD4YudPh+zt5qXFwrLNbzK2Q8bryOOD2rL0rw&#10;5+0/p0Cwz+OdFugq/euLTLH6kAZrW+MnhvQrqCPxP4g+JOpeHbe1Uxs1ldeWspJyOMHcR7c4rNg+&#10;AJuoUubb4yeKHjkQNGy6hwynoRxXkVqM5YqUoRd/KSX4H41nOS4ytxXiK2Cw1V1HZt08XCm3HZN0&#10;2rpPZXT23sXBaftH9f7X8N/+A8la3g2L4vRau3/Cc3ejzWZjIUWMbK4fsee3WvP/ABD4P8BeFdQb&#10;SfEH7SGuWtyqhmhk1b5lB9R2rrvhX4F03TLr/hKdD+Kmqa9azQlFjurwSxHODnjoehooym6yjZ+d&#10;5p/eiuH6+YVc+p0GqrcJe8njadWyW/NTWrS6rQ7vIyAf4unvQNpHWua174bx6/4xs/Fz+JtVt2tF&#10;wLS3utsT/UY79/Wum2sTk16kXUlJ8ytqfruDxGOrVqscRQ5IxlaL5k+eNvistVrpZnnHxf8A+Rjt&#10;/wDrxX/0N6KX4wHPiO3/AOvFf/Q3or4vNP8AkYT+X5I/gvxa/wCTiZh/ij/6RE9Qtv8AkLa9/wBj&#10;Zq//AKXTVYqva86tr3/Y2av/AOl01WMbmwOtf1vw3/yIcL/17h+SP8neK/8Akpsb/wBfan/pTA9O&#10;RXlHxb+Ivi7WPiRY/A74fXkem3l3bma+1SRQ3kxbScIPXAP6e5r1VWGME/nXn/xb+EGr6/4g0/4k&#10;/D+/is/EWl52STZ8u6j/AOeb49QSM8cGuPimlmGIyvlwd370XJRdpSp395RfRv72rndwbVyvD51f&#10;Hcq92Sg5puEalvdcl1SffTZvQy/hb8RdT8I+IT8Ifixb29rqycabqiRqkWox8gEcAbvwz6816N4n&#10;0ibxBoNxpNtq1xYzSIfJvLWTa8bdj6Eex4Irx74jeL9a8UeHP7C+LnwQ1VbqPm21DR3RxDIMfPGS&#10;wK/Qkg4pfh78Rv2hL3wqvh/Tvh5JdXEcjx2+uatIIU8vjYXUHJcc9Dg8c8GvlMt4gw+D58sqqdWm&#10;0+RqElUS25JrlWq6SW/U+0zThbFY9U83o+zo1FJc6c4ezb/5+U221yvrDdPZNG7+z38Q/EGoarrX&#10;wp8YzLLqXh2bYLqNcCeMOVyR2P3fz7Yr1NSS3PrXDfBn4PH4aW15rGuaj/aGt6tJ5up323CsxJba&#10;vtluemTXcgYIwuK+u4Zo5hh8mpU8ZfnV7Ju8lG/up+aW58PxhiMtxWe1KuBtyO12laLlZcziuib1&#10;R5t+1t/yQ3VP+u8P/o0V/Tr+wz/yZj8KP+yc6L/6RRV/MV+1t/yQ3VP+u8P/AKNFf06/sM/8mY/C&#10;j/snOi/+kUVfiPi1/wAlLD/r3H82f0N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L/tI232X4ieEfEHilHfwzBdbb7ukb7s5YenTn0GPeuk+&#10;IHx78B6F4Lur/wAL+JrK/v3h2afa2swdjIeF+UZxjOefT1rS+Jfjmfw1NHpLfDXU9et7qImRrKFZ&#10;EXnowNcTp3jDwtpV6uqab+y7q0NxG25Zo9Lj3KfUeleJWk6GInySXv73i3bpofhudYqWQ8QZjHA4&#10;yMJYprnc6VWU6bUVH3JRXK1bWKvZPqbHwT+EOlaZ4NGu+O9EhvNY1YtdX0l/EHZN5yF+bpwcnPr7&#10;VjfBna3x18Rn4ert8KrCFmEf+o+04X7n4hunb65rd/4X3ruPk+B/ij6i1Xn9a0/hz8QB4g1WXR1+&#10;F2raEsitO011aqkbvkA/d/iI798VVOGFlKlGlK3K+zu/V2+80y/CcH1sdlGFy2vyvDyu5eymqlWV&#10;tpTcUkpO7ld69Dt1+9Tq5bxB4+1jRvGVn4YtfAWoXlvdKd+oW+3ZH+Z6DvnmumBx2r1o1Yzk1Hof&#10;s2DzLC46tVpUm+alLlldSXvWvo2ldeaujzn4v/8AIx2//Xiv/ob0UfF//kY7f/rxX/0N6K+LzT/f&#10;5/L8kfwb4tf8nEzD/FH/ANIieo23/IW17/sbNX/9Lpqnb1zUFt/yFte/7GzV/wD0umqwfXvX9bcO&#10;/wDJP4X/AK9w/JH+T3FX/JT4z/r7P/0pnAfEf4j+K/h74y0fToltL6z1y9WCHT442FygAG+QHOCA&#10;cdu9Zfxb+JXie88eab8F/hzL9m1O+j82+v5FDfZYcZyvYnAJ/Ct3xj8K9Q1Xx/Z/Erw14hjtNStL&#10;fyGjvIfOhaMnkgZG1scZFZ/xW+EWu6t4ksfid8OtQitfEmnKEVZ/9Vdx4IKN+Bxmvmc0o8RSoYpQ&#10;5+R1INJNNun9tQejTfZ2stIn12TYjhWOIwbnyc6pTTck1FVvsOorWcUuut/tDtN/Zs8DPB5vi/Ud&#10;U1y7kQedc32oyjcfZVYACotX/Zx0G1Q3/wAPPEOpaDqEa/uJbe9d4yR0DK5PHr7Uy2+PniXSNtn4&#10;3+D2vWl10kksbf7RC2OMgrzg+4pt38bPHviZW0/4dfCHVGuGyq3msxi3hj44YjOW5+n4VnL/AFJe&#10;H5Y0vf6JQn7S/rbmv5msV4g/WOaVdcl93On7K3pfltbpb5E3wF+K2t+LLvVfAPjiJF13QJjHcSRj&#10;5Z0DEB/TOev1FekKTnk964P4L/COX4epfeIvEWo/b/EGsyeZql0o+Uck7F9sn8a7wcN93bzX0vDd&#10;PMqeUU1jr893v8XLf3VL+8luz5HiyplNXPKk8uSVN220jzWXNyp68rle3kebftbf8kN1T/rvD/6N&#10;Ff06/sM/8mY/Cj/snOi/+kUVfzE/tbEf8KN1Tn/lvD/6NFf07fsM/wDJmPwo/wCyc6L/AOkUVfh3&#10;i1/yUsP+vcfzZ/RXgn/ySVT/AK+y/wDSYnqlFFFfl5+wBRRRQAUUUUAFFFFABRRRQAUUUUAFFFFA&#10;BRRRQAUUUUAFFFFABRRRQAUUUUAFFFFABRRRQAUUUUAFFFFABRRRQAUUUUAFFFFABRRRQAUUUUAF&#10;FFFABRRRQAUUUUAFFFFABRRRQAUUUUAFFFFABRRRQAUUUUAFFFFABXxL/wAHFf8Ayhv+M3/Xro//&#10;AKerCvtqviX/AIOK/wDlDf8AGb/r10f/ANPVhSlsbYf+PD1X5n4h2pItIzj+Bf5CmpqNnJdSWMd1&#10;G00ahpIhINyqehIzkflTrXJtI8f3F/lXmPijwv8AErQPFviDU/Cfhu11aHxFbIizSXnkyWpCFNp9&#10;V78Yr9BrVpUacZKN+/6fe9D/AFCzrPMVkOX4evSw8qsW0pcqbcVyNp2Sbd5JR7K93odZ8Tvifonw&#10;x0ZdS1SKW4nuJBFZ2NuMvNIegHt6/WuatYP2jfGkC6jNqul+G7eZcw2ot2mmQHoWzxnHb9K4Txp4&#10;P8T/AAw17wL4x8Xaldara6e8aagJGMq20medpx07jJ6pxxX0FbSx3NulxC4ZZEDIyjqCOv8AnmuG&#10;jKrjK0lUvC1vd2evV23Ph8nrZlx1nOLpZlOphYUOS1CMuRtTjzc85xtJ66JRaSad9TzefS/2j/CU&#10;P26x8SaX4ijhG6S1mtvJll9gR3rovhj8UtL+JVhcKttJZ6hYzeVqWmXDfvLdwccj0ODgj8cHiuoL&#10;FVyW4/l/nNePfDCGTxJ+0X4k8c+HY2j0eOH7LNIVKrcTBVBI9TkE59CPWqlGWErU1Tbak7NPp538&#10;juxlHFcHcRYCjgq06tLE1HCVKbc+VWv7SEneS5be8m2mn3PY8notGzihfvcU7PavU6n6qu55v8YP&#10;+Rjt/wDrxX/0N6KT4v8A/Ix2/wD14r/6G9FfD5p/v8/l+SP8/vFr/k4mYf4o/wDpET1G2/5C2vf9&#10;jZq//pdNViq9t/yFte/7GzV//S6arFf1vw5/yIML/wBe4fkj/J3iz/kpsZ/19n/6UwIBHNeO/Ebx&#10;Lr/iP9ozQfhiNcuNN02GD7bI9rMY2uZNrnbuHsNuPc+texDk4Ncb8WPhTo3j+C31N9UOmappcnm6&#10;bq0ZAaFwcgHPUZHT8sVzcTYPG4zLksM9YyjJq9uaKd3G91q+l9O+h18HY7AYHNnLFLSUJRjK3NyS&#10;krKdrO9uyTfbU7EbAMFfbJzTLm3F3bS26SPHuQrvjbay5HUHsfSvLLXxb+0H4cjGn3Nv4Z8QKnyr&#10;eLqS2zsB0LBiRn1xRqGu/H/xfB9gGo+G/DMT8STx332iZV9VxhQa4XxVgalPkjRqc7VuVxs/Tmvy&#10;/iehHgvMoVlJ4imoXvzc11/4Dbm+XKcl4E+NHin4b3Hi/wAF6nHdeIP7Du5P7MvGVn+Yu3yyMoO0&#10;Hrnsciu28I/Ej4l2Hi7R/DvxHstLuIfEEMkunzaW7fudqBtrg9eD1Het/wCEvw68IfDzQ5NL0O/W&#10;+urhvM1K+Zw73Mndm5OBnOBXSyaJpM+ow6s2nQ/aYFKQzmMbkU9QDjpXDkuS57TwlKc8W1yu6gtY&#10;pOV3FvXm93RdnsenxBxFw3VxtanDAp8ys6jTUnJQSUoqy5E5e81u09Tz/wDa0wPgZqYH/PaH/wBG&#10;iv6dv2Gf+TMfhR/2TnRf/SKKv5if2tgP+FHaoQP+W0H/AKNFf07fsM/8mY/Cj/snOi/+kUVflvi1&#10;/wAlND/r2vzZ+xeCf/JJVP8Ar7L/ANJieqUUUV+Xn7AFFFFABRRRQAUUUUAFFFFABRRRQAUUUUAF&#10;FFFABRRRQAUUUUAFFFFABRRRQAUUUUAFFFFABRRRQAUUUUAFFFFABRRRQAUUUUAFFFFABRRRQAUU&#10;UUAFFFFABRRRQAUUUUAFFFFABRRRQAUUUUAFFFFABRRRQAUUUUAFfEv/AAcV/wDKG/4zf9euj/8A&#10;p6sK+2q+Jf8Ag4r/AOUN/wAZv+vXR/8A09WFKWxth/48PVfmfiLZ/wDHrH/1zX+VSYHpUdn/AMes&#10;f/XNf5VJX6RH4Uf6zYT/AHWHovyRy/xS+IXhn4eaEt74htvtTzyBbKxSMO80o5XAPocc9s1y9qP2&#10;kPG9uuorqOleGbeZd0Nu9uZ5wvbdngHHUevpWX+0XY32gfEHwt8UrqxkutJ0u4CX0aKW8o7iQ5HT&#10;vwfUc16noPiPRPE2nR6roOpw3VvIgZZIWB/P3rzLyxOLnTnK1rWS0ut733+4/LY1K3E/GGNy/HYm&#10;WHjQcVCnCXs5VYuN/aOa95xu2kotWad9zgpNO/aS8KJ9uh1/SfEUaNuktJLfyJGHordAcVvfC/4m&#10;eHPH2n3JsbD7DqFrIw1LTXULJHJwCSOM9MZrpNS1bS9ItHv9W1CG2hjXMk00gVQPqa8k+EcF141+&#10;OWv/ABZ0G2a30Rofs0MjqVF44CjeBxkfKTnH8X1omnhcRTjTk3zPZu7S733+8zxnt+FOJsvwuAxU&#10;6yrycZUqkvaShG13VjJ3nFRdrpuz6anovhL4keGfGF/caVYvNDfWozNZXkDRTBf721uSuc8iugyp&#10;5ryf4S75/iz4g1Tx5ZzR6/PK0NjE9q3lpZp0Eb42kYIzzmvWMnOCa6sHUqVqPNPe7+fmfYcF5xj8&#10;8yV4jF25lOcVo4vljJqLlFtuMmldq55x8X/+Rjt/+vFf/Q3oo+L/APyMdv8A9eK/+hvRXyOaf7/P&#10;5fkj+K/Fr/k4uYf4o/8ApET1G2/5C2vf9jZq/wD6XTVYqva/8hbXv+xs1f8A9LpqsV/W/Dn/ACIM&#10;L/17h+SP8neLP+Smxv8A19qf+lMG6c14b8ZI7rxt+0Novwy8X6ncW3h2a082OGOQxrcy4J2kjr8w&#10;A9q9yHXmvPfix4w8CWnjDQ/Bes+Em1rVruYNaxwoBJbJnmUNwVGV7EdDXncX0KWIyuKq1VCKnBtO&#10;9p6/A0tXc9LgbFVsLnEpUqTqSdOaTVrwdvjV7JOPdtaPTU8y8b/DD4dyfHHSvhJDo0Wj6e9n9okv&#10;PObzLpsEiMMTxwpGfXnnGD6Rdfss/BR9P+zf8I7JEADidb6QOPcnP8+K6Tx58LfBnxMso7TxZpYk&#10;aDmCaOQxyxn2Yc1yVz+zPo0dq0Unj3xZPbqufsP9sttcD+HtwemM4r5//Vl5fiMQ/qVOtCbbjqly&#10;qy93l5XorXvHU+r/ANbo5phcNTeYVcPOmlGSs588rv3ubmV272tLRW3Ob/ZWi0/SPHnirw1o9qlz&#10;Z6fM0dtrEbH96nmYCNg7WIA+91617opyfxrz39nXxH4A1Pw5daF4I8OPpUml3bRX+nTndIjZIDs3&#10;8WcH6YNehL97p3r6Dg/D08LkNKEJqavJ3jeyu9lfXTbXXTU+W48xdTGcTVZ1KcoNKKtLd2SXM7aL&#10;m3007Hm37W3/ACQ3VP8ArvD/AOjRX9Ov7DP/ACZj8KP+yc6L/wCkUVfzFftbf8kN1T/rvD/6NFf0&#10;6/sM/wDJmPwo/wCyc6L/AOkUVfjPi1/yUsP+vcfzZ++eCf8AySVT/r7L/wBJieqUUUV+Xn7AFFFF&#10;ABRRRQAUUUUAFFFFABRRRQAUUUUAFFFFABRRRQAUUUUAFFFFABRRRQAUUUUAFFFFABRRRQAUUUUA&#10;FFFFABRRRQAUUUUAFFFFABRRRQAUUUUAFFFFABRRRQAUUUUAFFFFABRRRQAUUUUAFFFFABRRRQAU&#10;UUUAFfEv/BxX/wAob/jN/wBeuj/+nqwr7ar4l/4OK/8AlDf8Zv8Ar10f/wBPVhSlsbYf+PD1X5n4&#10;i2f/AB6x/wDXNf5VJUdn/wAesf8A1zX+VSV+kR+FH+s2E/3WHovyRneJ9W8PaLolzqPim4t4rGOI&#10;/aWueVK+mO/0r508V6/8JDfRah4C8GeJLVL658uG+sb42MM78cKXyPXjiu0/aLH9qfFHwb4Z8SSs&#10;vh+6us3KsdqSSBh8rH0+6PoTXpviXwN4W8W+FpPCOq6XE1jJGFSONQvlYHDLjoR2x+Oc142IjUx9&#10;SdONlyW3Wrfr0R+KcT4HNPELM8dgMGqVP6m1FOcOapOclzaS+xC2l1dtnhUOleH9AnXU/ir8LfGM&#10;9ovzfatQ1M3US89SFAHT3Ne6+Bdc8Ha/4agvPA8tudPxiNbZAqp/s4H3Tk9K8+8JeM9Y+EniOH4T&#10;fFW7+0afcfLoOuTg7XTIxFITxnoMk8d+Oaz/AIStDpP7RvibQfBTtJockIluljYmOK4+X7vYfMXG&#10;B2HtWeDnHC1IxVtXZpr3k/PujxuDMfQ4XzLDUKKjL29T2NWEoRjiKVS19XH46el72tbVM9owhbzG&#10;UbhwG28infShcE07p0Fe9toj+iuWO6SVzzf4wf8AIx2//Xiv/ob0Unxf/wCRjt/+vFf/AEN6K+Hz&#10;T/f5/L8kf5/+LX/JxMw/xR/9Iieo23/IW17/ALGzV/8A0umqwWA4NV7b/kLa9/2Nmr/+l01WMkch&#10;iOO1f1tw7pw/hf8Ar3D8kf5P8Vf8lRjL/wDP2f8A6UwI4ya8d+Lnh3xH4I+MWl/HbTNHm1HT4bY2&#10;2rW8EZeSCPaw3gAdMHr6j3ru/DPjPxVq/i+90PVvh3e2Fjbn9zqU0ybJOPQHn8M9cHpUHjHxr4/0&#10;LV/sGhfC+fWLVog63cN7Gg56qQ2Dn9K83PJZfmuV87lOPLNOMlCTlGcXdPl5buPR6Wsepw9HMclz&#10;j2cY0589NqUZVIJShNarm5rKWz3umtiTw58bPhd4qslu7Dxrp4+XJjuLlYnX6h8H9Kh8V/Hf4W+E&#10;7bzLzxXbXMxX9zaWEnnSyHoAAme9cbrNrqevyNLq37KMczscs5uoFY/Ug5NSaLJrvhx1k0b9lhLe&#10;QdJI7i33D8c5ryHxFnEqfs+aK/veyrP/AMl5f/brHvf6rZGqntFGbW/J7fD/AHc6lt6RuO/Zy8Fe&#10;Ih4j8RfFrxLp0lg3iC4Y2tg6lWEe8tvYHkEnoD29OM+uJ1rm/Avi3xl4iuZ7fxT8P7rRdiBoJJbi&#10;ORZOeR8p4PTtzXSKSTkjvX0fDeFwuDymFPDtyV225Jxbk3eTcWk1qz5HizGY7HZ1Orioxi7RSjGS&#10;klFJKKUk2nZLfuebftbf8kN1T/rvD/6NFf06/sM/8mY/Cj/snOi/+kUVfzFftbf8kN1T/rvD/wCj&#10;RX9Ov7DP/JmPwo/7Jzov/pFFX4f4tf8AJSw/69x/Nn9FeCf/ACSVT/r7L/0mJ6pRRRX5efsAUUUU&#10;AFFFFABRRRQAUUUUAFFFFABRRRQAUUUUAFFFFABRRRQAUUUUAFFFFABRRRQAUUUUAFFFFABRRRQA&#10;UUUUAFFFFABRRRQAUUUUAFFFFABRRRQAUUUUAFFFFABRRRQAUUUUAFFFFABRRRQAUUUUAFFFFABR&#10;RRQAV8S/8HFf/KG/4zf9euj/APp6sK+2q+Jf+Div/lDf8Zv+vXR//T1YUpbG2H/jw9V+Z+Itn/x6&#10;x/8AXNf5VJUdn/x6x/8AXNf5VJX6RH4Uf6zYT/dYei/JHm/7RmqeA18PWnh7xVplxfXl9doul21i&#10;2LgSbsb1P8OAfoxwPcdp4b059D0K30+fU7q58mIfvLwr5ij0bA7f0NcF8c/Anii58W6F8U/CGnf2&#10;lcaHJ+/0z+KVM5ynqevH0xVTxv8AFvxn4v8ADdx4U+H/AMNdch1S9iMEs15aiNLYMMMd2cdCRnjB&#10;Oa8qVf2GKqTqK2iUbJu/3db6H5DWz+lkPFmaYzMKLjU5YxoxhCTdWKV0+aKak3J8rT+FEHxK+Ivg&#10;74r2N94L0f4f6x4khtXxNf6XCFFvMD1Vj16fiM8c1v8AwA1P4YpoM3h7wJZzWN1ayZ1Kzvlxchyf&#10;vPnkg9u1bfwj+H0Hw08D2fhxX8y4C+bfTD+OZuWPTkA8D2rkvhz4O8Xaj8b9c+Kes6NJpdq6m0tL&#10;aQ7WnVQqhyB2IGQc4zn61nGniIYiFSavKW+my/4By4XA8R4HiTLs3xlOFTE4r3akVSS9jC121UWv&#10;uXSfNrK9keqLnNOpq/ep1e0z9wPNvi//AMjHb/8AXiv/AKG9FHxf/wCRjt/+vFf/AEN6K+HzT/f5&#10;/L8kf5++LX/JxMw/xR/9Iieo23/IW17/ALGzV/8A0umqxVe2/wCQtr3/AGNmr/8ApdNViv634c/5&#10;EGF/69w/JH+TvFn/ACU2N/6+1P8A0pgTgda80+I/xO8ZT/Ee1+D3w1S2h1Ga1+0XWpXyllgj/wBl&#10;e5wDXpeccmvJvjL4H+Jmo/ECx8X/AA48P26X1jB+71P7csZkVshopUI+dcD1/irg4trY2jlkZYbm&#10;vzxUlBNzcb+9ytbPzPS4Ho5fXzeUcXyfBLkdRpQU7e65J7q/T8LGjN8K/jTPK0j/AB+uom/iSHR4&#10;toPtk03/AIVJ8Zv+jh7/AP8ABPDT7LxX+0etuov/AIY6LJL/ABNDrG1T+BB/nUp8XftBY/5JVpP4&#10;64P/AImvBi8jlFNwxP8A5W/zPo5f6xQdlPCW9KH+VzZ+Hng7x14VubiTxZ8RptdjmUeUs1mkZiOe&#10;oK9c/SupH3ulc34E1v4i6pd3EPjrwba6bGqKYHtb4Tbz3BGBiukXOeR3r7LKvq/1OPsVLl6c/Nze&#10;d+bX0Pgs7+tf2jL6w4c2l/Z8vL8uXT1PNv2tv+SG6p/13h/9Giv6df2Gf+TMfhR/2TnRf/SKKv5i&#10;v2tv+SG6p/13h/8ARor+nX9hn/kzH4Uf9k50X/0iir8D8Wv+Slh/17j+bP6Y8E/+SSqf9fZf+kxP&#10;VKKKK/Lz9gCiiigAooooAKKKKACiiigAooooAKKKKACiiigAooooAKKKKACiiigAooooAKKKKACi&#10;iigAooooAKKKKACiiigAooooAKKKKACiiigAooooAKKKKACiiigAooooAKKKKACiiigAooooAKKK&#10;KACiiigAooooAKKKKACviX/g4r/5Q3/Gb/r10f8A9PVhX21XxL/wcV/8ob/jN/166P8A+nqwpS2N&#10;sP8Ax4eq/M/EWz/49Y/+ua/yqSo7P/j1j/65r/KpK/SI/Cj/AFmwn+6w9F+SEOetIFO7cRTsYOc0&#10;bQKZtyoKAMdBRRQUFFFFAHm3xf8A+Rjt/wDrxX/0N6KPi/8A8jHb/wDXiv8A6G9FfD5p/v8AP5fk&#10;j/P3xa/5OJmH+KP/AKRE9Rtv+Qtr3/Y2av8A+l01WKr2v/IW17/sbNX/APS6arFf1vw5/wAiDC/9&#10;e4fkj/J3iz/kpsb/ANfan/pTA5xxXH+OPgr4U8eaz/b2sahq0M3lqjCx1F4VbBPJC9/euwAycGuN&#10;8daL8SpNTbUPDPxG0/SbBYVDRXliJNrDqdxI4q85jh54O1ai6quvdVvv1aWnqZ8PyxUcd+4rqjKz&#10;953+73VJ6+hkj9mLwCR/yHPEX/g7l/xqlq/7KPhq6hK6V478S2knVW/tRnA+oI6fjS7/AIqg/wDJ&#10;wPhz/wAAE/8Ai6r3tt8UdQTyJf2jtFgXozW1jEG/DLGviKlPh6UOX+zn/wCBwX/uQ/QqNTianUUv&#10;7Tj/AOAVH/7i1IP2bktPDnjfxL4Avru+uNS0tgstxJePJDPFu+Vwrk7H+YZAJFexru+XJrifg98P&#10;fBfgxL660XxENY1S8k8zUtUkmV5JCT0O08DINdspJI4r6jhXC1sHksKdW28mkneybuk2tG0t/M+P&#10;41x2HzDP51qV7NRTbTjdpJNqL1Sb1S7Hm37W3/JDdU/67w/+jRX9Ov7DP/JmPwo/7Jzov/pFFX8x&#10;X7W3/JDdU/67w/8Ao0V/Tr+wz/yZj8KP+yc6L/6RRV+KeLX/ACUsP+vcfzZ/QXgn/wAklU/6+y/9&#10;JieqUUUV+Xn7AFFFFABRRRQAUUUUAFFFFABRRRQAUUUUAFFFFABRRRQAUUUUAFFFFABRRRQAUUUU&#10;AFFFFABRRRQAUUUUAFFFFABRRRQAUUUUAFFFFABRRRQAUUUUAFFFFABRRRQAUUUUAFFFFABRRRQA&#10;UUUUAFFFFABRRRQAUUUUAFfEv/BxX/yhv+M3/Xro/wD6erCvtqviX/g4r/5Q3/Gb/r10f/09WFKW&#10;xth/48PVfmfiLZ/8esf/AFzX+VSVHZ/8esf/AFzX+VSV+kR+FH+s2E/3WHovyQUUUUzoCiiigAoo&#10;ooA82+L/APyMdv8A9eK/+hvRR8X/APkY7f8A68V/9Deivh80/wB/n8vyR/n74tf8nEzD/FH/ANIi&#10;eo23/IW17/sbNX/9LpqsVXtv+Qtr3/Y2av8A+l01WK/rfhz/AJEGF/69w/JH+TvFn/JTY3/r7U/9&#10;KYZxyRXi/wAYrE658a9K0L4mzyR+D5LNvs/74xwS3W3kOykd8dcDFe0HpXjfxhttW8afGXTPh14u&#10;1K5sPCd1Ylw1tIIxdzjPyFyDj6enIryONbvKoJJt+0haO0ZNt+7N3Vovr523Pc8PXy5zUbfLFUp3&#10;l9qKSvzU1Z3munlfY6eH4KfAKaJXt/BmjyRn7rfK2R9c80//AIUf8CDx/wAIJo/12r/jVO1/Zb+D&#10;Nou230W5UEfeTUpRu/8AHqmP7M/wjb/mF3n/AINJv/iq44ZfjORXy7D/APga/wDkDsqZpheZtZri&#10;f/AH/wDLEdD4N8AeAPB9zNc+CtCs7N5lCzfZP4hnIBrfU81zfgf4XeEPh3czT+Fre4ja4ULMst5J&#10;IDg8cMTzXSL1z719XltOdHCxjOlGm/5YO8fyX5HxebVYVsc5wrSqrT3pq0n6q8tvU82/a2/5Ibqn&#10;/XeH/wBGiv6df2Gf+TMfhR/2TnRf/SKKv5iv2tv+SG6p/wBd4f8A0aK/p1/YZ/5Mx+FH/ZOdF/8A&#10;SKKvwDxa/wCSlh/17j+bP6c8E/8Akkqn/X2X/pMT1Siiivy8/YAooooAKKKKACiiigAooooAKKKK&#10;ACiiigAooooAKKKKACiiigAooooAKKKKACiiigAooooAKKKKACiiigAooooAKKKKACiiigAooooA&#10;KKKKACiiigAooooAKKKKACiiigAooooAKKKKACiiigAooooAKKKKACiiigAr4l/4OK/+UN/xm/69&#10;dH/9PVhX21XxL/wcVn/jTh8Zh/066P8A+nqwpPY2w/8AvEPVfmfiLZ/8esf/AFzX+VSVFaHFpGf+&#10;ma/yqTcK/SI/Cj/WbCf7rD0X5IWik3CgsBxTOgWik3il3CgAopC6gZzSbwDtx70CclHc84+L/wDy&#10;Mdv/ANeK/wDob0UfF/8A5GO3/wCvFf8A0N6K+HzT/f5/L8kf5/eLX/Jxcw/xR/8ASInqNt/yFte/&#10;7GzV/wD0umqxVe2/5C2vf9jZq/8A6XTVYr+t+HP+RBhf+vcPyR/k7xZ/yU2N/wCvtT/0ph+Nee/G&#10;D4SfD/xS0vi3x94r1DT7WONVlWPUvKg44DbSCNxzj3r0KvD/AIuk+If2i/DvhHx6ZF8Nyx77SFsi&#10;K5uArYB/FlFefxfVwtPKlGvSVTnnGKUr8qk3o5NbJf8AAPS4Fw+LrZy50KzpezhKblFJycYq7UU9&#10;2/8AgnNkfCVB9k8H6r8StWhjbHmaTPN5Q+hwBiprBvhA13HaeJPFfxE0NpG2xtrF5NGn/fW3FfRF&#10;laWFjbra6faxwxqBsijjCqo9ABUWsaRoms6fJY65Zw3Fu6kSx3EYZSv4ivBlwXWp0/aKpC6V7ODU&#10;Pwlf53PpP+IgUalb2bo1Lbc3OnP7uSz9LeVznfhl8PND8Ixyat4e8YanqtvfRqVa+1L7RHjqGQke&#10;/rXWp6V4n+yzc3lt4u8WeG9CuJp/C9lesNLmkLMsb7z8i56cZz9K9sBy2fevo+FsVQxeTQnSp+zV&#10;5JxV2rp2bTe6b2Z8rxngsRl+fVKVar7R2i1JpJ2aTSaWiaTs13PNv2tv+SG6p/13h/8ARor+nX9h&#10;n/kzH4Uf9k50X/0iir+Yr9rb/khuqf8AXeH/ANGiv6df2Gf+TMfhR/2TnRf/AEiir8T8Wv8AkpYf&#10;9e4/mz+hPBP/AJJKp/19l/6TE9Uooor8vP2AKKKKACiiigAooooAKKKKACiiigAooooAKKKKACii&#10;igAooooAKKKKACiiigAooooAKKKKACiiigAooooAKKKKACiiigAooooAKKKKACiiigAooooAKKKK&#10;ACiiigAooooAKKKKACiiigAooooAKKKKACiiigAooooAK+JP+Diwj/hzj8Zv+vTR/wD09WFfbdfE&#10;n/BxX/yhx+M2R/y6aP8A+nqwoNaH8aPqj8QIriG305J7iRUjWIFndgAox1NQ3PiDSLfSbnXEvo5r&#10;e1jZ5nt5FfAUZI4PJ9q8t/aw+DnxA+Mvw6stE8Ca4tvJbzrJJbvOUW4XbtwSPTORkYOW6HOfOv2f&#10;f2X/AIr/AAYtPEviPxxr8aWs2gzQxafb3TOsrsM7z0A2hfQ5z6Zr7SrjcVTrckad1bc/0VzTjTij&#10;Lc8hluHyuU8P7NN17+6vcu3a1kotWtdN9PP2v4ZftD/C/wCKdtG+ia39luZFytjqS+RI3UZTdxIM&#10;g5KE474yM91yR07Z+vHr/nrXjv7OHgLwl43/AGYfDem+J9Ct7yNrOYfvYwWUmaQZB6qwzwQQQeQQ&#10;a53R5tc8N/HDVPgz/wALy1XRvD+m6LHcWIuprd3DMwXy1lnRm24GVAb5exohjK9OjTnVV+ZLVaPV&#10;bO+i9bmuB40z7LMlwGMzSnGrHFKHLOnJQalOHMlKM5KKWjvJS6fDqfQTyrGNzvtGMljxxWDrXxW+&#10;GnhthFrnj/R7WRlLxwyajHvkA/uqDlj7AZJ4ANeJav8ADz4SeLvixJ4f8WfFbVL7TYdA86GS78WN&#10;IPNM7KQGLY5UA7R9aT4WfCv4H6R4j8TafZfEC4sYLXUoFsfs/iLy9ym2jYnIPPzlue3TtWc8xruS&#10;UYx1bWsuxwYnxE4grYqFHCYehHmlKHNOupaxXM21FRVmtF7zVz0PUf2kNF1cSad8K/B+teKL4Mse&#10;2306W3t4ZGA+WaaVAIuDnkEY+tanw2+GGr6Jqs3j74g+I5NW8R3keHbJFrYKesVvHnCjPBf7zYJO&#10;MmsT9ne10u18U+OrbR9cm1K3XWrXy7ye8Nwz/wChQ5zJk7sEkdTgDHavU9o610YaMsTFVazv2XRW&#10;dr+b0+R9FwvhcZxFh6Wb5rV55Rc+SEdKUHGcoOSSbcpNR0lJtK/upHm/xf8A+Rjt+P8AlxX/ANDe&#10;ij4v/wDIx2//AF4r/wChvRXy+af7/P5fkj+P/Fr/AJOLmH+KP/pET1G2/wCQtr3/AGNmr/8ApdNV&#10;iq9t/wAhbXv+xs1f/wBLpqscD5iK/rbh3Th/Cv8A6dw/JH+TvFX/ACU2M/6+z/8ASmc5qXxS8H6d&#10;4wi8ANeyS6tMoZbO2haQhSSMsQMLjBJyRgDPSp/H3w88LfEjSBoviiw+0Irb4ZVbbJC395W7fyry&#10;MXcfwa/ac1DX/GqSLpviKHZZ6m65jikJU7WbHA4x7DB6Zr3ZJo5Y1kt5EZWXKshzkHoa87KMc8+p&#10;4rDY+MbxnKPJbVRW3MnvzLW607HrZ5lv+rdTB4rLZytOnGaqX0c38STW3K9Gm79zziD4T/Frwvb/&#10;AGHwR8aJ2tlb93BrFktx5a+m4nJqLUvg94/8U2TL8Sfi7fXVrGpabT9GtFtlmA5wSOW9MH8xXpx2&#10;7fkPNUfEXiLR/CukTa54h1CG2tYVLSSyNgAD+Z9hTrcN5LRw8nUclBLVOpPkt5pyt8jPDcV5/iMR&#10;FU1F1G0rxpw536NRvfz36nO/B3WfhheaFJoHwwEcUOmymK5tzbmORZO5fcAxJPc/0rsFJ3fMO9eJ&#10;/syaLqWt+OfFPxbWwaz0vWLqQabGy481fMJ3gemMfie+DXtgwG4NbcK4yrjsjp1J01DVqKimouKd&#10;lJJ7KSMeNMDh8v4gqUqdRz0i5OTUpKTScouS3aeh5t+1t/yQ3VP+u8P/AKNFf06/sM/8mY/Cj/sn&#10;Oi/+kUVfzFftbf8AJDdU/wCu8P8A6NFf06/sM/8AJmPwo/7Jzov/AKRRV+J+LX/JSw/69x/Nn9Ce&#10;Cf8AySVT/r7L/wBJieqUUUV+Xn7AFFFFABRRRQAUUUUAFFFFABRRRQAUUUUAFFFFABRRRQAUUUUA&#10;FFFFABRRRQAUUUUAFFFFABRRRQAUUUUAFFFFABRRRQAUUUUAFFFFABRRRQAUUUUAFFFFABRRRQAU&#10;UUUAFFFFABRRRQAUUUUAFFFFABRRRQAUUUUAFfEf/BxXu/4c4/Gb/r10f/09WNfblfEf/BxZz/wR&#10;x+Mx/wCnTR//AE9WFBrR/jR9UfiLaY+yR8/8s1/lWT8RD/xQ2rEf9A6b/wBANHiTxx4S8AeG18Qe&#10;NPEFtptmiovn3D4yxHCgdSfYAk4PHBxzMvxj+GPxS8C69/wgXjOz1J7bTpfPhhYh1Gw84bBxnvjG&#10;eK/QK1alGm4OSvbbrsf6h5pnGU08tqYKeIgq8qTag5RU37j1Ub3d99texT/ZCBT9m/wv/wBesx/8&#10;jyVzekXl3Y/tjeJjb6HNqA/4RW3DRw7Mp+9HJ3sP8mum/ZFJb9nLwuT/AM+sv/o+SuVsbPxNd/tj&#10;eJU8Maza2My+FrfzZLuxM4ZfNHAG5cHPOc15s7/U8N6x9fhZ+f4yU4cG8NumpXU8PbltzfwZbc3u&#10;/eb1rrWpr8fLmdvBF0x/4RNQIfOg3L/pLc/fxjt1zUnw71nU08beNC3gW8kL6taklZYfkIsoAATv&#10;A5xnjP8AOqVnpHxJPx9uok8Z6f5w8KqZJjop27ftLfKF83g55zn2qX4caP8AE3/hMfGX2bxtpqsu&#10;qWwnZ9FbDt9ihwRiX5QBgdTkgnPas/e9pDSXxS7dmclGWOWaYe0a2mIrW92l/I9tLX7307Gp8FLi&#10;4ufH/j6W5sHtm/tmzzC7KxX/AECD+6SOevB716RXmvwLg1W38c+P4tav47q5GtWe+eGDy1YfYYSM&#10;LuOMLgdecV6VXqYL/d16v82fpfBPN/q7C9789be1/wCPU3tpfvbQ82+L/wDyMdv/ANeK/wDob0Uf&#10;F/8A5GO3/wCvFf8A0N6K+RzT/f5/L8kfxT4tf8nEzD/FH/0iJ6jbf8hbXv8AsbNX/wDS6arG0Mea&#10;r2nzaxryj/oatWP/AJPTVY5x0r+t+HP+RBhf+vcf/SUf5O8V/wDJTYz/AK+z/wDSmZ/ifwroPjDT&#10;JNG8SaXHd2sn3o5V/UehrzxP2dNb8Nzlvhj8V9Y0eDdlbGZvPiX2G7tXqeWxgUYJ708dkeV5lUVW&#10;tT99faTcZf8AgSaZGWcSZxlNJ0sPU9x7xklKP/gMk1fzseY/8K9/aNuv9FvPjNaRxEY8y30lfMH4&#10;8U7S/wBmzS7vUo9Y+Jfi/UvFFxG25Y76TEAb/rmOD9DxXphwR9z8c0DiuOPC+UuanVUqluk5zkvu&#10;bs/md8+NM85HGi4Ur6N04Qg//Aoq6+TRFaWttZQJaWlusUUahY441wqqOwqUdaKAcHNfRRjGMUoq&#10;yR8rKUpy5pO7PNv2tv8Akhuqf9d4f/Ror+nX9hn/AJMx+FH/AGTnRf8A0iir+Yn9rU5+B+qKB/y2&#10;g/8ARor+nb9hk/8AGGPwoP8A1TnRf/SKKv5x8Wv+Slh/17X5s/q7wT/5JOp/19l/6TE9UooBz0or&#10;8vP2AKKKKACiiigAooooAKKKKACiiigAooooAKKKKACiiigAooooAKKKKACiiigAooooAKKKKACi&#10;iigAoopu8elADqKaHyelLuFAC0Um4UbhQAtFJuFG4UALRSbhRuFAC0Um4UbhQAtFJuFG4UALRSbh&#10;RuFAC0Um4UbhQAtFJuFG4UALRSbhRuFAC0Um4UbhQAtFJuFG4UALRSbhRuFAC0Um8UbhQAtFJuFG&#10;4UALXxH/AMHFh/405fGYf9Omj/8Ap6sK+29wr4k/4OKCG/4I6fGcbefsejn/AMrdhQa0HatH1R/P&#10;3+0L+zzZ/tB+D7LQrjxBNp8lnIstvcLHvUHbghlyMjHoRz6iuH+F37HVj8ANK1/xhceNZtUvptEu&#10;LeNEsxDGiMuTn5mJORxyB+dfQVlk2kYA/wCWa/yourGC/tns72ASRSLtkjboy9wfY191PAYetL2l&#10;vesf6V47w34WzjMI51UoXxfIlGblKyahyxbjflbS0Wj2PN/2QyD+zl4YIz/x6y/+j5KyfiT8IvHG&#10;nfE66+M3ghW1CS6sI7S70VNSmsmeNXzuSaNhz0+VgRwTycCvWNF0HSfDmlQ6JoOmw2dpbrtgt7eM&#10;KiDOeAOnJz+NWijYwBVfU1UwsKU38Ntu6W53/wCpuHxnC+DyrFzfNh407Tg7NTpw5VJabb6NO99U&#10;fP8A4Y1zwZq3xyNrr914h8OzT+H1ghtda1i6glluPtJxGkhlxKCOm1mBzwM5FdV8OfBOi3XjPxmh&#10;1vWF8nVrZVCa9dKT/oUB5IlyxyepyQMDgDFeheKvA3hfxrpraT4n0O3vIGOdk8IbB9fqPz968rj/&#10;AGXm+Gc8+o/CBrGaGabzJtD8RWouIH55CzbTLHgdOWGeoPWvPlg61GUWoKSTv5vTqv8AL7j4XGcJ&#10;59kmKo11RjiaUJynKSvGpaUXHWF7O173jK72UXc6D4IWEGm+PfH1pbvMyLrNnta4uHmc5sIDy7ks&#10;fbJ4GB2r0qvJ/wBnr/hIdP8AFfiuHxP8Pp/D82oXUF1b20UfmW2xLeOFisqjZkspbbwcEnBwTXrA&#10;yegr0Mv1wq06vT5s+/4FkpcOQtFxtOrdNNNXqzkk1JJrRp2avZo82+L/APyMdv8A9eK/+hvRSfGF&#10;1XxJbg/8+K9j/feivlM0jL6/P5fkj+LfFq//ABEXMP8AFH/0iJ9r/sG/8EUfjf8At7/DLxN8cNI/&#10;baPhOGH4ka9pS6T/AMIhFdZaC8bdLvLr94uTjHHrXt//ABC8ftCf9JJ2/wDDfxf/AB2vqT/g3lA/&#10;4Yr8Xcf81v8AFn/pbX3h06CtaOf53SpqEMTNJKySk9lt1P50rcN8P1q0p1MJTbbbbcE3d+dj8bP+&#10;IXf9oT/pJM3/AIb+L/49R/xC7/tCf9JJm/8ADfxf/Hq/ZOitP9Y8/wD+gqp/4E/8zL/Vbhn/AKA6&#10;f/gEf8j8a/8AiF3/AGhP+kkzf+G+i/8AjtL/AMQu/wC0J/0kmb/w38X/AMer9k6KP9Y8/wD+gqp/&#10;4E/8w/1W4Z/6A6f/AIBH/I/Gz/iF3/aE/wCkkzf+G/i/+PUh/wCDXj9oMH/lJM3/AIb+L/47X7KU&#10;bRnJFH+sef8A/QVU/wDAn/mH+qvDX/QHT/8AAI/5H86//BV7/gh18Yv2I/2Qr744eJf20j4ytF17&#10;TtObQW8IpZ7zcTBA/mLIxG088Dmv0G+Gv7Kv/Bw98Mfh9onw48Hftn/AFNK0HSbfT9Ojl8JXTskE&#10;MaxoGY2+Wbaoye9a/wDwc3Ko/wCCXOpYXr8QPD+ff/TBX6EQfcB/2R/KvMxWMxePre0xNRzla122&#10;3+J62DwOBy2h7LC0o04t3tFJK/yPz7HwO/4OQzyP20f2ff8Awjbn/wCMUv8Awo3/AIOQ/wDo9H9n&#10;3/wjbn/4xX6DAYGKK5uU6uZn58/8KN/4OQ/+j0f2ff8Awjbn/wCMUf8ACjf+DkP/AKPR/Z9/8I25&#10;/wDjFfoNRRyhzM/Pn/hRv/ByH/0ej+z7/wCEbc//ABij/hRv/ByH/wBHo/s+/wDhG3P/AMYr9BqK&#10;OUOZn58/8KN/4OQ/+j0f2ff/AAjbn/4xR/wo3/g5D/6PR/Z9/wDCNuf/AIxX6DUUcoczPz5/4Ub/&#10;AMHIf/R6P7Pv/hG3P/xij/hRv/ByH/0ej+z7/wCEbc//ABiv0Goo5Q5mfnz/AMKN/wCDkP8A6PR/&#10;Z9/8I25/+MUf8KN/4OQ/+j0f2ff/AAjbn/4xX6DUUcoczPz5/wCFG/8AByH/ANHo/s+/+Ebc/wDx&#10;ij/hRv8Awch/9Ho/s+/+Ebc//GK/QaijlDmZ+fP/AAo3/g5D/wCj0f2ff/CNuf8A4xR/wo3/AIOQ&#10;/wDo9H9n3/wjbn/4xX6DUUcoczPz5/4Ub/wch/8AR6P7Pv8A4Rtz/wDGKP8AhRv/AAch/wDR6P7P&#10;v/hG3P8A8Yr9BqKOUOZn58/8KN/4OQ/+j0f2ff8Awjbn/wCMUf8ACjf+DkP/AKPR/Z9/8I25/wDj&#10;FfoNRRyhzM/Pn/hRv/ByH/0ej+z7/wCEbc//ABij/hRv/ByH/wBHo/s+/wDhG3P/AMYr9BqKOUOZ&#10;n58/8KN/4OQ/+j0f2ff/AAjbn/4xR/wo3/g5D/6PR/Z9/wDCNuf/AIxX6DUUcoczPz5/4Ub/AMHI&#10;f/R6P7Pv/hG3P/ximn4I/wDByCDj/htP9nvPp/wht1/8j1+hBIHWuP17W1/4WFbQRy5j0+EvcFT9&#10;x3xjP/AP/Ql9KmXLFXZUXKTsfFP/AAo3/g5D/wCj0f2ff/CNuf8A4xR/wo3/AIOQ/wDo9H9n3/wj&#10;bn/4xX6CRuHGQadVcpPNI/Pn/hRv/ByH/wBHo/s+/wDhG3P/AMYo/wCFG/8AByH/ANHo/s+/+Ebc&#10;/wDxiv0Goo5Q5mfnu3wQ/wCDkFQc/tpfs+/+Ebc//GK+T/2JP+Ch3/Bbz9tvwX4i8Z+FP2lfhbos&#10;fhvxRPolxBqHgLzGmliRGLqU42/OOvNftpP/AKtv92vw6/4IDjPwK+KH/ZXtQ/8AREFfjvjpxdnf&#10;A/h/VzXKZqFaM6cU3FSVpSs9Hpserk+Ho4zGclVXVme9jx3/AMF5x1/bE+D/AP4btqX/AITz/gvP&#10;/wBHifB//wAN21e89Ogor+H/APiZ7xcX/MVD/wAFQ/yPrP7Ay3+T8WeC/wDCef8ABef/AKPE+D//&#10;AIbtqX/hPP8AgvP/ANHifB//AMN21e80Uf8AEz3i5/0FQ/8ABUP8hf2Dlv8AJ+LPBv8AhPP+C8//&#10;AEeJ8H//AA3bUn/Cef8ABef/AKPE+D//AIbtq96oo/4me8XP+gqH/gqH+Qf2Dlv8n4s8G/4Tv/gv&#10;P/0eJ8H/APw3bUn/AAnn/Bef/o8T4P8A/hu2r3qij/iZ7xc/6Cof+Cof5D/sHLf5PxZ4N/wnn/Be&#10;f/o8T4P/APhu2o/4Tz/gvP8A9HifB/8A8N21e80Uf8TPeLn/AEFQ/wDBUP8AIX9g5b/J+LPBf+E8&#10;/wCC8/8A0eJ8H/8Aw3bUv/Cef8F5/wDo8T4P/wDhu2r3mij/AIme8XP+gqH/AIKh/kH9g5b/ACfi&#10;zwb/AITz/gvP/wBHifB//wAN21J/wnn/AAXn/wCjxPg//wCG7aveqKP+JnvFz/oKh/4Kh/kH9g5b&#10;/J+LPBv+E8/4Lz/9HifB/wD8N21H/Cef8F5/+jxPg/8A+G7aveaKP+JnvFz/AKCof+Cof5D/ALBy&#10;3+T8WeC/8J5/wXn/AOjxPg//AOG7al/4Tv8A4Lz/APR4nwf/APDdtXvNFH/Ez3i5/wBBUP8AwVD/&#10;ACF/YOW/yfizwX/hPP8AgvP/ANHifB//AMN21L/wnn/Bef8A6PE+D/8A4btq95oo/wCJnvFz/oKh&#10;/wCCof5B/YOW/wAn4s8G/wCE8/4Lz/8AR4nwf/8ADdtSf8J5/wAF5/8Ao8T4P/8Ahu2r3qij/iZ7&#10;xc/6Cof+Cof5B/YOW/yfizwb/hPP+C8//R4nwf8A/DdtR/wnn/Bef/o8T4P/APhu2r3mg0f8TPeL&#10;n/QVD/wVD/If9gZb/J+LPBv+E8/4Lz/9HifB/wD8N21J/wAJ5/wXo7ftifB//wAN41e8cjnGf/r1&#10;m+KfFlj4QuNN0ePTJNU1vWHzpmixvtzH3nmI+ZYu42kMw6EcGvruDfGnx344zZYHLcRTuleUpU4K&#10;EI95O2nktW3sjkxmW5LgaPtKsbfN7njP/Cd/8F5u/wC2R8Hfp/wrt6B49/4LzHp+2L8H/wDw3bV7&#10;1F8MvivrMf2y5+JP9l+Zytrpul2nlxe37yF2P/AmY+prD8YzePvhhbR33jmCxvtNjyLjxDYxeR5K&#10;4JD3UWSqrxgyxBQvBaPGXH7JmeO8daODlLLs5oYitFX9mqCg35Rk0035O1zx6NXJJySnSaT63ueR&#10;f8J5/wAF5/8Ao8T4P/8Ahu2pP+E8/wCC8/8A0eJ8H/8Aw3bV7ho+q2utWKX9i+Vbhl4yrdwcd8/h&#10;npxVodPlNfzniPpLeMeFrSo1sRGMotpp0oJprdNW0aPoo5Flco8yjp6ng3/Cd/8ABef/AKPE+D//&#10;AIbtq+Wv+Cxvxf8A+Cs+jfsLeIPD/wC09+0X8OfEfg3xJqmn6Zqml+H/AAabS6Y/aFuI2WQ8KBJA&#10;ue5HFfo9Xw3/AMHCA/41+MB/0O2mfymr67w6+kL4ncRccZfluNxMXSrVYxklTgm097O2hz4zJsDh&#10;8LOpTjaSV1q9yxpH/BsP+1/faZbXaf8ABRzQU82FG2t8NVO3Kg4/11Wv+IXv9sL/AKSQ+H//AA2a&#10;/wDx6v2U8Lgf2Dp/H/LlH/6CK0q/0YjjMZb+I/vZzrxC44josxq/+Bs/Fn/iF7/bC/6SQ+H/APw2&#10;a/8Ax6j/AIhe/wBsL/pJD4f/APDZr/8AHq/aaij65i/5397H/wARE45/6GNX/wADZ+LP/EL3+2F/&#10;0kh8P/8Ahs1/+PU0f8Gv37YIOf8Ah5F4f/8ADaL/APHq/aigKAcgUfXMX/z8f3sf/EROOv8AoY1v&#10;/A2fiuv/AAa+/tgscf8ADx/QP/DaL/8AHqd/xC9/thf9JIfD/wD4bNf/AI9X7TY74op/XMV/O/vF&#10;/wARE46/6GNX/wADZ/KT/wAFf/2Lvjn/AMEyvjb4a+F3jX9oax8b3Gv+GP7Sj1Cz8Ox2KwILiSPy&#10;ipL7jlSc5HWivpr/AIPAlVv21vhrkf8ANNz/AOl09Fc0qkpScpPU8HF5jjsyxEsTiq051JauTer6&#10;fkj9LP8Ag3l/5Mr8Xf8AZb/Fn/pbX3hXwf8A8G8v/Jlfi7/st/iz/wBLa+8KmJ5kviYUUUVRIUUU&#10;UAFHPpRRQB+ev/Bzd/yi51D/ALKB4f8A/SwV+g8H3F/3R/Kvz4/4Obv+UXOof9lA8P8A/pYK/QeD&#10;7i/7o/lU/aK+yh4J7iuL8T/tDfBnwZ8YfDPwB8T/ABAsLPxl4yt7qfwz4ekY/ab+K3jaSaRFAOFR&#10;EYliQOMZzgV2lfnr+2Cu3/g4P/ZHCj/mQfGRA/7cLimJH6FDPcUVwfiD9pb4EeFPG2sfDfxJ8XtA&#10;0/XPD/h4a9r2nXupJHJp+ml/LF1NuIEcZbgM2AcHGcV578F/+Cov/BPz9ojx8Phb8F/2ufBWveIH&#10;k8u30m11ZVluWGeId+PP6f8ALMt+op3Ee+O4TrQjhxkV8A/8HAX7WGh/Az9nDwn4F0n49W3hXxJr&#10;nxK8Pveabb68tpeXeiC7P2tioYO1t8uJD90gENkEivrL4Hftf/suftGald6B8AP2g/B/jK8021We&#10;+tPDXiCC9ktoidod1iYlVLcZPep5lsO3U9Ny392kLEfw14z+0X/wUH/Yv/ZK1CPSP2jf2mfCfhO+&#10;kUMmmajqam7ZT0byE3SY99uK674CftLfAX9qHwh/wn/7Pfxd0Hxlo27ZJfaDqCTrE+M7HCndG3+y&#10;wBp3Ed1SZb+7XlH7Sf7cP7J37IVvb3H7SX7QPhjwc14u6zttY1JVuLhc8skIzI49wpHX0NeH6v8A&#10;8F9/+CT1jcWel6L+1rY65qWpXUVrpul+H/D+o3k9zPIwRIwsdvgEsQPmIHPWncdmfZAJ7iiuJ1z9&#10;oT4NeGvihafBXxD8TdIs/Fl7oc2sW+g3F0q3B0+E4luiv8MSnguSB1rnfht+27+yp8Y7DxRrHwv/&#10;AGhPCutaf4JdV8WapY6tG1npjMGIElxnyxwjZwxx36igLHq+W/u0ZOcba+bvD3/BXn/gmj4r+IMP&#10;ws8PfttfD+71y4m8mC2j1xBHJJnGxZjiJmJ4AD5NfRUdzvXzFkDL6jmlcVmWKbI/lru25rwX45/8&#10;FQf2Af2avFbeA/jh+1r4L0HW0k2TaTNqyyXEDf8ATRIwzR9f4wK9Q+Ffxo+FHx48HQePvg18SND8&#10;VaHdcQ6poOpR3UDH03RsRnnoeR3FMC9bfFD4c3njOb4cWvjvRpPEVrAJrnQY9Uia8ijPR2hDbwvu&#10;VxVjSfHXhPXte1Pwvo3iCzutS0WSJNWsbe5V5bNpF3xiVQcpuX5hnGRX5e/tEfs/f8EKvhz4u1RP&#10;2mf209P0b44XXiy91a++KGg+MpLPxLYahNcO6827SrbrCCsSRum1VjAwOa+1v+CeXwK+C3wc+C1x&#10;4k+Dnx71T4r/APCZ6s2ta18TNc12LU7vXrgxJArNPEAmxI4kjVF4QKR1JJXUfQ+ggcjOKK8s/aK/&#10;bS/ZZ/ZI02HVf2k/j74Z8GxXSk2cetaikc1xjr5cQzI+P9lTU37PH7Yf7Mn7WmhzeIv2bPjt4a8Z&#10;WtqwF3/YupJJJb5OB5kfDx8g8MoNMLHptFAORmigQEnstIS392svVfGnhXRb5tN1XxHZ21wqK7Qz&#10;XCqwUnAOOuDg8+1Zd98Yfh/py+Zc+IPl/vQ2ssg/NVNTKpCO7HZs6S4lWKPzZCFCjJJbGK+XfhR+&#10;0VpvxQ+Jviyz0W/juZBZvfwov3vLWaIRjHptcfnXffHv4+eGb/4PeIYvCEtxePNpskLvAApSNhtk&#10;bBIcYQtzt4NfI3/BPnSx4Y+NPirxzfxM0lx4Xu3kB6fNc25x+FcuJlGpRbi9jpoQtds/QnwLq0Os&#10;eHLe6hk3bY9hz146Z/DBrZznpXhvww+PPhbQra7ur23umtJZPu2tuZPKkHUlRzgqUHf7uK7bQv2k&#10;PhH4iuVsdN8Rzeexx5Muk3SEf99R4/WnQxNKVON5amVSlOMnZHeUVijx/wCEiuW8RWsbbgNssmw5&#10;PAGDg1sRuW6ntXUmpbGQ2f8A1bf7tfhz/wAEBmz8C/iguP8Amr+of+iYK/caf/Vt/u1+HH/BAb/k&#10;hvxS/wCyv6j/AOiYK/nf6Uf/ACaWv/18pf8ApaPc4f8A+Rh8n+R97nNc38Wfiz4A+Bnw81T4r/FT&#10;xCmk+H9FhEuqai8EkggQsFB2xqznlhwFJ5ro26V82f8ABX0n/h298Vm9NDh/9K4K/wA4OF8rw+dc&#10;SYPAV21CtVpwk1a6U5KLte6vZ6XTVz7vEVJU6Mpron+Rmj/gtV/wTL/6Oetfw8Oan/8AI1ei/s4/&#10;t9fsk/tbeJL/AMIfs9fGC38Ralptj9svLSPTLu3ZIN4Tf+/iQEbmUcE/eFeGfsU/8E2P2FfiF+yJ&#10;8NPHPjT9mnw5qWsax4J0671K+uIZDJcTPArO7fP1JJJr6B+Cf7Ff7K37OPii48ZfBD4K6P4Z1S6s&#10;mtLq802Nwz25dXKHLHI3Ih/CvvuKsH4Q5bHFYPL44z6zTlKEXN0nT5oys20oqVnZ26nHh5ZhU5Zz&#10;5bOz67W9T1FWz1pST2NfN3xm/wCCtf7BfwH+JEnwq8f/AByhXV7WbydSj0/Tbi8jsX7rLJChUMDk&#10;FRlgeCAa90+HXxN8BfF3wbZ/ED4ZeLbHW9H1CLzLPUdPmDxuPT2PqDyO49Pgcw4X4iynBUsZjcJU&#10;p0qnwylCUYy9G0t1qu61R2Qr0ak3GEk2uhvZHrSEt2xXgf7SH/BTb9i39lbxDJ4O+Lnxltodchx5&#10;2i6bay3lxDkA4kESkIcHOGKkjGB69X+zf+2b+zR+1ppM2q/AP4r2GvNarm8sV3w3Vv05eCVVkAyQ&#10;N2NpJ4J761+D+KMLlazKrgqscO/+XjhLl12d7Ws+j2JjiaEp+zUk5dj1Ebs9KM54FeaftH/td/s7&#10;/sl+H4fEnx9+J9joMNyxWzt5A0txcn0jijDO3+9jA7kVyn7NP/BSn9jP9rHV28NfB74y2s2sKuV0&#10;XU4ZLO6kB4BjWZVEvPZCxGRnGRUUOEuJsVlLzSjgqssOt6ihJw031tbTr0XUbxFGNTkclft1Pdsn&#10;qKMnqK4L4+/tLfBz9mbQdM8RfGPxUdMt9Z1aLTNK2Wssz3N3J9yICNTgnBOWwox1rzv9or/gqF+x&#10;R+y74k/4Qv4q/Ga1TWoyBcaTpNrLeTW/OMSCJSIyPRiD3xTy3hPiTOPZvA4OpVVTm5eWMmpcrSlZ&#10;pdG0n2YVMRRo355JW3PoIn0NGfWvP/2e/wBqP4CftUeFW8a/AT4l6f4isYW2XS2rMs1s/OFkicCS&#10;MnBxuUZxkZBBrrPF/jTwl8P/AA3eeMPHHiWx0jSbGEy3moalcrDDCg/iZmIAH4152JynMsHj3ga9&#10;GUayfLyOLUuZ7Llte/bv0KjUpyhzp3Rpk4pQc18raN/wWh/4J0a546/4QO1/aAijlaYRR6ldaTcx&#10;2Ujk4AEzRgAf7ZwvfOMGvqHTdT0/WdOh1bSb+K5tbmJZbe4hkDJIjDIZSOCCO4rszrhfiLh3k/tP&#10;CVKPP8PPCUb+l0KnXo1v4ck/RliiiivBNQooooAKKKKACg9KKD0oAsaJp8epanDZzttiYl5m/uxq&#10;pZz+Cg1y/wABzD4t8Wax8b/FE0cd1qkpTSxI3FtZhiIkT0+QA/U11GnR3E9rqVtaE+fLot4tvjs/&#10;kPiqv7PVlps3g7T7c2scmNOhaFmQcfLg4/Eiv658F6ccDwIqtC3PiMQ4zb6xpwTjF+V5No+L4glK&#10;eJUXso3+bdj0CLxLoR+UalEfoafPdaLq9rJYyXdvJHKpVkdhhvbB6itGxswkY8uML9F6VeisvMUh&#10;l3bv73Oa/XadTGUqimmrq3R/5s8eMYyifJfg25k+Fnx01b4MTr/oU0X2jRju+9DtDR/98qTF7+SD&#10;3r1MZ615N+0ZJBp/7bXgmz0pFWSTS83SxKBlS9zgnHt/MV61wK/lv6QGX4fB8fSrUkk61OFSSX8z&#10;Vn99r/M+zyOcp4FRl0dgr4d/4ODv+Ufzcf8AM7aZ/wC1a+4q+Hf+Dg7/AJR+t/2O2mfylr5Xwf8A&#10;+ToZT/1/h+Z2Zl/uNT0P2k8L/wDIA08/9OMX/oArSrO8L/8AIAsP+vKL/wBAFaNf7AH5gFFFFABR&#10;RRQAUUUUAfzx/wDB4D/yer8Nf+ybn/0unoo/4PAf+T1fhr/2Tc/+l09FZm8fhP0s/wCDeX/kyvxd&#10;/wBlv8Wf+ltfeFfB/wDwby/8mV+Lv+y3+LP/AEtr7wqomUviYUUUVRIUUUUAFGO9FHPpQB+ev/Bz&#10;d/yi51D/ALKB4f8A/SwV+g8H3F/3R/Kvz4/4Obv+UXOof9lA8P8A/pYK/QeD7i/7o/lU/aK+yh4G&#10;OBX57ftgf8rCX7I//ZP/ABl/6QXFfoSM9xX57ftg/wDKwn+yP/2T/wAZf+kFxTYRPNPjf+xx4X/b&#10;V/4OEPFHw8+K+qXUvgLSfgbo2reKvC0M7Rw+I2iv2FraXO0gtbrK4nKdGaCPPqPVv+Cvn/BOn9kT&#10;Tv2AfHHxY+Fn7P8A4T8E+Mvhj4ffxD4H8TeDtCt9Lu9NubMiZFWS2RCYztKlDledwAYKRq/CY4/4&#10;OFPiucf824aIP/Kma9f/AOCtn/KMz47f9kx1X/0nal9kp/Ej4Y/4LCfD74QftW/8E2P2eP22vib8&#10;LNIvvHXi/UPh/Bd61LbnzUsNQAuLizXnCxM88mV/2utfTf7Sfw1/Y9/4I2/sefFT9r39mH9nTw34&#10;R1628LraWzaNY7WvbuadILOJxk7l+0zREgdgT2r5y/bjO3/ggn+yS7cKt78KyzHoB9lgr6T/AOC+&#10;fw98X/Ez/glN8S08C6e11qXh+HTfEMdqqlvNisNQt7qfIXkgQxytgd1oJ7Hgvwa/YO/4J/fsB/sp&#10;yftxf8Fc7Tw149+J/iq1/tnxt4g+I1kmrvLf3C+aNOsbWcOskiZEY2KWJUtlUwF43/gk/wDsx/G3&#10;xx+3frX/AAUp/Z6+A8P7OnwB1bSZrOH4cSwSCfxjCsb7Lv7GrJHaDzCJUZRtXbtQOCzt6X/wTv8A&#10;2Bh+3da+Df8Agp5/wUR+K+l/FrXtW0u31D4e+C9MBPhnwlbFQyRpbNkS3Kt9/ePldMMHZNw/SCS8&#10;0vTRb2FxdQQtcOYbSFpFUyMFLbUH8R2qTgc4BPahIfNY/M7/AIJC/sn/AAX/AG77Txt/wU6/bG8B&#10;6X8Q/HXjPx/q1lokPiqzS+s/D2l2dw1vBa29vKpjQgJ94qWxgg5LE3v2/f2UfgH/AME7P2oPgj/w&#10;UC/ZY+GOi+E77WPippfgrx74V0LS4oLDW9N1OQp5y26KEjuonRXRo1G45LZIBrl/FfjH9s7/AIJF&#10;/tt+IvgN+w7+yf4g+Ovwp+ITS+M5PB+n2s9q3g+/upnWaGPURFJAkUjxmRYpF+VSoBGCzcz8Av2o&#10;viz/AMFOv+Cp3hP4Uf8ABQPwXcfA+1+E94PFHw6+BmtWdybnxJq0Sny7+W9lijiuPs+TIioo3BiU&#10;DAO1T5D8y/8A8FSvgP4l/an/AOC5nwk/Zu0zX7zTdB8Z/B+5svHVxp8pjnk0KO9kuLu3jcf6szLC&#10;sO7nCytweK+0fjt+yh/wTX/Zt/Yh8VfDL4nfDzwr8O/g79jgm8YR6Vb/ANnperCyFPPe2AmuZGKK&#10;vVpJCdoySBXkfxEjV/8Ag4z+HJP3l/Zy1cqT2/08Vl/8FjfDekfH/wDbZ/ZF/Y4+KpM/w58XeNtW&#10;1jxRo0rlYNYn0+2je2tpMEblzLICueRJ7AiraC3sfLfxM+Mn/BuH+17+zv4y/Z++D3wK0L4f+JIf&#10;CGpXPw98T33w9/sWW+v7e1kkhMF+BvmYuq/u53Bk+7gsRXsF/wDtrfH7wX/wQ6/Zy8IfB/xRcH4w&#10;fG+10fwN4R1ua4PmWMkoZJb9m+8DFBEQGHzK7o3OK+sv+Cp/7MPwB+Jn/BN34qeDPGPgPQ7XTNA+&#10;H+panockenRRDSbqztJJbeWHauYijIo+TGVyvQ4r8+pLmL4V/wDBNj/gnN+1p4jXb4V+HHjzTR4s&#10;vMfurC1vRLCLqU9FjR0ALHoXX1qdho+5/wBlz/gh/wD8E9v2evhtbeGfFX7OfhX4i+I7i3DeJfGf&#10;xB0KDVr3VbtgDNMTdLJ5QZ8sFTGM8knk+k/sp/8ABOz9lD9hvxf4y8afs2fD3/hFV8atbyaxpttf&#10;SGxg8kPgwQsSsAO9iQOOBjAGK9xstRtr60jvLOZJoZYw8ckbgqykZBBHUEGvmv8A4LHfEzxZ8LP+&#10;CYHxq8b+BbiWDVLfwVPDb3Nux3wiZ0geQY6bUkZvwq38JN23qfDOu/tL/wDBsr8Efih4i+CeufBL&#10;RfG17catOvjL4hXngN/EMEV3K5M0kmoyq8g+ckl7cFAckHiuk/4JK/Fb4M/sc69+2/4d+C3jKPWP&#10;gl8KrzTPGPgm3tNW+12sNveaXdXU6wTbmDI32WJQcn7gzlsk/aH/AATy/ZD/AGd/gB+wz4B+Evw7&#10;8F6HfaNeeDbOfVLw2EMq63NPbI891MSpEvmliecjaVUfKAK/OH9mH9kXwp4dl/4Klfsm/s5acsGn&#10;Lp9hbeG9LsmLLA72OrTi0TvtWRmiA5OBjnFT1RXke/f8EyP+Canw9/a78FQf8FMP+Cj3gHTfiT8S&#10;/ixH/bemaV4qs1u9L8P6NKM2Vrb2coaMfuSrZYNgMo4YMWr/APBTD/gnj4K/YU8Pt/wVD/4JteAL&#10;H4f+OPhhIupeLvDfhe1W20rxH4fDD7bBLZx4iG2PMpKBfljYgbwjL9Vf8Emvjt4N/aF/4J2/CPx9&#10;4MuIzHB4G0/StStYyM2l9ZwJbXEJH8O2SNsZxlSp6EVl/wDBY/48+DvgB/wTb+L3iHxdIGk1zwXf&#10;eHdFsV5kvdQ1GB7SCJV6t88u9gP4Ec9qfTUXM+Y96+EHxG0T4xfC3wz8W/DDbtN8UaBZ6tp7bs5g&#10;uIVmQ/8AfLiumryP9g34ba98G/2Jvg/8J/FG5dS8N/DHQtM1JZM/LcQafDHIvPTDKQB2FeuVRD30&#10;PPPjx8BdK+MemLcwXH9n61Yr/wASzVI8gryCY3x9+NiOQc46j0Pzd4g+Na/AjUzoXxH+GFrNe2LY&#10;naK3WN2wf9YrYwynqOOfWvtTBPevK/2oP2Y/Df7QfguSzaeOx1y1jb+ytV8vOw/885B/HGT1B5HU&#10;d8lqb0nG6DW61scH8Mv23/2XvitE3g+48YWuj6hMnltpOvhbfzAwxtVz+7fOegOcdq89i8A6d8Df&#10;ih4st4jGNHvPB1ze6TdI2UaHzoMoCOCVY4x6bT3FfAP7QH7HXx1u/iPcaX4n8T6bo2n21w0bNHN5&#10;8xZXZSFRTjqpIyw4xwM1r+BPix4E/Zy8YaR8KfEHxK8Uaz4UVMeLVm1Vz9mErR58hPuxsu1JGUA7&#10;tiA5xXmyw8IczpNpPdP9Op6UaMopNu59e+BfHF/qPww1WzsbxYbiW7H2VWbaWq74J8Rar4KdfEGr&#10;39veXCrtit/K81Wc9Bg/eb0GKxvih/wTx+OJtYfHH7Nnx3std0K8hS4tbXViIpPJYAqyzR5jmGOQ&#10;2E/ma92/Y7/ZMuPBmk2njz4qXX9o6wnNpDIyusTA4MpwSpb+6MkLjOSfumFwGFj7z95+ZlUxFRqy&#10;0R2XwR+F3i7XHt/iP8ZPmvOJdH0VkCx6epHDMgAHmYxxj5T79PX1GO1IFwBinV6RxEc/+rb/AHa/&#10;Dj/ggN/yQ34pf9lf1H/0TBX7jz/6tv8Adr8OP+CA3/JDfil/2V/Uf/RMFfzt9KP/AJNLX/6+Uv8A&#10;0tHucP8A/Iw+T/I+96+a/wDgr0f+NbXxWJ/6AcP/AKVwV9Kc9q+a/wDgr3x/wTa+Kwz/AMwOH/0r&#10;hr/PDw//AOS6yv8A7CKP/pyJ9xjP91qej/Jnx3+zB/wU0/b++H37O/grwJ4I/wCCa+veIdH0fwzZ&#10;Wem65BHebNQgjiVUmBWEqQwGeCRzX1R8I/2qP2rv2gv2O/it458d/s46t8NPFui6DqCeGNPkjn8+&#10;5lFk7xyxCSNTuEmAAAckCvTP+Ce+1v2G/hIpH/NPdK+9/wBe0dexH5Mkt94df8/5/KvvONeMuG6m&#10;eYmlh8lpU6sK7ftFObcuSpeV4tuPv2aeml3Y48Lhq3souVW65VpZaaH5w/8ABHf4O/8ABPH41fsh&#10;WWjeMPBHgnxJ8Qr24vE8c2/iS0hm1QTmeTbtEw8xE8kxYaLjOedwbHqX7WMnwz/4JFf8E+/Ey/sw&#10;6I+j3usa0bfw/wCfM1ww1K8P38uCMRxRsVUgj90Ackkl/wC1N/wRd/Za/aH1rUPip8Nby/8Ah/4x&#10;vma5g1vwzcbbd7gjPmPCMDk5LGMoSTk5NfGPxT8d/tBftDf8Es/HXgn4p643iLXP2ffjDax32tSb&#10;5JNRsohLbksTkuyPMSWP/LMDPIOf0jARy3xA4hp5rhsxqzwksTReIwla6UHOTVNRd3CcOf3ErRaT&#10;1Whxy5sHS9nKC5rO0l19fl1Ptv8AYc/4JTfs7fCH4S6X4j+OXwp0jxn8Qtas1vPFWteK7RdQY3Mv&#10;7xo1WcMq7cgbgMkqTnmvQ9G/Yi/Y7/Zp+Jmrfte+A/hDp3h/VtM8OXX2ldHhEVskYUvLJHAPkjkK&#10;KUym0bSQQcmvU/g38VPCXxv+Feg/FjwNfLPpevaXDe2rK4JVXUEo2OjKSVPbINN+NvhO9+IPwe8V&#10;+A9MdRdaz4cvbO13SbR5kkLovPYZI5r8Vx3GHF2O4krUsxxlWEas3CrDmkoqDklKHL8KUVolaySP&#10;Sp0cPToKUIp2V07LV27nwh/wTw/Zg8N/8FB/EPiD/go1+2D4dh8SyeINcnt/AvhfVsz2WlWEEg2M&#10;EJw/zbkCsCPlYkEtx6X/AMFA/wDgmH8FPGfwn1L4w/s7eB9P8B/EXwhatqvh3V/Ctstj5klurSeS&#10;6xAJ83ZgoIYdeeHf8ENPiVofiD9iax+Es0v2bxJ4B1e80rxHo9wPLuLWQ3EkiF0PzKGDEcgfMjjq&#10;DX0V+1R8VvCnwT/Z28ZfE3xnqUdrY6b4fuXZpGwHkaMpHGM8FmdlUD1avtuJOKOMMr8WHgsFUnCF&#10;GrGlSoxb9n7K8YxjybOM46vR3vc5qOHw88v5pW1Tbfn3ufmh/wAFEf2nfFH7VP8AwS2+CPxwgjEX&#10;iabx9Bb3iwrn/iZQRTRs6gD+J1D7R03Y56n7D/Yu/wCCWv7O3wX+F1nrHxh+HWieOPHmtWq3finx&#10;B4k01LxnuJQHeOJZw4RFJ2gjBbBPGdo/P34qaNrvwW/4I9fAnxh4s0yRHm+Lja/HbyKQzW7GZ04P&#10;Tcqbh6hgQcEE/sp8OfHPhz4k+AdH+IHg/VYb7TNY02G7sbq3cMskciBgR+fTqOhAxX03idmGZcMc&#10;G0MDkc3SwssXjE5U3y/DUXLT5o2fKrvS9nZPoYYGEMRiHOqry5Y6PzW/zPg39t34EeE/+CZnxN8J&#10;/t9fsq6FH4b0k+IodJ+J3hTT2aOy1PT7mQHeqA7Y2Ug4wCAxRgPlILv2sItS/wCCjn/BQ3Q/2IP+&#10;Ek1C3+GXgvw7b+JvHFrYTmMapJKIZYYnIx8pSSJVb+DzGI5rqv8AgvB410iT9lbRfgHYt9o8TePv&#10;GNhaaHpsKlpZPLmRpHCgEkAmNeO7j3xzvwOKfs1f8FnvEngj4gTrBH8RvhbpMfh27k4Sa4tLa2ie&#10;MM3Uk283A9FzXRw7iMVjOC6PEOIbnmdLD4pUJS1nKFOVNKprdylSU6nLJ3at5aTWjGOKdFfA3G6W&#10;yeunzsrn0h4m/wCCan7C/in4YN8Kbv8AZl8J2+mra+TDdWGkxwXkWFwHFygEu8HnJbJxz7eD/wDB&#10;LPxD47/Zz/aD+Jn/AATS+IniO61e18Eqms+BdQvJCzHSpin7vPYAyxnaONzSHjv90l8Lu/urmvg/&#10;9ljVIvj/AP8ABZj4x/HHwZKtz4Z8HeDbXwz/AGlGw2TX26Hcg5+YAxXHIz91fUV+b8L5tnHEHCud&#10;4XNq0qtCFH2qdSTlyVlOKg4uTdnO7i0n7yfkdtanSo4inKmkm3bTtY+8hmlpB97ilr8akemFFFFI&#10;AooooAKKKDQA60v5tMuo9QgHzRNnbnhh3U+xHB9jUfwqe38MaidHjn8y1hkZrNum62Y8KfRkztI/&#10;2Mjgioby8Wyi3lGZmYJFFHy0jk4VVHck4ryzx18Wtc8FfFe18AfDu0j17Urm6ebUIImKxRlEUSbX&#10;3bQI23RhgMu28YOw5/qbwNwOYYzhPMp4qpGhg6Mo1IVptqKraJx81KPxW2aXc+ZzyNOVaEYK83pb&#10;y3v959f6fbpJEsiEFWGVPrTtavrTRdLmv7m4jhWKNmaSThUUDJY+wr5mi/b4l+HyNpviP4Q+KvNT&#10;j7Pb2KyKp/2ZN6hvrtX6CvOPiX8W/wBpr9s1ZPBGi+D5PBfgy4Ij1GS6YtcXseeQ5IGEI/5ZgHPI&#10;LspK1+xvN8hy/BrH5njKUacVe0akZylbpFRber2va3U8elhq0pKEIP7iv8MNcm/aH/a08SfHOH5t&#10;F0dfsGit/fVRtDZ7kgFuDjDL3zX0AAT1rnfhb8NPDvwq8H23hDw3BthhXMkhHzSv3c+5NdJzX8Xe&#10;IfF0+NuKa+ZtWi7Rgu0Y6L8D7LA4VYTDqn13Cvh3/g4O/wCUfzH/AKnbTP8A2rX3FXw7/wAHB2f+&#10;Hfzcf8ztpn/tWvQ8H/8Ak6GU/wDX+H5izL/canoftL4X/wCQBYf9eUX/AKAK0azvC/8AyALD/ryi&#10;/wDQBWjX+wB+YBRRRQAUUUUAFFFFAH88f/B4D/yer8Nf+ybn/wBLp6KP+DwH/k9X4a/9k3P/AKXT&#10;0Vmbx+E/Sz/g3l/5Mr8Xf9lv8Wf+ltfeFfB//BvL/wAmV+Lv+y3+LP8A0tr7wqomUviYUUUVRIUU&#10;UUAFGaKMd6APz1/4Obv+UXOof9lA8P8A/pYK/QeD7i/7o/lX58f8HN3/ACi51D/soHh//wBLBX6D&#10;wfcX/dH8qn7RX2UKDlsV8s/Hb9ij4n/E/wD4Kl/A79tnRdc0iHwx8MvCuvadrVjdSyC8uJb62lij&#10;8lQhQgFwWLMuBnqcCvqgDHAopknzT4H/AGRPiP4b/wCCpnjb9tu+1jSm8MeI/hPpvheysY5ZDeLd&#10;wXZnd2XbtWPbwDuJz2ru/wBuX4KeK/2k/wBj/wCJPwA8EXlrb6x4w8H3uk6bPqDMsEc00RRWkKqx&#10;Cg9SATXrdFMdz5L+I3/BNxfjl/wSi8L/APBPT4neLo7DWvD3w88P6Xb+KNHLOtjrGmW9uI7uHcEZ&#10;oxND0IVmjYj5SeK/7Bvwp/4KoaFceI/A/wDwUn+KHw18deE30FdP0d/DOlul1eyFtskl0GiRCjxZ&#10;BUKOT0r68opWEfmPb/8ABMr/AIKc/wDBPnxfrWmf8Elf2kPCtx8L9ev5L6P4Y/FCGWaPQriQ5cWk&#10;wVj5Z/3kPTcHPzn0L9lD9g39taw/aGsf29f+Cov7Ylnr+teC9Mvf+EX8E+EY2tPDugRS28kdxcyb&#10;goeTyncFimQAMyMFUL97VDfWkF/ayWV1CskUqlJI5FBVlIwQR3BFKxXMcv8ABH41/CT9ov4Y6Z8Y&#10;Pgp4803xN4b1iIyafq2mTb45ACVZfVWVgVZWAZWBBAIIr4l/4L5aD4c0zwx8Bfi34Sghh+Kmi/H7&#10;w7a/D26t8C8uDPcYuLVSOXidVUuhyp2LkY4Ob44/4I9ftffsvfEfW/iX/wAEev2yrX4ZaZ4pvnu9&#10;e+FvjTTzf+H0uHbc01ruSY2xzn5Vjzg4DhVCDsP2Uv8Agk58aYf2j9J/bc/4KQ/tVz/GH4meH4WT&#10;wjpljpq2Og+Gyy7TJbW6hVeXHSQxxnPJDNhgah8z0bxP+xz8Ttf/AOCsXhX9uO11bSk8J6D8JLzw&#10;zc2bzP8AbZLya680MqbduwKOSWByelX/APgpf/wT9039vj4P6Xo2g/EG88FePvBetJrvw58eaaG8&#10;/RtSjBAOVIYxPgBlBB+VW5KAH6SiQoSSKfTWxJ+V/wAQ/wBhr/gvl+138LtV/Zm/a2/ai+GNl4Fu&#10;NLmj1a+8G2Lx6l4lKRkw20jeUqwxSSiPzCAnybhhgdp+rf2bP+CfWjaV/wAEvfC//BPP9qXTtP16&#10;1h8ErofiZdNuHMMjbi3mQuyhgyNtZWwCGUGvqOilyormZ+Ofxet/+CtX/BJbV/BP7KPwZ/bl+Fvi&#10;TwP4q1KfT/h7dfFpUttQ0CxhiaVjdXD7Y/IiG2JWLtueSJEQbgq/YP7Hn7Anx8m+CnxK0v8A4KFf&#10;tX3Hxg1D40WCxa9pmngRaJpVq0LxCLT12jAKOCZFWNWKqdhI3tQ/4Kc/Dj9p74+ad4q+CPgj/gnP&#10;8P8A4labr3hmXSvC/wAQfEXjC0gm0SS5i2zSyQS2rSxCJ8SL5MmXKLnaenv37Cf7P3ij9ln9kP4d&#10;fs9+NPFMetat4Q8J2um6jqcJby5pkT5tm75iiklVJAJVVyB0BylX0PhPwF+wt/wXn/Y70Jv2YP2R&#10;P2uPhzr3wttC1t4Q1zx9prNq+g2LH5IiFiIkMYPy8uvAwqgBF9c/4JEf8Euvi7/wTq+Knxy8SfE3&#10;4sR+NLf4mX2h3dprtzLI2oX11bxXZvrq6VgVTzbi7ZkUO5CjDHOCfuyijlJ5mfnP8Uv+CYv7cv7J&#10;3xs8SfHX/gj78ffDvhvR/HGoSah4v+EXju1eTRVvnbLXVltDeQWJOUCoAAAGKhUWb4M/8Ev/ANtH&#10;9pn4++G/2lf+Cvvx60HxdH4FvlvvAvwp8FWrxaHaXqtuW8uchfOkUhSFIbOMFioKH9EqKdg5mNCo&#10;pACf/Wp1FFMkKh1G8t9PsJr+7bbFDE0kjeigZJ/Spq4P9pTxbH4O+CXiDWn/AIbPyyvTcHIVh/3y&#10;TQB+cn7bnjRPB1pqHxAu542uJ7h47W3f/lrOc4GPQYLH6HvXwrJonizxZp994mXSbq8Rbjdd3ixl&#10;vmbcfzPJwO1foT4v/ZV139qzU9L0zTdHm1S9t4yZWlkaKystx+Z5JAp5J67QxJUgAkED6s+F/wDw&#10;TZ/Z78GfCi4+Hvibw9FrVxqFqsd3qTxeS1uw5H2UKT9nw3O4Esx++zcAcdVSqyapnrU60KFNc58f&#10;/wDBMT/godr3hz4Syfs3/ESzN9JosbHw/NKxEhsifmgPqY2Jx0+VsdFFfoZ+zd45Xx98NIdTf/WQ&#10;3EkUo9DhZB/46618YfEX9gib9n/xf/wlFxpH9r+H4bgSWHiOxgC3Vnn+G5RRjvjePlYdlJ2n6T/Y&#10;m1i0XR9Q8O2t4sqqiyKyNw5ViC2P91kGOo20Ya12nozmxUY6Thsz3we1FA6UV2HERz/6tv8Adr8O&#10;P+CA3/JDfil/2V/Uf/RMFfuPP/q2/wB2vw4/4IDf8kN+KX/ZX9R/9EwV/O30o/8Ak0tf/r5S/wDS&#10;0e5w/wD8jD5P8j73Y8V5H+3P8BvFH7T/AOyf40+A3gzUrOz1PxJp8dvaXWoMwhRlnjkJYqCeiEcA&#10;8kV65Rgelf5oZXmWKyfMqOOw9vaUpRnG6uuaLUlddVdbH31SEakHB9b/AJWPzN8E/wDBPT/gtV8O&#10;fCGmeAfBP7d/h/T9H0eyjtNNsYWk2wQxrtRBm2JwAMdc16p+zl+xn/wUvh8Z6hYftfftonXvB+oe&#10;H7yzks/Dt5Jb3S3EiBY5FcQpt2ZLdcEgAggkV9vYHpRgdMV+jZh4wcSZjTqKph8KpT1c44akpp78&#10;yly3Ur63ve5xQy6hBqzl6cz+4/NrT/2Kv+C1fwa0Wb9nv4JftaeH7rwIEe10vXNUYLqFhauW4VzE&#10;00bKG42uSn8BXAI+qP2MP2Cvh3+yn+zNc/s+61JF4mk8QyXF1401C/iBTVbmdAkoIP8AyzCgIoJ6&#10;DdwSa99wPSjAPUVwZ94ocSZ9gVhZRp0U5RnN0aapyqTjtOco6tp69FfW1y6WBo0pOWr9Xe1+iPzl&#10;f/gnZ/wUj/Y58SalpX/BOz9pHTZPAeqXjXFt4X8XMrtphbOQnmxuvQgbkKs2BuBxXsP7C/7Gv7Y3&#10;w/8AjFqf7TX7Zv7Ud14o8SalpJ02PwzpLf8AEttbclXBxsVAwccLEiAZLFm3MtfXOPajAHQVvmXi&#10;xxJmuW1MLWpUPaVI8tSsqMFWnHTSU7X6K7Vm+5MMvo05qUW9NUruy+X6HxJ+1j/wTb+ONj8d7j9r&#10;z/gnp8Xo/A/jTVmZvFWi30hGn6w//PUoEZdzE5YOCrHng5zxmh/8E5P29v2vvHGk6l/wUy+PWnXX&#10;g3Q7kXEPgvwnII476VCCvm7I1TaTnJJZ8cDbuDD9DsD0ppUdhWmD8XOK8Hl0MNFUnVhHkhXlTi68&#10;IWslGo1fRaJu7S2YSy/Dyk3rq72vp9x8A/8ABeXwloF18APhN4FGnxx6VJ8UNPsfsduuxUtzE8ex&#10;QPugLwMdAB6Vlr+wH/wUz/Y61K88K/8ABPb9pDTbzwDfTGez8N+NNjvpjMMsiGSNl25J+5tz/ECR&#10;mvob/gox+xz45/bJ8MeA/DfgjxHpmmt4Z8eWut6hNqW/a0EStlECK2WJOOw96+jI0xGFI5C8mvoM&#10;N4k4jIeB8swWGdKv72IdalVgqkW5Ti6cpKWz+Jppp9zGWDjVxVSbutrNaPTQ+Mf2Pf8Agmz8VdG+&#10;N/8Aw2F+3f8AF9PH3xFhTZodjCubDRfWSMFQC/OVCIiockbiRt9S/b0/YN8Ffts+BrG3bXLjw34x&#10;8O3BufCfi7TwVnsZv7jbcFomOCRkEEBlPUH34DHaivhcZ4icU4ziClnCqqFWkkqahFRhCK05IwS5&#10;VFptNW1u73OqODw8aLpWunvfd+bf5H5x3n7Lv/Bd7xjpjfBvxR+1r4YsfDjL9nm8VafIE1CSADGQ&#10;8cKzbyO+dxPVicmvsX9jr9kL4XfsWfB23+EnwzWa4JkN1rGr3jbrjU7xlUPO57ZwMKDhRgc8k+r4&#10;9qMe1dHEniNnfEmXrAzp0qFFtSlCjTjTU5LaU7aya6K9l0QUMHToT57tvzd7CAjORS0UV+fnUFFF&#10;FABRRRQAU2SRI0aSRgqqMsT2px61zXxBtTqMFvp2ram1hoJZ5deuo2IllhTG21ix1kmcqgxyQSB1&#10;r67gXhHFcccVYXJcPJQlWlZye0UleT82knZLd2RzYzERweGlWl0M7xD8RLLQvDtx8RptWWyj+xzy&#10;aLLNHnyLROJ9Q2nqxyIoF/jeRcZ6Vz/7NvgK+gtLr4r+K7HydU13b9ltW62VkvEMA99oBY9WYsxy&#10;Saq+M9O1X4u/FpPhjqNvbpYaLJb3vjBbUfu4pkXNlpK44226ENIP4pWORlcV67DFHDGsMaAKigKP&#10;QdhX714+cUZTkOBw/AHDzthsKl7VredS2vM1u76vzfZHjZPh6tapLG1/ilt5IR4YZBmSNW/3lpyB&#10;UXCpj8OlOx7UdOgr+WeZvRn0Qg9hS0UVIBXw7/wcHf8AKP5v+x20z+UtfcVfDv8AwcHD/jX8x/6n&#10;bTP/AGrX6R4P/wDJ0Mp/6/w/M4cy/wBxqeh+0vhf/kAWH/XlF/6AK0azvC//ACALD/ryi/8AQBWj&#10;X+wB+YhRRRQAUUUUAFFFFAH88f8AweA/8nq/DX/sm5/9Lp6KP+DwH/k9X4a/9k3P/pdPRWZvH4T7&#10;q/4IWftZ/st/B79lDxd4O+LX7SHgPwvqy/GnxVK2l+IvF9lZXAja8+V/LmlVtpwcNjBr7U/4eC/s&#10;G/8AR6vwl/8ADjaZ/wDH6/P/AMc/scfsiah401jUb/8AZW+G89xcapcSTzzeB9PZ5HaViWZjDkkn&#10;kk8k1k/8MXfsdf8ARpvwz/8ACD0//wCM07kSj7x+i3/DwX9g3/o9b4S/+HG0z/4/R/w8F/YN/wCj&#10;1vhL/wCHG0z/AOP1+dP/AAxd+x1/0ab8M/8Awg9P/wDjNH/DF37HX/Rpvwz/APCD0/8A+M0+YnlP&#10;0W/4eC/sG/8AR63wl/8ADjaZ/wDH6P8Ah4L+wb/0et8Jf/DjaZ/8fr86f+GLv2Ov+jTfhn/4Qen/&#10;APxmj/hi79jr/o034Z/+EHp//wAZo5g5T9Fv+Hgv7Bv/AEet8Jf/AA42mf8Ax+m/8PBf2D88ftrf&#10;CX/w42mf/H6/Ov8A4Yu/Y6/6NN+Gf/hB6f8A/GaP+GLv2Ov+jTfhn/4Qen//ABmjmHyo6b/g4s/a&#10;5/ZW+LP/AATb1Dwj8MP2l/h/4k1ZvHGhTrpvh/xhZXtwYkuwXkEcUrMVUck4wB1r7sh/4KCfsIhF&#10;z+2r8JPuj/mo2mf/AB+vzc8TfsZ/sf2+niSD9lL4axsJUwyeBdPBHzf9ca3W/Yo/Y1HT9kn4Y/8A&#10;hBad/wDGalysVyo/Qkf8FBf2Dsc/trfCX/w42mf/AB+l/wCHgv7Bv/R63wl/8ONpn/x+vz3X9in9&#10;jXb/AMmk/DH/AMILTv8A4zR/wxR+xr/0aT8Mf/CC07/4zRzMjlP0I/4eC/sG/wDR63wl/wDDjaZ/&#10;8fo/4eC/sG/9HrfCX/w42mf/AB+vz3/4Yo/Y1/6NJ+GP/hBad/8AGaP+GKP2Nf8Ao0n4Y/8AhBad&#10;/wDGaOYOU/Qj/h4L+wb/ANHrfCX/AMONpn/x+j/h4L+wb/0et8Jf/DjaZ/8AH6/Pf/hij9jX/o0n&#10;4Y/+EFp3/wAZo/4Yo/Y1/wCjSfhj/wCEFp3/AMZo5g5T9CP+Hgv7Bv8A0et8Jf8Aw42mf/H6P+Hg&#10;v7Bv/R63wl/8ONpn/wAfr89/+GKP2Nf+jSfhj/4QWnf/ABmj/hij9jX/AKNJ+GP/AIQWnf8Axmjm&#10;DlP0I/4eC/sG/wDR63wl/wDDjaZ/8fo/4eC/sG/9HrfCX/w42mf/AB+vz3/4Yo/Y1/6NJ+GP/hBa&#10;d/8AGaP+GKP2Nf8Ao0n4Y/8AhBad/wDGaOYOU/Qj/h4L+wb/ANHrfCX/AMONpn/x+j/h4L+wb/0e&#10;t8Jf/DjaZ/8AH6/Pf/hij9jX/o0n4Y/+EFp3/wAZo/4Yo/Y1/wCjSfhj/wCEFp3/AMZo5g5T9CP+&#10;Hgv7Bv8A0et8Jf8Aw42mf/H6P+Hgv7Bv/R63wl/8ONpn/wAfr89/+GKP2Nf+jSfhj/4QWnf/ABmj&#10;/hij9jX/AKNJ+GP/AIQWnf8AxmjmDlP0EP7f/wCwYWz/AMNr/CX/AMONpn/x+n/8PBP2DcYH7a3w&#10;l/8ADjaZ/wDH6/Pj/hij9jX/AKNJ+GP/AIQWnf8Axmj/AIYo/Y1/6NJ+GP8A4QWnf/GaOYOU/Qcf&#10;8FBP2DR/zet8Jf8Aw42mf/H6X/h4L+wb/wBHrfCX/wAONpn/AMfr89/+GKP2Nf8Ao0n4Y/8AhBad&#10;/wDGaP8Ahij9jX/o0n4Y/wDhBad/8Zo5g5T9CP8Ah4L+wb/0et8Jf/DjaZ/8fo/4eC/sG/8AR63w&#10;l/8ADjaZ/wDH6/Pf/hij9jX/AKNJ+GP/AIQWnf8Axmj/AIYo/Y1/6NJ+GP8A4QWnf/GaOYOU/Qj/&#10;AIeC/sG/9HrfCX/w42mf/H6P+Hgv7Bv/AEet8Jf/AA42mf8Ax+vz3/4Yo/Y1/wCjSfhj/wCEFp3/&#10;AMZo/wCGKP2Nf+jSfhj/AOEFp3/xmjmDlP0IP/BQX9g3H/J6vwl/8ONpn/x+uI+Mn7W37Dfxa0nT&#10;/Cr/ALcfwci0v+0Vm1pZPiFprvNEqPtjUeft5cqSW4wp4PSvi4/sUfsa4/5NJ+GP/hBad/8AGaP+&#10;GKP2NT1/ZJ+GP/hBad/8Zo5rjtbU+8PCH7aH/BOvwXo8ei+Hf2xPhDa28ajAj+Iml5fjqx8/k+/9&#10;K1v+HgX7Bu3b/wANrfCX/wAONpn/AMfr8+V/Yo/Y15/4xJ+GPX/oQtO/+M0f8MUfsa/9Gk/DH/wg&#10;tO/+M0J6WSG9dWfoDdft7fsDXkDW1z+2l8I5I3XDI/xE0sqw9MGfpXn3h39oz9gP4f8AxRj8beAf&#10;22vg/a6ddwTR6vpbfELTcZYKVkiIm4wyKCpwMHgjAU/Hz/sU/sagcfsk/DH/AMILTv8A4zSf8MT/&#10;ALGhXn9kj4Y/+EFp3/xmpbXMnYqOkbH6Er/wUF/YNx/yet8Jf/DjaZ/8fpf+Hgv7Bv8A0et8Jf8A&#10;w42mf/H6/PcfsUfsa4/5NJ+GP/hBad/8Zo/4Yo/Y1/6NJ+GP/hBad/8AGarmM+U/QSf/AIKCfsHF&#10;GA/bW+Ev3f8Aoo2mf/H6/GX/AIIeftEfAH4afBr4k6b8R/jh4P8AD9xefFS/urODWvEtravPA0UO&#10;2VFlkUshwfmGQTxnivpVv2KP2NOf+MSPhj/4QWnf/Ga+HvFn7P8A8Brfxxr1rb/BLwjHFDrd3HDG&#10;nhu1CoomYBQPL4AHAHavgPErgnC+InC88lxNWVKMpRlzRSb913Ss9NT0MvxMsHiPaxV9Op+lA/bS&#10;/Y87/tX/AA2/8Liw/wDjtH/DaX7Hf/R13w2/8Liw/wDj1fmX/wAKF+Bn/RF/Cf8A4Tlr/wDEUf8A&#10;ChfgZ/0Rfwn/AOE7a/8AxFfzgvoi8Mv/AJmVX/wGB7z4irLeC+8/TT/htL9jv/o674bf+FxYf/Hq&#10;P+G0v2O/+jrvht/4XFh/8er8y/8AhQvwM/6Iv4T/APCdtf8A4ij/AIUL8DP+iL+E/wDwnbX/AOIq&#10;v+JQ+Gf+hlV/8BgH+sdb/n2vvP00/wCG0v2O/wDo674bf+FxYf8Ax6j/AIbS/Y7/AOjrvht/4XFh&#10;/wDHq/Mv/hQvwM/6Iv4T/wDCdtf/AIij/hQvwM/6Iv4T/wDCdtf/AIij/iUPhn/oZVf/AAGAf6x1&#10;v+fa+8/TT/htL9jv/o674bf+FxYf/HqP+G0v2O/+jrvht/4XFh/8er8y/wDhQvwM/wCiL+E//Cdt&#10;f/iKP+FC/Az/AKIv4T/8J21/+Io/4lD4Z/6GVX/wGAf6x1v+fa+8/TT/AIbS/Y7/AOjrvht/4XFh&#10;/wDHqP8AhtL9jv8A6Ov+G3/hcWH/AMer8y/+FC/Az/oi/hP/AMJ21/8AiKP+FC/Az/oi/hP/AMJ2&#10;1/8AiKP+JQ+Gf+hlV/8AAIB/rHW/59r7z9NP+G0v2PM8ftXfDX/wuLD/AOPUf8Npfsd/9HX/AA2/&#10;8Liw/wDj1fmX/wAKF+Bn/RF/Cf8A4Ttr/wDEUf8AChfgZ/0Rfwn/AOE7a/8AxFH/ABKLwz/0Mqv/&#10;AIBAX+sVb/n2vvP00/4bS/Y7/wCjr/ht/wCFxYf/AB6j/htL9jv/AKOu+G3/AIXFh/8AHq/Mv/hQ&#10;vwM/6Iv4T/8ACdtf/iKP+FC/Az/oi/hP/wAJ21/+Io/4lD4Z/wChlV/8BgP/AFjrf8+195+mn/Da&#10;X7Hf/R13w2/8Liw/+PUf8Npfsd/9HXfDb/wuLD/49X5l/wDChfgZ/wBEX8J/+E7a/wDxFH/ChfgZ&#10;/wBEX8J/+E7a/wDxFH/EofDP/Qyq/wDgMA/1jrf8+195+mn/AA2l+x3/ANHXfDb/AMLiw/8Aj1H/&#10;AA2l+x3/ANHXfDb/AMLiw/8Aj1fmX/woX4Gf9EX8J/8AhO2v/wARR/woX4Gf9EX8J/8AhO2v/wAR&#10;R/xKHwz/ANDKr/4DAP8AWOt/z7X3n6af8Npfsd/9HXfDb/wuLD/49R/w2l+x3/0dd8Nv/C4sP/j1&#10;fmX/AMKF+Bn/AERfwn/4Ttr/APEUf8KF+Bn/AERfwn/4Ttr/APEUf8Sh8M/9DKr/AOAwD/WOt/z7&#10;X3n6af8ADaX7Hf8A0dd8Nv8AwuLD/wCPUf8ADaX7Hf8A0dd8Nv8AwuLD/wCPV+Zf/ChfgZ/0Rfwn&#10;/wCE7a//ABFH/ChfgZ/0Rfwn/wCE7a//ABFH/EofDP8A0Mqv/gMA/wBY63/Ptfefpof20f2Oj1/a&#10;u+G3/hcWH/x6szxV+1V+xf4r0o6Zdftd+ALYhg0VzZfECxjliYHIKsJsg/57V+b3/ChfgZ/0Rfwn&#10;/wCE7a//ABFH/ChfgZ/0Rfwn/wCE7a//ABFdGD+ijkmX4iOIw2a14Ti7qUYxTT7pp3RMuIKlSPLK&#10;mmvU/RT4e/tF/sL/AA00VtF8OftUfDvEs7T3NxcePLCSWeVjlndzNlmJ6k5JroB+2j+x0Bj/AIau&#10;+G3/AIXFh/8AHq/Mv/hQ3wNPX4MeE/8Awnbb/wCIo/4UL8DP+iL+E/8AwnbX/wCIqcR9E3IMXWlW&#10;rZpWlKTu24xbb7thHiGpFWVNfefpp/w2l+x3/wBHXfDb/wALiw/+PUf8Npfsd/8AR13w2/8AC4sP&#10;/j1fmX/woX4Gf9EX8J/+E7a//EUf8KF+Bn/RF/Cf/hO2v/xFY/8AEofDP/Qyq/8AgMCv9Y63/Ptf&#10;efpp/wANpfsd/wDR13w2/wDC4sP/AI9R/wANpfsd/wDR13w2/wDC4sP/AI9X5l/8KF+Bn/RF/Cf/&#10;AITtr/8AEUf8KF+Bn/RF/Cf/AITtr/8AEUf8Sh8M/wDQyq/+AwD/AFjrf8+195+mn/DaX7Hf/R13&#10;w2/8Liw/+PV8a/8ABdX9o79n34n/ALDL+GPhr8dPB/iHUv8AhMNPmGn6H4ltbuby1Eu59kUjNtGe&#10;TjA9a8V/4UL8DP8Aoi/hP/wnbX/4isP4jfA/4K2Xgu6urL4QeF4ZVki2yReH7ZWH71B1Cele/wAK&#10;/Ri4f4X4iwubUcfUnKhNTUXGNm10dtTGvnlXEUZU3BK67n9D3hr9rP8AZbi0Oxjl/aR8Bqy2kYZT&#10;4ussj5B/01rQ/wCGtv2WP+jk/AX/AIWFl/8AHa/BmP8AZ0/Z8I5+BPg3/wAJe0/+N07/AIZz/Z7/&#10;AOiEeDf/AAl7T/43X9Xt8rsfM8h+8n/DW37LH/RyfgL/AMLCy/8AjtH/AA1t+yx/0cn4C/8ACwsv&#10;/jtfg3/wzn+z3/0Qjwb/AOEvaf8Axuj/AIZz/Z7/AOiEeDf/AAl7T/43U8wezP3k/wCGtv2WP+jk&#10;/AX/AIWFl/8AHaP+Gtv2WP8Ao5PwF/4WFl/8dr8G/wDhnP8AZ7/6IR4N/wDCXtP/AI3R/wAM5/s9&#10;/wDRCPBv/hL2n/xujmD2Z+8n/DW37LH/AEcn4C/8LCy/+O0f8Nbfssf9HJ+Av/Cwsv8A47X4N/8A&#10;DOf7Pf8A0Qjwb/4S9p/8bo/4Zz/Z7/6IR4N/8Je0/wDjdHMHszL/AODsz4ofDj4k/ti/DrVvh34+&#10;0TXrWH4dmKa40XVYrpI5Ptsx2s0TMAcEHB55orTP7OX7PRPPwH8Gf+Evaen/AFzoqLspSsf/2VBL&#10;AQItABQABgAIAAAAIQCKFT+YDAEAABUCAAATAAAAAAAAAAAAAAAAAAAAAABbQ29udGVudF9UeXBl&#10;c10ueG1sUEsBAi0AFAAGAAgAAAAhADj9If/WAAAAlAEAAAsAAAAAAAAAAAAAAAAAPQEAAF9yZWxz&#10;Ly5yZWxzUEsBAi0AFAAGAAgAAAAhAM/7S7HYBAAABAwAAA4AAAAAAAAAAAAAAAAAPAIAAGRycy9l&#10;Mm9Eb2MueG1sUEsBAi0AFAAGAAgAAAAhAFhgsxu6AAAAIgEAABkAAAAAAAAAAAAAAAAAQAcAAGRy&#10;cy9fcmVscy9lMm9Eb2MueG1sLnJlbHNQSwECLQAUAAYACAAAACEA2b8cXtwAAAAGAQAADwAAAAAA&#10;AAAAAAAAAAAxCAAAZHJzL2Rvd25yZXYueG1sUEsBAi0ACgAAAAAAAAAhANZ1517QWAEA0FgBABUA&#10;AAAAAAAAAAAAAAAAOgkAAGRycy9tZWRpYS9pbWFnZTEuanBlZ1BLBQYAAAAABgAGAH0BAAA9YgEA&#10;AAA=&#10;">
                <v:shape id="Imagem 33" o:spid="_x0000_s1043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//wwAAANsAAAAPAAAAZHJzL2Rvd25yZXYueG1sRI9Ba8JA&#10;FITvBf/D8gRvdaNCsamrVKHopRStHnJ7ZF+T0OzbsPuq8d+7BcHjMDPfMItV71p1phAbzwYm4wwU&#10;celtw5WB4/fH8xxUFGSLrWcycKUIq+XgaYG59Rfe0/kglUoQjjkaqEW6XOtY1uQwjn1HnLwfHxxK&#10;kqHSNuAlwV2rp1n2oh02nBZq7GhTU/l7+HMGtu3Ehfln8cV6/Sp7ORWbXSiMGQ379zdQQr08wvf2&#10;zhqYzeD/S/oBenkDAAD//wMAUEsBAi0AFAAGAAgAAAAhANvh9svuAAAAhQEAABMAAAAAAAAAAAAA&#10;AAAAAAAAAFtDb250ZW50X1R5cGVzXS54bWxQSwECLQAUAAYACAAAACEAWvQsW78AAAAVAQAACwAA&#10;AAAAAAAAAAAAAAAfAQAAX3JlbHMvLnJlbHNQSwECLQAUAAYACAAAACEAuFmv/8MAAADbAAAADwAA&#10;AAAAAAAAAAAAAAAHAgAAZHJzL2Rvd25yZXYueG1sUEsFBgAAAAADAAMAtwAAAPcCAAAAAA==&#10;">
                  <v:imagedata r:id="rId7" o:title=""/>
                  <v:path arrowok="t"/>
                </v:shape>
                <v:shape id="_x0000_s1044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205059" w:rsidRPr="001B5B58" w:rsidRDefault="005D119C" w:rsidP="001B5B5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omo são classificados os</w:t>
                        </w:r>
                        <w:r w:rsidR="00EC204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métodos de comunicaçã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C204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utilizados no processo “Planejar o Gerenciamento da Comunicação”?</w:t>
                        </w:r>
                        <w:r w:rsidR="001B5B58" w:rsidRPr="006F2DA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9C0EB6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5D119C">
                          <w:rPr>
                            <w:rFonts w:ascii="Arial" w:eastAsia="HelveticaNeue-Condensed" w:hAnsi="Arial" w:cs="Arial"/>
                            <w:sz w:val="18"/>
                          </w:rPr>
                          <w:t>Comunicação iterativa, comunicação ativa e comunicação passiva.</w:t>
                        </w:r>
                      </w:p>
                      <w:p w:rsidR="009C0EB6" w:rsidRP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AD3101" w:rsidRPr="001B5B58" w:rsidRDefault="005D119C" w:rsidP="00275E8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Memorandos e e-mails são exemplos de comunicação </w:t>
                        </w:r>
                        <w:r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iterativ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</w:t>
                        </w:r>
                      </w:p>
                      <w:p w:rsidR="00AD3101" w:rsidRDefault="00AD3101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5D119C">
                          <w:rPr>
                            <w:rFonts w:ascii="Arial" w:hAnsi="Arial" w:cs="Arial"/>
                            <w:sz w:val="18"/>
                          </w:rPr>
                          <w:t>Falso (ativa)</w:t>
                        </w:r>
                      </w:p>
                      <w:p w:rsidR="00AD3101" w:rsidRPr="00AD3101" w:rsidRDefault="0002158D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</w:p>
                      <w:p w:rsidR="00E62EFE" w:rsidRPr="005D119C" w:rsidRDefault="00060432" w:rsidP="001C09EA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D119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5D119C" w:rsidRPr="005D119C">
                          <w:rPr>
                            <w:rFonts w:ascii="Arial" w:hAnsi="Arial" w:cs="Arial"/>
                            <w:sz w:val="18"/>
                          </w:rPr>
                          <w:t xml:space="preserve">A comunicação passiva é utilizada </w:t>
                        </w:r>
                        <w:r w:rsidR="00EC51C9" w:rsidRPr="005D119C">
                          <w:rPr>
                            <w:rFonts w:ascii="Arial" w:hAnsi="Arial" w:cs="Arial"/>
                            <w:sz w:val="18"/>
                          </w:rPr>
                          <w:t xml:space="preserve">para conjuntos de </w:t>
                        </w:r>
                        <w:r w:rsidR="00EC51C9" w:rsidRPr="005D119C">
                          <w:rPr>
                            <w:rFonts w:ascii="Arial" w:hAnsi="Arial" w:cs="Arial"/>
                            <w:bCs/>
                            <w:sz w:val="18"/>
                          </w:rPr>
                          <w:t>informações grandes e complexos</w:t>
                        </w:r>
                        <w:r w:rsidR="00EC51C9" w:rsidRPr="005D119C">
                          <w:rPr>
                            <w:rFonts w:ascii="Arial" w:hAnsi="Arial" w:cs="Arial"/>
                            <w:sz w:val="18"/>
                          </w:rPr>
                          <w:t>, o</w:t>
                        </w:r>
                        <w:r w:rsidR="00EC51C9" w:rsidRPr="005D119C">
                          <w:rPr>
                            <w:rFonts w:ascii="Arial" w:hAnsi="Arial" w:cs="Arial"/>
                            <w:sz w:val="18"/>
                          </w:rPr>
                          <w:t>u para públicos grandes</w:t>
                        </w:r>
                        <w:r w:rsidR="005D119C" w:rsidRPr="005D119C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="00960459" w:rsidRPr="005D119C">
                          <w:rPr>
                            <w:rFonts w:ascii="Arial" w:hAnsi="Arial" w:cs="Arial"/>
                            <w:sz w:val="18"/>
                          </w:rPr>
                          <w:t>Verdadeiro ou Falso</w:t>
                        </w:r>
                      </w:p>
                      <w:p w:rsidR="00960459" w:rsidRDefault="00535E93" w:rsidP="00535E9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A2807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960459">
                          <w:rPr>
                            <w:rFonts w:ascii="Arial" w:hAnsi="Arial" w:cs="Arial"/>
                            <w:sz w:val="18"/>
                          </w:rPr>
                          <w:t>Verdadeiro</w:t>
                        </w:r>
                      </w:p>
                      <w:p w:rsidR="00960459" w:rsidRDefault="00960459" w:rsidP="00535E9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000000" w:rsidRPr="005D119C" w:rsidRDefault="00960459" w:rsidP="005D119C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 comunicação iterativa ocorre e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ntre 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duas ou mais partes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que estão realizando uma troca de informações </w:t>
                        </w:r>
                        <w:r w:rsidR="005D119C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direcional</w:t>
                        </w:r>
                        <w:r w:rsid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960459" w:rsidRPr="00535E93" w:rsidRDefault="00960459" w:rsidP="00960459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D119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also (multidirecional)</w:t>
                        </w:r>
                      </w:p>
                    </w:txbxContent>
                  </v:textbox>
                </v:shape>
                <v:shape id="Multiplicar 35" o:spid="_x0000_s1045" style="position:absolute;left:3105;top:43117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J8wwAAANsAAAAPAAAAZHJzL2Rvd25yZXYueG1sRI9Ra8JA&#10;EITfC/0Pxxb6Vi/WppToKVIoleKL0R+w5NYkmttL71ZN/31PEHwcZuYbZrYYXKfOFGLr2cB4lIEi&#10;rrxtuTaw2369fICKgmyx80wG/ijCYv74MMPC+gtv6FxKrRKEY4EGGpG+0DpWDTmMI98TJ2/vg0NJ&#10;MtTaBrwkuOv0a5a9a4ctp4UGe/psqDqWJ2egzD0uf2Wdf5/C8LORye7wtjoa8/w0LKeghAa5h2/t&#10;lTUwyeH6Jf0APf8HAAD//wMAUEsBAi0AFAAGAAgAAAAhANvh9svuAAAAhQEAABMAAAAAAAAAAAAA&#10;AAAAAAAAAFtDb250ZW50X1R5cGVzXS54bWxQSwECLQAUAAYACAAAACEAWvQsW78AAAAVAQAACwAA&#10;AAAAAAAAAAAAAAAfAQAAX3JlbHMvLnJlbHNQSwECLQAUAAYACAAAACEAZt1CfM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1757C6" wp14:editId="1D8F2052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DE2" w:rsidRPr="003A2807" w:rsidRDefault="00FB65EB" w:rsidP="003A280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plano de gerenciamento de comunicação é uma saída do processo “Planejar o Gerenciamento da Comunicação”</w:t>
                              </w:r>
                              <w:r w:rsidR="00143DE2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3DE2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B65EB" w:rsidRPr="005D119C" w:rsidRDefault="005D119C" w:rsidP="00EB10B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plano de gerenciamento da comunicação 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descreve como as comunicações 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serão 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planejadas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estruturadas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implementadas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 w:rsidR="00EC51C9" w:rsidRPr="005D119C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monitoradas</w:t>
                              </w:r>
                              <w:r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3A2807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</w:t>
                              </w:r>
                              <w:r w:rsidR="00377346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143DE2" w:rsidRPr="005D119C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B65EB" w:rsidRPr="00363CFA" w:rsidRDefault="00FB65EB" w:rsidP="00FB65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B65EB" w:rsidRDefault="00FB65EB" w:rsidP="00FB65EB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AF777F" w:rsidRPr="00191821" w:rsidRDefault="00605CA9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processo de “Gerenciar Comunicação visa </w:t>
                              </w:r>
                              <w:r w:rsidR="00336E62" w:rsidRP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ssegurar a coleta, criação, distribuição,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336E62" w:rsidRP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rmazenamento, gerenciamento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</w:t>
                              </w:r>
                              <w:r w:rsidR="00336E62" w:rsidRP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monitoramento 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as informações</w:t>
                              </w:r>
                              <w:r w:rsid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B875E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F53948" w:rsidRPr="00191821" w:rsidRDefault="00F53948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182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7A5AB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</w:t>
                              </w:r>
                              <w:r w:rsidR="00BE4C8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</w:t>
                              </w:r>
                              <w:r w:rsidR="007A5AB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deiro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FB4146" w:rsidRDefault="00336E62" w:rsidP="0041536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 processo</w:t>
                              </w:r>
                              <w:r w:rsidR="00FB4146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“gerenciar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omunicação</w:t>
                              </w:r>
                              <w:r w:rsidR="00FB4146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”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inclui</w:t>
                              </w:r>
                              <w:r w:rsidRP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a seleção d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336E62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somente</w:t>
                              </w:r>
                              <w:r w:rsidRP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tecnologia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</w:t>
                              </w:r>
                              <w:r w:rsidRP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métodos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ara realizar a comunicação.</w:t>
                              </w:r>
                              <w:r w:rsidR="00F53948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</w:t>
                              </w:r>
                              <w:r w:rsidR="00B46E09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C4DB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técnicas</w:t>
                              </w:r>
                              <w:r w:rsidR="002C4DB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757C6" id="Agrupar 24" o:spid="_x0000_s1046" style="position:absolute;margin-left:277.65pt;margin-top:-.05pt;width:239pt;height:346.35pt;z-index:25166336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TZ6vAwAAUQgAAA4AAABkcnMvZTJvRG9jLnhtbJxW227bOBB9L7D/&#10;QPDdkaxIvghRCtdJgwDd3aCXD6AlSiIqkSxJW04X++87Q8qO4wRotgFi8zbDM2fODH31ft93ZMeN&#10;FUoWdHoRU8JlqSohm4J++/pxsqDEOiYr1inJC/rILX1//ce7q0HnPFGt6ipuCDiRNh90QVvndB5F&#10;tmx5z+yF0lzCZq1MzxxMTRNVhg3gve+iJI5n0aBMpY0qubWwehM26bX3X9e8dH/XteWOdAUFbM5/&#10;Gv+5wc/o+orljWG6FeUIg/0Gip4JCZceXd0wx8jWiBeuelEaZVXtLkrVR6quRcl9DBDNND6L5s6o&#10;rfaxNPnQ6CNNQO0ZT7/ttvxr92CIqAqapJRI1kOOVo3ZamYIrAA9g25yOHVn9Bf9YMaFJsww4n1t&#10;evyGWMjeE/t4JJbvHSlh8TK+zC5j4L+EvfRyuZilWaC+bCE/L+zK9na0TNPFMs1Gy1mSzeLEJy06&#10;XBwhviMcLcoc/kemYPSCqV8rCqzc1nA6Ounf5KNn5vtWTyCpmjmxEZ1wj16gkD4EJXcPonwwYXJC&#10;enYg/b5nDe9J4nlBCzwUTBiG9EmV3y2Rat0y2fCV1SBtKDhkMXp+3E+f3bfphP4oug7ThOMxMiiD&#10;Mxm9Qk6Q6I0qtz2XLtSc4R0EqaRthbaUmJz3Gw4SMvfVFHIM9e5ARtoI6XxRgAw+WYe3oyB8WfyT&#10;LFZxvEw+TNZZvJ6k8fx2slqm88k8vp2ncbqYrqfrf9F6muZbyyF81t1oMUKH1RfgX62BsVuE6vJV&#10;SnbM9wIkzgM6fHuIsIQMIVbrDHdli8MayPsMhAeb44Zn+olcTIOFGkGLt1TFL7UNiTfW3XHVExwA&#10;wYDBM8p2gDagORwZdRAAeGSAB8sXGqs9pBxmb+MN2+prLelLyzQHCOj2RMazg4zXTOwZqTj5CqlW&#10;JAkdxJ/F9kHc/oOChjD1UVh9pmpj1NByVgHIoOzxGjQNd2J4ZDP8qSpQGNs65R2dsZ0l8Ry7DTab&#10;ZZYsl6HXoPh8N0qzNI1RqXAgS9J4lvmqO/aU/8k7y6XC8oJ8sLyTZCgo3Jp5ZCc7vXDw1HWiL+gi&#10;xr+ACuO9lZU3dkx0YQxYOgkpRQJCSnHk9pu9b9azA68bVT0CI0aBOiBieIlh0Crzk5IBXrWC2h9b&#10;hs2su5fA6nIKkcMz6CdpNodmSszpzuZ0h8kSXBXUURKGa+efToxTqhWwXwuvQsQWkIyQQXF+5N8t&#10;GD17GE/n/tTTL4Hr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eqt/4AAAAAoB&#10;AAAPAAAAZHJzL2Rvd25yZXYueG1sTI9BS8NAEIXvgv9hGcFbu0lDgsZsSinqqQi2gnibZqdJaHY2&#10;ZLdJ+u/dnvT45j3e+6ZYz6YTIw2utawgXkYgiCurW64VfB3eFk8gnEfW2FkmBVdysC7v7wrMtZ34&#10;k8a9r0UoYZejgsb7PpfSVQ0ZdEvbEwfvZAeDPsihlnrAKZSbTq6iKJMGWw4LDfa0bag67y9GwfuE&#10;0yaJX8fd+bS9/hzSj+9dTEo9PsybFxCeZv8Xhht+QIcyMB3thbUTnYI0TZMQVbCIQdz8KEnC4agg&#10;e15lIMtC/n+h/AUAAP//AwBQSwMECgAAAAAAAAAhANZ1517QWAEA0FgBABUAAABkcnMvbWVkaWEv&#10;aW1hZ2UxLmpwZWf/2P/gABBKRklGAAEBAQDcANwAAP/bAEMAAgEBAQEBAgEBAQICAgICBAMCAgIC&#10;BQQEAwQGBQYGBgUGBgYHCQgGBwkHBgYICwgJCgoKCgoGCAsMCwoMCQoKCv/bAEMBAgICAgICBQMD&#10;BQoHBgcKCgoKCgoKCgoKCgoKCgoKCgoKCgoKCgoKCgoKCgoKCgoKCgoKCgoKCgoKCgoKCgoKCv/A&#10;ABEIA5oC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b/glB/wAEs/2DP2zfCPxs+LX7S37POm+KfEMP7SHi7T4tSury5jZbWOeJ0jxHIq4D&#10;SOemea+rR/wb+/8ABIjv+xlof/gzvf8A4/XLf8EAM/8ACjPjl/2dF4y/9GW9feIBByamMVYqUnzH&#10;xx/xD+/8Eh/+jMtD/wDBne//AB+j/iH9/wCCQ/8A0Zlof/gzvf8A4/X2RRRyrsLmZ8b/APEP7/wS&#10;H/6My0P/AMGd7/8AH6P+If3/AIJD/wDRmWh/+DO9/wDj9fZFFHKuwczPjf8A4h/f+CQ//RmWh/8A&#10;gzvf/j9H/EP7/wAEh/8AozLQ/wDwZ3v/AMfr7Ioo5V2DmZ+V/wDwVe/4Ivf8Ez/gB/wTq+LXxk+E&#10;f7LOk6P4m8PeE5LrR9Th1C7ZreYSIAwDylT1PUHrUf7Mfwz8C3X7OPgO4n8PxNJJ4O00s3mPyTbR&#10;8/er6o/4Lgf8onvjn/2JMv8A6Ojr51/Zbz/wzT8P+f8AmT9M/wDSWOiPxD1cTbHwt8ADk+HI/wDv&#10;4/8A8VSj4XfD8nH/AAjkX/fx/wD4qviL4X2n7eX7Vnxw+MS/D/8AbdvPB2l+CPiDc6PpelN4bt7t&#10;PKGWQbjg4A4xya9W/ZH/AGn/ANofR/2i9X/Yf/bLh0y58X2Ojf2x4T8X6Pb+Tb+JNO3BWby84SVW&#10;3ZACg+W3Hy73A5ex9D/8Kr8A/wDQtx/9/H/+Ko/4VX4B/wChbj/7+P8A/FVtXuq6dpyLJqGoW9ur&#10;HCtNMFGfTmphLuXevKkZVgeo9fpVEnP/APCrPAP/AELcf/fx/wD4qj/hVvgDOP8AhHI/+/j/APxV&#10;bcl/aLA08l1Gsa53SM+FGOuT2/Hp3rxzwP8AtPa74z/bb8Z/swjQ7OLSPCfhDT9Vh1JJmaa6muWH&#10;vtVFXtgknnPagD0gfCzwCRkeG4/+/j//ABVH/Cq/AP8A0Lcf/fx//iq6BZMjGKgj1bTZb1tOiv4W&#10;uEGXgWZS6j3Gc/pQBjf8Kr8A/wDQtx/9/H/+Ko/4VX4B/wChbj/7+P8A/FV0DSbRk1BZ6vp2otIu&#10;n30MxibbIIZlbafQ4JwfrQBjf8Kr8A/9C3H/AN/H/wDiqP8AhVfgH/oW4/8Av4//AMVXQgk9aWgD&#10;nf8AhVfgH/oW4/8Av4//AMVR/wAKr8A/9C3H/wB/H/8Aiq6KigDnf+FV+Af+hbj/AO/j/wDxVH/C&#10;q/AP/Qtx/wDfx/8A4quiooA53/hVfgH/AKFuP/v4/wD8VR/wqvwD/wBC3H/38f8A+KroqKAOd/4V&#10;X4B/6FuP/v4//wAVR/wqvwD/ANC3H/38f/4quiooA53/AIVX4B/6FuP/AL+P/wDFUf8ACq/AP/Qt&#10;x/8Afx//AIquiooA53/hVfgH/oW4/wDv4/8A8VR/wqvwD/0Lcf8A38f/AOKroqKAOd/4VX4B/wCh&#10;bj/7+P8A/FUf8Kr8A/8AQtx/9/H/APiq6KigDnf+FV+Af+hbj/7+P/8AFUf8Kr8A/wDQtx/9/H/+&#10;KroqCcdaLoDnf+FV+Af+hbj/AO/j/wDxVH/Cq/AP/Qtx/wDfx/8A4quhyfSgEnrQBzx+FfgH/oW4&#10;/wDv4/8A8VXxD8bfhD8PvF37cnxA0LxDobXFnpvhrQXsbf7bMqRNItz5hAVxydi5+nav0ANfEvxK&#10;H/GffxNA/wChX8Of+g3de1w/Tp1M1pxmrrXT5M+J8RMTiMLwjiKtGTjJcuqbTWq2a1OYH7LvwLP/&#10;ADJA/wDBhcf/AByl/wCGW/gZ/wBCQP8AwYXH/wAcrvXwOtISPQ/pX6V/Z+B60o/cv8j+W1xBxB/0&#10;FVf/AAOX+Zwf/DLfwM/6Ekf+DC4/+OUf8Mt/Az/oSR/4MLj/AOOV3nGacFBo/s/L3tSj9y/yF/rD&#10;ny3xVX/wOX+ZwP8Awy38DP8AoSB/4MLj/wCOUf8ADLfwN/6Ekf8Agfcf/HK77YKNgo/s/A/8+o/c&#10;v8hf6xZ9/wBBVT/wOX+ZwP8Awy58DP8AoSB/4MLj/wCOUf8ADLfwM/6Ekf8AgwuP/jld9sFGwUf2&#10;fgf+fUfuX+Qf6xZ9/wBBVT/wOX+ZwP8Awy38DP8AoSR/4MLj/wCOUf8ADLfwM/6Egf8AgwuP/jld&#10;9sFGwUf2fgf+fUfuX+Qf6xZ9/wBBVT/wOX+ZwP8Awy38DP8AoSR/4MLj/wCOUf8ADLfwM/6Ekf8A&#10;gwuP/jld9sFGwUf2fgf+fUfuX+Qf6xZ9/wBBVT/wOX+ZwP8Awy38DP8AoSR/4MLj/wCOUf8ADLfw&#10;M/6Ekf8AgwuP/jld9sFGwUf2fgf+fUfuX+Qf6xZ9/wBBVT/wOX+ZwP8Awy38DP8AoSB/4MLj/wCO&#10;Uf8ADLfwM/6Ekf8AgwuP/jld9sFGwUf2fgf+fUfuX+Qf6xZ9/wBBVT/wOX+ZwP8Awy38DP8AoSR/&#10;4MLj/wCOUf8ADLnwM/6Egf8AgwuP/jld9sFGwUf2fgf+fUfuX+Qf6xZ9/wBBVT/wOX+ZwP8Awy38&#10;Df8AoSR/4H3H/wAco/4Zb+Bn/QkD/wAGFx/8crvtgo2Cj+z8D/z6j9y/yD/WLPv+gqp/4HL/ADOB&#10;/wCGW/gZ/wBCSP8AwYXH/wAco/4Zb+Bn/Qkj/wAGFx/8crvtgo2Cj+z8D/z6j9y/yD/WLPv+gqp/&#10;4HL/ADOB/wCGW/gZ/wBCQP8AwYXH/wAco/4Zb+Bn/Qkj/wAGFx/8crvtgoKAc0f2fgf+fUfuX+Qf&#10;6xZ9/wBBVT/wOX+ZwP8Awy38DP8AoSR/4MLj/wCOU0/svfAsf8yQP/Bhcf8Axyu/IH+e9em/s/8A&#10;7P0vxShvfGviq8k07wro7AX18o+e5m/htoR/E59eijk4rHEYfK8HRdWpTikvJfctNz0Mrx3FWcY2&#10;OFwuIqylL+/KyXVvXRLqzwPQP2N/hf4ouzZ+HPhfPeSLywgu7g7fqfMwPxrpIf8AgnL4Jf5L3wVp&#10;9rJ1MM+vSlvxCyHFfZXgL4bWWu+IrbwEts3h3TbmxkvdNso48fa4Y2VJCG/jkG6Mtu7OCARmu08e&#10;/CHwV4C8K2t7oulljFq1ktw8jdYWuEEox05Qmvj8Rm1OVS1KjBLpeKb+Z+5ZZwRiKdFfXcdWnPry&#10;1HFL01u/U/PDXf2BvBfh6P7Vd/ClpYe01rqU0in8pM/pXO/8MvfAzo3gfpwR9vuOOf8Afr9ONe+E&#10;3gOCxmvrONtNUQ7pJoptqhAM/MG4IHvxXz/8S/gbp/jXw9a+OvDUPkveQ+fa3X2cx/aVI+XzE5KM&#10;y8g8ZGPUKdsDm2DlPlxNGNu6il96t+p5uf8ABOcwoyq5Xjq3MlfklOTv6Svv6o+SP+GXPgZ/0JA/&#10;8GFx/wDHK8f/AG5PgD8KfCvwAuNS8PeG2tLltc0yDz476csI3vIkYDLkDIY/0xX0/Pb3FpPJaXlu&#10;0U0TbZY3xlGHUcf5PXoRXiX/AAUCH/GOM3/YyaR/6Xw19BmWDwP9mVJwpx+F2aXl5H5lwznGff60&#10;YahWxFT+Ik4ucu+qaufpnD/wbl/8Ey3jUt4T8dc8/wDJTNV/+P0//iHH/wCCZf8A0Knjr/w5eq//&#10;AB6vuq2GEX/d/pU1flNo9j+u+aR8H/8AEOP/AMEy/wDoVPHX/hy9V/8Aj1H/ABDj/wDBMv8A6FTx&#10;1/4cvVf/AI9X3hRRyrsHNLufB/8AxDj/APBMv/oVPHX/AIcvVf8A49R/xDj/APBMv/oVPHX/AIcv&#10;Vf8A49X3hRRyrsHNLufB/wDxDj/8Ey/+hU8df+HL1X/49R/xDj/8Ey/+hU8df+HL1X/49X3hRRyr&#10;sHNLufzJ/wDBcb9mL4df8E/v23bP4Jfs0al4k0vw/efDvTdXmtb7xLdXrm6lu7+N23zyFgCsMfAO&#10;OKK9I/4OmuP+CnGlj/qkOj/+l+qUVnJamq2P0y/4IAf8kL+OX/Z0XjL/ANGW9feWa+Df+CAH/JC/&#10;jl/2dF4y/wDRlvX3lWsdkZS+IKKKKZIUUUUAFFFFAHyn/wAFwP8AlE98c/8AsSZf/R0dfOv7Lf8A&#10;ybT8P/8AsTtM/wDSWOvor/guB/yie+Of/Yky/wDo6OvnX9ls4/Zp+H/H/Mm6b/6Sx0faK+yfNP8A&#10;wTt8eeBvBnxi/aWbxf4x0vS93xhunH9oX8cOVCHn5yMjNZ3g7xx4e/bI/wCCtmk/FH4LXS6p4R+E&#10;Pgm8sNY8TQqWtL3UbrzEFvE44k2rMTkcZjk9i3Ifsi/sS/sx/tQ/tD/tCeKvjr8MLfxBeaV8Xrq3&#10;sZLi8njWOMgsV2xSLkZJPOa+wvHXwx0v4J/steLfBf7MXgey8P3Fp4V1A+H9P0G0WH/TPs7+WyhQ&#10;Myl8fMSSTyajUr3Uz44/aNl/4JF638ffEf8Awv3xX42+I3iRtQk/ti6tm1HULLw+CeIE+yqI4UTG&#10;NqbivQ89ev8A+CaHi/QdC+L3xk/Z8+D/AMXbvxd8MdB0vTdT8DT3epG6+wx3UDPJBHIfmCqx27SA&#10;VK8jOa9I/wCCTD/A22/Yd8IW/wANrnSftSaez+LFj8tbhdR3HzzdD7wfIx8+PlCgcAV5d+wc3wlb&#10;9v39p1/gmbH+wTb2G1tN2+QbnY/2gptG3Bl39OOvajdgcF/wSu/ZCj/a8/ZP0PXf2ntVv9S8DaPc&#10;3Fn4P8E22oSwWszrO7zX9z5bDzZDIxjQElVWPjO7NO+HX/BNr9lfxR/wUi+J/wAEtV8P64fD+h+C&#10;9K1HT7eLxNdxyJPOf3hMgcMw9FJwOMAV9D/8EY1Ef/BPDwOAuPnv+nr9rlrM+GWpad4c/wCCw/xS&#10;s9dv4bSbWvhjosulx3EgVrlUfYxTP3sMDnGcYPpRZaB3Rl/Gu28deKvjJ4P/AOCYP7L/AI71TwT4&#10;d0DwjHqvjjxRZ3jSahBpiuIobKCZzvWWTHzSEkgMpycMG8M/aC/Z5/YW8D+Ih8D/ANif4a+MPGnx&#10;uU7rXXPCHi64E2h3JOBdXt8zNFHg5ZkIJPIOzjPX/t9/D3UvAv7f2g/Enxp8atb8B/DH4r+HIfDn&#10;inxT4fUCRJ4HJSykuOtpHMCg84dvMBwoZl+xPgr8MP2Zf2V/hQtl8KrPQPD3hmOP7Tcap9sjC3Jx&#10;zPLcM2ZWIH32J44GAKQbI+Wf2pdV/aT+HX7OnwW+C/7XXxuXTbTxV4wXSvin468NSyW22xMbNHbS&#10;T8bDL/q5JsKDsLHgnPqHwl/4Jofsi+BvFXh/4yfsw+Ita8M3On3Mck174V8VSTW+s2oO421wHaRZ&#10;EfjOCD6Y6D0V/wBoD9j39oX4c2dr4i8Y+GNZ8M+MNSu9K0q28QCMW+tTWzskqwpOB5oDKcMAQeCC&#10;QVJ+XP2sf2dvhh/wT91rwf8AGz9jHxLqfhXxNrXjrTdLk8A2OtSTWHiO1nm2ywm0diT8vIZTgdhk&#10;qRWwan6ALndz/nv/AFp1NjLE/N6d6dVGYUUUUAFFFFABRRRQAUUisG6UtABRRRQAVW1jVtO0HSrj&#10;W9YvorWzs4GmurmdtqRRqCzOxyMAAEnnpVmvKf25NM1XV/2RfiFZ6Nu8/wD4Rm5famcsirucfioI&#10;+lAHj17/AMFYvBGr+JbnQ/hb8Idc8RWtvMUGoLKIllAP31UKzBT23YJGOK9l+AH7UvhX48T3GjR+&#10;HtS0PWLWHzZNL1SPa0kecF0bA3gEgEYBGR6GsL/gnR4P8K/Av9mLRLvxjpGn+H7qTT1vNXur5o4/&#10;v/NveQnjjHU8ZxXpOv8A7XH7EHia6XT7X49+BZNct5sWTR6tAJNx+UrvzjkE8ZweO4r5inxJTqYp&#10;0+VKN7Xv8trH0NTIalPD899bXtbyudKSMZzWppPhp9Q02bV7ify4Y22L/tN/gKyIZop4VnhlWSNl&#10;yrKwIYYzkeo9+lXpfDvjPX9ISXRJofskeUZGl24fqT79a83xAzTOssyO+VJutKSimldpWbbRyZLg&#10;6eNxnLU0SV9TC1TW20u+aAxK6j+63NXLG8gvoVubc5Vv0Nc94n0bV/D8yTanIrdQ6xsWwPX6Vc8G&#10;3AMc1tno29foa/OOAeMOKo8RU8qzqbkqsW48yXMpLVapLdJ6an0mfZHgqOAeIw6s42vbZpm5XxL8&#10;Sv8Ak/z4mf8AYr+HP/QbuvtqviX4lf8AJ/nxM/7Ffw5/6Dd1/TnDn/I3p/P8mfhPiZ/yReJ9F/6U&#10;h3j7R9Z8ReCtX8PeHdW+wahfabNb2d9tJ+zyOhVZOMHgnPWvgn9o39nP9qP9nbwppfivU/2t9a1J&#10;dT8QW2lrDb3NwhRpd37zJkOQNvTrzX6HdTyK+bf+Cm3/ACR/wnx/zUPTf5S19xnuEo1sHKs7qUVp&#10;ZtdetnqfgvAOcYzCZ1TwcFF06kveTim37r6vVbdCT9mr9kj49/Bz4nxeNPiH+0leeKNNSxlibS53&#10;n2l2ACv87kcc9u9fRinB5rhf2i/jdov7Pfwk1P4nazB9oa1VY7GzDYNzcPxHGPqeuMkAE4r5jvPh&#10;/wD8FH/GHhKX4/a7+0Fp/hV47V7618NtcGG3jhxuCyZ/djj++x68kFiaHiKOVR9hRhKbtzNXu0u7&#10;b/In+z8w4uqfX8dXp0Y39nFtcqlJa2UYrVq+rtbU+2Mj1oyD0NfHfiL9tXxX8Tf2ENS+LOhXtxof&#10;iLSdSt7DWLmwzyxlUM8Ldg0Zzx0JIBFVfHulft5r4Hf9rWx+MkNnb2unjUYfAccLNElljdscniR9&#10;h3NkE56EdKqWdUdHShKSspO1tF1+4zpcDYy/Liq8KT9pKklJvWcbWSt0fMtXoup9nbh60ZAODXx3&#10;pl9+2P8AtsaEfjb8Kvip/wAIBoFvIw8P6Ou9pNQkRQHeV1xlDJuUZyMDG3ues8BftJfEbx5+xJ4w&#10;8aa3M2n+MvCNrfafqFxGq5F1AgPnBcYTOemOozVUs4pVNeRpNOUW9pJb26/eYYrg3FYeKSrwlNTj&#10;CcU3enKbtG/dX0bV7M+mNwxnNGR618QfDvxV+2V+2P4M0rTfg98RZPCvh7QtLt7TVPFd1M5utU1F&#10;Yg0pVl/eEAsATkDryScD0f4F/Fb47/A74r2X7OX7VGsR6v8A29GW8JeLoz8l0653QSEgEyHA4POS&#10;OobNTQzqnXlFqnJQlZKbtZt/jvpc1xnBOIwkKkFiKcq8E26Sb51Fbvte2rje6R9MZo3D1r59/ao+&#10;O3xTk8b6b+zN+zPHG3jTV4Tc6hqk4Hk6RZgf61iRgMffPYAZIFebXTftufsWT2/xR+J3xOX4geDm&#10;uo4/EVvudprGN2A81S44C5H3SBk4I5rStm0KdVxjTlKMdJSVrL9dOvY58DwjiMZg4VJV4QqVFenT&#10;k/emujXRX6Xtc+ywcjIoqnoGvaX4l0Sz8RaNdrPZ39vHcWsy9Hjddyn8QauV6sZRlFSjsz5OcJU5&#10;OElZrR+oUUUUyQooooAKKKKACiiigAoPSig9KAJtJ0u51vVbfSLKPdNdXCxRqPVjivsD4I6Z4Zvb&#10;/R/hfqGrx2+kaervp+nysUGo3A/1knozZOe524wME18zfA+GM+OkvWj3Na2sssf+9twPx5496+8P&#10;hJ4VsdF8AafbXNpHJIxFzvkjGQ5HDDPQgHA7j8a+J4mxUnWjSWyV/m9vwP3zwlymjTy+rj5L3py5&#10;U/JJN/e3+B1txa2DPDJ9jj3W4It28sZjBGDj0444rkfjHCLnwY8f/T9an/yOldYZdwx/kVxfxp8U&#10;6HoXhB5r+6B/0y2BVOTzMgr5CMnKoj9otGMbsvXtnDd6d9luollikh2yRuAyspHII9CK5jxa+kaV&#10;otxd63Lb2unwRE3Ek2FjjQfyHFaq+LPtkEa2Wn4Gxfmdvb0ofSrjXIfs99YwyRNz5ckYYEg5HH1p&#10;rTcxnZ7Hxv8AtK+FbDT9Us/HGj/Pa6ptVrjaR5oK5ikOe5wRkgfoK+Sf+CgX/JuUw/6mTSB/5Pw1&#10;+kv7bfg7/iz9zq3lYa1iZ426/MhEgx+CtX5s/t/Or/s3SunRvEWjkf8AgdDX1+X4qVbI8RSbvyJ2&#10;9LaH4vxJlNHB+IeAxdJWVWUW/VNL8VZvzP6Irf7if7o/lUtRW/3E/wB0fyqWvg4/CfvwUUUUwCii&#10;igAooooA/nb/AODpv/lJxpf/AGSHR/8A0v1Sij/g6b/5ScaX/wBkh0f/ANL9UorM2j8J+mX/AAQA&#10;/wCSF/HL/s6Lxl/6Mt6+8ua+Df8AggB/yQv45f8AZ0XjL/0Zb195Zq4/CjOXxBRRRTJCiiigAooo&#10;oA+U/wDguB/yie+Of/Yky/8Ao6OvnX9ltd37NHw/yf8AmTdN/wDSaOvor/guB/yie+Of/Yky/wDo&#10;6Ovnf9ln/k2n4f8A/Ym6b/6TR0faH9ksfCr4A/DL4Maz4o8QfD/RGtLvxlrb6t4gla4eT7RdMMF8&#10;MSFHsMCvPPiN+0D8QPDP7fXw7/Zv0trMeHfEng/VNT1QPb7pnmg4QB88L3Ixya93zXyj8Zv+Uu/w&#10;d/7Jrrv/AKFQ/hDfc6D4rf8ABKv9in4veOrz4j698NLjT9U1KbztUbQtYnsor2QnlpI42CFiepAB&#10;JJJySTXdfBP9jb9nj9nbW9Y174N+A10STXdNtbC+jt7qTyzb28flxgKxODjlm+8xJLEmvmu20v8A&#10;aW+P3/BRj43/AAR0P9obxB4V8C6XZ6JJqEml3TNeQq9lGRa2JclLLzGLySSou/5QBjcWGh8Zvh/8&#10;Sf8Agnd4h8DfFn4Y/tDeO/EvhfW/HGn+H/F3hXx14gfVI3hu2ZFuIHl+aGRXAztODu5yAczdblSU&#10;loeyeBdW+EP7Hvjj4Z/sNfDHwVfRWfiSw1a6024kvDIlpHaqs0u9nyzu7zDAHA554Arc/aQ/Yq/Z&#10;x/ay/s+5+NfgNb690tWXT9UtbuS2uoUb7yCWIqxQ/wB05HcV8w/tb/sv+IPG3/BTH4Y28H7THxG0&#10;Y+LdF8Q3NvJo+tLE2hrBBbgw2Z2fukkz+8zktjrxXo3xx8Y/Gz9lrwR4D/ZG/Z++IGseM/iR8QtY&#10;vIdH8UeProXk2n2cY865vJiAA6xIyhFIx2+b7pLoLdT3eL9nX4NSfBW3/Z41nwRa6t4QtdNSxj0f&#10;WlN0hiT7uWkySw4IbO4EAggjNeJWn/BG/wDYJstWS/f4a6pc2scm+PR7nxNePZrgg48vzOnHQnFe&#10;L/tOfDDwv+zDplrqPjn/AIKJfG/Xfi5qg3aDo3hfXjNNfXh+6E0tMolsX42OQpHygk1e/an+NP7b&#10;ngP/AIJkaH8QvjzFP4d+IUPjTSkul8O6mbee9tTOCEm8ghY3kAKvGpKcdOdoLoLPY+tvin+yX+zl&#10;8YvhZa/BXx58JdJuPDenhRpWnWtv9nGnlRhWgaLaYSBx8pGRwcjiuL+BH/BNL9kL9nfxxB8S/Avw&#10;/ubrXLMMun6lrurT3z2WeMxCViqHHG4DcB0Iyc8jBofjT9mj4c6t+3n+1r8dPFGta5pfh6a8m8G2&#10;OoGDQ7F5gBDZwWq4V5AzpF50mWLMWOO3n+pfCf4n/ED4Q/8ADVP/AAUO/bZ8U/DvT7y1W+sPCPgf&#10;xAdJstIt3G+KFzGPMu7naV45bd8o3E8Ggan3UmRwKUtg8/Svhb9h343ftaafofj7xmlr4s8afBnR&#10;fD15feA/EHxEjFv4gv5oIi6xIBl7qCQhgJZAG5XBOCpX9nL9mjx/+2f8FNE/aj8W/t8/EeDxZ4kt&#10;f7Qhi8G+IhbaXochJ22q2ifIfLwEdW5cq2aOYXKfdDHAzSB8nAFfJv7ZPxH+Pfwe+GPwj+Ac3xz+&#10;w674/wDFMPh/xP8AFSPTYrVraLymZ5IY8mOGeXhUOflwxGTgjoPhl+wv4/8Ag78QtH8ffDP9tr4j&#10;39mt2h8TaP411X+2rbVrY8sE80j7PKTgiROQMjByTRzByn0luoD5OK+Xv+CgFz8K7LVdHvPjp+3p&#10;r3wp8N/YysfhrwrqX2K91Sfed0zSxh7h4wuF2KgUEEknIA8u/Zr+Id38Gv2tvhv8Ofgt+19q3xa+&#10;F3xY0/V1ji8Saz/aNzol7Y2rXGY5z86qwAQxMF25JIzgh3BRufeZbHakZspxXyT418b/ALQX7bn7&#10;Rniz4AfBT4n6h8Pfhz8P7hNP8ZeLtEiX+1NW1Jl3vZWkrDFuI1xudRuB46MMSa7+xZ+0H+znod18&#10;Tf2U/wBq7x5r2safCZ7jwh8RtcbVtO1tFG5oR5g320rDO2RD1wCMHNLmHynbf8E5/jJ8Rvjj8E9a&#10;8X/E/wAQtqeoW/j7WtPt5jAkey2gumSKMBFA+VRjPU9ya98L84z+lfGP/BJLXdV8X/sCeIvElvrc&#10;fhe+1TxZ4iuY9QuEWZNJlkmZhIwcqHEbHJ3FQQvOBXmDaF+zn411bUNJ+FH/AAWO+IN98TrKOabT&#10;7qfxqTYXV2g3CFINqW8sZZcGGNmBHAzzmri5dT9HSWHagOOm6vhHxD+218dPiD/wT++CvjW38cWv&#10;hHxD8VPGNt4W8ReNI7dPL0qP7RcwTXaK/wAkbuLcFScKpk4IwDXrPw8/YQ8ffCfxzovxB+GP7cPx&#10;MvlW+ifxJpvjDWP7Ys9YtM5kRY5CBBKRgCVCduTxg8JO4cump9Lk4FQ3tnbajZSWF7bpLDPG0c0c&#10;iblZSMEEHqMVJuwMFua/Lv8A4KV/8Fkfiz4UuPFnw7/ZR1Gy0iHw+0+nzeJprdbi5urpHKSG3Rvk&#10;REYMoZgxYgkYGM74fD1sVU5KauzKpUjSScjS/wCCqGufEOy8c6R8ALvxH5nh/SLFbyygtd0fmxuS&#10;sSzjJ3ugRgG6EHOASa+U4PByjGIB/wB8j/Cus8C/tx6j+3p4R8K6r8WYbeH4geH9E/sXVLuMKi67&#10;DA7PFeBQBtlxKVkUdSocfeIHS/8ACIi3iaaYBY0XLO2AAPU1+TcRZdWy3OKtGULWd0vXsfpOT4p4&#10;zL6dSW+z+Wn5H6Bf8Em/E/i74kfs92/g/WriSebRdYk06xmlJZjBsSRQfXaGI+igdq+w5dS0rwPp&#10;k2n6nd+XDGoPnMp5OMZOK+ZP+Cevhyy/Z1/Z703xfrWo2vlXiza3d3CzAxJBJF8rbumBEA2enWvn&#10;L4Yf8FjJ/wBtX9s61+EXw7vLCz8E3trfvY20lvm8vlhTfHMzk/IWCs3lhRgcEnkjh4iocWPFYT6t&#10;FeypU3Kbls73T87pbJHk5fWwtPNJ/wB6VkfaXxI8TWGuPGmlTFkkuAkk2ONuOgz+Waf4QaEPKoQh&#10;2Ax9K8V/bJ+L1z8Af2Q/iF8YNOuYob7QfDNxcaXNMoZUu9u2A88H94y8Hr0718pf8Ejv+Cx/iP8A&#10;aF8Waf8ABr9qi202z8Qa5IYPDev2EfkQ3s4Ut5E0f3UdgvyMCFY/LgHGfEyXI86xnGGHzqnyypQf&#10;K03qrp6pPR7rZ38j6DPa1GWXzwqvzcvNpto+p+mmfSviX4k/8n9/Ez/sV/Dn/oN3X2wpyOW718T/&#10;ABK/5P8APiZ/2K/hz/0G7r+mOHf+RxTt3f5M/nPxM/5IvE+kf/SkbXevm3/gpt/yR/wn/wBlC03+&#10;UtfSXevmz/gpsR/wqDwmP+qh6b/KSv0HOP8AkV1fT9UfzhwX/wAlRhv8T/8ASZEH7fF7pM/xA+Dv&#10;hfxdqEFv4fufGT3etG6cLCY7dUcFySMKAW/OuZ129+In/BR7xa3h7wpcX3h/4OaTeKL7UcGO41+R&#10;D0TIzsHYHIBG45YAL0n/AAVC+FyeMvgdpvj0aQ1//wAIjrUd7fWsbMu+xb5ZxleR/BkgjgEjpXrn&#10;wa+KXwT1f4NaV4s+H2raXpvhqHT18mEzLClmiDDI4bG0rtIJOM4yMg5PmSw8q+aVKdWfLB8ra2ck&#10;kla/ZW1XmfUUcd9R4VwuLwlFzrRdSmna8abcubmt1m01ytqy9Tyz9uH4c+Dvhz+xTN8OvBWiQ6fp&#10;Fne2ENvawqMBTcJlie7EkkseSSSeSa9d+KcEUP7Puv20carGnhG4VVA4AFs3FeB/tU/H7wX8ff2W&#10;/Fuo+APMm0/RfF1jpy6gzfJeOssTM8f+xltoPfBPTFe/fFY5+AniHB/5lO5/9JmrooyozrVnSty+&#10;zVraL7Wx5uJp46jgcHDF3VT6xNyvvd+zevnqjk/2DLWK2/ZG8EQxLhf7J3dB1Mrkn8zXiPgpf+LC&#10;ftPZ/wChs1jj/gFe4/sJkH9kvwOR/wBAcf8Aoxq8O8FnHwE/ae/7GvWP/QK5cRb6rh7f8+5/+kHp&#10;4H3s4zL/AK/0v/Tx7t+xD4c0/wAMfso+B7PTo1XztCiupmX+KSUeYxPvljXF/wDBSWGPSfhF4d+I&#10;EC7b7w/420+4spFYqylnwwBHY4GfpVf/AIJwftA+EvHHwC0n4c6nrdva+IPDNv8AY7rTbmQJI0Cn&#10;MUqg/eUoV5HQg+xOb+2H4x074+fF3wV+yd8PrmPUrn+3YdW8UyW7rJFZ2sOTtkIPDdSRkEZXGSQK&#10;1q4jD1chiobyUUl1vp+T1OfD5fmOG4/q1K8XaM5znJ7cmrbb807ed7I0f2RIk8YftRfGr4k6qim+&#10;tdat9Itj3SBFb8s7V5HXmvd/iT4e07xZ8PNc8MatAslrqGkXFvOjd1eNgf5mvnjQvFOlfsvftzeJ&#10;dC8ZTJp3h34m2tteaXqM3ywLfR7kZGc8Akl+vdlzwQa9F/a7/aL8L/BX4O6heWuqwXOuaxbPY+Ht&#10;Ot5laWa4lXarBcklVLAn8BxkVeErUMPl9WFZ6xclLu3d/n0OfOMDjsw4kwtbCQbhUjSdNra0VFPX&#10;+6079rGP/wAE4NevNc/ZK8Px3z7m0+4vLKNjk5SO4bb1Jzwa94B4rzP9kX4VXfwc/Z48M+B9TRVv&#10;o7Hz9QVV24nlPmOp9wW2n1IJ716UDjoK9TL4VKeBpxnuoq/3HyvEVWjXz7E1KLTi6krNbbvVeo6i&#10;iiuw8cKKKKACiiigAooooAKD0ooPSgDtfgAYl8byCYZU2cg2k4z0r7m8B2fiPRrF5df8VpqFvJGr&#10;WcK2KQ/ZkwPl3A/Px3PpXwJ8Ktbj0PxzZXU5AjkfyW3dPm6Z9t2M+1faEHxS0CKx0TQDeySXmoxY&#10;jt4YWkYCPh3fH3EBGNzcZI6k1+f8TQl/aF+6X4XR/SXhTiKdThpwW8Zyv80n/XodV4j8WOkLJA7K&#10;uMcfeavnX9pjw7+0Brfgq8m8IePLW3j/ALYsnt1m0tXyguoyYzlh1HGe2a9ieV9Qvt38I+7XSaf4&#10;FsPEumNpWqW3mRS7Wx/dZSGVh7ggEe4r56P7uVz9Kn+8ja5w/hLwH+0bNp1tKPFGlKxhTcv9kqcf&#10;KP8ApoO9dx4U8AftFRanby6tr2l3Fosg+0Qx6SI2dM8gN5pwcd8GvV/CXhJILaOFV4RQvPtXS61P&#10;p/gvw7ceI9StbqaG1j8yZLO0eaQLnkhEBZsdcAE49amdS5rSonyv+234S8QeEf2fdev/ABR4nXUk&#10;uWmazgXTVg+yp9nnOMgnf/CuTg8Cvyh/bwBH7MOD/wBB3Rf/AEtgr9SP+Cq3xe8O3fwq03wt4e1a&#10;O5XWljW3aF8iUTEH9IlZz3x161+Xv/BQAbf2cJl/6mPSP/S+Gvo8phL+ycVUfWLX3I/LOMcRTXGm&#10;U4Zbqd385Jfof0Q2/wBxP90fyqWorf7if7o/lUtfHR+E/ZgooopgFFFFABRRRQB/O3/wdN/8pONL&#10;/wCyQ6P/AOl+qUUf8HTf/KTjS/8AskOj/wDpfqlFZm0fhP0y/wCCAH/JC/jl/wBnReMv/RlvX3lX&#10;wb/wQAP/ABYv45f9nR+Mv/RlvX3lzmrjsZy+IKKKKZIUUUUAFFFFAHyn/wAFwP8AlE98c/8AsSZf&#10;/R0dfO/7LP8AybT8P/8AsTdN/wDSaOvoj/guB/yie+Of/Yky/wDo6Ovnf9ln/k2j4f8A/Ym6b/6T&#10;R0faH9k7zGOgr5P+Mrj/AIe7fBw/9U213/0KvrDnNcNr37PXw88SfHnQf2jNUhu28R+HNHudM0tl&#10;uisKwTnMm5APmY9iTxR0Ejwr9ls/8bNf2lsd7fwz3/6h61Y/4KzuP+FC+DWPH/F4PDX/AKV17d4J&#10;/Z9+H/gD4weMPjjoEN3/AG944FmNckmui0ZFtCIogiY+X5Rz1yad8c/gH4B/aF8M6b4T+IsF1JZ6&#10;X4gs9Ytls7rymNzbPvi3EDld3Ud6nlfLYrmjzXPF/wBom5g07/gpl+z3eX0ywx3Hh/xZawvIwAaY&#10;28DBPqQDj1wa87/4KqS/Ef4U/HX4R/tF+CPiDD4R09/t3hLX/GF5pf2uPw/HetCUughIUMdkq7m4&#10;BC5yDx9OftI/sr/Bv9qrwtaeF/i7oFxP/Zt59q0nUtPvpLW70+bGDJFLGQykjg9Qe4OBhPh7+y58&#10;LfAnwPf9ny/gvvFHhybzhdw+MLz+0JLkSNuYO0g5APQYG3AxjFDi7hFpI5r9l/8AY8+An7O9hN49&#10;8L3c3ifxJrCifV/iF4i1D7dqOobh977QxOyMg52phTxnPWvHv+Co/wATfh18Vv2TbPUPh54t0/W7&#10;Ow+Lmh6feXOn3AkiW4juh5kW8fKSu7BxnByDzW+//BHf9lVJf7N03xT8RbLw60hLeEbTx5dLpu0n&#10;/V7CS+3235969S8UfsQ/s7eIfgvpH7Pth4L/ALE8K6LrFrqdjpuhyeTm4gfejO2Cz5blixLN3NO2&#10;lrBdX3MH/gpX8I/F3xp/Yk8deCPAVo1xrA0+G/0+0VdzXL2s8dx5QH8TMsbKqjqSBXkP7DPwM+Fn&#10;7X3h3QP2uvj58WU+KniKGFUtfD9xbrBpXhSdPlNqlhkgTRngySgljhwOQa+1hHhdv589a+dfit/w&#10;S8/Zg+JPjm8+JOh/8JN4H1rUm3atdeAfEMmmrfN3aWNcxljzlgoJJySTSafQIyVtWev3/wAYfhJo&#10;njeL4TXvjnSYdcOkTaj/AGP9pXfFYwlVkmcDiOMb1HzYz2+6cfPfj/8A4Jv/ALOXiL7Z8dv2Z/i5&#10;rXwr1S+jOox+IvAfiNo9LlJG7zntw/ktGcAlUKKwz6nPp/wH/YP/AGZP2edN1a08FfD9b668QWrW&#10;+v6x4iuX1C81KFhhopZZt2Y2HWNcIeu3PNec3X/BH39kiW/ntrTUPHVn4dupi8/gmx8bXUWktkks&#10;nlA7lQ5PyhwBnjFFnbYFy9yb9mnxn4C/bi/YS8Fr+2XZeH9WufGbXdi1pqDpbrq1xbXNxCk9soKs&#10;sjxw+aDFtK7iVwMGvM/i/wDBvWP+CbfjX4e+N/2b/j14pk0LxR8QdO8O6l8MfEmsNqFrdW9y5DSW&#10;vmkyRSR7d24c46tgEN9NfF39jD9nL40/CjTPgz4x+HFvHouhKg8O/wBlyNaz6QyLtV7aWPDREADO&#10;DhsfMDXI/Bb/AIJrfs6fBvx7Y/FB7zxR4u17Sd39i6h428Ry6h/ZxIwWhRgEVscBtpI7EZOTlY+Z&#10;dzy/9kDwX8N/it+3R+0B40+NOk6brHjfQ/FUOmaDY61Ck7aboy24MT28cmQqyc5ZR25PzHOD8Xvh&#10;x8CPAH/BZ34EXXwx0zTdM8QarouvTeJtN0xFjUqumXS288ka4AkYeau7GWEYznAr6C/aO/YB/Z+/&#10;aZ8UWvxA8V2esaH4os4fJh8U+EtWewvnh7RySLkSKO28EjsRWX8Hf+CaH7MXwS+JHhz4veE7DXLn&#10;xR4bmvZo9d1bWnubm+kubc27tcO4y4WIlUUbUXJIXJJot5DjKO9zj/2JfGmjfCL9pn42/sreOp10&#10;7X9W+I19418N/amCf2vpuoJGd0OT+8MbRlWA9cdjj6A+Onxz+HP7PPwv1b4q/E/xHbafpul2rSFp&#10;p1Vp5MfJFGM/O7NhVUcknFYv7Rf7I/wJ/an0e1034v8Ag77Tc6c+/SdZsLqS1v7B/wC9DPEQ6+65&#10;KnuDXnPw4/4JZ/sweB/GNn478TXPirx1faZJv0lfH3iSTUoLJ+zpCQIyw7F1YggEYPNHvCvHe58S&#10;+DfF+o65/wAEj9JOpXc2i+HfFnx6+zeOJrVmj+y6XPqAeZGIwVj3YU9ARwfvYr7z+PP7OP7H0H7J&#10;fiDw5r3w38J6b4R0/wAL3ElveW1hBCtkqQMyXEUqgESKVDK4JJIzkk4rq/h7+yL8Evh58HtY+BEH&#10;hr+1vDOv6he3mrafrTCdbiS6kMkoPygBdx+UADb255ryPR/+CPn7JWk6lGt3qHjbUtCt5vNs/B+q&#10;+MLifSYGBymIG5ZVPIV2ZTjDBhxRysfNHucz/wAE2vB3wQ+JX/BKv4bfDL47afomoaNr39p2tvp+&#10;uyRp9rm/tO9ZRFuIbzQqlgUO9duQRjNc38fvghqf/BM7/hF/jN+y/wDHDxYul3vjLTtGvvhd4i1t&#10;9Q0/UobmbY0duszF4ZVHIYZbAOTyc/Q0n/BPj9mO+/Zq0f8AZW1rwdcX3hfQJZJ9FluL5hfWU7zS&#10;TGaO4TayPvkc8YGDtII4rH+Dn/BM39nL4RePtP8AidPqHizxdrWitu0K68beJZdQXTXxjfDGwCK4&#10;7MVJXGQQaLeQcy7nu2uzTwaBezWY2zLayNGfRtpx+tfh742/4Jj/ABf8IWT6t4y0+81qG6dria8t&#10;dZhYSGUlyxUMGHLHt3r90DHuGCODxiuT8V/Az4UeM4TB4j8EWcyt/wA890R/NCDXHjY5ry3wVZ03&#10;Z3s7X28jrwdbA05P6xTU/XX8z83/APgm9/wSH8PWWteH/wBpHxd4ZsYNL03UlvLHw3qOrXKyamYn&#10;IBd1LeUm4Z+6xYDGADmvvf4y+CPgp4j8Fal4VX9m3wn5OqWElpeWk2pM0bROu0r5nkFh9QAc81Sk&#10;8P8AxB+G9kPDGg+C5ptJsz5enyabMJMRD7oZWIYMBwR83Tqa4Tx1478SWUTHVdA1S1X+9cafLH+r&#10;KK/Lcyx2a06j+tc8prS8k2/k3+h+VZxxpxJhMRVjSjKlFvSKjZW1tay10tqfMHxn+DX7R/w/+Htx&#10;4P8ABvx+1a+8Nxae1l/wi/8AaUojSy2FPs6gnDIE+XbgZFfJfw8+Gn/Cr/GNj8QPhp4Lm0fW9LkM&#10;lhqOm2bxywsVKnBUd1JB45BIIwa+8PE/iu68QXZggWSTc2BGqsS/sAAc17Z8HP2JfhZ4q+H+m+JP&#10;GWm61bahdRM9xbtdGLHzHadhXK5XBwfWuLI6mcZziqlDmlte8m0n0fTX0Pd8M+PsXmGKq4TM4uSi&#10;lKE+Wz3s02kk+6Z+c/xq8cftKftOeAf+FXfF7W/EOsaE1wk8li0f2dZXQ5TeY1QuAeQrErnBxkCu&#10;A+Gn7D2t2Pj3w3q3hZ77QbjTfENne2lw90r+VJFMrq2D83Uetfsdp/7DX7O9iQ0nhS4ucf8APxqU&#10;v/srCuv8L/AT4O+DJVuPDnw50u3kjbKTNb+Y6n1DPk/rX22B4ezfCySVVRineyP1vEcQYOcZJRbb&#10;VtbHVWu828ZkO5vLU59eBzXxX8Sv+T/PiZ/2K/hz/wBBu6+2ApAxivib4kZ/4b7+Jv8A2K/hz/0G&#10;7r9T4bUv7Wp31/4Y/EfEz/kjMSl5f+lI2m69K4b47fAnwr8f/Dum+GfF19eW9vputQanGbN1Vnki&#10;DbVJIOF+bnGDxXcDJOTQVJ7V+oVKdOtBwmrp7n8n4XFYjB4iNehJxktU1uun6kV1aW97ayWd3Esk&#10;U0ZSRGXIZSMEEdxivmbxF/wSn/Z61vxVNrlhrev6ZY3E/mz6LY3ipbnnJUfL8qn8cdsV9PBTQVPa&#10;sMTgcHjGvbRTtt/SO7K89zjJZSeCrOnzfFbr56317Pc818Sfsr/CvXPgpb/ATTbCTSdBt5bdwum7&#10;I5HaJw+WO35mYj5mOSTznNdp4j8J2fibwbfeCrmeSO3v9Oks5JI8b1R0KEjPfBrW2GgKe4q44fD0&#10;78qSukvktl8jnqZnmFbl56knaTmr20k7Xfq7K5zvwp+G2ifCH4daV8N/Dc9xLY6Vb+TBJdMGkK5J&#10;5IAGeewH9a8p+L3wR8L/AAd/Zs+L194dvLyaXxRb6hq+oG5kBCzSIchQAMKB07+9e8bTjFc/8VfA&#10;Vv8AFD4ca18O7vUGtYtZ0+S0kuI1DNGrjBIB6ms8Rhac8M4RSuotR8rqx2ZbmuIo5jGrVm+WU4Sn&#10;tZ2nzXfo7s+cvD37CHwe/aJ+B/gHxpq899ousR+FbNJb7RWSNpx5Y/1mVO49PmPPFeufs4/sj/CT&#10;9mSxul8C2E9xqGoY+3azqUgluJVHRc4ARc84XGT1zgY7b4c+CbH4b+BNJ8AaZdTTW+j6fHaQTTgb&#10;3VFCgtgDk4rbC+1Y4XK8HR5arppTsrv0SOzNOKc5x0amG+sSlQcpNRv0vdJvdryvocV8dPgH8N/2&#10;ifBbeCPiRpHnwLIJbO4hbbNayjo8bDoex7EcHoK8y+CX/BOH4GfBnxrb+PnvNU8Q39jzpv8Abkqy&#10;R2rYIDqoABYZyCc4OCMEV9Bbfb9aXHt+ta1cvwNasq04JyXX/Po/mceE4izzA4GWDoV5Rpy6J997&#10;dVfrZq4iDC9KdSAEDAFLk+lduh4uoUUZPpRk+lABRRk+lGT6UAFFGT6UZPpQAUUZPpRk+lABRRk+&#10;lGT6UANUsrblPI5H4V9Ofs7/ABbt/Efh06ZqM2LiFQlxuPzKccMP9kgfhgdcEj5kIJ6Vc8OeItX8&#10;I6zDruh3Xk3EPryrL3DDuPy7cg4rx86y1Zlh1yu046rz8j7TgniqXDGYN1daU7KS7dpJd1+J9x6H&#10;q+lReKLLwrLIWvb2GSeKNFJxHGVDOfQZdRz1Jr2TwXoqv5YAr5F+D/7WPgVJobnxCINPvzGsLrfM&#10;EUgH7qznjbnkKwzk4wMA19E6Z8a/h54h0qyiTV7yxaK+tbtpEh3eakUqyMgKNyGVSv0PSvznEYet&#10;h5clWLi/M/pzL8wwOZUVWw1RTi+qf5ro+571aLBomkS6hLBJIIYWkaOGMs7YGcKB94nHAHWszxH8&#10;XPB2k+AIfH0OopPZ3lqs2n7WANwGXcoGenHJ9BknpXnHjb9tn4SeENP87UfFOl6PH3uNdvljZh/0&#10;yt03Szt6KAM+or4d/ap/a41H413Mngz4Zm9sPDIXy5tUuIfss1+hJLRwQKcW0J9SS7852nq8Hl2J&#10;x1blhH59DPO+Jco4fwrqYmolpor+832S3OR/aX+Mtx8evjHdeJIZFk03SpJIbGRT+7nnJxJKv+yA&#10;BGp64BPcV8wf8FAjn9nKc/8AUyaR/wCl8Ne0WtpDZwLbW8SpGihUReAo9K8X/wCCgfH7Ocw/6mPS&#10;P/S+Gv0Ctg6eAyOpSj0i7vztufzjgM8xHEHH2Hx1bS9SNlvZJ6JfLc/oht/uJ/uj+VS1Dbn5UGf4&#10;f6VNX5XHY/rYKKKKYBRRRQAUUUUAfzt/8HTf/KTjS/8AskOj/wDpfqlFH/B03/yk40v/ALJDo/8A&#10;6X6pRWZtH4T6u/4JF/8ABU/9gT9krwF8Zvhz+0P+0rovhnW779ozxZqlrp99b3DPJaSyxCOUeXGR&#10;hij+/wAp4r62/wCH+H/BIw/83seGv/AO8/8AjNfhRq3hbwzf+O/GVxe+HbGaRvHuv7pJbRGY41O5&#10;7kVH/wAIT4Oz/wAilpn/AIAx/wCFcMsc6cnHlP6QyT6OuMzvKKGPWPjFVYRnbkbtzK9rp7n7t/8A&#10;D+7/AIJGn/m9jw1/4B3n/wAZo/4f4f8ABI7OP+G1vDf/AIB3n/xmvwlPgrwXt3f8Ilpe31+wx/4U&#10;f8IV4LHH/CI6b/4Ax/8AxNT/AGl/dPU/4lhxnXMYr/tx/wCZ+7X/AA/w/wCCR3/R63hv/wAA7z/4&#10;zR/w/u/4JHf9Hr+Gv/AO8/8AjNfhGfBvgnds/wCEV0vd6fYY+f8Ax2nf8IR4MPXwlpv/AIAx/wDx&#10;NH9o/wB0lfRjxkv+ZjH/AMAf/wAkfu1/w/u/4JHf9Hr+Gv8AwDvP/jNH/D+//gkb/wBHseGv/AO8&#10;/wDjNfhL/wAIP4K/6FTTf/AGP/Cj/hB/Bn/Qp6b/AOAEf/xNH9pf3Sv+JYcb/wBDGP8A4A/8z9TP&#10;+Ctv/BZb/gmx8c/+CcPxa+EXwe/ao0PxB4m8QeFzZ6PpNrbXKyXMrTR8AtEF4GW5I6V43+z18f8A&#10;/goHpvwI8Gaf4c/4JL/EvWNPh8L2Mdjq1trFqsd5EIECTICudrLhhnnB5r82/wBpfwr4Z0/4Mavd&#10;2Hh2xhlVYtkkNoisv7xe4HpX9QH7DYJ/Yy+FBz/zTnRf/SKKuzD1vbe9sfi/iLwJU8P82p4CpWVX&#10;ngp3Sta7atu+x+ag/aO/4KOd/wDgjn8Uv/B1a/8AxNL/AMNHf8FG/wDpDn8Uv/B1a/8AxNfr9tP9&#10;6jaf71b69z8+07H5A/8ADR3/AAUb/wCkOfxS/wDB1a//ABNH/DR3/BRv/pDn8Uv/AAdWv/xNfr9t&#10;P96jaf71PXuGnY/IH/ho7/go3/0hz+KX/g6tf/iaP+Gjv+Cjf/SHP4pf+Dq1/wDia/X7af71G0/3&#10;qNe4adj8gf8Aho3/AIKN/wDSHL4pf+Dq1/8AiaP+Gjv+Cjf/AEhz+KX/AIOrX/4mv1+2n+9RtP8A&#10;eo17hp2PyB/4aO/4KN/9Ic/il/4OrX/4mj/ho7/go3/0hz+KX/g6tf8A4mv1+2n+9RtP96jXuGnY&#10;/IH/AIaO/wCCjf8A0hz+KX/g6tf/AImj/ho7/go3/wBIc/il/wCDq1/+Jr9ftp/vUbT/AHqNe4ad&#10;j8gf+Gjv+Cjf/SHP4pf+Dq1/+Jo/4aO/4KN/9Ic/il/4OrX/AOJr9ftp/vUbT/eo17hp2PyB/wCG&#10;jv8Ago3/ANIc/il/4OrX/wCJo/4aO/4KN/8ASHP4pf8Ag6tf/ia/X7af71G0/wB6jXuGnY/IH/ho&#10;7/go3/0hz+KX/g6tf/iaP+Gjv+Cjf/SHP4pf+Dq1/wDia/X7af71G0/3qNe4adj8gf8Aho7/AIKN&#10;/wDSHP4pf+Dq1/8AiaP+Gjf+CjXX/hzl8Uv/AAdWv/xNfr9tP96jaf71GvcNOx+QP/DR3/BRv/pD&#10;n8Uv/B1a/wDxNH/DR3/BRv8A6Q5/FL/wdWv/AMTX6/bT/eo2n+9Rr3DTsfkD/wANHf8ABRv/AKQ5&#10;/FL/AMHVr/8AE0h/aN/4KNn/AJw5/FL/AMHdr/8AE1+v+0/3qNp/vUte4vd7H5AD9oz/AIKOY/5Q&#10;5/FH/wAHdr/8TSf8NFf8FGsc/wDBHL4o/wDg7tP/AImv2A2n+9RtP96ly9A93sfj+f2if+CjGf8A&#10;lDf8UP8AwdWn/wATQP2jP+Cjn/SHP4pf+Dy0/wDia/YDaf71G0/3qUacYfDoEVCPwpI/IH/ho7/g&#10;o33/AOCOfxS/8HVr/wDE0f8ADR3/AAUb/wCkOfxS/wDB1a//ABNfr9tP96jaf71Xr3Hp2PyBP7Rv&#10;/BRsjH/DnP4pf+Dq1/8Aia8I8T+DP+CmfiD9ofxV8bY/+CU/xIih8RaTpdnHYtqFuWhNoJwW3d93&#10;mjHAxjmv312n+9RtP96tsNiK2ErKrTeq2POzTK8DnWBlg8XHmpytdXtt5n4L/wBg/wDBTHr/AMOo&#10;/iV/4MLaj+wv+CmX/SKP4lf+DC2r96Np/vUbT/er2P8AWTOP5/wR8b/xC7gz/nw//A5f5n4L/wBh&#10;f8FMv+kUfxK/8GFtR/YX/BTL/pFH8Sv/AAYW1fvRtP8Aeo2n+9R/rJnH86+5B/xC/gz/AJ8P/wAD&#10;l/mfgv8A2F/wUy/6RR/Er/wYW1H9hf8ABTL/AKRR/Er/AMGFtX70bT/eo2n+9R/rJnH86+5B/wAQ&#10;v4M/58P/AMDl/mfgv/YX/BTL/pFH8Sv/AAYW1H9g/wDBTHr/AMOoviT/AODC2r96Np/vUbT/AHqP&#10;9Zc4/nX3IP8AiF/Bn/Ph/wDgcv8AM/BcaB/wUwHT/glF8Sf/AAYW1H9g/wDBTEcD/glH8Sv/AAYW&#10;1fvRtP8Aeo2n+9R/rLnH8/4IP+IX8G/8+H/4FL/M/Bf+wv8Agpl/0ij+JX/gwtqP7C/4KZf9Io/i&#10;V/4MLav3o2n+9RtP96j/AFkzj+dfcg/4hfwZ/wA+H/4HL/M/Bf8AsL/gpl/0ij+JX/gwtqP7C/4K&#10;Zf8ASKP4lf8Agwtq/ejaf71G0/3qP9ZM4/nX3IP+IX8Gf8+H/wCBy/zPwX/sL/gpl/0ij+JX/gwt&#10;qP7C/wCCmX/SKP4lf+DC2r96Np/vUbT/AHqP9ZM4/nX3IP8AiF/Bn/Ph/wDgcv8AM/Bf+wv+CmX/&#10;AEij+JX/AIMLaj+wv+CmX/SKP4lf+DC2r96Np/vUbT/eo/1kzj+dfcg/4hfwZ/z4f/gcv8z8F/7C&#10;/wCCmX/SKP4lf+DC2o/sL/gpl/0ij+JX/gwtq/ejaf71G0/3qP8AWTOP519yD/iF/Bn/AD4f/gcv&#10;8z8F/wCwv+CmX/SKP4lf+DC2o/sL/gpl/wBIo/iV/wCDC2r96Np/vUbT/eo/1kzj+dfcg/4hfwZ/&#10;z4f/AIHL/M/Bf+wv+CmX/SKP4lf+DC2o/sL/AIKZf9Io/iV/4MLav3o2n+9RtP8Aeo/1kzj+dfcg&#10;/wCIX8Gf8+H/AOBy/wAz8F/7C/4KZf8ASKP4lf8AgwtqP7A/4KY9T/wSj+JX/gwtq/ejaf71G0/3&#10;qP8AWXOP519yH/xC/g1aqg//AAOX+Z+CzeH/APgpc67X/wCCUHxJZT1B1C25qNPCn/BSqJdsH/BK&#10;L4lwqTkiHVIFz+AxX727T/eo2n+9US4gzSorTkn6xX+RrS8NuFMP/Cpyj6Tl/mfgfF4M/wCCj8Ex&#10;uYv+CSvxG8w/8tTe2xY/iasDQP8Agph1H/BKP4lf+DC2r96Np/vUbT/epx4izaGkZpf9ur/Imp4a&#10;cI1pc1SlKT85yf6n4L/2F/wUy/6RR/Er/wAGFtXjv7eOk/t0aV+zTq3iX4wf8E9PHPgvw3pOo6be&#10;ap4j1S8ga3tlS9h2hgvPzOUQe7DNf0lbT/er4m/4OKEH/DnL4zBuf9F0f/09WFZYjiHNKuHlCc9G&#10;nfRG+B8O+E8vxkMTRotSg00+aW6+Zp2P/Be3/gkg1tFK/wC2n4bjcxqWja1vPlJAyP8AU1Y/4f3/&#10;APBI7/o9bw3/AOAd5/8AGa+DdJ+DPwgOmWzH4V+G8mFc/wDEkg/uj/Yqx/wpj4Qf9Er8N/8Agjt/&#10;/iK/mqp46YWFRxeCej/nX+R7Es/pRdnB/ej7q/4f3/8ABI7/AKPW8N/+Ad5/8Zo/4f3/APBI7/o9&#10;bw3/AOAd5/8AGa+Ff+FMfCD/AKJX4b/8Edv/APEUf8KY+EH/AESvw3/4I7f/AOIqf+I74X/oCl/4&#10;Gv8AIX+sFH+T8V/kfdX/AA/v/wCCR3/R63hv/wAA7z/4zR/w/v8A+CR3/R63hv8A8A7z/wCM18K/&#10;8KY+EH/RK/Df/gjt/wD4ij/hTHwg/wCiV+G//BHb/wDxFH/Ed8L/ANAUv/A1/kH+sFH+T8V/kfdX&#10;/D+//gkd/wBHreG//AO8/wDjNH/D+/8A4JHf9HreG/8AwDvP/jNfCv8Awpj4Qf8ARK/Df/gjt/8A&#10;4ij/AIUx8IP+iV+G/wDwR2//AMRR/wAR3wv/AEBS/wDA1/kH+sFH+T8V/kfHH/BwZ+2J+zb+1t+3&#10;vp/xV/Z0+K2n+KPD8Pw00zTpNSso5FRbqO81B3ixIinIWWM9MfMKKwv+Crfgjwb4c+IfhSDw54U0&#10;zT45NFmaRLKwiiDnzupCqM0V+r8P8R/29k9LHxpOKqJuzktLNrt5H0GDxFPEYeNTlevmTXmT428Y&#10;En/mftf/APTpc19AfsRfATw78d7bxPo2reGxfXUMcH2G4VyHtztmdioyFYtsC4bg54KnDr8/3zH/&#10;AITTxh/2P3iD/wBOlzX2V/wSW8f+EPh74n1jTvH2orpMfiDy49Evr/5ILqVG2tErkBQ3zjqcHkDB&#10;GDeJfLN+p/cnFmbVMn8DcNUpVHTqSp0Yxadnd8raTWuyZ5h8T/gjZfDbUk0vX/DMNjdRyP8AY9Qt&#10;428m72Hbkb1HRiCVKqykgMq8rXKadqnha7046L4n8L2UczK0bTRwop67dysPU4IOB95eB8yr+jn7&#10;afwi8G+IfBN9JrOkxvcLps935m3kum2MScYw4LghgRnGGDKSK/OiL4d6VqfhlfF8Wo3StHGWVfMX&#10;HNvLJjlen7sAjuPwI4a2K9nJKR/Kcc8zzESVZ4qo5d+eV/zMnUvh78F7+bdfeGpVlMeY7yDUrhVZ&#10;sc7R5pAYH+FgRgjrg1xVl8J/jHa6wum+H/BureJtNm3Gz1LS9PeVsL1V1UE7gO4GD+ePsj9lH9lz&#10;4M/FHwDe+J/HHheS7W00W4nuCupTxDctvcOrkI4/iiB7enNfb/h34XeHfhR8HrHwz4QtbO3tdOWP&#10;dp9xC32m5j/d+ZcBiRwpY4wGBwuCMgn0Mtp1MYnKTsj6TJfFjizhTHqsq8qye8akm0/TVtPzPxSu&#10;Ybmxmktb23khmhdkmhmjKvGynBUg8ggg5B5GO1ZcfizQp77+zhqEYm3YCMetfoD8NfFuo2978eNf&#10;+InwogfVPAuq6ld6D4m1nT4zLq1haibG2QfvPMMVvuQDHYHjiuc+KXxk+DXx4uPgX8Sde+C2l+Jt&#10;O+IEl1ot5Ne6L5r6PMk8UJLzYDRxmSXcBuGBExBAya7PqNPlvzH67/xM0vaU0sudtOZ8+t+tla1v&#10;Vn54/tR/8kQ1g/7MX/o1a/p0/YZ/5Mx+FH/ZOdF/9Ioq/ma/bW1Hwpd+EPG+n+ENMksbXT9S+zmx&#10;diwtXWYBolc8uqsCASSduMknmv6Zf2Gf+TMfhR/2TnRf/SKKurAx5YteZ+deO2c4PiDOsBmOFv7O&#10;rh4yV9/ildO3VO6fmeqUUUV3H4WFFFFABRRRQAUUUUAFFFFABRRRQAUUUUAFFFFABRRRQAUUUUAF&#10;FFFABRRRQAUUUUAFFFFABRRRQAUUUUAFFFFABRRRQAUUUUAFFFFABRRRQAUUUUAFFFFABRRRQAUU&#10;UUAFFFFABRRRQAUUUUAFFFFABRRRQAUUUUAFfEv/AAcUj/jTl8Zj/wBOmj/+nqwr7ar4m/4OKf8A&#10;lDj8Zf8Ar00f/wBPVhWdX+HL0Y1ufJWkqDpdr/17r/6CKsbBUOk/8gu1/wCvdf8A0EVYr/PjEf7x&#10;P1f5n5xL4hpKA7dwpCVHVl/MV4Z8bP2Cvhp8bfiDefEjxB8SPG2l3F1GgmtdF1/7PbrsTaCF2HBO&#10;BnnqBxXyv8fPAP7F3wd1BfBvhT43fFTxr4rmkEVv4f8ADfirzmEhOAHcRFV+g3N7DNfYZPwzledR&#10;jChiJuo1eSVFtR9Zc6VvN2O/D4SjiLKM3f8Aw/rc/RvK9mX8xSbl/vrX5w/sK/s0+EP2oP8AhMLP&#10;4jfEDx94f1bw7qyQLocPih1mghKnHm+YhJbcpGQAMjoOK+gJP+CWnwbhjaWb40/ExUVcszeKxgD1&#10;/wBXW+acK8P5PmEsHiMbLnja9qTd7pNNNSs/kXWwOGoVfZzqNf8Abt7/ADufUA2McBqNgr4U/wCC&#10;T0eut8dfivBbeJtV1jw7pdwtjpV9qF+9wrBbiTbhmOCSgByAMivu1QQMGvB4lyNcO5rLBqpz2UXe&#10;1viSdrXdmrnLisP9Vrcl76I+C/8AgruMfEjwjx/zBJ//AEdRR/wV3/5KR4R/7Ak//o6iv6Y8PX/x&#10;huE/wv8A9KkfXZX/ALhT9P1M++x/wm/jD/sftf8A/Tpc1+hH7NPwb+GHxW/Zj0n4T+JdOP2y2sfP&#10;vLW5jKz20k+ZBMob+FhIDxkEHH0+P/2VvhBb/HT9rm++HeoPb/Zbj4keIZ7yGe5Efnww6jdSvCpz&#10;ks4QpgZPOcDGa/WT4nfsu/FDU/Cej/FvwEI5PEGk3lzLthsVV7uxcA+XtQ/MS++QA5O2Rowu/YV+&#10;vx1GrVvybptn9NeLmeRlwRkeT0paqlCrJeseWP6+h8xfET41/Ej4IfD7Wvg18c2k1RodDux4T8XX&#10;jSP9siRGmFrOzbmMxaNUSQkbuEfL7Gf5ifxb4HsPhhDZwaratNF9saS1juBuZFgVIl+p3PX3L+0N&#10;4i+HfxK+E2m6d420iztbxr5pJdPvLgb7eSNdjbWyCyEkYYcMAD/Ca+TvHPw++F0G/wDs2wsSF6eX&#10;dE4/8erwJVpT0mtUfz1h80q0Y8jVz3T9nHxJ8PvAf7KuofZPFml/2lqGjm3ayuNShDSRtHGkke3c&#10;Dki4mwf9mvZNC/aHi8U/Dvwfe3l/YTapoWm29rqWsteIIp441Xd5iDlGbYuYwTuYDZvBVj+Ynjfw&#10;zoUEhjsIkXLdEk/+vXo/7MXwn8VeP/ENv4b8JaVJdXH31jVvlUAcsSegwK9rL80p4SEnJWjbW/Tz&#10;M8XUljJKMVq+iPvTS/jV4b8SLe+KPiN4HXT9Hgs44ZrTT1ErOqu43sAMl5BI6kHJ2jdjANU9P8V/&#10;BjQ9PT4c+E/gXDZ6f5b3sc123mppFp5hLTMgAkSV0G7YBkMyABj1+J/2v/h7+2t8NfDp1D4yfHC6&#10;1XSbi8ljj0yHxJO/2eN3IK+VJjfHjYhIJIBUMMV4bD8a/jJB4Wh8Cw/FnxLHotvzb6OmuXAtYvvf&#10;di37R95ug/iPrXpU80wuKjz0rSXf/gH79wr4D47ijKI47D5nTd3qkpPl0Wjbs1JdVa3W7NL/AILY&#10;fEf4FfERdVm+A3hFtLsbOxRNVd1w1xeNc73J+mQOO+R2r9+v2Gf+TMfhR/2TnRf/AEiir+Y39qQf&#10;8WQ1n/di/wDRq1/Tl+wz/wAmY/Cj/snOi/8ApFFXoYGXNFvzPL8a8hpcL5jl2V05uapYeK5nu3zz&#10;bfzbenTY9UoooruPxQKKKKACiiigAooooAKKKKACiiigAooooAKKKKACiiigAooooAKKKKACiiig&#10;AooooAKKKKACiiigAooooAKKKKACiiigAooooAKKKKACiiigAooooAKKKKACiiigAooooAKKKKAC&#10;iiigAooooAKKKKACiiigAooooAK+Jv8Ag4p/5Q4/GX/r00f/ANPVhX2zXxN/wcU/8ocfjL/16aP/&#10;AOnqwrOr/Dl6Mcdz5M0n/kF2v/Xuv/oIqxVfSf8AkF2v/Xuv/oIqxX+fFf8A3ifq/wAz84l8R8hf&#10;tl6d4j+Jvxeb4ba9+254f8EeC1tF/tfRIryK3v8AcRzG3zhnVlO7LEDB6Ma6v9n21/4J2fs0aesX&#10;wz+Jng5dQaPZca1ea9BLeXH+9ITwD3C7R14r0n4jfsifs2fFrxRN40+I/wAH9J1fVJ1VZr26Vt7K&#10;owucEdBWEf8Agnz+xien7PWgf9+3/wDiq++jxDkdbKKWBq1a8IxjaUacaUVJ9W3o5eXMenHFYd4d&#10;U5Skl1SUVf1e7+Z5b+0D4C/Yd+NnjRfiz4b/AGrNM8F+MlRUPiTw74mijkmCqFG8bxuwqqowwwoA&#10;6AVwWofAf4QeNIBofxU/4Kralrmhsw+1aW3iWJVuU/usWmYfiVaue8F/s0fAe/8A+Cqvib4LXfwx&#10;01/Ctr4fWa30UofJjk+yW77hznO52PXvX1gP+CfX7GI6fs9aB/37f/4qvp8dm2X8M06GHeLrtSpw&#10;nF8lFuMZK6XNJNprtey6HbUrU8Gox9pLVJp2i2r+b1L37K2n/sreB/DDfDL9mfxLoN3DaL597Hpe&#10;ox3E8rE7fNmZSWY54yeB044r1dWJHIrz74Y/sq/s9/BrX28UfDD4Vabot/JA0L3NmGDMh6qcsRXo&#10;VflOc4jC4vMJVsPOc1LVupbmb63s2vQ8OvKNSq5Rbd++58F/8Fd/+SkeEf8AsCT/APo6ij/grv8A&#10;8lI8I/8AYEn/APR1Ff1F4ff8kbhP8L/9KkfZZX/yL6fp+rE0HxRr/gj4t+IvGHhbUpbLUtL+JWt3&#10;VjdwthopU1W4ZWHXoR3BHqDX68/sx/8ABXTwH4h+B0PiDxdptrDqVjZn+1bVX8pLe6VV8wDOdsLZ&#10;8xW5CK7Kc+Uc/jve4PjXxh/2P2v/APp0uabdrc3umnR21O6jtWnWaW3huCqSOoIBZejcE9fU+pr7&#10;x1nTqyt5n95Z34bw8QPDfLPq7jHE06dPllK9nFxV4tpN9mv+Ce/fE743P+0/+0n4g+LJEsOh3F0z&#10;28EqsiFTzkBifLDu0kzKDgeYpIzvJ3vgj8MPCfxH8SNq2t6cTpTsksdqNyf6MuQr5yPmnfOB1WNe&#10;xINfN8GsaraaXJo0F/JHby/61FOC/OTluvP15HHStLR/iZ8RNBmE2kePNYgbzAzbdQkw+OgYE4YY&#10;4wcjHGMcV5f1fmk5SPgY/Rxz7lfNXop20tzNt+fuqx96/Bn9j74E+N/EF14i1HwDFJpKsILC3+1T&#10;KszqSZJs7gSpPyjB2sFyOoJ9h/ZUj/Z5j+Pfi74P/BfSrO3vNA0+ObUlRZWjllhzutxKXBGTNtdA&#10;2GMDDb8jCvzlsf23v2pdMsv7P0/4t3VvF5WxfJ0+2UquMcERZU47ggjtWP8As/8A7R/xC/Zz8fN8&#10;QfBkkFzczxsl5b6jveO4BOcsVZW3Z5yCDyc5yc44vBKth3BLsyqf0dc8o4GvUq16brKN6ai3Zu+v&#10;M5RVtE7W69bH6E/8FJP2bYPj18DNa8RaN4us/D1r4VeTXoVbyxIqw204ktYxgnY7LGdgwCyKepAH&#10;5cIMDr/FXr37Qv7avxW/aNsYdI8S2Om6bZRZ/wBF0tZQr5IJz5jseSBk98KDkKMeQr161y5PgsRg&#10;6c/a/ad7Kx+y+EHBOd8GZXXhmbXPUknyp3SUVa91pdt/gjz/APak/wCSIaz/ALsX/oxa/py/YZ/5&#10;Mx+FH/ZOdF/9Ioq/mN/ak/5IhrP+7F/6MWv6cv2Gf+TMfhR/2TnRf/SKKvssu/hH8/fSU/5LHDf9&#10;eY/+lSPVKKKK9A/nUKKKKACiiigAooooAKKKKACiiigAooooAKKKKACiiigAooooAKKKKACiiigA&#10;ooooAKKKKACiiigAooooAKKKKACiiigAooooAKKKKACiiigAooooAKKKKACiiigAooooAKKKKACi&#10;iigAooooAKKKKACiiigAooooAK+Jv+Din/lDj8Zf+vTR/wD09WFfbNfE3/BxT/yhx+Mv/Xpo/wD6&#10;erCs6v8ADl6Mcdz5M0n/AJBdr/17r/6CKsVX0n/kF2v/AF7r/wCgirFf58V/94n6v8z84l8R4h8Z&#10;P+Cgv7OfwJ8fXfw1+Imp6xb6pZpG0yW+iTSoVdQwIZRgjB/Q1yx/4Kx/sc9vEWv/APhN3H/xNfRt&#10;1ouj3kxuLzSrWaTu8turMePUimHw74fJ50Kz/wDAVP8ACvfw+M4UjRiq2FqOSWrVVJN90uR29Ls6&#10;IVMHy2lB3/xf8A/N3wl+2T8EdK/4KU+IP2lry+1NfCmoaGtta3S6TMZWk+zQx4MeNw+aNq+mP+Hs&#10;f7HI5/4SHXs/9i3cf/E19FDwz4eHJ0OzP1tlP9KB4d8PdBoFl/4DJ/hXt5pxLwvnE6Uq+Dqfu4Rg&#10;rVUvdirK/wC7ep1VsZg8RJOVN6JL4ui/7dPM/gD+2z8BP2lfEd54U+GGt30t9ZWn2maG+02S33R7&#10;gpK7wN2CRnHY59a9aBzVW20XSLOTzbPS7eF9uN0MKqcemRVoDAxXxmPqYGriObBwcIaaSlzP77R/&#10;I8+q6cpfu1Zebv8Aoj4L/wCCu/8AyUjwj/2BJ/8A0dRR/wAFd/8AkpHhH/sCT/8Ao6iv6q8Pv+SN&#10;wn+F/wDpUj7TK/8AkX0/T9WUbvnxr4wP/U/a/wD+nS5oA9qLv/kdfGH/AGP2v/8Ap0uaVf6V9tV/&#10;iP1P9S+Af+SJy/8A69U//SULgelGPaiisz60CAeSKMD0oooAMD0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Mj1rM+tCijcOmaM0AFN/ip2R603+KgDz/9qT/kiGs/7sX/AKMWv6cv2Gf+&#10;TMfhR/2TnRf/AEiir+Y39qT/AJIhrP8Auxf+jFr+nL9hn/kzH4Uf9k50X/0iir2Mu/hH8Q/SU/5L&#10;HDf9eY/+lSPVKKKK9A/nUKKKKACiiigAooooAKKKKACiiigAooooAKKKKACiiigAooooAKKKKACi&#10;iigAooooAKKKKACiiigAooooAKKKKACiiigAooooAKKKKACiiigAooooAKKKKACiiigAooooAKKK&#10;KACiiigAooooAKKKKACiiigAooooAK+Jv+Din/lDj8Zf+vTR/wD09WFfbNfE3/BxT/yhx+Mv/Xpo&#10;/wD6erCs6v8ADl6Mcdz5M0n/AJBdr/17r/6CKsVX0n/kF2v/AF7r/wCgirFf58V/94n6v8z84l8Q&#10;UUUVkSFFFFABRRRQB8F/8Fd/+SkeEf8AsCT/APo6ij/grv8A8lI8I/8AYEn/APR1Ff1t4ff8kbhP&#10;8L/9KkfcZX/yL6fp+rKN3/yOvjD/ALH7X/8A06XNKD2pLv8A5HXxh/2P2v8A/p0uaVf6V9tV/iP1&#10;P9S+Af8Akicv/wCvVP8A9JQjuqKzt0Ucmub8I/FHwt461zUtC8OPcTNpchjuLgQnySw7K44P+e3N&#10;b2rWP9o6ZcWAlaPzoWj3r/DkYzXiXwq8TX/7O+j3XgLx74J1WQLfSTWuqaTYmaG5VgMeh/h+nNOE&#10;VKL7nHxPxFi8jznBQqe5hJ8/tanK5WaS5YaX5ebV3t0t1PT/AIjfFPwr8MbGG68QSzSSXUoitbO1&#10;jDyzNnHyrn/PTrgVzkX7SXhmzvILbxf4W1rRI7lwsN1qFgVh5PBLZ+XP0xWL4F8MeI/in8XW+Mfi&#10;vQbix0uxj8rQbPUEKyMR/wAtdp6ev1PtWr+07Nd6h4B/4QnSfC13qN9q8yxWohtSyREENvLduB/M&#10;1fJTUlH7/I+UxnEnFmKynF57hqqo0Kbao05UuaVZLS8tVJc70iktrOx6TDLHcRLPC6ujqGVlOQwP&#10;cetPHX8aw/htoGo+FvAmleHtXvPtFzZ2KRzS5zlgPf8AAfhW4vWsZe7Jo/Wsvr1sVgaVarDknKMX&#10;KL3i2ldP0enyPP8A9qT/AJIhrP8Auxf+jFr+nL9hn/kzH4Uf9k50X/0iir+Y39qT/kiGs/7sX/ox&#10;a/py/YZ/5Mx+FH/ZOdF/9Ioq9bLv4R/Ff0lP+Sxw3/XmP/pUj1SiiivQP51CiiigAooooAKKKKAC&#10;iiigAooooAKKKKACiiigAooooAKKKKACiiigAooooAKKKKACiiigAooooAKKKKACiiigAooooAKK&#10;KKACiiigAooooAKKKKACiiigAooooAKKKKACiiigAooooAKKKKACiiigAooooAKKKKACvib/AIOK&#10;f+UOPxl/69NH/wDT1YV9s18Tf8HFP/KHH4y/9emj/wDp6sKzq/w5ejHHc+TNJ/5Bdr/17r/6CKsV&#10;X0n/AJBdr/17r/6CKsV/nxX/AN4n6v8AM/OJfEFFFFZEhRRRQAUUUUAfBf8AwV3/AOSkeEf+wJP/&#10;AOjqKP8Agrv/AMlI8I/9gSf/ANHUV/W3h9/yRuE/wv8A9KkfcZX/AMi+n6fqyjd/8jr4w/7H7X//&#10;AE6XNKv9KS7/AOR18Yf9j9r/AP6dLmlH9K+2q/xH6n+pnAP/ACROX/8AXqn/AOkobcTR28DzzOFR&#10;FLMzdAB1NeSQeOfiR8dNYvrD4Y6nHovh+xuDBLrclvvnuGHXyx0A/I16tqliuo6bcWDybRPC0e4d&#10;sjrXivwg8WD4Ay3Hwo+J9q1jB9ukm03WCP3E6sR1bt0/n9aujblb6nzvHeLrRzTA4PFVZUcDUc/a&#10;1Ivl95JckJT+xGWt3pe1rnQn9nO/kHnz/GjxX9o6+Yt4AM/7v/16ztZ1z4rfAKeDVfFuujxL4Ye4&#10;WOa4eILc2WTjecD5hz689OK9Ki8e+CJ7QXqeL9NaPbu3/bY8Yx9a8z+NfxH034m6HL8JvhaP7a1D&#10;UpES6uLdc29pGGB3PJ0HTAwexzjobpyqSlyyWh4nEmXcJZDlMsXk+IdPEpXpKFSU3Un0i4OUlNSe&#10;juut79vWtJ1Kx1rTodV0u5Wa3uIRJBKv8akcH8se/rzVgHmsbwB4WXwT4K03wos/mfYbRYmc9zjn&#10;9c1srXM7Xdj9dy2pi62ApTxUeWo4xclvaTSur9bO6+R5/wDtSf8AJENZ/wB2L/0Ytf05fsM/8mY/&#10;Cj/snOi/+kUVfzG/tSf8kQ1n/di/9GLX9OX7DP8AyZj8KP8AsnOi/wDpFFXr5d/CP4t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CWxhR2ou/8AkdfGH/Y/a/8A+nS5oIJx&#10;X21X+K/U/wBSuAf+SJy//r1T/wDSUczq/wAXfh1p8dxbSeOdMjuYlZTC90oZXA6EE9c1538IPjT4&#10;a+I3g+8T41a7ozSfbCkVtdLHGPLwOcH3J59q9I174WfDfXbi41bXfB2myXEiky3Utqpfgdckdq83&#10;+CvgT4F6pqOr+HfDnhSbWLOzuFK6rqlkjR5xjYr8E9PT16DFa0/Zqm2rnxPEUuN3xRg6M6mG9nP2&#10;iVNupaeia54a3ato1om91cvSeGv2QJbk3bv4e37s8X+F/INim+Pviv8ADn4c+Aprf4Maro66rJPG&#10;tna6bEsjOSwzkAehP4jirXxOtPgH8MY7e3vfhjp17qN46pZ6bZWKNNNk4yB2HXn8KydF+IHgr4fa&#10;nb6h4p/Z/m8LwzTBI9U+yRtHHk8FiB8vXtzz36VSfNrq/uPAx2KeV4mtgefB4Wo1yzq0adXmpc1r&#10;PmUeWMu3M1bdnq3gq716/wDCWm3fieER6hLZo94u3biQrzkdj/8AXrUBqO2ube8gju7WZZI5lDxy&#10;K2QykZBH4VIDzXLL4mfvOBg6eDpw53O0Yrme8rLfTvuef/tSf8kQ1n/di/8ARi1/Tl+wz/yZj8KP&#10;+yc6L/6RRV/Mb+1J/wAkQ1n/AHYv/Ri1/Tl+wz/yZj8KP+yc6L/6RRV6+Xfwj+K/pKf8ljhv+vMf&#10;/SpHqlFFFegfzqFFFFABRRRQAUUUUAFFFFABRRRQAUUUUAFFFFABRRRQAUUUUAFFFFABRRRQAUUU&#10;UAFFFFABRRRQAUUUUAFFFFABRRRQAUUUUAFFFFABRRRQAUUUUAFFFFABRRRQAUUUUAFFFFABRRRQ&#10;AUUUUAFFFFABRRRQAUUUUAFfE3/BxT/yhx+Mv/Xpo/8A6erCvtmvib/g4p/5Q4/GX/r00f8A9PVh&#10;WdX+HL0Y47nyZpP/ACC7X/r3X/0EVYqvpP8AyC7X/r3X/wBBFWK/z4r/AO8T9X+Z+cS+IKKM0VkS&#10;FFFFABRRRQB8F/8ABXf/AJKR4R/7Ak//AKOoo/4K7/8AJSPCP/YEn/8AR1Ff1t4ff8kbhP8AC/8A&#10;0qR9xlf/ACL6fp+rKN3/AMjr4w/7H7X/AP06XNKv9KS7/wCR18Yf9j9r/wD6dLmlA/lX21X+I/U/&#10;1L4B/wCSJy//AK9U/wD0lEGqWI1PTLjT2k2+fCybh2yK8V+HGp+NP2d9KuvAmtfDbU9WtVvpJrTU&#10;tIhDLKrADBTqD8p78cDjHPtl3Cbq2ktknaJnUgSR/eQ/3h9K83HwS+JHC/8ADQmueu37Khx04+9z&#10;V0pLlaZ4nG2V5piMfhsdltKo69JTSnB07JSteMo1Gk72umtmih8O/Bfizx38VZfjT440ZtOggj8n&#10;RNMuuZIxgDzDjgcZ98/StP8AaU/4SDV/BX/CBeGPClzf3WtTJEtxHF+6t8MGLMexwD+dR/8ACk/i&#10;YR8v7Q+uf8Ct0/8Aiq4/4heC/jv8PNOk8TXXxn1K/wBKt8G8aDCTwxlgNwDZVgM5xweO9axtKonz&#10;LTZHw+YU8zyXhHF4Wrl1e1ZylWrJ0ZSfN8cnFPTTTRe6rNbHsPw58M3Xg3wNpnha+vftE1jZrE82&#10;3qR6e3b6Cttcjj3rJ8D3UV94Q027h1ttSWWzjZb5k2mcEfeI7H1961l/rXLL4nfuft2Sxw9PKcPG&#10;grQUIKOt9OVWV9npbU8//ak/5IhrP+7F/wCjFr+nL9hn/kzH4Uf9k50X/wBIoq/mN/ak/wCSIaz/&#10;ALsX/oxa/py/YZ/5Mx+FH/ZOdF/9Ioq9bLv4R/Gf0lP+Sxw3/XmP/pUj1SiiivQP51CiiigAoooo&#10;AKKKKACiiigAooooAKKKKACiiigAooooAKKKKACiiigAooooAKKKKACiiigAooooAKKKKACiiigA&#10;ooooAKKKKACiiigAooooAKKKKACiiigAooooAKKKKACiiigAooooAKKKKACiiigAooooAKKKKACv&#10;ib/g4p/5Q4/GX/r00f8A9PVhX2zXxN/wcU/8ocfjL/16aP8A+nqwrOr/AA5ejHHc+TNJ/wCQXa/9&#10;e6/+girFV9J/5BVr/wBe6/8AoIovbibzYNNspI1ur6bybMTbtpcgnkqrEAAE5Ixx9K/z6qRdTFSi&#10;u7/M/OLc1SyJizZx+VCsTXp3w6/Y+1TxpbwrNomj61dBhJ51/wCJF3o543Imz939Fx9T1ryX9qDV&#10;fCv7Lviqbwvqlxc/bLOAy3mlrdC5TL8qIpm+bOeqsMY6EcZ9ePDOfVaKq08PKUNuZcso3/7dk2vm&#10;j1qOR4/EL91Fye9kXqK4P4LfFe7+LV351zBDYWzt+7hjcvIBjoWPXn0Ufj1r6Vtvgr4Avfh9deI0&#10;1a9W9tLdpGjS4Qq2OnGOn417VPw94iqRvyxT7OWp7UeBc8lh/atRXlfU8morF8A+ONF8e+EdP8QW&#10;Enl3U8TC+s2YExSKcEjvtOe9bVfN5xk+PyHMJ4LGR5akd1utdU0+qPk69Cphqrp1Fqj4L/4K7/8A&#10;JSPCP/YEn/8AR1FH/BXf/kpHhH/sCT/+jqK/qLw+/wCSNwn+F/8ApUj7LK/+RfT9P1ZRu/8AkdfG&#10;H/Y/a/8A+nS5ozjqe1F3/wAjr4w/7H7X/wD06XNc58XPFF94M+G+reJ9Mi3XFpZlofZiQob8M5/C&#10;vt6keas15n+n3CeOo5X4c4TGVr8tPDxk7b2jC7t9xvXks8NrLNbW/myLGxSPdjeewz2+przsfGL4&#10;pbjj9njVj6EahHz7/dq1+zjJq+rfDOx8VeIPEN5qV5qW6R5bq4LBACQFUdFx7Cu/AwaNKcmmrm1P&#10;+0uK8pw2YYPFTwqqRUuVKnO6lZq7lF2aXbuebf8AC4vinn/k3XVv/BlF/wDE1keNL745/F/QZvBl&#10;h8NV8O2V58l7eahfqz7M8hVUDOfXnj2r2AntmvP/ANpOTWtI+Gt14q8OeJLrTbzTWSRJLe4ZVlUu&#10;AUZc4brxkcVdOUZSSUdT57ibIs2wmQYmvjsyrVqMYNzhGNKDlFbrmULrTtuup1fgrwvbeCfCWn+F&#10;bN90djarFu/vEdT+Jya1RnNc78J/FF540+HOkeKNSULcXloGm46sCVJ/HGa6JetYy+Jp9z9ByKpg&#10;a2T4apgly0XCDgrbRcVyrvdLc8//AGpP+SIaz/uxf+jFr+nL9hn/AJMx+FH/AGTnRf8A0iir+Y39&#10;qT/kiGs/7sX/AKMWv6cv2Gf+TMfhR/2TnRf/AEiir1su/hH8a/SU/wCSxw3/AF5j/wClSPVKKKK9&#10;A/nUKKKKACiiigAooooAKKKKACiiigAooooAKKKKACiiigAooooAKKKKACiiigAooooAKKKKACii&#10;igAooooAKKKKACiiigAooooAKKKKACiiigAooooAKKKKACiiigAooooAKKKKACiiigAooooAKKKK&#10;ACiiigAooooAK+Jv+Din/lDj8Zf+vTR//T1YV9s18Tf8HFP/AChx+Mv/AF6aP/6erCs6v8OXoxx3&#10;PkzSf+QVa5/590/9BFZ9xra6R8S9Be5CiFra7Ks4HEg8rH/jpf8AKr2l/wDIJtv+vdf/AEEVm+L/&#10;AAnoXjfT4bXUr2aFra6We1urO48uSKQccN0IIJBUggg9M4I/gSjTlUxk1ytxu07Ju17q+h+cSlyy&#10;utz3Dwn8TrS1jjeO52lcEYbkflXk/wC2H4Z+GXxbSK/1q8mk8QXCrBZ+XcLmQKeGk3dEXP3j9Bkk&#10;A48XhF4LRbdPFeqqF4aRZkVjj/gFfQH7H/wP8E22nR/EG9sZDfarHujuLxmmljhJO0AuxPIOcZJ5&#10;A6AAcWDlHI8Q8RhcS6cr6KUuWLfZt3T+adkfccIxzXMMU1SbhGCvKUVzWXRWe9+2x8a6f8BPGPw0&#10;0yOf4Y+MobzUIZN0mn6kfKjkQg5VHQFlYHGMhl4Iwuc1zfi7xD/wUc1nXtQ8Ow+JdB8OeFtQjW3S&#10;We6hl2RmMB1aQYc5IbouVBwCcbq/Rb9tHSIfhl8KJPHFxbaP4k0tZo1k01fD8sV1ByMP9pFz+6x/&#10;fERwccGvzLk8XaT8VvjFNqfiXQtuntIot7O6cyj5QBzu4OPZQOeg3YP7VwhmnGdRqpWdGcGm41FK&#10;NVa9nCS1v0a0PtPqedVqnLTxbdJ3Tco2lf0VtD179n/4Pax8OLeTUfEuprcXs0CxLHDIWjjXOWIz&#10;1yQMHsAPoPSDMgYJuG5ug3da7z9nOH4N2OmW9hfaBprWvl7RG1uu2IkjnocflXkPxE+FHhvx7+0B&#10;rXj/AOHb3UOn6fJDaQSLcM0ZnjZjI0QYkKnKrgYGQTjmuHiDhXNs8x1TMcfiouTXSL6LRJdF8z5n&#10;MOBsd7R1alZP5NfqfF//AAV2OfiR4QP/AFBJ/wD0dRTf+Cumf+Fi+D93/QDn/wDR1Ffq/h/Hl4Pw&#10;i8n/AOlyOHLVy4GC9fzZTu/+R18Yf9j9r/8A6dLmqutaTZa9pU+i6lCJLe6haOZD3UjFWrv/AJHX&#10;xh/2P2v/APp0uaBzivtajtVbXc/1G4GpU6/AuAp1FeLowTXdOKTXzPEdDl8f/syXE2h3ui3WueDm&#10;maS1vLVd01nuxkMvp+OO4xzXaaP+0h8HNYiDr43tbdsfNHe5hZfY7h/Wu4aFXBR0VlYfMG71i6l8&#10;Mfh9q8rXGo+DtNlkf70jWabj+QqnUp1NZbnk4bhnijhyHsMjxUHh18NOtFvkv9mM4u/KuiadujsY&#10;OsftJfBjR4Wkfxvb3BA/1djumY+wwP61yGtt4z/acuodFi0O80PwfDOJbi8vIsT3zLyECZG1SeMg&#10;nHDYJG2vTtO+GXw/0iZbjTPBmmxSL92RbNdw/Ej61tJGIwERcKv3VHb2o9pTj8K1KxHDPE3EVP2G&#10;eYqCw7+KnRi4867SnJt8vdRSb7lbR9IstD0u20bTofLt7WFYoYx2UDj/ACatKTnmjaRQOuD61k3c&#10;/QKNKnQpRp01aMUkl0SSSSS8kef/ALUn/JENZ/3Yv/Ri1/Tl+wz/AMmY/Cj/ALJzov8A6RRV/Mb+&#10;1J/yRDWf92L/ANGLX9OX7DP/ACZj8KP+yc6L/wCkUVevl38I/iX6Sn/JY4b/AK8x/wDSpHqlFFFe&#10;gfzqFFFFABRRRQAUUUUAFFFFABRRRQAUUUUAFFFFABRRRQAUUUUAFFFFABRRRQAUUUUAFFFFABRR&#10;RQAUUUUAFFFFABRRRQAUUUUAFFFFABRRRQAUUUUAFFFFABRRRQAUUUUAFFFFABRRRQAUUUUAFFFF&#10;ABRRRQAUUUUAFfE3/BxT/wAocvjN/wBemj/+nqwr7Zr4m/4OKT/xpy+Mx/6dNH/9PVjWdX+HK/Z/&#10;kVH4j5o+Dnw6vfifeR2NpJavDp0MD3lrdXksKTMwysbSRxSFRgbmGMkbR0avpvwl8A/HWo6UbLT/&#10;AIbfDVoVj/4928VXCkgD+7/ZnNeAfsteNdL0iyvtONxGtytxE0w4yVMKbT78V9E6F8VLOCBR9pVe&#10;OfpXueG/BNPJuBMJUy/SVeKqTlypuUpau7avZbJXsrH5LTzLBLGShiIc1n3af5nxF+158afAPwq1&#10;PV/DGheDXsfEFvcNb3Wm2t08unBzj50eSOKRcckoIwpxwRksa37P37TfxP8AFun2uj6745ms4bdU&#10;jjtdPUW3lqqhcbkAc+pyx5r1f9u/4afB34owx6gunQx+KryRcNG2DJCDhpJADnCg8N3OF714Cn7M&#10;sGgaao+H/jzUNOvkwYpLxVuYOOxi+U4+jA/hxX89eJmB4W4b4pcM1p0nWqWl7sE7K+jnFaRlr899&#10;j9e4Z4q4ZyrC/uFOHNbmTvLVLv2/E+6vCHi7w54u8FNpHiDV5LqQWriSK8vXdZ+O+5iGz6H361+e&#10;k3hz4c/FW+vtMhjs9O8QwapvtbyxHlQ3SMu54iiDapjbIVgM4GGyenNat+y5+2d448T3Wv61+1rL&#10;4Xt5EWJNL8Mz30ltIq/LvMbzRiNmXG5RkZzyTlm7z4DfsxX3wwktta8ZeMP7Y1S237ZYofLRmJYb&#10;zk5ztPTsS3J4rzpcQ8C5LkteeGq03VlG0VTjZ83RtJJaPfyOjO+LsHWjfCzd1qv+GNjw78INd0y1&#10;Sxu/F2pL5PK/Zr4xh/beOR/3yfcV6h4T1+48LeAE8C2eiWqqsbA3TSPLPl2Z3y5IDEljzsH0qntb&#10;HSlC46V+K4zjDPMdSdOc0k97K346nxWI4oznFU+SVTdW8/vPgz/grsMfEfwiP+oJP/6Ooo/4K78f&#10;EjwiP+oJP/6Oor+jvD7/AJI3Cf4X/wClSPXyv/cIen6so3f/ACOvjD/sftf/APTpc0q/0rY+EP7J&#10;/jr4w+DT8Up/2iNU0641/VtQvrq1g0GzZVmku5WkILIThnJOOg6AAYFdSP2B/Gv/AEdNrf8A4Tdh&#10;/wDG69bFcUZHRxM6c6jTTafuv/I/0T4P43pYHhXBYeWEqycaUFdezs/dWqvUT+9J+R5/RXoP/DA/&#10;jX/o6bXP/CbsP/jdH/DA/jX/AKOm1v8A8Jyw/wDjdc/+tmQ/8/X/AOAy/wAj6P8A4iFh/wDoDrff&#10;S/8Alh59RXoH/DA/jX/o6bXP/CbsP/jdL/wwP41/6Om1z/wm7D/43R/rZkP/AD9f/gMv8g/4iFh/&#10;+gOt99L/AOWHn1N/ir0P/hgfxr/0dNrn/hN2H/xuk/4YH8an/m6XWv8AwnLD/wCN0f63ZB/z9f8A&#10;4DL/ACD/AIiFh/8AoCq/fS/+WHz7+1J/yRDWf92L/wBGLX9OX7DP/JmPwo/7Jzov/pFFX82v7bX7&#10;KXir4T/s76x4yv8A486prUMM1vG+m3Oi2cKS7pVXO6NAwx14PPev6Sv2Gf8AkzP4U/8AZO9F/wDS&#10;KKvrsgzDCZlhXVw8rpNrZrVep/JPjxnVPPOKKFWFKVPlpJWly3+KTv7spK2ve56pRRRXvH4eFFFF&#10;ABRRRQAUUUUAFFFFABRRRQAUUUUAFFFFABRRRQAUUUUAFFFFABRRRQAUUUUAFFFFABRRRQAUUUUA&#10;FFFFABRRRQAUUUUAFFFFABRRRQAUUUUAFFFFABRRRQAUUUUAFFFFABRRRQAUUUUAFFFFABRRRQAU&#10;UUUAFfEv/BxSf+NOXxm/69NG/wDT1YV9tV8S/wDBxUM/8EcvjN/16aP/AOnqwqKkeam0NbnyP4fh&#10;n0y5s/EmkXslrdCxWGRo0R1mjwCFZZFYHB5BwCOcHBYHXm8U+OLosk/jnUPJbj7PbxwQAfR4o1cf&#10;99VwumfsWftFyabbun7eviNd0KEKvgfRuPlHH+oqwP2KP2je/wC3x4k/HwLo3/xivyDB8BeOWXYD&#10;6hgsz9nQV7QVWaSTd7Jcum/Rnxs+FpVKjqWjfzv+iOjjtY43aYBmkfBklkYs747sTyfxNTZrlT+x&#10;R+0hnj9vnxF/4Quj/wDxij/hin9pH/o/nxF/4Quj/wDxivj8V4B+IWNxEq2IrU5zk7tynJt/NxbN&#10;Vw7ioqycV9/+R1VFcr/wxV+0l/0f14i/8IXR/wD4xR/wxV+0l/0f14i/8IXR/wD4xXP/AMS9cdfz&#10;0v8AwOX/AMiV/q/jP5o/j/kdVRXLD9ir9pHv+3z4i/8ACF0f/wCMUh/Yp/aRz/yfx4g/8ITR/wD4&#10;xR/xL1x1/PS/8Df/AMiH+r+M/mj+P+R8a/8ABXf/AJKR4R/7Ak//AKOorF/4Kv8AwV+JXwq+InhO&#10;w8b/AB/1LxhJd6LNJb3F5oNnaG3UTYKgW6KGye5yeKK/ZuGuE8yyHI6OX4iUOemmnZu17t6aeZ9F&#10;g8NWw+GjTla68z6S/Y7B/wCGedDx/wA9Lz/0rmr04jArzP8AY6P/ABj3of8A10vP/SuavULa2ur+&#10;7jsbC1knmmbbHHChYscE9vYV+H55ONPNcRKTslOW/qf29kE40+H8NKTsvZx3fkiLOOcfpS8+grqt&#10;F+DPj3W4be9ttIZLe4uGiaSQhTCVODuU8gA+3r6cSX3wT8Z2FtcTSQxNJDNsWKOQEyrn7w7fyr5i&#10;ee5XTdnUXrZ9NN7W6Gks+yenPkddX9fl2ORox6Y/KtDV/Cuu6JcSW15YufKUGR4xuVc++Kz1ORxX&#10;bhsZhcZT56E1JeTT/wCD96R6FHEUcRHmpSUl5C7f84pMdsU6g9a6WbLc+eP+CoXP7HfiD/r7sv8A&#10;0elfvH+wz/yZj8KP+yc6L/6RRV+Dv/BUH/kzvxB/19WX/o9K/eL9hn/kzH4Uf9k50X/0iir9z8N/&#10;+RLP/G/yR/NHjB/yUlP/AK9r82eqUUUV+hH5MFFFFABRRRQAUUUUAFFFFABRRRQAUUUUAFFFFABR&#10;RRQAUUUUAFFFFABRRRQAUUUUAFFFFABRRRQAUUUUAFFFFABRRRQAUUUUAFFFFABRRRQAUUUUAFFF&#10;FABRRRQAUUUUAFFFFABRRRQAUUUUAFFFFABRRRQAUUUUAFfE3/BxUP8AjTh8ZT/066N/6erCvtmv&#10;if8A4OKf+UN/xl/69dH/APT1YUpbFR+I810TP9j2pz/y7R/+girVVdE/5A9r/wBe0f8A6CKtFscA&#10;V9/FaFNIaXwcUeZ7V80/Gz4Tf8FL9c+J2q6t8Cv2n/B+i+FZpFbSdL1fw+Jri3XYoZWcRHd82SOS&#10;cGvFfjv41/4KI/s0aA3iP40/8FD/AIW6LH5ZaG1l8Nb7i464EcSQF26dQMc8kYzXLUxXsr80HbvZ&#10;f5hY/QASDpR5lfnJ+xz8Vv8AgqT+2r4A1T4kfDX9qjwjY6fp2tyacBq/hKNJJmREbzAqRthSHHBO&#10;RzXrb/BP/gsTGjOf2xPh7hRn/kVv/tFZ08d7aClCnKz62X+Y+U+wFfJxTq+Mf+CTH7Vf7RH7R3iD&#10;4qeHP2gPGNprE3g3VrOxsZrPTordMlrpZGGxQWz5Sdeg+pr7OrqoVqeIp+0itH3FY/NP/gueB/wt&#10;jwL/ANi9cf8Ao8UUf8FzVP8AwtfwLj/oXrn/ANHiivkcz0x0/l+SDTseh/seQ3d5+z9oFlp/NxNL&#10;drEPLL/8vcozgEZAz6jHcivqzwNoOg+FII7kQrNdJIJEuZYwskbd+R2z09q+V/2KZktvgr4ZuLme&#10;SOMTXa8KzIWN8wGQnOeOv3QNxbivo6XU5kBElxt77d1f58+LGbYzB8SToq/JeTXZvmf5Jn9LYqvi&#10;JZTg8OnaPs4ej0R2eq/EJYFMYdpZP7qmufvvGWt3rYV1iX0UZ/U1zd14gsbcZEin8aydR8dwxAiO&#10;QfhX5NUxma43S7S+48aNHD01ex1F5qE93C0GoXJkjb7yyYINeZfG/wAU2vw00R/GsegajqNnCD9s&#10;g0q3iZoFwMP80iYX14br24Bl1T4h5DD7R+Zrh/i58SbLSPhlqWt6lpNrqixyK1ppt2rSfaJFdd4R&#10;Ywz7wsmA2Ao3ZZgoNfT8I4fNMJnVGcLtSai1d2aejv8An8j2Mix0qebUadO9nJJq+6btbXa/meM6&#10;7/wUT1S7gb/hA/gzcTblZVuNQujtDdjtjU5HtuH1rz3xB+1L+2d4+uJLPQYF0rdH/wAe2i6T8w/2&#10;g0hdx78/lXW6B+2v8HbaJYdW+DFkJGlyxMK4j7fxBjnjtgZ9K77SP2/vgfJ+5msry2jjTC7YVP4Y&#10;JWv6Z9mqGsKKf3M/pmWWwwsE6eWSl5ufNe/X3dPu0PH/ANonxF4r1f8A4J065Z+PrbXjrkOqW8mo&#10;XmtRvi4ZrpcGMn5QqjC7BjGM4wc1/Rv+wz/yZj8KP+yc6L/6RRV/Pn+3f8ZPBPxg/Ym8R6n4LuLu&#10;SKK7sRI0tnIiKfPT5d+NhPPRWJHev6DP2Gf+TMfhR/2TnRf/AEiir9Z4BcpZZUco2fO9Pkj+K/Ge&#10;PJxVFcnL7i07avQ9Uooor7o/IQooooAKKKKACiiigAooooAKKKKACiiigAooooAKKKKACiiigAoo&#10;ooAKKKKACiiigAooooAKKKKACiiigAooooAKKKKACiiigAooooAKKKKACiiigAooooAKKKKACiii&#10;gAooooAKKKKACiiigAooooAKKKKACiiigAr4n/4OKf8AlDf8Zf8Ar10f/wBPVhX2xXxP/wAHFP8A&#10;yhv+Mv8A166P/wCnqwpS2HH4jzXRP+QPa/8AXtH/AOgirDntVfRP+QPa/wDXtH/6CKslckGv0CPw&#10;mktz5K/aw+K//BRTxn8Y5v2cP2T/AIS2fh/T/s0c978StWnEkCQy5GY8gBXUqwKhXf5RgAc0z4A/&#10;8EmPhT4T8Qf8LX/ah8S3vxX8cTyLJcah4jcyWsLDoI4nJ3Y6AuWGMYVecxftOfAfw9N8d7ddf/4K&#10;X/EXwBfeNb4jQfCOn+KmigEgVQyxKx+QMeRkgFiFXPAqa5/4JtfFK0ge7uf+CmHxsjjjUtJJJ4lK&#10;qqjqSSeAB3rypU5SrOUoudu7jZfLoO6MXxN+w1+1j+zR4/1zx7/wTv8AifoWmaH4hulvNU+H3iSF&#10;nsxcBSGeFm3bN5wSNy8k8gKijL8QeEv+C2nxx0+XwP4h8QfD34e6fcw+Te6rosxkuHRhhjGwaRkO&#10;OmNhHrkZHKXXgP4H2niY+D7j/gt78QFv1Yq0X/CeJtUg4IL7tgOeMZzX17+yt8Fta+DHgq5sNT/a&#10;L8S/Em31O4W6sdX8Tagt1JEhXBWOQE5jOAfQHOOtTRoxrS5Y3jHqlJW+5DMn9h/9jHwH+xR8LJPB&#10;PhvU5NU1XVLj7X4i124UK99cc4O3+FVBIA+pPJNe1Ag8ivIfhV+ylP8ADL49+KvjjJ8d/G+tL4mU&#10;BfDusav5ljac5+VcfNt+7H08tCV+bOa9eAxXpUIezp8vLy26bkH5q/8ABcs5+LHgb/sX7j/0eKKP&#10;+C5IP/C2PA+P+hfuP/R9FfI5p/v8/l+SNI7Hd/snabaat+zZothfIzRtJdbtsjKwxeSkEMpBBB5y&#10;DkV6jqPi86dFaWGqpfzTX161vBc2lo0qxOyu6mYRxkxx4QLvJwpZdx5rzf8AY6/5N60P/rpef+lc&#10;1end6/j/AIsyfAZtmNeliY3tOTTWjTvbR6/Pv1P6+y7K8LmPDuFjUWvs4WfbRHO+INY1O2uPIE8L&#10;b+Iz9oVfMbuiBiCzdDtALYI45rndQv8AxNM8QOnSRC4bZC9xIsaFt2Cu9iFDbiF2kg7sDk8V3l3p&#10;9lewtbXtnHNFI2ZI5EDK3TGQfp79BThaweasxhQuobbJsG4biC2D7kDPr+GK+Lp8H4ei1yzv6rz9&#10;TyavA6qSfLXsu1v+CcB4d0X+2Z1uvEWo3Edutw1tPDZ2szTJP2QkRMoXP3nyVToxBBFdraaRb2wV&#10;I7U28cEimEQ3RzNiPZulCKgc8scEMMncMdBcgghgDLDGqhmLNtUDJPUn3qSvdweS4PBVFUj70ls3&#10;bT0S29dWe5lPDOByuSqfFPu/0/q5zfi/4SfDHx9F5fjPwDpOpN5ZRJLqxRpEU9lfG5fwIrzPxR/w&#10;T8/Zy8RGR7HR9S0dn2/NpepMNuPQShxz7g/WvcKD1r3qeKxFL4ZP+vW59ZRxeKoSvTqSXo2vvtuf&#10;J/7bnw0l+EX/AAT91jwB/wAJLNqltY6lbjT7i6jVZkgNyrJG5XhyuSNwCjGAFHf+gz9hn/kzH4Uf&#10;9k50X/0iir8Hf+CoP/JnfiD/AK+rP/0elfvF+wz/AMmY/Cj/ALJzov8A6RRV+2+Hc5VMoqTe7m/y&#10;R/MHjBzPiSDbu+Rfmz1Siiiv0A/JgooooAKKKKACiiigAooooAKKKKACiiigAooooAKKKKACiiig&#10;AooooAKKKKACiiigAooooAKKKKACiiigAooooAKKKKACiiigAooooAKKKKACiiigAooooAKKKKAC&#10;iiigAooooAKKKKACiiigAooooAKKKKACiiigAr4n/wCDin/lDf8AGX/r10f/ANPVhX2xXxP/AMHF&#10;P/KG/wCMv/Xro/8A6erClLYcfiPNdE/5A9r/ANe0f/oIqw2c9ar6J/yB7X/r2j/9BFWi2OtfoEfh&#10;NJbn5v2mr+Cfgt/wWR8W+Ov20Lq3sbTVtJV/hvr2uRj7DEnyBAkj5WNlAkUMSNrbuhJJ6r/gqF+2&#10;9oXxB8D6V+yd+yH8R4fEXizx5fpaXs3hO8NyLayc7GQyw5AMh+UqDnZknggn1r/goP8AtGfsvfDz&#10;TdN+GPxU+D9v8TvFWtM6+H/Atnp6XV3I2B833WaFWzjcAS2DgYBx4v8ACH4Oft8+DJZPGP7PH7Dn&#10;wX+Fpuvmij1O4M1+YWGQrOjEo2Oq/LzwVB4rxqkZx56MHdN3dk3JeTa09Bnsdz+w1+wp+z3+yjNo&#10;fxV+FnhP+z9H0EHXPEmq2MP2yedY/nlFwQJN7OCVVW6kKBjiuI/4IZ6l8RtQ/Zc1dPE91fzeGYPE&#10;00fgttQZmZbQAbkTd/yzD9AOA27FR+Nv20f2sf2f7JrL9v79jzT9S8D3f7m88TeDZRf2sCkqC08D&#10;7tqHOMNtz2zjB+sPgx4t+F3jn4YaH4m+Ct9ps3he6sYzpH9kqiwRxAYEYROEK/dK8FWDAgEHG9CF&#10;GeIi4acq1VrN+bDXqdYAOoFFA4OKK9Mk/Nf/AILiLn4s+BwO3h64/wDR9FO/4LhKT8WvBOB/zL1x&#10;/wCj6K+LzT/f5/L8kUpHoH7HX/Jveh/9dLz/ANK5q9OrzH9jr/k3vQ/+ul5/6VzV6d71/KOc/wDI&#10;4xH+OX/pR/aXD3/Ihwv/AF7h+SAjNAHOc0UV5p7HkHNFFFABQetFB60mB88/8FQf+TO/EH/X1Z/+&#10;j0r94v2Gf+TMfhR/2TnRf/SKKvwd/wCCoP8AyZ34g/6+rP8A9HpX7xfsM/8AJmPwo/7Jzov/AKRR&#10;V+5+G/8AyJZ/43+SP5o8YP8AkpKf/Xtfmz1Siiiv0I/JgooooAKKKKACiiigAooooAKKKKACiiig&#10;AooooAKKKKACiiigAooooAKKKKACiiigAooooAKKKKACiiigAooooAKKKKACiiigAooooAKKKKAC&#10;iiigAooooAKKKKACiiigAooooAKKKKACiiigAooooAKKKKACiiigAr4n/wCDin/lDf8AGX/r10f/&#10;ANPVhX2xXxP/AMHFP/KG/wCMv/Xro/8A6erClLYcfiPNdE/5A9r/ANe0f/oIqw3XNV9E/wCQPa/9&#10;e0f/AKCKsnbnLV+gR+E0lufnp8Fbyz8Cf8FuviFbfG+aOPUtd0Nv+EFvLwgRmErGVSMngMYlZRgg&#10;5Vu9foSBxxXzh+21+0V+y38C/F/hvUfHXwzt/HXxL/eR+B/C+m2C3WpM0hUbgMMYVJGFcgnIbYMh&#10;64uH4uf8FifiDAut+Ev2bPh94TtJCWhsfEmtPLdbOq7wjYVsdRgc9h0rzqdSGGc4fFrfRNtX79B7&#10;n1B8W7rwNY/DLXp/iXdWcWgrpNwNUk1CRVhEPltuDFiBjGe/avkH/ghFY+KYf2avE19dx3Efh268&#10;aXD+GEnzjyQoDlAei5C9Bjdu9aPiN+2T+0Z8INGbw5/wUb/Yy02+8D6gvkX3iLwtKNQs4s9TNC+e&#10;PTJU8EjODX1j8AtV+DmtfB/w/f8AwCm05vCLabENDGlEeUkO0YX1DDowb5g2d3OaqMoYjGRqJ25V&#10;s1Zisdl3paB0or0BH5t/8FvVz8WfBOf+hen/APR9FL/wW7yfi34Kx/0Ls/8A6Por4nM/9+n6/ogO&#10;9/Y6/wCTe9D/AOul5/6VzV6d7V5j+x1/yb3of/XS8/8ASuavThX8p5z/AMjjEf45f+lH9qcPf8iH&#10;C/8AXuH5IKKKK809gKKKKACg9aKD1pMD55/4Kg/8md+IP+vqz/8AR6V+8X7DP/JmPwo/7Jzov/pF&#10;FX4O/wDBUH/kzvxB/wBfVn/6PSv3i/YZ/wCTMfhR/wBk50X/ANIoq/c/Df8A5Es/8b/JH80eMH/J&#10;SU/+va/NnqlFFFfoR+TBRRRQAUUUUAFFFFABRRRQAUUUUAFFFFABRRRQAUUUUAFFFFABRRRQAUUU&#10;UAFFFFABRRRQAUUUUAFFFFABRRRQAUUUUAFFFFABRRRQAUUUUAFFFFABRRRQAUUUUAFFFFABRRRQ&#10;AUUUUAFFFFABRRRQAUUUUAFFFFABXxP/AMHFP/KG/wCMv/Xro/8A6erCvtivif8A4OKf+UN/xl/6&#10;9dH/APT1YUpbDj8R5ron/IHtf+vaP/0EVYbOeKr6J/yB7X/r2j/9BFWSMtX6BH4TSW5+eXwzfT/h&#10;Z/wWu8ZX37Rpjs7jxRpOPhvq2qqI7eZW8tUihZ/l3lVaIbTnfuUZJAP6FhsgMnRunvXy3+214n/Y&#10;h+M3xS8N/sb/ABz8P3uv+KtbaRtN/wCEftHlvNEzGWWdnj+aJWwezAAbmXbzXIa9+wH8cPgZ4XuN&#10;U8Cf8FOfGnhXwrpsJeVfEEMV0ltHnAAd3UDsowMngDk4rzacqmHlOMFzK979Vfo76AfUXx+8Y/C7&#10;wN8HvEHiL4yX2nweHYdLm/tIaptMcilSNm1vvsxOAuCSSOCenyl/wQl8PeMdJ/Zi17WdV067tdA1&#10;bxdPc+Fo7pSN1uAEdkz1Tcu3I4LK3vXzhonxF/YQ8UeOLTxR+1R+0J8Y/i9punXQC6lqmhyJ4f8A&#10;MU4DMquXIA7AZPHXmv1F+Dfjn4X/ABE+G2j+J/gzqtjd+G5rVV0ttNG2FI1wqoFwNm3GNuBjGOaV&#10;GpHFYpVbpcuiV7v5j2R1Q9KWkGOuaWvUJPzf/wCC2qk/FnwVj/oXZv8A0fRTv+C2a5+LXgvH/Quz&#10;f+jqK+LzL/fp+v6IDuP2Ov8Ak3vQ/wDrpef+lc1ene9eY/sdf8m96H/10vP/AErmr07mv5Rzn/kc&#10;Yj/HL/0o/tTh7/kQ4X/r3D8kFFFFeaewFFFFABQetFB60mB88/8ABUH/AJM78Qf9fVn/AOj0r94v&#10;2Gf+TMfhR/2TnRf/AEiir8Hf+CoP/JnfiD/r6s//AEelfvF+wz/yZj8KP+yc6L/6RRV+5+G//Iln&#10;/jf5I/mj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DA54qvon/IHtf+vaP/ANBFWq/QI/Ca&#10;S3Pzp8WXev8A/BPv/gpj4v8A2mPjP4A1vWvAvj+z8vT/ABXpdmbptKZthMTBfu4MezacEptZckbT&#10;D+2n+1Dff8FJRof7Hf7HOha3fWGqanDd+MPEV1ps1pb29pGQQv7xVJXJyc9SgAznNfoxLDHMvlSo&#10;rL/Erc5qOy06w06L7Pp9jDbp/dhjCD8h3rgeBlaUFP3ZO7Vtdd9R8x5f4s0L4Z/swfsp3Hhe08A3&#10;GpeHfDfhlrVdC0zSWu5LxViIKmMBsl2yWY8ZZmZgMmvDf+CKPwi+KXwv/Zo1XV/iLotzpNr4m8Ry&#10;aloGjXSsrW9uy7d2xhlAxGQO4APevscrnGW9sGhU4/Guj6tGNeM1tFWt/mSP53UUUV0AfnD/AMFr&#10;/wDkrPgv/sXZv/R9FO/4LVqW+Lfg0Ht4dm/9Hmivi8y/36fr+iLWx237HX/Jveh/9dLz/wBK5q9O&#10;9q8x/Y6/5N70P/rpef8ApXNXp2RX8o5z/wAjjEf45f8ApR/aPDv/ACIcL/17h+SBiQuRXin7VH7X&#10;lt8Cr2x+HngDwxJ4q8cawM6X4etSWZI+f3su0ZC8HAGCcN0HI9pLDHBr41/aUOp/szft2eH/ANqz&#10;xPoU994P1LTBpt3fW8Zc6fIY2jYkDkAIQ3QblLAZOa6uH8LhcXjnGsua0W1G9uaS2V/Pt1OHivH4&#10;zA5Yp4eXLeUVKdr8kW9ZW8tvLc92/ZW/am8K/tLeDDe26/2d4g00+T4i8PztiazmHG7B5KMehwcY&#10;IOCK7D4p6v8AEfRfBd5rPwv0TT9S1S1haWLTtRmeNbkKpJRWUHDnGFzxnrjrXzZ8cvAGj6t4hg/b&#10;O/Yn8c6XceJrKPztc0uwvoymt2/VwUyP3pAOVPLEcfOBn0Pwx/wUD/Z61H4Jr8XvEfimLS5oo3ju&#10;/D8rBr1bpAN1ukQ5YliMEYGGySACR3YrJ5SrQxODpSlFySdNrWEv5X3i/svtvqefgs/UaE8FmFeM&#10;ZqN41YtWnH+eL1XMuse+ysb/AOyb+1Fov7T3ga41qLSm0vWtJuja67o0hJa1mycdR904OO/BzXqo&#10;Jzz618n/APBNj4d+MbrXvHn7SniTRJ9GtfHGrvLpGlyxlN0BleTz9p7EtgHHOGI4Iz9YA/zry8+w&#10;2GweZzpUPhVut7O2qv5PQ9jhfGY7HZLSq4v43fVq3Mr2UrLbmWtrHz3/AMFQf+TO/EH/AF9Wf/o9&#10;K/eL9hn/AJMx+FH/AGTnRf8A0iir8Hf+CoP/ACZ34g/6+rP/ANHpX7xfsM/8mY/Cj/snOi/+kUVf&#10;rnhv/wAiWf8Ajf5I/BvGD/kpKf8A17X5s9Uooor9CPyYKKKKACiiigAooooAKKKKACiiigAooooA&#10;KKKKACiiigAooooAKKKKACiiigAooooAKKKKACiiigAooooAKKKKACiiigAooooAKKKKACiiigAo&#10;oooAKKKKACiiigAooooAKKKKACiiigAooooAKKKKACiiigAooooAK+J/+Din/lDf8Zf+vXR//T1Y&#10;V9sV8T/8HFP/AChv+Mv/AF66P/6erClLYcfiPNdE/wCQPa/9e0f/AKCKtVV0T/kD2v8A17R/+gir&#10;VfoEfhNJbgBijFFFMQUUUUAFFFFAH5zf8Fp13fFzwd/2Ls3/AKPNFO/4LSBT8XPB+T/zLsv/AKPN&#10;FfF5kv8AbZ/10Q9Tsf2Ov+Te9D/66Xn/AKVzV6ZKzqpZF3EDgZxn/CvM/wBjr/k3vQ/+ul5/6VzV&#10;6btB6iv5Rzj/AJHFe/8APL/0o/tPh/8A5J/Df9e4/wDpKPnq+/bm8VWF5NYP+yJ8RmaGVkZ4dPVl&#10;Yg4yCDgj0PesPx5+39pNh4WupfiX+yT42i0Z12Xh1jTYvs7qf4W3nac+hr6gI2rxXx18b4E+Nv8A&#10;wUf8O/Av4pT7vCWm6SNQsdHmkCw31wsbuAeQGy3Ud1BFe5k39mY6u1LD8qhFzbU5X93sr7v8D5ni&#10;H+2stwseXF8zqTUEnCHLeXWWj0S6dTzCw1j9jz4l3R8S+Bv2IfiNtl+7N4cMqQjPXHlttA+nHT0p&#10;2lfFn9iT4C63Hq2sfsSeLrO+8zdDJ4ki3/MD1AmYjr7c+9foZZWdlYWqWljaRQwxqBHFDGFVV9AB&#10;wBWZ478AeC/iX4ZuvCPjvw3Z6pp91Gyy297brIvIxuG4fKw7MMEdQRXRHijCyqck6c1Te9qsm/n3&#10;OOpwTjIUfaUqtL2q11ow5b/mvX8DiP2cP2kLb4+211LafC3XvDtvbQRyWc2rWoWK7RiQTG6fKdpA&#10;zzk546GvUQSetfIP/BMvxDrGi+NfiX8DtO1GXUvC/hnXn/sS+aQssYMrx+WD7qgP/AT74+vV9K8H&#10;PsJTwWZzpUlaNk0rt7q6vfrY+q4Vx1bMclp1q0ryu09EtU7O1rK11oz57/4Kg/8AJnfiD/r6s/8A&#10;0elfvF+wz/yZj8KP+yc6L/6RRV+Dv/BUH/kzvxB/19Wf/o9K/eL9hn/kzH4Uf9k50X/0iir9a8N/&#10;+RLP/G/yR+EeMH/JSU/+va/NnqlFFFfoR+TBRRRQAUUUUAFFFFABRRRQAUUUUAFFFFABRRRQAUUU&#10;UAFFFFABRRRQAUUUUAFFFFABRRRQAUUUUAFFFFABRRRQAUUUUAFFFFABRRRQAUUUUAFFFFABRRRQ&#10;AUUUUAFFFFABRRRQAUUUUAFFFFABRRRQAUUUUAFFFFABXxP/AMHFP/KG/wCMv/Xro/8A6erCvtiv&#10;if8A4OKf+UN/xl/69dH/APT1YUpbDj8R5ron/IHtf+vaP/0EVaqron/IHtf+vaP/ANBFWq/QI/Ca&#10;S3CiiimIKKKKACiiigD86P8AgtBkfF3wev8A1Lsv/o80U7/gs7/yV7wj/wBi7J/6PNFfG5l/vs/X&#10;9AOv/Y6/5N70P/rpef8ApXNXp3vXmP7HX/Jveh/9dLz/ANK5q9O71/J+c/8AI4xH+OX/AKUf2pw9&#10;/wAiHC/9e4fkgbpXkf7Tv7KHhH9oiKx8RLq9xoHirQ2aTQ/E2n4SWFuSEc4+ePdzjqCTggls+uHp&#10;Xxp+0ndfED9oT9ufSf2Ubvx/feHvCtvpi6hdR6ZKY5rzEbOwDAgknG0dgMnBxXVw/QxFbHOdGp7P&#10;ki5N76LfTre+zOPinE4Sjlqp16Lq+0lGEY3teTenvfZta9zrbDxL/wAFH/hzbros2i+BfHUMPyxa&#10;k2pCzmdR0Ljeoyfbn61Hq+n/APBQv402jeH9e8R+Dfh3pd1GYr6fSLo3N6Izw3ltk4bbnDAjB6Ed&#10;a8S8cfsteAvFn7ZVn+yx8NPFOvaFa2Olte65q19rE1xNcNs3+XCrMq/dK884yxwcAH3PW/8Aglx8&#10;FLvw+2m6N498ZWd8I8R6g2uNJ8+PvMhABGeoGPqK+qxE8pwfsqlSUIzmlJP2LvZ7Nrn5V30R8Pg4&#10;Z9mHtqVOFSVOk3FxddJNreKlyczt6nrn7PPwG+HX7PXgVfBPgACbc3m6lqEjBpryY5zI5ycHJOF7&#10;e/Nd8PX3r41/4JdSjwt49+JHwl1G/vL7UNBvlhm1Rbx5ba7SOWRA2HJ2PnsD0Jz04+yh6gd6+Pz7&#10;D1cLmc4VKjm3Z8z0vdX/AKufecLYyljslpTpUlSSvHlWqVna17K77/mz57/4Kg/8md+IP+vqz/8A&#10;R6V+8X7DP/JmPwo/7Jzov/pFFX4O/wDBUH/kzvxB/wBfVn/6PSv3i/YZ/wCTMfhR/wBk50X/ANIo&#10;q/XPDf8A5Es/8b/JH4R4wf8AJSU/+va/NnqlFFFfoR+TBRRRQAUUUUAFFFFABRRRQAUUUUAFFFFA&#10;BRRRQAUUUUAFFFFABRRRQAUUUUAFFFFABRRRQAUUUUAFFFFABRRRQAUUUUAFFFFABRRRQAUUUUAF&#10;FFFABRRRQAUUUUAFFFFABRRRQAUUUUAFFFFABRRRQAUUUUAFFFFABXxP/wAHFP8Ayhv+Mv8A166P&#10;/wCnqwr7Yr4n/wCDin/lDf8AGX/r10f/ANPVhSlsOPxHmuif8ge1/wCvaP8A9BFWqq6J/wAge1/6&#10;9o//AEEVar9Aj8JpLcKKKKYgooooAKKKKAPzt/4LMAt8XfCOP+hdk/8AR5op3/BZRc/F3wiM9PDs&#10;n/o9qK+MzH/fZ/10QHVfsdf8m96H/wBdLz/0rmr0qeWO3jaeZtqxoWZvQCvNf2Ov+Te9D/66Xn/p&#10;XNXpjAnoOvrX8o5x/wAjivf+eX/pR/anD9/7Bwtv+fcPyR5fL+2r+ynbTtb3Hx58OpJGxWRGvhlW&#10;B5FeZfEvxz+wT8Svihofxnuf2iNL03xLoCqljqGm6si7owxJR1ZSrggsvIBwx9q9luP2Y/2d7ueS&#10;7u/gj4WklkYtJI+iQlnY8lidvJJr5c/aL8AfDj4p/tNaP+xp8LPhd4d8OQzWwv8AxJ4hstHhW4EA&#10;QuY4XC5U4AHbJI5AzXu5NRyutiGqEqkLRbk7xso297za8tz5biHEZ5hsJH6zGjUvKKjG0rud/d8l&#10;66WN39pC/wD2K/jb4q0/4r+Ev2rNG8J+NdJUC18Q6dfbzKq8qkibgCAc/MOcMQcjArl7n45/GbXb&#10;F/DGuf8ABR74Z22nzq0VxqWm6eBeeWRglf3ahWx3BBB796+ivh9+wx+yx8OdFj0XTPhBpN95agSX&#10;msWq3U0p9S0gI/IAe1YPxo/4Jy/szfFfR5k0zwPb+HNUMf8AoupaGvlBGA43RD5GHTIwCR3rsw2c&#10;5HFxw8pTcI6RlKEJcvpdXS8tbdjgxnDvEtSM8TCFONSavKMKlSKl6vZvz0v3LH7EHg79mrwH4P1L&#10;QvgH8QrXxTefaEm8Sa0s4kmuJmDbWfH3AcNheQOTkkkn3IHt718of8E1PFulw3fi74K694I0ew8V&#10;eDLz7HeatptjHFJqVuJHQNKUHLKydc87umQa+r16189xFTqUs2qKcnJuz5na7utHppa22iPreEq1&#10;LEZDRlCEYJXXLG9otOzTvrdPd31ep89/8FQf+TO/EH/X1Z/+j0r94v2Gf+TMfhR/2TnRf/SKKvwd&#10;/wCCoP8AyZ34g/6+rP8A9HpX7xfsM/8AJmPwo/7Jzov/AKRRV+r+G/8AyJZ/43+SPwvxg/5KSn/1&#10;7X5s9Uooor9CPyYKKKKACiiigAooooAKKKKACiiigAooooAKKKKACiiigAooooAKKKKACiiigAoo&#10;ooAKKKKACiiigAooooAKKKKACiiigAooooAKKKKACiiigAooooAKKKKACiiigAooooAKKKKACiii&#10;gAooooAKKKKACiiigAooooAK+J/+Din/AJQ3/GX/AK9dH/8AT1YV9sV8T/8ABxT/AMob/jL/ANeu&#10;j/8Ap6sKUthx+I810T/kD2v/AF7R/wDoIq1VXRP+QPa/9e0f/oIq1X6BH4TSW4UUUUxBRRRQAUUU&#10;UAfnj/wWS/5K94T/AOxdk/8AR7UUn/BZL/kr/hP/ALF2T/0e1FfGZl/v0/X9EB1P7HX/ACb3of8A&#10;10vP/SuavTu9eY/sdf8AJveh/wDXS8/9K5q9MfrjHboP8/5/Wv5Qzr/kb4j/ABy/9KP7U4e/5EOF&#10;/wCvcPyQ5vu183ftVfs3fEtfi3pP7WH7OW2bxbo0Kw6jok8gWPUrYFgUByMMVJUjIyAuMcmvRPhj&#10;4o/ac1f4m69pHxQ+GugaX4atLnZpGpWerPJLOm3hguz5wePveXt54NY3xk8Vftq6R42ktPgl8MvC&#10;Gr6CbeNornVtSaGYSY+ZCN4zg9DXZlscVgMw5aU4P3dbtcjTWqbPPzipgszyu9WnUspJrli+eMov&#10;SSW+n4o5HQv+CkPgnR1j0T44/Cfxh4R1tIwbq1m0Z5oc+qOPmIPbKiodb/b+1b4hWs2hfsvfAbxZ&#10;4l1R8xpqF/pptbK1Y8B2ZicgHPB29PerT+O/+Clsq7ZPgN8PGHo2tMf/AGpQPH3/AAUwUYX4D/D3&#10;2A1pv/jte1HA5XGXtI06d+3tvdv6Wv8Aez53+0s6qU/ZSq1eXusP7/3t2v52N39ij9l/W/gD4c1j&#10;xV8RdUivvGXi6++3a9NCcpASWYQqf4sFzlsYJ6ZABPuI6V5p8AvEv7T+uXGowftD/DnQdFjSNG02&#10;bQ9R84SHJ3BwWYjsQeBweua9LXj86+ZzapiK2OnOtJSk7axd1bolbt2PtMho4TD5ZTp4aEowX8ya&#10;k31bv37nz3/wVB/5M78Qf9fVn/6PSv3i/YZ/5Mx+FH/ZOdF/9Ioq/B3/AIKg/wDJnfiD/r6s/wD0&#10;elfvF+wz/wAmY/Cj/snOi/8ApFFX7B4b/wDIln/jf5I/n7xg/wCSkp/9e1+bPVKKKK/Qj8mCiiig&#10;AooooAKKKKACiiigAooooAKKKKACiiigAooooAKKKKACiiigAooooAKKKKACiiigAooooAKKKKAC&#10;iiigAooooAKKKKACiiigAooooAKKKKACiiigAooooAKKKKACiiigAooooAKKKKACiiigAooooAKK&#10;KKACvif/AIOKf+UN/wAZf+vXR/8A09WFfbFfE/8AwcU/8ob/AIy/9euj/wDp6sKUthx+I810T/kD&#10;2v8A17R/+girVVdE/wCQPa/9e0f/AKCKtV+gR+E0luFFFFMQUUUUAFFFFAH54f8ABY9S3xe8J4/6&#10;Fx//AEe1FO/4LFlf+FweFM/9C6//AKPaivjMx/32f9dAOn/Y6/5N70P/AK6Xn/pXNXpVyk0kLpDK&#10;Y3ZMLIFB2n15zn8q81/Y6/5N70P/AK6Xn/pXNXpjAE4P41/KGcf8jiv/AI5f+lH9qcP65BhU/wDn&#10;3H8kfO158M/+CkIu5TY/tJeDfs/mN5PmeHPm2Z4ziLrjrUZ+GX/BSvO3/hpDwR8v3v8Ainen/kKv&#10;o3nbx+FfIf7SHjf4w/G/9srSv2Q/Bnj+78IaJBp51DU9S0uYx3V2nllyucgcYIUcD5iWztr2MqxW&#10;KzGrKmoU4qMXJtwTslu9FqfO55gcJlOHjUdSvOU5KEYxqNXlLZXbslvqdcPhr/wUp7/tJeB//CeH&#10;/wAao/4Vr/wUoIwP2kfA/wBP+Ed/+1V4f46+COr65+1bZ/sr/CD47eOLOe10032v65rXiKSXau0N&#10;5cUShcnBGTnHzdsc+xa7/wAE5bmfw0bPw/8AtTfESDVFjO28vNY8yF2x3jUKQCfQ8D1r2MR9Uwsa&#10;bq1aa50pL9ytns/I8HDfXsbKr7CjWl7NuL/2jdrdJ23X3eZ6l8A/Dn7Tnh6fUo/2g/iHoPiCOZYz&#10;pzaPYm3aAgtuDDYu4HP4Yr0oH3718h/8E0PEOuWnjX4g/Crxn4r1jU9c8O3i295Ndakbm1nVJZEE&#10;ke5cxtkHgMQQegxz9eLXymf4eeFzKVOTT0Xwqy1V07eZ9xwtjKeOyeFaPNu170ueSadmubTY+e/+&#10;CoP/ACZ34g/6+rP/ANHpX7xfsM/8mY/Cj/snOi/+kUVfg7/wVB/5M78Qf9fVn/6PSv3i/YZ/5Mx+&#10;FH/ZOdF/9Ioq/W/Df/kSz/xv8kfhHjB/yUlP/r2vzZ6pRRRX6EfkwUUUUAFFFFABRRRQAUUUUAFF&#10;FFABRRRQAUUUUAFFFFABRRRQAUUUUAFFFFABRRRQAUUUUAFFFFABRRRQAUUUUAFFFFABRRRQAUUU&#10;UAFFFFABRRRQAUUUUAFFFFABRRRQAUUUUAFFFFABRRRQAUUUUAFFFFABRRRQAV8T/wDBxT/yhv8A&#10;jL/166P/AOnqwr7Yr4n/AODin/lDf8Zf+vXR/wD09WFKWw4/Eea6J/yB7X/r2j/9BFWqq6J/yB7X&#10;/r2j/wDQRVqv0CPwmktwooopiCiiigAooooA/PX/AILDx7/jD4V5/wCZcY/+R3op/wDwWBDD4weF&#10;Qp/5ltv/AEe9FfGZl/vs/X9EB0P7HX/Jveh/9dLz/wBK5q9O74xXmP7HX/Jveh/9dLz/ANK5q9OG&#10;e9fyhnP/ACOMR/jl/wClH9qcO/8AIhwv/XuH5IDjHIrwH45+DP2bbj496P8AF7XPjtY+EPHHh2NU&#10;3f2tbp58BB+SWKTBYMjuucjhvavfjnHFcH4//Zm+AnxS8QHxV8RPhVo+rakYVh+2Xltufy1+6ufQ&#10;dqWV4qjhcQ51JSimmny2u09076WY86wdbHYVQpRhJpprnukmtmmtU0eD/tIeHP2f/iX4+0v45/Bz&#10;9qnwt4T8d6VGUXVl1iJ47qPbt2Ou/A4LrnByGwc4FYM/xu/av1jTm8O3f7YHwRsY5lMcmr2d9/pK&#10;KeNyg/Lu/AfhXvf/AAxB+ySQc/AXw7/4B/8A16xPFf8AwTq/Y/8AFmnyWJ+EVnpzNkrc6XM8MiH1&#10;HJXj3B/Gvp8NnWSxpwpVeaSjonKEJOK6dfwPi8Xw7xFKpUr0OSDnrJQqTjGT7tW3ffR+Yn7Efwm+&#10;CXws8JalB8M/iXZ+MNavpkuPFGuW98kzSztuYcITsUktjJJO0kknp7iuO3rXyZ/wTmk8N+CviL8S&#10;fgPYaBYyXfhXVPKTxJZQCNtQtxI6qs2OC64+8OoPOMDP1mvT8a8HiKnOlm1RSm5XSd3bVNabbLy6&#10;H0/CNWnWyGk4QULOS5Y3smnZ6u7bv169z57/AOCoP/JnfiD/AK+rP/0elfvF+wz/AMmY/Cj/ALJz&#10;ov8A6RRV+Dv/AAVB/wCTO/EH/X1Z/wDo9K/eL9hn/kzH4Uf9k50X/wBIoq/WPDf/AJEs/wDG/wAk&#10;fhnjB/yUlP8A69r82eqUUUV+hH5MFFFFABRRRQAUUUUAFFFFABRRRQAUUUUAFFFFABRRRQAUUUUA&#10;FFFFABRRRQAUUUUAFFFFABRRRQAUUUUAFFFFABRRRQAUUUUAFFFFABRRRQAUUUUAFFFFABRRRQAU&#10;UUUAFFFFABRRRQAUUUUAFFFFABRRRQAUUUUAFfE//BxT/wAob/jL/wBeuj/+nqwr7Yr4n/4OKST/&#10;AMEcfjKB/wA+uj/+nqwo3Kj8SPNdE/5A9r/17R/+girVVNFJGjWp/wCnaP8A9BFWd5zivv4/CmUx&#10;1FICxPSlJpgFFBOBmgHtRcAooooA/Pr/AIK/Dd8YfC4z/wAy23/o96Kf/wAFegD8YvC+R/zLbf8A&#10;pQ9FfFZl/v0/66IDc/Y6/wCTe9D/AOul5/6VzV6dkZ615j+x1/yb3of/AF0vP/SuavTH4GcV/KWd&#10;f8jfEf45f+lH9qcO/wDIhwv/AF7h+SFY/Lwa+dP2ota8b+HvGU2u6N+3FovgPTfssedC1DTbe4lR&#10;xkM4yd5B44wcH6iuf/aV/aI+L3xR+Oi/sdfsv339m6kkJfxN4mO7/QY8ZYIQPkwNo3A8sQvGM11f&#10;wv8A+CcH7OngmOPU/G2izeMtb+9dat4iuHlEkmclhESVA+u4+9etg8Jh8njDEY2dnNXjBRUm13fN&#10;dRXbqeBmGYYriCpPB5dTuqb96o5yhHmW6jye9K3VXS8zxOx+P/iPUb5dOtv+CpmjeYzbVMvggxqT&#10;/vMgX9a9L0L4JftH/FvSSLb/AIKHf2hpsn37jwrptuj46Eb4nBU/jxXsWq/ss/s36zp0mlX3wK8K&#10;+TIu1xDocMbY/wB5FDfkRXw74o+DXiXxF8eNe0H9gDwT4q8K/wBhR3EGvapdX81rbSsFcGGNJF3K&#10;TyFBJPRsKBur38DisFmkpRwz9k4pNynCm4/elF+m58xmWDzLI1CWMTrqbso06lZTel3ZNyTt1u1o&#10;fTvwLu/2T/2XviFD+zd4P8YNe+L9eZp9UvbiY3E91cBdwE8qjbG5Bbah55xyxGfoNfX3r5H/AOCV&#10;Om/Bu88CatqWl+Fnh8eadetbeKbzU2825LbmwUYr8inkFRg5XDFsA19cKc18pxHTjRzKVPmlKS+K&#10;Uur7pdI22R9xwhWliMmhVUYRg9Yxhe0Y9m29ZX3dtz57/wCCoP8AyZ34g/6+rP8A9HpX7xfsM/8A&#10;JmPwo/7Jzov/AKRRV+Dv/BUH/kzvxB/19Wf/AKPSv3i/YZ/5Mx+FH/ZOdF/9Ioq/VvDf/kSz/wAb&#10;/JH4d4wf8lJT/wCva/NnqlFFFfoR+TBRRRQAUUUUAFFFFABRRRQAUUUUAFFFFABRRRQAUUUUAFFF&#10;FABRRRQAUUUUAFFFFABRRRQAUUUUAFFFFABRRRQAUUUUAFFFFABRRRQAUUUUAFFFFABRRRQAUUUU&#10;AFFFFABRRRQAUUUUAFFFFABRRRQAUUUUAFFFFABXxP8A8HFOP+HOHxk4/wCXXR//AE9WFfbFfE//&#10;AAcU/wDKG/4y/wDXro//AKerCkxx+I8duvF2n+GNK0kakrKt4kcazMQsYbaMAscKpPbcQDjg5wDu&#10;QzrNwAysACY5IyrKD0yDgjPuPfuKzp9B03xR4MHh/WLfzLW8sVjnT1UoOnofQ9jXI+Avjp8N/hz8&#10;VNC/Y2+OfjC1i1bXbee5+HGq3EgjvLyGIr5tuXI2yOu5flJy4+YKcZXz/EHiriDgLDxzqlh/rOBj&#10;pXhH+LTX/PyHSUUk+aLtpqnZM97LcHg8yg8O3y1d4vo12fmult79dEO/aE/an/Z+/ZV8HTePvj98&#10;VNO8OabC0Q/0jfLcStI2xBHbxK80pJB+4hwFZjhUYj4k+In/AAct/seeHbma2+H3ws8beIttuzw3&#10;DW8FnE8uWwh8yQuFOF+YKSAehIwfqb9n7/gkD4Y8LftFfGfxN+0h42j+LvgX4sQ2k1ta+MIVnvLG&#10;SKW5k+ztxsVEMsZiMQQKF2hFCAn8/f8AgqX/AMG0vxF+CltqHxu/YRlvvGHhW3hee/8ABk58zVrC&#10;NEUs0J/5fATvbYAJFAAAfPH5pk/0oOAc+4kllNOt7JNQdOpNWhNyim4ttLknF3i1LRtaN7GuO4fx&#10;WFpRcXzStdxW61e3fTW2j8i3B/wdLRtNGtz+xAyxlv3rL8SNzBc8kD+zhk+xNe0fCz/g4/8A2F/G&#10;urHTfH+g+MPBsRkVY9Q1LSVvIQCGyzC1Z5ABgDhGJLDsDX4XXul6lpWoTaTq1jNa3MMzQz29xGUk&#10;icEhlZTgggjBB5B619AftYf8Ew/2sv2QNP8ADPiz4jeBGu/C/i7TbW80PxdpCvLp8gmgjl8qR9o8&#10;mRfMClXC7irbdwBI/YKvFVHBYqjh69eMZ1r8kW0nOyTajfdpatLW2p4kMPiKlOU4xbUd/L+rM/ow&#10;+E/xl+FPxz8KQeO/g78RdH8TaPcKDHf6NqCXEYP91ih+RgeCrYYEEEZBrqMjGc1+H/8AwTU/ZL+I&#10;XgnX7P4k/BP9pbXfCfiwKoMkNrHPpd2hdWaC5tCV8+JgqgqZAQ2GBBAx+vv7PPxm1H4q+HNQ0rxv&#10;4cTQ/GHhm8Ww8XaHHciWO3uDCkyTQvnL200ciSRMQGKttYB1ZR9VgcxjjPdekjFM+QP+CvBz8YfC&#10;+P8AoW2/9HvRR/wV2Un4xeGCP+hbP/o96K+dzJf7dP1/RDNz9jr/AJN70P8A66Xn/pXNXpjbuuK8&#10;z/Y6/wCTe9D/AOul5/6VzV6Y3J4Hav5Rzr/kb4j/ABy/9KP7U4e/5EOF/wCvcPyR8TfB/VbL9nT/&#10;AIKT+ONE+J5FpH46aSXQNUnQiOTzJRKkYfpg/Muf7ygH2+2QcjI6Nyp9RXnf7RH7Mnwz/aW8LL4b&#10;8e2Ekc0Db7DVrPC3Ns3+y3p1yp4Oa8T034b/APBRr9nOD+wvhx4y0P4ieHrUYsrfXsxXaIMALvJD&#10;Zx6uwGOK9rFfVOIIwqKtGnWUVGUZO0ZcqsmnstOjPnsEsdwpUq0JUZVcPKcpxlBXlHmd3Fxvdq97&#10;NdD6vNZninxH4Z8CeHr7xb4lvYbGxtYmuLy5kIC7VA5b1PAA9ePSvnOT44f8FKNST7DYfsp+H7GZ&#10;vl+2XWtK0ae+BJz+lUX/AGO/2mv2ktWh1P8AbH+L1vDolvKssPhDwplIXbd0kO0Dpj5su2M8iuWn&#10;ktLDyU8biIQgukZKUn6JXOutxJiMVB08vwlSU3s5xcIrzblb7krnP/8ABMfQtb8Z/F34mftGxWBs&#10;9B8QanLFpsPl7VlLTmYsPUKpAz6sfQ19nAYrM8I+EPDngLw5Z+EfCGjw2OnWMCxWtrbrhY1Axj3P&#10;vnJrUGeMiuHOswWaY6VaKstEl5JWV+7sepw7lMslyuGGlLmldyk9lzSd3byvt5Hz1/wVB/5M78Qf&#10;9fVn/wCj0r94v2Gf+TMfhR/2TnRf/SKKvwd/4Kg/8md+IP8Ar6s//R6V+8X7DP8AyZj8KP8AsnOi&#10;/wDpFFX694b/APIln/jf5I/AvGD/AJKSn/17X5s9Uooor9CPyYKKKKACiiigAooooAKKKKACiiig&#10;AooooAKKKKACiiigAooooAKKKKACiiigAooooAKKKKACiiigAooooAKKKKACiiigAooooAKKKKAC&#10;iiigAooooAKKKKACiiigAooooAKKKKACiiigAooooAKKKKACiiigAooooAK+J/8Ag4p/5Q3/ABl/&#10;69dH/wDT1YV9sV8T/wDBxT/yhv8AjL/166P/AOnqwpS2HH4jzTR8/wBi2uB/y7R/+givwa/4L6eP&#10;/G+gf8FRbjXtM1+4huvDegaOfD868fZAqfaB5fHTzpJH7/Mxr95tG/5A1r/17x/+givz+/4Ll/8A&#10;BLzxL+194U0/9or4FaS154+8Kaa1nfaOrt5mtaYGaRY4gTt8+J3lZQFBkWRlLErEo+tzTDvEYFwt&#10;ddV3XY1cpRkpR0a2fVHrv/BHj/grTaft1fBK48JePtQtrD4meF7Mrq1rGwA1GEL8l5EpOSOMOvOx&#10;hk8Otdn/AME0f+C0Pwg/beZvhX4muLfw78StMWZdQ0GSQiK/WJ9rTWzHAYHAcx53JuI+YKSf5xvg&#10;98YPid+zh8UtN+KHwx8Q3mi+INDuw8U0TtGQQcPFIoILIwyrxnhlJUjms/SvH/i7w345j+I3hbxD&#10;daTrMN8by21DS52hkgm3E7kZTleffp61/HedfRj4TzPFZhOi/ZKtyyo2/wCXM1zc8bbSpybi7aNW&#10;smuv3FPjKMsNRjWpc0k2p/3lpaSfR73Wz39P6Tv+Cgv/AARr/ZF/b5u/+FiLpUfg/wAfQbWj8SaL&#10;ahY70gu/l3UAKpLud8tJ/rCBwwFfYOjeAfh9q3wc0/4NeNvDmn6po9vokGn3Gn3lussMiRxKmNrZ&#10;6Y4547Yr8nv+CRv/AAXl8OfG5NF/Zv8A2wdai03xpJ/oej+LHVYrXWGAAjSY5AjuXPyjACu2MYZw&#10;o9p/4Klf8FXPF/8AwTV+M/wnvE8KxeIvB/jCDUF8TWaTbbiKOCW123Fs/Kl1SeX5GwHwoLLjcP5h&#10;4g4D8V8RnmE4NxdSc50PaTw15e61GPM/Z1HZ2ahom/denu3PqpU8oxWWvHUaijC8W5dU72SlbVNc&#10;2v37Hq/iT/glt4U+C3ipvH/7NCOuktK0l54XkkZ2th1/0djlmHrGcnnC5HFVYo9c0r9uOFdD8Px/&#10;2XqnwZt38Tam0zeZDe2uqyrYwlS+E3Rz3zHC5/dDJGAD6x+yV+3T8Cv2w/htb/E/4D+P7bWLJlUX&#10;1sr7bnT5Tn91PEfmif5SQCACMEZBBrtfEXgrwX4n1KbxdZWlvp+uTW6QTatb26l54lLsiSjjeqs7&#10;sO4LNhhkg/pfhj9IbijgPNYZPxpSnUpwfK5tWrU+lpJ/GvW0ku58/juE5YuKq0bXe0lbllfZ6dX3&#10;Wnkfmh/wVzyPjF4ZGP8AmWz/AOj3oqP/AIKwzm8+KnhO7ZQvmeFQ20HpmZzjmiv7zxVaniazrU/h&#10;kk16NJo/PpU5U5OL6Ox0H7HX/Jveh/8AXS8/9K5q9O9q+Vf2fv25v2ZPhT8LbH4feO/iL9h1jTLq&#10;8iv7N9OnZon+0ynadqEZwR3rtB/wUm/Y37/Fxf8AwV3P/wAbr+a82yHO6uaVpww1Rpyk0+SVmm91&#10;of1pkfFHDlHJcPTqYympRhFNOcbppK6evQ92orwv/h5N+xt/0Vxf/BXc/wDxFH/Dyb9jb/ora/8A&#10;gruf/iK8/wD1fz3/AKBan/gEv8j1f9bOGf8AoNpf+DI/5nulFeFf8PJv2Nv+iuL/AOCu5/8AiKX/&#10;AIeTfsbf9FcX/wAFdz/8RR/q/nv/AEC1P/AJf5B/rZwz/wBBtL/wZH/M90oPWvC/+Hk37G3/AEVx&#10;f/BXc/8AxFNP/BSf9jbP/JXF/wDBXc//ABuk+Hs+/wCgWp/4BL/IP9bOGP8AoNpf+DI/5mf/AMFQ&#10;f+TO/EH/AF9Wf/o9K/eL9hn/AJMx+FH/AGTnRf8A0iir+cj9vP8AbU/Zu+Mf7NeseAvh38Q1v9Vu&#10;ri1e3tfsM0e9UmRmOWQDoDX9G/7DX/JmfwpH/VOtF/8ASKKv2TgHB4vA5TOniKbhLnbtJNPp3P58&#10;8VMwwOZZ9CrhKsakeRK8Wmr3fVHqlFFFfcn5kFFFFABRRRQAUUUUAFFFFABRRRQAUUUUAFFFFABR&#10;RRQAUUUUAFFFFABRRRQAUUUUAFFFFABRRRQAUUUUAFFFFABRRRQAUUUUAFFFFABRRRQAUUUUAFFF&#10;FABRRRQAUUUUAFFFFABRRRQAUUUUAFFFFABRRRQAUUUUAFfE/wDwcU/8ob/jL/166P8A+nqwr7Yr&#10;4l/4OKWI/wCCOPxm3dBa6N/6erClLYcfiR5von/IGtf+vaP/ANBFWGB7H2r5W0v/AILH/wDBPe20&#10;23tpfjfJvWFVbGgXvBCgf88qsf8AD5P/AIJ6/wDRcJP/AAQXv/xqvt/rmF5fjX3o35JvoRftof8A&#10;BH79jn9tS/n8X+LPCM/hzxVIsmfE/heRbeadm3Ya4jKmOf5m3FiokOMbwDXwH8WP+DYj9oTTtfCf&#10;Az9obwfrGmSeYS3iuG6064h+Y7ExBFcrL8uMvlOeigc1+gP/AA+R/wCCeuP+S4v/AOCG9/8AjVIP&#10;+CyH/BPMnB+OLf8Aghvf/jVcdanldbWUl8mkT7KXZn5U6L/wb3/8FKLrxXFo8/hPwvpcH2hl/ty5&#10;8VRfZ49ucSYiDzYPGMRluRkDBx9df8OP/wBrf9pD4Y+CPhn+3J+1xpNxa/D251CLQZfDdpcaleS2&#10;N0sJ8l7m6EO3y5IflBjkwh27sbQv06P+Cx//AATzX/mubf8Aghvf/jVJ/wAPj/8Agnl/0XNv/BDe&#10;/wDxqvPqZTw/Wr069VRlOm24ttXi3FxbT3V02nZ7dDenUxdKnKnCTUZWTXR2aeq9UaX7Ln/BMT9n&#10;n9i3wpFafs7f2ppfibcWvfF95eNPd6g2SRHMnEflDgCNFTAXOSxdm928HfGu/sr+LwX8X7KLR9Wk&#10;+Wz1CNj9i1Dao3PG5xtIPVSBjP5/PI/4LIf8E8yePjm3/ghvf/jVQ3v/AAV7/wCCcepokeo/GOKd&#10;Y5lkjWbw9eNtdTkMMw9R2PUfSvzvxM8IeB/ErBfv+WliYq0K0bcytspL7Ub9Hr2aPdyLiLMMjmox&#10;XNTvrF3/APJez/DueN/8FT4ZYviV4RgmO5o/Cu1m9SJ5B/SivP8A9ub9rj9nb9pb4i6TrPwQ8dR6&#10;lY6Voa290xtZLfy5DNIQuJVUnj04or6jB0f7PwdLCzmpunCEXLu4xSv87Hj4yUcVi6laLcVKTaXa&#10;7ucjHo+k3Ot+IJ7jTLeRz4s1fc7wqSf9Om9qmOgaE7fLolqP+3df8KktQG1jXgTj/irNXx/4HTV5&#10;j8c/2qPB/wAJWbQdOjXVNa/itY3+SE4/5aHt9Ov0r+scvxmT5TwvhsTi+WMfZw3Su3yrTa+u/c/h&#10;rMsDnedcYYrCYHnnL2k9E3ZLmer1sl5npR8P6EP+YPa/+A6/4Vl6zq3wz8Onbrt9o1mf7ty8SH9a&#10;84/YK0TS/wDgot+0pb/s6/HP9oXxD4EbxBDJ/wAI7N4b0c3Fu8yIXMEiR/vBuVWw3IyOcA5HnH7Y&#10;/wCxH4++A3iu88S+Bfh98QNW+G/nPHovj7xB4XltoNVVHZGmQhdqIWB2hiGIHavgsw8VMtpyaweD&#10;Ul3lZfgk/wAz9JyvwZzapTUsfjnF9oXl+LaV/ke9J8SfgRI/lx+LvDpb0+0Q1uaUPA+uw/aNGGl3&#10;Uf8AftxG4/MV+doUk7QK9m/Z0/YV/br/AGir23uf2cf2c/HWueZgw6hpWlzRQY9fPbbGB77hXDR8&#10;VlGX77BQt5O35pnpYjwX5qf+z5hO/wDeV1+DR9cHw/oS8HR7X/wHX/Cj+wNCBAOi2v8A4Dr/AIV8&#10;9/E/Xv2x/wBgn4rt8E/2pvC6rqlvaxT3Oj3mpW9zNHG4yp863dwD/sscjuBxXsXwm+M3gv4vaMNT&#10;8NX+2VAv2qym4lg9iO49xxX6Nw/xXw3xFaFKKhU/lkkm/To/vPyvifgrivhZe0ryc6X88W2vn1Xz&#10;Rzf7V2i6XZ/BPUp7XTbeJ/Oh+aOEKR+9HfFf0/fsM/8AJmPwo/7Jzov/AKRRV/MT+1qCPgdqg/6b&#10;w/8Ao0V/Tt+wz/yZj8KP+yc6L/6RRV+Q+K0IQ4igopL92tlbq+x+3+C9WpV4Um5ybftZat36RPVK&#10;KKK/Mz9dCiiigAooooAKKKKACiiigAooooAKKKKACiiigAooooAKKKKACiiigAooooAKKKKACiii&#10;gAooooAKKKKACiiigAooooAKKKKACiiigAooooAKKKKACiiigAooooAKKKKACiiigAooooAKKKKA&#10;CiiigAooooAKKKKACviP/g4ryf8Agjj8Zs/8+mj/APp6sK+3K+Jf+Div/lDf8Zv+vXR//T1YUM1o&#10;a1orzX5n4W2vgfwYbeMt4Q0z7i8/YY/T6VL/AMIR4K/6FHTP/ACP/CtOz/49Y/8Armv8qkr9EjTp&#10;8q0R/qxhcryyWGh+4hsvsR7ehk/8IR4K/wChQ0z/AMAI/wDCgeB/BZ6eENM/8AI/8Kw/iN8X9M+G&#10;mqW0GteH9SmtZ4y0l9a2+9ITnGD/ADq94W+K3w88ZIv/AAjviy0ndv8Alj5m2T/vlsH/AD3rFVMJ&#10;7Rw05l0/4c8eGacFyzKeXuVJVoOzjKMYvptzJc2+8bovf8IR4K/6FDTP/ACP/Ck/4QjwV/0KOmf+&#10;AEf+FameOD1p4yBzWyp0n0R7/wDZeVSV1Qh/4BH/ACMj/hCPBX/Qo6Z/4AR/4Uf8IR4K/wChR0z/&#10;AMAI/wDCtein7On2Qf2Tlf8Az4h/4BH/ACPKvijomlaP4ihi0bTbe1V7JS620CoGO9+TtAzRVz4v&#10;/wDIx2//AF4r/wChvRXxmYSVPGTikvu8kfwV4rU4UfELHwppRSkrJJJL3I9Cz+0r8XpfhN4Q8Q3W&#10;lPt1LUfF2r29i3/PNjfTln/Bf1xXxTdXVxqFzJe3dw8skzFpJHYlmYnOST3r6M/b+Wb7ZC//ACzH&#10;i/Xv++vtsn9M184Ke1fQcWZhisRUw+Gm/cp0qfKvWCbf4n8qcE5Xg8LRxWLgv3lWtUcn10m0l+F7&#10;H2j/AMEev2l/B/7LPibxd408b/8ABN+b49Q6hYpa2F1b6XJcPokwDcBvJlVRIrYJwHAXg9RX2N/w&#10;Sy/b0+Hf7HfhzxxN8WP2N/2jo73xxr15JceGdE8N3V/oOlaXI+5LS0tJ5I0DnJVpXVmxwuOa8L/4&#10;Igf8Fx/hn/wSh+GHjbwF48+BWu+LZvFWtW17b3Gk6lDAtusUToVYSA5JLZ4r7lP/AAeX/s7Dr+xj&#10;4y/8KC0/+Jr5HU+6iVpf29f+CRegRSap8Jv+COHxM8L+IVB+w+Io/wBnWxupbST/AJ6Kk0pUtnkE&#10;g15H8fP2w9C/aQsH0T4jftAf8FCINLkUq+j+Hfhlpul2pQ/wGO18sMuONpyK+0vhL/wcDfHL49+A&#10;7L4o/Bj/AII4fHLxR4d1Hd9h1rRY47i2n2sVba6oQcMCPqK6Q/8ABaT9sXH/ACgx/aI/8F6//G6C&#10;j+b/APbO+H3wo+Hnxnm0v4N6f8TodFuLOO4Vvi1ocdhq0kjE7mKRkhkJzhs8kHI9eB+Hnj/Xvhl4&#10;rtfFHh67aOSFx5iBsCWPPzIfUGvtP/g4Q/aX+Iv7U/7a2lfEP4m/ss+MPhHqEHgm0tF8NeNoQl3L&#10;GsszCcAAfIxYqOP4DXwgdpPJrbD4itha8a1KVpJqzXfocmKw1HGYedCtHmjJWafY+zv2gvE1j40/&#10;Zlk8U6b/AKm+jtplX+7l1yPwORX9RH7DP/JmPwo/7Jzov/pFFX8otytwv7C9qJ1I/wBWVz/d+0cV&#10;/V1+wz/yZj8KP+yc6L/6RRV9t4iYqpjcxwuInvOjBv1d7n594W4WlgMqxeGp/DDEVIr0Vkj1Siii&#10;vz8/TAooooAKKKKACiiigAooooAKKKKACiiigAooooAKKKKACiiigAooooAKKKKACiiigAooooAK&#10;KKKACiiigAooooAKKKKACiiigAooooAKKKKACiiigAooooAKKKKACiiigAooooAKKKKACiiigAoo&#10;ooAKKKKACiiigAr4l/4OK/8AlDf8Zv8Ar10f/wBPVhX21XxL/wAHFf8Ayhv+M3/Xro//AKerClLY&#10;2w/8eHqvzPxFs/8Aj1j/AOua/wAqkqOz/wCPWP8A65r/ACqSv0iPwo/1mwn+6w9F+SGyRpIhjkXc&#10;rfeVuhrjfFfwC+F3ix2urvwzFbXLNn7VY/uZA3975eCfwrsLi5gtojNcSrGq9WdgAK4vxR+0B8NP&#10;DUv2GPW/7QvP4bTS0Mz59Mrx1461zYn6ry/vrfM+b4olwf8AV7Z57K3Tn5b/APbt9b9ra9jyv4az&#10;fGc+Ndf8IeA/HXmw6HLiK11j94sqFiMZPQ8V3B+O/jXwV+5+K3wvvLSNP9ZqOl/voMev0/GuM+Hn&#10;hz46SeL9d8X+C/DUelw65MCLjWhhok3EjCdc8+ldpD+zxqXih1u/i18Q9S1rnP2KCTyYB04wP/rV&#10;4uF+ueztQUr3e/w2vpufgvCFLjX+y/8AhEWJVT2k7Oq0sPyc3uaVffty/wAi+aOu8IfFv4feOgo8&#10;N+KbWaVuluzbJP8AvlsGujLehrD8KfDfwN4JiCeF/DFpaN3kjhBc/Vjk/rW5g9QK96h7fk/e2v5X&#10;/U/o3Iln0cvis3dN1+vs78vn8XX0POPi/wD8jHb/APXiv/ob0UfF/wD5GO3/AOvFf/Q3or43NP8A&#10;f5/L8kfwt4tf8nFzD/FH/wBIiavx++EK/GLwn4k0S0KrqNr4t1a402RugkF9P8p9iCR+tfEOq6Rq&#10;fh7UptG1mxktrq3kKTQyrhlI/wDr1+jVso/tbXv+xs1f/wBLpq4f4yfs5eAvjDAbrUomstUVcQ6j&#10;aqN3sGHRwPfn3FftWccDS4gyHC4zBtKsqUE09FJKKtr3XQ/z7yPxEhwxxLjcDjk3QlWm01q4Pmd/&#10;VPquh8L54zX0t/wTn/4JS/tQf8FQ9W8TaL+zZdeGYZvCdvbzap/wkerPagrKzBdm2J9xypznFed+&#10;PP2PfjF4MLz6ZpQ1q1UnbNp3zPt9TGcNn6bq7j9iP/goV+23/wAE1NX8QXv7NOpf2Dd+JIoYdY/t&#10;Pw6lwXWIkoAJVO3BY9K/HMdkua5bV9niaMovzT/Q/d8vz/Jc2pKphMRCafaSv809V8z95/2A/gP/&#10;AMFv/wBgL9ljw3+yz4Q/Z++AuvWHhwTeTqmo/ELUI5p/MlaQ7lS02jBbH0Feyt8U/wDgvLjn9k79&#10;nf8A8OVqf/yJX4bj/g5r/wCCyh6fFnSv/CJtP/jdaGi/8HIH/BbrxJcrZ6D4+tLuRv4YfANscfj5&#10;eK4oYPFVZ8sINvtZnfUxuCpR5p1Ipd20jE/4OQ9e/as1/wDbp0e+/a++H3g/w54nHgS0WCx8E65P&#10;f2bWvnz7HLzRowfO4FcEAAetfEHwm+FviD4t+L7fw3otuwj3Bru6ZTsgj7kn1x0FfVn7RZ/bF/4K&#10;OfFqx+Of7bPjSwXVLXS47BW02xhilNujMypsi+QHLt8xOeRxXdfDv4Z+Dfhfoi6D4O0pbeHgySH5&#10;pJW9Wbua/SOFfDnM8wrxrZhB06SabT+KS3tbon3Z+U8ZeK2UZXhZ0MsmqtZppNaxi9r32bXRK/mc&#10;L+0foGn+Fv2b5/D+lptt7NbeGNfpIoz/AJ9a/qE/YZ/5Mx+FH/ZOdF/9Ioq/mJ/a2GPgbqf/AF2h&#10;/wDRor+nb9hn/kzH4Uf9k50X/wBIoqy8VqcaPENOEFZKnFJfNm3gzVnX4Xq1Ju7lWk2/NqLPVKKK&#10;K/Mj9cCiiigAooooAKKKKACiiigAooooAKKKKACiiigAooooAKKKKACiiigAooooAKKKKACiiigA&#10;ooooAKKKKACiiigAooooAKKKKACiiigAooooAKKKKACiiigAooooAKKKKACiiigAooooAKKKKACi&#10;iigAooooAKKKKACviX/g4r/5Q3/Gb/r10f8A9PVhX21XxL/wcV/8ob/jN/166P8A+nqwpS2NsP8A&#10;x4eq/M/EWz/49Y/+ua/yqSorU4tI/wDrmv8AKnkk9DX6TH4Uf6zYT/dYei/JHB/Gnwp8Or+3j8Vf&#10;EvX7y30+zjMbWsd40cc7E8AqOWbrwOa5jwX4i1ZbTzfgr8AI4bX/AJZ3+pTJb+cP7wz82OPXmk/a&#10;GhaT4q+C28TRt/wjv2wJcM3+rExbgN/47+FexRrGsarGqhQPlCjgV48af1jGVLe7bd2Tb+bvZeh+&#10;P0cp/wBZuNMw9g44b2EoxcowjKtUcop8ylNPlhtZRWrT1POpvil8V/C8RvPHfwika1Vv3lxo14s/&#10;lL3Yr1Ndj4P8Z6B450WPXfDd6Jrd+G7Mjf3WHY+3bvWo23+Ice9eM/Cho/8AhpDxOvgqLboXk4vP&#10;LB8kXPy529slt3Suh1K2FrQg5uSk7a7rzParYzOuEs7wOEq4p4qliZ+z5Zxj7SDs3zxcUuaCt7ya&#10;uu57Qo5p1NXr0p1egfp3Q82+L/8AyMdv/wBeK/8Aob0UfF//AJGO3/68V/8AQ3or4fNP9/n8vyR/&#10;n74tf8nEzD/FH/0iJ6jbf8hbXv8AsbNX/wDS6arHv+lV7b/kLa9/2Nmr/wDpdNViv634c/5EGF/6&#10;9w/JH+TvFf8AyU2M/wCvtT/0pgOvP5VHJbQzHdLEjf7yipKK9dxjLRo8GM5R1TsQixss5FjCP+2Y&#10;/wAKkSKOPiNFUegUU6ilGnGOqRUqtSW7f3grSL8qnj3oXG7gd6KB1qmTc82/a2/5Ibqn/XeH/wBG&#10;iv6df2Gf+TMfhR/2TnRf/SKKv5iv2tv+SG6p/wBd4f8A0aK/p1/YZ/5Mx+FH/ZOdF/8ASKKv5w8W&#10;v+Slh/17j+bP6u8E/wDkkqn/AF9l/wCkxPVKKKK/Lz9gCiiigAooooAKKKKACiiigAooooAKKKKA&#10;CiiigAooooAKKKKACiiigAooooAKKKKACiiigAooooAKKKKACiiigAooooAKKKKACiiigAooooAK&#10;KKKACiiigAooooAKKKKACiiigAooooAKKKKACiiigAooooAKKKKACviX/g4r/wCUN/xm/wCvXR//&#10;AE9WFfbVfEv/AAcV/wDKG/4zf9euj/8Ap6sKUtjbD/x4eq/M/EO2ybSPH9xf5VyvjzQ/i7qOqxz+&#10;APGVhp9qIcSQ3lkJCXyfmBC9MYrrLP8A49Y/+ua/yqSv0WVP2lNRba9HY/1WxGW080yuFCc5wVou&#10;8JOEtF3Wp5J4l+Fnx48X6RJofiXx34fu7WTBeObSjjjoRxkH3HNVPCvwy+PPguzXS9L+M+ltAo+W&#10;K8jMgX2G4ZHetH436v4h1v4g+H/hJY6zNpthrAaS+u7VtsrhSf3atjjp+Oauw/st/CZY1+1WWoXE&#10;n8U0uqTbm9zhgK8d4f2mIkqKbcdG3JrzPxWvw1/afEWIeUUatSphmqc6tTFTg72UuWNlKTSTWr76&#10;dzF8T/Dv4/eLLBtL1H416VFbycSJaRGLcPQlQGx7Z5rZ+C3w/wDG/wAPJP7HvvEmi3OmeWxFtYwl&#10;ZBJkfOWPLenPrxUn/DL3wd/6A13/AODSf/4qtfwV8FvAXw/1dtb8L2VzDcNEYmMl9LIpU+zE1rRw&#10;daOIVSUduvM3+aPYyXgfOsLxFRzLE0Pei9ZvFVJtR6pKULNeV1c6xfvcU6mr1p1euftR5t8X/wDk&#10;Y7f/AK8V/wDQ3oo+L/8AyMdv/wBeK/8Aob0V8Pmn+/z+X5I/z98Wv+TiZh/ij/6RE9Rtv+Qtr3/Y&#10;2av/AOl01WKr23/IW17/ALGzV/8A0umqxX9b8Of8iDC/9e4fkj/J3iz/AJKbG/8AX2p/6Uw5PAqh&#10;rninw94XFvJ4g1y1s1upViga5mCh3I+6M96vnkYNeK/F/SNQ0D466P8AEzxZpdzfeF7a3CMsEZl+&#10;yTYbaxQf7RBzz39KjiDM6+U4JV6UOa8lFt3tFN6ydtbI04YyfD55mDw9WfL7smkrc05JXUI30u2e&#10;0M8QQuz4CjJbtXI33x9+D+nXz6fc+PdP8yNtsgEu4KQeeQK4X4q/GiP4naCvw8+CyXl/qGqSeXcT&#10;w28ka2sYILEsQOf6Z+h7nwr8NvAnw38AwaNqGjWssNpa/wCm3EloJGmbHzOeCeSfyry5Z9isyxkq&#10;eWOHsqcbyqyu4t9Ixs101b6HsR4bweVYGFXN41Pa1JcsKUWlOy+1K6e70SsrnT6PrWleINMh1bRN&#10;QhurWb5o7i3kDKw9jVpQQcE14r+y1ZahJ4n8Ua/otlNaeFby8b+y7aRSoD7s5Vewwf1HpXtSYzwe&#10;9epw/mlTOMrjiakOWTbT7OzteLe8XujxeJsno5Fm88JSnzJJPpdXSfLK2nMtml1PNv2tv+SG6p/1&#10;3h/9Giv6df2Gf+TMfhR/2TnRf/SKKv5iv2tv+SG6p/13h/8ARor+nX9hn/kzH4Uf9k50X/0iir8L&#10;8Wv+Slh/17j+bP6O8E/+SSqf9fZf+kxPVKKKK/Lz9gCiiigAooooAKKKKACiiigAooooAKKKKACi&#10;iigAooooAKKKKACiiigAooooAKKKKACiiigAooooAKKKKACiiigAooooAKKKKACiiigAooooAKKK&#10;KACiiigAooooAKKKKACiiigAooooAKKKKACiiigAooooAKKKKACviX/g4r/5Q3/Gb/r10f8A9PVh&#10;X21XxL/wcV/8ob/jN/166P8A+nqwpS2NsP8Ax4eq/M/EWz/49Y/+ua/yqSo7P/j1j/65r/KpK/SI&#10;/Cj/AFmwn+6w9F+SOB+M/gDxl47+yQ+GLnT4fs7ealxcKyzW8ytkPG68jjg9qy9K8OftP6dAsM/j&#10;nRboKv3ri0yx+pAGa1vjJ4b0K6gj8T+IPiTqXh23tVMbNZXXlrKScjjB3Ee3OKzYPgCbqFLm2+Mn&#10;ih45EDRsuocMp6EcV5FajOWKlKEXfykl+B+NZzkuMrcV4itgsNVdR2bdPFwptx2TdNq6T2V09t7F&#10;wWn7R/X+1/Df/gPJWt4Ni+L0Wrt/wnN3o81mYyFFjGyuH7Hnt1rz/wAQ+D/AXhXUG0nxB+0hrlrc&#10;qoZoZNW+ZQfUdq674V+BdN0y6/4SnQ/ipqmvWs0JRY7q8EsRzg546HoaKMpuso2fneaf3orh+vmF&#10;XPqdBqq3CXvJ42nVslvzU1q0uq0O7yMgH+Lp70DaR1rmte+G8ev+MbPxc/ibVbdrRcC0t7rbE/1G&#10;O/f1rptrE5NepF1JSfMran67g8Rjq1arHEUOSMZWi+ZPnjb4rLVa6WZ5x8X/APkY7f8A68V/9Dei&#10;l+MBz4jt/wDrxX/0N6K+LzT/AJGE/l+SP4L8Wv8Ak4mYf4o/+kRPULb/AJC2vf8AY2av/wCl01WK&#10;r2vOra9/2Nmr/wDpdNVjG5sDrX9b8N/8iHC/9e4fkj/J3iv/AJKbG/8AX2p/6UwPTkV5R8W/iL4u&#10;1j4kWPwO+H15Hpt5d25mvtUkUN5MW0nCD1wD+nua9VVhjBP515/8W/hBq+v+INP+JPw/v4rPxFpe&#10;dkk2fLuo/wDnm+PUEjPHBrj4ppZhiMr5cHd+9FyUXaUqd/eUX0b+9q53cG1crw+dXx3KvdkoOabh&#10;Gpb3XJdUn302b0Mv4W/EXU/CPiE/CH4sW9va6snGm6okapFqMfIBHAG78M+vNejeJ9Im8QaDcaTb&#10;atcWM0iHyby1k2vG3Y+hHseCK8e+I3i/WvFHhz+wvi58ENVW6j5ttQ0d0cQyDHzxksCv0JIOKX4e&#10;/Eb9oS98Kr4f074eSXVxHI8dvrmrSCFPL42F1ByXHPQ4PHPBr5TLeIMPg+fLKqnVptPkahJVEtuS&#10;a5Vquklv1PtM04WxWPVPN6Ps6NRSXOnOHs2/+flNttcr6w3T2TRu/s9/EPxBqGq618KfGMyy6l4d&#10;m2C6jXAnjDlckdj938+2K9TUktz61w3wZ+Dx+Glteaxrmo/2hrerSebqd9twrMSW2r7Zbnpk13IG&#10;CMLivruGaOYYfJqVPGX51eybvJRv7qfmlufD8YYjLcVntSrgbcjtdpWi5WXM4rom9Uebftbf8kN1&#10;T/rvD/6NFf06/sM/8mY/Cj/snOi/+kUVfzFftbf8kN1T/rvD/wCjRX9Ov7DP/JmPwo/7Jzov/pFF&#10;X4j4tf8AJSw/69x/Nn9DeCf/ACSVT/r7L/0mJ6pRRRX5efsAUUUUAFFFFABRRRQAUUUUAFFFFABR&#10;RRQAUUUUAFFFFABRRRQAUUUUAFFFFABRRRQAUUUUAFFFFABRRRQAUUUUAFFFFABRRRQAUUUUAFFF&#10;FABRRRQAUUUUAFFFFABRRRQAUUUUAFFFFABRRRQAUUUUAFFFFABRRRQAV8S/8HFf/KG/4zf9euj/&#10;APp6sK+2q+Jf+Div/lDf8Zv+vXR//T1YUpbG2H/jw9V+Z+Itn/x6x/8AXNf5VJUdn/x6x/8AXNf5&#10;VJX6RH4Uf6zYT/dYei/JHi/7SNt9l+InhHxB4pR38MwXW2+7pG+7OWHp059Bj3rpPiB8e/AeheC7&#10;q/8AC/iayv794dmn2trMHYyHhflGcYznn09a0viX45n8NTR6S3w11PXre6iJkayhWRF56MDXE6d4&#10;w8LaVerqmm/su6tDcRtuWaPS49yn1HpXiVpOhiJ8kl7+94t26aH4bnWKlkPEGYxwOMjCWKa53OlV&#10;lOm1FR9yUVytW1ir2T6mx8E/hDpWmeDRrvjvRIbzWNWLXV9JfxB2Techfm6cHJz6+1Y3wZ2t8dfE&#10;Z+Hq7fCqwhZhH/qPtOF+5+Ibp2+ua3f+F967j5Pgf4o+otV5/WtP4c/EAeINVl0dfhdq2hLIrTtN&#10;dWqpG75AP3f4iO/fFVThhZSpRpStyvs7v1dvvNMvwnB9bHZRhctr8rw8ruXspqpVlbaU3FJKTu5X&#10;evQ7dfvU6uW8QePtY0bxlZ+GLXwFqF5b3SnfqFvt2R/meg755rpgcdq9aNWM5NR6H7Ng8ywuOrVa&#10;VJvmpS5ZXUl71r6NpXXmro85+L//ACMdv/14r/6G9FHxf/5GO3/68V/9Deivi80/3+fy/JH8G+LX&#10;/JxMw/xR/wDSInqNt/yFte/7GzV//S6ap29c1Bbf8hbXv+xs1f8A9LpqsH171/W3Dv8AyT+F/wCv&#10;cPyR/k9xV/yU+M/6+z/9KZwHxH+I/iv4e+MtH06JbS+s9cvVgh0+ONhcoABvkBzggHHbvWX8W/iV&#10;4nvPHmm/Bf4cy/ZtTvo/Nvr+RQ32WHGcr2JwCfwrd8Y/CvUNV8f2fxK8NeIY7TUrS38ho7yHzoWj&#10;J5IGRtbHGRWf8VvhFrureJLH4nfDrUIrXxJpyhFWf/VXceCCjfgcZr5nNKPEUqGKUOfkdSDSTTbp&#10;/bUHo032drLSJ9dk2I4VjiMG58nOqU03JNRVb7DqK1nFLrrf7Q7Tf2bPAzweb4v1HVNcu5EHnXN9&#10;qMo3H2VWAAqLV/2cdBtUN/8ADzxDqWg6hGv7iW3vXeMkdAyuTx6+1Mtvj54l0jbZ+N/g9r1pddJJ&#10;LG3+0QtjjIK84PuKbd/Gzx74mVtP+HXwh1Rrhsqt5rMYt4Y+OGIzlufp+FZy/wBSXh+WNL3+iUJ+&#10;0v625r+ZrFeIP1jmlXXJfdzp+yt6X5bW6W+RN8Bfitrfiy71XwD44iRdd0CYx3EkY+WdAxAf0znr&#10;9RXpCk55PeuD+C/wjl+HqX3iLxFqP2/xBrMnmapdKPlHJOxfbJ/Gu8HDfd2819Lw3TzKnlFNY6/P&#10;d7/Fy391S/vJbs+R4sqZTVzypPLklTdttI81lzcqevK5Xt5Hm37W3/JDdU/67w/+jRX9Ov7DP/Jm&#10;Pwo/7Jzov/pFFX8xP7WxH/CjdU5/5bw/+jRX9O37DP8AyZj8KP8AsnOi/wDpFFX4d4tf8lLD/r3H&#10;82f0V4J/8klU/wCvsv8A0mJ6pRRRX5efsAUUUUAFFFFABRRRQAUUUUAFFFFABRRRQAUUUUAFFFFA&#10;BRRRQAUUUUAFFFFABRRRQAUUUUAFFFFABRRRQAUUUUAFFFFABRRRQAUUUUAFFFFABRRRQAUUUUAF&#10;FFFABRRRQAUUUUAFFFFABRRRQAUUUUAFFFFABRRRQAV8S/8ABxX/AMob/jN/166P/wCnqwr7ar4l&#10;/wCDiv8A5Q3/ABm/69dH/wDT1YUpbG2H/jw9V+Z+IdqSLSM4/gX+QpqajZyXUljHdRtNGoaSISDc&#10;qnoSM5H5U61ybSPH9xf5V5j4o8L/ABK0Dxb4g1Pwn4btdWh8RWyIs0l55MlqQhTafVe/GK/Qa1aV&#10;GnGSjfv+n3vQ/wBQs6zzFZDl+Hr0sPKrFtKXKm3Fcjadkm3eSUeyvd6HWfE74n6J8MdGXUtUiluJ&#10;7iQRWdjbjLzSHoB7ev1rmrWD9o3xpAuozarpfhu3mXMNqLdppkB6Fs8Zx2/SuE8aeD/E/wAMNe8C&#10;+MfF2pXWq2unvGmoCRjKttJnnacdO4yeqccV9BW0sdzbpcQuGWRAyMo6gjr/AJ5rhoyq4ytJVLwt&#10;b3dnr1dtz4fJ62ZcdZzi6WZTqYWFDktQjLkbU483POcbSeuiUWkmnfU83n0v9o/wlD9usfEml+Io&#10;4RuktZrbyZZfYEd66L4Y/FLS/iVYXCrbSWeoWM3lalplw37y3cHHI9Dg4I/HB4rqCxVcluP5f5zX&#10;j3wwhk8SftF+JPHPh2No9Hjh+yzSFSq3EwVQSPU5BOfQj1qpRlhK1NU22pOzT6ed/I7sZRxXB3EW&#10;Ao4KtOrSxNRwlSm3PlVr+0hJ3kuW3vJtpp9z2PJ6LRs4oX73FOz2r1Op+qrueb/GD/kY7f8A68V/&#10;9Deik+L/APyMdv8A9eK/+hvRXw+af7/P5fkj/P7xa/5OJmH+KP8A6RE9Rtv+Qtr3/Y2av/6XTVYq&#10;vbf8hbXv+xs1f/0umqxX9b8Of8iDC/8AXuH5I/yd4s/5KbGf9fZ/+lMCARzXjvxG8S6/4j/aM0H4&#10;YjXLjTdNhg+2yPazGNrmTa527h7Dbj3PrXsQ5ODXG/Fj4U6N4/gt9TfVDpmqaXJ5um6tGQGhcHIB&#10;z1GR0/LFc3E2DxuMy5LDPWMoyavbmindxvdavpfTvodfB2OwGBzZyxS0lCUYytzckpKynazvbsk3&#10;21OxGwDBX2yc0y5txd20tukjx7kK7422suR1B7H0ryy18W/tB+HIxp9zb+GfECp8q3i6kts7AdCw&#10;YkZ9cUahrvx/8XwfYBqPhvwzE/Ek8d99omVfVcYUGuF8VYGpT5I0anO1blcbP05r8v4noR4LzKFZ&#10;SeIpqF783Ndf+A25vlynJeBPjR4p+G9x4v8ABepx3XiD+w7uT+zLxlZ/mLt8sjKDtB657HIrtvCP&#10;xI+Jdh4u0fw78R7LS7iHxBDJLp82lu37nagba4PXg9R3rf8AhL8OvCHw80OTS9Dv1vrq4bzNSvmc&#10;O9zJ3ZuTgZzgV0smiaTPqMOrNp0P2mBSkM5jG5FPUA46Vw5Lkue08JSnPFtcruoLWKTldxb15vd0&#10;XZ7Hp8QcRcN1cbWpwwKfMrOo01JyUElKKsuROXvNbtPU8/8A2tMD4GamB/z2h/8ARor+nb9hn/kz&#10;H4Uf9k50X/0iir+Yn9rYD/hR2qED/ltB/wCjRX9O37DP/JmPwo/7Jzov/pFFX5b4tf8AJTQ/69r8&#10;2fsXgn/ySVT/AK+y/wDSYnqlFFFfl5+wBRRRQAUUUUAFFFFABRRRQAUUUUAFFFFABRRRQAUUUUAF&#10;FFFABRRRQAUUUUAFFFFABRRRQAUUUUAFFFFABRRRQAUUUUAFFFFABRRRQAUUUUAFFFFABRRRQAUU&#10;UUAFFFFABRRRQAUUUUAFFFFABRRRQAUUUUAFFFFABXxL/wAHFf8Ayhv+M3/Xro//AKerCvtqviX/&#10;AIOK/wDlDf8AGb/r10f/ANPVhSlsbYf+PD1X5n4i2f8Ax6x/9c1/lUmB6VHZ/wDHrH/1zX+VSV+k&#10;R+FH+s2E/wB1h6L8kcv8UviF4Z+HmhLe+Ibb7U88gWysUjDvNKOVwD6HHPbNcvaj9pDxvbrqK6jp&#10;Xhm3mXdDbvbmecL23Z4Bx1Hr6Vl/tF2N9oHxB8LfFK6sZLrSdLuAl9GilvKO4kOR078H1HNep6D4&#10;j0TxNp0eq6DqcN1byIGWSFgfz968y8sTi505yta1ktLre99/uPy2NStxPxhjcvx2Jlh40HFQpwl7&#10;OVWLjf2jmvecbtpKLVmnfc4KTTv2kvCifbodf0nxFGjbpLSS38iRh6K3QHFb3wv+Jnhzx9p9ybGw&#10;+w6hayMNS011CyRycAkjjPTGa6TUtW0vSLR7/VtQhtoY1zJNNIFUD6mvJPhHBdeNfjlr/wAWdBtm&#10;t9EaH7NDI6lReOAo3gcZHyk5x/F9aJp4XEU405N8z2bu0u99/vM8Z7fhTibL8LgMVOsq8nGVKpL2&#10;koRtd1Yyd5xUXa6bs+mp6L4S+JHhnxhf3GlWLzQ31qMzWV5A0UwX+9tbkrnPIroMqea8n+Eu+f4s&#10;+INU8eWc0evzytDYxPat5aWadBG+NpGCM85r1jJzgmurB1KlajzT3u/n5n2HBecY/PMleIxduZTn&#10;FaOL5Yyai5RbbjJpXauecfF//kY7f/rxX/0N6KPi/wD8jHb/APXiv/ob0V8jmn+/z+X5I/ivxa/5&#10;OLmH+KP/AKRE9Rtv+Qtr3/Y2av8A+l01WKr2v/IW17/sbNX/APS6arFf1vw5/wAiDC/9e4fkj/J3&#10;iz/kpsb/ANfan/pTBunNeG/GSO68bftDaL8MvF+p3Ft4dmtPNjhjkMa3MuCdpI6/MAPavch15rz3&#10;4seMPAlp4w0PwXrPhJta1a7mDWscKASWyZ5lDcFRlexHQ153F9CliMriqtVQipwbTvaevwNLV3PS&#10;4GxVbC5xKVKk6knTmk1a8Hb41eyTj3bWj01PMvG/ww+Hcnxx0r4SQ6NFo+nvZ/aJLzzm8y6bBIjD&#10;E8cKRn155xg+kXX7LPwUfT/s3/COyRAA4nW+kDj3Jz/Piuk8efC3wZ8TLKO08WaWJGg5gmjkMcsZ&#10;9mHNclc/sz6NHatFJ498WT26rn7D/bLbXA/h7cHpjOK+f/1ZeX4jEP6lTrQm246pcqsvd5eV6K17&#10;x1Pq/wDW6OaYXDU3mFXDzppRkrOfPK797m5ldu9rS0Vtzm/2VotP0jx54q8NaPapc2enzNHbaxGx&#10;/ep5mAjYO1iAPvdete6Kcn8a89/Z18R+ANT8OXWheCPDj6VJpd20V/p053SI2SA7N/FnB+mDXoS/&#10;e6d6+g4Pw9PC5DShCamryd43srvZX1021101PluPMXUxnE1WdSnKDSirS3dklzO2i5t9NOx5t+1t&#10;/wAkN1T/AK7w/wDo0V/Tr+wz/wAmY/Cj/snOi/8ApFFX8xX7W3/JDdU/67w/+jRX9Ov7DP8AyZj8&#10;KP8AsnOi/wDpFFX4z4tf8lLD/r3H82fvngn/AMklU/6+y/8ASYnqlFFFfl5+wBRRRQAUUUUAFFFF&#10;ABRRRQAUUUUAFFFFABRRRQAUUUUAFFFFABRRRQAUUUUAFFFFABRRRQAUUUUAFFFFABRRRQAUUUUA&#10;FFFFABRRRQAUUUUAFFFFABRRRQAUUUUAFFFFABRRRQAUUUUAFFFFABRRRQAUUUUAFFFFABXxL/wc&#10;V/8AKG/4zf8AXro//p6sK+2q+Jf+Div/AJQ3/Gb/AK9dH/8AT1YUpbG2H/jw9V+Z+Itn/wAesf8A&#10;1zX+VSVHZ/8AHrH/ANc1/lUlfpEfhR/rNhP91h6L8kZ3ifVvD2i6Jc6j4puLeKxjiP2lrnlSvpjv&#10;9K+dPFev/CQ30WoeAvBniS1S+ufLhvrG+NjDO/HCl8j144rtP2ix/anxR8G+GfEkrL4furrNyrHa&#10;kkgYfKx9Puj6E16b4l8DeFvFvhaTwjqulxNYyRhUjjUL5WBwy46EdsfjnNeNiI1MfUnTjZclt1q3&#10;69EfinE+BzTxCzPHYDBqlT+ptRTnDmqTnJc2kvsQtpdXbZ4VDpXh/QJ11P4q/C3xjPaL832rUNTN&#10;1EvPUhQB09zXuvgXXPB2v+GoLzwPLbnT8YjW2QKqf7OB905PSvPvCXjPWPhJ4jh+E3xVu/tGn3Hy&#10;6Drk4O10yMRSE8Z6DJPHfjms/wCErQ6T+0b4m0HwU7SaHJCJbpY2JjiuPl+72HzFxgdh7Vng5xwt&#10;SMVbV2aa95Pz7o8bgzH0OF8yw1Cioy9vU9jVhKEY4ilUtfVx+Onpe9rW1TPaMIW8xlG4cBtvIp30&#10;oXBNO6dBXvbaI/orljuklc83+MH/ACMdv/14r/6G9FJ8X/8AkY7f/rxX/wBDeivh80/3+fy/JH+f&#10;/i1/ycTMP8Uf/SInqNt/yFte/wCxs1f/ANLpqsFgODVe2/5C2vf9jZq//pdNVjJHIYjjtX9bcO6c&#10;P4X/AK9w/JH+T/FX/JUYy/8Az9n/AOlMCOMmvHfi54d8R+CPjFpfx20zR5tR0+G2Ntq1vBGXkgj2&#10;sN4AHTB6+o967vwz4z8Vav4vvdD1b4d3thY25/c6lNMmyTj0B5/DPXB6VB4x8a+P9C1f7BoXwvn1&#10;i1aIOt3DexoOeqkNg5/SvNzyWX5rlfO5TjyzTjJQk5RnF3T5eW7j0elrHqcPRzHJc49nGNOfPTal&#10;GVSCUoTWq5uayls97prYk8OfGz4XeKrJbuw8a6ePlyY7i5WJ1+ofB/SofFfx3+FvhO28y88V21zM&#10;V/c2lhJ50sh6AAJnvXG6za6nr8jS6t+yjHM7HLObqBWP1IOTUmiya74cdZNG/ZYS3kHSSO4t9w/H&#10;Oa8h8RZxKn7Pmiv73sqz/wDJeX/26x73+q2Rqp7RRm1vye3w/wB3Opbekbjv2cvBXiIeI/EXxa8S&#10;6dJYN4guGNrYOpVhHvLb2B5BJ6A9vTjPrida5vwL4t8ZeIrme38U/D+60XYgaCSW4jkWTnkfKeD0&#10;7c10ikk5I719Hw3hcLg8phTw7cldtuScW5N3k3FpNas+R4sxmOx2dTq4qMYu0UoxkpJRSSilJNp2&#10;S37nm37W3/JDdU/67w/+jRX9Ov7DP/JmPwo/7Jzov/pFFX8xX7W3/JDdU/67w/8Ao0V/Tr+wz/yZ&#10;j8KP+yc6L/6RRV+H+LX/ACUsP+vcfzZ/RXgn/wAklU/6+y/9JieqUUUV+Xn7AFFFFABRRRQAUUUU&#10;AFFFFABRRRQAUUUUAFFFFABRRRQAUUUUAFFFFABRRRQAUUUUAFFFFABRRRQAUUUUAFFFFABRRRQA&#10;UUUUAFFFFABRRRQAUUUUAFFFFABRRRQAUUUUAFFFFABRRRQAUUUUAFFFFABRRRQAUUUUAFfEv/Bx&#10;X/yhv+M3/Xro/wD6erCvtqviX/g4r/5Q3/Gb/r10f/09WFKWxth/48PVfmfiLZ/8esf/AFzX+VSV&#10;HZ/8esf/AFzX+VSV+kR+FH+s2E/3WHovyR5v+0ZqngNfD1p4e8VaZcX15fXaLpdtYti4Em7G9T/D&#10;gH6McD3HaeG9OfQ9Ct9Pn1O6ufJiH7y8K+Yo9GwO39DXBfHPwJ4oufFuhfFPwhp39pXGhyfv9M/i&#10;lTOcp6nrx9MVU8b/ABb8Z+L/AA3ceFPh/wDDXXIdUvYjBLNeWojS2DDDHdnHQkZ4wTmvKlX9hiqk&#10;6itolGybv93W+h+Q1s/pZDxZmmMzCi41OWMaMYQk3VildPmimpNyfK0/hRB8SviL4O+K9jfeC9H+&#10;H+seJIbV8TX+lwhRbzA9VY9en4jPHNb/AMANT+GKaDN4e8CWc1jdWsmdSs75cXIcn7z55IPbtW38&#10;I/h9B8NPA9n4cV/MuAvm30w/jmblj05APA9q5L4c+DvF2o/G/XPinrOjSaXauptLS2kO1p1UKocg&#10;diBkHOM5+tZxp4iGIhUmrylvpsv+AcuFwPEeB4ky7N8ZThUxOK92pFUkvYwtdtVFr7l0nzayvZHq&#10;i5zTqav3qdXtM/cDzb4v/wDIx2//AF4r/wChvRR8X/8AkY7f/rxX/wBDeivh80/3+fy/JH+fvi1/&#10;ycTMP8Uf/SInqNt/yFte/wCxs1f/ANLpqsVXtv8AkLa9/wBjZq//AKXTVYr+t+HP+RBhf+vcPyR/&#10;k7xZ/wAlNjf+vtT/ANKYE4HWvNPiP8TvGU/xHtfg98NUtodRmtftF1qV8pZYI/8AZXucA16XnHJr&#10;yb4y+B/iZqPxAsfF/wAOPD9ul9Ywfu9T+3LGZFbIaKVCPnXA9f4q4OLa2No5ZGWG5r88VJQTc3G/&#10;vcrWz8z0uB6OX183lHF8nwS5HUaUFO3uuSe6v0/CxozfCv40zytI/wAfrqJv4kh0eLaD7ZNN/wCF&#10;SfGb/o4e/wD/AATw0+y8V/tHrbqL/wCGOiyS/wATQ6xtU/gQf51KfF37QWP+SVaT+OuD/wCJrwYv&#10;I5RTcMT/AOVv8z6OX+sUHZTwlvSh/lc2fh54O8deFbm4k8WfEabXY5lHlLNZpGYjnqCvXP0rqR97&#10;pXN+BNb+IuqXdxD468G2umxqimB7W+E289wRgYrpFznkd6+yyr6v9Tj7FS5enPzc3nfm19D4LO/r&#10;X9oy+sOHNpf2fLy/Ll09Tzb9rb/khuqf9d4f/Ror+nX9hn/kzH4Uf9k50X/0iir+Yr9rb/khuqf9&#10;d4f/AEaK/p1/YZ/5Mx+FH/ZOdF/9Ioq/A/Fr/kpYf9e4/mz+mPBP/kkqn/X2X/pMT1Siiivy8/YA&#10;ooooAKKKKACiiigAooooAKKKKACiiigAooooAKKKKACiiigAooooAKKKKACiiigAooooAKKKKACi&#10;iigAooooAKKKKACiiigAooooAKKKKACiiigAooooAKKKKACiiigAooooAKKKKACiiigAooooAKKK&#10;KACiiigAr4l/4OK/+UN/xm/69dH/APT1YV9tV8S/8HFf/KG/4zf9euj/APp6sKUtjbD/AMeHqvzP&#10;xFs/+PWP/rmv8qkqOz/49Y/+ua/yqSv0iPwo/wBZsJ/usPRfkhDnrSBTu3EU7GDnNG0CmbcqCgDH&#10;QUUUFBRRRQB5t8X/APkY7f8A68V/9Deij4v/APIx2/8A14r/AOhvRXw+af7/AD+X5I/z98Wv+TiZ&#10;h/ij/wCkRPUbb/kLa9/2Nmr/APpdNViq9r/yFte/7GzV/wD0umqxX9b8Of8AIgwv/XuH5I/yd4s/&#10;5KbG/wDX2p/6UwOccVx/jj4K+FPHms/29rGoatDN5aowsdReFWwTyQvf3rsAMnBrjfHWi/EqTU21&#10;Dwz8RtP0mwWFQ0V5YiTaw6ncSOKvOY4eeDtWouqrr3Vb79Wlp6mfD8sVHHfuK6oys/ed/u91Sevo&#10;ZI/Zi8Akf8hzxF/4O5f8apav+yj4auoSuleO/EtpJ1Vv7UZwPqCOn40u/wCKoP8AycD4c/8AABP/&#10;AIuq97bfFHUE8iX9o7RYF6M1tYxBvwyxr4ipT4elDl/s5/8AgcF/7kP0KjU4mp1FL+04/wDgFR/+&#10;4tSD9m5LTw5438S+AL67vrjUtLYLLcSXjyQzxbvlcK5Ox/mGQCRXsa7vlya4n4PfD3wX4MS+utF8&#10;RDWNUvJPM1LVJJleSQk9DtPAyDXbKSSOK+o4VwtbB5LCnVtvJpJ3sm7pNrRtLfzPj+Ncdh8wz+da&#10;lezUU2043aSTai9Um9Uux5t+1t/yQ3VP+u8P/o0V/Tr+wz/yZj8KP+yc6L/6RRV/MV+1t/yQ3VP+&#10;u8P/AKNFf06/sM/8mY/Cj/snOi/+kUVfini1/wAlLD/r3H82f0F4J/8AJJVP+vsv/SYnqlFFFfl5&#10;+wBRRRQAUUUUAFFFFABRRRQAUUUUAFFFFABRRRQAUUUUAFFFFABRRRQAUUUUAFFFFABRRRQAUUUU&#10;AFFFFABRRRQAUUUUAFFFFABRRRQAUUUUAFFFFABRRRQAUUUUAFFFFABRRRQAUUUUAFFFFABRRRQA&#10;UUUUAFFFFABXxL/wcV/8ob/jN/166P8A+nqwr7ar4l/4OK/+UN/xm/69dH/9PVhSlsbYf+PD1X5n&#10;4i2f/HrH/wBc1/lUlR2f/HrH/wBc1/lUlfpEfhR/rNhP91h6L8kFFFFM6AooooAKKKKAPNvi/wD8&#10;jHb/APXiv/ob0UfF/wD5GO3/AOvFf/Q3or4fNP8Af5/L8kf5++LX/JxMw/xR/wDSInqNt/yFte/7&#10;GzV//S6arFV7b/kLa9/2Nmr/APpdNViv634c/wCRBhf+vcPyR/k7xZ/yU2N/6+1P/SmGcckV4v8A&#10;GKxOufGvStC+Js8kfg+Szb7P++McEt1t5DspHfHXAxXtB6V438YbbVvGnxl0z4deLtSubDwndWJc&#10;NbSCMXc4z8hcg4+npyK8jjW7yqCSbftIWjtGTbfuzd1aL6+dtz3PD18uc1G3yxVKd5faikr81NWd&#10;5rp5X2Onh+CnwCmiV7fwZo8kZ+63ytkfXPNP/wCFH/Ag8f8ACCaP9dq/41Ttf2W/gzaLtt9FuVBH&#10;3k1KUbv/AB6pj+zP8I2/5hd5/wCDSb/4quOGX4zkV8uw/wD4Gv8A5A7KmaYXmbWa4n/wB/8AyxHQ&#10;+DfAHgDwfczXPgrQrOzeZQs32T+IZyAa31PNc34H+F3hD4d3M0/ha3uI2uFCzLLeSSA4PHDE810i&#10;9c+9fV5bTnRwsYzpRpv+WDvH8l+R8Xm1WFbHOcK0qq096atJ+qvLb1PNv2tv+SG6p/13h/8ARor+&#10;nX9hn/kzH4Uf9k50X/0iir+Yr9rb/khuqf8AXeH/ANGiv6df2Gf+TMfhR/2TnRf/AEiir8A8Wv8A&#10;kpYf9e4/mz+nPBP/AJJKp/19l/6TE9Uooor8vP2AKKKKACiiigAooooAKKKKACiiigAooooAKKKK&#10;ACiiigAooooAKKKKACiiigAooooAKKKKACiiigAooooAKKKKACiiigAooooAKKKKACiiigAooooA&#10;KKKKACiiigAooooAKKKKACiiigAooooAKKKKACiiigAooooAK+Jf+Div/lDf8Zv+vXR//T1YV9tV&#10;8S/8HFZ/404fGYf9Ouj/APp6sKT2NsP/ALxD1X5n4i2f/HrH/wBc1/lUlRWhxaRn/pmv8qk3Cv0i&#10;Pwo/1mwn+6w9F+SFopNwoLAcUzoFopN4pdwoAKKQuoGc0m8A7ce9AnJR3POPi/8A8jHb/wDXiv8A&#10;6G9FHxf/AORjt/8ArxX/ANDeivh80/3+fy/JH+f3i1/ycXMP8Uf/AEiJ6jbf8hbXv+xs1f8A9Lpq&#10;sVXtv+Qtr3/Y2av/AOl01WK/rfhz/kQYX/r3D8kf5O8Wf8lNjf8Ar7U/9KYfjXnvxg+Enw/8UtL4&#10;t8feK9Q0+1jjVZVj1LyoOOA20gjcc4969Crw/wCLpPiH9ovw74R8emRfDcse+0hbIiubgK2AfxZR&#10;Xn8X1cLTypRr0lU55xilK/KpN6OTWyX/AAD0uBcPi62cudCs6Xs4Sm5RScnGKu1FPdv/AIJzZHwl&#10;QfZPB+q/ErVoY2x5mkzzeUPocAYqawb4QNdx2niTxX8RNDaRtsbaxeTRp/31txX0RZWlhY262un2&#10;scMagbIo4wqqPQAVFrGkaJrOnyWOuWcNxbupEsdxGGUr+IrwZcF1qdP2iqQulezg1D8JX+dz6T/i&#10;IFGpW9m6NS23Nzpz+7ks/S3lc534ZfDzQ/CMcmreHvGGp6rb30alWvtS+0R46hkJHv611qeleJ/s&#10;s3N5beLvFnhvQriafwvZXrDS5pCzLG+8/IuenGc/SvbActn3r6PhbFUMXk0J0qfs1eScVdq6dm03&#10;um9mfK8Z4LEZfn1SlWq+0dotSaSdmk0mlomk7Ndzzb9rb/khuqf9d4f/AEaK/p1/YZ/5Mx+FH/ZO&#10;dF/9Ioq/mK/a2/5Ibqn/AF3h/wDRor+nX9hn/kzH4Uf9k50X/wBIoq/E/Fr/AJKWH/XuP5s/oTwT&#10;/wCSSqf9fZf+kxPVKKKK/Lz9gCiiigAooooAKKKKACiiigAooooAKKKKACiiigAooooAKKKKACii&#10;igAooooAKKKKACiiigAooooAKKKKACiiigAooooAKKKKACiiigAooooAKKKKACiiigAooooAKKKK&#10;ACiiigAooooAKKKKACiiigAooooAKKKKACviT/g4sI/4c4/Gb/r00f8A9PVhX23XxJ/wcV/8ocfj&#10;Nkf8umj/APp6sKDWh/Gj6o/ECK4ht9OSe4kVI1iBZ3YAKMdTUNz4g0i30m51xL6Oa3tY2eZ7eRXw&#10;FGSODyfavLf2sPg58QPjL8OrLRPAmuLbyW86ySW7zlFuF27cEj0zkZGDluhznzr9n39l/wCK/wAG&#10;LTxL4j8ca/GlrNoM0MWn290zrK7DO89ANoX0Oc+ma+0q43FU63JGndW3P9Fc0404oy3PIZbh8rlP&#10;D+zTde/ur3Lt2tZKLVrXTfTz9r+GX7Q/wv8AinbRvomt/ZbmRcrY6kvkSN1GU3cSDIOShOO+MjPd&#10;ckdO2frx6/56147+zh4C8JeN/wBmHw3pvifQre8jazmH72MFlJmkGQeqsM8EEEHkEGud0ebXPDfx&#10;w1T4M/8AC8tV0bw/puix3FiLqa3dwzMF8tZZ0ZtuBlQG+XsaIYyvTo051VfmS1Wj1WzvovW5rgeN&#10;M+yzJcBjM0pxqxxShyzpyUGpThzJSjOSilo7yUunw6n0E8qxjc77RjJY8cVg618Vvhp4bYRa54/0&#10;e1kZS8cMmox75AP7qg5Y+wGSeADXiWr/AA8+Eni74sSeH/FnxW1S+02HQPOhku/FjSDzTOykBi2O&#10;VAO0fWk+Fnwr+B+keI/E2n2XxAuLGC11KBbH7P4i8vcpto2JyDz85bnt07VnPMa7klGMdW1rLscG&#10;J8ROIK2KhRwmHoR5pShzTrqWsVzNtRUVZrRe81c9D1H9pDRdXEmnfCvwfrXii+DLHtt9Olt7eGRg&#10;PlmmlQCLg55BGPrWp8Nvhhq+iarN4++IPiOTVvEd5Hh2yRa2CnrFbx5wozwX+82CTjJrE/Z3tdLt&#10;fFPjq20fXJtSt11q18u8nvDcM/8AoUOcyZO7BJHU4Ax2r1PaOtdGGjLExVWs79l0Vna/m9PkfRcL&#10;4XGcRYelm+a1eeUXPkhHSlBxnKDkkm3KTUdJSbSv7qR5v8X/APkY7fj/AJcV/wDQ3oo+L/8AyMdv&#10;/wBeK/8Aob0V8vmn+/z+X5I/j/xa/wCTi5h/ij/6RE9Rtv8AkLa9/wBjZq//AKXTVYqvbf8AIW17&#10;/sbNX/8AS6arHA+Yiv624d04fwr/AOncPyR/k7xV/wAlNjP+vs//AEpnOal8UvB+neMIvADXskur&#10;TKGWztoWkIUkjLEDC4wSckYAz0qfx98PPC3xI0gaL4osPtCK2+GVW2yQt/eVu38q8jF3H8Gv2nNQ&#10;1/xqki6b4ih2WepuuY4pCVO1mxwOMewwema92SaOWNZLeRGVlyrIc5B6GvOyjHPPqeKw2PjG8Zyj&#10;yW1UVtzJ78y1utOx62eZb/q3UweKy2crTpxmql9HN/Ek1tyvRpu/c84g+E/xa8L2/wBh8EfGidrZ&#10;W/dwaxZLceWvpuJyai1L4PeP/FNky/En4u311axqWm0/RrRbZZgOcEjlvTB/MV6cdu35DzVHxF4i&#10;0fwrpE2ueIdQhtrWFS0ksjYAA/mfYU63DeS0cPJ1HJQS1TqT5LeacrfIzw3Fef4jERVNRdRtK8ac&#10;Od+jUb389+pzvwd1n4YXmhSaB8MBHFDpspiubc25jkWTuX3AMST3P9K7BSd3zDvXif7Mmi6lrfjn&#10;xT8W1sGs9L1i6kGmxsuPNXzCd4HpjH4nvg17YMBuDW3CuMq47I6dSdNQ1aiopqLinZSSeykjHjTA&#10;4fL+IKlKnUc9IuTk1KSk0nKLkt2noebftbf8kN1T/rvD/wCjRX9Ov7DP/JmPwo/7Jzov/pFFX8xX&#10;7W3/ACQ3VP8ArvD/AOjRX9Ov7DP/ACZj8KP+yc6L/wCkUVfifi1/yUsP+vcfzZ/Qngn/AMklU/6+&#10;y/8ASYnqlFFFfl5+wBRRRQAUUUUAFFFFABRRRQAUUUUAFFFFABRRRQAUUUUAFFFFABRRRQAUUUUA&#10;FFFFABRRRQAUUUUAFFFFABRRRQAUUUUAFFFFABRRRQAUUUUAFFFFABRRRQAUUUUAFFFFABRRRQAU&#10;UUUAFFFFABRRRQAUUUUAFFFFABXxH/wcV7v+HOPxm/69dH/9PVjX25XxH/wcWc/8EcfjMf8Ap00f&#10;/wBPVhQa0f40fVH4i2mPskfP/LNf5Vk/EQ/8UNqxH/QOm/8AQDR4k8ceEvAHhtfEHjTxBbabZoqL&#10;59w+MsRwoHUn2AJODxwcczL8Y/hj8UvAuvf8IF4zs9Se206Xz4YWIdRsPOGwcZ74xniv0CtWpRpu&#10;Dkr2267H+oeaZxlNPLamCniIKvKk2oOUVN+49VG93ffbXsU/2QgU/Zv8L/8AXrMf/I8lc3pF5d2P&#10;7Y3iY2+hzagP+EVtw0cOzKfvRyd7D/Jrpv2RSW/Zy8Lk/wDPrL/6PkrlbGz8TXf7Y3iVPDGs2tjM&#10;vha382S7sTOGXzRwBuXBzznNebO/1PDesfX4Wfn+MlOHBvDbpqV1PD25bc38GW3N7v3m9a61qa/H&#10;y5nbwRdMf+ETUCHzoNy/6S3P38Y7dc1J8O9Z1NPG3jQt4FvJC+rWpJWWH5CLKAAE7wOcZ4z/ADql&#10;Z6R8ST8fbqJPGen+cPCqmSY6Kdu37S3yhfN4Oec59ql+HGj/ABN/4THxl9m8baarLqlsJ2fRWw7f&#10;YocEYl+UAYHU5IJz2rP3vaQ0l8Uu3ZnJRljlmmHtGtpiK1vdpfyPbS1+99OxqfBS4uLnx/4+lubB&#10;7Zv7Zs8wuysV/wBAg/ukjnrwe9ekV5r8C4NVt/HPj+LWr+O6uRrVnvnhg8tWH2GEjC7jjC4HXnFe&#10;lV6mC/3der/Nn6XwTzf6uwve/PW3tf8Aj1N7aX720PNvi/8A8jHb/wDXiv8A6G9FHxf/AORjt/8A&#10;rxX/ANDeivkc0/3+fy/JH8U+LX/JxMw/xR/9Iieo23/IW17/ALGzV/8A0umqxtDHmq9p82sa8o/6&#10;GrVj/wCT01WOcdK/rfhz/kQYX/r3H/0lH+TvFf8AyU2M/wCvs/8A0pmf4n8K6D4w0yTRvEmlx3dr&#10;J96OVf1Hoa88T9nTW/Dc5b4Y/FfWNHg3ZWxmbz4l9hu7V6nlsYFGCe9PHZHleZVFVrU/fX2k3GX/&#10;AIEmmRlnEmcZTSdLD1Pce8ZJSj/4DJNX87HmP/Cvf2jbr/Rbz4zWkcRGPMt9JXzB+PFO0v8AZs0u&#10;71KPWPiX4v1LxRcRtuWO+kxAG/65jg/Q8V6YcEfc/HNA4rjjwvlLmp1VKpbpOc5L7m7P5nfPjTPO&#10;RxouFK+jdOEIP/wKKuvk0RWlrbWUCWlpbrFFGoWOONcKqjsKlHWigHBzX0UYxjFKKskfKylKcuaT&#10;uzzb9rb/AJIbqn/XeH/0aK/p1/YZ/wCTMfhR/wBk50X/ANIoq/mJ/a1Ofgfqigf8toP/AEaK/p2/&#10;YZP/ABhj8KD/ANU50X/0iir+cfFr/kpYf9e1+bP6u8E/+STqf9fZf+kxPVKKAc9KK/Lz9gCiiigA&#10;ooooAKKKKACiiigAooooAKKKKACiiigAooooAKKKKACiiigAooooAKKKKACiiigAooooAKKKbvHp&#10;QA6imh8npS7hQAtFJuFG4UALRSbhRuFAC0Um4UbhQAtFJuFG4UALRSbhRuFAC0Um4UbhQAtFJuFG&#10;4UALRSbhRuFAC0Um4UbhQAtFJuFG4UALRSbhRuFAC0Um4UbhQAtFJvFG4UALRSbhRuFAC18R/wDB&#10;xYf+NOXxmH/Tpo//AKerCvtvcK+JP+Dighv+COnxnG3n7Ho5/wDK3YUGtB2rR9Ufz9/tC/s82f7Q&#10;fg+y0K48QTafJZyLLb3Cx71B24IZcjIx6Ec+orh/hd+x1Y/ADStf8YXHjWbVL6bRLi3jRLMQxojL&#10;k5+ZiTkccgfnX0FZZNpGAP8Almv8qLqxgv7Z7O9gEkUi7ZI26MvcH2NfdTwGHrS9pb3rH+leO8N+&#10;Fs4zCOdVKF8XyJRm5SsmocsW435W0tFo9jzf9kMg/s5eGCM/8esv/o+Ssn4k/CLxxp3xOuvjN4IV&#10;tQkurCO0u9FTUprJnjV87kmjYc9PlYEcE8nAr1jRdB0nw5pUOiaDpsNnaW67YLe3jCogzngDpyc/&#10;jVoo2MAVX1NVMLClN/Dbbulud/8Aqbh8Zwvg8qxc3zYeNO04OzU6cOVSWm2+jTvfVHz/AOGNc8Ga&#10;t8cja6/deIfDs0/h9YIbXWtYuoJZbj7ScRpIZcSgjptZgc8DORXVfDnwTot14z8Zodb1hfJ1a2VQ&#10;mvXSk/6FAeSJcscnqckDA4AxXoXirwN4X8a6a2k+J9Dt7yBjnZPCGwfX6j8/evK4/wBl5vhnPPqP&#10;wgaxmhmm8ybQ/EVqLiB+eQs20yx4HTlhnqD1rz5YOtRlFqCkk7+b06r/AC+4+FxnCefZJiqNdUY4&#10;mlCcpykrxqWlFx1hezte94yu9lF3Og+CFhBpvj3x9aW7zMi6zZ7WuLh5nObCA8u5LH2yeBgdq9Kr&#10;yf8AZ6/4SHT/ABX4rh8T/D6fw/NqF1BdW9tFH5ltsS3jhYrKo2ZLKW28HBJwcE16wMnoK9DL9cKt&#10;Or0+bPv+BZKXDkLRcbTq3TTTV6s5JNSSa0admr2aPNvi/wD8jHb/APXiv/ob0UnxhdV8SW4P/Piv&#10;Y/33or5TNIy+vz+X5I/i3xav/wARFzD/ABR/9Iifa/7Bv/BFH43/ALe/wy8TfHDSP22j4Thh+JGv&#10;aUuk/wDCIRXWWgvG3S7y6/eLk4xx617f/wAQvH7Qn/SSdv8Aw38X/wAdr6k/4N5QP+GK/F3H/Nb/&#10;ABZ/6W194dOgrWjn+d0qahDEzSSskpPZbdT+dK3DfD9atKdTCU22223BN3fnY/Gz/iF3/aE/6STN&#10;/wCG/i/+PUf8Qu/7Qn/SSZv/AA38X/x6v2TorT/WPP8A/oKqf+BP/My/1W4Z/wCgOn/4BH/I/Gv/&#10;AIhd/wBoT/pJM3/hvov/AI7S/wDELv8AtCf9JJm/8N/F/wDHq/ZOij/WPP8A/oKqf+BP/MP9VuGf&#10;+gOn/wCAR/yPxs/4hd/2hP8ApJM3/hv4v/j1If8Ag14/aDB/5STN/wCG/i/+O1+ylG0ZyRR/rHn/&#10;AP0FVP8AwJ/5h/qrw1/0B0//AACP+R/Ov/wVe/4IdfGL9iP9kK++OHiX9tI+MrRde07Tm0FvCKWe&#10;83EwQP5iyMRtPPA5r9Bvhr+yr/wcPfDH4faJ8OPB37Z/wBTStB0m30/To5fCV07JBDGsaBmNvlm2&#10;qMnvWv8A8HNyqP8AglzqWF6/EDw/n3/0wV+hEH3Af9kfyrzMVjMXj63tMTUc5Wtdtt/ietg8Dgct&#10;oeywtKNOLd7RSSv8j8+x8Dv+DkM8j9tH9n3/AMI25/8AjFL/AMKN/wCDkP8A6PR/Z9/8I25/+MV+&#10;gwGBiiublOrmZ+fP/Cjf+DkP/o9H9n3/AMI25/8AjFH/AAo3/g5D/wCj0f2ff/CNuf8A4xX6DUUc&#10;oczPz5/4Ub/wch/9Ho/s+/8AhG3P/wAYo/4Ub/wch/8AR6P7Pv8A4Rtz/wDGK/QaijlDmZ+fP/Cj&#10;f+DkP/o9H9n3/wAI25/+MUf8KN/4OQ/+j0f2ff8Awjbn/wCMV+g1FHKHMz8+f+FG/wDByH/0ej+z&#10;7/4Rtz/8Yo/4Ub/wch/9Ho/s+/8AhG3P/wAYr9BqKOUOZn58/wDCjf8Ag5D/AOj0f2ff/CNuf/jF&#10;H/Cjf+DkP/o9H9n3/wAI25/+MV+g1FHKHMz8+f8AhRv/AAch/wDR6P7Pv/hG3P8A8Yo/4Ub/AMHI&#10;f/R6P7Pv/hG3P/xiv0Goo5Q5mfnz/wAKN/4OQ/8Ao9H9n3/wjbn/AOMUf8KN/wCDkP8A6PR/Z9/8&#10;I25/+MV+g1FHKHMz8+f+FG/8HIf/AEej+z7/AOEbc/8Axij/AIUb/wAHIf8A0ej+z7/4Rtz/APGK&#10;/QaijlDmZ+fP/Cjf+DkP/o9H9n3/AMI25/8AjFH/AAo3/g5D/wCj0f2ff/CNuf8A4xX6DUUcoczP&#10;z5/4Ub/wch/9Ho/s+/8AhG3P/wAYo/4Ub/wch/8AR6P7Pv8A4Rtz/wDGK/QaijlDmZ+fP/Cjf+Dk&#10;P/o9H9n3/wAI25/+MUf8KN/4OQ/+j0f2ff8Awjbn/wCMV+g1FHKHMz8+f+FG/wDByH/0ej+z7/4R&#10;tz/8Ypp+CP8Awcgg4/4bT/Z7z6f8Ibdf/I9foQSB1rj9e1tf+FhW0EcuY9PhL3BU/cd8Yz/wD/0J&#10;fSplyxV2VFyk7HxT/wAKN/4OQ/8Ao9H9n3/wjbn/AOMUf8KN/wCDkP8A6PR/Z9/8I25/+MV+gkbh&#10;xkGnVXKTzSPz5/4Ub/wch/8AR6P7Pv8A4Rtz/wDGKP8AhRv/AAch/wDR6P7Pv/hG3P8A8Yr9BqKO&#10;UOZn57t8EP8Ag5BUHP7aX7Pv/hG3P/xivk/9iT/god/wW8/bb8F+IvGfhT9pX4W6LH4b8UT6JcQa&#10;h4C8xppYkRi6lONvzjrzX7aT/wCrb/dr8Ov+CA4z8Cvih/2V7UP/AERBX4746cXZ3wP4f1c1ymah&#10;WjOnFNxUlaUrPR6bHq5Ph6OMxnJVV1ZnvY8d/wDBecdf2xPg/wD+G7al/wCE8/4Lz/8AR4nwf/8A&#10;DdtXvPToKK/h/wD4me8XF/zFQ/8ABUP8j6z+wMt/k/Fngv8Awnn/AAXn/wCjxPg//wCG7al/4Tz/&#10;AILz/wDR4nwf/wDDdtXvNFH/ABM94uf9BUP/AAVD/IX9g5b/ACfizwb/AITz/gvP/wBHifB//wAN&#10;21J/wnn/AAXn/wCjxPg//wCG7aveqKP+JnvFz/oKh/4Kh/kH9g5b/J+LPBv+E7/4Lz/9HifB/wD8&#10;N21J/wAJ5/wXn/6PE+D/AP4btq96oo/4me8XP+gqH/gqH+Q/7By3+T8WeDf8J5/wXn/6PE+D/wD4&#10;btqP+E8/4Lz/APR4nwf/APDdtXvNFH/Ez3i5/wBBUP8AwVD/ACF/YOW/yfizwX/hPP8AgvP/ANHi&#10;fB//AMN21L/wnn/Bef8A6PE+D/8A4btq95oo/wCJnvFz/oKh/wCCof5B/YOW/wAn4s8G/wCE8/4L&#10;z/8AR4nwf/8ADdtSf8J5/wAF5/8Ao8T4P/8Ahu2r3qij/iZ7xc/6Cof+Cof5B/YOW/yfizwb/hPP&#10;+C8//R4nwf8A/DdtR/wnn/Bef/o8T4P/APhu2r3mij/iZ7xc/wCgqH/gqH+Q/wCwct/k/Fngv/Ce&#10;f8F5/wDo8T4P/wDhu2pf+E7/AOC8/wD0eJ8H/wDw3bV7zRR/xM94uf8AQVD/AMFQ/wAhf2Dlv8n4&#10;s8F/4Tz/AILz/wDR4nwf/wDDdtS/8J5/wXn/AOjxPg//AOG7aveaKP8AiZ7xc/6Cof8AgqH+Qf2D&#10;lv8AJ+LPBv8AhPP+C8//AEeJ8H//AA3bUn/Cef8ABef/AKPE+D//AIbtq96oo/4me8XP+gqH/gqH&#10;+Qf2Dlv8n4s8G/4Tz/gvP/0eJ8H/APw3bUf8J5/wXn/6PE+D/wD4btq95oNH/Ez3i5/0FQ/8FQ/y&#10;H/YGW/yfizwb/hPP+C8//R4nwf8A/DdtSf8ACef8F6O37Ynwf/8ADeNXvHI5xn/69ZvinxZY+ELj&#10;TdHj0yTVNb1h86Zosb7cx955iPmWLuNpDMOhHBr67g3xp8d+OM2WBy3EU7pXlKVOChCPeTtp5LVt&#10;7I5MZluS4Gj7SrG3ze54z/wnf/Bebv8AtkfB36f8K7egePf+C8x6fti/B/8A8N21e9RfDL4r6zH9&#10;sufiT/Zfmcra6bpdp5cXt+8hdj/wJmPqaw/GM3j74YW0d945gsb7TY8i48Q2MXkeSuCQ91Fkqq8Y&#10;MsQULwWjxlx+yZnjvHWjg5Sy7OaGIrRV/ZqgoN+UZNNN+Ttc8ejVySckp0mk+t7nkX/Cef8ABef/&#10;AKPE+D//AIbtqT/hPP8AgvP/ANHifB//AMN21e4aPqtrrVil/YvlW4ZeMq3cHHfP4Z6cVaHT5TX8&#10;54j6S3jHha0qNbERjKLaadKCaa3TVtGj6KORZXKPMo6ep4N/wnf/AAXn/wCjxPg//wCG7avlr/gs&#10;b8X/APgrPo37C3iDw/8AtPftF/DnxH4N8Sapp+mappfh/wAGm0umP2hbiNlkPCgSQLnuRxX6PV8N&#10;/wDBwgP+NfjAf9Dtpn8pq+u8OvpC+J3EXHGX5bjcTF0q1WMZJU4JtPeztoc+MybA4fCzqU42klda&#10;vcsaR/wbD/tf32mW12n/AAUc0FPNhRtrfDVTtyoOP9dVr/iF7/bC/wCkkPh//wANmv8A8er9lPC4&#10;H9g6fx/y5R/+gitKv9GI4zGW/iP72c68QuOI6LMav/gbPxZ/4he/2wv+kkPh/wD8Nmv/AMeo/wCI&#10;Xv8AbC/6SQ+H/wDw2a//AB6v2moo+uYv+d/ex/8AEROOf+hjV/8AA2fiz/xC9/thf9JIfD//AIbN&#10;f/j1NH/Br9+2CDn/AIeReH//AA2i/wDx6v2ooCgHIFH1zF/8/H97H/xETjr/AKGNb/wNn4rr/wAG&#10;vv7YLHH/AA8f0D/w2i//AB6nf8Qvf7YX/SSHw/8A+GzX/wCPV+02O+KKf1zFfzv7xf8AEROOv+hj&#10;V/8AA2fyk/8ABX/9i745/wDBMr42+Gvhd41/aGsfG9xr/hj+0o9Qs/DsdisCC4kj8oqS+45UnOR1&#10;or6a/wCDwJVb9tb4a5H/ADTc/wDpdPRXNKpKUnKT1PBxeY47MsRLE4qtOdSWrk3q+n5I/Sz/AIN5&#10;f+TK/F3/AGW/xZ/6W194V8H/APBvL/yZX4u/7Lf4s/8AS2vvCpieZL4mFFFFUSFFFFABRz6UUUAf&#10;nr/wc3f8oudQ/wCygeH/AP0sFfoPB9xf90fyr8+P+Dm7/lFzqH/ZQPD/AP6WCv0Hg+4v+6P5VP2i&#10;vsoeCe4ri/E/7Q3wZ8GfGHwz8AfE/wAQLCz8ZeMre6n8M+HpGP2m/it42kmkRQDhURGJYkDjGc4F&#10;dpX56/tgrt/4OD/2Rwo/5kHxkQP+3C4piR+hQz3FFcH4g/aW+BHhTxtrHw38SfF7QNP1zw/4eGva&#10;9p17qSRyafppfyxdTbiBHGW4DNgHBxnFee/Bf/gqL/wT8/aI8fD4W/Bf9rnwVr3iB5PLt9JtdWVZ&#10;blhniHfjz+n/ACzLfqKdxHvjuE60I4cZFfAP/BwF+1hofwM/Zw8J+BdJ+PVt4V8Sa58SvD73mm2+&#10;vLaXl3oguz9rYqGDtbfLiQ/dIBDZBIr6y+B37X/7Ln7RmpXegfAD9oPwf4yvNNtVnvrTw14ggvZL&#10;aInaHdYmJVS3GT3qeZbDt1PTct/dpCxH8NeM/tF/8FB/2L/2StQj0j9o39pnwn4TvpFDJpmo6mpu&#10;2U9G8hN0mPfbiuu+An7S3wF/ah8If8J/+z38XdB8ZaNu2SX2g6gk6xPjOxwp3Rt/ssAadxHdUmW/&#10;u15R+0n+3D+yd+yFb29x+0l+0D4Y8HNeLus7bWNSVbi4XPLJCMyOPcKR19DXh+r/APBff/gk9Y3F&#10;npei/ta2OualqV1Fa6bpfh/w/qN5PczyMESMLHb4BLED5iBz1p3HZn2QCe4oridc/aE+DXhr4oWn&#10;wV8Q/E3SLPxZe6HNrFvoNxdKtwdPhOJbor/DEp4Lkgda534bftu/sqfGOw8Uax8L/wBoTwrrWn+C&#10;XVfFmqWOrRtZ6YzBiBJcZ8scI2cMcd+ooCx6vlv7tGTnG2vm7w9/wV5/4Jo+K/iDD8LPD37bXw/u&#10;9cuJvJgto9cQRySZxsWY4iZieAA+TX0VHc718xZAy+o5pXFZlimyP5a7tua8F+Of/BUH9gH9mrxW&#10;3gP44fta+C9B1tJNk2kzasslxA3/AE0SMM0fX+MCvUPhX8aPhR8ePB0Hj74NfEjQ/FWh3XEOqaDq&#10;Ud1Ax9N0bEZ56HkdxTAvW3xQ+HN54zm+HFr470aTxFawCa50GPVImvIoz0doQ28L7lcVY0nx14T1&#10;7XtT8L6N4gs7rUtFkiTVrG3uVeWzaRd8YlUHKbl+YZxkV+Xv7RH7P3/BCr4c+LtUT9pn9tPT9G+O&#10;F14svdWvvihoPjKSz8S2GoTXDuvNu0q26wgrEkbptVYwMDmvtb/gnl8Cvgt8HPgtceJPg58e9U+K&#10;/wDwmerNrWtfEzXNdi1O7164MSQKzTxAJsSOJI1ReECkdSSV1H0PoIHIziivLP2iv20v2Wf2SNNh&#10;1X9pP4++GfBsV0pNnHrWopHNcY6+XEMyPj/ZU1N+zx+2H+zJ+1poc3iL9mz47eGvGVrasBd/2LqS&#10;SSW+TgeZHw8fIPDKDTCx6bRQDkZooEBJ7LSEt/drL1Xxp4V0W+bTdV8R2dtcKiu0M1wqsFJwDjrg&#10;4PPtWXffGH4f6cvmXPiD5f70NrLIPzVTUyqQjux2bOkuJVij82QhQoySWxivl34UftFab8UPib4s&#10;s9Fv47mQWb38KL97y1miEYx6bXH5133x7+Pnhm/+D3iGLwhLcXjzabJC7wAKUjYbZGwSHGELc7eD&#10;XyN/wT50seGPjT4q8c38TNJceF7t5AenzXNucfhXLiZRqUW4vY6aELXbP0J8C6tDrHhy3uoZN22P&#10;Yc9eOmfwwa2c56V4b8MPjz4W0K2u7q9t7prSWT7trbmTypB1JUc4KlB3+7iu20L9pD4R+IrlbHTf&#10;Ec3nsceTLpN0hH/fUeP1p0MTSlTjeWplUpTjJ2R3lFYo8f8AhIrlvEVrG24DbLJsOTwBg4NbEblu&#10;p7V1JqWxkNn/ANW3+7X4c/8ABAZs/Av4oLj/AJq/qH/omCv3Gn/1bf7tfhx/wQG/5Ib8Uv8Asr+o&#10;/wDomCv53+lH/wAmlr/9fKX/AKWj3OH/APkYfJ/kfe5zXN/Fn4s+APgZ8PNU+K/xU8QppPh/RYRL&#10;qmovBJIIELBQdsas55YcBSea6NulfNn/AAV9J/4dvfFZvTQ4f/SuCv8AODhfK8PnXEmDwFdtQrVa&#10;cJNWulOSi7Xur2el01c+7xFSVOjKa6J/kZo/4LVf8Ey/+jnrX8PDmp//ACNXov7OP7fX7JP7W3iS&#10;/wDCH7PXxgt/EWpabY/bLy0j0y7t2SDeE3/v4kBG5lHBP3hXhn7FP/BNj9hX4hfsifDTxz40/Zp8&#10;OalrGseCdOu9SvriGQyXEzwKzu3z9SSSa+gfgn+xX+yt+zj4ouPGXwQ+Cuj+GdUurJrS6vNNjcM9&#10;uXVyhyxyNyIfwr77irB+EOWxxWDy+OM+s05ShFzdJ0+aMrNtKKlZ2dupx4eWYVOWc+Wzs+u1vU9R&#10;Vs9aUk9jXzd8Zv8AgrX+wX8B/iRJ8KvH/wAcoV1e1m8nUo9P024vI7F+6yyQoVDA5BUZYHggGvdP&#10;h18TfAXxd8G2fxA+GXi2x1vR9Qi8yz1HT5g8bj09j6g8juPT4HMOF+IspwVLGY3CVKdKp8MpQlGM&#10;vRtLdarutUdkK9GpNxhJNrob2R60hLdsV4H+0h/wU2/Yt/ZW8QyeDvi58ZbaHXIcedoum2st5cQ5&#10;AOJBEpCHBzhipIxgevV/s3/tm/s0ftaaTNqvwD+K9hrzWq5vLFd8N1b9OXglVZAMkDdjaSeCe+tf&#10;g/ijC5Wsyq4KrHDv/l44S5ddne1rPo9iY4mhKfs1JOXY9RG7PSjOeBXmn7R/7Xf7O/7Jfh+HxJ8f&#10;fifY6DDcsVs7eQNLcXJ9I4owzt/vYwO5Fcp+zT/wUp/Yz/ax1dvDXwe+MtrNrCrldF1OGSzupAeA&#10;Y1mVRLz2QsRkZxkVFDhLibFZS80o4KrLDreooScNN9bW069F1G8RRjU5HJX7dT3bJ6ijJ6iuC+Pv&#10;7S3wc/Zm0HTPEXxj8VHTLfWdWi0zStlrLM9zdyfciAjU4JwTlsKMda87/aK/4KhfsUfsu+JP+EL+&#10;KvxmtU1qMgXGk6Tay3k1vzjEgiUiMj0Yg98U8t4T4kzj2bwODqVVU5uXljJqXK0pWaXRtJ9mFTEU&#10;aN+eSVtz6CJ9DRn1rz/9nv8Aaj+An7VHhVvGvwE+Jen+IrGFtl0tqzLNbPzhZInAkjJwcblGcZGQ&#10;Qa6zxf408JfD/wAN3njDxx4lsdI0mxhMt5qGpXKwwwoP4mZiAB+NedicpzLB494GvRlGsny8ji1L&#10;mey5bXv279Co1Kcoc6d0aZOKUHNfK2jf8Fof+CdGueOv+EDtf2gIo5WmEUepXWk3MdlI5OABM0YA&#10;H+2cL3zjBr6h03U9P1nTodW0m/iubW5iWW3uIZAySIwyGUjggjuK7M64X4i4d5P7TwlSjz/DzwlG&#10;/pdCp16Nb+HJP0ZYooorwTUKKKKACiiigAoPSig9KALGiafHqWpw2c7bYmJeZv7saqWc/goNcv8A&#10;Acw+LfFmsfG/xRNHHdapKU0sSNxbWYYiJE9PkAP1NdRp0dxPa6lbWhPny6LeLb47P5D4qr+z1Zab&#10;N4O0+3NrHJjToWhZkHHy4OPxIr+ufBenHA8CKrQtz4jEOM2+sacE4xfleTaPi+IJSniVF7KN/m3Y&#10;9Ai8S6EflGpRH6Gnz3Wi6vayWMl3byRyqVZHYYb2weorRsbMJGPLjC/RelXorLzFIZd27+9zmv12&#10;nUxlKoppq6t0f+bPHjGMonyX4NuZPhZ8dNW+DE6/6FNF9o0Y7vvQ7Q0f/fKkxe/kg969TGeteTft&#10;GSQaf+214Js9KRVkk0vN0sSgZUvc4Jx7fzFetcCv5b+kBl+HwfH0q1JJOtThUkl/M1Z/fa/zPs8j&#10;nKeBUZdHYK+Hf+Dg7/lH83H/ADO2mf8AtWvuKvh3/g4O/wCUfrf9jtpn8pa+V8H/APk6GU/9f4fm&#10;dmZf7jU9D9pPC/8AyANPP/TjF/6AK0qzvC//ACALD/ryi/8AQBWjX+wB+YBRRRQAUUUUAFFFFAH8&#10;8f8AweA/8nq/DX/sm5/9Lp6KP+DwH/k9X4a/9k3P/pdPRWZvH4T9LP8Ag3l/5Mr8Xf8AZb/Fn/pb&#10;X3hXwf8A8G8v/Jlfi7/st/iz/wBLa+8KqJlL4mFFFFUSFFFFABRjvRRz6UAfnr/wc3f8oudQ/wCy&#10;geH/AP0sFfoPB9xf90fyr8+P+Dm7/lFzqH/ZQPD/AP6WCv0Hg+4v+6P5VP2ivsoeBjgV+e37YH/K&#10;wl+yP/2T/wAZf+kFxX6EjPcV+e37YP8AysJ/sj/9k/8AGX/pBcU2ETzT43/sceF/21f+DhDxR8PP&#10;ivql1L4C0n4G6Nq3irwtDO0cPiNor9ha2lztILW6yuJynRmgjz6j1b/gr5/wTp/ZE079gHxx8WPh&#10;Z+z/AOE/BPjL4Y+H38Q+B/E3g7QrfS7vTbmzImRVktkQmM7SpQ5XncAGCkavwmOP+DhT4rnH/NuG&#10;iD/ypmvX/wDgrZ/yjM+O3/ZMdV/9J2pfZKfxI+GP+Cwnw++EH7Vv/BNj9nj9tr4m/CzSL7x14v1D&#10;4fwXetS2581LDUALi4s15wsTPPJlf9rrX03+0n8Nf2Pf+CNv7HnxU/a9/Zh/Z08N+EdetvC62ls2&#10;jWO1r27mnSCzicZO5ftM0RIHYE9q+cv24zt/4IJ/sku3Cre/Cssx6AfZYK+k/wDgvn8PfF/xM/4J&#10;TfEtPAuntdal4fh03xDHaqpbzYrDULe6nyF5IEMcrYHdaCex4L8Gv2Dv+Cf37Af7Kcn7cX/BXO08&#10;NePfif4qtf7Z8beIPiNZJq7y39wvmjTrG1nDrJImRGNiliVLZVMBeN/4JP8A7Mfxt8cft361/wAF&#10;Kf2evgPD+zp8AdW0mazh+HEsEgn8YwrG+y7+xqyR2g8wiVGUbV27UDgs7el/8E7/ANgYft3Wvg3/&#10;AIKef8FEfivpfxa17VtLt9Q+HvgvTAT4Z8JWxUMkaWzZEtyrff3j5XTDB2TcP0gkvNL00W9hcXUE&#10;LXDmG0haRVMjBS21B/Edqk4HOAT2oSHzWPzO/wCCQv7J/wAF/wBu+08bf8FOv2xvAel/EPx14z8f&#10;6tZaJD4qs0vrPw9pdncNbwWtvbyqY0ICfeKlsYIOSxN79v39lH4B/wDBOz9qD4I/8FAv2WPhjovh&#10;O+1j4qaX4K8e+FdC0uKCw1vTdTkKectuihI7qJ0V0aNRuOS2SAa5fxX4x/bO/wCCRf7bfiL4DfsO&#10;/sn+IPjr8KfiE0vjOTwfp9rPat4Pv7qZ1mhj1ERSQJFI8ZkWKRflUqARgs3M/AL9qL4s/wDBTr/g&#10;qd4T+FH/AAUD8F3HwPtfhPeDxR8OvgZrVncm58SatEp8u/lvZYo4rj7PkyIqKNwYlAwDtU+Q/Mv/&#10;APBUr4D+Jf2p/wDguZ8JP2btM1+803QfGfwfubLx1cafKY55NCjvZLi7t43H+rMywrDu5wsrcHiv&#10;tH47fsof8E1/2bf2IfFXwy+J3w88K/Dv4O/Y4JvGEelW/wDZ6XqwshTz3tgJrmRiir1aSQnaMkgV&#10;5H8RI1f/AIOM/hyT95f2ctXKk9v9PFZf/BY3w3pHx/8A22f2Rf2OPiqTP8OfF3jbVtY8UaNK5WDW&#10;J9Pto3traTBG5cyyArnkSewIq2gt7Hy38TPjJ/wbh/te/s7+Mv2fvg98CtC+H/iSHwhqVz8PfE99&#10;8Pf7Flvr+3tZJITBfgb5mLqv7udwZPu4LEV7Bf8A7a3x+8F/8EOv2cvCHwf8UXB+MHxvtdH8DeEd&#10;bmuD5ljJKGSW/ZvvAxQREBh8yu6NzivrL/gqf+zD8AfiZ/wTd+Kngzxj4D0O10zQPh/qWp6HJHp0&#10;UQ0m6s7SSW3lh2rmIoyKPkxlcr0OK/PqS5i+Ff8AwTY/4JzftaeI12+Ffhx4800eLLzH7qwtb0Sw&#10;i6lPRY0dACx6F19anYaPuf8AZc/4If8A/BPb9nr4bW3hnxV+zn4V+IviO4tw3iXxn8QdCg1a91W7&#10;YAzTE3SyeUGfLBUxjPJJ5PpP7Kf/AATs/ZQ/Yb8X+MvGn7Nnw9/4RVfGrW8msabbX0hsYPJD4MEL&#10;ErADvYkDjgYwBivcbLUba+tI7yzmSaGWMPHJG4KspGQQR1BBr5r/AOCx3xM8WfCz/gmB8avG/gW4&#10;lg1S38FTw29zbsd8ImdIHkGOm1JGb8Kt/CTdt6nwzrv7S/8AwbK/BH4oeIvgnrnwS0Xxte3GrTr4&#10;y+IV54DfxDBFdyuTNJJqMqvIPnJJe3BQHJB4rpP+CSvxW+DP7HOvftv+Hfgt4yj1j4JfCq80zxj4&#10;Jt7TVvtdrDb3ml3V1OsE25gyN9liUHJ+4M5bJP2h/wAE8v2Q/wBnf4AfsM+AfhL8O/Beh32jXng2&#10;zn1S8NhDKutzT2yPPdTEqRL5pYnnI2lVHygCvzh/Zh/ZF8KeHZf+CpX7Jv7OWnLBpy6fYW3hvS7J&#10;iywO9jq04tE77VkZogOTgY5xU9UV5Hv3/BMj/gmp8Pf2u/BUH/BTD/go94B034k/Ev4sR/23pmle&#10;KrNbvS/D+jSjNla29nKGjH7kq2WDYDKOGDFq/wDwUw/4J4+Cv2FPD7f8FQ/+CbXgCx+H/jj4YSLq&#10;Xi7w34XtVttK8R+Hww+2wS2ceIhtjzKSgX5Y2IG8Iy/VX/BJr47eDf2hf+Cdvwj8feDLiMxweBtP&#10;0rUrWMjNpfWcCW1xCR/DtkjbGcZUqehFZf8AwWP+PPg74Af8E2/i94h8XSBpNc8F33h3RbFeZL3U&#10;NRge0giVerfPLvYD+BHPan01FzPmPevhB8RtE+MXwt8M/Fvww27TfFGgWerae27OYLiFZkP/AHy4&#10;rpq8j/YN+G2vfBv9ib4P/CfxRuXUvDfwx0LTNSWTPy3EGnwxyLz0wykAdhXrlUQ99Dzz48fAXSvj&#10;Hpi3MFx/Z+tWK/8AEs1SPIK8gmN8ffjYjkHOOo9D83eIPjWvwI1M6F8R/hhazXti2J2it1jdsH/W&#10;K2MMp6jjn1r7UwT3ryv9qD9mPw3+0H4Lks2njsdctY2/srVfLzsP/POQfxxk9QeR1HfJam9Jxug1&#10;utbHB/DL9t/9l74rRN4PuPGFro+oTJ5baTr4W38wMMbVc/u3znoDnHavPYvAOnfA34oeLLeIxjR7&#10;zwdc3uk3SNlGh86DKAjglWOMem09xXwD+0B+x18dbv4j3Gl+J/E+m6Np9tcNGzRzefMWV2UhUU46&#10;qSMsOMcDNa/gT4seBP2cvGGkfCnxB8SvFGs+FFTHi1ZtVc/ZhK0efIT7sbLtSRlAO7YgOcV5ssPC&#10;HM6TaT3T/TqelGjKKTbufXvgXxxf6j8MNVs7G8WG4lux9lVm2lqu+CfEWq+CnXxBq9/b3lwq7Yrf&#10;yvNVnPQYP3m9Bisb4of8E8fjibWHxx+zZ8d7LXdCvIUuLW11YiKTyWAKss0eY5hjkNhP5mvdv2O/&#10;2TLjwZpNp48+Kl1/aOsJzaQyMrrEwODKcEqW/ujJC4zkn7phcBhY+8/efmZVMRUastEdl8Efhd4u&#10;1x7f4j/GT5rziXR9FZAsenqRwzIAB5mMcY+U+/T19RjtSBcAYp1ekcRHP/q2/wB2vw4/4IDf8kN+&#10;KX/ZX9R/9EwV+48/+rb/AHa/Dj/ggN/yQ34pf9lf1H/0TBX87fSj/wCTS1/+vlL/ANLR7nD/APyM&#10;Pk/yPvevmv8A4K9H/jW18Vif+gHD/wClcFfSnPavmv8A4K98f8E2visM/wDMDh/9K4a/zw8P/wDk&#10;usr/AOwij/6cifcYz/dano/yZ8d/swf8FNP2/vh9+zv4K8CeCP8Agmvr3iHR9H8M2VnpuuQR3mzU&#10;II4lVJgVhKkMBngkc19UfCP9qj9q79oL9jv4reOfHf7OOrfDTxboug6gnhjT5I5/PuZRZO8csQkj&#10;U7hJgAAHJAr0z/gnvtb9hv4SKR/zT3Svvf8AXtHXsR+TJLfeHX/P+fyr7zjXjLhupnmJpYfJaVOr&#10;Cu37RTm3LkqXleLbj79mnppd2OPC4at7KLlVuuVaWWmh+cP/AAR3+Dv/AATx+NX7IVlo3jDwR4J8&#10;SfEK9uLxPHNv4ktIZtUE5nk27RMPMRPJMWGi4znncGx6l+1jJ8M/+CRX/BPvxMv7MOiPo97rGtG3&#10;8P8AnzNcMNSvD9/LgjEcUbFVII/dAHJJJf8AtTf8EXf2Wv2h9a1D4qfDW8v/AIf+Mb5muYNb8M3G&#10;23e4Iz5jwjA5OSxjKEk5OTXxj8U/Hf7QX7Q3/BLPx14J+KeuN4i1z9n34w2sd9rUm+STUbKIS25L&#10;E5LsjzElj/yzAzyDn9IwEct8QOIaea4bMas8JLE0XiMJWulBzk1TUXdwnDn9xK0Wk9VoccubB0vZ&#10;yguaztJdfX5dT7b/AGHP+CU37O3wh+Eul+I/jl8KdI8Z/ELWrNbzxVrXiu0XUGNzL+8aNVnDKu3I&#10;G4DJKk55r0PRv2Iv2O/2afiZq37XvgP4Q6d4f1bTPDl19pXR4RFbJGFLyyRwD5I5CilMptG0kEHJ&#10;r1P4N/FTwl8b/hXoPxY8DXyz6Xr2lw3tqyuCVV1BKNjoyklT2yDTfjb4TvfiD8HvFfgPTHUXWs+H&#10;L2ztd0m0eZJC6Lz2GSOa/FcdxhxdjuJK1LMcZVhGrNwqw5pKKg5JShy/ClFaJWskj0qdHD06ClCK&#10;dldOy1du58If8E8P2YPDf/BQfxD4g/4KNftg+HYfEsniDXJ7fwL4X1bM9lpVhBINjBCcP825ArAj&#10;5WJBLcel/wDBQP8A4Jh/BTxn8J9S+MP7O3gfT/AfxF8IWrar4d1fwrbLY+ZJbq0nkusQCfN2YKCG&#10;HXnh3/BDT4laH4g/YmsfhLNL9m8SeAdXvNK8R6PcDy7i1kNxJIhdD8yhgxHIHzI46g19FftUfFbw&#10;p8E/2dvGXxN8Z6lHa2Om+H7l2aRsB5GjKRxjPBZnZVA9Wr7biTijjDK/Fh4LBVJwhRqxpUqMW/Z+&#10;yvGMY8mzjOOr0d73Oajh8PPL+aVtU23597n5of8ABRH9p3xR+1T/AMEtvgj8cIIxF4mm8fQW94sK&#10;5/4mUEU0bOoA/idQ+0dN2Oep+w/2Lv8Aglr+zt8F/hdZ6x8Yfh1onjjx5rVqt34p8QeJNNS8Z7iU&#10;B3jiWcOERSdoIwWwTxnaPz9+Kmja78Fv+CPXwJ8YeLNMkR5vi42vx28ikM1uxmdOD03Km4eoYEHB&#10;BP7KfDnxz4c+JPgHR/iB4P1WG+0zWNNhu7G6t3DLJHIgYEfn06joQMV9N4nZhmXDHBtDA5HN0sLL&#10;F4xOVN8vw1Fy0+aNnyq70vZ2T6GGBhDEYhzqq8uWOj81v8z4N/bd+BHhP/gmZ8TfCf7fX7KuhR+G&#10;9JPiKHSfid4U09mjstT0+5kB3qgO2NlIOMAgMUYD5SC79rCLUv8Ago5/wUN0P9iD/hJNQt/hl4L8&#10;O2/ibxxa2E5jGqSSiGWGJyMfKUkiVW/g8xiOa6r/AILweNdIk/ZW0X4B2LfaPE3j7xjYWmh6bCpa&#10;WTy5kaRwoBJAJjXju498c78Din7NX/BZ7xJ4I+IE6wR/Eb4W6TH4du5OEmuLS2tonjDN1JNvNwPR&#10;c10cO4jFYzgujxDiG55nSw+KVCUtZyhTlTSqa3cpUlOpyyd2reWk1oxjinRXwNxulsnrp87K59Ie&#10;Jv8Agmp+wv4p+GDfCm7/AGZfCdvpq2vkw3VhpMcF5FhcBxcoBLvB5yWycc+3g/8AwSz8Q+O/2c/2&#10;g/iZ/wAE0viJ4jutXtfBKprPgXULyQsx0qYp+7z2AMsZ2jjc0h47/dJfC7v7q5r4P/ZY1SL4/wD/&#10;AAWY+Mfxx8GSrc+GfB3g218M/wBpRsNk19uh3IOfmAMVxyM/dX1Ffm/C+bZxxBwrneFzatKrQhR9&#10;qnUk5clZTioOLk3Zzu4tJ+8n5HbWp0qOIpyppJt207WPvIZpaQfe4pa/GpHphRRRSAKKKKACiig0&#10;AOtL+bTLqPUIB80TZ254Yd1PsRwfY1H8Knt/DGonR45/MtYZGazbputmPCn0ZM7SP9jI4IqG8vFs&#10;ot5RmZmCRRR8tI5OFVR3JOK8s8dfFrXPBXxXtfAHw7tI9e1K5unm1CCJisUZRFEm1920CNt0YYDL&#10;tvGDsOf6m8DcDmGM4TzKeKqRoYOjKNSFabaiq2icfNSj8Vtml3Pmc8jTlWhGCvN6W8t7/efX+n26&#10;SRLIhBVhlT607Wr600XS5r+5uI4VijZmkk4VFAyWPsK+Zov2+Jfh8jab4j+EPirzU4+z29isiqf9&#10;mTeob67V+grzj4l/Fv8Aaa/bNWTwRovg+TwX4MuCI9RkumLXF7HnkOSBhCP+WYBzyC7KStfsbzfI&#10;cvwax+Z4ylGnFXtGpGcpW6RUW3q9r2t1PHpYatKShCD+4r/DDXJv2h/2tPEnxzh+bRdHX7Borf31&#10;UbQ2e5IBbg4wy9819AAE9a534W/DTw78KvB9t4Q8NwbYYVzJIR80r93PuTXSc1/F3iHxdPjbimvm&#10;bVou0YLtGOi/A+ywOFWEw6p9dwr4d/4ODv8AlH8x/wCp20z/ANq19xV8O/8ABwdn/h383H/M7aZ/&#10;7Vr0PB//AJOhlP8A1/h+Ysy/3Gp6H7S+F/8AkAWH/XlF/wCgCtGs7wv/AMgCw/68ov8A0AVo1/sA&#10;fmAUUUUAFFFFABRRRQB/PH/weA/8nq/DX/sm5/8AS6eij/g8B/5PV+Gv/ZNz/wCl09FZm8fhP0s/&#10;4N5f+TK/F3/Zb/Fn/pbX3hXwf/wby/8AJlfi7/st/iz/ANLa+8KqJlL4mFFFFUSFFFFABRmijHeg&#10;D89f+Dm7/lFzqH/ZQPD/AP6WCv0Hg+4v+6P5V+fH/Bzd/wAoudQ/7KB4f/8ASwV+g8H3F/3R/Kp+&#10;0V9lCg5bFfLPx2/Yo+J/xP8A+CpfwO/bZ0XXNIh8MfDLwrr2na1Y3UsgvLiW+tpYo/JUIUIBcFiz&#10;LgZ6nAr6oAxwKKZJ80+B/wBkT4j+G/8AgqZ42/bbvtY0pvDHiP4T6b4XsrGOWQ3i3cF2Z3dl27Vj&#10;28A7ic9q7v8Abl+Cniv9pP8AY/8AiT8APBF5a2+seMPB97pOmz6gzLBHNNEUVpCqsQoPUgE163RT&#10;Hc+S/iN/wTcX45f8EovC/wDwT0+J3i6Ow1rw98PPD+l2/ijRyzrY6xplvbiO7h3BGaMTQ9CFZo2I&#10;+Univ+wb8Kf+CqGhXHiPwP8A8FJ/ih8NfHXhN9BXT9HfwzpbpdXshbbJJdBokQo8WQVCjk9K+vKK&#10;VhH5j2//AATK/wCCnP8AwT58X61pn/BJX9pDwrcfC/Xr+S+j+GPxQhlmj0K4kOXFpMFY+Wf95D03&#10;Bz859C/ZQ/YN/bWsP2hrH9vX/gqL+2JZ6/rXgvTL3/hF/BPhGNrTw7oEUtvJHcXMm4KHk8p3BYpk&#10;ADMjBVC/e1Q31pBf2slldQrJFKpSSORQVZSMEEdwRSsVzHL/AAR+Nfwk/aL+GOmfGD4KePNN8TeG&#10;9YiMmn6tpk2+OQAlWX1VlYFWVgGVgQQCCK+Jf+C+Wg+HNM8MfAX4t+EoIYfipovx+8O2vw9urfAv&#10;Lgz3GLi1Ujl4nVVLocqdi5GODm+OP+CPX7X37L3xH1v4l/8ABHr9sq1+GWmeKb57vXvhb40083/h&#10;9Lh23NNa7kmNsc5+VY84OA4VQg7D9lL/AIJOfGmH9o/Sf23P+CkP7Vc/xh+Jnh+Fk8I6ZY6atjoP&#10;hssu0yW1uoVXlx0kMcZzyQzYYGofM9G8T/sc/E7X/wDgrF4V/bjtdW0pPCeg/CS88M3Nm8z/AG2S&#10;8muvNDKm3bsCjklgcnpV/wD4KX/8E/dN/b4+D+l6NoPxBvPBXj7wXrSa78OfHmmhvP0bUowQDlSG&#10;MT4AZQQflVuSgB+kokKEkin01sSflf8AEP8AYa/4L5ftd/C7Vf2Zv2tv2ovhjZeBbjS5o9WvvBti&#10;8epeJSkZMNtI3lKsMUkoj8wgJ8m4YYHafq39mz/gn1o2lf8ABL3wv/wTz/al07T9etYfBK6H4mXT&#10;bhzDI24t5kLsoYMjbWVsAhlBr6jopcqK5mfjn8Xrf/grV/wSW1fwT+yj8Gf25fhb4k8D+KtSn0/4&#10;e3XxaVLbUNAsYYmlY3Vw+2PyIhtiVi7bnkiREG4Kv2D+x5+wJ8fJvgp8StL/AOChX7V9x8YNQ+NF&#10;gsWvaZp4EWiaVatC8Qi09dowCjgmRVjViqnYSN7UP+CnPw4/ae+PmneKvgj4I/4Jz/D/AOJWm694&#10;Zl0rwv8AEHxF4wtIJtEkuYts0skEtq0sQifEi+TJlyi52np79+wn+z94o/ZZ/ZD+HX7PfjTxTHrW&#10;reEPCdrpuo6nCW8uaZE+bZu+YopJVSQCVVcgdAcpV9D4T8BfsLf8F5/2O9Cb9mD9kT9rj4c698Lb&#10;QtbeENc8faazavoNix+SIhYiJDGD8vLrwMKoARfXP+CRH/BLr4u/8E6vip8cvEnxN+LEfjS3+Jl9&#10;od3aa7cyyNqF9dW8V2b66ulYFU824u2ZFDuQowxzgn7soo5SeZn5z/FL/gmL+3L+yd8bPEnx1/4I&#10;+/H3w74b0fxxqEmoeL/hF47tXk0Vb52y11ZbQ3kFiTlAqAAABioVFm+DP/BL/wDbR/aZ+Pvhv9pX&#10;/gr78etB8XR+Bb5b7wL8KfBVq8Wh2l6rblvLnIXzpFIUhSGzjBYqCh/RKinYOZjQqKQAn/1qdRRT&#10;JCodRvLfT7Ca/u22xQxNJI3ooGSf0qauD/aU8Wx+Dvgl4g1p/wCGz8sr03ByFYf98k0AfnJ+2540&#10;Twdaah8QLueNrie4eO1t3/5aznOBj0GCx+h718KyaJ4s8WaffeJl0m6vEW43Xd4sZb5m3H8zycDt&#10;X6E+L/2Vdd/as1PS9M03R5tUvbeMmVpZGisrLcfmeSQKeSeu0MSVIAJBA+rPhf8A8E2f2e/Bnwou&#10;Ph74m8PRa1caharHd6k8XktbsOR9lCk/Z8NzuBLMfvs3AHHVUqsmqZ61OtChTXOfH/8AwTE/4KHa&#10;94c+Esn7N/xEszfSaLGx8PzSsRIbIn5oD6mNicdPlbHRRX6Gfs3eOV8ffDSHU3/1kNxJFKPQ4WQf&#10;+OutfGHxF/YIm/Z/8X/8JRcaR/a/h+G4Elh4jsYAt1Z5/huUUY743j5WHZSdp+k/2JtYtF0fUPDt&#10;reLKqosisjcOVYgtj/dZBjqNtGGtdp6M5sVGOk4bM98HtRQOlFdhxEc/+rb/AHa/Dj/ggN/yQ34p&#10;f9lf1H/0TBX7jz/6tv8Adr8OP+CA3/JDfil/2V/Uf/RMFfzt9KP/AJNLX/6+Uv8A0tHucP8A/Iw+&#10;T/I+92PFeR/tz/AbxR+0/wDsn+NPgN4M1Kzs9T8SafHb2l1qDMIUZZ45CWKgnohHAPJFeuUYHpX+&#10;aGV5lisnzKjjsPb2lKUZxurrmi1JXXVXWx99UhGpBwfW/wCVj8zfBP8AwT0/4LVfDnwhpngHwT+3&#10;f4f0/R9Hso7TTbGFpNsEMa7UQZticADHXNeqfs5fsZ/8FL4fGeoWH7X37aJ17wfqHh+8s5LPw7eS&#10;W90txIgWORXEKbdmS3XBIAIIJFfb2B6UYHTFfo2YeMHEmY06iqYfCqU9XOOGpKae/Mpct1K+t73u&#10;cUMuoQas5enM/uPza0/9ir/gtX8GtFm/Z7+CX7Wnh+68CBHtdL1zVGC6hYWrluFcxNNGyhuNrkp/&#10;AVwCPqj9jD9gr4d/sp/szXP7PutSReJpPEMlxdeNNQv4gU1W5nQJKCD/AMswoCKCeg3cEmvfcD0o&#10;wD1FcGfeKHEmfYFYWUadFOUZzdGmqcqk47TnKOraevRX1tculgaNKTlq/V3tfoj85X/4J2f8FI/2&#10;OfEmpaV/wTs/aR02TwHql41xbeF/FzK7aYWzkJ5sbr0IG5CrNgbgcV7D+wv+xr+2N8P/AIxan+01&#10;+2b+1HdeKPEmpaSdNj8M6S3/ABLbW3JVwcbFQMHHCxIgGSxZtzLX1zj2owB0Fb5l4scSZrltTC1q&#10;VD2lSPLUrKjBVpx00lO1+iu1ZvuTDL6NOalFvTVK7svl+h8SftY/8E2/jjY/He4/a8/4J6fF6PwP&#10;401ZmbxVot9IRp+sP/z1KBGXcxOWDgqx54Oc8Zof/BOT9vb9r7xxpOpf8FMvj1p114N0O5FxD4L8&#10;JyCOO+lQgr5uyNU2k5ySWfHA27gw/Q7A9KaVHYVpg/FzivB5dDDRVJ1YR5IV5U4uvCFrJRqNX0Wi&#10;bu0tmEsvw8pN66u9r6fcfAP/AAXl8JaBdfAD4TeBRp8celSfFDT7H7HbrsVLcxPHsUD7oC8DHQAe&#10;lZa/sB/8FM/2OtSvPCv/AAT2/aQ0288A30xns/DfjTY76YzDLIhkjZduSfubc/xAkZr6G/4KMfsc&#10;+Of2yfDHgPw34I8R6ZpreGfHlrreoTalv2tBErZRAitliTjsPevoyNMRhSOQvJr6DDeJOIyHgfLM&#10;FhnSr+9iHWpVYKpFuU4unKSls/iaaafcxlg41cVUm7razWj00PjH9j3/AIJs/FXRvjf/AMNhft3/&#10;ABfTx98RYU2aHYwrmw0X1kjBUAvzlQiIqHJG4kbfUv29P2DfBX7bPgaxt21y48N+MfDtwbnwn4u0&#10;8FZ7Gb+423BaJjgkZBBAZT1B9+Ax2or4XGeInFOM4gpZwqqhVpJKmoRUYQitOSMEuVRabTVtbu9z&#10;qjg8PGi6Vrp733fm3+R+cd5+y7/wXe8Y6Y3wb8Ufta+GLHw4y/Z5vFWnyBNQkgAxkPHCs28jvncT&#10;1YnJr7F/Y6/ZC+F37Fnwdt/hJ8M1muCZDdaxq942641O8ZVDzue2cDCg4UYHPJPq+PajHtXRxJ4j&#10;Z3xJl6wM6dKhRbUpQo0401OS2lO2smuivZdEFDB06E+e7b83ewgIzkUtFFfn51BRRRQAUUUUAFNk&#10;kSNGkkYKqjLE9qcetc18QbU6jBb6dq2ptYaCWeXXrqNiJZYUxttYsdZJnKoMckEgda+u4F4RxXHH&#10;FWFyXDyUJVpWcntFJXk/NpJ2S3dkc2MxEcHhpVpdDO8Q/ESy0Lw7cfEabVlso/sc8miyzR58i0Ti&#10;fUNp6sciKBf43kXGelc/+zb4CvoLS6+K/iux8nVNd2/ZbVutlZLxDAPfaAWPVmLMckmqvjPTtV+L&#10;vxaT4Y6jb26WGiyW974wW1H7uKZFzZaSuONtuhDSD+KVjkZXFeuwxRwxrDGgCooCj0HYV+9ePnFG&#10;U5DgcPwBw87YbCpe1a3nUtrzNbu+r832R42T4erWqSxtf4pbeSEeGGQZkjVv95acgVFwqY/DpTse&#10;1HToK/lnmb0Z9EIPYUtFFSAV8O/8HB3/ACj+b/sdtM/lLX3FXw7/AMHBw/41/Mf+p20z/wBq1+ke&#10;D/8AydDKf+v8PzOHMv8AcanoftL4X/5AFh/15Rf+gCtGs7wv/wAgCw/68ov/AEAVo1/sAfmIUUUU&#10;AFFFFABRRRQB/PH/AMHgP/J6vw1/7Juf/S6eij/g8B/5PV+Gv/ZNz/6XT0Vmbx+E+6v+CFn7Wf7L&#10;fwe/ZQ8XeDvi1+0h4D8L6svxp8VStpfiLxfZWVwI2vPlfy5pVbacHDYwa+1P+Hgv7Bv/AEer8Jf/&#10;AA42mf8Ax+vz/wDHP7HH7ImoeNNY1G//AGVvhvPcXGqXEk883gfT2eR2lYlmYw5JJ5JPJNZP/DF3&#10;7HX/AEab8M//AAg9P/8AjNO5Eo+8fot/w8F/YN/6PW+Ev/hxtM/+P0f8PBf2Df8Ao9b4S/8AhxtM&#10;/wDj9fnT/wAMXfsdf9Gm/DP/AMIPT/8A4zR/wxd+x1/0ab8M/wDwg9P/APjNPmJ5T9Fv+Hgv7Bv/&#10;AEet8Jf/AA42mf8Ax+j/AIeC/sG/9HrfCX/w42mf/H6/On/hi79jr/o034Z/+EHp/wD8Zo/4Yu/Y&#10;6/6NN+Gf/hB6f/8AGaOYOU/Rb/h4L+wb/wBHrfCX/wAONpn/AMfpv/DwX9g/PH7a3wl/8ONpn/x+&#10;vzr/AOGLv2Ov+jTfhn/4Qen/APxmj/hi79jr/o034Z/+EHp//wAZo5h8qOm/4OLP2uf2Vviz/wAE&#10;29Q8I/DD9pf4f+JNWbxxoU66b4f8YWV7cGJLsF5BHFKzFVHJOMAda+7If+Cgn7CIRc/tq/CT7o/5&#10;qNpn/wAfr83PE37Gf7H9vp4kg/ZS+GsbCVMMngXTwR83/XGt1v2KP2NR0/ZJ+GP/AIQWnf8Axmpc&#10;rFcqP0JH/BQX9g7HP7a3wl/8ONpn/wAfpf8Ah4L+wb/0et8Jf/DjaZ/8fr891/Yp/Y12/wDJpPwx&#10;/wDCC07/AOM0f8MUfsa/9Gk/DH/wgtO/+M0czI5T9CP+Hgv7Bv8A0et8Jf8Aw42mf/H6P+Hgv7Bv&#10;/R63wl/8ONpn/wAfr89/+GKP2Nf+jSfhj/4QWnf/ABmj/hij9jX/AKNJ+GP/AIQWnf8AxmjmDlP0&#10;I/4eC/sG/wDR63wl/wDDjaZ/8fo/4eC/sG/9HrfCX/w42mf/AB+vz3/4Yo/Y1/6NJ+GP/hBad/8A&#10;GaP+GKP2Nf8Ao0n4Y/8AhBad/wDGaOYOU/Qj/h4L+wb/ANHrfCX/AMONpn/x+j/h4L+wb/0et8Jf&#10;/DjaZ/8AH6/Pf/hij9jX/o0n4Y/+EFp3/wAZo/4Yo/Y1/wCjSfhj/wCEFp3/AMZo5g5T9CP+Hgv7&#10;Bv8A0et8Jf8Aw42mf/H6P+Hgv7Bv/R63wl/8ONpn/wAfr89/+GKP2Nf+jSfhj/4QWnf/ABmj/hij&#10;9jX/AKNJ+GP/AIQWnf8AxmjmDlP0I/4eC/sG/wDR63wl/wDDjaZ/8fo/4eC/sG/9HrfCX/w42mf/&#10;AB+vz3/4Yo/Y1/6NJ+GP/hBad/8AGaP+GKP2Nf8Ao0n4Y/8AhBad/wDGaOYOU/Qj/h4L+wb/ANHr&#10;fCX/AMONpn/x+j/h4L+wb/0et8Jf/DjaZ/8AH6/Pf/hij9jX/o0n4Y/+EFp3/wAZo/4Yo/Y1/wCj&#10;Sfhj/wCEFp3/AMZo5g5T9BD+3/8AsGFs/wDDa/wl/wDDjaZ/8fp//DwT9g3GB+2t8Jf/AA42mf8A&#10;x+vz4/4Yo/Y1/wCjSfhj/wCEFp3/AMZo/wCGKP2Nf+jSfhj/AOEFp3/xmjmDlP0HH/BQT9g0f83r&#10;fCX/AMONpn/x+l/4eC/sG/8AR63wl/8ADjaZ/wDH6/Pf/hij9jX/AKNJ+GP/AIQWnf8Axmj/AIYo&#10;/Y1/6NJ+GP8A4QWnf/GaOYOU/Qj/AIeC/sG/9HrfCX/w42mf/H6P+Hgv7Bv/AEet8Jf/AA42mf8A&#10;x+vz3/4Yo/Y1/wCjSfhj/wCEFp3/AMZo/wCGKP2Nf+jSfhj/AOEFp3/xmjmDlP0I/wCHgv7Bv/R6&#10;3wl/8ONpn/x+j/h4L+wb/wBHrfCX/wAONpn/AMfr89/+GKP2Nf8Ao0n4Y/8AhBad/wDGaP8Ahij9&#10;jX/o0n4Y/wDhBad/8Zo5g5T9CD/wUF/YNx/yer8Jf/DjaZ/8friPjJ+1t+w38WtJ0/wq/wC3H8HI&#10;tL/tFZtaWT4haa7zRKj7Y1Hn7eXKkluMKeD0r4uP7FH7GuP+TSfhj/4QWnf/ABmj/hij9jU9f2Sf&#10;hj/4QWnf/GaOa47W1PvDwh+2h/wTr8F6PHovh39sT4Q2tvGowI/iJpeX46sfP5Pv/Stb/h4F+wbt&#10;2/8ADa3wl/8ADjaZ/wDH6/Plf2KP2Nef+MSfhj1/6ELTv/jNH/DFH7Gv/RpPwx/8ILTv/jNCelkh&#10;vXVn6A3X7e37A15A1tc/tpfCOSN1wyP8RNLKsPTBn6V594d/aM/YD+H/AMUY/G3gH9tr4P2unXcE&#10;0er6W3xC03GWClZIiJuMMigqcDB4IwFPx8/7FP7GoHH7JPwx/wDCC07/AOM0n/DE/wCxoV5/ZI+G&#10;P/hBad/8ZqW1zJ2KjpGx+hK/8FBf2Dcf8nrfCX/w42mf/H6X/h4L+wb/ANHrfCX/AMONpn/x+vz3&#10;H7FH7GuP+TSfhj/4QWnf/GaP+GKP2Nf+jSfhj/4QWnf/ABmq5jPlP0En/wCCgn7BxRgP21vhL93/&#10;AKKNpn/x+vxl/wCCHn7RHwB+Gnwa+JOm/Ef44eD/AA/cXnxUv7qzg1rxLa2rzwNFDtlRZZFLIcH5&#10;hkE8Z4r6Vb9ij9jTn/jEj4Y/+EFp3/xmvh7xZ+z/APAa38ca9a2/wS8IxxQ63dxwxp4btQqKJmAU&#10;Dy+ABwB2r4DxK4JwviJwvPJcTVlSjKUZc0Um/dd0rPTU9DL8TLB4j2sVfTqfpQP20v2PO/7V/wAN&#10;v/C4sP8A47R/w2l+x3/0dd8Nv/C4sP8A49X5l/8AChfgZ/0Rfwn/AOE5a/8AxFH/AAoX4Gf9EX8J&#10;/wDhO2v/AMRX84L6IvDL/wCZlV/8Bge8+Iqy3gvvP00/4bS/Y7/6Ou+G3/hcWH/x6j/htL9jv/o6&#10;74bf+FxYf/Hq/Mv/AIUL8DP+iL+E/wDwnbX/AOIo/wCFC/Az/oi/hP8A8J21/wDiKr/iUPhn/oZV&#10;f/AYB/rHW/59r7z9NP8AhtL9jv8A6Ou+G3/hcWH/AMeo/wCG0v2O/wDo674bf+FxYf8Ax6vzL/4U&#10;L8DP+iL+E/8AwnbX/wCIo/4UL8DP+iL+E/8AwnbX/wCIo/4lD4Z/6GVX/wABgH+sdb/n2vvP00/4&#10;bS/Y7/6Ou+G3/hcWH/x6j/htL9jv/o674bf+FxYf/Hq/Mv8A4UL8DP8Aoi/hP/wnbX/4ij/hQvwM&#10;/wCiL+E//Cdtf/iKP+JQ+Gf+hlV/8BgH+sdb/n2vvP00/wCG0v2O/wDo674bf+FxYf8Ax6j/AIbS&#10;/Y7/AOjr/ht/4XFh/wDHq/Mv/hQvwM/6Iv4T/wDCdtf/AIij/hQvwM/6Iv4T/wDCdtf/AIij/iUP&#10;hn/oZVf/AACAf6x1v+fa+8/TT/htL9jzPH7V3w1/8Liw/wDj1H/DaX7Hf/R1/wANv/C4sP8A49X5&#10;l/8AChfgZ/0Rfwn/AOE7a/8AxFH/AAoX4Gf9EX8J/wDhO2v/AMRR/wASi8M/9DKr/wCAQF/rFW/5&#10;9r7z9NP+G0v2O/8Ao6/4bf8AhcWH/wAeo/4bS/Y7/wCjrvht/wCFxYf/AB6vzL/4UL8DP+iL+E//&#10;AAnbX/4ij/hQvwM/6Iv4T/8ACdtf/iKP+JQ+Gf8AoZVf/AYD/wBY63/Ptfefpp/w2l+x3/0dd8Nv&#10;/C4sP/j1H/DaX7Hf/R13w2/8Liw/+PV+Zf8AwoX4Gf8ARF/Cf/hO2v8A8RR/woX4Gf8ARF/Cf/hO&#10;2v8A8RR/xKHwz/0Mqv8A4DAP9Y63/Ptfefpp/wANpfsd/wDR13w2/wDC4sP/AI9R/wANpfsd/wDR&#10;13w2/wDC4sP/AI9X5l/8KF+Bn/RF/Cf/AITtr/8AEUf8KF+Bn/RF/Cf/AITtr/8AEUf8Sh8M/wDQ&#10;yq/+AwD/AFjrf8+195+mn/DaX7Hf/R13w2/8Liw/+PUf8Npfsd/9HXfDb/wuLD/49X5l/wDChfgZ&#10;/wBEX8J/+E7a/wDxFH/ChfgZ/wBEX8J/+E7a/wDxFH/EofDP/Qyq/wDgMA/1jrf8+195+mn/AA2l&#10;+x3/ANHXfDb/AMLiw/8Aj1H/AA2l+x3/ANHXfDb/AMLiw/8Aj1fmX/woX4Gf9EX8J/8AhO2v/wAR&#10;R/woX4Gf9EX8J/8AhO2v/wARR/xKHwz/ANDKr/4DAP8AWOt/z7X3n6aH9tH9jo9f2rvht/4XFh/8&#10;erM8VftVfsX+K9KOmXX7XfgC2IYNFc2XxAsY5YmByCrCbIP+e1fm9/woX4Gf9EX8J/8AhO2v/wAR&#10;R/woX4Gf9EX8J/8AhO2v/wARXRg/oo5Jl+IjiMNmteE4u6lGMU0+6ad0TLiCpUjyyppr1P0U+Hv7&#10;Rf7C/wANNFbRfDn7VHw7xLO09zcXHjywklnlY5Z3czZZiepOSa6Afto/sdAY/wCGrvht/wCFxYf/&#10;AB6vzL/4UN8DT1+DHhP/AMJ22/8AiKP+FC/Az/oi/hP/AMJ21/8AiKnEfRNyDF1pVq2aVpSk7tuM&#10;W2+7YR4hqRVlTX3n6af8Npfsd/8AR13w2/8AC4sP/j1H/DaX7Hf/AEdd8Nv/AAuLD/49X5l/8KF+&#10;Bn/RF/Cf/hO2v/xFH/ChfgZ/0Rfwn/4Ttr/8RWP/ABKHwz/0Mqv/AIDAr/WOt/z7X3n6af8ADaX7&#10;Hf8A0dd8Nv8AwuLD/wCPUf8ADaX7Hf8A0dd8Nv8AwuLD/wCPV+Zf/ChfgZ/0Rfwn/wCE7a//ABFH&#10;/ChfgZ/0Rfwn/wCE7a//ABFH/EofDP8A0Mqv/gMA/wBY63/Ptfefpp/w2l+x3/0dd8Nv/C4sP/j1&#10;fGv/AAXV/aO/Z9+J/wCwy/hj4a/HTwf4h1L/AITDT5hp+h+JbW7m8tRLufZFIzbRnk4wPWvFf+FC&#10;/Az/AKIv4T/8J21/+IrD+I3wP+Ctl4Lurqy+EHheGVZItskXh+2Vh+9QdQnpXv8ACv0YuH+F+IsL&#10;m1HH1JyoTU1FxjZtdHbUxr55VxFGVNwSuu5/Q94a/az/AGW4tDsY5f2kfAastpGGU+LrLI+Qf9Na&#10;0P8Ahrb9lj/o5PwF/wCFhZf/AB2vwZj/AGdP2fCOfgT4N/8ACXtP/jdO/wCGc/2e/wDohHg3/wAJ&#10;e0/+N1/V7fK7HzPIfvJ/w1t+yx/0cn4C/wDCwsv/AI7R/wANbfssf9HJ+Av/AAsLL/47X4N/8M5/&#10;s9/9EI8G/wDhL2n/AMbo/wCGc/2e/wDohHg3/wAJe0/+N1PMHsz95P8Ahrb9lj/o5PwF/wCFhZf/&#10;AB2j/hrb9lj/AKOT8Bf+FhZf/Ha/Bv8A4Zz/AGe/+iEeDf8Awl7T/wCN0f8ADOf7Pf8A0Qjwb/4S&#10;9p/8bo5g9mfvJ/w1t+yx/wBHJ+Av/Cwsv/jtH/DW37LH/RyfgL/wsLL/AOO1+Df/AAzn+z3/ANEI&#10;8G/+Evaf/G6P+Gc/2e/+iEeDf/CXtP8A43RzB7My/wDg7M+KHw4+JP7Yvw61b4d+PtE161h+HZim&#10;uNF1WK6SOT7bMdrNEzAHBBweeaK0z+zl+z0Tz8B/Bn/hL2np/wBc6Ki7KUrH/9lQSwECLQAUAAYA&#10;CAAAACEAihU/mAwBAAAVAgAAEwAAAAAAAAAAAAAAAAAAAAAAW0NvbnRlbnRfVHlwZXNdLnhtbFBL&#10;AQItABQABgAIAAAAIQA4/SH/1gAAAJQBAAALAAAAAAAAAAAAAAAAAD0BAABfcmVscy8ucmVsc1BL&#10;AQItABQABgAIAAAAIQCW7U2erwMAAFEIAAAOAAAAAAAAAAAAAAAAADwCAABkcnMvZTJvRG9jLnht&#10;bFBLAQItABQABgAIAAAAIQBYYLMbugAAACIBAAAZAAAAAAAAAAAAAAAAABcGAABkcnMvX3JlbHMv&#10;ZTJvRG9jLnhtbC5yZWxzUEsBAi0AFAAGAAgAAAAhAHN6q3/gAAAACgEAAA8AAAAAAAAAAAAAAAAA&#10;CAcAAGRycy9kb3ducmV2LnhtbFBLAQItAAoAAAAAAAAAIQDWdede0FgBANBYAQAVAAAAAAAAAAAA&#10;AAAAABUIAABkcnMvbWVkaWEvaW1hZ2UxLmpwZWdQSwUGAAAAAAYABgB9AQAAGGEBAAAA&#10;">
                <v:shape id="Imagem 25" o:spid="_x0000_s104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TNwwAAANsAAAAPAAAAZHJzL2Rvd25yZXYueG1sRI9Ba8JA&#10;FITvQv/D8gq96UahxUZXUUHqpYi2PeT2yD6TYPZt2H3V9N93BcHjMDPfMPNl71p1oRAbzwbGowwU&#10;celtw5WB76/tcAoqCrLF1jMZ+KMIy8XTYI659Vc+0OUolUoQjjkaqEW6XOtY1uQwjnxHnLyTDw4l&#10;yVBpG/Ca4K7Vkyx70w4bTgs1drSpqTwff52Bj3bswvSz2LNev8tBforNLhTGvDz3qxkooV4e4Xt7&#10;Zw1MXuH2Jf0AvfgHAAD//wMAUEsBAi0AFAAGAAgAAAAhANvh9svuAAAAhQEAABMAAAAAAAAAAAAA&#10;AAAAAAAAAFtDb250ZW50X1R5cGVzXS54bWxQSwECLQAUAAYACAAAACEAWvQsW78AAAAVAQAACwAA&#10;AAAAAAAAAAAAAAAfAQAAX3JlbHMvLnJlbHNQSwECLQAUAAYACAAAACEA3SUEzcMAAADbAAAADwAA&#10;AAAAAAAAAAAAAAAHAgAAZHJzL2Rvd25yZXYueG1sUEsFBgAAAAADAAMAtwAAAPcCAAAAAA==&#10;">
                  <v:imagedata r:id="rId7" o:title=""/>
                  <v:path arrowok="t"/>
                </v:shape>
                <v:shape id="_x0000_s104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43DE2" w:rsidRPr="003A2807" w:rsidRDefault="00FB65EB" w:rsidP="003A280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plano de gerenciamento de comunicação é uma saída do processo “Planejar o Gerenciamento da Comunicação”</w:t>
                        </w:r>
                        <w:r w:rsidR="00143DE2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3DE2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B65EB" w:rsidRPr="005D119C" w:rsidRDefault="005D119C" w:rsidP="00EB10B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plano de gerenciamento da comunicação 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descreve como as comunicações 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serão 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planejadas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estruturadas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implementadas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e </w:t>
                        </w:r>
                        <w:r w:rsidR="00EC51C9" w:rsidRPr="005D119C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monitoradas</w:t>
                        </w:r>
                        <w:r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3A2807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</w:t>
                        </w:r>
                        <w:r w:rsidR="00377346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143DE2" w:rsidRPr="005D119C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B65EB" w:rsidRPr="00363CFA" w:rsidRDefault="00FB65EB" w:rsidP="00FB65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B65EB" w:rsidRDefault="00FB65EB" w:rsidP="00FB65EB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AF777F" w:rsidRPr="00191821" w:rsidRDefault="00605CA9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processo de “Gerenciar Comunicação visa </w:t>
                        </w:r>
                        <w:r w:rsidR="00336E62" w:rsidRP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>assegurar a coleta, criação, distribuição,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336E62" w:rsidRP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>armazenamento, gerenciamento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</w:t>
                        </w:r>
                        <w:r w:rsidR="00336E62" w:rsidRP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monitoramento 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>das informações</w:t>
                        </w:r>
                        <w:r w:rsid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B875E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F53948" w:rsidRPr="00191821" w:rsidRDefault="00F53948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182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7A5ABE">
                          <w:rPr>
                            <w:rFonts w:ascii="Arial" w:eastAsia="HelveticaNeue-Condensed" w:hAnsi="Arial" w:cs="Arial"/>
                            <w:sz w:val="18"/>
                          </w:rPr>
                          <w:t>Ver</w:t>
                        </w:r>
                        <w:r w:rsidR="00BE4C83">
                          <w:rPr>
                            <w:rFonts w:ascii="Arial" w:eastAsia="HelveticaNeue-Condensed" w:hAnsi="Arial" w:cs="Arial"/>
                            <w:sz w:val="18"/>
                          </w:rPr>
                          <w:t>d</w:t>
                        </w:r>
                        <w:r w:rsidR="007A5ABE">
                          <w:rPr>
                            <w:rFonts w:ascii="Arial" w:eastAsia="HelveticaNeue-Condensed" w:hAnsi="Arial" w:cs="Arial"/>
                            <w:sz w:val="18"/>
                          </w:rPr>
                          <w:t>adeiro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FB4146" w:rsidRDefault="00336E62" w:rsidP="0041536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 processo</w:t>
                        </w:r>
                        <w:r w:rsidR="00FB4146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“gerenciar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comunicação</w:t>
                        </w:r>
                        <w:r w:rsidR="00FB4146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”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inclui</w:t>
                        </w:r>
                        <w:r w:rsidRP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a seleção d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336E62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somente</w:t>
                        </w:r>
                        <w:r w:rsidRP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tecnologia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</w:t>
                        </w:r>
                        <w:r w:rsidRP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métodos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para realizar a comunicação.</w:t>
                        </w:r>
                        <w:r w:rsidR="00F53948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</w:t>
                        </w:r>
                        <w:r w:rsidR="00B46E09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C4DB4">
                          <w:rPr>
                            <w:rFonts w:ascii="Arial" w:eastAsia="HelveticaNeue-Condensed" w:hAnsi="Arial" w:cs="Arial"/>
                            <w:sz w:val="18"/>
                          </w:rPr>
                          <w:t>Falso (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>técnicas</w:t>
                        </w:r>
                        <w:r w:rsidR="002C4DB4">
                          <w:rPr>
                            <w:rFonts w:ascii="Arial" w:eastAsia="HelveticaNeue-Condensed" w:hAnsi="Arial" w:cs="Arial"/>
                            <w:sz w:val="18"/>
                          </w:rPr>
                          <w:t>)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C51C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6FFE5" wp14:editId="4E23B9E0">
                <wp:simplePos x="0" y="0"/>
                <wp:positionH relativeFrom="column">
                  <wp:posOffset>232410</wp:posOffset>
                </wp:positionH>
                <wp:positionV relativeFrom="paragraph">
                  <wp:posOffset>184785</wp:posOffset>
                </wp:positionV>
                <wp:extent cx="98425" cy="124460"/>
                <wp:effectExtent l="0" t="0" r="15875" b="8890"/>
                <wp:wrapNone/>
                <wp:docPr id="4" name="Multiplic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A228" id="Multiplicar 4" o:spid="_x0000_s1026" style="position:absolute;margin-left:18.3pt;margin-top:14.55pt;width:7.75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kVdAIAADUFAAAOAAAAZHJzL2Uyb0RvYy54bWysVE1P3DAQvVfqf7B8L9msAoUVWbQCUVWi&#10;gAoVZ+PYxKrjccfezW5/fcdONlBKL1VzcDye7+c3Pj3bdpZtFAYDrublwYwz5SQ0xj3V/Nv95Ydj&#10;zkIUrhEWnKr5TgV+tnz/7rT3CzWHFmyjkFEQFxa9r3kbo18URZCt6kQ4AK8cKTVgJyKJ+FQ0KHqK&#10;3tliPpsdFT1g4xGkCoFOLwYlX+b4WisZb7QOKjJbc6ot5hXz+pjWYnkqFk8ofGvkWIb4hyo6YRwl&#10;nUJdiCjYGs0foTojEQLoeCChK0BrI1XugbopZ6+6uWuFV7kXAif4Cabw/8LK680tMtPUvOLMiY6u&#10;6MvaRuOtkQJZlQDqfViQ3Z2/xVEKtE3dbjV26U99sG0GdTeBqraRSTo8Oa7mh5xJ0pTzqjrKmBfP&#10;vh5D/KSgY2lTc7rndqxglxEVm6sQKS+57E1JSDUNVeRd3FmVCrHuq9LUDuWdZ+9MJHVukW0EUaD5&#10;Xg7HrWjUcHQ4oy+1SQkm6yzlYCmqNtZOcccAiaC/xx1CjLbJTWX+TY6zvxU0OE7WOSO4ODl2xgG+&#10;5WxjORauB/s9MAMcCZlHaHZ0wQgD84OXl4ZwvhIh3gokqtNQ0PjGG1q0hb7mMO44awF/vnWe7ImB&#10;pOWsp9GpefixFqg4s58dcfOkrKo0a1moDj/OScCXmseXGrfuzoGupqSHwsu8TfbR7rcaoXugKV+l&#10;rKQSTlLumsuIe+E8DiNN74RUq1U2o/nyIl65Oy9T8IRq4s/99kGgH8kWiaTXsB8zsXjFtcE2eTpY&#10;rSNok4n4jOuIN81mJsz4jqThfylnq+fXbvkLAAD//wMAUEsDBBQABgAIAAAAIQC3a40Y3AAAAAcB&#10;AAAPAAAAZHJzL2Rvd25yZXYueG1sTI5BS8NAFITvgv9heYI3u0mqaY3ZlCIICiIYxfNr8kyC2bdh&#10;d5vGf+/zpKdhmGHmK3eLHdVMPgyODaSrBBRx49qBOwPvbw9XW1AhIrc4OiYD3xRgV52flVi07sSv&#10;NNexUzLCoUADfYxToXVoerIYVm4iluzTeYtRrO906/Ek43bUWZLk2uLA8tDjRPc9NV/10Rp4xOyJ&#10;0m4z12F49utkP3+8NNqYy4tlfwcq0hL/yvCLL+hQCdPBHbkNajSwznNpGshuU1CS32SiBwPX2w3o&#10;qtT/+asfAAAA//8DAFBLAQItABQABgAIAAAAIQC2gziS/gAAAOEBAAATAAAAAAAAAAAAAAAAAAAA&#10;AABbQ29udGVudF9UeXBlc10ueG1sUEsBAi0AFAAGAAgAAAAhADj9If/WAAAAlAEAAAsAAAAAAAAA&#10;AAAAAAAALwEAAF9yZWxzLy5yZWxzUEsBAi0AFAAGAAgAAAAhAGFcqRV0AgAANQUAAA4AAAAAAAAA&#10;AAAAAAAALgIAAGRycy9lMm9Eb2MueG1sUEsBAi0AFAAGAAgAAAAhALdrjRjcAAAABwEAAA8AAAAA&#10;AAAAAAAAAAAAzgQAAGRycy9kb3ducmV2LnhtbFBLBQYAAAAABAAEAPMAAADXBQAAAAA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191821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27E63B" wp14:editId="23B84678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3035300" cy="4398645"/>
                <wp:effectExtent l="0" t="0" r="0" b="1905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C83" w:rsidRPr="00FB4146" w:rsidRDefault="00BE4C83" w:rsidP="00BE4C83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No processo de “gerenciar 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omunicação</w:t>
                              </w:r>
                              <w:r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”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 performance da equipe é uma informação que deve ser distribuída</w:t>
                              </w:r>
                              <w:r w:rsidRPr="00FB4146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.</w:t>
                              </w:r>
                              <w:r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79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  <w:r w:rsidR="004A091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91821" w:rsidRPr="004A091B" w:rsidRDefault="004A091B" w:rsidP="004A091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s habilidades de comunicação é uma ferramenta e técnica do processo “</w:t>
                              </w:r>
                              <w:r w:rsidR="00336E62" w:rsidRPr="00336E6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planejar o gerenciamento de comunicação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”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B2679F" w:rsidRPr="004A091B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</w:t>
                              </w:r>
                              <w:proofErr w:type="gramEnd"/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Gerenciar comunicação)</w:t>
                              </w:r>
                            </w:p>
                            <w:p w:rsidR="00191821" w:rsidRDefault="00191821" w:rsidP="0019182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191821" w:rsidRDefault="00191821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336E62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s técnicas de comunicação são </w:t>
                              </w:r>
                              <w:r w:rsid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usadas para garantir a habilidade na comunicaçã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85232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191821" w:rsidRPr="00191821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182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191821" w:rsidRPr="00052370" w:rsidRDefault="00191821" w:rsidP="0019182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9F4790" w:rsidRDefault="00C565A1" w:rsidP="00C33700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</w:pPr>
                              <w:r w:rsidRP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processo de “</w:t>
                              </w:r>
                              <w:r w:rsidR="009F4790" w:rsidRPr="009F4790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Controlar</w:t>
                              </w:r>
                              <w:r w:rsidRP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9F4790" w:rsidRP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omunicação</w:t>
                              </w:r>
                              <w:r w:rsidRP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” </w:t>
                              </w:r>
                              <w:r w:rsidR="009F4790" w:rsidRP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visa garantir que as necessidades de informação do projeto e das partes interessadas sejam atendidas. </w:t>
                              </w:r>
                              <w:r w:rsidRP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</w:t>
                              </w:r>
                            </w:p>
                            <w:p w:rsidR="00C565A1" w:rsidRPr="00C565A1" w:rsidRDefault="00C565A1" w:rsidP="00C565A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0"/>
                                <w:jc w:val="both"/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C565A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C565A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</w:t>
                              </w:r>
                              <w:r w:rsid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Monitorar</w:t>
                              </w:r>
                              <w:r w:rsidRPr="00C565A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9F479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omunicaçã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C565A1" w:rsidRPr="00C565A1" w:rsidRDefault="00C565A1" w:rsidP="00C565A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</w:pPr>
                            </w:p>
                            <w:p w:rsidR="00191821" w:rsidRPr="00286843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740550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7E63B" id="Agrupar 11" o:spid="_x0000_s1049" style="position:absolute;margin-left:0;margin-top:3.1pt;width:239pt;height:346.35pt;z-index:251708416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KoavAwAAUQgAAA4AAABkcnMvZTJvRG9jLnhtbJxW227bOBB9L7D/&#10;QOjdkaxItiXEKVwnDQJ0d4NePoCmKImoRLIkbTld7L/vDCk7jhOg2QaIzdsMz5w5M/TV+33fkR03&#10;Vii5jKYXSUS4ZKoSsllG375+nCwiYh2VFe2U5Mvokdvo/fUf764GXfJUtaqruCHgRNpy0MuodU6X&#10;cWxZy3tqL5TmEjZrZXrqYGqauDJ0AO99F6dJMosHZSptFOPWwupN2Iyuvf+65sz9XdeWO9ItI8Dm&#10;/Kfxnxv8jK+vaNkYqlvBRhj0N1D0VEi49OjqhjpKtka8cNULZpRVtbtgqo9VXQvGfQwQzTQ5i+bO&#10;qK32sTTl0OgjTUDtGU+/7Zb9tXswRFSQu2lEJO0hR6vGbDU1BFaAnkE3JZy6M/qLfjDjQhNmGPG+&#10;Nj1+Qyxk74l9PBLL944wWLxMLvPLBPhnsJddFotZlgfqWQv5eWHH2tvRMssWRZaPlrM0nyWpT1p8&#10;uDhGfEc4WrAS/kemYPSCqV8rCqzc1vBodNK/yUdPzfetnkBSNXViIzrhHr1AIX0ISu4eBHswYXJC&#10;en4g/b6nDe/J1POCFngomFAM6ZNi3y2Rat1S2fCV1SBtSBqyGD8/7qfP7tt0Qn8UXYdpwvEYGZTB&#10;mYxeISdI9Eaxbc+lCzVneAdBKmlboW1ETMn7DQcJmfsKRMSg3h3ISBshnS8KkMEn6/B2FIQvi3/S&#10;xSpJivTDZJ0n60mWzG8nqyKbT+bJ7TxLssV0PV3/i9bTrNxaDuHT7kaLETqsvgD/ag2M3SJUl69S&#10;sqO+FyBxHtDh20OEJWQIsVpnuGMtDmsg7zMQHmyOG57pJ3IxDRZqBC3eUhW/1DYk3lh3x1VPcAAE&#10;AwbPKN0B2oDmcGTUQQDgkQEeLF9orPaQcpi9jTdsq6+1pC8t1RwgoNsTGRcHGa+p2FNScfIVUq1I&#10;GjqIP4vtg7j9BwUNYeqjsPpM1caooeW0ApBB2eM1aBruxPDIZvhTVaAwunXKOzpjO0+TOXYbbDZF&#10;nhZF6DUoPt+NsjzLElQqHMjTLJnlvuqOPeV/8k5LqbC8IB+07CQZlhHcmntkJzu9cPDUdaJfRosE&#10;/wIqjPdWVt7YUdGFMWDpJKQUCQgpxZHbb/a+Wc8PvG5U9QiMGAXqgIjhJYZBq8zPiAzwqi0j+2NL&#10;sZl19xJYLaYQOTyDfpLlc2imxJzubE53qGTgahm5iITh2vmnE+OUagXs18KrELEFJCNkUJwf+XcL&#10;Rs8extO5P/X0S+D6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Y8Loi3AAAAAYB&#10;AAAPAAAAZHJzL2Rvd25yZXYueG1sTI9BS8NAEIXvgv9hGcGb3aRqTWM2pRT1VARbQbxNk2kSmp0N&#10;2W2S/nvHkx4/3vDeN9lqsq0aqPeNYwPxLAJFXLiy4crA5/71LgHlA3KJrWMycCEPq/z6KsO0dCN/&#10;0LALlZIS9ikaqEPoUq19UZNFP3MdsWRH11sMgn2lyx5HKbetnkfRQltsWBZq7GhTU3Hana2BtxHH&#10;9X38MmxPx83le//4/rWNyZjbm2n9DCrQFP6O4Vdf1CEXp4M7c+lVa0AeCQYWc1ASPjwlwgfhZbIE&#10;nWf6v37+AwAA//8DAFBLAwQKAAAAAAAAACEA1nXnXtBYAQDQWAEAFQAAAGRycy9tZWRpYS9pbWFn&#10;ZTEuanBlZ//Y/+AAEEpGSUYAAQEBANwA3AAA/9sAQwACAQEBAQECAQEBAgICAgIEAwICAgIFBAQD&#10;BAYFBgYGBQYGBgcJCAYHCQcGBggLCAkKCgoKCgYICwwLCgwJCgoK/9sAQwECAgICAgIFAwMFCgcG&#10;BwoKCgoKCgoKCgoKCgoKCgoKCgoKCgoKCgoKCgoKCgoKCgoKCgoKCgoKCgoKCgoKCgoK/8AAEQgD&#10;mgK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hv+CUH/AASz/YM/bN8I/Gz4tftLfs86b4p8Qw/tIeLtPi1K6vLmNltY54nSPEcirgNI56Z5&#10;r6tH/Bv7/wAEiO/7GWh/+DO9/wDj9ct/wQAz/wAKM+OX/Z0XjL/0Zb194gEHJqYxVipSfMfHH/EP&#10;7/wSH/6My0P/AMGd7/8AH6P+If3/AIJD/wDRmWh/+DO9/wDj9fZFFHKuwuZnxv8A8Q/v/BIf/ozL&#10;Q/8AwZ3v/wAfo/4h/f8AgkP/ANGZaH/4M73/AOP19kUUcq7BzM+N/wDiH9/4JD/9GZaH/wCDO9/+&#10;P0f8Q/v/AASH/wCjMtD/APBne/8Ax+vsiijlXYOZn5X/APBV7/gi9/wTP+AH/BOr4tfGT4R/ss6T&#10;o/ibw94TkutH1OHULtmt5hIgDAPKVPU9QetR/sx/DPwLdfs4+A7ifw/E0kng7TSzeY/JNtHz96vq&#10;j/guB/yie+Of/Yky/wDo6OvnX9lvP/DNPw/5/wCZP0z/ANJY6I/EPVxNsfC3wAOT4cj/AO/j/wDx&#10;VKPhd8Pycf8ACORf9/H/APiq+Ivhfaft5ftWfHD4xL8P/wBt288HaX4I+INzo+l6U3hu3u08oZZB&#10;uODgDjHJr1b9kf8Aaf8A2h9H/aL1f9h/9suHTLnxfY6N/bHhPxfo9v5Nv4k07cFZvLzhJVbdkAKD&#10;5bcfLvcDl7H0P/wqvwD/ANC3H/38f/4qj/hVfgH/AKFuP/v4/wD8VW1e6rp2nIsmoahb26scK00w&#10;UZ9OamEu5d68qRlWB6j1+lUSc/8A8Ks8A/8AQtx/9/H/APiqP+FW+AM4/wCEcj/7+P8A/FVtyX9o&#10;sDTyXUaxrndIz4UY65Pb8enevHPA/wC09rvjP9tvxn+zCNDs4tI8J+ENP1WHUkmZprqa5Ye+1UVe&#10;2CSec9qAPSB8LPAJGR4bj/7+P/8AFUf8Kr8A/wDQtx/9/H/+KroFkyMYqCPVtNlvW06K/ha4QZeB&#10;ZlLqPcZz+lAGN/wqvwD/ANC3H/38f/4qj/hVfgH/AKFuP/v4/wD8VXQNJtGTUFnq+nai0i6ffQzG&#10;JtsghmVtp9DgnB+tAGN/wqvwD/0Lcf8A38f/AOKo/wCFV+Af+hbj/wC/j/8AxVdCCT1paAOd/wCF&#10;V+Af+hbj/wC/j/8AxVH/AAqvwD/0Lcf/AH8f/wCKroqKAOd/4VX4B/6FuP8A7+P/APFUf8Kr8A/9&#10;C3H/AN/H/wDiq6KigDnf+FV+Af8AoW4/+/j/APxVH/Cq/AP/AELcf/fx/wD4quiooA53/hVfgH/o&#10;W4/+/j//ABVH/Cq/AP8A0Lcf/fx//iq6KigDnf8AhVfgH/oW4/8Av4//AMVR/wAKr8A/9C3H/wB/&#10;H/8Aiq6KigDnf+FV+Af+hbj/AO/j/wDxVH/Cq/AP/Qtx/wDfx/8A4quiooA53/hVfgH/AKFuP/v4&#10;/wD8VR/wqvwD/wBC3H/38f8A+KroqKAOd/4VX4B/6FuP/v4//wAVR/wqvwD/ANC3H/38f/4quioJ&#10;x1ougOd/4VX4B/6FuP8A7+P/APFUf8Kr8A/9C3H/AN/H/wDiq6HJ9KASetAHPH4V+Af+hbj/AO/j&#10;/wDxVfEPxt+EPw+8XftyfEDQvEOhtcWem+GtBext/tsypE0i3PmEBXHJ2Ln6dq/QA18S/Eof8Z9/&#10;E0D/AKFfw5/6Dd17XD9OnUzWnGautdPkz4nxExOIwvCOIq0ZOMly6ptNarZrU5gfsu/As/8AMkD/&#10;AMGFx/8AHKX/AIZb+Bn/AEJA/wDBhcf/AByu9fA60hI9D+lfpX9n4HrSj9y/yP5bXEHEH/QVV/8A&#10;A5f5nB/8Mt/Az/oSR/4MLj/45R/wy38DP+hJH/gwuP8A45XecZpwUGj+z8ve1KP3L/IX+sOfLfFV&#10;f/A5f5nA/wDDLfwM/wChIH/gwuP/AI5R/wAMt/A3/oSR/wCB9x/8crvtgo2Cj+z8D/z6j9y/yF/r&#10;Fn3/AEFVP/A5f5nA/wDDLnwM/wChIH/gwuP/AI5R/wAMt/Az/oSR/wCDC4/+OV32wUbBR/Z+B/59&#10;R+5f5B/rFn3/AEFVP/A5f5nA/wDDLfwM/wChJH/gwuP/AI5R/wAMt/Az/oSB/wCDC4/+OV32wUbB&#10;R/Z+B/59R+5f5B/rFn3/AEFVP/A5f5nA/wDDLfwM/wChJH/gwuP/AI5R/wAMt/Az/oSR/wCDC4/+&#10;OV32wUbBR/Z+B/59R+5f5B/rFn3/AEFVP/A5f5nA/wDDLfwM/wChJH/gwuP/AI5R/wAMt/Az/oSR&#10;/wCDC4/+OV32wUbBR/Z+B/59R+5f5B/rFn3/AEFVP/A5f5nA/wDDLfwM/wChIH/gwuP/AI5R/wAM&#10;t/Az/oSR/wCDC4/+OV32wUbBR/Z+B/59R+5f5B/rFn3/AEFVP/A5f5nA/wDDLfwM/wChJH/gwuP/&#10;AI5R/wAMufAz/oSB/wCDC4/+OV32wUbBR/Z+B/59R+5f5B/rFn3/AEFVP/A5f5nA/wDDLfwN/wCh&#10;JH/gfcf/AByj/hlv4Gf9CQP/AAYXH/xyu+2CjYKP7PwP/PqP3L/IP9Ys+/6Cqn/gcv8AM4H/AIZb&#10;+Bn/AEJI/wDBhcf/AByj/hlv4Gf9CSP/AAYXH/xyu+2CjYKP7PwP/PqP3L/IP9Ys+/6Cqn/gcv8A&#10;M4H/AIZb+Bn/AEJA/wDBhcf/AByj/hlv4Gf9CSP/AAYXH/xyu+2CgoBzR/Z+B/59R+5f5B/rFn3/&#10;AEFVP/A5f5nA/wDDLfwM/wChJH/gwuP/AI5TT+y98Cx/zJA/8GFx/wDHK78gf5716b+z/wDs/S/F&#10;KG98a+KryTTvCujsBfXyj57mb+G2hH8Tn16KOTiscRh8rwdF1alOKS8l9y03PQyvHcVZxjY4XC4i&#10;rKUv78rJdW9dEurPA9A/Y3+F/ii7Nn4c+F895IvLCC7uDt+p8zA/Gukh/wCCcvgl/kvfBWn2snUw&#10;z69KW/ELIcV9leAvhtZa74itvAS2zeHdNubGS902yjjx9rhjZUkIb+OQboy27s4IBGa7Tx78IfBX&#10;gLwra3ui6WWMWrWS3DyN1ha4QSjHTlCa+PxGbU5VLUqMEul4pv5n7llnBGIp0V9dx1ac+vLUcUvT&#10;W79T88Nd/YG8F+Ho/tV38KWlh7TWupTSKfykz+lc7/wy98DOjeB+nBH2+445/wB+v04174TeA4LG&#10;a+s4201RDukmim2qEAz8wbgge/FfP/xL+Bun+NfD1r468NQ+S95D59rdfZzH9pUj5fMTkozLyDxk&#10;Y9Qp2wObYOU+XE0Y27qKX3q36nm5/wAE5zCjKrleOrcyV+SU5O/pK+/qj5I/4Zc+Bn/QkD/wYXH/&#10;AMcrx/8Abk+APwp8K/AC41Lw94ba0uW1zTIPPjvpywje8iRgMuQMhj/TFfT89vcWk8lpeW7RTRNt&#10;ljfGUYdRx/k9ehFeJf8ABQIf8Y4zf9jJpH/pfDX0GZYPA/2ZUnCnH4XZpeXkfmXDOcZ9/rRhqFbE&#10;VP4iTi5y76pq5+mcP/BuX/wTLeNS3hPx1zz/AMlM1X/4/T/+Icf/AIJl/wDQqeOv/Dl6r/8AHq+6&#10;rYYRf93+lTV+U2j2P675pHwf/wAQ4/8AwTL/AOhU8df+HL1X/wCPUf8AEOP/AMEy/wDoVPHX/hy9&#10;V/8Aj1feFFHKuwc0u58H/wDEOP8A8Ey/+hU8df8Ahy9V/wDj1H/EOP8A8Ey/+hU8df8Ahy9V/wDj&#10;1feFFHKuwc0u58H/APEOP/wTL/6FTx1/4cvVf/j1H/EOP/wTL/6FTx1/4cvVf/j1feFFHKuwc0u5&#10;/Mn/AMFxv2Yvh1/wT+/bds/gl+zRqXiTS/D958O9N1ea1vvEt1eubqW7v43bfPIWAKwx8A44or0j&#10;/g6a4/4KcaWP+qQ6P/6X6pRWclqarY/TL/ggB/yQv45f9nReMv8A0Zb195Zr4N/4IAf8kL+OX/Z0&#10;XjL/ANGW9feVax2RlL4gooopkhRRRQAUUUUAfKf/AAXA/wCUT3xz/wCxJl/9HR186/st/wDJtPw/&#10;/wCxO0z/ANJY6+iv+C4H/KJ745/9iTL/AOjo6+df2Wzj9mn4f8f8ybpv/pLHR9or7J80/wDBO3x5&#10;4G8GfGL9pZvF/jHS9L3fGG6cf2hfxw5UIefnIyM1neDvHHh79sj/AIK2aT8UfgtdLqnhH4Q+Cbyw&#10;1jxNCpa0vdRuvMQW8TjiTasxORxmOT2Lch+yL+xL+zH+1D+0P+0J4q+Ovwwt/EF5pXxeurexkuLy&#10;eNY4yCxXbFIuRkk85r7C8dfDHS/gn+y14t8F/sxeB7Lw/cWnhXUD4f0/QbRYf9M+zv5bKFAzKXx8&#10;xJJPJqNSvdTPjj9o2X/gkXrfx98R/wDC/fFfjb4jeJG1CT+2Lq2bUdQsvD4J4gT7KojhRMY2puK9&#10;Dz16/wD4JoeL9B0L4vfGT9nz4P8Axdu/F3wx0HS9N1PwNPd6kbr7DHdQM8kEch+YKrHbtIBUryM5&#10;r0j/AIJMP8Dbb9h3whb/AA2udJ+1Jp7P4sWPy1uF1HcfPN0PvB8jHz4+UKBwBXl37BzfCVv2/f2n&#10;X+CZsf7BNvYbW03b5Budj/aCm0bcGXf0469qN2BwX/BK79kKP9rz9k/Q9d/ae1W/1LwNo9zcWfg/&#10;wTbahLBazOs7vNf3PlsPNkMjGNASVVY+M7s074df8E2v2V/FH/BSL4n/AAS1Xw/rh8P6H4L0rUdP&#10;t4vE13HIk85/eEyBwzD0UnA4wBX0P/wRjUR/8E8PA4C4+e/6ev2uWsz4Zalp3hz/AILD/FKz12/h&#10;tJta+GOiy6XHcSBWuVR9jFM/ewwOcZxg+lFloHdGX8a7bx14q+Mng/8A4Jg/sv8AjvVPBPh3QPCM&#10;eq+OPFFneNJqEGmK4ihsoJnO9ZZMfNISSAynJwwbwz9oL9nn9hbwP4iHwP8A2J/hr4w8afG5Tutd&#10;c8IeLrgTaHck4F1e3zM0UeDlmQgk8g7OM9f+338PdS8C/t/aD8SfGnxq1vwH8Mfiv4ch8OeKfFPh&#10;9QJEngclLKS462kcwKDzh28wHChmX7E+Cvww/Zl/ZX+FC2Xwqs9A8PeGY4/tNxqn2yMLcnHM8twz&#10;ZlYgffYnjgYApBsj5Z/al1X9pP4dfs6fBb4L/tdfG5dNtPFXjBdK+Kfjrw1LJbbbExs0dtJPxsMv&#10;+rkmwoOwseCc+ofCX/gmh+yL4G8VeH/jJ+zD4i1rwzc6fcxyTXvhXxVJNb6zag7jbXAdpFkR+M4I&#10;PpjoPRX/AGgP2Pf2hfhzZ2viLxj4Y1nwz4w1K70rSrbxAIxb61NbOySrCk4HmgMpwwBB4IJBUn5c&#10;/ax/Z2+GH/BP3WvB/wAbP2MfEup+FfE2teOtN0uTwDY61JNYeI7WebbLCbR2JPy8hlOB2GSpFbBq&#10;foAud3P+e/8AWnU2MsT83p3p1UZhRRRQAUUUUAFFFFABRSKwbpS0AFFFFABVbWNW07QdKuNb1i+i&#10;tbOzgaa6uZ22pFGoLM7HIwAASeelWa8p/bk0zVdX/ZF+IVno27z/APhGbl9qZyyKu5x+Kgj6UAeP&#10;Xv8AwVi8Eav4ludD+Fvwh1zxFa28xQagsoiWUA/fVQrMFPbdgkY4r2X4AftS+FfjxPcaNH4e1LQ9&#10;YtYfNk0vVI9rSR5wXRsDeASARgEZHoawv+CdHg/wr8C/2YtEu/GOkaf4fupNPW81e6vmjj+/8295&#10;CeOMdTxnFek6/wDtcfsQeJrpdPtfj34Fk1y3mxZNHq0Ak3H5Su/OOQTxnB47ivmKfElOpinT5Uo3&#10;te/y2sfQ1MhqU8Pz31te1vK50pIxnNamk+Gn1DTZtXuJ/LhjbYv+03+ArIhminhWeGVZI2XKsrAh&#10;hjOR6j36Vel8O+M9f0hJdEmh+yR5RkaXbh+pPv1rzfEDNM6yzI75Um60pKKaV2lZttHJkuDp43Gc&#10;tTRJX1MLVNbbS75oDErqP7rc1csbyC+hW5tzlW/Q1z3ifRtX8PzJNqcit1DrGxbA9fpVzwbcAxzW&#10;2ejb1+hr844B4w4qjxFTyrOpuSqxbjzJcyktVqkt0npqfSZ9keCo4B4jDqzja9tmmblfEvxK/wCT&#10;/PiZ/wBiv4c/9Bu6+2q+JfiV/wAn+fEz/sV/Dn/oN3X9OcOf8jen8/yZ+E+Jn/JF4n0X/pSHePtH&#10;1nxF4K1fw94d1b7BqF9ps1vZ320n7PI6FVk4weCc9a+Cf2jf2c/2o/2dvCml+K9T/a31rUl1PxBb&#10;aWsNvc3CFGl3fvMmQ5A29OvNfod1PIr5t/4Kbf8AJH/CfH/NQ9N/lLX3Ge4SjWwcqzupRWlm1162&#10;ep+C8A5xjMJnVPBwUXTqS95OKbfuvq9Vt0JP2av2SPj38HPifF40+If7SV54o01LGWJtLnefaXYA&#10;K/zuRxz2719GKcHmuF/aL+N2i/s9/CTU/idrMH2hrVVjsbMNg3Nw/EcY+p64yQATivmO8+H/APwU&#10;f8YeEpfj9rv7QWn+FXjtXvrXw21wYbeOHG4LJn92OP77HryQWJoeIo5VH2FGEpu3M1e7S7tv8if7&#10;PzDi6p9fx1enRjf2cW1yqUlrZRitWr6u1tT7YyPWjIPQ18d+Iv21fFfxN/YQ1L4s6Fe3Gh+ItJ1K&#10;3sNYubDPLGVQzwt2DRnPHQkgEVV8e6V+3mvgd/2tbH4yQ2dva6eNRh8Bxws0SWWN2xyeJH2Hc2QT&#10;noR0qpZ1R0dKEpKyk7W0XX7jOlwNjL8uKrwpP2kqSUm9ZxtZK3R8y1ei6n2duHrRkA4NfHemX37Y&#10;/wC2xoR+Nvwq+Kn/AAgGgW8jDw/o672k1CRFAd5XXGUMm5RnIwMbe56zwF+0l8RvHn7EnjDxprcz&#10;af4y8I2t9p+oXEarkXUCA+cFxhM56Y6jNVSzilU15Gk05Rb2klvbr95hiuDcVh4pKvCU1OMJxTd6&#10;cpu0b91fRtXsz6Y3DGc0ZHrXxB8O/FX7ZX7Y/gzStN+D3xFk8K+HtC0u3tNU8V3Uzm61TUViDSlW&#10;X94QCwBOQOvJJwPR/gX8Vvjv8DvivZfs5ftUaxHq/wDb0Zbwl4ujPyXTrndBISATIcDg85I6hs1N&#10;DOqdeUWqclCVkpu1m3+O+lzXGcE4jCQqQWIpyrwTbpJvnUVu+17auN7pH0xmjcPWvn39qj47fFOT&#10;xvpv7M37M8cbeNNXhNzqGqTgeTpFmB/rWJGAx989gBkgV5tdN+25+xZPb/FH4nfE5fiB4Oa6jj8R&#10;W+52msY3YDzVLjgLkfdIGTgjmtK2bQp1XGNOUox0lJWsv1069jnwPCOIxmDhUlXhCpUV6dOT96a6&#10;NdFfpe1z7LByMiiqega9pfiXRLPxFo12s9nf28dxazL0eN13KfxBq5XqxlGUVKOzPk5wlTk4SVmt&#10;H6hRRRTJCiiigAooooAKKKKACg9KKD0oAm0nS7nW9Vt9Iso9011cLFGo9WOK+wPgjpnhm9v9H+F+&#10;oavHb6Rp6u+n6fKxQajcD/WSejNk57nbjAwTXzN8D4Yz46S9aPc1rayyx/723A/Hnj3r7w+EnhWx&#10;0XwBp9tc2kckjEXO+SMZDkcMM9CAcDuPxr4nibFSdaNJbJX+b2/A/fPCXKaNPL6uPkvenLlT8kk3&#10;97f4HW3FrYM8Mn2OPdbgi3byxmMEYOPTjjiuR+McIufBjx/9P1qf/I6V1hl3DH+RXF/GnxToeheE&#10;Hmv7oH/TLYFU5PMyCvkIycqiP2i0Yxuy9e2cN3p32W6iWWKSHbJG4DKykcgj0IrmPFr6RpWi3F3r&#10;ctva6fBETcSTYWONB/IcVqr4s+2QRrZafgbF+Z29vSh9KuNch+z31jDJE3PlyRhgSDkcfWmtNzGd&#10;nsfG/wC0r4VsNP1Sz8caP89rqm1WuNpHmgrmKQ57nBGSB+gr5J/4KBf8m5TD/qZNIH/k/DX6S/tt&#10;+Dv+LP3OreVhrWJnjbr8yESDH4K1fmz+386v+zdK6dG8RaOR/wCB0NfX5fipVsjxFJu/Inb0tofi&#10;/EmU0cH4h4DF0lZVZRb9U0vxVm/M/oit/uJ/uj+VS1Fb/cT/AHR/Kpa+Dj8J+/BRRRTAKKKKACii&#10;igD+dv8A4Om/+UnGl/8AZIdH/wDS/VKKP+Dpv/lJxpf/AGSHR/8A0v1SiszaPwn6Zf8ABAD/AJIX&#10;8cv+zovGX/oy3r7y5r4N/wCCAH/JC/jl/wBnReMv/RlvX3lmrj8KM5fEFFFFMkKKKKACiiigD5T/&#10;AOC4H/KJ745/9iTL/wCjo6+df2W13fs0fD/J/wCZN03/ANJo6+iv+C4H/KJ745/9iTL/AOjo6+d/&#10;2Wf+Tafh/wD9ibpv/pNHR9of2Sx8KvgD8MvgxrPijxB8P9Ea0u/GWtvq3iCVrh5PtF0wwXwxIUew&#10;wK88+I37QPxA8M/t9fDv9m/S2sx4d8SeD9U1PVA9vumeaDhAHzwvcjHJr3fNfKPxm/5S7/B3/smu&#10;u/8AoVD+EN9zoPit/wAEq/2Kfi946vPiPr3w0uNP1TUpvO1RtC1ieyivZCeWkjjYIWJ6kAEkknJJ&#10;Nd18E/2Nv2eP2dtb1jXvg34DXRJNd021sL6O3upPLNvbx+XGArE4OOWb7zEksSa+a7bS/wBpb4/f&#10;8FGPjf8ABHQ/2hvEHhXwLpdnokmoSaXdM15Cr2UZFrYlyUsvMYvJJKi7/lAGNxYaHxm+H/xJ/wCC&#10;d3iHwN8Wfhj+0N478S+F9b8caf4f8XeFfHXiB9UjeG7ZkW4geX5oZFcDO04O7nIBzN1uVJSWh7J4&#10;F1b4Q/se+OPhn+w18MfBV9FZ+JLDVrrTbiS8MiWkdqqzS72fLO7vMMAcDnngCtz9pD9ir9nH9rL+&#10;z7n41+A1vr3S1ZdP1S1u5La6hRvvIJYirFD/AHTkdxXzD+1v+y/4g8bf8FMfhjbwftMfEbRj4t0X&#10;xDc28mj60sTaGsEFuDDZnZ+6STP7zOS2OvFejfHHxj8bP2WvBHgP9kb9n74gax4z+JHxC1i8h0fx&#10;R4+uheTafZxjzrm8mIADrEjKEUjHb5vukugt1Pd4v2dfg1J8Fbf9njWfBFrq3hC101LGPR9aU3SG&#10;JPu5aTJLDghs7gQCCCM14laf8Eb/ANgmy1ZL9/hrqlzaxyb49HufE149muCDjy/M6cdCcV4v+058&#10;MPC/7MOmWuo+Of8Agol8b9d+LmqDdoOjeF9eM019eH7oTS0yiWxfjY5CkfKCTV79qf40/tueA/8A&#10;gmRofxC+PMU/h34hQ+NNKS6Xw7qZt5721M4ISbyCFjeQAq8akpx052gugs9j62+Kf7Jf7OXxi+Fl&#10;r8FfHnwl0m48N6eFGlada2/2caeVGFaBotphIHHykZHByOK4v4Ef8E0v2Qv2d/HEHxL8C/D+5utc&#10;swy6fqWu6tPfPZZ4zEJWKoccbgNwHQjJzyMGh+NP2aPhzq37ef7Wvx08Ua1rml+HprybwbY6gYND&#10;sXmAENnBarhXkDOkXnSZYsxY47ef6l8J/if8QPhD/wANU/8ABQ79tnxT8O9PvLVb6w8I+B/EB0my&#10;0i3cb4oXMY8y7udpXjlt3yjcTwaBqfdSZHApS2Dz9K+Fv2Hfjd+1pp+h+PvGaWvizxp8GdF8PXl9&#10;4D8QfESMW/iC/mgiLrEgGXuoJCGAlkAblcE4Klf2cv2aPH/7Z/wU0T9qPxb+3z8R4PFniS1/tCGL&#10;wb4iFtpehyEnbaraJ8h8vAR1blyrZo5hcp90McDNIHycAV8m/tk/Ef49/B74Y/CP4BzfHP7Drvj/&#10;AMUw+H/E/wAVI9NitWtovKZnkhjyY4Z5eFQ5+XDEZOCOg+GX7C/j/wCDvxC0fx98M/22viPf2a3a&#10;HxNo/jXVf7attWtjywTzSPs8pOCJE5AyMHJNHMHKfSW6gPk4r5e/4KAXPwrstV0e8+On7emvfCnw&#10;39jKx+GvCupfYr3VJ953TNLGHuHjC4XYqBQQSScgDy79mv4h3fwa/a2+G/w5+C37X2rfFr4XfFjT&#10;9XWOLxJrP9o3OiXtjatcZjnPzqrABDEwXbkkjOCHcFG595lsdqRmynFfJPjXxv8AtBftuftGeLPg&#10;B8FPifqHw9+HPw/uE0/xl4u0SJf7U1bUmXe9laSsMW4jXG51G4HjowxJrv7Fn7Qf7Oeh3XxN/ZT/&#10;AGrvHmvaxp8JnuPCHxG1xtW07W0UbmhHmDfbSsM7ZEPXAIwc0uYfKdt/wTn+MnxG+OPwT1rxf8T/&#10;ABC2p6hb+Pta0+3mMCR7LaC6ZIowEUD5VGM9T3Jr3wvzjP6V8Y/8Ektd1Xxf+wJ4i8SW+tx+F77V&#10;PFniK5j1C4RZk0mWSZmEjByocRscncVBC84FeYNoX7OfjXVtQ0n4Uf8ABY74g33xOso5ptPup/Gp&#10;NhdXaDcIUg2pbyxllwYY2YEcDPOauLl1P0dJYdqA46bq+EfEP7bXx0+IP/BP74K+Nbfxxa+EfEPx&#10;U8Y23hbxF40jt08vSo/tFzBNdor/ACRu4twVJwqmTgjANes/Dz9hDx98J/HOi/EH4Y/tw/Ey+Vb6&#10;J/Emm+MNY/tiz1i0zmRFjkIEEpGAJUJ25PGDwk7hy6an0uTgVDe2dtqNlJYXtuksM8bRzRyJuVlI&#10;wQQeoxUm7AwW5r8u/wDgpX/wWR+LPhS48WfDv9lHUbLSIfD7T6fN4mmt1uLm6ukcpIbdG+RERgyh&#10;mDFiCRgYzvh8PWxVTkpq7MqlSNJJyNL/AIKoa58Q7LxzpHwAu/EfmeH9IsVvLKC13R+bG5KxLOMn&#10;e6BGAboQc4BJr5Tg8HKMYgH/AHyP8K6zwL+3HqP7enhHwrqvxZht4fiB4f0T+xdUu4wqLrsMDs8V&#10;4FAG2XEpWRR1Khx94gdL/wAIiLeJppgFjRcs7YAA9TX5NxFl1bLc4q0ZQtZ3S9ex+k5PinjMvp1J&#10;b7P5afkfoF/wSb8T+LviR+z3b+D9auJJ5tF1iTTrGaUlmMGxJFB9doYj6KB2r7Dl1LSvA+mTafqd&#10;35cMag+cynk4xk4r5k/4J6+HLL9nX9nvTfF+taja+VeLNrd3cLMDEkEkXytu6YEQDZ6da+cvhh/w&#10;WMn/AG1f2zrX4RfDu8sLPwTe2t+9jbSW+by+WFN8czOT8hYKzeWFGBwSeSOHiKhxY8VhPq0V7KlT&#10;cpuWzvdPzulskeTl9bC080n/AHpWR9pfEjxNYa48aaVMWSS4CSTY4246DP5Zp/hBoQ8qhCHYDH0r&#10;xX9sn4vXPwB/ZD+IXxg065ihvtB8M3Fxpc0yhlS727YDzwf3jLwevTvXyl/wSO/4LH+I/wBoXxZp&#10;/wAGv2qLbTbPxBrkhg8N6/YR+RDezhS3kTR/dR2C/IwIVj8uAcZ8TJcjzrGcYYfOqfLKlB8rTequ&#10;nqk9HutnfyPoM9rUZZfPCq/Ny82m2j6n6aZ9K+JfiT/yf38TP+xX8Of+g3dfbCnI5bvXxP8AEr/k&#10;/wA+Jn/Yr+HP/Qbuv6Y4d/5HFO3d/kz+c/Ez/ki8T6R/9KRtd6+bf+Cm3/JH/Cf/AGULTf5S19Jd&#10;6+bP+CmxH/CoPCY/6qHpv8pK/Qc4/wCRXV9P1R/OHBf/ACVGG/xP/wBJkQft8Xukz/ED4O+F/F2o&#10;QW/h+58ZPd60bpwsJjt1RwXJIwoBb865nXb34if8FHvFreHvClxfeH/g5pN4ovtRwY7jX5EPRMjO&#10;wdgcgEbjlgAvSf8ABUL4XJ4y+B2m+PRpDX//AAiOtR3t9axsy77FvlnGV5H8GSCOASOleufBr4pf&#10;BPV/g1pXiz4fatpem+GodPXyYTMsKWaIMMjhsbSu0gk4zjIyDk+ZLDyr5pUp1Z8sHytrZySSVr9l&#10;bVeZ9RRx31HhXC4vCUXOtF1Kadrxpty5ua3WbTXK2rL1PLP24fhz4O+HP7FM3w68FaJDp+kWd7YQ&#10;29rCowFNwmWJ7sSSSx5JJJ5Jr134pwRQ/s+6/bRxqsaeEbhVUDgAWzcV4H+1T8fvBfx9/Zb8W6j4&#10;A8ybT9F8XWOnLqDN8l46yxMzx/7GW2g98E9MV798Vjn4CeIcH/mU7n/0mauijKjOtWdK3L7NWtov&#10;tbHm4mnjqOBwcMXdVPrE3K+937N6+eqOT/YMtYrb9kbwRDEuF/snd0HUyuSfzNeI+Cl/4sJ+09n/&#10;AKGzWOP+AV7j+wmQf2S/A5H/AEBx/wCjGrw7wWcfAT9p7/sa9Y/9ArlxFvquHt/z7n/6Qengfezj&#10;Mv8Ar/S/9PHu37EPhzT/AAx+yj4Hs9OjVfO0KK6mZf4pJR5jE++WNcX/AMFJYY9J+EXh34gQLtvv&#10;D/jbT7iykVirKWfDAEdjgZ+lV/8AgnB+0D4S8cfALSfhzqet29r4g8M2/wBjutNuZAkjQKcxSqD9&#10;5ShXkdCD7E5v7YfjHTvj58XfBX7J3w+uY9Suf7dh1bxTJbuskVnaw5O2Qg8N1JGQRlcZJArWriMP&#10;VyGKhvJRSXW+n5PU58Pl+Y4bj+rUrxdoznOcntyattvzTt53sjR/ZEiTxh+1F8aviTqqKb611q30&#10;i2PdIEVvyztXkdea93+JPh7TvFnw81zwxq0CyWuoaRcW86N3V42B/ma+eNC8U6V+y9+3N4l0LxlM&#10;mneHfiba215peozfLAt9HuRkZzwCSX692XPBBr0X9rv9ovwv8Ffg7qF5a6rBc65rFs9j4e063mVp&#10;ZriVdqsFySVUsCfwHGRV4StQw+X1YVnrFyUu7d3+fQ584wOOzDiTC1sJBuFSNJ02trRUU9f7rTv2&#10;sY//AATg1681z9krw/HfPubT7i8so2OTlI7htvUnPBr3gHivM/2RfhVd/Bz9njwz4H1NFW+jsfP1&#10;BVXbieU+Y6n3BbafUgnvXpQOOgr1MvhUp4GnGe6ir/cfK8RVaNfPsTUotOLqSs1tu9V6jqKKK7Dx&#10;wooooAKKKKACiiigAoPSig9KAO1+ABiXxvIJhlTZyDaTjPSvubwHZ+I9GsXl1/xWmoW8katZwrYp&#10;D9mTA+XcD8/Hc+lfAnwq1uPQ/HNldTkCOR/Jbd0+bpn23Yz7V9oQfFLQIrHRNAN7JJeajFiO3hha&#10;RgI+Hd8fcQEY3NxkjqTX5/xNCX9oX7pfhdH9JeFOIp1OGnBbxnK/zSf9eh1XiPxY6QskDsq4xx95&#10;q+df2mPDv7QGt+Crybwh48tbeP8Atiye3WbS1fKC6jJjOWHUcZ7Zr2J5X1C+3fwj7tdJp/gWw8S6&#10;Y2lapbeZFLtbH91lIZWHuCAR7ivno/u5XP0qf7yNrnD+EvAf7Rs2nW0o8UaUrGFNy/2Spx8o/wCm&#10;g713HhTwB+0VFqdvLq2vaXcWiyD7RDHpIjZ0zyA3mnBx3wa9X8JeEkgto4VXhFC8+1dLrU+n+C/D&#10;tx4j1K1upobWPzJks7R5pAueSEQFmx1wATj1qZ1LmtKifK/7bfhLxB4R/Z916/8AFHiddSS5aZrO&#10;BdNWD7Kn2ec4yCd/8K5ODwK/KH9vAEfsw4P/AEHdF/8AS2Cv1I/4KrfF7w7d/CrTfC3h7Vo7ldaW&#10;NbdoXyJRMQf0iVnPfHXrX5e/8FABt/ZwmX/qY9I/9L4a+jymEv7JxVR9Ytfcj8s4xxFNcaZThlup&#10;3fzkl+h/RDb/AHE/3R/Kpait/uJ/uj+VS18dH4T9mCiiimAUUUUAFFFFAH87f/B03/yk40v/ALJD&#10;o/8A6X6pRR/wdN/8pONL/wCyQ6P/AOl+qUVmbR+E/TL/AIIAf8kL+OX/AGdF4y/9GW9feVfBv/BA&#10;A/8AFi/jl/2dH4y/9GW9feXOauOxnL4gooopkhRRRQAUUUUAfKf/AAXA/wCUT3xz/wCxJl/9HR18&#10;7/ss/wDJtPw//wCxN03/ANJo6+iP+C4H/KJ745/9iTL/AOjo6+d/2Wf+TaPh/wD9ibpv/pNHR9of&#10;2TvMY6Cvk/4yuP8Ah7t8HD/1TbXf/Qq+sOc1w2vfs9fDzxJ8edB/aM1SG7bxH4c0e50zS2W6KwrB&#10;OcybkA+Zj2JPFHQSPCv2Wz/xs1/aWx3t/DPf/qHrVj/grO4/4UL4NY8f8Xg8Nf8ApXXt3gn9n34f&#10;+APjB4w+OOgQ3f8Ab3jgWY1ySa6LRkW0IiiCJj5flHPXJp3xz+AfgH9oXwzpvhP4iwXUlnpfiCz1&#10;i2WzuvKY3Ns++LcQOV3dR3qeV8tiuaPNc8X/AGibmDTv+CmX7Pd5fTLDHceH/FlrC8jABpjbwME+&#10;pAOPXBrzv/gqpL8R/hT8dfhH+0X4I+IMPhHT3+3eEtf8YXml/a4/D8d60JS6CEhQx2SrubgELnIP&#10;H05+0j+yv8G/2qvC1p4X+LugXE/9m3n2rSdS0++ktbvT5sYMkUsZDKSOD1B7g4GE+Hv7Lnwt8CfA&#10;9/2fL+C+8UeHJvOF3D4wvP7QkuRI25g7SDkA9BgbcDGMUOLuEWkjmv2X/wBjz4Cfs72E3j3wvdze&#10;J/EmsKJ9X+IXiLUPt2o6huH3vtDE7IyDnamFPGc9a8e/4Kj/ABN+HXxW/ZNs9Q+Hni3T9bs7D4ua&#10;Hp95c6fcCSJbiO6HmRbx8pK7sHGcHIPNb7/8Ed/2VUl/s3TfFPxFsvDrSEt4RtPHl0um7Sf9XsJL&#10;7fbfn3r1LxR+xD+zt4h+C+kfs+2Hgv8AsTwrousWup2Om6HJ5ObiB96M7YLPluWLEs3c07aWsF1f&#10;cwf+Clfwj8XfGn9iTx14I8BWjXGsDT4b/T7RV3Ncvazx3HlAfxMyxsqqOpIFeQ/sM/Az4WftfeHd&#10;A/a6+PnxZT4qeIoYVS18P3FusGleFJ0+U2qWGSBNGeDJKCWOHA5Br7WEeF2/nz1r51+K3/BLz9mD&#10;4k+Obz4k6H/wk3gfWtSbdq114B8Qyaat83dpY1zGWPOWCgknJJNJp9AjJW1Z6/f/ABh+EmieN4vh&#10;Ne+OdJh1w6RNqP8AY/2ld8VjCVWSZwOI4xvUfNjPb7px89+P/wDgm/8As5eIvtnx2/Zn+LmtfCvV&#10;L6M6jH4i8B+I2j0uUkbvOe3D+S0ZwCVQorDPqc+n/Af9g/8AZk/Z503VrTwV8P1vrrxBatb6/rHi&#10;K5fULzUoWGGillm3ZjYdY1wh67c815zdf8Eff2SJb+e2tNQ8dWfh26mLz+CbHxtdRaS2SSyeUDuV&#10;Dk/KHAGeMUWdtgXL3Jv2afGfgL9uL9hLwWv7Zdl4f1a58Ztd2LWmoOluurXFtc3EKT2ygqyyPHD5&#10;oMW0ruJXAwa8z+L/AMG9Y/4Jt+Nfh743/Zv+PXimTQvFHxB07w7qXwx8Saw2oWt1b3LkNJa+aTJF&#10;JHt3bhzjq2AQ3018Xf2MP2cvjT8KNM+DPjH4cW8ei6EqDw7/AGXI1rPpDIu1XtpY8NEQAM4OGx8w&#10;Ncj8Fv8Agmt+zp8G/Htj8UHvPFHi7XtJ3f2LqHjbxHLqH9nEjBaFGARWxwG2kjsRk5OVj5l3PL/2&#10;QPBfw3+K37dH7QHjT406TpuseN9D8VQ6ZoNjrUKTtpujLbgxPbxyZCrJzllHbk/Mc4Pxe+HHwI8A&#10;f8FnfgRdfDHTNN0zxBqui69N4m03TEWNSq6ZdLbzyRrgCRh5q7sZYRjOcCvoL9o79gH9n79pnxRa&#10;/EDxXZ6xofiizh8mHxT4S1Z7C+eHtHJIuRIo7bwSOxFZfwd/4JofsxfBL4keHPi94TsNcufFHhua&#10;9mj13Vtae5ub6S5tzbu1w7jLhYiVRRtRckhckmi3kOMo73OP/Yl8aaN8Iv2mfjb+yt46nXTtf1b4&#10;jX3jXw39qYJ/a+m6gkZ3Q5P7wxtGVYD1x2OPoD46fHP4c/s8/C/Vvir8T/Edtp+m6XatIWmnVWnk&#10;x8kUYz87s2FVRyScVi/tF/sj/An9qfR7XTfi/wCDvtNzpz79J1mwupLW/sH/AL0M8RDr7rkqe4Ne&#10;c/Dj/gln+zB4H8Y2fjvxNc+KvHV9pkm/SV8feJJNSgsn7OkJAjLDsXViCARg80e8K8d7nxL4N8X6&#10;jrn/AASP0k6ldzaL4d8WfHr7N44mtWaP7Lpc+oB5kYjBWPdhT0BHB+9ivvP48/s4/sfQfsl+IPDm&#10;vfDfwnpvhHT/AAvcSW95bWEEK2SpAzJcRSqARIpUMrgkkjOSTiur+Hv7IvwS+Hnwe1j4EQeGv7W8&#10;M6/qF7eatp+tMJ1uJLqQySg/KAF3H5QANvbnmvI9H/4I+fslaTqUa3eoeNtS0K3m82z8H6r4wuJ9&#10;JgYHKYgbllU8hXZlOMMGHFHKx80e5zP/AATa8HfBD4lf8Eq/ht8Mvjtp+iaho2vf2na2+n67JGn2&#10;ub+071lEW4hvNCqWBQ7125BGM1zfx++CGp/8Ezv+EX+M37L/AMcPFi6Xe+MtO0a++F3iLW31DT9S&#10;huZtjR26zMXhlUchhlsA5PJz9DSf8E+P2Y779mrR/wBlbWvB1xfeF9Alkn0WW4vmF9ZTvNJMZo7h&#10;NrI++RzxgYO0gjisf4Of8Ezf2cvhF4+0/wCJ0+oeLPF2taK27Qrrxt4ll1BdNfGN8MbAIrjsxUlc&#10;ZBBot5BzLue7a7NPBoF7NZjbMtrI0Z9G2nH61+Hvjb/gmP8AF/whZPq3jLT7zWobp2uJry11mFhI&#10;ZSXLFQwYcse3ev3QMe4YI4PGK5PxX8DPhR4zhMHiPwRZzK3/ADz3RH80INceNjmvLfBVnTdneztf&#10;byOvB1sDTk/rFNT9dfzPzf8A+Cb3/BIfw9Za14f/AGkfF3hmxg0vTdSW8sfDeo6tcrJqZicgF3Ut&#10;5Sbhn7rFgMYAOa+9/jL4I+CniPwVqXhVf2bfCfk6pYSWl5aTakzRtE67SvmeQWH1ABzzVKTw/wDE&#10;H4b2Q8MaD4Lmm0mzPl6fJpswkxEPuhlYhgwHBHzdOprhPHXjvxJZRMdV0DVLVf71xp8sf6sor8tz&#10;LHZrTqP61zymtLyTb+Tf6H5VnHGnEmExFWNKMqUW9IqNlbW1rLXS2p8wfGf4NftH/D/4e3Hg/wAG&#10;/H7Vr7w3Fp7WX/CL/wBpSiNLLYU+zqCcMgT5duBkV8l/Dz4af8Kv8Y2PxA+GngubR9b0uQyWGo6b&#10;ZvHLCxUqcFR3UkHjkEgjBr7w8T+K7rxBdmCBZJNzYEaqxL+wABzXtnwc/Yl+Fnir4f6b4k8ZabrV&#10;tqF1Ez3Fu10YsfMdp2FcrlcHB9a4sjqZxnOKqUOaW17ybSfR9NfQ93wz4+xeYYqrhMzi5KKUoT5b&#10;PezTaST7pn5z/Grxx+0p+054B/4Vd8Xtb8Q6xoTXCTyWLR/Z1ldDlN5jVC4B5CsSucHGQK4D4afs&#10;Pa3Y+PfDereFnvtBuNN8Q2d7aXD3Sv5UkUyurYPzdR61+x2n/sNfs72JDSeFLi5x/wA/GpS/+ysK&#10;6/wv8BPg74MlW48OfDnS7eSNspM1v5jqfUM+T+tfbYHh7N8LJJVVGKd7I/W8RxBg5xklFttW1sdV&#10;a7zbxmQ7m8tTn14HNfFfxK/5P8+Jn/Yr+HP/AEG7r7YCkDGK+JviRn/hvv4m/wDYr+HP/Qbuv1Ph&#10;tS/tanfX/hj8R8TP+SMxKXl/6Ujabr0rhvjt8CfCvx/8O6b4Z8XX15b2+m61BqcZs3VWeSINtUkg&#10;4X5ucYPFdwMk5NBUntX6hUp060HCaunufyfhcViMHiI16EnGS1TW66fqRXVpb3trJZ3cSyRTRlJE&#10;ZchlIwQR3GK+ZvEX/BKf9nrW/FU2uWGt6/pljcT+bPotjeKlueclR8vyqfxx2xX08FNBU9qwxOBw&#10;eMa9tFO239I7srz3OMllJ4Ks6fN8VuvnrfXs9zzXxJ+yv8K9c+Clv8BNNsJNJ0G3lt3C6bsjkdon&#10;D5Y7fmZiPmY5JPOc12niPwnZ+JvBt94KuZ5I7e/06SzkkjxvVHQoSM98GtbYaAp7irjh8PTvypK6&#10;S+S2XyOepmeYVuXnqSdpOavbSTtd+rsrnO/Cn4baJ8Ifh1pXw38Nz3EtjpVv5MEl0waQrknkgAZ5&#10;7Af1ryn4vfBHwv8AB39mz4vX3h28vJpfFFvqGr6gbmQELNIhyFAAwoHTv717xtOMVz/xV8BW/wAU&#10;PhxrXw7u9Qa1i1nT5LSS4jUM0auMEgHqazxGFpzwzhFK6i1HyurHZlua4ijmMatWb5ZThKe1nafN&#10;d+juz5y8PfsIfB79on4H+AfGmrz32i6xH4Vs0lvtFZI2nHlj/WZU7j0+Y88V65+zj+yP8JP2ZLG6&#10;XwLYT3Goahj7drOpSCW4lUdFzgBFzzhcZPXOBjtvhz4Jsfhv4E0nwBpl1NNb6Pp8dpBNOBvdUUKC&#10;2AOTitsL7VjhcrwdHlqumlOyu/RI7M04pznHRqYb6xKVByk1G/S90m92vK+hxXx0+Afw3/aJ8Ft4&#10;I+JGkefAsgls7iFts1rKOjxsOh7HsRwegrzL4Jf8E4fgZ8GfGtv4+e81TxDf2POm/wBuSrJHatgg&#10;OqgAFhnIJzg4IwRX0Ft9v1pce361rVy/A1qyrTgnJdf8+j+Zx4TiLPMDgZYOhXlGnLon33t1V+tm&#10;riIML0p1IAQMAUuT6V26Hi6hRRk+lGT6UAFFGT6UZPpQAUUZPpRk+lABRRk+lGT6UAFFGT6UZPpQ&#10;A1SytuU8jkfhX05+zv8AFu38R+HTpmozYuIVCXG4/Mpxww/2SB+GB1wSPmQgnpVzw54i1fwjrMOu&#10;6HdeTcQ+vKsvcMO4/LtyDivHzrLVmWHXK7TjqvPyPtOCeKpcMZg3V1pTspLt2kl3X4n3Hoer6VF4&#10;osvCssha9vYZJ4o0UnEcZUM59Bl1HPUmvZPBeiq/lgCvkX4P/tY+BUmhufEIg0+/Mawut8wRSAfu&#10;rOeNueQrDOTjAwDX0Tpnxr+HniHSrKJNXvLFor61u2kSHd5qRSrIyAo3IZVK/Q9K/OcRh62HlyVY&#10;uL8z+nMvzDA5lRVbDVFOL6p/muj7nvVosGiaRLqEsEkghhaRo4YyztgZwoH3iccAdazPEfxc8HaT&#10;4Ah8fQ6ik9neWqzaftYA3AZdygZ6ccn0GSeleceNv22fhJ4Q0/ztR8U6Xo8fe412+WNmH/TK3TdL&#10;O3ooAz6ivh39qn9rjUfjXcyeDPhmb2w8MhfLm1S4h+yzX6EktHBApxbQn1JLvznaerweXYnHVuWE&#10;fn0M874lyjh/CupiaiWmiv7zfZLc5H9pf4y3Hx6+Md14khkWTTdKkkhsZFP7uecnEkq/7IAEanrg&#10;E9xXzB/wUCOf2cpz/wBTJpH/AKXw17Ra2kNnAttbxKkaKFRF4Cj0rxf/AIKB8fs5zD/qY9I/9L4a&#10;/QK2Dp4DI6lKPSLu/O25/OOAzzEcQcfYfHVtL1I2W9knol8tz+iG3+4n+6P5VLUNuflQZ/h/pU1f&#10;lcdj+tgooopgFFFFABRRRQB/O3/wdN/8pONL/wCyQ6P/AOl+qUUf8HTf/KTjS/8AskOj/wDpfqlF&#10;Zm0fhPq7/gkX/wAFT/2BP2SvAXxm+HP7Q/7Sui+Gdbvv2jPFmqWun31vcM8lpLLEI5R5cZGGKP7/&#10;ACnivrb/AIf4f8EjD/zex4a/8A7z/wCM1+FGreFvDN/478ZXF74dsZpG8e6/ukltEZjjU7nuRUf/&#10;AAhPg7P/ACKWmf8AgDH/AIVwyxzpyceU/pDJPo64zO8ooY9Y+MVVhGduRu3Mr2unufu3/wAP7v8A&#10;gkaf+b2PDX/gHef/ABmj/h/h/wAEjs4/4bW8N/8AgHef/Ga/CU+CvBe3d/wiWl7fX7DH/hR/whXg&#10;scf8Ijpv/gDH/wDE1P8AaX909T/iWHGdcxiv+3H/AJn7tf8AD/D/AIJHf9HreG//AADvP/jNH/D+&#10;7/gkd/0ev4a/8A7z/wCM1+EZ8G+Cd2z/AIRXS93p9hj5/wDHad/whHgw9fCWm/8AgDH/APE0f2j/&#10;AHSV9GPGS/5mMf8AwB//ACR+7X/D+7/gkd/0ev4a/wDAO8/+M0f8P7/+CRv/AEex4a/8A7z/AOM1&#10;+Ev/AAg/gr/oVNN/8AY/8KP+EH8Gf9Cnpv8A4AR//E0f2l/dK/4lhxv/AEMY/wDgD/zP1M/4K2/8&#10;Flv+CbHxz/4Jw/Fr4RfB79qjQ/EHibxB4XNno+k2ttcrJcytNHwC0QXgZbkjpXjf7PXx/wD+Cgem&#10;/AjwZp/hz/gkv8S9Y0+HwvYx2OrW2sWqx3kQgQJMgK52suGGecHmvzb/AGl/CvhnT/gxq93YeHbG&#10;GVVi2SQ2iKy/vF7gelf1AfsNgn9jL4UHP/NOdF/9Ioq7MPW9t72x+L+IvAlTw/zangKlZVeeCndK&#10;1rtq277H5qD9o7/go53/AOCOfxS/8HVr/wDE0v8Aw0d/wUb/AOkOfxS/8HVr/wDE1+v20/3qNp/v&#10;Vvr3Pz7TsfkD/wANHf8ABRv/AKQ5/FL/AMHVr/8AE0f8NHf8FG/+kOfxS/8AB1a//E1+v20/3qNp&#10;/vU9e4adj8gf+Gjv+Cjf/SHP4pf+Dq1/+Jo/4aO/4KN/9Ic/il/4OrX/AOJr9ftp/vUbT/eo17hp&#10;2PyB/wCGjf8Ago3/ANIcvil/4OrX/wCJo/4aO/4KN/8ASHP4pf8Ag6tf/ia/X7af71G0/wB6jXuG&#10;nY/IH/ho7/go3/0hz+KX/g6tf/iaP+Gjv+Cjf/SHP4pf+Dq1/wDia/X7af71G0/3qNe4adj8gf8A&#10;ho7/AIKN/wDSHP4pf+Dq1/8AiaP+Gjv+Cjf/AEhz+KX/AIOrX/4mv1+2n+9RtP8Aeo17hp2PyB/4&#10;aO/4KN/9Ic/il/4OrX/4mj/ho7/go3/0hz+KX/g6tf8A4mv1+2n+9RtP96jXuGnY/IH/AIaO/wCC&#10;jf8A0hz+KX/g6tf/AImj/ho7/go3/wBIc/il/wCDq1/+Jr9ftp/vUbT/AHqNe4adj8gf+Gjv+Cjf&#10;/SHP4pf+Dq1/+Jo/4aO/4KN/9Ic/il/4OrX/AOJr9ftp/vUbT/eo17hp2PyB/wCGjv8Ago3/ANIc&#10;/il/4OrX/wCJo/4aN/4KNdf+HOXxS/8AB1a//E1+v20/3qNp/vUa9w07H5A/8NHf8FG/+kOfxS/8&#10;HVr/APE0f8NHf8FG/wDpDn8Uv/B1a/8AxNfr9tP96jaf71GvcNOx+QP/AA0d/wAFG/8ApDn8Uv8A&#10;wdWv/wATSH9o3/go2f8AnDn8Uv8Awd2v/wATX6/7T/eo2n+9S17i93sfkAP2jP8Ago5j/lDn8Uf/&#10;AAd2v/xNJ/w0V/wUaxz/AMEcvij/AODu0/8Aia/YDaf71G0/3qXL0D3ex+P5/aJ/4KMZ/wCUN/xQ&#10;/wDB1af/ABNA/aM/4KOf9Ic/il/4PLT/AOJr9gNp/vUbT/epRpxh8OgRUI/Ckj8gf+Gjv+Cjff8A&#10;4I5/FL/wdWv/AMTR/wANHf8ABRv/AKQ5/FL/AMHVr/8AE1+v20/3qNp/vVevcenY/IE/tG/8FGyM&#10;f8Oc/il/4OrX/wCJrwjxP4M/4KZ+IP2h/FXxtj/4JT/EiKHxFpOl2cdi2oW5aE2gnBbd33eaMcDG&#10;Oa/fXaf71G0/3q2w2IrYSsqtN6rY87NMrwOdYGWDxceanK11e23mfgv/AGD/AMFMev8Aw6j+JX/g&#10;wtqP7C/4KZf9Io/iV/4MLav3o2n+9RtP96vY/wBZM4/n/BHxv/ELuDP+fD/8Dl/mfgv/AGF/wUy/&#10;6RR/Er/wYW1H9hf8FMv+kUfxK/8ABhbV+9G0/wB6jaf71H+smcfzr7kH/EL+DP8Anw//AAOX+Z+C&#10;/wDYX/BTL/pFH8Sv/BhbUf2F/wAFMv8ApFH8Sv8AwYW1fvRtP96jaf71H+smcfzr7kH/ABC/gz/n&#10;w/8AwOX+Z+C/9hf8FMv+kUfxK/8ABhbUf2D/AMFMev8Aw6i+JP8A4MLav3o2n+9RtP8Aeo/1lzj+&#10;dfcg/wCIX8Gf8+H/AOBy/wAz8FxoH/BTAdP+CUXxJ/8ABhbUf2D/AMFMRwP+CUfxK/8ABhbV+9G0&#10;/wB6jaf71H+sucfz/gg/4hfwb/z4f/gUv8z8F/7C/wCCmX/SKP4lf+DC2o/sL/gpl/0ij+JX/gwt&#10;q/ejaf71G0/3qP8AWTOP519yD/iF/Bn/AD4f/gcv8z8F/wCwv+CmX/SKP4lf+DC2o/sL/gpl/wBI&#10;o/iV/wCDC2r96Np/vUbT/eo/1kzj+dfcg/4hfwZ/z4f/AIHL/M/Bf+wv+CmX/SKP4lf+DC2o/sL/&#10;AIKZf9Io/iV/4MLav3o2n+9RtP8Aeo/1kzj+dfcg/wCIX8Gf8+H/AOBy/wAz8F/7C/4KZf8ASKP4&#10;lf8AgwtqP7C/4KZf9Io/iV/4MLav3o2n+9RtP96j/WTOP519yD/iF/Bn/Ph/+By/zPwX/sL/AIKZ&#10;f9Io/iV/4MLaj+wv+CmX/SKP4lf+DC2r96Np/vUbT/eo/wBZM4/nX3IP+IX8Gf8APh/+By/zPwX/&#10;ALC/4KZf9Io/iV/4MLaj+wv+CmX/AEij+JX/AIMLav3o2n+9RtP96j/WTOP519yD/iF/Bn/Ph/8A&#10;gcv8z8F/7C/4KZf9Io/iV/4MLaj+wv8Agpl/0ij+JX/gwtq/ejaf71G0/wB6j/WTOP519yD/AIhf&#10;wZ/z4f8A4HL/ADPwX/sL/gpl/wBIo/iV/wCDC2o/sD/gpj1P/BKP4lf+DC2r96Np/vUbT/eo/wBZ&#10;c4/nX3If/EL+DVqqD/8AA5f5n4LN4f8A+Clzrtf/AIJQfEllPUHULbmo08Kf8FKol2wf8EoviXCp&#10;OSIdUgXP4DFfvbtP96jaf71RLiDNKitOSfrFf5GtLw24Uw/8KnKPpOX+Z+B8Xgz/AIKPwTG5i/4J&#10;K/EbzD/y1N7bFj+JqwNA/wCCmHUf8Eo/iV/4MLav3o2n+9RtP96nHiLNoaRml/26v8ianhpwjWlz&#10;VKUpPznJ/qfgv/YX/BTL/pFH8Sv/AAYW1eO/t46T+3RpX7NOreJfjB/wT08c+C/Dek6jpt5qniPV&#10;LyBre2VL2HaGC8/M5RB7sM1/SVtP96vib/g4oQf8OcvjMG5/0XR//T1YVliOIc0q4eUJz0ad9Eb4&#10;Hw74Ty/GQxNGi1KDTT5pbr5mnY/8F7f+CSDW0Ur/ALafhuNzGpaNrW8+UkDI/wBTVj/h/f8A8Ejv&#10;+j1vDf8A4B3n/wAZr4N0n4M/CA6ZbMfhX4byYVz/AMSSD+6P9irH/CmPhB/0Svw3/wCCO3/+Ir+a&#10;qnjphYVHF4J6P+df5HsSz+lF2cH96Pur/h/f/wAEjv8Ao9bw3/4B3n/xmj/h/f8A8Ejv+j1vDf8A&#10;4B3n/wAZr4V/4Ux8IP8Aolfhv/wR2/8A8RR/wpj4Qf8ARK/Df/gjt/8A4ip/4jvhf+gKX/ga/wAh&#10;f6wUf5PxX+R91f8AD+//AIJHf9HreG//AADvP/jNH/D+/wD4JHf9HreG/wDwDvP/AIzXwr/wpj4Q&#10;f9Er8N/+CO3/APiKP+FMfCD/AKJX4b/8Edv/APEUf8R3wv8A0BS/8DX+Qf6wUf5PxX+R91f8P7/+&#10;CR3/AEet4b/8A7z/AOM0f8P7/wDgkd/0et4b/wDAO8/+M18K/wDCmPhB/wBEr8N/+CO3/wDiKP8A&#10;hTHwg/6JX4b/APBHb/8AxFH/ABHfC/8AQFL/AMDX+Qf6wUf5PxX+R8cf8HBn7Yn7Nv7W37e+n/FX&#10;9nT4raf4o8Pw/DTTNOk1KyjkVFuo7zUHeLEiKchZYz0x8worC/4Kt+CPBvhz4h+FIPDnhTTNPjk0&#10;WZpEsrCKIOfO6kKozRX6vw/xH/b2T0sfGk4qom7OS0s2u3kfQYPEU8Rh41OV6+ZNeZPjbxgSf+Z+&#10;1/8A9OlzX0B+xF8BPDvx3tvE+jat4bF9dQxwfYbhXIe3O2Z2KjIVi2wLhuDngqcOvz/fMf8AhNPG&#10;H/Y/eIP/AE6XNfZX/BJbx/4Q+HvifWNO8faiukx+IPLj0S+v/kgupUba0SuQFDfOOpweQMEYN4l8&#10;s36n9ycWZtUyfwNw1SlUdOpKnRjFp2d3ytpNa7JnmHxP+CNl8NtSTS9f8Mw2N1HI/wBj1C3jbybv&#10;YduRvUdGIJUqrKSAyrytcpp2qeFrvTjovifwvZRzMrRtNHCinrt3Kw9Tgg4H3l4HzKv6Oftp/CLw&#10;b4h8E30ms6TG9wumz3fmbeS6bYxJxjDguCGBGcYYMpIr86Ivh3pWp+GV8XxajdK0cZZV8xcc28sm&#10;OV6fuwCO4/AjhrYr2ckpH8pxzzPMRJVniqjl355X/MydS+HvwXv5t194alWUx5jvINSuFVmxztHm&#10;kBgf4WBGCOuDXFWXwn+MdrrC6b4f8G6t4m02bcbPUtL095WwvVXVQTuA7gYP54+yP2Uf2XPgz8Uf&#10;AN74n8ceF5LtbTRbie4K6lPENy29w6uQjj+KIHt6c19v+Hfhd4d+FHwesfDPhC1s7e105Y92n3EL&#10;fabmP935lwGJHCljjAYHC4IyCfQy2nUxicpOyPpMl8WOLOFMeqyryrJ7xqSbT9NW0/M/FK5hubGa&#10;S1vbeSGaF2SaGaMq8bKcFSDyCCDkHkY7Vlx+LNCnvv7OGoRibdgIx61+gPw18W6jb3vx41/4ifCi&#10;B9U8C6rqV3oPibWdPjMurWFqJsbZB+88wxW+5AMdgeOK5z4pfGT4NfHi4+BfxJ174LaX4m074gSX&#10;Wi3k17ovmvo8yTxQkvNgNHGZJdwG4YETEEDJrs+o0+W/Mfrv/EzS9pTSy5205nz6362VrW9Wfnj+&#10;1H/yRDWD/sxf+jVr+nT9hn/kzH4Uf9k50X/0iir+Zr9tbUfCl34Q8b6f4Q0ySxtdP1L7ObF2LC1d&#10;ZgGiVzy6qwIBJJ24ySea/pl/YZ/5Mx+FH/ZOdF/9Ioq6sDHli15n5147Zzg+IM6wGY4W/s6uHjJX&#10;3+KV07dU7p+Z6pRRRXcfhYUUUUAFFFFABRRRQAUUUUAFFFFABRRRQAUUUUAFFFFABRRRQAUUUUAF&#10;FFFABRRRQAUUUUAFFFFABRRRQAUUUUAFFFFABRRRQAUUUUAFFFFABRRRQAUUUUAFFFFABRRRQAUU&#10;UUAFFFFABRRRQAUUUUAFFFFABRRRQAV8S/8ABxSP+NOXxmP/AE6aP/6erCvtqvib/g4p/wCUOPxl&#10;/wCvTR//AE9WFZ1f4cvRjW58laSoOl2v/Xuv/oIqxsFQ6T/yC7X/AK91/wDQRViv8+MR/vE/V/mf&#10;nEviGkoDt3CkJUdWX8xXhnxs/YK+Gnxt+IN58SPEHxI8baXcXUaCa10XX/s9uuxNoIXYcE4GeeoH&#10;FfK/x88A/sXfB3UF8G+FPjd8VPGviuaQRW/h/wAN+KvOYSE4AdxEVX6Dc3sM19hk/DOV51GMKGIm&#10;6jV5JUW1H1lzpW83Y78PhKOIsozd/wDD+tz9G8r2ZfzFJuX++tfnD+wr+zT4Q/ag/wCEws/iN8QP&#10;H3h/VvDurJAuhw+KHWaCEqceb5iEltykZAAyOg4r6Ak/4JafBuGNpZvjT8TFRVyzN4rGAPX/AFdb&#10;5pwrw/k+YSweIxsueNr2pN3uk001Kz+RdbA4ahV9nOo1/wBu3v8AO59QDYxwGo2CvhT/AIJPR663&#10;x1+K8Ft4m1XWPDul3C2OlX2oX73CsFuJNuGY4JKAHIAyK+7VBAwa8HiXI1w7mssGqnPZRd7W+JJ2&#10;td2aucuKw/1WtyXvoj4L/wCCu4x8SPCPH/MEn/8AR1FH/BXf/kpHhH/sCT/+jqK/pjw9f/GG4T/C&#10;/wD0qR9dlf8AuFP0/Uz77H/Cb+MP+x+1/wD9OlzX6Efs0/Bv4YfFb9mPSfhP4l04/bLax8+8tbmM&#10;rPbST5kEyhv4WEgPGQQcfT4//ZW+EFv8dP2ub74d6g9v9luPiR4hnvIZ7kR+fDDqN1K8KnOSzhCm&#10;Bk85wMZr9ZPid+y78UNT8J6P8W/AQjk8QaTeXMu2GxVXu7FwD5e1D8xL75ADk7ZGjC79hX6/HUat&#10;W/Jum2f014uZ5GXBGR5PSlqqUKsl6x5Y/r6HzF8RPjX8SPgh8Pta+DXxzaTVGh0O7HhPxdeNI/2y&#10;JEaYWs7NuYzFo1RJCRu4R8vsZ/mJ/Fvgew+GENnBqtq00X2xpLWO4G5kWBUiX6nc9fcv7Q3iL4d/&#10;Er4Tabp3jbSLO1vGvmkl0+8uBvt5I12NtbILISRhhwwAP8Jr5O8c/D74XQb/AOzbCxIXp5d0Tj/x&#10;6vAlWlPSa1R/PWHzSrRjyNXPdP2cfEnw+8B/sq6h9k8WaX/aWoaObdrK41KENJG0caSR7dwOSLib&#10;B/2a9k0L9oeLxT8O/B97eX9hNqmhabb2upay14ginjjVd3mIOUZti5jBO5gNm8FWP5ieN/DOhQSG&#10;OwiRct0ST/69ej/sxfCfxV4/8Q2/hvwlpUl1cffWNW+VQByxJ6DAr2svzSnhISclaNtb9PMzxdSW&#10;MkoxWr6I+9NL+NXhvxIt74o+I3gddP0eCzjhmtNPUSs6q7jewAyXkEjqQcnaN2MA1T0/xX8GND09&#10;Phz4T+BcNnp/lvexzXbeamkWnmEtMyACRJXQbtgGQzIAGPX4n/a/+Hv7a3w18OnUPjJ8cLrVdJuL&#10;yWOPTIfEk7/Z43cgr5UmN8eNiEgkgFQwxXhsPxr+MkHhaHwLD8WfEsei2/Nvo6a5cC1i+992LftH&#10;3m6D+I+telTzTC4qPPStJd/+Afv3CvgPjuKMojjsPmdN3eqSk+XRaNuzUl1Vrdbs0v8Agth8R/gV&#10;8RF1Wb4DeEW0uxs7FE1V3XDXF41zvcn6ZA475Hav36/YZ/5Mx+FH/ZOdF/8ASKKv5jf2pB/xZDWf&#10;92L/ANGrX9OX7DP/ACZj8KP+yc6L/wCkUVehgZc0W/M8vxryGlwvmOXZXTm5qlh4rme7fPNt/Nt6&#10;dNj1Siiiu4/FAooooAKKKKACiiigAooooAKKKKACiiigAooooAKKKKACiiigAooooAKKKKACiiig&#10;AooooAKKKKACiiigAooooAKKKKACiiigAooooAKKKKACiiigAooooAKKKKACiiigAooooAKKKKAC&#10;iiigAooooAKKKKACiiigAr4m/wCDin/lDj8Zf+vTR/8A09WFfbNfE3/BxT/yhx+Mv/Xpo/8A6erC&#10;s6v8OXoxx3PkzSf+QXa/9e6/+girFV9J/wCQXa/9e6/+girFf58V/wDeJ+r/ADPziXxHyF+2Xp3i&#10;P4m/F5vhtr37bnh/wR4LW0X+19EivIre/wBxHMbfOGdWU7ssQMHoxrq/2fbX/gnZ+zRp6xfDP4me&#10;Dl1Bo9lxrV5r0Et5cf70hPAPcLtHXivSfiN+yJ+zZ8WvFE3jT4j/AAf0nV9UnVVmvbpW3sqjC5wR&#10;0FYR/wCCfP7GJ6fs9aB/37f/AOKr76PEOR1sopYGrVrwjGNpRpxpRUn1bejl5cx6ccVh3h1TlKSX&#10;VJRV/V7v5nlv7QPgL9h342eNF+LPhv8Aas0zwX4yVFQ+JPDviaKOSYKoUbxvG7CqqjDDCgDoBXBa&#10;h8B/hB40gGh/FT/gqtqWuaGzD7VpbeJYlW5T+6xaZh+JVq57wX+zR8B7/wD4Kq+Jvgtd/DHTX8K2&#10;vh9ZrfRSh8mOT7JbvuHOc7nY9e9fWA/4J9fsYjp+z1oH/ft//iq+nx2bZfwzToYd4uu1KnCcXyUW&#10;4xkrpc0k2mu17LodtStTwajH2ktUmnaLav5vUvfsraf+yt4H8MN8Mv2Z/Eug3cNovn3sel6jHcTy&#10;sTt82ZlJZjnjJ4HTjivV1YkcivPvhj+yr+z38GtfbxR8MPhVpui38kDQvc2YYMyHqpyxFehV+U5z&#10;iMLi8wlWw85zUtW6luZvreza9Dw68o1KrlFt377nwX/wV3/5KR4R/wCwJP8A+jqKP+Cu/wDyUjwj&#10;/wBgSf8A9HUV/UXh9/yRuE/wv/0qR9llf/Ivp+n6sTQfFGv+CPi34i8YeFtSlstS0v4la3dWN3C2&#10;GilTVbhlYdehHcEeoNfrz+zH/wAFdPAfiH4HQ+IPF2m2sOpWNmf7VtVfykt7pVXzAM52wtnzFbkI&#10;rspz5Rz+O97g+NfGH/Y/a/8A+nS5pt2tze6adHbU7qO1adZpbeG4KpI6ggFl6NwT19T6mvvHWdOr&#10;K3mf3lnfhvDxA8N8s+ruMcTTp0+WUr2cXFXi2k32a/4J798Tvjc/7T/7SfiD4skSw6HcXTPbwSqy&#10;IVPOQGJ8sO7STMoOB5ikjO8ne+CPww8J/EfxI2ra3pxOlOySx2o3J/oy5CvnI+ad84HVY17Eg183&#10;waxqtppcmjQX8kdvL/rUU4L85OW68/XkcdK0tH+JnxE0GYTaR481iBvMDNt1CTD46BgThhjjByMc&#10;YxxXl/V+aTlI+Bj9HHPuV81einbS3M235+6rH3r8Gf2PvgT438QXXiLUfAMUmkqwgsLf7VMqzOpJ&#10;kmzuBKk/KMHawXI6gn2H9lSP9nmP49+Lvg/8F9Ks7e80DT45tSVFlaOWWHO63EpcEZM210DYYwMN&#10;vyMK/OWx/be/al0yy/s/T/i3dW8XlbF8nT7ZSq4xwRFlTjuCCO1Y/wCz/wDtH/EL9nPx83xB8GSQ&#10;XNzPGyXlvqO947gE5yxVlbdnnIIPJznJzji8Eq2HcEuzKp/R1zyjga9SrXpuso3pqLdm768zlFW0&#10;Ttbr1sfoT/wUk/Ztg+PXwM1rxFo3i6z8PWvhV5NehVvLEirDbTiS1jGCdjssZ2DALIp6kAflwgwO&#10;v8VevftC/tq/Fb9o2xh0jxLY6bptlFn/AEXS1lCvkgnPmOx5IGT3woOQox5CvXrXLk+CxGDpz9r9&#10;p3srH7L4QcE53wZldeGZtc9SSfKndJRVr3Wl23+CPP8A9qT/AJIhrP8Auxf+jFr+nL9hn/kzH4Uf&#10;9k50X/0iir+Y39qT/kiGs/7sX/oxa/py/YZ/5Mx+FH/ZOdF/9Ioq+yy7+Efz99JT/kscN/15j/6V&#10;I9Uooor0D+dQooooAKKKKACiiigAooooAKKKKACiiigAooooAKKKKACiiigAooooAKKKKACiiigA&#10;ooooAKKKKACiiigAooooAKKKKACiiigAooooAKKKKACiiigAooooAKKKKACiiigAooooAKKKKACi&#10;iigAooooAKKKKACiiigAr4m/4OKf+UOPxl/69NH/APT1YV9s18Tf8HFP/KHH4y/9emj/APp6sKzq&#10;/wAOXoxx3PkzSf8AkF2v/Xuv/oIqxVfSf+QXa/8AXuv/AKCKsV/nxX/3ifq/zPziXxHiHxk/4KC/&#10;s5/Anx9d/DX4ianrFvqlmkbTJb6JNKhV1DAhlGCMH9DXLH/grH+xz28Ra/8A+E3cf/E19G3Wi6Pe&#10;TG4vNKtZpO7y26sx49SKYfDvh8nnQrP/AMBU/wAK9/D4zhSNGKrYWo5JatVUk33S5Hb0uzohUwfL&#10;aUHf/F/wD83fCX7ZPwR0r/gpT4g/aWvL7U18Kahoa21rdLpMxlaT7NDHgx43D5o2r6Y/4ex/scjn&#10;/hIdez/2Ldx/8TX0UPDPh4cnQ7M/W2U/0oHh3w90GgWX/gMn+Fe3mnEvC+cTpSr4Op+7hGCtVS92&#10;Ksr/ALt6nVWxmDxEk5U3okvi6L/t08z+AP7bPwE/aV8R3nhT4Ya3fS31lafaZob7TZLfdHuCkrvA&#10;3YJGcdjn1r1oHNVbbRdIs5PNs9Lt4X243Qwqpx6ZFWgMDFfGY+pgauI5sHBwhppKXM/vtH8jz6rp&#10;yl+7Vl5u/wCiPgv/AIK7/wDJSPCP/YEn/wDR1FH/AAV3/wCSkeEf+wJP/wCjqK/qrw+/5I3Cf4X/&#10;AOlSPtMr/wCRfT9P1ZRu+fGvjA/9T9r/AP6dLmgD2ou/+R18Yf8AY/a//wCnS5pV/pX21X+I/U/1&#10;L4B/5InL/wDr1T/9JQuB6UY9qKKzPrQIB5IowPSiigAwPSm/xU6m/wAVAHn/AO1J/wAkQ1n/AHYv&#10;/Ri1/Tl+wz/yZj8KP+yc6L/6RRV/Mb+1J/yRDWf92L/0Ytf05fsM/wDJmPwo/wCyc6L/AOkUVexl&#10;38I/iH6Sn/JY4b/rzH/0qR6pRRRXoH86hRRRQAUUUUAFFFFABRRRQAUUUUAFFFFABRRRQAUUUUAF&#10;FFFABRRRQAUUUUAFFFFABRRRQAUUUUAFFFFABRRRQAUUUUAFFFFABRRRQAUUUUAFFFFABRRRQAUU&#10;UUAFFFFABRRRQAUUUUAFFFFABRRRQAUUUUAFFFFABXxN/wAHFP8Ayhx+Mv8A16aP/wCnqwr7Zr4m&#10;/wCDin/lDj8Zf+vTR/8A09WFZ1f4cvRjjufJmk/8gu1/691/9BFWKr6T/wAgu1/691/9BFWK/wA+&#10;K/8AvE/V/mfnEviCiiisiQooooAKKKKAPgv/AIK7/wDJSPCP/YEn/wDR1FH/AAV3/wCSkeEf+wJP&#10;/wCjqK/rbw+/5I3Cf4X/AOlSPuMr/wCRfT9P1ZRu/wDkdfGH/Y/a/wD+nS5pV/pSXf8AyOvjD/sf&#10;tf8A/Tpc0q/0r7ar/Efqf6l8A/8AJE5f/wBeqf8A6ShaKKKzPrQooooAKb/FTqb/ABUAef8A7Un/&#10;ACRDWf8Adi/9GLX9OX7DP/JmPwo/7Jzov/pFFX8xv7Un/JENZ/3Yv/Ri1/Tl+wz/AMmY/Cj/ALJz&#10;ov8A6RRV7GXfwj+IfpKf8ljhv+vMf/SpHqlFFFegfzqFFFFABRRRQAUUUUAFFFFABRRRQAUUUUAF&#10;FFFABRRRQAUUUUAFFFFABRRRQAUUUUAFFFFABRRRQAUUUUAFFFFABRRRQAUUUUAFFFFABRRRQAUU&#10;UUAFFFFABRRRQAUUUUAFFFFABRRRQAUUUUAFFFFABRRRQAUUUUAFfE3/AAcU/wDKHH4y/wDXpo//&#10;AKerCvtmvib/AIOKf+UOPxl/69NH/wDT1YVnV/hy9GOO58maT/yC7X/r3X/0EVYqvpP/ACC7X/r3&#10;X/0EVYr/AD4r/wC8T9X+Z+cS+IKKKKyJCiiigAooooA+C/8Agrv/AMlI8I/9gSf/ANHUUf8ABXf/&#10;AJKR4R/7Ak//AKOor+tvD7/kjcJ/hf8A6VI+4yv/AJF9P0/VlG7/AOR18Yf9j9r/AP6dLmlX+lJd&#10;/wDI6+MP+x+1/wD9OlzSr/Svtqv8R+p/qXwD/wAkTl//AF6p/wDpKFooorM+tCiiigApv8VOpv8A&#10;FQB5/wDtSf8AJENZ/wB2L/0Ytf05fsM/8mY/Cj/snOi/+kUVfzG/tSf8kQ1n/di/9GLX9OX7DP8A&#10;yZj8KP8AsnOi/wDpFFXsZd/CP4h+kp/yWOG/68x/9KkeqUUUV6B/OoUUUUAFFFFABRRRQAUUUUAF&#10;FFFABRRRQAUUUUAFFFFABRRRQAUUUUAFFFFABRRRQAUUUUAFFFFABRRRQAUUUUAFFFFABRRRQAUU&#10;UUAFFFFABRRRQAUUUUAFFFFABRRRQAUUUUAFFFFABRRRQAUUUUAFFFFABRRRQAV8Tf8ABxT/AMoc&#10;fjL/ANemj/8Ap6sK+2a+Jv8Ag4p/5Q4/GX/r00f/ANPVhWdX+HL0Y47nyZpP/ILtf+vdf/QRViq+&#10;k/8AILtf+vdf/QRViv8APiv/ALxP1f5n5xL4gooorIkKKKKACiiigD4L/wCCu/8AyUjwj/2BJ/8A&#10;0dRR/wAFd/8AkpHhH/sCT/8Ao6iv628Pv+SNwn+F/wDpUj7jK/8AkX0/T9WUbv8A5HXxh/2P2v8A&#10;/p0uaVf6Ul3/AMjr4w/7H7X/AP06XNKv9K+2q/xH6n+pfAP/ACROX/8AXqn/AOkoWiiisz60KKKK&#10;ACm/xU6m/wAVAHn/AO1J/wAkQ1n/AHYv/Ri1/Tl+wz/yZj8KP+yc6L/6RRV/Mb+1J/yRDWf92L/0&#10;Ytf05fsM/wDJmPwo/wCyc6L/AOkUVexl38I/iH6Sn/JY4b/rzH/0qR6pRRRXoH86hRRRQAUUUUAF&#10;FFFABRRRQAUUUUAFFFFABRRRQAUUUUAFFFFABRRRQAUUUUAFFFFABRRRQAUUUUAFFFFABRRRQAUU&#10;UUAFFFFABRRRQAUUUUAFFFFABRRRQAUUUUAFFFFABRRRQAUUUUAFFFFABRRRQAUUUUAFFFFABXxN&#10;/wAHFP8Ayhx+Mv8A16aP/wCnqwr7Zr4m/wCDin/lDj8Zf+vTR/8A09WFZ1f4cvRjjufJmk/8gu1/&#10;691/9BFWKr6T/wAgu1/691/9BFWK/wA+K/8AvE/V/mfnEviCiiisiQooooAKKKKAPgv/AIK7/wDJ&#10;SPCP/YEn/wDR1FH/AAV3/wCSkeEf+wJP/wCjqK/rbw+/5I3Cf4X/AOlSPuMr/wCRfT9P1ZRu/wDk&#10;dfGH/Y/a/wD+nS5pV/pSXf8AyOvjD/sftf8A/Tpc0q/0r7ar/Efqf6l8A/8AJE5f/wBeqf8A6Sha&#10;KKKzPrQooooAKb/FTqb/ABUAef8A7Un/ACRDWf8Adi/9GLX9OX7DP/JmPwo/7Jzov/pFFX8xv7Un&#10;/JENZ/3Yv/Ri1/Tl+wz/AMmY/Cj/ALJzov8A6RRV7GXfwj+IfpKf8ljhv+vMf/SpHqlFFFegfzqF&#10;FFFABRRRQAUUUUAFFFFABRRRQAUUUUAFFFFABRRRQAUUUUAFFFFABRRRQAUUUUAFFFFABRRRQAUU&#10;UUAFFFFABRRRQAUUUUAFFFFABRRRQAUUUUAFFFFABRRRQAUUUUAFFFFABRRRQAUUUUAFFFFABRRR&#10;QAUUUUAFfE3/AAcU/wDKHH4y/wDXpo//AKerCvtmvib/AIOKf+UOPxl/69NH/wDT1YVnV/hy9GOO&#10;58maT/yC7X/r3X/0EVYqvpP/ACC7X/r3X/0EVYr/AD4r/wC8T9X+Z+cS+IKKKKyJCiiigAooooA+&#10;C/8Agrv/AMlI8I/9gSf/ANHUUf8ABXf/AJKR4R/7Ak//AKOor+tvD7/kjcJ/hf8A6VI+4yv/AJF9&#10;P0/VlG7/AOR18Yf9j9r/AP6dLmlX+lJd/wDI6+MP+x+1/wD9OlzSr/Svtqv8R+p/qXwD/wAkTl//&#10;AF6p/wDpKFoooyPWsz60KKNw6ZozQAU3+KnZHrTf4qAPP/2pP+SIaz/uxf8Aoxa/py/YZ/5Mx+FH&#10;/ZOdF/8ASKKv5jf2pP8AkiGs/wC7F/6MWv6cv2Gf+TMfhR/2TnRf/SKKvYy7+EfxD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Xa/8AXuv/AKCKsV/nxX/3ifq/zPziXxBRRRWR&#10;IUUUUAFFFFAHwX/wV3/5KR4R/wCwJP8A+jqKP+Cu/wDyUjwj/wBgSf8A9HUV/W3h9/yRuE/wv/0q&#10;R9xlf/Ivp+n6so3f/I6+MP8Asftf/wDTpc0oPaku/wDkdfGH/Y/a/wD+nS5pV/pX21X+I/U/1L4B&#10;/wCSJy//AK9U/wD0lCO6orO3RRya5vwj8UfC3jrXNS0Lw49xM2lyGO4uBCfJLDsrjg/57c1vatY/&#10;2jplxYCVo/OhaPev8ORjNeJfCrxNf/s76PdeAvHvgnVZAt9JNa6ppNiZoblWAx6H+H6c04RUovuc&#10;fE/EWLyPOcFCp7mEnz+1qcrlZpLlhpfl5tXe3S3U9P8AiN8U/CvwxsYbrxBLNJJdSiK1s7WMPLM2&#10;cfKuf89OuBXORftJeGbO8gtvF/hbWtEjuXCw3WoWBWHk8Etn5c/TFYvgXwx4j+Kfxdb4x+K9BuLH&#10;S7GPytBs9QQrIxH/AC12np6/U+1av7Ts13qHgH/hCdJ8LXeo32rzLFaiG1LJEQQ28t24H8zV8lNS&#10;Ufv8j5TGcScWYrKcXnuGqqjQptqjTlS5pVktLy1UlzvSKS2s7HpMMsdxEs8Lq6OoZWU5DA9x608d&#10;fxrD+G2gaj4W8CaV4e1e8+0XNnYpHNLnOWA9/wAB+Fbi9axl7smj9ay+vWxWBpVqsOScoxcoveLa&#10;V0/R6fI8/wD2pP8AkiGs/wC7F/6MWv6cv2Gf+TMfhR/2TnRf/SKKv5jf2pP+SIaz/uxf+jFr+nL9&#10;hn/kzH4Uf9k50X/0iir1su/hH8V/SU/5LHDf9eY/+lSPVKKKK9A/nUKKKKACiiigAooooAKKKKAC&#10;iiigAooooAKKKKACiiigAooooAKKKKACiiigAooooAKKKKACiiigAooooAKKKKACiiigAooooAKK&#10;KKACiiigAooooAKKKKACiiigAooooAKKKKACiiigAooooAKKKKACiiigAooooAK+Jv8Ag4p/5Q4/&#10;GX/r00f/ANPVhX2zXxN/wcU/8ocfjL/16aP/AOnqwrOr/Dl6Mcdz5M0n/kF2v/Xuv/oIqxVfSf8A&#10;kF2v/Xuv/oIqxX+fFf8A3ifq/wAz84l8QUUUVkSFFFFABRRRQB8F/wDBXf8A5KR4R/7Ak/8A6Ooo&#10;/wCCu/8AyUjwj/2BJ/8A0dRX9beH3/JG4T/C/wD0qR9xlf8AyL6fp+rKN3/yOvjD/sftf/8ATpc0&#10;q/0pLv8A5HXxh/2P2v8A/p0uaUf0r7ar/Efqf6mcA/8AJE5f/wBeqf8A6ShtxNHbwPPM4VEUszN0&#10;AHU15JB45+JHx01i+sPhjqcei+H7G4MEutyW++e4YdfLHQD8jXq2qWK6jptxYPJtE8LR7h2yOteK&#10;/CDxYPgDLcfCj4n2rWMH26SbTdYI/cTqxHVu3T+f1q6NuVvqfO8d4utHNMDg8VVlRwNRz9rUi+X3&#10;klyQlP7EZa3el7WudCf2c7+QefP8aPFf2jr5i3gAz/u//XrO1nXPit8Ap4NV8W66PEvhh7hY5rh4&#10;gtzZZON5wPmHPrz04r0qLx74IntBep4v01o9u7f9tjxjH1rzP41/EfTfibocvwm+Fo/trUNSkRLq&#10;4t1zb2kYYHc8nQdMDB7HOOhunKpKXLJaHicSZdwlkOUyxeT4h08SlekoVJTdSfSLg5SU1J6O663v&#10;29a0nUrHWtOh1XS7lZre4hEkEq/xqRwfyx7+vNWAeaxvAHhZfBPgrTfCiz+Z9htFiZz3OOf1zWyt&#10;cztd2P13LamLrYClPFR5ajjFyW9pNK6v1s7r5Hn/AO1J/wAkQ1n/AHYv/Ri1/Tl+wz/yZj8KP+yc&#10;6L/6RRV/Mb+1J/yRDWf92L/0Ytf05fsM/wDJmPwo/wCyc6L/AOkUVevl38I/i36Sn/JY4b/rzH/0&#10;qR6pRRRXoH86hRRRQAUUUUAFFFFABRRRQAUUUUAFFFFABRRRQAUUUUAFFFFABRRRQAUUUUAFFFFA&#10;BRRRQAUUUUAFFFFABRRRQAUUUUAFFFFABRRRQAUUUUAFFFFABRRRQAUUUUAFFFFABRRRQAUUUUAF&#10;FFFABRRRQAUUUUAFFFFABXxN/wAHFP8Ayhx+Mv8A16aP/wCnqwr7Zr4m/wCDin/lDj8Zf+vTR/8A&#10;09WFZ1f4cvRjjufJmk/8gu1/691/9BFWKr6T/wAgu1/691/9BFWK/wA+K/8AvE/V/mfnEviCiiis&#10;iQooooAKKKKAPgv/AIK7/wDJSPCP/YEn/wDR1FH/AAV3/wCSkeEf+wJP/wCjqK/rbw+/5I3Cf4X/&#10;AOlSPuMr/wCRfT9P1ZRu/wDkdfGH/Y/a/wD+nS5oJbGFHai7/wCR18Yf9j9r/wD6dLmggnFfbVf4&#10;r9T/AFK4B/5InL/+vVP/ANJRzOr/ABd+HWnx3FtJ450yO5iVlML3ShlcDoQT1zXnfwg+NPhr4jeD&#10;7xPjVrujNJ9sKRW10scY8vA5wfcnn2r0jXvhZ8N9duLjVtd8HabJcSKTLdS2ql+B1yR2rzf4K+BP&#10;gXqmo6v4d8OeFJtYs7O4UrquqWSNHnGNivwT09PXoMVrT9mqbaufE8RS43fFGDozqYb2c/aJU26l&#10;p6Jrnhrdq2jWib3Vy9J4a/ZAluTdu/h7fuzxf4X8g2Kb4++K/wAOfhz4Cmt/gxqujrqsk8a2drps&#10;SyM5LDOQB6E/iOKtfE60+Afwxjt7e9+GOnXuo3jqlnptlYo002TjIHYdefwrJ0X4geCvh9qdvqHi&#10;n9n+bwvDNMEj1T7JG0ceTwWIHy9e3PPfpVJ82ur+48DHYp5Xia2B58HhajXLOrRp1ealzWs+ZR5Y&#10;y7czVt2ereCrvXr/AMJabd+J4RHqEtmj3i7duJCvOR2P/wBetQGo7a5t7yCO7tZlkjmUPHIrZDKR&#10;kEfhUgPNcsviZ+84GDp4OnDnc7RiuZ7yst9O+55/+1J/yRDWf92L/wBGLX9OX7DP/JmPwo/7Jzov&#10;/pFFX8xv7Un/ACRDWf8Adi/9GLX9OX7DP/JmPwo/7Jzov/pFFXr5d/CP4r+kp/yWOG/68x/9Kkeq&#10;UUUV6B/OoUUUUAFFFFABRRRQAUUUUAFFFFABRRRQAUUUUAFFFFABRRRQAUUUUAFFFFABRRRQAUUU&#10;UAFFFFABRRRQAUUUUAFFFFABRRRQAUUUUAFFFFABRRRQAUUUUAFFFFABRRRQAUUUUAFFFFABRRRQ&#10;AUUUUAFFFFABRRRQAV8Tf8HFP/KHH4y/9emj/wDp6sK+2a+Jv+Din/lDj8Zf+vTR/wD09WFZ1f4c&#10;vRjjufJmk/8AILtf+vdf/QRViq+k/wDILtf+vdf/AEEVYr/Piv8A7xP1f5n5xL4goozRWRIUUUUA&#10;FFFFAHwX/wAFd/8AkpHhH/sCT/8Ao6ij/grv/wAlI8I/9gSf/wBHUV/W3h9/yRuE/wAL/wDSpH3G&#10;V/8AIvp+n6so3f8AyOvjD/sftf8A/Tpc0q/0pLv/AJHXxh/2P2v/APp0uaUD+VfbVf4j9T/UvgH/&#10;AJInL/8Ar1T/APSUQapYjU9MuNPaTb58LJuHbIrxX4can40/Z30q68Ca18NtT1a1W+kmtNS0iEMs&#10;qsAMFOoPynvxwOMc+2XcJuraS2SdomdSBJH95D/eH0rzcfBL4kcL/wANCa567fsqHHTj73NXSkuV&#10;pnicbZXmmIx+Gx2W0qjr0lNKcHTslK14yjUaTva6a2aKHw78F+LPHfxVl+NPjjRm06CCPydE0y65&#10;kjGAPMOOBxn3z9K0/wBpT/hINX8Ff8IF4Y8KXN/da1MkS3EcX7q3wwYsx7HAP51H/wAKT+JhHy/t&#10;D65/wK3T/wCKrj/iF4L+O/w806TxNdfGfUr/AEq3wbxoMJPDGWA3ANlWAznHB471rG0qifMtNkfD&#10;5hTzPJeEcXhauXV7VnKVasnRlJ83xycU9NNNF7qs1sew/DnwzdeDfA2meFr69+0TWNmsTzbepHp7&#10;dvoK21yOPesnwPdRX3hDTbuHW21JZbONlvmTaZwR94jsfX3rWX+tcsvid+5+3ZLHD08pw8aCtBQg&#10;o6305VZX2eltTz/9qT/kiGs/7sX/AKMWv6cv2Gf+TMfhR/2TnRf/AEiir+Y39qT/AJIhrP8Auxf+&#10;jFr+nL9hn/kzH4Uf9k50X/0iir1su/hH8Z/SU/5LHDf9eY/+lSPVKKKK9A/nUKKKKACiiigAoooo&#10;AKKKKACiiigAooooAKKKKACiiigAooooAKKKKACiiigAooooAKKKKACiiigAooooAKKKKACiiigA&#10;ooooAKKKKACiiigAooooAKKKKACiiigAooooAKKKKACiiigAooooAKKKKACiiigAooooAK+Jv+Di&#10;n/lDj8Zf+vTR/wD09WFfbNfE3/BxT/yhx+Mv/Xpo/wD6erCs6v8ADl6Mcdz5M0n/AJBdr/17r/6C&#10;KsVX0n/kFWv/AF7r/wCgii9uJvNg02ykjW6vpvJsxNu2lyCeSqsQAATkjHH0r/PqpF1MVKK7v8z8&#10;4tzVLImLNnH5UKxNenfDr9j7VPGlvCs2iaPrV0GEnnX/AIkXejnjcibP3f0XH1PWvJf2oNV8K/su&#10;+KpvC+qXFz9ss4DLeaWt0LlMvyoimb5s56qwxjoRxn148M59VoqrTw8pQ25lyyjf/t2Ta+aPWo5H&#10;j8Qv3UXJ72Reorg/gt8V7v4tXfnXMENhbO37uGNy8gGOhY9efRR+PWvpW2+CvgC9+H114jTVr1b2&#10;0t2kaNLhCrY6cY6fjXtU/D3iKpG/LFPs5antR4FzyWH9q1FeV9TyaisXwD440Xx74R0/xBYSeXdT&#10;xML6zZgTFIpwSO+0571tV83nGT4/IcwngsZHlqR3W611TT6o+Tr0KmGqunUWqPgv/grv/wAlI8I/&#10;9gSf/wBHUUf8Fd/+SkeEf+wJP/6Oor+ovD7/AJI3Cf4X/wClSPssr/5F9P0/VlG7/wCR18Yf9j9r&#10;/wD6dLmjOOp7UXf/ACOvjD/sftf/APTpc1znxc8UX3gz4b6t4n0yLdcWlmWh9mJChvwzn8K+3qR5&#10;qzXmf6fcJ46jlfhzhMZWvy08PGTtvaMLu33G9eSzw2ss1tb+bIsbFI92N57DPb6mvOx8YviluOP2&#10;eNWPoRqEfPv92rX7OMmr6t8M7HxV4g8Q3mpXmpbpHlurgsEAJAVR0XHsK78DBo0pyaaubU/7S4ry&#10;nDZhg8VPCqpFS5Uqc7qVmruUXZpdu55t/wALi+Kef+TddW/8GUX/AMTWR40vvjn8X9Bm8GWHw1Xw&#10;7ZXnyXt5qF+rPszyFVQM59eePavYCe2a8/8A2k5Na0j4a3Xirw54kutNvNNZJEkt7hlWVS4BRlzh&#10;uvGRxV05RlJJR1PnuJsizbCZBia+OzKtWoxg3OEY0oOUVuuZQutO266nV+CvC9t4J8Jaf4Vs33R2&#10;NqsW7+8R1P4nJrVGc1zvwn8UXnjT4c6R4o1JQtxeWgabjqwJUn8cZrol61jL4mn3P0HIqmBrZPhq&#10;mCXLRcIOCttFxXKu90tzz/8Aak/5IhrP+7F/6MWv6cv2Gf8AkzH4Uf8AZOdF/wDSKKv5jf2pP+SI&#10;az/uxf8Aoxa/py/YZ/5Mx+FH/ZOdF/8ASKKvWy7+Efxr9JT/AJLHDf8AXmP/AKVI9Uooor0D+dQo&#10;oooAKKKKACiiigAooooAKKKKACiiigAooooAKKKKACiiigAooooAKKKKACiiigAooooAKKKKACii&#10;igAooooAKKKKACiiigAooooAKKKKACiiigAooooAKKKKACiiigAooooAKKKKACiiigAooooAKKKK&#10;ACiiigAr4m/4OKf+UOPxl/69NH/9PVhX2zXxN/wcU/8AKHH4y/8AXpo//p6sKzq/w5ejHHc+TNJ/&#10;5BVrn/n3T/0EVn3GtrpHxL0F7kKIWtrsqzgcSDysf+Ol/wAqvaX/AMgm2/691/8AQRWb4v8ACehe&#10;N9PhtdSvZoWtrpZ7W6s7jy5IpBxw3QggkFSCCD0zgj+BKNOVTGTXK3G7Tsm7Xur6H5xKXLK63PcP&#10;CfxOtLWON47naVwRhuR+VeT/ALYfhn4ZfFtIr/WryaTxBcKsFn5dwuZAp4aTd0Rc/eP0GSQDjxeE&#10;XgtFt08V6qoXhpFmRWOP+AV9Afsf/A/wTbadH8Qb2xkN9qse6O4vGaaWOEk7QC7E8g5xknkDoABx&#10;YOUcjxDxGFxLpyvopS5Yt9m3dP5p2R9xwjHNcwxTVJuEYK8pRXNZdFZ737bHxrp/wE8Y/DTTI5/h&#10;j4yhvNQhk3SafqR8qORCDlUdAWVgcYyGXgjC5zXN+LvEP/BRzWde1Dw7D4l0Hw54W1CNbdJZ7qGX&#10;ZGYwHVpBhzkhui5UHAJxur9Fv20dIh+GXwok8cXFto/iTS1mjWTTV8PyxXUHIw/2kXP7rH98RHBx&#10;wa/MuTxdpPxW+MU2p+JdC26e0ii3s7pzKPlAHO7g49lA56Ddg/tXCGacZ1GqlZ0ZwabjUUo1Vr2c&#10;JLW/RrQ+0+p51WqctPFt0ndNyjaV/RW0PXv2f/g9rHw4t5NR8S6mtxezQLEscMhaONc5YjPXJAwe&#10;wA+g9IMyBgm4bm6Dd1rvP2c4fg3Y6Zb2F9oGmta+XtEbW67YiSOehx+VeQ/ET4UeG/Hv7QGteP8A&#10;4dvdQ6fp8kNpBItwzRmeNmMjRBiQqcquBgZBOOa4eIOFc2zzHVMxx+Ki5NdIvotEl0XzPmcw4Gx3&#10;tHVqVk/k1+p8X/8ABXY5+JHhA/8AUEn/APR1FN/4K6Z/4WL4P3f9AOf/ANHUV+r+H8eXg/CLyf8A&#10;6XI4ctXLgYL1/NlO7/5HXxh/2P2v/wDp0uaq61pNlr2lT6LqUIkt7qFo5kPdSMVau/8AkdfGH/Y/&#10;a/8A+nS5oHOK+1qO1Vtdz/UbgalTr8C4CnUV4ujBNd04pNfM8R0OXx/+zJcTaHe6Lda54OaZpLW8&#10;tV3TWe7GQy+n447jHNdpo/7SHwc1iIOvje1t2x80d7mFl9juH9a7hoVcFHRWVh8wbvWLqXwx+H2r&#10;ytcaj4O02WR/vSNZpuP5CqdSnU1lueThuGeKOHIewyPFQeHXw060W+S/2Yzi78q6Jp26Oxg6x+0l&#10;8GNHhaR/G9vcED/V2O6Zj7DA/rXIa23jP9py6h0WLQ7zQ/B8M4luLy8ixPfMvIQJkbVJ4yCccNgk&#10;ba9O074ZfD/SJluNM8GabFIv3ZFs13D8SPrW0kYjARFwq/dUdvaj2lOPwrUrEcM8TcRU/YZ5ioLD&#10;v4qdGLjzrtKcm3y91FJvuVtH0iy0PS7bRtOh8u3tYVihjHZQOP8AJq0pOeaNpFA64PrWTdz9Ao0q&#10;dClGnTVoxSSXRJJJJLyR5/8AtSf8kQ1n/di/9GLX9OX7DP8AyZj8KP8AsnOi/wDpFFX8xv7Un/JE&#10;NZ/3Yv8A0Ytf05fsM/8AJmPwo/7Jzov/AKRRV6+Xfwj+JfpKf8ljhv8ArzH/ANKkeqUUUV6B/OoU&#10;UUUAFFFFABRRRQAUUUUAFFFFABRRRQAUUUUAFFFFABRRRQAUUUUAFFFFABRRRQAUUUUAFFFFABRR&#10;RQAUUUUAFFFFABRRRQAUUUUAFFFFABRRRQAUUUUAFFFFABRRRQAUUUUAFFFFABRRRQAUUUUAFFFF&#10;ABRRRQAV8Tf8HFP/AChy+M3/AF6aP/6erCvtmvib/g4pP/GnL4zH/p00f/09WNZ1f4cr9n+RUfiP&#10;mj4OfDq9+J95HY2klq8OnQwPeWt1eSwpMzDKxtJHFIVGBuYYyRtHRq+m/CXwD8dajpRstP8Aht8N&#10;WhWP/j3bxVcKSAP7v9mc14B+y1410vSLK+043Ea3K3ETTDjJUwptPvxX0ToXxUs4IFH2lV45+le5&#10;4b8E08m4EwlTL9JV4qpOXKm5Slq7tq9lsleysfktPMsEsZKGIhzWfdp/mfEX7Xnxp8A/CrU9X8Ma&#10;F4Nex8QW9w1vdaba3Ty6cHOPnR5I4pFxySgjCnHBGSxrfs/ftN/E/wAW6fa6Prvjmazht1SOO109&#10;RbeWqqFxuQBz6nLHmvV/27/hp8HfijDHqC6dDH4qvJFw0bYMkIOGkkAOcKDw3c4XvXgKfsywaBpq&#10;j4f+PNQ06+TBikvFW5g47GL5Tj6MD+HFfz14mYHhbhvilwzWnSdapaXuwTsr6OcVpGWvz32P17hn&#10;irhnKsL+4U4c1uZO8tUu/b8T7q8IeLvDni7wU2keINXkupBauJIry9d1n477mIbPoffrX56TeHPh&#10;z8Vb6+0yGOz07xDBqm+1vLEeVDdIy7niKINqmNshWAzgYbJ6c1q37Ln7Z3jjxPda/rX7Wsvhe3kR&#10;Yk0vwzPfSW0ir8u8xvNGI2ZcblGRnPJOWbvPgN+zFffDCS21rxl4w/tjVLbftlih8tGYlhvOTnO0&#10;9OxLcnivOlxDwLkuS154arTdWUbRVONnzdG0klo9/I6M74uwdaN8LN3Wq/4Y2PDvwg13TLVLG78X&#10;akvk8r9mvjGH9t45H/fJ9xXqHhPX7jwt4ATwLZ6JaqqxsDdNI8s+XZnfLkgMSWPOwfSqe1sdKULj&#10;pX4rjOMM8x1J05zST3srfjqfFYjijOcVT5JVN1bz+8+DP+Cuwx8R/CI/6gk//o6ij/grvx8SPCI/&#10;6gk//o6iv6O8Pv8AkjcJ/hf/AKVI9fK/9wh6fqyjd/8AI6+MP+x+1/8A9OlzSr/Stj4Q/sn+OvjD&#10;4NPxSn/aI1TTrjX9W1C+urWDQbNlWaS7laQgshOGck46DoABgV1I/YH8a/8AR02t/wDhN2H/AMbr&#10;1sVxRkdHEzpzqNNNp+6/8j/RPg/jelgeFcFh5YSrJxpQV17Oz91aq9RP70n5Hn9Feg/8MD+Nf+jp&#10;tc/8Juw/+N0f8MD+Nf8Ao6bW/wDwnLD/AON1z/62ZD/z9f8A4DL/ACPo/wDiIWH/AOgOt99L/wCW&#10;Hn1Fegf8MD+Nf+jptc/8Juw/+N0v/DA/jX/o6bXP/CbsP/jdH+tmQ/8AP1/+Ay/yD/iIWH/6A633&#10;0v8A5YefU3+KvQ/+GB/Gv/R02uf+E3Yf/G6T/hgfxqf+bpda/wDCcsP/AI3R/rdkH/P1/wDgMv8A&#10;IP8AiIWH/wCgKr99L/5YfPv7Un/JENZ/3Yv/AEYtf05fsM/8mY/Cj/snOi/+kUVfza/ttfspeKvh&#10;P+zvrHjK/wDjzqmtQwzW8b6bc6LZwpLulVc7o0DDHXg896/pK/YZ/wCTM/hT/wBk70X/ANIoq+uy&#10;DMMJmWFdXDyuk2tmtV6n8k+PGdU884ooVYUpU+WklaXLf4pO/uykra97nqlFFFe8fh4UUUUAFFFF&#10;ABRRRQAUUUUAFFFFABRRRQAUUUUAFFFFABRRRQAUUUUAFFFFABRRRQAUUUUAFFFFABRRRQAUUUUA&#10;FFFFABRRRQAUUUUAFFFFABRRRQAUUUUAFFFFABRRRQAUUUUAFFFFABRRRQAUUUUAFFFFABRRRQAV&#10;8S/8HFJ/405fGb/r00b/ANPVhX21XxL/AMHFQz/wRy+M3/Xpo/8A6erCoqR5qbQ1ufI/h+GfTLmz&#10;8SaReyWt0LFYZGjRHWaPAIVlkVgcHkHAI5wcFgdebxT44uiyT+OdQ8luPs9vHBAB9HijVx/31XC6&#10;Z+xZ+0XJptu6ft6+I13QoQq+B9G4+Ucf6irA/Yo/aN7/ALfHiT8fAujf/GK/IMHwF45ZdgPqGCzP&#10;2dBXtBVZpJN3sly6b9GfGz4WlUqOpaN/O/6I6OO1jjdpgGaR8GSWRizvjuxPJ/E1NmuVP7FH7SGe&#10;P2+fEX/hC6P/APGKP+GKf2kf+j+fEX/hC6P/APGK+PxXgH4hY3ESrYitTnOTu3Kcm383Fs1XDuKi&#10;rJxX3/5HVUVyv/DFX7SX/R/XiL/whdH/APjFH/DFX7SX/R/XiL/whdH/APjFc/8AxL1x1/PS/wDA&#10;5f8AyJX+r+M/mj+P+R1VFcsP2Kv2ke/7fPiL/wAIXR//AIxSH9in9pHP/J/HiD/whNH/APjFH/Ev&#10;XHX89L/wN/8AyIf6v4z+aP4/5Hxr/wAFd/8AkpHhH/sCT/8Ao6isX/gq/wDBX4lfCr4ieE7Dxv8A&#10;H/UvGEl3os0lvcXmg2dobdRNgqBboobJ7nJ4or9m4a4TzLIcjo5fiJQ56aadm7Xu3pp5n0WDw1bD&#10;4aNOVrrzPpL9jsH/AIZ50PH/AD0vP/SuavTiMCvM/wBjo/8AGPeh/wDXS8/9K5q9Qtra6v7uOxsL&#10;WSeaZtsccKFixwT29hX4fnk4081xEpOyU5b+p/b2QTjT4fw0pOy9nHd+SIs45x+lLz6Cuq0X4M+P&#10;dbht7220hkt7i4aJpJCFMJU4O5TyAD7evpxJffBPxnYW1xNJDE0kM2xYo5ATKufvDt/KvmJ57ldN&#10;2dRetn003tboaSz7J6c+R11f1+XY5GjHpj8q0NX8K67olxJbXli58pQZHjG5Vz74rPU5HFduGxmF&#10;xlPnoTUl5NP/AIP3pHoUcRRxEealJSXkLt/zikx2xTqD1rpZstz54/4Khc/sd+IP+vuy/wDR6V+8&#10;f7DP/JmPwo/7Jzov/pFFX4O/8FQf+TO/EH/X1Zf+j0r94v2Gf+TMfhR/2TnRf/SKKv3Pw3/5Es/8&#10;b/JH80eMH/JSU/8Ar2vzZ6pRRRX6EfkwUUUUAFFFFABRRRQAUUUUAFFFFABRRRQAUUUUAFFFFABR&#10;RRQAUUUUAFFFFABRRRQAUUUUAFFFFABRRRQAUUUUAFFFFABRRRQAUUUUAFFFFABRRRQAUUUUAFFF&#10;FABRRRQAUUUUAFFFFABRRRQAUUUUAFFFFABRRRQAV8Tf8HFQ/wCNOHxlP/Tro3/p6sK+2a+J/wDg&#10;4p/5Q3/GX/r10f8A9PVhSlsVH4jzXRM/2PanP/LtH/6CKtVV0T/kD2v/AF7R/wDoIq0WxwBX38Vo&#10;U0hpfBxR5ntXzT8bPhN/wUv1z4narq3wK/af8H6L4VmkVtJ0vV/D4muLddihlZxEd3zZI5Jwa8V+&#10;O/jX/goj+zRoDeI/jT/wUP8AhbosfllobWXw1vuLjrgRxJAXbp1AxzyRjNctTFeyvzQdu9l/mFj9&#10;ABIOlHmV+cn7HPxW/wCCpP7avgDVPiR8Nf2qPCNjp+na3JpwGr+Eo0kmZERvMCpG2FIccE5HNetv&#10;8E/+CxMaM5/bE+HuFGf+RW/+0VnTx3toKUKcrPrZf5j5T7AV8nFOr4x/4JMftV/tEftHeIPip4c/&#10;aA8Y2msTeDdWs7Gxms9Oit0yWulkYbFBbPlJ16D6mvs6uqhWp4in7SK0fcVj80/+C54H/C2PAv8A&#10;2L1x/wCjxRR/wXNU/wDC1/AuP+heuf8A0eKK+RzPTHT+X5INOx6H+x5Dd3n7P2gWWn83E0t2sQ8s&#10;v/y9yjOARkDPqMdyK+rPA2g6D4UgjuRCs10kgkS5ljCyRt35HbPT2r5X/YpmS2+Cvhm4uZ5I4xNd&#10;rwrMhY3zAZCc546/dA3FuK+jpdTmQESXG3vt3V/nz4sZtjMHxJOir8l5Ndm+Z/kmf0tiq+IllODw&#10;6do+zh6PRHZ6r8QlgUxh2lk/uqa5++8Za3ethXWJfRRn9TXN3XiCxtxkSKfxrJ1Hx3DECI5B+Ffk&#10;1TGZrjdLtL7jxo0cPTV7HUXmoT3cLQahcmSNvvLJgg15l8b/ABTa/DTRH8ax6BqOo2cIP2yDSreJ&#10;mgXAw/zSJhfXhuvbgGXVPiHkMPtH5muH+LnxJstI+GWpa3qWk2uqLHIrWmm3atJ9okV13hFjDPvC&#10;yYDYCjdlmCg19Pwjh80wmdUZwu1JqLV3Zp6O/wCfyPYyLHSp5tRp072ckmr7pu1tdr+Z4zrv/BRP&#10;VLuBv+ED+DNxNuVlW41C6O0N2O2NTke24fWvPfEH7Uv7Z3j64ks9BgXSt0f/AB7aLpPzD/aDSF3H&#10;vz+VdboH7a/wdtolh1b4MWQkaXLEwriPt/EGOeO2Bn0rvtI/b++B8n7mayvLaONMLthU/hgla/pn&#10;2aoawop/cz+mZZbDCwTp5ZKXm58179fd0+7Q8f8A2ifEXivV/wDgnTrln4+tteOuQ6pbyahea1G+&#10;LhmulwYyflCqMLsGMYzjBzX9G/7DP/JmPwo/7Jzov/pFFX8+f7d/xk8E/GD9ibxHqfgu4u5Iorux&#10;EjS2ciIp89Pl342E89FYkd6/oM/YZ/5Mx+FH/ZOdF/8ASKKv1ngFylllRyjZ870+SP4r8Z48nFUV&#10;ycvuLTtq9D1Siiivuj8hCiiigAooooAKKKKACiiigAooooAKKKKACiiigAooooAKKKKACiiigAoo&#10;ooAKKKKACiiigAooooAKKKKACiiigAooooAKKKKACiiigAooooAKKKKACiiigAooooAKKKKACiii&#10;gAooooAKKKKACiiigAooooAKKKKACvif/g4p/wCUN/xl/wCvXR//AE9WFfbFfE//AAcU/wDKG/4y&#10;/wDXro//AKerClLYcfiPNdE/5A9r/wBe0f8A6CKsOe1V9E/5A9r/ANe0f/oIqyVyQa/QI/CaS3Pk&#10;r9rD4r/8FFPGfxjm/Zw/ZP8AhLZ+H9P+zRz3vxK1acSQJDLkZjyAFdSrAqFd/lGABzTPgD/wSY+F&#10;PhPxB/wtf9qHxLe/FfxxPIslxqHiNzJawsOgjicndjoC5YYxhV5zF+058B/D03x3t11//gpf8RfA&#10;F941viNB8I6f4qaKASBVDLErH5Ax5GSAWIVc8Cprn/gm18UrSB7u5/4KYfGyOONS0kkniUqqqOpJ&#10;J4AHevKlTlKs5Si527uNl8ug7oxfE37DX7WP7NHj/XPHv/BO/wCJ+haZofiG6W81T4feJIWezFwF&#10;IZ4Wbds3nBI3LyTyAqKMvxB4S/4LafHHT5fA/iHxB8Pfh7p9zD5N7quizGS4dGGGMbBpGQ46Y2Ee&#10;uRkcpdeA/gfaeJj4PuP+C3vxAW/VirRf8J4m1SDggvu2A54xnNfXv7K3wW1r4MeCrmw1P9ovxL8S&#10;bfU7hbqx1fxNqC3UkSFcFY5ATmM4B9Ac461NGjGtLljeMeqUlb7kMyf2H/2MfAf7FHwsk8E+G9Tk&#10;1TVdUuPtfiLXbhQr31xzg7f4VUEgD6k8k17UCDyK8h+FX7KU/wAMvj34q+OMnx38b60viZQF8O6x&#10;q/mWNpzn5Vx8237sfTy0JX5s5r14DFelQh7Ony8vLbpuQfmr/wAFyzn4seBv+xfuP/R4oo/4Lkg/&#10;8LY8D4/6F+4/9H0V8jmn+/z+X5I0jsd3+ydptpq37Nmi2F8jNG0l1u2yMrDF5KQQykEEHnIORXqO&#10;o+Lzp0VpYaql/NNfXrW8FzaWjSrE7K7qZhHGTHHhAu8nCll3HmvN/wBjr/k3rQ/+ul5/6VzV6d3r&#10;+P8AizJ8Bm2Y16WJje05NNaNO9tHr8+/U/r7LsrwuY8O4WNRa+zhZ9tEc74g1jU7a48gTwtv4jP2&#10;hV8xu6IGILN0O0Atgjjmud1C/wDE0zxA6dJELhtkL3EixoW3YK72IUNuIXaSDuwOTxXeXen2V7C1&#10;te2cc0UjZkjkQMrdMZB+nv0FOFrB5qzGFC6htsmwbhuILYPuQM+v4Yr4unwfh6LXLO/qvP1PJq8D&#10;qpJ8tey7W/4JwHh3Rf7ZnW68RajcR263DW08NnazNMk/ZCREyhc/efJVOjEEEV2tppFvbBUjtTbx&#10;wSKYRDdHM2I9m6UIqBzyxwQwydwx0FyCCGAMsMaqGYs21QMk9SfepK93B5Lg8FUVSPvSWzdtPRLb&#10;11Z7mU8M4HK5Kp8U+7/T+rnN+L/hJ8MfH0Xl+M/AOk6k3llEkurFGkRT2V8bl/AivM/FH/BPz9nL&#10;xEZHsdH1LR2fb82l6kw249BKHHPuD9a9woPWvep4rEUvhk/69bn1lHF4qhK9OpJeja++258n/tuf&#10;DSX4Rf8ABP3WPAH/AAks2qW1jqVuNPuLqNVmSA3KskbleHK5I3AKMYAUd/6DP2Gf+TMfhR/2TnRf&#10;/SKKvwd/4Kg/8md+IP8Ar6s//R6V+8X7DP8AyZj8KP8AsnOi/wDpFFX7b4dzlUyipN7ub/JH8weM&#10;HM+JINu75F+bPVKKKK/QD8mCiiigAooooAKKKKACiiigAooooAKKKKACiiigAooooAKKKKACiiig&#10;AooooAKKKKACiiigAooooAKKKKACiiigAooooAKKKKACiiigAooooAKKKKACiiigAooooAKKKKAC&#10;iiigAooooAKKKKACiiigAooooAKKKKACvif/AIOKf+UN/wAZf+vXR/8A09WFfbFfE/8AwcU/8ob/&#10;AIy/9euj/wDp6sKUthx+I810T/kD2v8A17R/+girDZz1qvon/IHtf+vaP/0EVaLY61+gR+E0lufm&#10;/aav4J+C3/BZHxb46/bQurextNW0lX+G+va5GPsMSfIECSPlY2UCRQxI2tu6Eknqv+CoX7b2hfEH&#10;wPpX7J37IfxHh8ReLPHl+lpezeE7w3ItrJzsZDLDkAyH5SoOdmSeCCfWv+Cg/wC0Z+y98PNN034Y&#10;/FT4P2/xO8Va0zr4f8C2enpdXcjYHzfdZoVbONwBLYOBgHHi/wAIfg5+3z4Mlk8Y/s8fsOfBf4Wm&#10;6+aKPU7gzX5hYZCs6MSjY6r8vPBUHivGqRnHnowd03d2Tcl5NrT0Gex3P7DX7Cn7Pf7KM2h/FX4W&#10;eE/7P0fQQdc8SarYw/bJ51j+eUXBAk3s4JVVbqQoGOK4j/ghnqXxG1D9lzV08T3V/N4Zg8TTR+C2&#10;1BmZltABuRN3/LMP0A4DbsVH42/bR/ax/Z/smsv2/v2PNP1LwPd/ubzxN4NlF/awKSoLTwPu2oc4&#10;w23PbOMH6w+DHi34XeOfhhofib4K32mzeF7qxjOkf2SqLBHEBgRhE4Qr90rwVYMCAQcb0IUZ4iLh&#10;pyrVWs35sNep1gA6gUUDg4or0yT81/8AguIufiz4HA7eHrj/ANH0U7/guEpPxa8E4H/MvXH/AKPo&#10;r4vNP9/n8vyRSkegfsdf8m96H/10vP8A0rmr06vMf2Ov+Te9D/66Xn/pXNXp3vX8o5z/AMjjEf45&#10;f+lH9pcPf8iHC/8AXuH5ICM0Ac5zRRXmnseQc0UUUAFB60UHrSYHzz/wVB/5M78Qf9fVn/6PSv3i&#10;/YZ/5Mx+FH/ZOdF/9Ioq/B3/AIKg/wDJnfiD/r6s/wD0elfvF+wz/wAmY/Cj/snOi/8ApFFX7n4b&#10;/wDIln/jf5I/mjxg/wCSkp/9e1+bPVKKKK/Qj8mCiiigAooooAKKKKACiiigAooooAKKKKACiiig&#10;AooooAKKKKACiiigAooooAKKKKACiiigAooooAKKKKACiiigAooooAKKKKACiiigAooooAKKKKAC&#10;iiigAooooAKKKKACiiigAooooAKKKKACiiigAooooAKKKKACvif/AIOKf+UN/wAZf+vXR/8A09WF&#10;fbFfE/8AwcU/8ob/AIy/9euj/wDp6sKUthx+I810T/kD2v8A17R/+girDdc1X0T/AJA9r/17R/8A&#10;oIqyductX6BH4TSW5+enwVvLPwJ/wW6+IVt8b5o49S13Q2/4QW8vCBGYSsZVIyeAxiVlGCDlW71+&#10;hIHHFfOH7bX7RX7LfwL8X+G9R8dfDO38dfEv95H4H8L6bYLdakzSFRuAwxhUkYVyCchtgyHri4fi&#10;5/wWJ+IMC634S/Zs+H3hO0kJaGx8Sa08t1s6rvCNhWx1GBz2HSvOp1IYZzh8Wt9E21fv0HufUHxb&#10;uvA1j8Mten+Jd1ZxaCuk3A1STUJFWEQ+W24MWIGMZ79q+Qf+CEVj4ph/Zq8TX13HcR+HbrxpcP4Y&#10;SfOPJCgOUB6LkL0GN271o+I37ZP7Rnwg0ZvDn/BRv9jLTb7wPqC+RfeIvC0o1Cziz1M0L549MlTw&#10;SM4NfWPwC1X4Oa18H/D9/wDAKbTm8ItpsQ0MaUR5SQ7RhfUMOjBvmDZ3c5qoyhiMZGonblWzVmKx&#10;2XeloHSivQEfm3/wW9XPxZ8E5/6F6f8A9H0Uv/BbvJ+LfgrH/Quz/wDo+ivicz/36fr+iA739jr/&#10;AJN70P8A66Xn/pXNXp3tXmP7HX/Jveh/9dLz/wBK5q9OFfynnP8AyOMR/jl/6Uf2pw9/yIcL/wBe&#10;4fkgooorzT2AooooAKD1ooPWkwPnn/gqD/yZ34g/6+rP/wBHpX7xfsM/8mY/Cj/snOi/+kUVfg7/&#10;AMFQf+TO/EH/AF9Wf/o9K/eL9hn/AJMx+FH/AGTnRf8A0iir9z8N/wDkSz/xv8kfzR4wf8lJT/69&#10;r82eqUUUV+hH5MFFFFABRRRQAUUUUAFFFFABRRRQAUUUUAFFFFABRRRQAUUUUAFFFFABRRRQAUUU&#10;UAFFFFABRRRQAUUUUAFFFFABRRRQAUUUUAFFFFABRRRQAUUUUAFFFFABRRRQAUUUUAFFFFABRRRQ&#10;AUUUUAFFFFABRRRQAUUUUAFfE/8AwcU/8ob/AIy/9euj/wDp6sK+2K+J/wDg4p/5Q3/GX/r10f8A&#10;9PVhSlsOPxHmuif8ge1/69o//QRVhs54qvon/IHtf+vaP/0EVZIy1foEfhNJbn55fDN9P+Fn/Ba7&#10;xlfftGmOzuPFGk4+G+raqojt5lby1SKFn+XeVVohtOd+5RkkA/oWGyAydG6e9fLf7bXif9iH4zfF&#10;Lw3+xv8AHPw/e6/4q1tpG03/AIR+0eW80TMZZZ2eP5olbB7MABuZdvNchr37Afxw+Bnhe41TwJ/w&#10;U58aeFfCumwl5V8QQxXSW0ecAB3dQOyjAyeAOTivNpyqYeU4wXMr3v1V+jvoB9RfH7xj8LvA3we8&#10;QeIvjJfafB4dh0ub+0hqm0xyKVI2bW++zE4C4JJI4J6fKX/BCXw94x0n9mLXtZ1XTru10DVvF09z&#10;4WjulI3W4AR2TPVNy7cjgsre9fOGifEX9hDxR44tPFH7VH7Qnxj+L2m6ddALqWqaHInh/wAxTgMy&#10;q5cgDsBk8dea/UX4N+Ofhf8AET4baP4n+DOq2N34bmtVXS200bYUjXCqgXA2bcY24GMY5pUakcVi&#10;lVuly6JXu/mPZHVD0paQY65pa9Qk/N//AILaqT8WfBWP+hdm/wDR9FO/4LZrn4teC8f9C7N/6Oor&#10;4vMv9+n6/ogO4/Y6/wCTe9D/AOul5/6VzV6d715j+x1/yb3of/XS8/8ASuavTua/lHOf+RxiP8cv&#10;/Sj+1OHv+RDhf+vcPyQUUUV5p7AUUUUAFB60UHrSYHzz/wAFQf8AkzvxB/19Wf8A6PSv3i/YZ/5M&#10;x+FH/ZOdF/8ASKKvwd/4Kg/8md+IP+vqz/8AR6V+8X7DP/JmPwo/7Jzov/pFFX7n4b/8iWf+N/kj&#10;+aPGD/kpKf8A17X5s9Uooor9CPyYKKKKACiiigAooooAKKKKACiiigAooooAKKKKACiiigAooooA&#10;KKKKACiiigAooooAKKKKACiiigAooooAKKKKACiiigAooooAKKKKACiiigAooooAKKKKACiiigAo&#10;oooAKKKKACiiigAooooAKKKKACiiigAooooAK+J/+Din/lDf8Zf+vXR//T1YV9sV8T/8HFP/AChv&#10;+Mv/AF66P/6erClLYcfiPNdE/wCQPa/9e0f/AKCKsMDniq+if8ge1/69o/8A0EVar9Aj8JpLc/On&#10;xZd6/wD8E+/+CmPi/wDaY+M/gDW9a8C+P7Py9P8AFel2Zum0pm2ExMF+7gx7NpwSm1lyRtMP7af7&#10;UN9/wUlGh/sd/sc6Frd9YapqcN34w8RXWmzWlvb2kZBC/vFUlcnJz1KADOc1+jEsMcy+VKisv8St&#10;zmo7LTrDTovs+n2MNun92GMIPyHeuB4GVpQU/dk7tW1131HzHl/izQvhn+zB+ynceF7TwDcal4d8&#10;N+GWtV0LTNJa7kvFWIgqYwGyXbJZjxlmZmAya8N/4Io/CL4pfC/9mjVdX+Iui3Ok2vibxHJqWgaN&#10;dKytb27Lt3bGGUDEZA7gA96+xyucZb2waFTj8a6Pq0Y14zW0Va3+ZI/ndRRRXQB+cP8AwWv/AOSs&#10;+C/+xdm/9H0U7/gtWpb4t+DQe3h2b/0eaK+LzL/fp+v6ItbHbfsdf8m96H/10vP/AErmr072rzH9&#10;jr/k3vQ/+ul5/wClc1enZFfyjnP/ACOMR/jl/wClH9o8O/8AIhwv/XuH5IGJC5FeKftUfteW3wKv&#10;bH4eeAPDEnirxxrAzpfh61JZkj5/ey7RkLwcAYJw3Qcj2ksMcGvjX9pQ6n+zN+3Z4f8A2rPE+hT3&#10;3g/UtMGm3d9bxlzp8hjaNiQOQAhDdBuUsBk5rq4fwuFxeOcay5rRbUb25pLZX8+3U4eK8fjMDlin&#10;h5ct5RUp2vyRb1lby28tz3b9lb9qbwr+0t4MN7br/Z3iDTT5PiLw/O2JrOYcbsHkox6HBxgg4Irs&#10;Pinq/wAR9F8F3ms/C/RNP1LVLWFpYtO1GZ41uQqklFZQcOcYXPGeuOtfNnxy8AaPq3iGD9s79ifx&#10;zpdx4mso/O1zS7C+jKa3b9XBTI/ekA5U8sRx84GfQ/DH/BQP9nrUfgmvxe8R+KYtLmijeO78PysG&#10;vVukA3W6RDliWIwRgYbJIAJHdisnlKtDE4OlKUXJJ02tYS/lfeL+y+2+p5+Cz9RoTwWYV4xmo3jV&#10;i1acf54vVcy6x77Kxv8A7Jv7UWi/tPeBrjWotKbS9a0m6NrrujSElrWbJx1H3Tg478HNeqgnPPrX&#10;yf8A8E2Ph34xute8eftKeJNEn0a18cau8ukaXLGU3QGV5PP2nsS2Acc4YjgjP1gD/OvLz7DYbB5n&#10;OlQ+FW63s7aq/k9D2OF8ZjsdktKri/jd9WrcyvZSstuZa2sfPf8AwVB/5M78Qf8AX1Z/+j0r94v2&#10;Gf8AkzH4Uf8AZOdF/wDSKKvwd/4Kg/8AJnfiD/r6s/8A0elfvF+wz/yZj8KP+yc6L/6RRV+ueG//&#10;ACJZ/wCN/kj8G8YP+Skp/wDXtfmz1Siiiv0I/JgooooAKKKKACiiigAooooAKKKKACiiigAooooA&#10;KKKKACiiigAooooAKKKKACiiigAooooAKKKKACiiigAooooAKKKKACiiigAooooAKKKKACiiigAo&#10;oooAKKKKACiiigAooooAKKKKACiiigAooooAKKKKACiiigAr4n/4OKf+UN/xl/69dH/9PVhX2xXx&#10;P/wcU/8AKG/4y/8AXro//p6sKUthx+I810T/AJA9r/17R/8AoIq1VXRP+QPa/wDXtH/6CKtV+gR+&#10;E0luAGKMUUUxBRRRQAUUUUAfnN/wWnXd8XPB3/Yuzf8Ao80U7/gtIFPxc8H5P/Muy/8Ao80V8XmS&#10;/wBtn/XRD1Ox/Y6/5N70P/rpef8ApXNXpkrOqlkXcQOBnGf8K8z/AGOv+Te9D/66Xn/pXNXpu0Hq&#10;K/lHOP8AkcV7/wA8v/Sj+0+H/wDkn8N/17j/AOko+er79ubxVYXk1g/7InxGZoZWRnh09WViDjII&#10;OCPQ96w/Hn7f2k2Hha6l+Jf7JPjaLRnXZeHWNNi+zup/hbedpz6GvqAjavFfHXxvgT42/wDBR/w7&#10;8C/ilPu8JabpI1Cx0eaQLDfXCxu4B5AbLdR3UEV7mTf2Zjq7UsPyqEXNtTlf3eyvu/wPmeIf7ay3&#10;Cx5cXzOpNQScIct5dZaPRLp1PMLDWP2PPiXdHxL4G/Yh+I22X7s3hwypCM9ceW20D6cdPSnaV8Wf&#10;2JPgLrcerax+xJ4us77zN0MniSLf8wPUCZiOvtz71+hllZ2VhapaWNpFDDGoEcUMYVVX0AHAFZnj&#10;vwB4L+Jfhm68I+O/Ddnqmn3UbLLb3tusi8jG4bh8rDswwR1BFdEeKMLKpyTpzVN72qyb+fc46nBO&#10;MhR9pSq0varXWjDlv+a9fwOI/Zw/aQtvj7bXUtp8Lde8O29tBHJZzatahYrtGJBMbp8p2kDPOTnj&#10;oa9RBJ618g/8Ey/EOsaL41+JfwO07UZdS8L+Gdef+xL5pCyxgyvH5YPuqA/8BPvj69X0rwc+wlPB&#10;ZnOlSVo2TSu3urq9+tj6rhXHVsxyWnWrSvK7T0S1Ts7WsrXWjPnv/gqD/wAmd+IP+vqz/wDR6V+8&#10;X7DP/JmPwo/7Jzov/pFFX4O/8FQf+TO/EH/X1Z/+j0r94v2Gf+TMfhR/2TnRf/SKKv1rw3/5Es/8&#10;b/JH4R4wf8lJT/69r82eqUUUV+hH5MFFFFABRRRQAUUUUAFFFFABRRRQAUUUUAFFFFABRRRQAUUU&#10;UAFFFFABRRRQAUUUUAFFFFABRRRQAUUUUAFFFFABRRRQAUUUUAFFFFABRRRQAUUUUAFFFFABRRRQ&#10;AUUUUAFFFFABRRRQAUUUUAFFFFABRRRQAUUUUAFfE/8AwcU/8ob/AIy/9euj/wDp6sK+2K+J/wDg&#10;4p/5Q3/GX/r10f8A9PVhSlsOPxHmuif8ge1/69o//QRVqquif8ge1/69o/8A0EVar9Aj8JpLcKKK&#10;KYgooooAKKKKAPzo/wCC0GR8XfB6/wDUuy/+jzRTv+Czv/JXvCP/AGLsn/o80V8bmX++z9f0A6/9&#10;jr/k3vQ/+ul5/wClc1ene9eY/sdf8m96H/10vP8A0rmr07vX8n5z/wAjjEf45f8ApR/anD3/ACIc&#10;L/17h+SBuleR/tO/soeEf2iIrHxEur3GgeKtDZpND8TafhJYW5IRzj5493OOoJOCCWz64elfGn7S&#10;d18QP2hP259J/ZRu/H994e8K2+mLqF1HpkpjmvMRs7AMCCScbR2AycHFdXD9DEVsc50ans+SLk3v&#10;ot9Ot77M4+KcThKOWqnXour7SUYRje15N6e99m1r3OtsPEv/AAUf+HNuuizaL4F8dQw/LFqTakLO&#10;Z1HQuN6jJ9ufrUer6f8A8FC/jTaN4f17xH4N+Hel3UZivp9Iujc3ojPDeW2ThtucMCMHoR1rxLxx&#10;+y14C8WftlWf7LHw08U69oVrY6W17rmrX2sTXE1w2zf5cKsyr90rzzjLHBwAfc9b/wCCXHwUu/D7&#10;abo3j3xlZ3wjxHqDa40nz4+8yEAEZ6gY+or6rETynB+yqVJQjOaUk/Yu9ns2uflXfRHw+Dhn2Ye2&#10;pU4VJU6TcXF10k2t4qXJzO3qeufs8/Ab4dfs9eBV8E+AAJtzebqWoSMGmvJjnMjnJwck4Xt7813w&#10;9fevjX/gl1KPC3j34kfCXUb+8vtQ0G+WGbVFvHltrtI5ZEDYcnY+ewPQnPTj7KHqB3r4/PsPVwuZ&#10;zhUqObdnzPS91f8Aq595wtjKWOyWlOlSVJK8eVapWdrXsrvv+bPnv/gqD/yZ34g/6+rP/wBHpX7x&#10;fsM/8mY/Cj/snOi/+kUVfg7/AMFQf+TO/EH/AF9Wf/o9K/eL9hn/AJMx+FH/AGTnRf8A0iir9c8N&#10;/wDkSz/xv8kfhHjB/wAlJT/69r82eqUUUV+hH5MFFFFABRRRQAUUUUAFFFFABRRRQAUUUUAFFFFA&#10;BRRRQAUUUUAFFFFABRRRQAUUUUAFFFFABRRRQAUUUUAFFFFABRRRQAUUUUAFFFFABRRRQAUUUUAF&#10;FFFABRRRQAUUUUAFFFFABRRRQAUUUUAFFFFABRRRQAUUUUAFfE//AAcU/wDKG/4y/wDXro//AKer&#10;Cvtivif/AIOKf+UN/wAZf+vXR/8A09WFKWw4/Eea6J/yB7X/AK9o/wD0EVaqron/ACB7X/r2j/8A&#10;QRVqv0CPwmktwooopiCiiigAooooA/O3/gswC3xd8I4/6F2T/wBHminf8FlFz8XfCIz08Oyf+j2o&#10;r4zMf99n/XRAdV+x1/yb3of/AF0vP/SuavSp5Y7eNp5m2rGhZm9AK81/Y6/5N70P/rpef+lc1emM&#10;Ceg6+tfyjnH/ACOK9/55f+lH9qcP3/sHC2/59w/JHl8v7av7KdtO1vcfHnw6kkbFZEa+GVYHkV5l&#10;8S/HP7BPxK+KGh/Ge5/aI0vTfEugKqWOoabqyLujDElHVlKuCCy8gHDH2r2W4/Zj/Z3u55Lu7+CP&#10;haSWRi0kj6JCWdjyWJ28kmvlz9ovwB8OPin+01o/7Gnws+F3h3w5DNbC/wDEniGy0eFbgQBC5jhc&#10;LlTgAdskjkDNe7k1HK62IaoSqQtFuTvGyjb3vNry3PluIcRnmGwkfrMaNS8oqMbSu5393yXrpY3f&#10;2kL/APYr+NvirT/iv4S/as0bwn410lQLXxDp19vMqryqSJuAIBz8w5wxByMCuXufjn8ZtdsX8Ma5&#10;/wAFHvhnbafOrRXGpabp4F55ZGCV/dqFbHcEEHv3r6K+H37DH7LHw50WPRdM+EGk33lqBJeaxard&#10;TSn1LSAj8gB7Vg/Gj/gnL+zN8V9HmTTPA9v4c1Qx/wCi6loa+UEYDjdEPkYdMjAJHeuzDZzkcXHD&#10;ylNwjpGUoQly+l1dLy1t2ODGcO8S1IzxMIU41Jq8owqVIqXq9m/PS/csfsQeDv2avAfg/UtC+Afx&#10;CtfFN59oSbxJrSziSa4mYNtZ8fcBw2F5A5OSSSfcge3vXyh/wTU8W6XDd+Lvgrr3gjR7DxV4MvPs&#10;d5q2m2McUmpW4kdA0pQcsrJ1zzu6ZBr6vXrXz3EVOpSzaopycm7Pmdru60emlrbaI+t4SrUsRkNG&#10;UIRgldcsb2i07NO+t093fV6nz3/wVB/5M78Qf9fVn/6PSv3i/YZ/5Mx+FH/ZOdF/9Ioq/B3/AIKg&#10;/wDJnfiD/r6s/wD0elfvF+wz/wAmY/Cj/snOi/8ApFFX6v4b/wDIln/jf5I/C/GD/kpKf/Xtfmz1&#10;Siiiv0I/JgooooAKKKKACiiigAooooAKKKKACiiigAooooAKKKKACiiigAooooAKKKKACiiigAoo&#10;ooAKKKKACiiigAooooAKKKKACiiigAooooAKKKKACiiigAooooAKKKKACiiigAooooAKKKKACiii&#10;gAooooAKKKKACiiigAr4n/4OKf8AlDf8Zf8Ar10f/wBPVhX2xXxP/wAHFP8Ayhv+Mv8A166P/wCn&#10;qwpS2HH4jzXRP+QPa/8AXtH/AOgirVVdE/5A9r/17R/+girVfoEfhNJbhRRRTEFFFFABRRRQB+eP&#10;/BZL/kr3hP8A7F2T/wBHtRSf8Fkv+Sv+E/8AsXZP/R7UV8ZmX+/T9f0QHU/sdf8AJveh/wDXS8/9&#10;K5q9O715j+x1/wAm96H/ANdLz/0rmr0x+uMdug/z/n9a/lDOv+RviP8AHL/0o/tTh7/kQ4X/AK9w&#10;/JDm+7Xzd+1V+zd8S1+Lek/tYfs5bZvFujQrDqOiTyBY9StgWBQHIwxUlSMjIC4xya9E+GPij9pz&#10;V/ibr2kfFD4a6Bpfhq0udmkalZ6s8ks6beGC7PnB4+95e3ng1jfGTxV+2rpHjaS0+CXwy8IavoJt&#10;42iudW1JoZhJj5kI3jOD0NdmWxxWAzDlpTg/d1u1yNNaps8/OKmCzPK71adSykmuWL54yi9JJb6f&#10;ijkdC/4KQ+CdHWPRPjj8J/GHhHW0jBurWbRnmhz6o4+Yg9sqKh1v9v7VviFazaF+y98BvFniXVHz&#10;GmoX+mm1srVjwHZmJyAc8Hb096tP47/4KWyrtk+A3w8Yeja0x/8AalA8ff8ABTBRhfgP8PfYDWm/&#10;+O17UcDlcZe0jTp37e292/pa/wB7Pnf7SzqpT9lKrV5e6w/v/e3a/nY3f2KP2X9b+APhzWPFXxF1&#10;SK+8ZeLr77dr00JykBJZhCp/iwXOWxgnpkAE+4jpXmnwC8S/tP65cajB+0P8OdB0WNI0bTZtD1Hz&#10;hIcncHBZiOxB4HB65r0tePzr5nNqmIrY6c60lKTtrF3VuiVu3Y+0yGjhMPllOnhoSjBfzJqTfVu/&#10;fufPf/BUH/kzvxB/19Wf/o9K/eL9hn/kzH4Uf9k50X/0iir8Hf8AgqD/AMmd+IP+vqz/APR6V+8X&#10;7DP/ACZj8KP+yc6L/wCkUVfsHhv/AMiWf+N/kj+fvGD/AJKSn/17X5s9Uooor9CPyYKKKKACiiig&#10;AooooAKKKKACiiigAooooAKKKKACiiigAooooAKKKKACiiigAooooAKKKKACiiigAooooAKKKKAC&#10;iiigAooooAKKKKACiiigAooooAKKKKACiiigAooooAKKKKACiiigAooooAKKKKACiiigAooooAK+&#10;J/8Ag4p/5Q3/ABl/69dH/wDT1YV9sV8T/wDBxT/yhv8AjL/166P/AOnqwpS2HH4jzXRP+QPa/wDX&#10;tH/6CKtVV0T/AJA9r/17R/8AoIq1X6BH4TSW4UUUUxBRRRQAUUUUAfnh/wAFj1LfF7wnj/oXH/8A&#10;R7UU7/gsWV/4XB4Uz/0Lr/8Ao9qK+MzH/fZ/10A6f9jr/k3vQ/8Arpef+lc1elXKTSQukMpjdkws&#10;gUHafXnOfyrzX9jr/k3vQ/8Arpef+lc1emMATg/jX8oZx/yOK/8Ajl/6Uf2pw/rkGFT/AOfcfyR8&#10;7Xnwz/4KQi7lNj+0l4N+z+Y3k+Z4c+bZnjOIuuOtRn4Zf8FK87f+GkPBHy/e/wCKd6f+Qq+jedvH&#10;4V8h/tIeN/jD8b/2ytK/ZD8GeP7vwhokGnnUNT1LS5jHdXaeWXK5yBxghRwPmJbO2vYyrFYrMasq&#10;ahTioxcm3BOyW70Wp87nmBwmU4eNR1K85TkoRjGo1eUtlduyW+p1w+Gv/BSnv+0l4H/8J4f/ABqj&#10;/hWv/BSgjA/aR8D/AE/4R3/7VXh/jr4I6vrn7Vtn+yv8IPjt44s57XTTfa/rmteIpJdq7Q3lxRKF&#10;ycEZOcfN2xz7Frv/AATluZ/DRs/D/wC1N8RINUWM7by81jzIXbHeNQpAJ9DwPWvYxH1TCxpurVpr&#10;nSkv3K2ez8jwcN9exsqvsKNaXs24v/aN2t0nbdfd5nqXwD8OftOeHp9Sj/aD+Ieg+II5ljOnNo9i&#10;bdoCC24MNi7gc/hivSgffvXyH/wTQ8Q65aeNfiD8KvGfivWNT1zw7eLb3k11qRubWdUlkQSR7lzG&#10;2QeAxBB6DHP14tfKZ/h54XMpU5NPRfCrLVXTt5n3HC2Mp47J4Vo827XvS55Jp2a5tNj57/4Kg/8A&#10;JnfiD/r6s/8A0elfvF+wz/yZj8KP+yc6L/6RRV+Dv/BUH/kzvxB/19Wf/o9K/eL9hn/kzH4Uf9k5&#10;0X/0iir9b8N/+RLP/G/yR+EeMH/JSU/+va/NnqlFFFfoR+TBRRRQAUUUUAFFFFABRRRQAUUUUAFF&#10;FFABRRRQAUUUUAFFFFABRRRQAUUUUAFFFFABRRRQAUUUUAFFFFABRRRQAUUUUAFFFFABRRRQAUUU&#10;UAFFFFABRRRQAUUUUAFFFFABRRRQAUUUUAFFFFABRRRQAUUUUAFFFFABXxP/AMHFP/KG/wCMv/Xr&#10;o/8A6erCvtivif8A4OKf+UN/xl/69dH/APT1YUpbDj8R5ron/IHtf+vaP/0EVaqron/IHtf+vaP/&#10;ANBFWq/QI/CaS3CiiimIKKKKACiiigD89f8AgsPHv+MPhXn/AJlxj/5Hein/APBYEMPjB4VCn/mW&#10;2/8AR70V8ZmX++z9f0QHQ/sdf8m96H/10vP/AErmr07vjFeY/sdf8m96H/10vP8A0rmr04Z71/KG&#10;c/8AI4xH+OX/AKUf2pw7/wAiHC/9e4fkgOMcivAfjn4M/ZtuPj3o/wAXtc+O1j4Q8ceHY1Td/a1u&#10;nnwEH5JYpMFgyO65yOG9q9+OccVwfj/9mb4CfFLxAfFXxE+FWj6tqRhWH7ZeW25/LX7q59B2pZXi&#10;qOFxDnUlKKaafLa7T3TvpZjzrB1sdhVClGEmmmue6Sa2aa1TR4P+0h4c/Z/+Jfj7S/jn8HP2qfC3&#10;hPx3pUZRdWXWInjuo9u3Y678DguucHIbBzgVgz/G79q/WNObw7d/tgfBGxjmUxyavZ33+kop43KD&#10;8u78B+Fe9/8ADEH7JJBz8BfDv/gH/wDXrE8V/wDBOr9j/wAWafJYn4RWenM2StzpczwyIfUclePc&#10;H8a+nw2dZLGnClV5pKOicoQk4rp1/A+LxfDvEUqlSvQ5IOeslCpOMZPu1bd99H5ifsR/Cb4JfCzw&#10;lqUHwz+Jdn4w1q+mS48Ua5b3yTNLO25hwhOxSS2Mkk7SSSenuK47etfJn/BOaTw34K+IvxJ+A9ho&#10;FjJd+FdU8pPEllAI21C3EjqqzY4Lrj7w6g84wM/Wa9PxrweIqc6WbVFKbldJ3dtU1ptsvLofT8I1&#10;adbIaThBQs5Lljeyadnq7tu/Xr3Pnv8A4Kg/8md+IP8Ar6s//R6V+8X7DP8AyZj8KP8AsnOi/wDp&#10;FFX4O/8ABUH/AJM78Qf9fVn/AOj0r94v2Gf+TMfhR/2TnRf/AEiir9Y8N/8AkSz/AMb/ACR+GeMH&#10;/JSU/wDr2vzZ6pRRRX6EfkwUUUUAFFFFABRRRQAUUUUAFFFFABRRRQAUUUUAFFFFABRRRQAUUUUA&#10;FFFFABRRRQAUUUUAFFFFABRRRQAUUUUAFFFFABRRRQAUUUUAFFFFABRRRQAUUUUAFFFFABRRRQAU&#10;UUUAFFFFABRRRQAUUUUAFFFFABRRRQAV8T/8HFP/AChv+Mv/AF66P/6erCvtivif/g4pJP8AwRx+&#10;MoH/AD66P/6erCjcqPxI810T/kD2v/XtH/6CKtVU0UkaNan/AKdo/wD0EVZ3nOK+/j8KZTHUUgLE&#10;9KUmmAUUE4GaAe1FwCiiigD8+v8Agr8N3xh8LjP/ADLbf+j3op//AAV6APxi8L5H/Mtt/wClD0V8&#10;VmX+/T/rogNz9jr/AJN70P8A66Xn/pXNXp2RnrXmP7HX/Jveh/8AXS8/9K5q9MfgZxX8pZ1/yN8R&#10;/jl/6Uf2pw7/AMiHC/8AXuH5IVj8vBr50/ai1rxv4e8ZTa7o37cWi+A9N+yx50LUNNt7iVHGQzjJ&#10;3kHjjBwfqK5/9pX9oj4vfFH46L+x1+y/ff2bqSQl/E3iY7v9BjxlghA+TA2jcDyxC8YzXV/C/wD4&#10;Jwfs6eCY49T8baLN4y1v711q3iK4eUSSZyWERJUD67j7162DwmHyeMMRjZ2c1eMFFSbXd811Fdup&#10;4GYZhiuIKk8Hl1O6pv3qjnKEeZbqPJ70rdVdLzPE7H4/+I9Rvl062/4KmaN5jNtUy+CDGpP+8yBf&#10;1r0vQvgl+0f8W9JItv8Agod/aGmyffuPCum26PjoRvicFT+PFexar+yz+zfrOnSaVffArwr5Mi7X&#10;EOhwxtj/AHkUN+RFfDvij4NeJfEXx417Qf2APBPirwr/AGFHcQa9ql1fzWttKwVwYY0kXcpPIUEk&#10;9GwoG6vfwOKwWaSlHDP2Tik3KcKbj96UX6bnzGZYPMsjUJYxOupuyjTqVlN6Xdk3JO3W7Wh9O/Au&#10;7/ZP/Ze+IUP7N3g/xg174v15mn1S9uJjcT3VwF3ATyqNsbkFtqHnnHLEZ+g19fevkf8A4JU6b8G7&#10;zwJq2paX4WeHx5p161t4pvNTbzbktubBRivyKeQVGDlcMWwDX1wpzXynEdONHMpU+aUpL4pS6vul&#10;0jbZH3HCFaWIyaFVRhGD1jGF7Rj2bb1lfd23Pnv/AIKg/wDJnfiD/r6s/wD0elfvF+wz/wAmY/Cj&#10;/snOi/8ApFFX4O/8FQf+TO/EH/X1Z/8Ao9K/eL9hn/kzH4Uf9k50X/0iir9W8N/+RLP/ABv8kfh3&#10;jB/yUlP/AK9r82eqUUUV+hH5MFFFFABRRRQAUUUUAFFFFABRRRQAUUUUAFFFFABRRRQAUUUUAFFF&#10;FABRRRQAUUUUAFFFFABRRRQAUUUUAFFFFABRRRQAUUUUAFFFFABRRRQAUUUUAFFFFABRRRQAUUUU&#10;AFFFFABRRRQAUUUUAFFFFABRRRQAUUUUAFfE/wDwcU4/4c4fGTj/AJddH/8AT1YV9sV8T/8ABxT/&#10;AMob/jL/ANeuj/8Ap6sKTHH4jx268Xaf4Y0rSRqSsq3iRxrMxCxhtowCxwqk9txAOODnAO5DOs3A&#10;DKwAJjkjKsoPTIOCM+49+4rOn0HTfFHgweH9Yt/MtbyxWOdPVSg6eh9D2Ncj4C+Onw3+HPxU0L9j&#10;b45+MLWLVtdt57n4carcSCO8vIYivm25cjbI67l+UnLj5gpxlfP8QeKuIOAsPHOqWH+s4GOleEf4&#10;tNf8/IdJRST5ou2mqdkz3stweDzKDw7fLV3i+jXZ+a6W3v10Q79oT9qf9n79lXwdN4++P3xU07w5&#10;psLRD/SN8txK0jbEEdvErzSkkH7iHAVmOFRiPiT4if8ABy3+x54duZrb4ffCzxt4i227PDcNbwWc&#10;Ty5bCHzJC4U4X5gpIB6EjB+pv2fv+CQPhjwt+0V8Z/E37SHjaP4u+BfixDaTW1r4whWe8sZIpbmT&#10;7O3GxUQyxmIxBAoXaEUICfz9/wCCpf8AwbS/EX4KW2ofG79hGW+8YeFbeF57/wAGTnzNWsI0RSzQ&#10;n/l8BO9tgAkUAAB88fmmT/Sg4Bz7iSWU063sk1B06k1aE3KKbi20uScXeLUtG1o3sa47h/FYWlFx&#10;fNK13FbrV7d9NbaPyLcH/B0tG00a3P7EDLGW/esvxI3MFzyQP7OGT7E17R8LP+Dj/wDYX8a6sdN8&#10;f6D4w8GxGRVj1DUtJW8hAIbLMLVnkAGAOEYksOwNfhde6XqWlahNpOrWM1rcwzNDPb3EZSSJwSGV&#10;lOCCCMEHkHrX0B+1h/wTD/ay/ZA0/wAM+LPiN4Ea78L+LtNtbzQ/F2kK8unyCaCOXypH2jyZF8wK&#10;VcLuKtt3AEj9gq8VUcFiqOHr14xnWvyRbSc7JNqN92lq0tbaniQw+IqU5TjFtR38v6sz+jD4T/GX&#10;4U/HPwpB47+DvxF0fxNo9woMd/o2oJcRg/3WKH5GB4KthgQQRkGuoyMZzX4f/wDBNT9kv4heCdfs&#10;/iT8E/2ltd8J+LAqgyQ2sc+l3aF1ZoLm0JXz4mCqCpkBDYYEEDH6+/s8/GbUfir4c1DSvG/hxND8&#10;YeGbxbDxdocdyJY7e4MKTJNC+cvbTRyJJExAYq21gHVlH1WBzGOM916SMUz5A/4K8HPxh8L4/wCh&#10;bb/0e9FH/BXZSfjF4YI/6Fs/+j3or53Ml/t0/X9EM3P2Ov8Ak3vQ/wDrpef+lc1emNu64rzP9jr/&#10;AJN70P8A66Xn/pXNXpjcngdq/lHOv+RviP8AHL/0o/tTh7/kQ4X/AK9w/JHxN8H9Vsv2dP8AgpP4&#10;40T4nkWkfjppJdA1SdCI5PMlEqRh+mD8y5/vKAfb7ZByMjo3Kn1Fed/tEfsyfDP9pbwsvhvx7YSR&#10;zQNvsNWs8Lc2zf7LenXKng5rxPTfhv8A8FGv2c4P7C+HHjLQ/iJ4etRiyt9ezFdogwAu8kNnHq7A&#10;Y4r2sV9U4gjCoq0adZRUZRk7Rlyqyaey06M+ewSx3ClSrQlRlVw8pynGUFeUeZ3cXG92r3s10Pq8&#10;1meKfEfhnwJ4evvFviW9hsbG1ia4vLmQgLtUDlvU8AD149K+c5Pjh/wUo1JPsNh+yn4fsZm+X7Zd&#10;a0rRp74EnP6VRf8AY7/aa/aS1aHU/wBsf4vW8OiW8qyw+EPCmUhdt3SQ7QOmPmy7YzyK5aeS0sPJ&#10;TxuIhCC6RkpSfolc663EmIxUHTy/CVJTeznFwivNuVvuSuc//wAEx9C1vxn8XfiZ+0bFYGz0HxBq&#10;csWmw+XtWUtOZiw9QqkDPqx9DX2cBiszwj4Q8OeAvDln4R8IaPDY6dYwLFa2tuuFjUDGPc++cmtQ&#10;Z4yK4c6zBZpjpVoqy0SXklZX7ux6nDuUyyXK4YaUuaV3KT2XNJ3dvK+3kfPX/BUH/kzvxB/19Wf/&#10;AKPSv3i/YZ/5Mx+FH/ZOdF/9Ioq/B3/gqD/yZ34g/wCvqz/9HpX7xfsM/wDJmPwo/wCyc6L/AOkU&#10;Vfr3hv8A8iWf+N/kj8C8YP8AkpKf/Xtfmz1Siiiv0I/JgooooAKKKKACiiigAooooAKKKKACiiig&#10;AooooAKKKKACiiigAooooAKKKKACiiigAooooAKKKKACiiigAooooAKKKKACiiigAooooAKKKKAC&#10;iiigAooooAKKKKACiiigAooooAKKKKACiiigAooooAKKKKACiiigAr4n/wCDin/lDf8AGX/r10f/&#10;ANPVhX2xXxP/AMHFP/KG/wCMv/Xro/8A6erClLYcfiPNNHz/AGLa4H/LtH/6CK/Br/gvp4/8b6B/&#10;wVFuNe0zX7iG68N6Bo58Pzrx9kCp9oHl8dPOkkfv8zGv3m0b/kDWv/XvH/6CK/P7/guX/wAEvPEv&#10;7X3hTT/2ivgVpLXnj7wpprWd9o6u3ma1pgZpFjiBO3z4neVlAUGRZGUsSsSj63NMO8RgXC111Xdd&#10;jVylGSlHRrZ9Ueu/8EeP+CtNp+3V8Erjwl4+1C2sPiZ4XsyurWsbADUYQvyXkSk5I4w687GGTw61&#10;2f8AwTR/4LQ/CD9t5m+Ffia4t/DvxK0xZl1DQZJCIr9Yn2tNbMcBgcBzHncm4j5gpJ/nG+D3xg+J&#10;37OHxS034ofDHxDeaL4g0O7DxTRO0ZBBw8UiggsjDKvGeGUlSOaz9K8f+LvDfjmP4jeFvEN1pOsw&#10;3xvLbUNLnaGSCbcTuRlOV59+nrX8d519GPhPM8VmE6L9kq3LKjb/AJczXNzxttKnJuLto1aya6/c&#10;U+Moyw1GNalzSTan/eWlpJ9HvdbPf0/pO/4KC/8ABGv9kX9vm7/4WIulR+D/AB9BtaPxJotqFjvS&#10;C7+XdQAqku53y0n+sIHDAV9g6N4B+H2rfBzT/g1428Oafqmj2+iQafcafeW6ywyJHEqY2tnpjjnj&#10;tivye/4JG/8ABeXw58bk0X9m/wDbB1qLTfGkn+h6P4sdVitdYYACNJjkCO5c/KMAK7YxhnCj2n/g&#10;qV/wVc8X/wDBNX4z/Ce8TwrF4i8H+MINQXxNZpNtuIo4JbXbcWz8qXVJ5fkbAfCgsuNw/mHiDgPx&#10;XxGeYTg3F1JznQ9pPDXl7rUY8z9nUdnZqGib916e7c+qlTyjFZa8dRqKMLxbl1TvZKVtU1za/fse&#10;r+JP+CW3hT4LeKm8f/s0I66S0rSXnheSRna2HX/R2OWYesZyecLkcVVij1zSv244V0Pw/H/ZeqfB&#10;m3fxNqbTN5kN7a6rKtjCVL4TdHPfMcLn90MkYAPrH7JX7dPwK/bD+G1v8T/gP4/ttYsmVRfWyvtu&#10;dPlOf3U8R+aJ/lJAIAIwRkEGu18ReCvBfifUpvF1laW+n65NbpBNq1vbqXniUuyJKON6qzuw7gs2&#10;GGSD+l+GP0huKOA81hk/GlKdSnB8rm1atT6Wkn8a9bSS7nz+O4Tli4qrRtd7SVuWV9np1fdaeR+a&#10;H/BXPI+MXhkY/wCZbP8A6Peio/8AgrDObz4qeE7tlC+Z4VDbQemZnOOaK/vPFVqeJrOtT+GSTXo0&#10;mj8+lTlTk4vo7HQfsdf8m96H/wBdLz/0rmr072r5V/Z+/bm/Zk+FPwtsfh947+Iv2HWNMuryK/s3&#10;06dmif7TKdp2oRnBHeu0H/BSb9jfv8XF/wDBXc//ABuv5rzbIc7q5pWnDDVGnKTT5JWab3Wh/WmR&#10;8UcOUclw9OpjKalGEU05xumkrp69D3aivC/+Hk37G3/RXF/8Fdz/APEUf8PJv2Nv+itr/wCCu5/+&#10;Irz/APV/Pf8AoFqf+AS/yPV/1s4Z/wCg2l/4Mj/me6UV4V/w8m/Y2/6K4v8A4K7n/wCIpf8Ah5N+&#10;xt/0Vxf/AAV3P/xFH+r+e/8AQLU/8Al/kH+tnDP/AEG0v/Bkf8z3Sg9a8L/4eTfsbf8ARXF/8Fdz&#10;/wDEU0/8FJ/2Ns/8lcX/AMFdz/8AG6T4ez7/AKBan/gEv8g/1s4Y/wCg2l/4Mj/mZ/8AwVB/5M78&#10;Qf8AX1Z/+j0r94v2Gf8AkzH4Uf8AZOdF/wDSKKv5yP28/wBtT9m74x/s16x4C+HfxDW/1W6uLV7e&#10;1+wzR71SZGY5ZAOgNf0b/sNf8mZ/Ckf9U60X/wBIoq/ZOAcHi8DlM6eIpuEudu0k0+nc/nzxUzDA&#10;5ln0KuEqxqR5Erxaavd9UeqUUUV9yfmQUUUUAFFFFABRRRQAUUUUAFFFFABRRRQAUUUUAFFFFABR&#10;RRQAUUUUAFFFFABRRRQAUUUUAFFFFABRRRQAUUUUAFFFFABRRRQAUUUUAFFFFABRRRQAUUUUAFFF&#10;FABRRRQAUUUUAFFFFABRRRQAUUUUAFFFFABRRRQAV8T/APBxT/yhv+Mv/Xro/wD6erCvtiviX/g4&#10;pYj/AII4/Gbd0Fro3/p6sKUthx+JHm+if8ga1/69o/8A0EVYYHsfavlbS/8Agsf/AME97bTbe2l+&#10;N8m9YVVsaBe8EKB/zyqx/wAPk/8Agnr/ANFwk/8ABBe//Gq+3+uYXl+Nfejfkm+hF+2h/wAEfv2O&#10;f21L+fxf4s8Iz+HPFUiyZ8T+F5Ft5p2bdhriMqY5/mbcWKiQ4xvANfAfxY/4NiP2hNO18J8DP2hv&#10;B+saZJ5hLeK4brTriH5jsTEEVysvy4y+U56KBzX6A/8AD5H/AIJ64/5Li/8A4Ib3/wCNUg/4LIf8&#10;E8ycH44t/wCCG9/+NVx1qeV1tZSXyaRPspdmflTov/Bvf/wUouvFcWjz+E/C+lwfaGX+3LnxVF9n&#10;j25xJiIPNg8YxGW5GQMHH11/w4//AGt/2kPhj4I+Gf7cn7XGk3Fr8PbnUItBl8N2lxqV5LY3Swny&#10;XuboQ7fLkh+UGOTCHbuxtC/To/4LH/8ABPNf+a5t/wCCG9/+NUn/AA+P/wCCeX/Rc2/8EN7/APGq&#10;8+plPD9avTr1VGU6bbi21eLcXFtPdXTadnt0N6dTF0qcqcJNRlZNdHZp6r1Rpfsuf8ExP2ef2LfC&#10;kVp+zt/aml+Jtxa98X3l4093qDZJEcycR+UOAI0VMBc5LF2b3bwd8a7+yv4vBfxfsotH1aT5bPUI&#10;2P2LUNqjc8bnG0g9VIGM/n88j/gsh/wTzJ4+Obf+CG9/+NVDe/8ABXv/AIJx6miR6j8Y4p1jmWSN&#10;ZvD14211OQwzD1HY9R9K/O/Ezwh4H8SsF+/5aWJirQrRtzK2ykvtRv0evZo93IuIswyOajFc1O+s&#10;Xf8A8l7P8O543/wVPhli+JXhGCY7mj8K7Wb1InkH9KK8/wD25v2uP2dv2lviLpOs/BDx1HqVjpWh&#10;rb3TG1kt/LkM0hC4lVSePTiivqMHR/s/B0sLOam6cIRcu7jFK/zsePjJRxWLqVotxUpNpdru5yMe&#10;j6Tc634gnuNMt5HPizV9zvCpJ/06b2qY6BoTt8uiWo/7d1/wqS1AbWNeBOP+Ks1fH/gdNXmPxz/a&#10;o8H/AAlZtB06NdU1r+K1jf5ITj/loe306/Sv6xy/GZPlPC+GxOL5Yx9nDdK7fKtNr679z+GsywOd&#10;51xhisJgeecvaT0TdkuZ6vWyXmelHw/oQ/5g9r/4Dr/hWXrOrfDPw6duu32jWZ/u3LxIf1rzj9gr&#10;RNL/AOCi37Slv+zr8c/2hfEPgRvEEMn/AAjs3hvRzcW7zIhcwSJH+8G5VbDcjI5wDkecftj/ALEf&#10;j74DeK7zxL4F+H3xA1b4b+c8ei+PvEHheW2g1VUdkaZCF2ohYHaGIYgdq+CzDxUy2nJrB4NSXeVl&#10;+CT/ADP0nK/BnNqlNSx+OcX2heX4tpX+R70nxJ+BEj+XH4u8OlvT7RDW5pQ8D67D9o0YaXdR/wB+&#10;3Ebj8xX52hSTtAr2b9nT9hX9uv8AaKvbe5/Zx/Zz8da55mDDqGlaXNFBj189tsYHvuFcNHxWUZfv&#10;sFC3k7fmmeliPBfmp/7PmE7/AN5XX4NH1wfD+hLwdHtf/Adf8KP7A0IEA6La/wDgOv8AhXz38T9e&#10;/bH/AGCfiu3wT/am8LquqW9rFPc6Pealb3M0cbjKnzrd3AP+yxyO4HFexfCb4zeC/i9ow1Pw1f7Z&#10;UC/arKbiWD2I7j3HFfo3D/FfDfEVoUoqFT+WSSb9Oj+8/K+J+CuK+Fl7SvJzpfzxba+fVfNHN/tX&#10;aLpdn8E9SntdNt4n86H5o4QpH70d8V/T9+wz/wAmY/Cj/snOi/8ApFFX8xP7WoI+B2qD/pvD/wCj&#10;RX9O37DP/JmPwo/7Jzov/pFFX5D4rQhDiKCikv3a2Vur7H7f4L1alXhSbnJt+1lq3fpE9Uooor8z&#10;P10KKKKACiiigAooooAKKKKACiiigAooooAKKKKACiiigAooooAKKKKACiiigAooooAKKKKACiii&#10;gAooooAKKKKACiiigAooooAKKKKACiiigAooooAKKKKACiiigAooooAKKKKACiiigAooooAKKKKA&#10;CiiigAooooAK+I/+DivJ/wCCOPxmz/z6aP8A+nqwr7cr4l/4OK/+UN/xm/69dH/9PVhQzWhrWivN&#10;fmfhba+B/Bht4y3hDTPuLz9hj9PpUv8AwhHgr/oUdM/8AI/8K07P/j1j/wCua/yqSv0SNOnyrRH+&#10;rGFyvLJYaH7iGy+xHt6GT/whHgr/AKFDTP8AwAj/AMKB4H8Fnp4Q0z/wAj/wrD+I3xf0z4aapbQa&#10;14f1Ka1njLSX1rb70hOcYP8AOr3hb4rfDzxki/8ACO+LLSd2/wCWPmbZP++Wwf8APesVUwntHDTm&#10;XT/hzx4ZpwXLMp5e5UlWg7OMoxi+m3Mlzb7xui9/whHgr/oUNM/8AI/8KT/hCPBX/Qo6Z/4AR/4V&#10;qZ44PWnjIHNbKnSfRHv/ANl5VJXVCH/gEf8AIyP+EI8Ff9Cjpn/gBH/hR/whHgr/AKFHTP8AwAj/&#10;AMK16Kfs6fZB/ZOV/wDPiH/gEf8AI8q+KOiaVo/iKGLRtNt7VXslLrbQKgY735O0DNFXPi//AMjH&#10;b/8AXiv/AKG9FfGZhJU8ZOKS+7yR/BXitThR8QsfCmlFKSskkkvcj0LP7Svxel+E3hDxDdaU+3Ut&#10;R8Xavb2Lf882N9OWf8F/XFfFN1dXGoXMl7d3DyyTMWkkdiWZic5JPevoz9v5ZvtkL/8ALMeL9e/7&#10;6+2yf0zXzgp7V9BxZmGKxFTD4ab9ynSp8q9YJt/ifypwTleDwtHFYuC/eVa1RyfXSbSX4XsfaP8A&#10;wR6/aX8H/ss+JvF3jTxv/wAE35vj1DqFilrYXVvpclw+iTANwG8mVVEitgnAcBeD1FfY3/BLL9vT&#10;4d/sd+HPHE3xY/Y3/aOjvfHGvXklx4Z0Tw3dX+g6Vpcj7ktLS0nkjQOclWldWbHC45rwv/giB/wX&#10;H+Gf/BKH4YeNvAXjz4Fa74tm8Va1bXtvcaTqUMC26xROhVhIDkktnivuU/8AB5f+zsOv7GPjL/wo&#10;LT/4mvkdT7qJWl/b1/4JF6BFJqnwm/4I4fEzwv4hUH7D4ij/AGdbG6ltJP8AnoqTSlS2eQSDXkfx&#10;8/bD0L9pCwfRPiN+0B/wUIg0uRSr6P4d+GWm6XalD/AY7Xywy442nIr7S+Ev/BwN8cvj34Dsvij8&#10;GP8Agjh8cvFHh3Ud32HWtFjjuLafaxVtrqhBwwI+orpD/wAFpP2xcf8AKDH9oj/wXr/8boKP5v8A&#10;9s74ffCj4efGebS/g3p/xOh0W4s47hW+LWhx2GrSSMTuYpGSGQnOGzyQcj14H4eeP9e+GXiu18Ue&#10;Hrto5IXHmIGwJY8/Mh9Qa+0/+DhD9pf4i/tT/traV8Q/ib+yz4w+EeoQeCbS0Xw142hCXcsayzMJ&#10;wAB8jFio4/gNfCB2k8mtsPiK2FrxrUpWkmrNd+hyYrDUcZh50K0eaMlZp9j7O/aC8TWPjT9mWTxT&#10;pv8Aqb6O2mVf7uXXI/A5Ff1EfsM/8mY/Cj/snOi/+kUVfyi3K3C/sL2onUj/AFZXP937RxX9XX7D&#10;P/JmPwo/7Jzov/pFFX23iJiqmNzHC4ie86MG/V3ufn3hbhaWAyrF4an8MMRUivRWSPVKKKK/Pz9M&#10;CiiigAooooAKKKKACiiigAooooAKKKKACiiigAooooAKKKKACiiigAooooAKKKKACiiigAooooAK&#10;KKKACiiigAooooAKKKKACiiigAooooAKKKKACiiigAooooAKKKKACiiigAooooAKKKKACiiigAoo&#10;ooAKKKKACviX/g4r/wCUN/xm/wCvXR//AE9WFfbVfEv/AAcV/wDKG/4zf9euj/8Ap6sKUtjbD/x4&#10;eq/M/EWz/wCPWP8A65r/ACqSo7P/AI9Y/wDrmv8AKpK/SI/Cj/WbCf7rD0X5IbJGkiGORdyt95W6&#10;GuN8V/AL4XeLHa6u/DMVtcs2ftVj+5kDf3vl4J/CuwuLmC2iM1xKsar1Z2AAri/FH7QHw08NS/YY&#10;9b/tC8/htNLQzPn0yvHXjrXNifqvL++t8z5viiXB/wBXtnnsrdOflv8A9u31v2tr2PK/hrN8Zz41&#10;1/wh4D8debDocuIrXWP3iyoWIxk9DxXcH47+NfBX7n4rfC+8tI0/1mo6X++gx6/T8a4z4eeHPjpJ&#10;4v13xf4L8NR6XDrkwIuNaGGiTcSMJ1zz6V2kP7PGpeKHW7+LXxD1LWuc/YoJPJgHTjA/+tXi4X65&#10;7O1BSvd7/Da+m5+C8IUuNf7L/wCERYlVPaTs6rSw/Jze5pV9+3L/ACL5o67wh8W/h946Cjw34ptZ&#10;pW6W7Nsk/wC+Wwa6Mt6GsPwp8N/A3gmIJ4X8MWlo3eSOEFz9WOT+tbmD1Ar3qHt+T97a/lf9T+jc&#10;iWfRy+Kzd03X6+zvy+fxdfQ84+L/APyMdv8A9eK/+hvRR8X/APkY7f8A68V/9Deivjc0/wB/n8vy&#10;R/C3i1/ycXMP8Uf/AEiJq/H74Qr8YvCfiTRLQquo2vi3VrjTZG6CQX0/yn2IJH618Q6rpGp+HtSm&#10;0bWbGS2ureQpNDKuGUj/AOvX6NWyj+1te/7GzV//AEumrh/jJ+zl4C+MMButSiay1RVxDqNqo3ew&#10;YdHA9+fcV+1ZxwNLiDIcLjMG0qypQTT0Ukoq2vddD/PvI/ESHDHEuNwOOTdCVabTWrg+Z39U+q6H&#10;wvnjNfS3/BOf/glL+1B/wVD1bxNov7Nl14Zhm8J29vNqn/CR6s9qCsrMF2bYn3HKnOcV5348/Y9+&#10;MXgwvPpmlDWrVSds2nfM+31MZw2fpuruP2I/+ChX7bf/AATU1fxBe/s06l/YN34kihh1j+0/DqXB&#10;dYiSgAlU7cFj0r8cx2S5rltX2eJoyi/NP9D93y/P8lzakqmExEJp9pK/zT1XzP3n/YD+A/8AwW//&#10;AGAv2WPDf7LPhD9n74C69YeHBN5Oqaj8QtQjmn8yVpDuVLTaMFsfQV7K3xT/AOC8uOf2Tv2d/wDw&#10;5Wp//IlfhuP+Dmv/AILKHp8WdK/8Im0/+N1oaL/wcgf8FuvElytnoPj60u5G/hh8A2xx+Pl4rihg&#10;8VVnywg2+1md9TG4KlHmnUil3bSMT/g5D179qzX/ANunR779r74feD/DniceBLRYLHwTrk9/Zta+&#10;fPscvNGjB87gVwQAB618QfCb4W+IPi34vt/Dei27CPcGu7plOyCPuSfXHQV9WftFn9sX/go58WrH&#10;45/ts+NLBdUtdLjsFbTbGGKU26MzKmyL5Acu3zE55HFd18O/hn4N+F+iLoPg7Slt4eDJIfmklb1Z&#10;u5r9I4V8OczzCvGtmEHTpJptP4pLe1uifdn5Txl4rZRleFnQyyaq1mmk1rGL2vfZtdEr+Zwv7R+g&#10;af4W/Zvn8P6Wm23s1t4Y1+kijP8An1r+oT9hn/kzH4Uf9k50X/0iir+Yn9rYY+Bup/8AXaH/ANGi&#10;v6dv2Gf+TMfhR/2TnRf/AEiirLxWpxo8Q04QVkqcUl82beDNWdfherUm7uVaTb82os9Uooor8yP1&#10;wKKKKACiiigAooooAKKKKACiiigAooooAKKKKACiiigAooooAKKKKACiiigAooooAKKKKACiiigA&#10;ooooAKKKKACiiigAooooAKKKKACiiigAooooAKKKKACiiigAooooAKKKKACiiigAooooAKKKKACi&#10;iigAooooAK+Jf+Div/lDf8Zv+vXR/wD09WFfbVfEv/BxX/yhv+M3/Xro/wD6erClLY2w/wDHh6r8&#10;z8RbP/j1j/65r/KpKitTi0j/AOua/wAqeST0NfpMfhR/rNhP91h6L8kcH8afCnw6v7ePxV8S9fvL&#10;fT7OMxtax3jRxzsTwCo5ZuvA5rmPBfiLVltPN+CvwAjhtf8Alnf6lMlv5w/vDPzY49eaT9oaFpPi&#10;r4LbxNG3/CO/bAlwzf6sTFuA3/jv4V7FGsaxqsaqFA+UKOBXjxp/WMZUt7tt3ZNv5u9l6H4/Ryn/&#10;AFm40zD2DjhvYSjFyjCMq1RyinzKU0+WG1lFatPU86m+KXxX8LxG88d/CKRrVW/eXGjXiz+Uvdiv&#10;U12Pg/xnoHjnRY9d8N3omt34bsyN/dYdj7du9ajbf4hx714z8KGj/wCGkPE6+CotuheTi88sHyRc&#10;/Lnb2yW3dK6HUrYWtCDm5KTtruvM9qtjM64SzvA4SriniqWJn7PlnGPtIOzfPFxS5oK3vJq67ntC&#10;jmnU1evSnV6B+ndDzb4v/wDIx2//AF4r/wChvRR8X/8AkY7f/rxX/wBDeivh80/3+fy/JH+fvi1/&#10;ycTMP8Uf/SInqNt/yFte/wCxs1f/ANLpqse/6VXtv+Qtr3/Y2av/AOl01WK/rfhz/kQYX/r3D8kf&#10;5O8V/wDJTYz/AK+1P/SmA68/lUcltDMd0sSN/vKKkor13GMtGjwYzlHVOxCLGyzkWMI/7Zj/AAqR&#10;Io4+I0VR6BRTqKUacY6pFSq1Jbt/eCtIvyqePehcbuB3ooHWqZNzzb9rb/khuqf9d4f/AEaK/p1/&#10;YZ/5Mx+FH/ZOdF/9Ioq/mK/a2/5Ibqn/AF3h/wDRor+nX9hn/kzH4Uf9k50X/wBIoq/nDxa/5KWH&#10;/XuP5s/q7wT/AOSSqf8AX2X/AKTE9Uooor8vP2AKKKKACiiigAooooAKKKKACiiigAooooAKKKKA&#10;CiiigAooooAKKKKACiiigAooooAKKKKACiiigAooooAKKKKACiiigAooooAKKKKACiiigAooooAK&#10;KKKACiiigAooooAKKKKACiiigAooooAKKKKACiiigAooooAK+Jf+Div/AJQ3/Gb/AK9dH/8AT1YV&#10;9tV8S/8ABxX/AMob/jN/166P/wCnqwpS2NsP/Hh6r8z8Q7bJtI8f3F/lXK+PND+Luo6rHP4A8ZWG&#10;n2ohxJDeWQkJfJ+YEL0xiuss/wDj1j/65r/KpK/RZU/aU1Ftr0dj/VbEZbTzTK4UJznBWi7wk4S0&#10;XdankniX4WfHjxfpEmh+JfHfh+7tZMF45tKOOOhHGQfcc1U8K/DL48+C7NdL0v4z6W0Cj5YryMyB&#10;fYbhkd60fjfq/iHW/iD4f+EljrM2m2GsBpL67tW2yuFJ/dq2OOn45q7D+y38JljX7VZahcSfxTS6&#10;pNub3OGArx3h/aYiSoptx0bcmvM/Fa/DX9p8RYh5RRq1KmGapzq1MVODvZS5Y2UpNJNavvp3MXxP&#10;8O/j94ssG0vUfjXpUVvJxIlpEYtw9CVAbHtnmtn4LfD/AMb/AA8k/se+8SaLc6Z5bEW1jCVkEmR8&#10;5Y8t6c+vFSf8MvfB3/oDXf8A4NJ//iq1/BXwW8BfD/V21vwvZXMNw0RiYyX0silT7MTWtHB1o4hV&#10;JR268zf5o9jJeB86wvEVHMsTQ96L1m8VUm1HqkpQs15XVzrF+9xTqavWnV65+1Hm3xf/AORjt/8A&#10;rxX/ANDeij4v/wDIx2//AF4r/wChvRXw+af7/P5fkj/P3xa/5OJmH+KP/pET1G2/5C2vf9jZq/8A&#10;6XTVYqvbf8hbXv8AsbNX/wDS6arFf1vw5/yIML/17h+SP8neLP8Akpsb/wBfan/pTDk8CqGueKfD&#10;3hcW8niDXLWzW6lWKBrmYKHcj7oz3q+eRg14r8X9I1DQPjro/wATPFml3N94XtrcIywRmX7JNhtr&#10;FB/tEHPPf0qOIMzr5TglXpQ5ryUW3e0U3rJ21sjThjJ8PnmYPD1Z8vuyaStzTkldQjfS7Z7QzxBC&#10;7PgKMlu1cjffH34P6dfPp9z490/zI22yAS7gpB55Arhfir8aI/idoK/Dz4LJeX+oapJ5dxPDbyRr&#10;axggsSxA5/pn6HufCvw28CfDfwDBo2oaNayw2lr/AKbcSWgkaZsfM54J5J/KvLln2KzLGSp5Y4ey&#10;pxvKrK7i30jGzXTVvoexHhvB5VgYVc3jU9rUlywpRaU7L7Urp7vRKyudPo+taV4g0yHVtE1CG6tZ&#10;vmjuLeQMrD2NWlBBwTXiv7LVlqEnifxRr+i2U1p4VvLxv7LtpFKgPuzlV7DB/Uele1JjPB716nD+&#10;aVM4yuOJqQ5ZNtPs7O14t7xe6PF4myejkWbzwlKfMkk+l1dJ8sracy2aXU82/a2/5Ibqn/XeH/0a&#10;K/p1/YZ/5Mx+FH/ZOdF/9Ioq/mK/a2/5Ibqn/XeH/wBGiv6df2Gf+TMfhR/2TnRf/SKKvwvxa/5K&#10;WH/XuP5s/o7wT/5JKp/19l/6TE9Uooor8vP2AKKKKACiiigAooooAKKKKACiiigAooooAKKKKACi&#10;iigAooooAKKKKACiiigAooooAKKKKACiiigAooooAKKKKACiiigAooooAKKKKACiiigAooooAKKK&#10;KACiiigAooooAKKKKACiiigAooooAKKKKACiiigAooooAK+Jf+Div/lDf8Zv+vXR/wD09WFfbVfE&#10;v/BxX/yhv+M3/Xro/wD6erClLY2w/wDHh6r8z8RbP/j1j/65r/KpKjs/+PWP/rmv8qkr9Ij8KP8A&#10;WbCf7rD0X5I4H4z+APGXjv7JD4YudPh+zt5qXFwrLNbzK2Q8bryOOD2rL0rw5+0/p0Cwz+OdFugq&#10;/euLTLH6kAZrW+MnhvQrqCPxP4g+JOpeHbe1Uxs1ldeWspJyOMHcR7c4rNg+AJuoUubb4yeKHjkQ&#10;NGy6hwynoRxXkVqM5YqUoRd/KSX4H41nOS4ytxXiK2Cw1V1HZt08XCm3HZN02rpPZXT23sXBaftH&#10;9f7X8N/+A8la3g2L4vRau3/Cc3ejzWZjIUWMbK4fsee3WvP/ABD4P8BeFdQbSfEH7SGuWtyqhmhk&#10;1b5lB9R2rrvhX4F03TLr/hKdD+Kmqa9azQlFjurwSxHODnjoehooym6yjZ+d5p/eiuH6+YVc+p0G&#10;qrcJe8njadWyW/NTWrS6rQ7vIyAf4unvQNpHWua174bx6/4xs/Fz+JtVt2tFwLS3utsT/UY79/Wu&#10;m2sTk16kXUlJ8ytqfruDxGOrVqscRQ5IxlaL5k+eNvistVrpZnnHxf8A+Rjt/wDrxX/0N6KX4wHP&#10;iO3/AOvFf/Q3or4vNP8AkYT+X5I/gvxa/wCTiZh/ij/6RE9Qtv8AkLa9/wBjZq//AKXTVYqva86t&#10;r3/Y2av/AOl01WMbmwOtf1vw3/yIcL/17h+SP8neK/8Akpsb/wBfan/pTA9ORXlHxb+Ivi7WPiRY&#10;/A74fXkem3l3bma+1SRQ3kxbScIPXAP6e5r1VWGME/nXn/xb+EGr6/4g0/4k/D+/is/EWl52STZ8&#10;u6j/AOeb49QSM8cGuPimlmGIyvlwd370XJRdpSp395RfRv72rndwbVyvD51fHcq92Sg5puEalvdc&#10;l1SffTZvQy/hb8RdT8I+IT8Ifixb29rqycabqiRqkWox8gEcAbvwz6816N4n0ibxBoNxpNtq1xYz&#10;SIfJvLWTa8bdj6Eex4Irx74jeL9a8UeHP7C+LnwQ1VbqPm21DR3RxDIMfPGSwK/Qkg4pfh78Rv2h&#10;L3wqvh/Tvh5JdXEcjx2+uatIIU8vjYXUHJcc9Dg8c8GvlMt4gw+D58sqqdWm0+RqElUS25JrlWq6&#10;SW/U+0zThbFY9U83o+zo1FJc6c4ezb/5+U221yvrDdPZNG7+z38Q/EGoarrXwp8YzLLqXh2bYLqN&#10;cCeMOVyR2P3fz7Yr1NSS3PrXDfBn4PH4aW15rGuaj/aGt6tJ5up323CsxJbavtluemTXcgYIwuK+&#10;u4Zo5hh8mpU8ZfnV7Ju8lG/up+aW58PxhiMtxWe1KuBtyO12laLlZcziuib1R5t+1t/yQ3VP+u8P&#10;/o0V/Tr+wz/yZj8KP+yc6L/6RRV/MV+1t/yQ3VP+u8P/AKNFf06/sM/8mY/Cj/snOi/+kUVfiPi1&#10;/wAlLD/r3H82f0N4J/8AJJVP+vsv/SYnqlFFFfl5+wBRRRQAUUUUAFFFFABRRRQAUUUUAFFFFABR&#10;RRQAUUUUAFFFFABRRRQAUUUUAFFFFABRRRQAUUUUAFFFFABRRRQAUUUUAFFFFABRRRQAUUUUAFFF&#10;FABRRRQAUUUUAFFFFABRRRQAUUUUAFFFFABRRRQAUUUUAFFFFABXxL/wcV/8ob/jN/166P8A+nqw&#10;r7ar4l/4OK/+UN/xm/69dH/9PVhSlsbYf+PD1X5n4i2f/HrH/wBc1/lUlR2f/HrH/wBc1/lUlfpE&#10;fhR/rNhP91h6L8keL/tI232X4ieEfEHilHfwzBdbb7ukb7s5YenTn0GPeuk+IHx78B6F4Lur/wAL&#10;+JrK/v3h2afa2swdjIeF+UZxjOefT1rS+Jfjmfw1NHpLfDXU9et7qImRrKFZEXnowNcTp3jDwtpV&#10;6uqab+y7q0NxG25Zo9Lj3KfUeleJWk6GInySXv73i3bpofhudYqWQ8QZjHA4yMJYprnc6VWU6bUV&#10;H3JRXK1bWKvZPqbHwT+EOlaZ4NGu+O9EhvNY1YtdX0l/EHZN5yF+bpwcnPr7VjfBna3x18Rn4ert&#10;8KrCFmEf+o+04X7n4hunb65rd/4X3ruPk+B/ij6i1Xn9a0/hz8QB4g1WXR1+F2raEsitO011aqkb&#10;vkA/d/iI798VVOGFlKlGlK3K+zu/V2+80y/CcH1sdlGFy2vyvDyu5eymqlWVtpTcUkpO7ld69Dt1&#10;+9Tq5bxB4+1jRvGVn4YtfAWoXlvdKd+oW+3ZH+Z6DvnmumBx2r1o1Yzk1Hofs2DzLC46tVpUm+al&#10;LlldSXvWvo2ldeaujzn4v/8AIx2//Xiv/ob0UfF//kY7f/rxX/0N6K+LzT/f5/L8kfwb4tf8nEzD&#10;/FH/ANIieo23/IW17/sbNX/9Lpqnb1zUFt/yFte/7GzV/wD0umqwfXvX9bcO/wDJP4X/AK9w/JH+&#10;T3FX/JT4z/r7P/0pnAfEf4j+K/h74y0fToltL6z1y9WCHT442FygAG+QHOCAcdu9Zfxb+JXie88e&#10;ab8F/hzL9m1O+j82+v5FDfZYcZyvYnAJ/Ct3xj8K9Q1Xx/Z/Erw14hjtNStLfyGjvIfOhaMnkgZG&#10;1scZFZ/xW+EWu6t4ksfid8OtQitfEmnKEVZ/9Vdx4IKN+Bxmvmc0o8RSoYpQ5+R1INJNNun9tQej&#10;TfZ2stIn12TYjhWOIwbnyc6pTTck1FVvsOorWcUuut/tDtN/Zs8DPB5vi/UdU1y7kQedc32oyjcf&#10;ZVYACotX/Zx0G1Q3/wAPPEOpaDqEa/uJbe9d4yR0DK5PHr7Uy2+PniXSNtn43+D2vWl10kksbf7R&#10;C2OMgrzg+4pt38bPHviZW0/4dfCHVGuGyq3msxi3hj44YjOW5+n4VnL/AFJeH5Y0vf6JQn7S/rbm&#10;v5msV4g/WOaVdcl93On7K3pfltbpb5E3wF+K2t+LLvVfAPjiJF13QJjHcSRj5Z0DEB/TOev1FekK&#10;Tnk964P4L/COX4epfeIvEWo/b/EGsyeZql0o+Uck7F9sn8a7wcN93bzX0vDdPMqeUU1jr893v8XL&#10;f3VL+8luz5HiyplNXPKk8uSVN220jzWXNyp68rle3kebftbf8kN1T/rvD/6NFf06/sM/8mY/Cj/s&#10;nOi/+kUVfzE/tbEf8KN1Tn/lvD/6NFf07fsM/wDJmPwo/wCyc6L/AOkUVfh3i1/yUsP+vcfzZ/RX&#10;gn/ySVT/AK+y/wDSYnqlFFFfl5+wBRRRQAUUUUAFFFFABRRRQAUUUUAFFFFABRRRQAUUUUAFFFFA&#10;BRRRQAUUUUAFFFFABRRRQAUUUUAFFFFABRRRQAUUUUAFFFFABRRRQAUUUUAFFFFABRRRQAUUUUAF&#10;FFFABRRRQAUUUUAFFFFABRRRQAUUUUAFFFFABXxL/wAHFf8Ayhv+M3/Xro//AKerCvtqviX/AIOK&#10;/wDlDf8AGb/r10f/ANPVhSlsbYf+PD1X5n4h2pItIzj+Bf5CmpqNnJdSWMd1G00ahpIhINyqehIz&#10;kflTrXJtI8f3F/lXmPijwv8AErQPFviDU/Cfhu11aHxFbIizSXnkyWpCFNp9V78Yr9BrVpUacZKN&#10;+/6fe9D/AFCzrPMVkOX4evSw8qsW0pcqbcVyNp2Sbd5JR7K93odZ8Tvifonwx0ZdS1SKW4nuJBFZ&#10;2NuMvNIegHt6/WuatYP2jfGkC6jNqul+G7eZcw2ot2mmQHoWzxnHb9K4Txp4P8T/AAw17wL4x8Xa&#10;ldara6e8aagJGMq20medpx07jJ6pxxX0FbSx3NulxC4ZZEDIyjqCOv8AnmuGjKrjK0lUvC1vd2ev&#10;V23Ph8nrZlx1nOLpZlOphYUOS1CMuRtTjzc85xtJ66JRaSad9TzefS/2j/CUP26x8SaX4ijhG6S1&#10;mtvJll9gR3rovhj8UtL+JVhcKttJZ6hYzeVqWmXDfvLdwccj0ODgj8cHiuoLFVyW4/l/nNePfDCG&#10;TxJ+0X4k8c+HY2j0eOH7LNIVKrcTBVBI9TkE59CPWqlGWErU1Tbak7NPp538juxlHFcHcRYCjgq0&#10;6tLE1HCVKbc+VWv7SEneS5be8m2mn3PY8notGzihfvcU7PavU6n6qu55v8YP+Rjt/wDrxX/0N6KT&#10;4v8A/Ix2/wD14r/6G9FfD5p/v8/l+SP8/vFr/k4mYf4o/wDpET1G2/5C2vf9jZq//pdNViq9t/yF&#10;te/7GzV//S6arFf1vw5/yIML/wBe4fkj/J3iz/kpsZ/19n/6UwIBHNeO/EbxLr/iP9ozQfhiNcuN&#10;N02GD7bI9rMY2uZNrnbuHsNuPc+texDk4Ncb8WPhTo3j+C31N9UOmappcnm6bq0ZAaFwcgHPUZHT&#10;8sVzcTYPG4zLksM9YyjJq9uaKd3G91q+l9O+h18HY7AYHNnLFLSUJRjK3NySkrKdrO9uyTfbU7Eb&#10;AMFfbJzTLm3F3bS26SPHuQrvjbay5HUHsfSvLLXxb+0H4cjGn3Nv4Z8QKnyreLqS2zsB0LBiRn1x&#10;RqGu/H/xfB9gGo+G/DMT8STx332iZV9VxhQa4XxVgalPkjRqc7VuVxs/Tmvy/iehHgvMoVlJ4imo&#10;Xvzc11/4Dbm+XKcl4E+NHin4b3Hi/wAF6nHdeIP7Du5P7MvGVn+Yu3yyMoO0Hrnsciu28I/Ej4l2&#10;Hi7R/DvxHstLuIfEEMkunzaW7fudqBtrg9eD1Het/wCEvw68IfDzQ5NL0O/W+urhvM1K+Zw73Mnd&#10;m5OBnOBXSyaJpM+ow6s2nQ/aYFKQzmMbkU9QDjpXDkuS57TwlKc8W1yu6gtYpOV3FvXm93Rdnsen&#10;xBxFw3VxtanDAp8ys6jTUnJQSUoqy5E5e81u09Tz/wDa0wPgZqYH/PaH/wBGiv6dv2Gf+TMfhR/2&#10;TnRf/SKKv5if2tgP+FHaoQP+W0H/AKNFf07fsM/8mY/Cj/snOi/+kUVflvi1/wAlND/r2vzZ+xeC&#10;f/JJVP8Ar7L/ANJieqUUUV+Xn7AFFFFABRRRQAUUUUAFFFFABRRRQAUUUUAFFFFABRRRQAUUUUAF&#10;FFFABRRRQAUUUUAFFFFABRRRQAUUUUAFFFFABRRRQAUUUUAFFFFABRRRQAUUUUAFFFFABRRRQAUU&#10;UUAFFFFABRRRQAUUUUAFFFFABRRRQAUUUUAFfEv/AAcV/wDKG/4zf9euj/8Ap6sK+2q+Jf8Ag4r/&#10;AOUN/wAZv+vXR/8A09WFKWxth/48PVfmfiLZ/wDHrH/1zX+VSYHpUdn/AMesf/XNf5VJX6RH4Uf6&#10;zYT/AHWHovyRy/xS+IXhn4eaEt74htvtTzyBbKxSMO80o5XAPocc9s1y9qP2kPG9uuorqOleGbeZ&#10;d0Nu9uZ5wvbdngHHUevpWX+0XY32gfEHwt8UrqxkutJ0u4CX0aKW8o7iQ5HTvwfUc16noPiPRPE2&#10;nR6roOpw3VvIgZZIWB/P3rzLyxOLnTnK1rWS0ut733+4/LY1K3E/GGNy/HYmWHjQcVCnCXs5VYuN&#10;/aOa95xu2kotWad9zgpNO/aS8KJ9uh1/SfEUaNuktJLfyJGHordAcVvfC/4meHPH2n3JsbD7DqFr&#10;Iw1LTXULJHJwCSOM9MZrpNS1bS9ItHv9W1CG2hjXMk00gVQPqa8k+EcF141+OWv/ABZ0G2a30Rof&#10;s0MjqVF44CjeBxkfKTnH8X1omnhcRTjTk3zPZu7S733+8zxnt+FOJsvwuAxU6yrycZUqkvaShG13&#10;VjJ3nFRdrpuz6anovhL4keGfGF/caVYvNDfWozNZXkDRTBf721uSuc8iugyp5ryf4S75/iz4g1Tx&#10;5ZzR6/PK0NjE9q3lpZp0Eb42kYIzzmvWMnOCa6sHUqVqPNPe7+fmfYcF5xj88yV4jF25lOcVo4vl&#10;jJqLlFtuMmldq55x8X/+Rjt/+vFf/Q3oo+L/APyMdv8A9eK/+hvRXyOaf7/P5fkj+K/Fr/k4uYf4&#10;o/8ApET1G2/5C2vf9jZq/wD6XTVYqva/8hbXv+xs1f8A9LpqsV/W/Dn/ACIML/17h+SP8neLP+Sm&#10;xv8A19qf+lMG6c14b8ZI7rxt+0Novwy8X6ncW3h2a082OGOQxrcy4J2kjr8wA9q9yHXmvPfix4w8&#10;CWnjDQ/Bes+Em1rVruYNaxwoBJbJnmUNwVGV7EdDXncX0KWIyuKq1VCKnBtO9p6/A0tXc9LgbFVs&#10;LnEpUqTqSdOaTVrwdvjV7JOPdtaPTU8y8b/DD4dyfHHSvhJDo0Wj6e9n9okvPObzLpsEiMMTxwpG&#10;fXnnGD6Rdfss/BR9P+zf8I7JEADidb6QOPcnP8+K6Tx58LfBnxMso7TxZpYkaDmCaOQxyxn2Yc1y&#10;Vz+zPo0dq0Unj3xZPbqufsP9sttcD+HtwemM4r5//Vl5fiMQ/qVOtCbbjqlyqy93l5XorXvHU+r/&#10;ANbo5phcNTeYVcPOmlGSs588rv3ubmV272tLRW3Ob/ZWi0/SPHnirw1o9qlzZ6fM0dtrEbH96nmY&#10;CNg7WIA+91617opyfxrz39nXxH4A1Pw5daF4I8OPpUml3bRX+nTndIjZIDs38WcH6YNehL97p3r6&#10;Dg/D08LkNKEJqavJ3jeyu9lfXTbXXTU+W48xdTGcTVZ1KcoNKKtLd2SXM7aLm3007Hm37W3/ACQ3&#10;VP8ArvD/AOjRX9Ov7DP/ACZj8KP+yc6L/wCkUVfzFftbf8kN1T/rvD/6NFf06/sM/wDJmPwo/wCy&#10;c6L/AOkUVfjPi1/yUsP+vcfzZ++eCf8AySVT/r7L/wBJieqUUUV+Xn7AFFFFABRRRQAUUUUAFFFF&#10;ABRRRQAUUUUAFFFFABRRRQAUUUUAFFFFABRRRQAUUUUAFFFFABRRRQAUUUUAFFFFABRRRQAUUUUA&#10;FFFFABRRRQAUUUUAFFFFABRRRQAUUUUAFFFFABRRRQAUUUUAFFFFABRRRQAUUUUAFfEv/BxX/wAo&#10;b/jN/wBeuj/+nqwr7ar4l/4OK/8AlDf8Zv8Ar10f/wBPVhSlsbYf+PD1X5n4i2f/AB6x/wDXNf5V&#10;JUdn/wAesf8A1zX+VSV+kR+FH+s2E/3WHovyRneJ9W8PaLolzqPim4t4rGOI/aWueVK+mO/0r508&#10;V6/8JDfRah4C8GeJLVL658uG+sb42MM78cKXyPXjiu0/aLH9qfFHwb4Z8SSsvh+6us3KsdqSSBh8&#10;rH0+6PoTXpviXwN4W8W+FpPCOq6XE1jJGFSONQvlYHDLjoR2x+Oc142IjUx9SdONlyW3Wrfr0R+K&#10;cT4HNPELM8dgMGqVP6m1FOcOapOclzaS+xC2l1dtnhUOleH9AnXU/ir8LfGM9ovzfatQ1M3US89S&#10;FAHT3Ne6+Bdc8Ha/4agvPA8tudPxiNbZAqp/s4H3Tk9K8+8JeM9Y+EniOH4TfFW7+0afcfLoOuTg&#10;7XTIxFITxnoMk8d+Oaz/AIStDpP7RvibQfBTtJockIluljYmOK4+X7vYfMXGB2HtWeDnHC1IxVtX&#10;Zpr3k/PujxuDMfQ4XzLDUKKjL29T2NWEoRjiKVS19XH46el72tbVM9owhbzGUbhwG28infShcE07&#10;p0Fe9toj+iuWO6SVzzf4wf8AIx2//Xiv/ob0Unxf/wCRjt/+vFf/AEN6K+HzT/f5/L8kf5/+LX/J&#10;xMw/xR/9Iieo23/IW17/ALGzV/8A0umqwWA4NV7b/kLa9/2Nmr/+l01WMkchiOO1f1tw7pw/hf8A&#10;r3D8kf5P8Vf8lRjL/wDP2f8A6UwI4ya8d+Lnh3xH4I+MWl/HbTNHm1HT4bY22rW8EZeSCPaw3gAd&#10;MHr6j3ru/DPjPxVq/i+90PVvh3e2Fjbn9zqU0ybJOPQHn8M9cHpUHjHxr4/0LV/sGhfC+fWLVog6&#10;3cN7Gg56qQ2Dn9K83PJZfmuV87lOPLNOMlCTlGcXdPl5buPR6Wsepw9HMclzj2cY0589NqUZVIJS&#10;hNarm5rKWz3umtiTw58bPhd4qslu7Dxrp4+XJjuLlYnX6h8H9Kh8V/Hf4W+E7bzLzxXbXMxX9zaW&#10;EnnSyHoAAme9cbrNrqevyNLq37KMczscs5uoFY/Ug5NSaLJrvhx1k0b9lhLeQdJI7i33D8c5ryHx&#10;FnEqfs+aK/veyrP/AMl5f/brHvf6rZGqntFGbW/J7fD/AHc6lt6RuO/Zy8FeIh4j8RfFrxLp0lg3&#10;iC4Y2tg6lWEe8tvYHkEnoD29OM+uJ1rm/Avi3xl4iuZ7fxT8P7rRdiBoJJbiORZOeR8p4PTtzXSK&#10;STkjvX0fDeFwuDymFPDtyV225Jxbk3eTcWk1qz5HizGY7HZ1Orioxi7RSjGSklFJKKUk2nZLfueb&#10;ftbf8kN1T/rvD/6NFf06/sM/8mY/Cj/snOi/+kUVfzFftbf8kN1T/rvD/wCjRX9Ov7DP/JmPwo/7&#10;Jzov/pFFX4f4tf8AJSw/69x/Nn9FeCf/ACSVT/r7L/0mJ6pRRRX5efsAUUUUAFFFFABRRRQAUUUU&#10;AFFFFABRRRQAUUUUAFFFFABRRRQAUUUUAFFFFABRRRQAUUUUAFFFFABRRRQAUUUUAFFFFABRRRQA&#10;UUUUAFFFFABRRRQAUUUUAFFFFABRRRQAUUUUAFFFFABRRRQAUUUUAFFFFABRRRQAV8S/8HFf/KG/&#10;4zf9euj/APp6sK+2q+Jf+Div/lDf8Zv+vXR//T1YUpbG2H/jw9V+Z+Itn/x6x/8AXNf5VJUdn/x6&#10;x/8AXNf5VJX6RH4Uf6zYT/dYei/JHm/7RmqeA18PWnh7xVplxfXl9doul21i2LgSbsb1P8OAfoxw&#10;Pcdp4b059D0K30+fU7q58mIfvLwr5ij0bA7f0NcF8c/Anii58W6F8U/CGnf2lcaHJ+/0z+KVM5yn&#10;qevH0xVTxv8AFvxn4v8ADdx4U+H/AMNdch1S9iMEs15aiNLYMMMd2cdCRnjBOa8qVf2GKqTqK2iU&#10;bJu/3db6H5DWz+lkPFmaYzMKLjU5YxoxhCTdWKV0+aKak3J8rT+FEHxK+Ivg74r2N94L0f4f6x4k&#10;htXxNf6XCFFvMD1Vj16fiM8c1v8AwA1P4YpoM3h7wJZzWN1ayZ1KzvlxchyfvPnkg9u1bfwj+H0H&#10;w08D2fhxX8y4C+bfTD+OZuWPTkA8D2rkvhz4O8Xaj8b9c+Kes6NJpdq6m0tLaQ7WnVQqhyB2IGQc&#10;4zn61nGniIYiFSavKW+my/4By4XA8R4HiTLs3xlOFTE4r3akVSS9jC121UWvuXSfNrK9keqLnNOp&#10;q/ep1e0z9wPNvi//AMjHb/8AXiv/AKG9FHxf/wCRjt/+vFf/AEN6K+HzT/f5/L8kf5++LX/JxMw/&#10;xR/9Iieo23/IW17/ALGzV/8A0umqxVe2/wCQtr3/AGNmr/8ApdNViv634c/5EGF/69w/JH+TvFn/&#10;ACU2N/6+1P8A0pgTgda80+I/xO8ZT/Ee1+D3w1S2h1Ga1+0XWpXyllgj/wBle5wDXpeccmvJvjL4&#10;H+Jmo/ECx8X/AA48P26X1jB+71P7csZkVshopUI+dcD1/irg4trY2jlkZYbmvzxUlBNzcb+9ytbP&#10;zPS4Ho5fXzeUcXyfBLkdRpQU7e65J7q/T8LGjN8K/jTPK0j/AB+uom/iSHR4toPtk03/AIVJ8Zv+&#10;jh7/AP8ABPDT7LxX+0etuov/AIY6LJL/ABNDrG1T+BB/nUp8XftBY/5JVpP464P/AImvBi8jlFNw&#10;xP8A5W/zPo5f6xQdlPCW9KH+VzZ+Hng7x14VubiTxZ8RptdjmUeUs1mkZiOeoK9c/SupH3ulc34E&#10;1v4i6pd3EPjrwba6bGqKYHtb4Tbz3BGBiukXOeR3r7LKvq/1OPsVLl6c/Nzed+bX0Pgs7+tf2jL6&#10;w4c2l/Z8vL8uXT1PNv2tv+SG6p/13h/9Giv6df2Gf+TMfhR/2TnRf/SKKv5iv2tv+SG6p/13h/8A&#10;Ror+nX9hn/kzH4Uf9k50X/0iir8D8Wv+Slh/17j+bP6Y8E/+SSqf9fZf+kxPVKKKK/Lz9gCiiigA&#10;ooooAKKKKACiiigAooooAKKKKACiiigAooooAKKKKACiiigAooooAKKKKACiiigAooooAKKKKACi&#10;iigAooooAKKKKACiiigAooooAKKKKACiiigAooooAKKKKACiiigAooooAKKKKACiiigAooooAKKK&#10;KACviX/g4r/5Q3/Gb/r10f8A9PVhX21XxL/wcV/8ob/jN/166P8A+nqwpS2NsP8Ax4eq/M/EWz/4&#10;9Y/+ua/yqSo7P/j1j/65r/KpK/SI/Cj/AFmwn+6w9F+SEOetIFO7cRTsYOc0bQKZtyoKAMdBRRQU&#10;FFFFAHm3xf8A+Rjt/wDrxX/0N6KPi/8A8jHb/wDXiv8A6G9FfD5p/v8AP5fkj/P3xa/5OJmH+KP/&#10;AKRE9Rtv+Qtr3/Y2av8A+l01WKr2v/IW17/sbNX/APS6arFf1vw5/wAiDC/9e4fkj/J3iz/kpsb/&#10;ANfan/pTA5xxXH+OPgr4U8eaz/b2sahq0M3lqjCx1F4VbBPJC9/euwAycGuN8daL8SpNTbUPDPxG&#10;0/SbBYVDRXliJNrDqdxI4q85jh54O1ai6quvdVvv1aWnqZ8PyxUcd+4rqjKz953+73VJ6+hkj9mL&#10;wCR/yHPEX/g7l/xqlq/7KPhq6hK6V478S2knVW/tRnA+oI6fjS7/AIqg/wDJwPhz/wAAE/8Ai6r3&#10;tt8UdQTyJf2jtFgXozW1jEG/DLGviKlPh6UOX+zn/wCBwX/uQ/QqNTianUUv7Tj/AOAVH/7i1IP2&#10;bktPDnjfxL4Avru+uNS0tgstxJePJDPFu+Vwrk7H+YZAJFexru+XJrifg98PfBfgxL660XxENY1S&#10;8k8zUtUkmV5JCT0O08DINdspJI4r6jhXC1sHksKdW28mkneybuk2tG0t/M+P41x2HzDP51qV7NRT&#10;bTjdpJNqL1Sb1S7Hm37W3/JDdU/67w/+jRX9Ov7DP/JmPwo/7Jzov/pFFX8xX7W3/JDdU/67w/8A&#10;o0V/Tr+wz/yZj8KP+yc6L/6RRV+KeLX/ACUsP+vcfzZ/QXgn/wAklU/6+y/9JieqUUUV+Xn7AFFF&#10;FABRRRQAUUUUAFFFFABRRRQAUUUUAFFFFABRRRQAUUUUAFFFFABRRRQAUUUUAFFFFABRRRQAUUUU&#10;AFFFFABRRRQAUUUUAFFFFABRRRQAUUUUAFFFFABRRRQAUUUUAFFFFABRRRQAUUUUAFFFFABRRRQA&#10;UUUUAFfEv/BxX/yhv+M3/Xro/wD6erCvtqviX/g4r/5Q3/Gb/r10f/09WFKWxth/48PVfmfiLZ/8&#10;esf/AFzX+VSVHZ/8esf/AFzX+VSV+kR+FH+s2E/3WHovyQUUUUzoCiiigAooooA82+L/APyMdv8A&#10;9eK/+hvRR8X/APkY7f8A68V/9Deivh80/wB/n8vyR/n74tf8nEzD/FH/ANIieo23/IW17/sbNX/9&#10;LpqsVXtv+Qtr3/Y2av8A+l01WK/rfhz/AJEGF/69w/JH+TvFn/JTY3/r7U/9KYZxyRXi/wAYrE65&#10;8a9K0L4mzyR+D5LNvs/74xwS3W3kOykd8dcDFe0HpXjfxhttW8afGXTPh14u1K5sPCd1Ylw1tIIx&#10;dzjPyFyDj6enIryONbvKoJJt+0haO0ZNt+7N3Vovr523Pc8PXy5zUbfLFUp3l9qKSvzU1Z3munlf&#10;Y6eH4KfAKaJXt/BmjyRn7rfK2R9c80//AIUf8CDx/wAIJo/12r/jVO1/Zb+DNou230W5UEfeTUpR&#10;u/8AHqmP7M/wjb/mF3n/AINJv/iq44ZfjORXy7D/APga/wDkDsqZpheZtZrif/AH/wDLEdD4N8Ae&#10;APB9zNc+CtCs7N5lCzfZP4hnIBrfU81zfgf4XeEPh3czT+Fre4ja4ULMst5JIDg8cMTzXSL1z719&#10;XltOdHCxjOlGm/5YO8fyX5HxebVYVsc5wrSqrT3pq0n6q8tvU82/a2/5Ibqn/XeH/wBGiv6df2Gf&#10;+TMfhR/2TnRf/SKKv5iv2tv+SG6p/wBd4f8A0aK/p1/YZ/5Mx+FH/ZOdF/8ASKKvwDxa/wCSlh/1&#10;7j+bP6c8E/8Akkqn/X2X/pMT1Siiivy8/YAooooAKKKKACiiigAooooAKKKKACiiigAooooAKKKK&#10;ACiiigAooooAKKKKACiiigAooooAKKKKACiiigAooooAKKKKACiiigAooooAKKKKACiiigAooooA&#10;KKKKACiiigAooooAKKKKACiiigAooooAKKKKACiiigAr4l/4OK/+UN/xm/69dH/9PVhX21XxL/wc&#10;Vn/jTh8Zh/066P8A+nqwpPY2w/8AvEPVfmfiLZ/8esf/AFzX+VSVFaHFpGf+ma/yqTcK/SI/Cj/W&#10;bCf7rD0X5IWik3CgsBxTOgWik3il3CgAopC6gZzSbwDtx70CclHc84+L/wDyMdv/ANeK/wDob0Uf&#10;F/8A5GO3/wCvFf8A0N6K+HzT/f5/L8kf5/eLX/Jxcw/xR/8ASInqNt/yFte/7GzV/wD0umqxVe2/&#10;5C2vf9jZq/8A6XTVYr+t+HP+RBhf+vcPyR/k7xZ/yU2N/wCvtT/0ph+Nee/GD4SfD/xS0vi3x94r&#10;1DT7WONVlWPUvKg44DbSCNxzj3r0KvD/AIuk+If2i/DvhHx6ZF8Nyx77SFsiK5uArYB/FlFefxfV&#10;wtPKlGvSVTnnGKUr8qk3o5NbJf8AAPS4Fw+LrZy50KzpezhKblFJycYq7UU92/8AgnNkfCVB9k8H&#10;6r8StWhjbHmaTPN5Q+hwBiprBvhA13HaeJPFfxE0NpG2xtrF5NGn/fW3FfRFlaWFjbra6faxwxqB&#10;sijjCqo9ABUWsaRoms6fJY65Zw3Fu6kSx3EYZSv4ivBlwXWp0/aKpC6V7ODUPwlf53PpP+IgUalb&#10;2bo1Lbc3OnP7uSz9LeVznfhl8PND8Ixyat4e8YanqtvfRqVa+1L7RHjqGQke/rXWp6V4n+yzc3lt&#10;4u8WeG9CuJp/C9lesNLmkLMsb7z8i56cZz9K9sBy2fevo+FsVQxeTQnSp+zV5JxV2rp2bTe6b2Z8&#10;rxngsRl+fVKVar7R2i1JpJ2aTSaWiaTs13PNv2tv+SG6p/13h/8ARor+nX9hn/kzH4Uf9k50X/0i&#10;ir+Yr9rb/khuqf8AXeH/ANGiv6df2Gf+TMfhR/2TnRf/AEiir8T8Wv8AkpYf9e4/mz+hPBP/AJJK&#10;p/19l/6TE9Uooor8vP2AKKKKACiiigAooooAKKKKACiiigAooooAKKKKACiiigAooooAKKKKACii&#10;igAooooAKKKKACiiigAooooAKKKKACiiigAooooAKKKKACiiigAooooAKKKKACiiigAooooAKKKK&#10;ACiiigAooooAKKKKACiiigAooooAK+JP+Diwj/hzj8Zv+vTR/wD09WFfbdfEn/BxX/yhx+M2R/y6&#10;aP8A+nqwoNaH8aPqj8QIriG305J7iRUjWIFndgAox1NQ3PiDSLfSbnXEvo5re1jZ5nt5FfAUZI4P&#10;J9q8t/aw+DnxA+Mvw6stE8Ca4tvJbzrJJbvOUW4XbtwSPTORkYOW6HOfOv2ff2X/AIr/AAYtPEvi&#10;Pxxr8aWs2gzQxafb3TOsrsM7z0A2hfQ5z6Zr7SrjcVTrckad1bc/0VzTjTijLc8hluHyuU8P7NN1&#10;7+6vcu3a1kotWtdN9PP2v4ZftD/C/wCKdtG+ia39luZFytjqS+RI3UZTdxIMg5KE474yM91yR07Z&#10;+vHr/nrXjv7OHgLwl43/AGYfDem+J9Ct7yNrOYfvYwWUmaQZB6qwzwQQQeQQa53R5tc8N/HDVPgz&#10;/wALy1XRvD+m6LHcWIuprd3DMwXy1lnRm24GVAb5exohjK9OjTnVV+ZLVaPVbO+i9bmuB40z7LMl&#10;wGMzSnGrHFKHLOnJQalOHMlKM5KKWjvJS6fDqfQTyrGNzvtGMljxxWDrXxW+GnhthFrnj/R7WRlL&#10;xwyajHvkA/uqDlj7AZJ4ANeJav8ADz4SeLvixJ4f8WfFbVL7TYdA86GS78WNIPNM7KQGLY5UA7R9&#10;aT4WfCv4H6R4j8TafZfEC4sYLXUoFsfs/iLy9ym2jYnIPPzlue3TtWc8xruSUYx1bWsuxwYnxE4g&#10;rYqFHCYehHmlKHNOupaxXM21FRVmtF7zVz0PUf2kNF1cSad8K/B+teKL4Mse2306W3t4ZGA+WaaV&#10;AIuDnkEY+tanw2+GGr6Jqs3j74g+I5NW8R3keHbJFrYKesVvHnCjPBf7zYJOMmsT9ne10u18U+Or&#10;bR9cm1K3XWrXy7ye8Nwz/wChQ5zJk7sEkdTgDHavU9o610YaMsTFVazv2XRWdr+b0+R9FwvhcZxF&#10;h6Wb5rV55Rc+SEdKUHGcoOSSbcpNR0lJtK/upHm/xf8A+Rjt+P8AlxX/ANDeij4v/wDIx2//AF4r&#10;/wChvRXy+af7/P5fkj+P/Fr/AJOLmH+KP/pET1G2/wCQtr3/AGNmr/8ApdNViq9t/wAhbXv+xs1f&#10;/wBLpqscD5iK/rbh3Th/Cv8A6dw/JH+TvFX/ACU2M/6+z/8ASmc5qXxS8H6d4wi8ANeyS6tMoZbO&#10;2haQhSSMsQMLjBJyRgDPSp/H3w88LfEjSBoviiw+0Irb4ZVbbJC395W7fyryMXcfwa/ac1DX/GqS&#10;LpviKHZZ6m65jikJU7WbHA4x7DB6Zr3ZJo5Y1kt5EZWXKshzkHoa87KMc8+p4rDY+MbxnKPJbVRW&#10;3MnvzLW607HrZ5lv+rdTB4rLZytOnGaqX0c38STW3K9Gm79zziD4T/Frwvb/AGHwR8aJ2tlb93Br&#10;Fktx5a+m4nJqLUvg94/8U2TL8Sfi7fXVrGpabT9GtFtlmA5wSOW9MH8xXpx27fkPNUfEXiLR/Cuk&#10;Ta54h1CG2tYVLSSyNgAD+Z9hTrcN5LRw8nUclBLVOpPkt5pyt8jPDcV5/iMRFU1F1G0rxpw536NR&#10;vfz36nO/B3WfhheaFJoHwwEcUOmymK5tzbmORZO5fcAxJPc/0rsFJ3fMO9eJ/syaLqWt+OfFPxbW&#10;waz0vWLqQabGy481fMJ3gemMfie+DXtgwG4NbcK4yrjsjp1J01DVqKimouKdlJJ7KSMeNMDh8v4g&#10;qUqdRz0i5OTUpKTScouS3aeh5t+1t/yQ3VP+u8P/AKNFf06/sM/8mY/Cj/snOi/+kUVfzFftbf8A&#10;JDdU/wCu8P8A6NFf06/sM/8AJmPwo/7Jzov/AKRRV+J+LX/JSw/69x/Nn9CeCf8AySVT/r7L/wBJ&#10;ieqUUUV+Xn7AFFFFABRRRQAUUUUAFFFFABRRRQAUUUUAFFFFABRRRQAUUUUAFFFFABRRRQAUUUUA&#10;FFFFABRRRQAUUUUAFFFFABRRRQAUUUUAFFFFABRRRQAUUUUAFFFFABRRRQAUUUUAFFFFABRRRQAU&#10;UUUAFFFFABRRRQAUUUUAFfEf/BxXu/4c4/Gb/r10f/09WNfblfEf/BxZz/wRx+Mx/wCnTR//AE9W&#10;FBrR/jR9UfiLaY+yR8/8s1/lWT8RD/xQ2rEf9A6b/wBANHiTxx4S8AeG18QeNPEFtptmiovn3D4y&#10;xHCgdSfYAk4PHBxzMvxj+GPxS8C69/wgXjOz1J7bTpfPhhYh1Gw84bBxnvjGeK/QK1alGm4OSvbb&#10;rsf6h5pnGU08tqYKeIgq8qTag5RU37j1Ub3d99texT/ZCBT9m/wv/wBesx/8jyVzekXl3Y/tjeJj&#10;b6HNqA/4RW3DRw7Mp+9HJ3sP8mum/ZFJb9nLwuT/AM+sv/o+SuVsbPxNd/tjeJU8Maza2My+Frfz&#10;ZLuxM4ZfNHAG5cHPOc15s7/U8N6x9fhZ+f4yU4cG8NumpXU8PbltzfwZbc3u/eb1rrWpr8fLmdvB&#10;F0x/4RNQIfOg3L/pLc/fxjt1zUnw71nU08beNC3gW8kL6taklZYfkIsoAATvA5xnjP8AOqVnpHxJ&#10;Px9uok8Z6f5w8KqZJjop27ftLfKF83g55zn2qX4caP8AE3/hMfGX2bxtpqsuqWwnZ9FbDt9ihwRi&#10;X5QBgdTkgnPas/e9pDSXxS7dmclGWOWaYe0a2mIrW92l/I9tLX7307Gp8FLi4ufH/j6W5sHtm/tm&#10;zzC7KxX/AECD+6SOevB716RXmvwLg1W38c+P4tav47q5GtWe+eGDy1YfYYSMLuOMLgdecV6VXqYL&#10;/d16v82fpfBPN/q7C9789be1/wCPU3tpfvbQ82+L/wDyMdv/ANeK/wDob0UfF/8A5GO3/wCvFf8A&#10;0N6K+RzT/f5/L8kfxT4tf8nEzD/FH/0iJ6jbf8hbXv8AsbNX/wDS6arG0Mear2nzaxryj/oatWP/&#10;AJPTVY5x0r+t+HP+RBhf+vcf/SUf5O8V/wDJTYz/AK+z/wDSmZ/ifwroPjDTJNG8SaXHd2sn3o5V&#10;/UehrzxP2dNb8Nzlvhj8V9Y0eDdlbGZvPiX2G7tXqeWxgUYJ708dkeV5lUVWtT99faTcZf8AgSaZ&#10;GWcSZxlNJ0sPU9x7xklKP/gMk1fzseY/8K9/aNuv9FvPjNaRxEY8y30lfMH48U7S/wBmzS7vUo9Y&#10;+Jfi/UvFFxG25Y76TEAb/rmOD9DxXphwR9z8c0DiuOPC+UuanVUqluk5zkvubs/md8+NM85HGi4U&#10;r6N04Qg//Aoq6+TRFaWttZQJaWlusUUahY441wqqOwqUdaKAcHNfRRjGMUoqyR8rKUpy5pO7PNv2&#10;tv8Akhuqf9d4f/Ror+nX9hn/AJMx+FH/AGTnRf8A0iir+Yn9rU5+B+qKB/y2g/8ARor+nb9hk/8A&#10;GGPwoP8A1TnRf/SKKv5x8Wv+Slh/17X5s/q7wT/5JOp/19l/6TE9UooBz0or8vP2AKKKKACiiigA&#10;ooooAKKKKACiiigAooooAKKKKACiiigAooooAKKKKACiiigAooooAKKKKACiiigAoopu8elADqKa&#10;HyelLuFAC0Um4UbhQAtFJuFG4UALRSbhRuFAC0Um4UbhQAtFJuFG4UALRSbhRuFAC0Um4UbhQAtF&#10;JuFG4UALRSbhRuFAC0Um4UbhQAtFJuFG4UALRSbhRuFAC0Um8UbhQAtFJuFG4UALXxH/AMHFh/40&#10;5fGYf9Omj/8Ap6sK+29wr4k/4OKCG/4I6fGcbefsejn/AMrdhQa0HatH1R/P3+0L+zzZ/tB+D7LQ&#10;rjxBNp8lnIstvcLHvUHbghlyMjHoRz6iuH+F37HVj8ANK1/xhceNZtUvptEuLeNEsxDGiMuTn5mJ&#10;ORxyB+dfQVlk2kYA/wCWa/yourGC/tns72ASRSLtkjboy9wfY191PAYetL2lvesf6V47w34WzjMI&#10;51UoXxfIlGblKyahyxbjflbS0Wj2PN/2QyD+zl4YIz/x6y/+j5KyfiT8IvHGnfE66+M3ghW1CS6s&#10;I7S70VNSmsmeNXzuSaNhz0+VgRwTycCvWNF0HSfDmlQ6JoOmw2dpbrtgt7eMKiDOeAOnJz+NWijY&#10;wBVfU1UwsKU38Ntu6W53/wCpuHxnC+DyrFzfNh407Tg7NTpw5VJabb6NO99UfP8A4Y1zwZq3xyNr&#10;r914h8OzT+H1ghtda1i6glluPtJxGkhlxKCOm1mBzwM5FdV8OfBOi3XjPxmh1vWF8nVrZVCa9dKT&#10;/oUB5IlyxyepyQMDgDFeheKvA3hfxrpraT4n0O3vIGOdk8IbB9fqPz968rj/AGXm+Gc8+o/CBrGa&#10;GabzJtD8RWouIH55CzbTLHgdOWGeoPWvPlg61GUWoKSTv5vTqv8AL7j4XGcJ59kmKo11RjiaUJyn&#10;KSvGpaUXHWF7O173jK72UXc6D4IWEGm+PfH1pbvMyLrNnta4uHmc5sIDy7ksfbJ4GB2r0qvJ/wBn&#10;r/hIdP8AFfiuHxP8Pp/D82oXUF1b20UfmW2xLeOFisqjZkspbbwcEnBwTXrAyegr0Mv1wq06vT5s&#10;+/4FkpcOQtFxtOrdNNNXqzkk1JJrRp2avZo82+L/APyMdv8A9eK/+hvRSfGF1XxJbg/8+K9j/fei&#10;vlM0jL6/P5fkj+LfFq//ABEXMP8AFH/0iJ9r/sG/8EUfjf8At7/DLxN8cNI/baPhOGH4ka9pS6T/&#10;AMIhFdZaC8bdLvLr94uTjHHrXt//ABC8ftCf9JJ2/wDDfxf/AB2vqT/g3lA/4Yr8Xcf81v8AFn/p&#10;bX3h06CtaOf53SpqEMTNJKySk9lt1P50rcN8P1q0p1MJTbbbbcE3d+dj8bP+IXf9oT/pJM3/AIb+&#10;L/49R/xC7/tCf9JJm/8ADfxf/Hq/ZOitP9Y8/wD+gqp/4E/8zL/Vbhn/AKA6f/gEf8j8a/8AiF3/&#10;AGhP+kkzf+G+i/8AjtL/AMQu/wC0J/0kmb/w38X/AMer9k6KP9Y8/wD+gqp/4E/8w/1W4Z/6A6f/&#10;AIBH/I/Gz/iF3/aE/wCkkzf+G/i/+PUh/wCDXj9oMH/lJM3/AIb+L/47X7KUbRnJFH+sef8A/QVU&#10;/wDAn/mH+qvDX/QHT/8AAI/5H86//BV7/gh18Yv2I/2Qr744eJf20j4ytF17TtObQW8IpZ7zcTBA&#10;/mLIxG088Dmv0G+Gv7Kv/Bw98Mfh9onw48Hftn/AFNK0HSbfT9Ojl8JXTskEMaxoGY2+Wbaoye9a&#10;/wDwc3Ko/wCCXOpYXr8QPD+ff/TBX6EQfcB/2R/KvMxWMxePre0xNRzla1223+J62DwOBy2h7LC0&#10;o04t3tFJK/yPz7HwO/4OQzyP20f2ff8Awjbn/wCMUv8Awo3/AIOQ/wDo9H9n3/wjbn/4xX6DAYGK&#10;K5uU6uZn58/8KN/4OQ/+j0f2ff8Awjbn/wCMUf8ACjf+DkP/AKPR/Z9/8I25/wDjFfoNRRyhzM/P&#10;n/hRv/ByH/0ej+z7/wCEbc//ABij/hRv/ByH/wBHo/s+/wDhG3P/AMYr9BqKOUOZn58/8KN/4OQ/&#10;+j0f2ff/AAjbn/4xR/wo3/g5D/6PR/Z9/wDCNuf/AIxX6DUUcoczPz5/4Ub/AMHIf/R6P7Pv/hG3&#10;P/xij/hRv/ByH/0ej+z7/wCEbc//ABiv0Goo5Q5mfnz/AMKN/wCDkP8A6PR/Z9/8I25/+MUf8KN/&#10;4OQ/+j0f2ff/AAjbn/4xX6DUUcoczPz5/wCFG/8AByH/ANHo/s+/+Ebc/wDxij/hRv8Awch/9Ho/&#10;s+/+Ebc//GK/QaijlDmZ+fP/AAo3/g5D/wCj0f2ff/CNuf8A4xR/wo3/AIOQ/wDo9H9n3/wjbn/4&#10;xX6DUUcoczPz5/4Ub/wch/8AR6P7Pv8A4Rtz/wDGKP8AhRv/AAch/wDR6P7Pv/hG3P8A8Yr9BqKO&#10;UOZn58/8KN/4OQ/+j0f2ff8Awjbn/wCMUf8ACjf+DkP/AKPR/Z9/8I25/wDjFfoNRRyhzM/Pn/hR&#10;v/ByH/0ej+z7/wCEbc//ABij/hRv/ByH/wBHo/s+/wDhG3P/AMYr9BqKOUOZn58/8KN/4OQ/+j0f&#10;2ff/AAjbn/4xR/wo3/g5D/6PR/Z9/wDCNuf/AIxX6DUUcoczPz5/4Ub/AMHIf/R6P7Pv/hG3P/xi&#10;mn4I/wDByCDj/htP9nvPp/wht1/8j1+hBIHWuP17W1/4WFbQRy5j0+EvcFT9x3xjP/AP/Ql9KmXL&#10;FXZUXKTsfFP/AAo3/g5D/wCj0f2ff/CNuf8A4xR/wo3/AIOQ/wDo9H9n3/wjbn/4xX6CRuHGQadV&#10;cpPNI/Pn/hRv/ByH/wBHo/s+/wDhG3P/AMYo/wCFG/8AByH/ANHo/s+/+Ebc/wDxiv0Goo5Q5mfn&#10;u3wQ/wCDkFQc/tpfs+/+Ebc//GK+T/2JP+Ch3/Bbz9tvwX4i8Z+FP2lfhbosfhvxRPolxBqHgLzG&#10;mliRGLqU42/OOvNftpP/AKtv92vw6/4IDjPwK+KH/ZXtQ/8AREFfjvjpxdnfA/h/VzXKZqFaM6cU&#10;3FSVpSs9Hpserk+Ho4zGclVXVme9jx3/AMF5x1/bE+D/AP4btqX/AITz/gvP/wBHifB//wAN21e8&#10;9Ogor+H/APiZ7xcX/MVD/wAFQ/yPrP7Ay3+T8WeC/wDCef8ABef/AKPE+D//AIbtqX/hPP8AgvP/&#10;ANHifB//AMN21e80Uf8AEz3i5/0FQ/8ABUP8hf2Dlv8AJ+LPBv8AhPP+C8//AEeJ8H//AA3bUn/C&#10;ef8ABef/AKPE+D//AIbtq96oo/4me8XP+gqH/gqH+Qf2Dlv8n4s8G/4Tv/gvP/0eJ8H/APw3bUn/&#10;AAnn/Bef/o8T4P8A/hu2r3qij/iZ7xc/6Cof+Cof5D/sHLf5PxZ4N/wnn/Bef/o8T4P/APhu2o/4&#10;Tz/gvP8A9HifB/8A8N21e80Uf8TPeLn/AEFQ/wDBUP8AIX9g5b/J+LPBf+E8/wCC8/8A0eJ8H/8A&#10;w3bUv/Cef8F5/wDo8T4P/wDhu2r3mij/AIme8XP+gqH/AIKh/kH9g5b/ACfizwb/AITz/gvP/wBH&#10;ifB//wAN21J/wnn/AAXn/wCjxPg//wCG7aveqKP+JnvFz/oKh/4Kh/kH9g5b/J+LPBv+E8/4Lz/9&#10;HifB/wD8N21H/Cef8F5/+jxPg/8A+G7aveaKP+JnvFz/AKCof+Cof5D/ALBy3+T8WeC/8J5/wXn/&#10;AOjxPg//AOG7al/4Tv8A4Lz/APR4nwf/APDdtXvNFH/Ez3i5/wBBUP8AwVD/ACF/YOW/yfizwX/h&#10;PP8AgvP/ANHifB//AMN21L/wnn/Bef8A6PE+D/8A4btq95oo/wCJnvFz/oKh/wCCof5B/YOW/wAn&#10;4s8G/wCE8/4Lz/8AR4nwf/8ADdtSf8J5/wAF5/8Ao8T4P/8Ahu2r3qij/iZ7xc/6Cof+Cof5B/YO&#10;W/yfizwb/hPP+C8//R4nwf8A/DdtR/wnn/Bef/o8T4P/APhu2r3mg0f8TPeLn/QVD/wVD/If9gZb&#10;/J+LPBv+E8/4Lz/9HifB/wD8N21J/wAJ5/wXo7ftifB//wAN41e8cjnGf/r1m+KfFlj4QuNN0ePT&#10;JNU1vWHzpmixvtzH3nmI+ZYu42kMw6EcGvruDfGnx344zZYHLcRTuleUpU4KEI95O2nktW3sjkxm&#10;W5LgaPtKsbfN7njP/Cd/8F5u/wC2R8Hfp/wrt6B49/4LzHp+2L8H/wDw3bV71F8MvivrMf2y5+JP&#10;9l+Zytrpul2nlxe37yF2P/AmY+prD8YzePvhhbR33jmCxvtNjyLjxDYxeR5K4JD3UWSqrxgyxBQv&#10;BaPGXH7JmeO8daODlLLs5oYitFX9mqCg35Rk0035O1zx6NXJJySnSaT63ueRf8J5/wAF5/8Ao8T4&#10;P/8Ahu2pP+E8/wCC8/8A0eJ8H/8Aw3bV7ho+q2utWKX9i+Vbhl4yrdwcd8/hnpxVodPlNfzniPpL&#10;eMeFrSo1sRGMotpp0oJprdNW0aPoo5Flco8yjp6ng3/Cd/8ABef/AKPE+D//AIbtq+Wv+Cxvxf8A&#10;+Cs+jfsLeIPD/wC09+0X8OfEfg3xJqmn6Zqml+H/AAabS6Y/aFuI2WQ8KBJAue5HFfo9Xw3/AMHC&#10;A/41+MB/0O2mfymr67w6+kL4ncRccZfluNxMXSrVYxklTgm097O2hz4zJsDh8LOpTjaSV1q9yxpH&#10;/BsP+1/faZbXaf8ABRzQU82FG2t8NVO3Kg4/11Wv+IXv9sL/AKSQ+H//AA2a/wDx6v2U8Lgf2Dp/&#10;H/LlH/6CK0q/0YjjMZb+I/vZzrxC44josxq/+Bs/Fn/iF7/bC/6SQ+H/APw2a/8Ax6j/AIhe/wBs&#10;L/pJD4f/APDZr/8AHq/aaij65i/5397H/wARE45/6GNX/wADZ+LP/EL3+2F/0kh8P/8Ahs1/+PU0&#10;f8Gv37YIOf8Ah5F4f/8ADaL/APHq/aigKAcgUfXMX/z8f3sf/EROOv8AoY1v/A2fiuv/AAa+/tgs&#10;cf8ADx/QP/DaL/8AHqd/xC9/thf9JIfD/wD4bNf/AI9X7TY74op/XMV/O/vF/wARE46/6GNX/wAD&#10;Z/KT/wAFf/2Lvjn/AMEyvjb4a+F3jX9oax8b3Gv+GP7Sj1Cz8Ox2KwILiSPyipL7jlSc5HWivpr/&#10;AIPAlVv21vhrkf8ANNz/AOl09Fc0qkpScpPU8HF5jjsyxEsTiq051JauTer6fkj9LP8Ag3l/5Mr8&#10;Xf8AZb/Fn/pbX3hXwf8A8G8v/Jlfi7/st/iz/wBLa+8KmJ5kviYUUUVRIUUUUAFHPpRRQB+ev/Bz&#10;d/yi51D/ALKB4f8A/SwV+g8H3F/3R/Kvz4/4Obv+UXOof9lA8P8A/pYK/QeD7i/7o/lU/aK+yh4J&#10;7iuL8T/tDfBnwZ8YfDPwB8T/ABAsLPxl4yt7qfwz4ekY/ab+K3jaSaRFAOFREYliQOMZzgV2lfnr&#10;+2Cu3/g4P/ZHCj/mQfGRA/7cLimJH6FDPcUVwfiD9pb4EeFPG2sfDfxJ8XtA0/XPD/h4a9r2nXup&#10;JHJp+ml/LF1NuIEcZbgM2AcHGcV578F/+Cov/BPz9ojx8Phb8F/2ufBWveIHk8u30m11ZVluWGeI&#10;d+PP6f8ALMt+op3Ee+O4TrQjhxkV8A/8HAX7WGh/Az9nDwn4F0n49W3hXxJrnxK8Pveabb68tpeX&#10;eiC7P2tioYO1t8uJD90gENkEivrL4Hftf/suftGald6B8AP2g/B/jK8021We+tPDXiCC9ktoidod&#10;1iYlVLcZPep5lsO3U9Ny392kLEfw14z+0X/wUH/Yv/ZK1CPSP2jf2mfCfhO+kUMmmajqam7ZT0by&#10;E3SY99uK674CftLfAX9qHwh/wn/7Pfxd0Hxlo27ZJfaDqCTrE+M7HCndG3+ywBp3Ed1SZb+7XlH7&#10;Sf7cP7J37IVvb3H7SX7QPhjwc14u6zttY1JVuLhc8skIzI49wpHX0NeH6v8A8F9/+CT1jcWel6L+&#10;1rY65qWpXUVrpul+H/D+o3k9zPIwRIwsdvgEsQPmIHPWncdmfZAJ7iiuJ1z9oT4NeGvihafBXxD8&#10;TdIs/Fl7oc2sW+g3F0q3B0+E4luiv8MSnguSB1rnfht+27+yp8Y7DxRrHwv/AGhPCutaf4JdV8Wa&#10;pY6tG1npjMGIElxnyxwjZwxx36igLHq+W/u0ZOcba+bvD3/BXn/gmj4r+IMPws8PfttfD+71y4m8&#10;mC2j1xBHJJnGxZjiJmJ4AD5NfRUdzvXzFkDL6jmlcVmWKbI/lru25rwX45/8FQf2Af2avFbeA/jh&#10;+1r4L0HW0k2TaTNqyyXEDf8ATRIwzR9f4wK9Q+Ffxo+FHx48HQePvg18SND8VaHdcQ6poOpR3UDH&#10;03RsRnnoeR3FMC9bfFD4c3njOb4cWvjvRpPEVrAJrnQY9Uia8ijPR2hDbwvuVxVjSfHXhPXte1Pw&#10;vo3iCzutS0WSJNWsbe5V5bNpF3xiVQcpuX5hnGRX5e/tEfs/f8EKvhz4u1RP2mf209P0b44XXiy9&#10;1a++KGg+MpLPxLYahNcO6827SrbrCCsSRum1VjAwOa+1v+CeXwK+C3wc+C1x4k+Dnx71T4r/APCZ&#10;6s2ta18TNc12LU7vXrgxJArNPEAmxI4kjVF4QKR1JJXUfQ+ggcjOKK8s/aK/bS/ZZ/ZI02HVf2k/&#10;j74Z8GxXSk2cetaikc1xjr5cQzI+P9lTU37PH7Yf7Mn7WmhzeIv2bPjt4a8ZWtqwF3/YupJJJb5O&#10;B5kfDx8g8MoNMLHptFAORmigQEnstIS392svVfGnhXRb5tN1XxHZ21wqK7QzXCqwUnAOOuDg8+1Z&#10;d98Yfh/py+Zc+IPl/vQ2ssg/NVNTKpCO7HZs6S4lWKPzZCFCjJJbGK+XfhR+0VpvxQ+Jviyz0W/j&#10;uZBZvfwov3vLWaIRjHptcfnXffHv4+eGb/4PeIYvCEtxePNpskLvAApSNhtkbBIcYQtzt4NfI3/B&#10;PnSx4Y+NPirxzfxM0lx4Xu3kB6fNc25x+FcuJlGpRbi9jpoQtds/QnwLq0OseHLe6hk3bY9hz146&#10;Z/DBrZznpXhvww+PPhbQra7ur23umtJZPu2tuZPKkHUlRzgqUHf7uK7bQv2kPhH4iuVsdN8Rzeex&#10;x5Muk3SEf99R4/WnQxNKVON5amVSlOMnZHeUVijx/wCEiuW8RWsbbgNssmw5PAGDg1sRuW6ntXUm&#10;pbGQ2f8A1bf7tfhz/wAEBmz8C/iguP8Amr+of+iYK/caf/Vt/u1+HH/BAb/khvxS/wCyv6j/AOiY&#10;K/nf6Uf/ACaWv/18pf8ApaPc4f8A+Rh8n+R97nNc38Wfiz4A+Bnw81T4r/FTxCmk+H9FhEuqai8E&#10;kggQsFB2xqznlhwFJ5ro26V82f8ABX0n/h298Vm9NDh/9K4K/wA4OF8rw+dcSYPAV21CtVpwk1a6&#10;U5KLte6vZ6XTVz7vEVJU6Mpron+Rmj/gtV/wTL/6Oetfw8Oan/8AI1ei/s4/t9fsk/tbeJL/AMIf&#10;s9fGC38Ralptj9svLSPTLu3ZIN4Tf+/iQEbmUcE/eFeGfsU/8E2P2FfiF+yJ8NPHPjT9mnw5qWsa&#10;x4J0671K+uIZDJcTPArO7fP1JJJr6B+Cf7Ff7K37OPii48ZfBD4K6P4Z1S6smtLq802Nwz25dXKH&#10;LHI3Ih/CvvuKsH4Q5bHFYPL44z6zTlKEXN0nT5oys20oqVnZ26nHh5ZhU5Zz5bOz67W9T1FWz1pS&#10;T2NfN3xm/wCCtf7BfwH+JEnwq8f/AByhXV7WbydSj0/Tbi8jsX7rLJChUMDkFRlgeCAa90+HXxN8&#10;BfF3wbZ/ED4ZeLbHW9H1CLzLPUdPmDxuPT2PqDyO49Pgcw4X4iynBUsZjcJUp0qnwylCUYy9G0t1&#10;qu61R2Qr0ak3GEk2uhvZHrSEt2xXgf7SH/BTb9i39lbxDJ4O+Lnxltodchx52i6bay3lxDkA4kES&#10;kIcHOGKkjGB69X+zf+2b+zR+1ppM2q/AP4r2GvNarm8sV3w3Vv05eCVVkAyQN2NpJ4J761+D+KML&#10;lazKrgqscO/+XjhLl12d7Ws+j2JjiaEp+zUk5dj1Ebs9KM54FeaftH/td/s7/sl+H4fEnx9+J9jo&#10;MNyxWzt5A0txcn0jijDO3+9jA7kVyn7NP/BSn9jP9rHV28NfB74y2s2sKuV0XU4ZLO6kB4BjWZVE&#10;vPZCxGRnGRUUOEuJsVlLzSjgqssOt6ihJw031tbTr0XUbxFGNTkclft1PdsnqKMnqK4L4+/tLfBz&#10;9mbQdM8RfGPxUdMt9Z1aLTNK2Wssz3N3J9yICNTgnBOWwox1rzv9or/gqF+xR+y74k/4Qv4q/Ga1&#10;TWoyBcaTpNrLeTW/OMSCJSIyPRiD3xTy3hPiTOPZvA4OpVVTm5eWMmpcrSlZpdG0n2YVMRRo355J&#10;W3PoIn0NGfWvP/2e/wBqP4CftUeFW8a/AT4l6f4isYW2XS2rMs1s/OFkicCSMnBxuUZxkZBBrrPF&#10;/jTwl8P/AA3eeMPHHiWx0jSbGEy3moalcrDDCg/iZmIAH4152JynMsHj3ga9GUayfLyOLUuZ7Llt&#10;e/bv0KjUpyhzp3Rpk4pQc18raN/wWh/4J0a546/4QO1/aAijlaYRR6ldaTcx2Ujk4AEzRgAf7Zwv&#10;fOMGvqHTdT0/WdOh1bSb+K5tbmJZbe4hkDJIjDIZSOCCO4rszrhfiLh3k/tPCVKPP8PPCUb+l0Kn&#10;Xo1v4ck/RliiiivBNQooooAKKKKACg9KKD0oAsaJp8epanDZzttiYl5m/uxqpZz+Cg1y/wABzD4t&#10;8Wax8b/FE0cd1qkpTSxI3FtZhiIkT0+QA/U11GnR3E9rqVtaE+fLot4tvjs/kPiqv7PVlps3g7T7&#10;c2scmNOhaFmQcfLg4/Eiv658F6ccDwIqtC3PiMQ4zb6xpwTjF+V5No+L4glKeJUXso3+bdj0CLxL&#10;oR+UalEfoafPdaLq9rJYyXdvJHKpVkdhhvbB6itGxswkY8uML9F6VeisvMUhl3bv73Oa/XadTGUq&#10;immrq3R/5s8eMYyifJfg25k+Fnx01b4MTr/oU0X2jRju+9DtDR/98qTF7+SD3r1MZ615N+0ZJBp/&#10;7bXgmz0pFWSTS83SxKBlS9zgnHt/MV61wK/lv6QGX4fB8fSrUkk61OFSSX8zVn99r/M+zyOcp4FR&#10;l0dgr4d/4ODv+Ufzcf8AM7aZ/wC1a+4q+Hf+Dg7/AJR+t/2O2mfylr5Xwf8A+ToZT/1/h+Z2Zl/u&#10;NT0P2k8L/wDIA08/9OMX/oArSrO8L/8AIAsP+vKL/wBAFaNf7AH5gFFFFABRRRQAUUUUAfzx/wDB&#10;4D/yer8Nf+ybn/0unoo/4PAf+T1fhr/2Tc/+l09FZm8fhP0s/wCDeX/kyvxd/wBlv8Wf+ltfeFfB&#10;/wDwby/8mV+Lv+y3+LP/AEtr7wqomUviYUUUVRIUUUUAFGO9FHPpQB+ev/Bzd/yi51D/ALKB4f8A&#10;/SwV+g8H3F/3R/Kvz4/4Obv+UXOof9lA8P8A/pYK/QeD7i/7o/lU/aK+yh4GOBX57ftgf8rCX7I/&#10;/ZP/ABl/6QXFfoSM9xX57ftg/wDKwn+yP/2T/wAZf+kFxTYRPNPjf+xx4X/bV/4OEPFHw8+K+qXU&#10;vgLSfgbo2reKvC0M7Rw+I2iv2FraXO0gtbrK4nKdGaCPPqPVv+Cvn/BOn9kTTv2AfHHxY+Fn7P8A&#10;4T8E+Mvhj4ffxD4H8TeDtCt9Lu9NubMiZFWS2RCYztKlDledwAYKRq/CY4/4OFPiucf824aIP/Km&#10;a9f/AOCtn/KMz47f9kx1X/0nal9kp/Ej4Y/4LCfD74QftW/8E2P2eP22vib8LNIvvHXi/UPh/Bd6&#10;1LbnzUsNQAuLizXnCxM88mV/2utfTf7Sfw1/Y9/4I2/sefFT9r39mH9nTw34R1628LraWzaNY7Wv&#10;buadILOJxk7l+0zREgdgT2r5y/bjO3/ggn+yS7cKt78KyzHoB9lgr6T/AOC+fw98X/Ez/glN8S08&#10;C6e11qXh+HTfEMdqqlvNisNQt7qfIXkgQxytgd1oJ7Hgvwa/YO/4J/fsB/spyftxf8Fc7Tw149+J&#10;/iq1/tnxt4g+I1kmrvLf3C+aNOsbWcOskiZEY2KWJUtlUwF43/gk/wDsx/G3xx+3frX/AAUp/Z6+&#10;A8P7OnwB1bSZrOH4cSwSCfxjCsb7Lv7GrJHaDzCJUZRtXbtQOCzt6X/wTv8A2Bh+3da+Df8Agp5/&#10;wUR+K+l/FrXtW0u31D4e+C9MBPhnwlbFQyRpbNkS3Kt9/ePldMMHZNw/SCS80vTRb2FxdQQtcOYb&#10;SFpFUyMFLbUH8R2qTgc4BPahIfNY/M7/AIJC/sn/AAX/AG77Txt/wU6/bG8B6X8Q/HXjPx/q1lok&#10;PiqzS+s/D2l2dw1vBa29vKpjQgJ94qWxgg5LE3v2/f2UfgH/AME7P2oPgj/wUC/ZY+GOi+E77WPi&#10;ppfgrx74V0LS4oLDW9N1OQp5y26KEjuonRXRo1G45LZIBrl/FfjH9s7/AIJF/tt+IvgN+w7+yf4g&#10;+Ovwp+ITS+M5PB+n2s9q3g+/upnWaGPURFJAkUjxmRYpF+VSoBGCzcz8Av2oviz/AMFOv+Cp3hP4&#10;Uf8ABQPwXcfA+1+E94PFHw6+BmtWdybnxJq0Sny7+W9lijiuPs+TIioo3BiUDAO1T5D8y/8A8FSv&#10;gP4l/an/AOC5nwk/Zu0zX7zTdB8Z/B+5svHVxp8pjnk0KO9kuLu3jcf6szLCsO7nCytweK+0fjt+&#10;yh/wTX/Zt/Yh8VfDL4nfDzwr8O/g79jgm8YR6Vb/ANnperCyFPPe2AmuZGKKvVpJCdoySBXkfxEj&#10;V/8Ag4z+HJP3l/Zy1cqT2/08Vl/8FjfDekfH/wDbZ/ZF/Y4+KpM/w58XeNtW1jxRo0rlYNYn0+2j&#10;e2tpMEblzLICueRJ7AiraC3sfLfxM+Mn/BuH+17+zv4y/Z++D3wK0L4f+JIfCGpXPw98T33w9/sW&#10;W+v7e1kkhMF+BvmYuq/u53Bk+7gsRXsF/wDtrfH7wX/wQ6/Zy8IfB/xRcH4wfG+10fwN4R1ua4Pm&#10;WMkoZJb9m+8DFBEQGHzK7o3OK+sv+Cp/7MPwB+Jn/BN34qeDPGPgPQ7XTNA+H+panockenRRDSbq&#10;ztJJbeWHauYijIo+TGVyvQ4r8+pLmL4V/wDBNj/gnN+1p4jXb4V+HHjzTR4svMfurC1vRLCLqU9F&#10;jR0ALHoXX1qdho+5/wBlz/gh/wD8E9v2evhtbeGfFX7OfhX4i+I7i3DeJfGfxB0KDVr3VbtgDNMT&#10;dLJ5QZ8sFTGM8knk+k/sp/8ABOz9lD9hvxf4y8afs2fD3/hFV8atbyaxpttfSGxg8kPgwQsSsAO9&#10;iQOOBjAGK9xstRtr60jvLOZJoZYw8ckbgqykZBBHUEGvmv8A4LHfEzxZ8LP+CYHxq8b+BbiWDVLf&#10;wVPDb3Nux3wiZ0geQY6bUkZvwq38JN23qfDOu/tL/wDBsr8Efih4i+CeufBLRfG17catOvjL4hXn&#10;gN/EMEV3K5M0kmoyq8g+ckl7cFAckHiuk/4JK/Fb4M/sc69+2/4d+C3jKPWPgl8KrzTPGPgm3tNW&#10;+12sNveaXdXU6wTbmDI32WJQcn7gzlsk/aH/AATy/ZD/AGd/gB+wz4B+Evw78F6HfaNeeDbOfVLw&#10;2EMq63NPbI891MSpEvmliecjaVUfKAK/OH9mH9kXwp4dl/4Klfsm/s5acsGnLp9hbeG9LsmLLA72&#10;OrTi0TvtWRmiA5OBjnFT1RXke/f8EyP+Canw9/a78FQf8FMP+Cj3gHTfiT8S/ixH/bemaV4qs1u9&#10;L8P6NKM2Vrb2coaMfuSrZYNgMo4YMWr/APBTD/gnj4K/YU8Pt/wVD/4JteALH4f+OPhhIupeLvDf&#10;he1W20rxH4fDD7bBLZx4iG2PMpKBfljYgbwjL9Vf8Emvjt4N/aF/4J2/CPx94MuIzHB4G0/StStY&#10;yM2l9ZwJbXEJH8O2SNsZxlSp6EVl/wDBY/48+DvgB/wTb+L3iHxdIGk1zwXfeHdFsV5kvdQ1GB7S&#10;CJV6t88u9gP4Ec9qfTUXM+Y96+EHxG0T4xfC3wz8W/DDbtN8UaBZ6tp7bs5guIVmQ/8AfLiumryP&#10;9g34ba98G/2Jvg/8J/FG5dS8N/DHQtM1JZM/LcQafDHIvPTDKQB2FeuVRD30PPPjx8BdK+MemLcw&#10;XH9n61Yr/wASzVI8gryCY3x9+NiOQc46j0Pzd4g+Na/AjUzoXxH+GFrNe2LYnaK3WN2wf9YrYwyn&#10;qOOfWvtTBPevK/2oP2Y/Df7QfguSzaeOx1y1jb+ytV8vOw/885B/HGT1B5HUd8lqb0nG6DW61scH&#10;8Mv23/2XvitE3g+48YWuj6hMnltpOvhbfzAwxtVz+7fOegOcdq89i8A6d8Dfih4st4jGNHvPB1ze&#10;6TdI2UaHzoMoCOCVY4x6bT3FfAP7QH7HXx1u/iPcaX4n8T6bo2n21w0bNHN58xZXZSFRTjqpIyw4&#10;xwM1r+BPix4E/Zy8YaR8KfEHxK8Uaz4UVMeLVm1Vz9mErR58hPuxsu1JGUA7tiA5xXmyw8IczpNp&#10;PdP9Op6UaMopNu59e+BfHF/qPww1WzsbxYbiW7H2VWbaWq74J8Rar4KdfEGr39veXCrtit/K81Wc&#10;9Bg/eb0GKxvih/wTx+OJtYfHH7Nnx3std0K8hS4tbXViIpPJYAqyzR5jmGOQ2E/ma92/Y7/ZMuPB&#10;mk2njz4qXX9o6wnNpDIyusTA4MpwSpb+6MkLjOSfumFwGFj7z95+ZlUxFRqy0R2XwR+F3i7XHt/i&#10;P8ZPmvOJdH0VkCx6epHDMgAHmYxxj5T79PX1GO1IFwBinV6RxEc/+rb/AHa/Dj/ggN/yQ34pf9lf&#10;1H/0TBX7jz/6tv8Adr8OP+CA3/JDfil/2V/Uf/RMFfzt9KP/AJNLX/6+Uv8A0tHucP8A/Iw+T/I+&#10;96+a/wDgr0f+NbXxWJ/6AcP/AKVwV9Kc9q+a/wDgr3x/wTa+Kwz/AMwOH/0rhr/PDw//AOS6yv8A&#10;7CKP/pyJ9xjP91qej/Jnx3+zB/wU0/b++H37O/grwJ4I/wCCa+veIdH0fwzZWem65BHebNQgjiVU&#10;mBWEqQwGeCRzX1R8I/2qP2rv2gv2O/it458d/s46t8NPFui6DqCeGNPkjn8+5lFk7xyxCSNTuEmA&#10;AAckCvTP+Ce+1v2G/hIpH/NPdK+9/wBe0dexH5Mkt94df8/5/KvvONeMuG6meYmlh8lpU6sK7ftF&#10;ObcuSpeV4tuPv2aeml3Y48Lhq3souVW65VpZaaH5w/8ABHf4O/8ABPH41fshWWjeMPBHgnxJ8Qr2&#10;4vE8c2/iS0hm1QTmeTbtEw8xE8kxYaLjOedwbHqX7WMnwz/4JFf8E+/Ey/sw6I+j3usa0bfw/wCf&#10;M1ww1K8P38uCMRxRsVUgj90Ackkl/wC1N/wRd/Za/aH1rUPip8Nby/8Ah/4xvma5g1vwzcbbd7gj&#10;PmPCMDk5LGMoSTk5NfGPxT8d/tBftDf8Es/HXgn4p643iLXP2ffjDax32tSb5JNRsohLbksTkuyP&#10;MSWP/LMDPIOf0jARy3xA4hp5rhsxqzwksTReIwla6UHOTVNRd3CcOf3ErRaT1Whxy5sHS9nKC5rO&#10;0l19fl1Ptv8AYc/4JTfs7fCH4S6X4j+OXwp0jxn8Qtas1vPFWteK7RdQY3Mv7xo1WcMq7cgbgMkq&#10;TnmvQ9G/Yi/Y7/Zp+Jmrfte+A/hDp3h/VtM8OXX2ldHhEVskYUvLJHAPkjkKKUym0bSQQcmvU/g3&#10;8VPCXxv+Feg/FjwNfLPpevaXDe2rK4JVXUEo2OjKSVPbINN+NvhO9+IPwe8V+A9MdRdaz4cvbO13&#10;SbR5kkLovPYZI5r8Vx3GHF2O4krUsxxlWEas3CrDmkoqDklKHL8KUVolaySPSp0cPToKUIp2V07L&#10;V27nwh/wTw/Zg8N/8FB/EPiD/go1+2D4dh8SyeINcnt/AvhfVsz2WlWEEg2MEJw/zbkCsCPlYkEt&#10;x6X/AMFA/wDgmH8FPGfwn1L4w/s7eB9P8B/EXwhatqvh3V/Ctstj5klurSeS6xAJ83ZgoIYdeeHf&#10;8ENPiVofiD9iax+Es0v2bxJ4B1e80rxHo9wPLuLWQ3EkiF0PzKGDEcgfMjjqDX0V+1R8VvCnwT/Z&#10;28ZfE3xnqUdrY6b4fuXZpGwHkaMpHGM8FmdlUD1avtuJOKOMMr8WHgsFUnCFGrGlSoxb9n7K8Yxj&#10;ybOM46vR3vc5qOHw88v5pW1Tbfn3ufmh/wAFEf2nfFH7VP8AwS2+CPxwgjEXiabx9Bb3iwrn/iZQ&#10;RTRs6gD+J1D7R03Y56n7D/Yu/wCCWv7O3wX+F1nrHxh+HWieOPHmtWq3finxB4k01LxnuJQHeOJZ&#10;w4RFJ2gjBbBPGdo/P34qaNrvwW/4I9fAnxh4s0yRHm+Lja/HbyKQzW7GZ04PTcqbh6hgQcEE/sp8&#10;OfHPhz4k+AdH+IHg/VYb7TNY02G7sbq3cMskciBgR+fTqOhAxX03idmGZcMcG0MDkc3SwssXjE5U&#10;3y/DUXLT5o2fKrvS9nZPoYYGEMRiHOqry5Y6PzW/zPg39t34EeE/+CZnxN8J/t9fsq6FH4b0k+Io&#10;dJ+J3hTT2aOy1PT7mQHeqA7Y2Ug4wCAxRgPlILv2sItS/wCCjn/BQ3Q/2IP+Ek1C3+GXgvw7b+Jv&#10;HFrYTmMapJKIZYYnIx8pSSJVb+DzGI5rqv8AgvB410iT9lbRfgHYt9o8TePvGNhaaHpsKlpZPLmR&#10;pHCgEkAmNeO7j3xzvwOKfs1f8FnvEngj4gTrBH8RvhbpMfh27k4Sa4tLa2ieMM3Uk283A9FzXRw7&#10;iMVjOC6PEOIbnmdLD4pUJS1nKFOVNKprdylSU6nLJ3at5aTWjGOKdFfA3G6Wyeunzsrn0h4m/wCC&#10;an7C/in4YN8Kbv8AZl8J2+mra+TDdWGkxwXkWFwHFygEu8HnJbJxz7eD/wDBLPxD47/Zz/aD+Jn/&#10;AATS+IniO61e18Eqms+BdQvJCzHSpin7vPYAyxnaONzSHjv90l8Lu/urmvg/9ljVIvj/AP8ABZj4&#10;x/HHwZKtz4Z8HeDbXwz/AGlGw2TX26Hcg5+YAxXHIz91fUV+b8L5tnHEHCud4XNq0qtCFH2qdSTl&#10;yVlOKg4uTdnO7i0n7yfkdtanSo4inKmkm3bTtY+8hmlpB97ilr8akemFFFFIAooooAKKKDQA60v5&#10;tMuo9QgHzRNnbnhh3U+xHB9jUfwqe38MaidHjn8y1hkZrNum62Y8KfRkztI/2Mjgioby8Wyi3lGZ&#10;mYJFFHy0jk4VVHck4ryzx18Wtc8FfFe18AfDu0j17Urm6ebUIImKxRlEUSbX3bQI23RhgMu28YOw&#10;5/qbwNwOYYzhPMp4qpGhg6Mo1IVptqKraJx81KPxW2aXc+ZzyNOVaEYK83pby3v959f6fbpJEsiE&#10;FWGVPrTtavrTRdLmv7m4jhWKNmaSThUUDJY+wr5mi/b4l+HyNpviP4Q+KvNTj7Pb2KyKp/2ZN6hv&#10;rtX6CvOPiX8W/wBpr9s1ZPBGi+D5PBfgy4Ij1GS6YtcXseeQ5IGEI/5ZgHPILspK1+xvN8hy/BrH&#10;5njKUacVe0akZylbpFRber2va3U8elhq0pKEIP7iv8MNcm/aH/a08SfHOH5tF0dfsGit/fVRtDZ7&#10;kgFuDjDL3zX0AAT1rnfhb8NPDvwq8H23hDw3BthhXMkhHzSv3c+5NdJzX8XeIfF0+NuKa+ZtWi7R&#10;gu0Y6L8D7LA4VYTDqn13Cvh3/g4O/wCUfzH/AKnbTP8A2rX3FXw7/wAHB2f+Hfzcf8ztpn/tWvQ8&#10;H/8Ak6GU/wDX+H5izL/canoftL4X/wCQBYf9eUX/AKAK0azvC/8AyALD/ryi/wDQBWjX+wB+YBRR&#10;RQAUUUUAFFFFAH88f/B4D/yer8Nf+ybn/wBLp6KP+DwH/k9X4a/9k3P/AKXT0Vmbx+E/Sz/g3l/5&#10;Mr8Xf9lv8Wf+ltfeFfB//BvL/wAmV+Lv+y3+LP8A0tr7wqomUviYUUUVRIUUUUAFGaKMd6APz1/4&#10;Obv+UXOof9lA8P8A/pYK/QeD7i/7o/lX58f8HN3/ACi51D/soHh//wBLBX6DwfcX/dH8qn7RX2UK&#10;DlsV8s/Hb9ij4n/E/wD4Kl/A79tnRdc0iHwx8MvCuvadrVjdSyC8uJb62lij8lQhQgFwWLMuBnqc&#10;CvqgDHAopknzT4H/AGRPiP4b/wCCpnjb9tu+1jSm8MeI/hPpvheysY5ZDeLdwXZnd2XbtWPbwDuJ&#10;z2ru/wBuX4KeK/2k/wBj/wCJPwA8EXlrb6x4w8H3uk6bPqDMsEc00RRWkKqxCg9SATXrdFMdz5L+&#10;I3/BNxfjl/wSi8L/APBPT4neLo7DWvD3w88P6Xb+KNHLOtjrGmW9uI7uHcEZoxND0IVmjYj5SeK/&#10;7Bvwp/4KoaFceI/A/wDwUn+KHw18deE30FdP0d/DOlul1eyFtskl0GiRCjxZBUKOT0r68opWEfmP&#10;b/8ABMr/AIKc/wDBPnxfrWmf8Elf2kPCtx8L9ev5L6P4Y/FCGWaPQriQ5cWkwVj5Z/3kPTcHPzn0&#10;L9lD9g39taw/aGsf29f+Cov7Ylnr+teC9Mvf+EX8E+EY2tPDugRS28kdxcybgoeTyncFimQAMyMF&#10;UL97VDfWkF/ayWV1CskUqlJI5FBVlIwQR3BFKxXMcv8ABH41/CT9ov4Y6Z8YPgp4803xN4b1iIya&#10;fq2mTb45ACVZfVWVgVZWAZWBBAIIr4l/4L5aD4c0zwx8Bfi34Sghh+Kmi/H7w7a/D26t8C8uDPcY&#10;uLVSOXidVUuhyp2LkY4Ob44/4I9ftffsvfEfW/iX/wAEev2yrX4ZaZ4pvnu9e+FvjTTzf+H0uHbc&#10;01ruSY2xzn5Vjzg4DhVCDsP2Uv8Agk58aYf2j9J/bc/4KQ/tVz/GH4meH4WTwjpljpq2Og+Gyy7T&#10;JbW6hVeXHSQxxnPJDNhgah8z0bxP+xz8Ttf/AOCsXhX9uO11bSk8J6D8JLzwzc2bzP8AbZLya680&#10;MqbduwKOSWByelX/APgpf/wT9039vj4P6Xo2g/EG88FePvBetJrvw58eaaG8/RtSjBAOVIYxPgBl&#10;BB+VW5KAH6SiQoSSKfTWxJ+V/wAQ/wBhr/gvl+138LtV/Zm/a2/ai+GNl4FuNLmj1a+8G2Lx6l4l&#10;KRkw20jeUqwxSSiPzCAnybhhgdp+rf2bP+CfWjaV/wAEvfC//BPP9qXTtP161h8ErofiZdNuHMMj&#10;bi3mQuyhgyNtZWwCGUGvqOilyormZ+Ofxet/+CtX/BJbV/BP7KPwZ/bl+FviTwP4q1KfT/h7dfFp&#10;UttQ0CxhiaVjdXD7Y/IiG2JWLtueSJEQbgq/YP7Hn7Anx8m+CnxK0v8A4KFftX3Hxg1D40WCxa9p&#10;mngRaJpVq0LxCLT12jAKOCZFWNWKqdhI3tQ/4Kc/Dj9p74+ad4q+CPgj/gnP8P8A4labr3hmXSvC&#10;/wAQfEXjC0gm0SS5i2zSyQS2rSxCJ8SL5MmXKLnaenv37Cf7P3ij9ln9kP4dfs9+NPFMetat4Q8J&#10;2um6jqcJby5pkT5tm75iiklVJAJVVyB0BylX0PhPwF+wt/wXn/Y70Jv2YP2RP2uPhzr3wttC1t4Q&#10;1zx9prNq+g2LH5IiFiIkMYPy8uvAwqgBF9c/4JEf8Euvi7/wTq+Knxy8SfE34sR+NLf4mX2h3dpr&#10;tzLI2oX11bxXZvrq6VgVTzbi7ZkUO5CjDHOCfuyijlJ5mfnP8Uv+CYv7cv7J3xs8SfHX/gj78ffD&#10;vhvR/HGoSah4v+EXju1eTRVvnbLXVltDeQWJOUCoAAAGKhUWb4M/8Ev/ANtH9pn4++G/2lf+Cvvx&#10;60HxdH4FvlvvAvwp8FWrxaHaXqtuW8uchfOkUhSFIbOMFioKH9EqKdg5mNCopACf/Wp1FFMkKh1G&#10;8t9PsJr+7bbFDE0kjeigZJ/Spq4P9pTxbH4O+CXiDWn/AIbPyyvTcHIVh/3yTQB+cn7bnjRPB1pq&#10;HxAu542uJ7h47W3f/lrOc4GPQYLH6HvXwrJonizxZp994mXSbq8Rbjdd3ixlvmbcfzPJwO1foT4v&#10;/ZV139qzU9L0zTdHm1S9t4yZWlkaKystx+Z5JAp5J67QxJUgAkED6s+F/wDwTZ/Z78GfCi4+Hvib&#10;w9FrVxqFqsd3qTxeS1uw5H2UKT9nw3O4Esx++zcAcdVSqyapnrU60KFNc58f/wDBMT/godr3hz4S&#10;yfs3/ESzN9JosbHw/NKxEhsifmgPqY2Jx0+VsdFFfoZ+zd45Xx98NIdTf/WQ3EkUo9DhZB/46618&#10;YfEX9gib9n/xf/wlFxpH9r+H4bgSWHiOxgC3Vnn+G5RRjvjePlYdlJ2n6T/Ym1i0XR9Q8O2t4sqq&#10;iyKyNw5ViC2P91kGOo20Ya12nozmxUY6Thsz3we1FA6UV2HERz/6tv8Adr8OP+CA3/JDfil/2V/U&#10;f/RMFfuPP/q2/wB2vw4/4IDf8kN+KX/ZX9R/9EwV/O30o/8Ak0tf/r5S/wDS0e5w/wD8jD5P8j73&#10;Y8V5H+3P8BvFH7T/AOyf40+A3gzUrOz1PxJp8dvaXWoMwhRlnjkJYqCeiEcA8kV65Rgelf5oZXmW&#10;KyfMqOOw9vaUpRnG6uuaLUlddVdbH31SEakHB9b/AJWPzN8E/wDBPT/gtV8OfCGmeAfBP7d/h/T9&#10;H0eyjtNNsYWk2wQxrtRBm2JwAMdc16p+zl+xn/wUvh8Z6hYftfftonXvB+oeH7yzks/Dt5Jb3S3E&#10;iBY5FcQpt2ZLdcEgAggkV9vYHpRgdMV+jZh4wcSZjTqKph8KpT1c44akpp78yly3Ur63ve5xQy6h&#10;Bqzl6cz+4/NrT/2Kv+C1fwa0Wb9nv4JftaeH7rwIEe10vXNUYLqFhauW4VzE00bKG42uSn8BXAI+&#10;qP2MP2Cvh3+yn+zNc/s+61JF4mk8QyXF1401C/iBTVbmdAkoIP8AyzCgIoJ6DdwSa99wPSjAPUVw&#10;Z94ocSZ9gVhZRp0U5RnN0aapyqTjtOco6tp69FfW1y6WBo0pOWr9Xe1+iPzlf/gnZ/wUj/Y58Sal&#10;pX/BOz9pHTZPAeqXjXFt4X8XMrtphbOQnmxuvQgbkKs2BuBxXsP7C/7Gv7Y3w/8AjFqf7TX7Zv7U&#10;d14o8SalpJ02PwzpLf8AEttbclXBxsVAwccLEiAZLFm3MtfXOPajAHQVvmXixxJmuW1MLWpUPaVI&#10;8tSsqMFWnHTSU7X6K7Vm+5MMvo05qUW9NUruy+X6HxJ+1j/wTb+ONj8d7j9rz/gnp8Xo/A/jTVmZ&#10;vFWi30hGn6w//PUoEZdzE5YOCrHng5zxmh/8E5P29v2vvHGk6l/wUy+PWnXXg3Q7kXEPgvwnII47&#10;6VCCvm7I1TaTnJJZ8cDbuDD9DsD0ppUdhWmD8XOK8Hl0MNFUnVhHkhXlTi68IWslGo1fRaJu7S2Y&#10;Sy/Dyk3rq72vp9x8A/8ABeXwloF18APhN4FGnxx6VJ8UNPsfsduuxUtzE8exQPugLwMdAB6Vlr+w&#10;H/wUz/Y61K88K/8ABPb9pDTbzwDfTGez8N+NNjvpjMMsiGSNl25J+5tz/ECRmvob/gox+xz45/bJ&#10;8MeA/DfgjxHpmmt4Z8eWut6hNqW/a0EStlECK2WJOOw96+jI0xGFI5C8mvoMN4k4jIeB8swWGdKv&#10;72IdalVgqkW5Ti6cpKWz+Jppp9zGWDjVxVSbutrNaPTQ+Mf2Pf8Agmz8VdG+N/8Aw2F+3f8AF9PH&#10;3xFhTZodjCubDRfWSMFQC/OVCIiockbiRt9S/b0/YN8Ffts+BrG3bXLjw34x8O3BufCfi7TwVnsZ&#10;v7jbcFomOCRkEEBlPUH34DHaivhcZ4icU4ziClnCqqFWkkqahFRhCK05IwS5VFptNW1u73OqODw8&#10;aLpWunvfd+bf5H5x3n7Lv/Bd7xjpjfBvxR+1r4YsfDjL9nm8VafIE1CSADGQ8cKzbyO+dxPVicmv&#10;sX9jr9kL4XfsWfB23+EnwzWa4JkN1rGr3jbrjU7xlUPO57ZwMKDhRgc8k+r49qMe1dHEniNnfEmX&#10;rAzp0qFFtSlCjTjTU5LaU7aya6K9l0QUMHToT57tvzd7CAjORS0UV+fnUFFFFABRRRQAU2SRI0aS&#10;RgqqMsT2px61zXxBtTqMFvp2ram1hoJZ5deuo2IllhTG21ix1kmcqgxyQSB1r67gXhHFcccVYXJc&#10;PJQlWlZye0UleT82knZLd2RzYzERweGlWl0M7xD8RLLQvDtx8RptWWyj+xzyaLLNHnyLROJ9Q2nq&#10;xyIoF/jeRcZ6Vz/7NvgK+gtLr4r+K7HydU13b9ltW62VkvEMA99oBY9WYsxySaq+M9O1X4u/FpPh&#10;jqNvbpYaLJb3vjBbUfu4pkXNlpK44226ENIP4pWORlcV67DFHDGsMaAKigKPQdhX714+cUZTkOBw&#10;/AHDzthsKl7VredS2vM1u76vzfZHjZPh6tapLG1/ilt5IR4YZBmSNW/3lpyBUXCpj8OlOx7UdOgr&#10;+WeZvRn0Qg9hS0UVIBXw7/wcHf8AKP5v+x20z+UtfcVfDv8AwcHD/jX8x/6nbTP/AGrX6R4P/wDJ&#10;0Mp/6/w/M4cy/wBxqeh+0vhf/kAWH/XlF/6AK0azvC//ACALD/ryi/8AQBWjX+wB+YhRRRQAUUUU&#10;AFFFFAH88f8AweA/8nq/DX/sm5/9Lp6KP+DwH/k9X4a/9k3P/pdPRWZvH4T7q/4IWftZ/st/B79l&#10;Dxd4O+LX7SHgPwvqy/GnxVK2l+IvF9lZXAja8+V/LmlVtpwcNjBr7U/4eC/sG/8AR6vwl/8ADjaZ&#10;/wDH6/P/AMc/scfsiah401jUb/8AZW+G89xcapcSTzzeB9PZ5HaViWZjDkknkk8k1k/8MXfsdf8A&#10;Rpvwz/8ACD0//wCM07kSj7x+i3/DwX9g3/o9b4S/+HG0z/4/R/w8F/YN/wCj1vhL/wCHG0z/AOP1&#10;+dP/AAxd+x1/0ab8M/8Awg9P/wDjNH/DF37HX/Rpvwz/APCD0/8A+M0+YnlP0W/4eC/sG/8AR63w&#10;l/8ADjaZ/wDH6P8Ah4L+wb/0et8Jf/DjaZ/8fr86f+GLv2Ov+jTfhn/4Qen/APxmj/hi79jr/o03&#10;4Z/+EHp//wAZo5g5T9Fv+Hgv7Bv/AEet8Jf/AA42mf8Ax+m/8PBf2D88ftrfCX/w42mf/H6/Ov8A&#10;4Yu/Y6/6NN+Gf/hB6f8A/GaP+GLv2Ov+jTfhn/4Qen//ABmjmHyo6b/g4s/a5/ZW+LP/AATb1Dwj&#10;8MP2l/h/4k1ZvHGhTrpvh/xhZXtwYkuwXkEcUrMVUck4wB1r7sh/4KCfsIhFz+2r8JPuj/mo2mf/&#10;AB+vzc8TfsZ/sf2+niSD9lL4axsJUwyeBdPBHzf9ca3W/Yo/Y1HT9kn4Y/8AhBad/wDGalysVyo/&#10;Qkf8FBf2Dsc/trfCX/w42mf/AB+l/wCHgv7Bv/R63wl/8ONpn/x+vz3X9in9jXb/AMmk/DH/AMIL&#10;Tv8A4zR/wxR+xr/0aT8Mf/CC07/4zRzMjlP0I/4eC/sG/wDR63wl/wDDjaZ/8fo/4eC/sG/9HrfC&#10;X/w42mf/AB+vz3/4Yo/Y1/6NJ+GP/hBad/8AGaP+GKP2Nf8Ao0n4Y/8AhBad/wDGaOYOU/Qj/h4L&#10;+wb/ANHrfCX/AMONpn/x+j/h4L+wb/0et8Jf/DjaZ/8AH6/Pf/hij9jX/o0n4Y/+EFp3/wAZo/4Y&#10;o/Y1/wCjSfhj/wCEFp3/AMZo5g5T9CP+Hgv7Bv8A0et8Jf8Aw42mf/H6P+Hgv7Bv/R63wl/8ONpn&#10;/wAfr89/+GKP2Nf+jSfhj/4QWnf/ABmj/hij9jX/AKNJ+GP/AIQWnf8AxmjmDlP0I/4eC/sG/wDR&#10;63wl/wDDjaZ/8fo/4eC/sG/9HrfCX/w42mf/AB+vz3/4Yo/Y1/6NJ+GP/hBad/8AGaP+GKP2Nf8A&#10;o0n4Y/8AhBad/wDGaOYOU/Qj/h4L+wb/ANHrfCX/AMONpn/x+j/h4L+wb/0et8Jf/DjaZ/8AH6/P&#10;f/hij9jX/o0n4Y/+EFp3/wAZo/4Yo/Y1/wCjSfhj/wCEFp3/AMZo5g5T9CP+Hgv7Bv8A0et8Jf8A&#10;w42mf/H6P+Hgv7Bv/R63wl/8ONpn/wAfr89/+GKP2Nf+jSfhj/4QWnf/ABmj/hij9jX/AKNJ+GP/&#10;AIQWnf8AxmjmDlP0EP7f/wCwYWz/AMNr/CX/AMONpn/x+n/8PBP2DcYH7a3wl/8ADjaZ/wDH6/Pj&#10;/hij9jX/AKNJ+GP/AIQWnf8Axmj/AIYo/Y1/6NJ+GP8A4QWnf/GaOYOU/Qcf8FBP2DR/zet8Jf8A&#10;w42mf/H6X/h4L+wb/wBHrfCX/wAONpn/AMfr89/+GKP2Nf8Ao0n4Y/8AhBad/wDGaP8Ahij9jX/o&#10;0n4Y/wDhBad/8Zo5g5T9CP8Ah4L+wb/0et8Jf/DjaZ/8fo/4eC/sG/8AR63wl/8ADjaZ/wDH6/Pf&#10;/hij9jX/AKNJ+GP/AIQWnf8Axmj/AIYo/Y1/6NJ+GP8A4QWnf/GaOYOU/Qj/AIeC/sG/9HrfCX/w&#10;42mf/H6P+Hgv7Bv/AEet8Jf/AA42mf8Ax+vz3/4Yo/Y1/wCjSfhj/wCEFp3/AMZo/wCGKP2Nf+jS&#10;fhj/AOEFp3/xmjmDlP0IP/BQX9g3H/J6vwl/8ONpn/x+uI+Mn7W37Dfxa0nT/Cr/ALcfwci0v+0V&#10;m1pZPiFprvNEqPtjUeft5cqSW4wp4PSvi4/sUfsa4/5NJ+GP/hBad/8AGaP+GKP2NT1/ZJ+GP/hB&#10;ad/8Zo5rjtbU+8PCH7aH/BOvwXo8ei+Hf2xPhDa28ajAj+Iml5fjqx8/k+/9K1v+HgX7Bu3b/wAN&#10;rfCX/wAONpn/AMfr8+V/Yo/Y15/4xJ+GPX/oQtO/+M0f8MUfsa/9Gk/DH/wgtO/+M0J6WSG9dWfo&#10;Ddft7fsDXkDW1z+2l8I5I3XDI/xE0sqw9MGfpXn3h39oz9gP4f8AxRj8beAf22vg/a6ddwTR6vpb&#10;fELTcZYKVkiIm4wyKCpwMHgjAU/Hz/sU/sagcfsk/DH/AMILTv8A4zSf8MT/ALGhXn9kj4Y/+EFp&#10;3/xmpbXMnYqOkbH6Er/wUF/YNx/yet8Jf/DjaZ/8fpf+Hgv7Bv8A0et8Jf8Aw42mf/H6/PcfsUfs&#10;a4/5NJ+GP/hBad/8Zo/4Yo/Y1/6NJ+GP/hBad/8AGarmM+U/QSf/AIKCfsHFGA/bW+Ev3f8Aoo2m&#10;f/H6/GX/AIIeftEfAH4afBr4k6b8R/jh4P8AD9xefFS/urODWvEtravPA0UO2VFlkUshwfmGQTxn&#10;ivpVv2KP2NOf+MSPhj/4QWnf/Ga+HvFn7P8A8Brfxxr1rb/BLwjHFDrd3HDGnhu1CoomYBQPL4AH&#10;AHavgPErgnC+InC88lxNWVKMpRlzRSb913Ss9NT0MvxMsHiPaxV9Op+lA/bS/Y87/tX/AA2/8Liw&#10;/wDjtH/DaX7Hf/R13w2/8Liw/wDj1fmX/wAKF+Bn/RF/Cf8A4Tlr/wDEUf8AChfgZ/0Rfwn/AOE7&#10;a/8AxFfzgvoi8Mv/AJmVX/wGB7z4irLeC+8/TT/htL9jv/o674bf+FxYf/HqP+G0v2O/+jrvht/4&#10;XFh/8er8y/8AhQvwM/6Iv4T/APCdtf8A4ij/AIUL8DP+iL+E/wDwnbX/AOIqv+JQ+Gf+hlV/8BgH&#10;+sdb/n2vvP00/wCG0v2O/wDo674bf+FxYf8Ax6j/AIbS/Y7/AOjrvht/4XFh/wDHq/Mv/hQvwM/6&#10;Iv4T/wDCdtf/AIij/hQvwM/6Iv4T/wDCdtf/AIij/iUPhn/oZVf/AAGAf6x1v+fa+8/TT/htL9jv&#10;/o674bf+FxYf/HqP+G0v2O/+jrvht/4XFh/8er8y/wDhQvwM/wCiL+E//Cdtf/iKP+FC/Az/AKIv&#10;4T/8J21/+Io/4lD4Z/6GVX/wGAf6x1v+fa+8/TT/AIbS/Y7/AOjrvht/4XFh/wDHqP8AhtL9jv8A&#10;6Ov+G3/hcWH/AMer8y/+FC/Az/oi/hP/AMJ21/8AiKP+FC/Az/oi/hP/AMJ21/8AiKP+JQ+Gf+hl&#10;V/8AAIB/rHW/59r7z9NP+G0v2PM8ftXfDX/wuLD/AOPUf8Npfsd/9HX/AA2/8Liw/wDj1fmX/wAK&#10;F+Bn/RF/Cf8A4Ttr/wDEUf8AChfgZ/0Rfwn/AOE7a/8AxFH/ABKLwz/0Mqv/AIBAX+sVb/n2vvP0&#10;0/4bS/Y7/wCjr/ht/wCFxYf/AB6j/htL9jv/AKOu+G3/AIXFh/8AHq/Mv/hQvwM/6Iv4T/8ACdtf&#10;/iKP+FC/Az/oi/hP/wAJ21/+Io/4lD4Z/wChlV/8BgP/AFjrf8+195+mn/DaX7Hf/R13w2/8Liw/&#10;+PUf8Npfsd/9HXfDb/wuLD/49X5l/wDChfgZ/wBEX8J/+E7a/wDxFH/ChfgZ/wBEX8J/+E7a/wDx&#10;FH/EofDP/Qyq/wDgMA/1jrf8+195+mn/AA2l+x3/ANHXfDb/AMLiw/8Aj1H/AA2l+x3/ANHXfDb/&#10;AMLiw/8Aj1fmX/woX4Gf9EX8J/8AhO2v/wARR/woX4Gf9EX8J/8AhO2v/wARR/xKHwz/ANDKr/4D&#10;AP8AWOt/z7X3n6af8Npfsd/9HXfDb/wuLD/49R/w2l+x3/0dd8Nv/C4sP/j1fmX/AMKF+Bn/AERf&#10;wn/4Ttr/APEUf8KF+Bn/AERfwn/4Ttr/APEUf8Sh8M/9DKr/AOAwD/WOt/z7X3n6af8ADaX7Hf8A&#10;0dd8Nv8AwuLD/wCPUf8ADaX7Hf8A0dd8Nv8AwuLD/wCPV+Zf/ChfgZ/0Rfwn/wCE7a//ABFH/Chf&#10;gZ/0Rfwn/wCE7a//ABFH/EofDP8A0Mqv/gMA/wBY63/Ptfefpof20f2Oj1/au+G3/hcWH/x6szxV&#10;+1V+xf4r0o6Zdftd+ALYhg0VzZfECxjliYHIKsJsg/57V+b3/ChfgZ/0Rfwn/wCE7a//ABFH/Chf&#10;gZ/0Rfwn/wCE7a//ABFdGD+ijkmX4iOIw2a14Ti7qUYxTT7pp3RMuIKlSPLKmmvU/RT4e/tF/sL/&#10;AA00VtF8OftUfDvEs7T3NxcePLCSWeVjlndzNlmJ6k5JroB+2j+x0Bj/AIau+G3/AIXFh/8AHq/M&#10;v/hQ3wNPX4MeE/8Awnbb/wCIo/4UL8DP+iL+E/8AwnbX/wCIqcR9E3IMXWlWrZpWlKTu24xbb7th&#10;HiGpFWVNfefpp/w2l+x3/wBHXfDb/wALiw/+PUf8Npfsd/8AR13w2/8AC4sP/j1fmX/woX4Gf9EX&#10;8J/+E7a//EUf8KF+Bn/RF/Cf/hO2v/xFY/8AEofDP/Qyq/8AgMCv9Y63/Ptfefpp/wANpfsd/wDR&#10;13w2/wDC4sP/AI9R/wANpfsd/wDR13w2/wDC4sP/AI9X5l/8KF+Bn/RF/Cf/AITtr/8AEUf8KF+B&#10;n/RF/Cf/AITtr/8AEUf8Sh8M/wDQyq/+AwD/AFjrf8+195+mn/DaX7Hf/R13w2/8Liw/+PV8a/8A&#10;BdX9o79n34n/ALDL+GPhr8dPB/iHUv8AhMNPmGn6H4ltbuby1Eu59kUjNtGeTjA9a8V/4UL8DP8A&#10;oi/hP/wnbX/4isP4jfA/4K2Xgu6urL4QeF4ZVki2yReH7ZWH71B1Cele/wAK/Ri4f4X4iwubUcfU&#10;nKhNTUXGNm10dtTGvnlXEUZU3BK67n9D3hr9rP8AZbi0Oxjl/aR8Bqy2kYZT4ussj5B/01rQ/wCG&#10;tv2WP+jk/AX/AIWFl/8AHa/BmP8AZ0/Z8I5+BPg3/wAJe0/+N07/AIZz/Z7/AOiEeDf/AAl7T/43&#10;X9Xt8rsfM8h+8n/DW37LH/RyfgL/AMLCy/8AjtH/AA1t+yx/0cn4C/8ACwsv/jtfg3/wzn+z3/0Q&#10;jwb/AOEvaf8Axuj/AIZz/Z7/AOiEeDf/AAl7T/43U8wezP3k/wCGtv2WP+jk/AX/AIWFl/8AHaP+&#10;Gtv2WP8Ao5PwF/4WFl/8dr8G/wDhnP8AZ7/6IR4N/wDCXtP/AI3R/wAM5/s9/wDRCPBv/hL2n/xu&#10;jmD2Z+8n/DW37LH/AEcn4C/8LCy/+O0f8Nbfssf9HJ+Av/Cwsv8A47X4N/8ADOf7Pf8A0Qjwb/4S&#10;9p/8bo/4Zz/Z7/6IR4N/8Je0/wDjdHMHszL/AODsz4ofDj4k/ti/DrVvh34+0TXrWH4dmKa40XVY&#10;rpI5Ptsx2s0TMAcEHB55orTP7OX7PRPPwH8Gf+Evaen/AFzoqLspSsf/2VBLAQItABQABgAIAAAA&#10;IQCKFT+YDAEAABUCAAATAAAAAAAAAAAAAAAAAAAAAABbQ29udGVudF9UeXBlc10ueG1sUEsBAi0A&#10;FAAGAAgAAAAhADj9If/WAAAAlAEAAAsAAAAAAAAAAAAAAAAAPQEAAF9yZWxzLy5yZWxzUEsBAi0A&#10;FAAGAAgAAAAhAFVYKoavAwAAUQgAAA4AAAAAAAAAAAAAAAAAPAIAAGRycy9lMm9Eb2MueG1sUEsB&#10;Ai0AFAAGAAgAAAAhAFhgsxu6AAAAIgEAABkAAAAAAAAAAAAAAAAAFwYAAGRycy9fcmVscy9lMm9E&#10;b2MueG1sLnJlbHNQSwECLQAUAAYACAAAACEAWPC6ItwAAAAGAQAADwAAAAAAAAAAAAAAAAAIBwAA&#10;ZHJzL2Rvd25yZXYueG1sUEsBAi0ACgAAAAAAAAAhANZ1517QWAEA0FgBABUAAAAAAAAAAAAAAAAA&#10;EQgAAGRycy9tZWRpYS9pbWFnZTEuanBlZ1BLBQYAAAAABgAGAH0BAAAUYQEAAAA=&#10;">
                <v:shape id="Imagem 15" o:spid="_x0000_s1050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5wwQAAANsAAAAPAAAAZHJzL2Rvd25yZXYueG1sRE9La8JA&#10;EL4X/A/LCL3VjYUW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BNJznDBAAAA2wAAAA8AAAAA&#10;AAAAAAAAAAAABwIAAGRycy9kb3ducmV2LnhtbFBLBQYAAAAAAwADALcAAAD1AgAAAAA=&#10;">
                  <v:imagedata r:id="rId7" o:title=""/>
                  <v:path arrowok="t"/>
                </v:shape>
                <v:shape id="_x0000_s1051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E4C83" w:rsidRPr="00FB4146" w:rsidRDefault="00BE4C83" w:rsidP="00BE4C83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No processo de “gerenciar 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>comunicação</w:t>
                        </w:r>
                        <w:r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>”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>a performance da equipe é uma informação que deve ser distribuída</w:t>
                        </w:r>
                        <w:r w:rsidRPr="00FB4146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.</w:t>
                        </w:r>
                        <w:r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679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deiro</w:t>
                        </w:r>
                        <w:r w:rsidR="004A091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91821" w:rsidRPr="004A091B" w:rsidRDefault="004A091B" w:rsidP="004A091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s habilidades de comunicação é uma ferramenta e técnica do processo “</w:t>
                        </w:r>
                        <w:r w:rsidR="00336E62" w:rsidRPr="00336E6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planejar o gerenciamento de comunicação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”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B2679F" w:rsidRPr="004A091B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</w:t>
                        </w:r>
                        <w:proofErr w:type="gramEnd"/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Gerenciar comunicação)</w:t>
                        </w:r>
                      </w:p>
                      <w:p w:rsidR="00191821" w:rsidRDefault="00191821" w:rsidP="0019182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191821" w:rsidRDefault="00191821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336E62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s técnicas de comunicação são </w:t>
                        </w:r>
                        <w:r w:rsid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usadas para garantir a habilidade na comunicaçã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85232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191821" w:rsidRPr="00191821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182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191821" w:rsidRPr="00052370" w:rsidRDefault="00191821" w:rsidP="0019182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9F4790" w:rsidRDefault="00C565A1" w:rsidP="00C33700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</w:pPr>
                        <w:r w:rsidRP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O processo de “</w:t>
                        </w:r>
                        <w:r w:rsidR="009F4790" w:rsidRPr="009F4790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Controlar</w:t>
                        </w:r>
                        <w:r w:rsidRP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9F4790" w:rsidRP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comunicação</w:t>
                        </w:r>
                        <w:r w:rsidRP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” </w:t>
                        </w:r>
                        <w:r w:rsidR="009F4790" w:rsidRP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visa garantir que as necessidades de informação do projeto e das partes interessadas sejam atendidas. </w:t>
                        </w:r>
                        <w:r w:rsidRP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</w:t>
                        </w:r>
                      </w:p>
                      <w:p w:rsidR="00C565A1" w:rsidRPr="00C565A1" w:rsidRDefault="00C565A1" w:rsidP="00C565A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</w:pPr>
                        <w:r w:rsidRPr="00C565A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C565A1">
                          <w:rPr>
                            <w:rFonts w:ascii="Arial" w:eastAsia="HelveticaNeue-Condensed" w:hAnsi="Arial" w:cs="Arial"/>
                            <w:sz w:val="18"/>
                          </w:rPr>
                          <w:t>Falso (</w:t>
                        </w:r>
                        <w:r w:rsid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Monitorar</w:t>
                        </w:r>
                        <w:r w:rsidRPr="00C565A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9F4790">
                          <w:rPr>
                            <w:rFonts w:ascii="Arial" w:eastAsia="HelveticaNeue-Condensed" w:hAnsi="Arial" w:cs="Arial"/>
                            <w:sz w:val="18"/>
                          </w:rPr>
                          <w:t>comunicaçã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)</w:t>
                        </w:r>
                      </w:p>
                      <w:p w:rsidR="00C565A1" w:rsidRPr="00C565A1" w:rsidRDefault="00C565A1" w:rsidP="00C565A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</w:pPr>
                      </w:p>
                      <w:p w:rsidR="00191821" w:rsidRPr="00286843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740550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C51C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79DB7" wp14:editId="350A6294">
                <wp:simplePos x="0" y="0"/>
                <wp:positionH relativeFrom="column">
                  <wp:posOffset>207010</wp:posOffset>
                </wp:positionH>
                <wp:positionV relativeFrom="paragraph">
                  <wp:posOffset>231140</wp:posOffset>
                </wp:positionV>
                <wp:extent cx="98425" cy="124460"/>
                <wp:effectExtent l="0" t="0" r="15875" b="8890"/>
                <wp:wrapNone/>
                <wp:docPr id="23" name="Multiplic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3C3AD" id="Multiplicar 23" o:spid="_x0000_s1026" style="position:absolute;margin-left:16.3pt;margin-top:18.2pt;width:7.75pt;height: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HqdwIAADcFAAAOAAAAZHJzL2Uyb0RvYy54bWysVE1P3DAQvVfqf7B8L9mkC4UVWbQCUVWi&#10;BRUqzsaxiVXH4469m93++o6dbKCUXqrm4Hg8389vfHq27SzbKAwGXM3LgxlnyklojHus+be7y3fH&#10;nIUoXCMsOFXznQr8bPn2zWnvF6qCFmyjkFEQFxa9r3kbo18URZCt6kQ4AK8cKTVgJyKJ+Fg0KHqK&#10;3tmims2Oih6w8QhShUCnF4OSL3N8rZWM11oHFZmtOdUW84p5fUhrsTwVi0cUvjVyLEP8QxWdMI6S&#10;TqEuRBRsjeaPUJ2RCAF0PJDQFaC1kSr3QN2Usxfd3LbCq9wLgRP8BFP4f2Hll80NMtPUvHrPmRMd&#10;3dHntY3GWyMFMjoliHofFmR5629wlAJtU79bjV36Uydsm2HdTbCqbWSSDk+O59UhZ5I0ZTWfH2XU&#10;iydfjyF+VNCxtKk53XQ7lrDLmIrNVYiUl1z2piSkmoYq8i7urEqFWPdVaWqI8lbZO1NJnVtkG0Ek&#10;aL6Xw3ErGjUcHc7oS21Sgsk6SzlYiqqNtVPcMUCi6O9xhxCjbXJTmYGT4+xvBQ2Ok3XOCC5Ojp1x&#10;gK8521iOhevBfg/MAEdC5gGaHV0xwsD94OWlIZyvRIg3AonsNBY0wPGaFm2hrzmMO85awJ+vnSd7&#10;4iBpOetpeGoefqwFKs7sJ0fsPCnn8zRtWZgffqhIwOeah+cat+7Oga6mpKfCy7xN9tHutxqhu6c5&#10;X6WspBJOUu6ay4h74TwOQ00vhVSrVTajCfMiXrlbL1PwhGriz932XqAfyRaJpF9gP2hi8YJrg23y&#10;dLBaR9AmE/EJ1xFvms5MmPElSeP/XM5WT+/d8hcAAAD//wMAUEsDBBQABgAIAAAAIQBJwxb62wAA&#10;AAcBAAAPAAAAZHJzL2Rvd25yZXYueG1sTI5BS8QwFITvgv8hPMGbm7S71qU2XRZBUBDBKp7fNs+2&#10;2LyUJNut/954ck/DMMPMV+0WO4qZfBgca8hWCgRx68zAnYaP98ebLYgQkQ2OjknDDwXY1ZcXFZbG&#10;nfiN5iZ2Io1wKFFDH+NUShnaniyGlZuIU/blvMWYrO+k8XhK43aUuVKFtDhweuhxooee2u/maDU8&#10;Yf5MWXc3N2F48Wu1nz9fW6n19dWyvwcRaYn/ZfjDT+hQJ6aDO7IJYtSwzovUTFpsQKR8s81AHDTc&#10;FgpkXclz/voXAAD//wMAUEsBAi0AFAAGAAgAAAAhALaDOJL+AAAA4QEAABMAAAAAAAAAAAAAAAAA&#10;AAAAAFtDb250ZW50X1R5cGVzXS54bWxQSwECLQAUAAYACAAAACEAOP0h/9YAAACUAQAACwAAAAAA&#10;AAAAAAAAAAAvAQAAX3JlbHMvLnJlbHNQSwECLQAUAAYACAAAACEA9NZB6ncCAAA3BQAADgAAAAAA&#10;AAAAAAAAAAAuAgAAZHJzL2Uyb0RvYy54bWxQSwECLQAUAAYACAAAACEAScMW+tsAAAAHAQAADwAA&#10;AAAAAAAAAAAAAADRBAAAZHJzL2Rvd25yZXYueG1sUEsFBgAAAAAEAAQA8wAAANk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5C7DFE" w:rsidRDefault="005C7DFE"/>
    <w:p w:rsidR="00F53948" w:rsidRDefault="00F53948"/>
    <w:p w:rsidR="00E7195E" w:rsidRDefault="00E7195E">
      <w:r w:rsidRPr="00E7195E">
        <w:rPr>
          <w:noProof/>
          <w:lang w:eastAsia="pt-BR"/>
        </w:rPr>
        <w:lastRenderedPageBreak/>
        <w:drawing>
          <wp:anchor distT="0" distB="0" distL="114300" distR="114300" simplePos="0" relativeHeight="251715584" behindDoc="0" locked="0" layoutInCell="1" allowOverlap="1" wp14:anchorId="1504551B" wp14:editId="6241A7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35300" cy="439864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DED816" wp14:editId="34149E22">
                <wp:simplePos x="0" y="0"/>
                <wp:positionH relativeFrom="column">
                  <wp:posOffset>351790</wp:posOffset>
                </wp:positionH>
                <wp:positionV relativeFrom="paragraph">
                  <wp:posOffset>347980</wp:posOffset>
                </wp:positionV>
                <wp:extent cx="2335507" cy="3684736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07" cy="3684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5E" w:rsidRPr="00FB4146" w:rsidRDefault="00E7195E" w:rsidP="00E71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  <w:r w:rsidRPr="009F4790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O processo de “</w:t>
                            </w:r>
                            <w:r w:rsidR="009F4790" w:rsidRPr="009F4790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monitorar comunicação</w:t>
                            </w:r>
                            <w:r w:rsidRPr="009F4790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” </w:t>
                            </w:r>
                            <w:r w:rsidR="009F4790" w:rsidRPr="009F4790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determina se os </w:t>
                            </w:r>
                            <w:r w:rsidR="009F4790" w:rsidRPr="009F4790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>artefatos</w:t>
                            </w:r>
                            <w:r w:rsidR="009F4790" w:rsidRPr="009F4790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e as </w:t>
                            </w:r>
                            <w:r w:rsidR="009F4790" w:rsidRPr="009F4790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>atividades</w:t>
                            </w:r>
                            <w:r w:rsidR="009F4790" w:rsidRPr="009F4790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de comunicações planejados tiveram o efeito desejado.</w:t>
                            </w:r>
                            <w:r w:rsidRPr="00FB4146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Verdadeiro ou Falso.</w:t>
                            </w:r>
                          </w:p>
                          <w:p w:rsidR="00E7195E" w:rsidRPr="00363CFA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63C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7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dadeiro</w:t>
                            </w:r>
                          </w:p>
                          <w:p w:rsidR="00E7195E" w:rsidRPr="00363CFA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7195E" w:rsidRPr="004A091B" w:rsidRDefault="009F4790" w:rsidP="00E71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Cite uma informação que pode ser coletada e disseminada no processo de</w:t>
                            </w:r>
                            <w:r w:rsidR="0034329C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Monitorar comunicação</w:t>
                            </w:r>
                            <w:r w:rsidR="0034329C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  <w:r w:rsidR="00E7195E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7195E" w:rsidRPr="00363CFA" w:rsidRDefault="00E7195E" w:rsidP="009F47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</w:pPr>
                            <w:r w:rsidRPr="00363CFA"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  <w:szCs w:val="18"/>
                              </w:rPr>
                              <w:t>R:</w:t>
                            </w:r>
                            <w:r w:rsidRPr="00363CFA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790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Atualização de registros, </w:t>
                            </w:r>
                            <w:r w:rsidR="009F4790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relatório de performance</w:t>
                            </w:r>
                            <w:r w:rsidR="009F4790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, documentação, lições aprendidas, verificação do produto, aceitação formal e arquivamento dos registros.</w:t>
                            </w:r>
                          </w:p>
                          <w:p w:rsidR="00E7195E" w:rsidRDefault="00E7195E" w:rsidP="00E7195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  <w:p w:rsidR="00E7195E" w:rsidRPr="00191821" w:rsidRDefault="00E7195E" w:rsidP="00E71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  <w:r w:rsidRPr="00D9201F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</w:t>
                            </w:r>
                            <w:r w:rsidR="006B15BD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As informações sobre o desempenho do trabalho é uma ferramenta e técnica do processo “Monitorar comunicação”</w:t>
                            </w:r>
                            <w:r w:rsidRPr="004B6C28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. Verdadeiro ou Falso.</w:t>
                            </w:r>
                          </w:p>
                          <w:p w:rsidR="00E7195E" w:rsidRPr="00191821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  <w:r w:rsidRPr="00191821"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</w:rPr>
                              <w:t>R:</w:t>
                            </w:r>
                            <w:r w:rsidRPr="00191821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Falso (</w:t>
                            </w:r>
                            <w:r w:rsidR="006B15BD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saída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)</w:t>
                            </w:r>
                          </w:p>
                          <w:p w:rsidR="00E7195E" w:rsidRPr="00052370" w:rsidRDefault="00E7195E" w:rsidP="00E7195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  <w:p w:rsidR="00E7195E" w:rsidRPr="00C565A1" w:rsidRDefault="006B15BD" w:rsidP="00E71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Informações sobre o desempenho do trabalho inclui informações sobre o desempenho da comunicação</w:t>
                            </w:r>
                            <w:r w:rsidR="002B628E" w:rsidRPr="002B628E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>.</w:t>
                            </w:r>
                            <w:r w:rsidR="002B628E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="00E7195E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Verdadeiro ou Falso</w:t>
                            </w:r>
                            <w:r w:rsidR="0055705F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.</w:t>
                            </w:r>
                          </w:p>
                          <w:p w:rsidR="00E7195E" w:rsidRDefault="00E7195E" w:rsidP="002B628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  <w:r w:rsidRPr="00C565A1"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</w:rPr>
                              <w:t>R:</w:t>
                            </w:r>
                            <w:r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5705F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Verdadeiro</w:t>
                            </w:r>
                          </w:p>
                          <w:p w:rsidR="002B628E" w:rsidRPr="002B628E" w:rsidRDefault="002B628E" w:rsidP="002B628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eastAsia="HelveticaNeue-Condensed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E7195E" w:rsidRPr="00286843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  <w:p w:rsidR="00E7195E" w:rsidRPr="00740550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ED816" id="Caixa de Texto 2" o:spid="_x0000_s1052" type="#_x0000_t202" style="position:absolute;margin-left:27.7pt;margin-top:27.4pt;width:183.9pt;height:290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qqFAIAAAEEAAAOAAAAZHJzL2Uyb0RvYy54bWysU8tu2zAQvBfoPxC817LlZwTLQeo0RYH0&#10;AST9gDVFWURJrkoyltyvz5KyXaO9FdWBILXc2Z3Z4fq2N5odpPMKbcknozFn0gqslN2X/Pvzw7sV&#10;Zz6ArUCjlSU/Ss9vN2/frLu2kDk2qCvpGIFYX3RtyZsQ2iLLvGikAT/CVloK1ugMBDq6fVY56Ajd&#10;6CwfjxdZh65qHQrpPf29H4J8k/DrWorwta69DEyXnHoLaXVp3cU126yh2DtoGyVObcA/dGFAWSp6&#10;gbqHAOzFqb+gjBIOPdZhJNBkWNdKyMSB2EzGf7B5aqCViQuJ49uLTP7/wYovh2+Oqark+ZIzC4Zm&#10;tAXVA6ske5Z9QJZHkbrWF3T3qaXboX+PPQ07EfbtI4ofnlncNmD38s457BoJFTU5iZnZVeqA4yPI&#10;rvuMFRWDl4AJqK+diQqSJozQaVjHy4CoDyboZz6dzudjalRQbLpYzZbTRaoBxTm9dT58lGhY3JTc&#10;kQMSPBwefYjtQHG+EqtZfFBaJxdoy7qS38zzeUq4ihgVyKRamZKvxvEbbBNZfrBVSg6g9LCnAtqe&#10;aEemA+fQ7/ok8+qs5g6rI+ngcPAkvSHaNOh+cdaRH0vuf76Ak5zpT5a0vJnMZtHA6TCbL3M6uOvI&#10;7joCVhBUyQNnw3YbkukHynekea2SGnE4QyenlslnSaTTm4hGvj6nW79f7uYVAAD//wMAUEsDBBQA&#10;BgAIAAAAIQAUxSGC3gAAAAkBAAAPAAAAZHJzL2Rvd25yZXYueG1sTI/BTsMwEETvSPyDtUjcqN00&#10;qUqIU1VFXEGUthI3N94mEfE6it0m/D3LCU6r0Yxm3xTryXXiikNoPWmYzxQIpMrblmoN+4+XhxWI&#10;EA1Z03lCDd8YYF3e3hQmt36kd7zuYi24hEJuNDQx9rmUoWrQmTDzPRJ7Zz84E1kOtbSDGbncdTJR&#10;aimdaYk/NKbHbYPV1+7iNBxez5/HVL3Vzy7rRz8pSe5Ran1/N22eQESc4l8YfvEZHUpmOvkL2SA6&#10;DVmWcpJvygvYT5NFAuKkYbnI5iDLQv5fUP4AAAD//wMAUEsBAi0AFAAGAAgAAAAhALaDOJL+AAAA&#10;4QEAABMAAAAAAAAAAAAAAAAAAAAAAFtDb250ZW50X1R5cGVzXS54bWxQSwECLQAUAAYACAAAACEA&#10;OP0h/9YAAACUAQAACwAAAAAAAAAAAAAAAAAvAQAAX3JlbHMvLnJlbHNQSwECLQAUAAYACAAAACEA&#10;QlTaqhQCAAABBAAADgAAAAAAAAAAAAAAAAAuAgAAZHJzL2Uyb0RvYy54bWxQSwECLQAUAAYACAAA&#10;ACEAFMUhgt4AAAAJAQAADwAAAAAAAAAAAAAAAABuBAAAZHJzL2Rvd25yZXYueG1sUEsFBgAAAAAE&#10;AAQA8wAAAHkFAAAAAA==&#10;" filled="f" stroked="f">
                <v:textbox>
                  <w:txbxContent>
                    <w:p w:rsidR="00E7195E" w:rsidRPr="00FB4146" w:rsidRDefault="00E7195E" w:rsidP="00E71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  <w:r w:rsidRPr="009F4790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O processo de “</w:t>
                      </w:r>
                      <w:r w:rsidR="009F4790" w:rsidRPr="009F4790">
                        <w:rPr>
                          <w:rFonts w:ascii="Arial" w:eastAsia="HelveticaNeue-Condensed" w:hAnsi="Arial" w:cs="Arial"/>
                          <w:sz w:val="18"/>
                        </w:rPr>
                        <w:t>monitorar comunicação</w:t>
                      </w:r>
                      <w:r w:rsidRPr="009F4790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” </w:t>
                      </w:r>
                      <w:r w:rsidR="009F4790" w:rsidRPr="009F4790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determina se os </w:t>
                      </w:r>
                      <w:r w:rsidR="009F4790" w:rsidRPr="009F4790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>artefatos</w:t>
                      </w:r>
                      <w:r w:rsidR="009F4790" w:rsidRPr="009F4790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e as </w:t>
                      </w:r>
                      <w:r w:rsidR="009F4790" w:rsidRPr="009F4790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>atividades</w:t>
                      </w:r>
                      <w:r w:rsidR="009F4790" w:rsidRPr="009F4790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de comunicações planejados tiveram o efeito desejado.</w:t>
                      </w:r>
                      <w:r w:rsidRPr="00FB4146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Verdadeiro ou Falso.</w:t>
                      </w:r>
                    </w:p>
                    <w:p w:rsidR="00E7195E" w:rsidRPr="00363CFA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63CF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F4790">
                        <w:rPr>
                          <w:rFonts w:ascii="Arial" w:hAnsi="Arial" w:cs="Arial"/>
                          <w:sz w:val="18"/>
                          <w:szCs w:val="18"/>
                        </w:rPr>
                        <w:t>Verdadeiro</w:t>
                      </w:r>
                    </w:p>
                    <w:p w:rsidR="00E7195E" w:rsidRPr="00363CFA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7195E" w:rsidRPr="004A091B" w:rsidRDefault="009F4790" w:rsidP="00E71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Cite uma informação que pode ser coletada e disseminada no processo de</w:t>
                      </w:r>
                      <w:r w:rsidR="0034329C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Monitorar comunicação</w:t>
                      </w:r>
                      <w:r w:rsidR="0034329C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”</w:t>
                      </w:r>
                      <w:r w:rsidR="00E7195E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E7195E" w:rsidRPr="00363CFA" w:rsidRDefault="00E7195E" w:rsidP="009F47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</w:pPr>
                      <w:r w:rsidRPr="00363CFA">
                        <w:rPr>
                          <w:rFonts w:ascii="Arial" w:eastAsia="HelveticaNeue-Condensed" w:hAnsi="Arial" w:cs="Arial"/>
                          <w:b/>
                          <w:sz w:val="18"/>
                          <w:szCs w:val="18"/>
                        </w:rPr>
                        <w:t>R:</w:t>
                      </w:r>
                      <w:r w:rsidRPr="00363CFA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F4790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Atualização de registros, </w:t>
                      </w:r>
                      <w:r w:rsidR="009F4790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relatório de performance</w:t>
                      </w:r>
                      <w:r w:rsidR="009F4790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, documentação, lições aprendidas, verificação do produto, aceitação formal e arquivamento dos registros.</w:t>
                      </w:r>
                    </w:p>
                    <w:p w:rsidR="00E7195E" w:rsidRDefault="00E7195E" w:rsidP="00E7195E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  <w:p w:rsidR="00E7195E" w:rsidRPr="00191821" w:rsidRDefault="00E7195E" w:rsidP="00E71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  <w:r w:rsidRPr="00D9201F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</w:t>
                      </w:r>
                      <w:r w:rsidR="006B15BD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As informações sobre o desempenho do trabalho é uma ferramenta e técnica do processo “Monitorar comunicação”</w:t>
                      </w:r>
                      <w:r w:rsidRPr="004B6C28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. Verdadeiro ou Falso.</w:t>
                      </w:r>
                    </w:p>
                    <w:p w:rsidR="00E7195E" w:rsidRPr="00191821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  <w:r w:rsidRPr="00191821">
                        <w:rPr>
                          <w:rFonts w:ascii="Arial" w:eastAsia="HelveticaNeue-Condensed" w:hAnsi="Arial" w:cs="Arial"/>
                          <w:b/>
                          <w:sz w:val="18"/>
                        </w:rPr>
                        <w:t>R:</w:t>
                      </w:r>
                      <w:r w:rsidRPr="00191821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Falso (</w:t>
                      </w:r>
                      <w:r w:rsidR="006B15BD">
                        <w:rPr>
                          <w:rFonts w:ascii="Arial" w:eastAsia="HelveticaNeue-Condensed" w:hAnsi="Arial" w:cs="Arial"/>
                          <w:sz w:val="18"/>
                        </w:rPr>
                        <w:t>saída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)</w:t>
                      </w:r>
                    </w:p>
                    <w:p w:rsidR="00E7195E" w:rsidRPr="00052370" w:rsidRDefault="00E7195E" w:rsidP="00E7195E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  <w:p w:rsidR="00E7195E" w:rsidRPr="00C565A1" w:rsidRDefault="006B15BD" w:rsidP="00E71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</w:pP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Informações sobre o desempenho do trabalho inclui informações sobre o desempenho da comunicação</w:t>
                      </w:r>
                      <w:r w:rsidR="002B628E" w:rsidRPr="002B628E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>.</w:t>
                      </w:r>
                      <w:r w:rsidR="002B628E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 xml:space="preserve"> </w:t>
                      </w:r>
                      <w:r w:rsidR="00E7195E">
                        <w:rPr>
                          <w:rFonts w:ascii="Arial" w:eastAsia="HelveticaNeue-Condensed" w:hAnsi="Arial" w:cs="Arial"/>
                          <w:sz w:val="18"/>
                        </w:rPr>
                        <w:t>Verdadeiro ou Falso</w:t>
                      </w:r>
                      <w:r w:rsidR="0055705F">
                        <w:rPr>
                          <w:rFonts w:ascii="Arial" w:eastAsia="HelveticaNeue-Condensed" w:hAnsi="Arial" w:cs="Arial"/>
                          <w:sz w:val="18"/>
                        </w:rPr>
                        <w:t>.</w:t>
                      </w:r>
                    </w:p>
                    <w:p w:rsidR="00E7195E" w:rsidRDefault="00E7195E" w:rsidP="002B628E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  <w:r w:rsidRPr="00C565A1">
                        <w:rPr>
                          <w:rFonts w:ascii="Arial" w:eastAsia="HelveticaNeue-Condensed" w:hAnsi="Arial" w:cs="Arial"/>
                          <w:b/>
                          <w:sz w:val="18"/>
                        </w:rPr>
                        <w:t>R:</w:t>
                      </w:r>
                      <w:r>
                        <w:rPr>
                          <w:rFonts w:ascii="Arial" w:eastAsia="HelveticaNeue-Condensed" w:hAnsi="Arial" w:cs="Arial"/>
                          <w:b/>
                          <w:sz w:val="18"/>
                        </w:rPr>
                        <w:t xml:space="preserve"> </w:t>
                      </w:r>
                      <w:r w:rsidR="0055705F">
                        <w:rPr>
                          <w:rFonts w:ascii="Arial" w:eastAsia="HelveticaNeue-Condensed" w:hAnsi="Arial" w:cs="Arial"/>
                          <w:sz w:val="18"/>
                        </w:rPr>
                        <w:t>Verdadeiro</w:t>
                      </w:r>
                    </w:p>
                    <w:p w:rsidR="002B628E" w:rsidRPr="002B628E" w:rsidRDefault="002B628E" w:rsidP="002B628E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Arial" w:eastAsia="HelveticaNeue-Condensed" w:hAnsi="Arial" w:cs="Arial"/>
                          <w:b/>
                          <w:bCs/>
                          <w:sz w:val="18"/>
                        </w:rPr>
                      </w:pPr>
                    </w:p>
                    <w:p w:rsidR="00E7195E" w:rsidRPr="00286843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  <w:p w:rsidR="00E7195E" w:rsidRPr="00740550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C51C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C2244" wp14:editId="2E4B5961">
                <wp:simplePos x="0" y="0"/>
                <wp:positionH relativeFrom="column">
                  <wp:posOffset>220345</wp:posOffset>
                </wp:positionH>
                <wp:positionV relativeFrom="paragraph">
                  <wp:posOffset>191135</wp:posOffset>
                </wp:positionV>
                <wp:extent cx="98425" cy="124460"/>
                <wp:effectExtent l="0" t="0" r="15875" b="8890"/>
                <wp:wrapNone/>
                <wp:docPr id="29" name="Multiplic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CBB40" id="Multiplicar 29" o:spid="_x0000_s1026" style="position:absolute;margin-left:17.35pt;margin-top:15.05pt;width:7.75pt;height: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eodgIAADcFAAAOAAAAZHJzL2Uyb0RvYy54bWysVE1P3DAQvVfqf7B8L9lEC4UVWbQCUVWi&#10;gAoVZ+PYxKrjccfezW5/fcdONlBKL1VzcDye7+c3Pj3bdpZtFAYDrublwYwz5SQ0xj3V/Nv95Ydj&#10;zkIUrhEWnKr5TgV+tnz/7rT3C1VBC7ZRyCiIC4ve17yN0S+KIshWdSIcgFeOlBqwE5FEfCoaFD1F&#10;72xRzWZHRQ/YeASpQqDTi0HJlzm+1krGG62DiszWnGqLecW8Pqa1WJ6KxRMK3xo5liH+oYpOGEdJ&#10;p1AXIgq2RvNHqM5IhAA6HkjoCtDaSJV7oG7K2atu7lrhVe6FwAl+gin8v7DyenOLzDQ1r044c6Kj&#10;O/qyttF4a6RARqcEUe/Dgizv/C2OUqBt6nersUt/6oRtM6y7CVa1jUzS4cnxvDrkTJKmrObzo4x6&#10;8ezrMcRPCjqWNjWnm27HEnYZU7G5CpHyksvelIRU01BF3sWdVakQ674qTQ1R3ip7Zyqpc4tsI4gE&#10;zfdyOG5Fo4ajwxl9qU1KMFlnKQdLUbWxdoo7BkgU/T3uEGK0TW4qM3BynP2toMFxss4ZwcXJsTMO&#10;8C1nG8uxcD3Y74EZ4EjIPEKzoytGGLgfvLw0hPOVCPFWIJGdxoIGON7Qoi30NYdxx1kL+POt82RP&#10;HCQtZz0NT83Dj7VAxZn97IidJ+V8nqYtC/PDjxUJ+FLz+FLj1t050NWU9FR4mbfJPtr9ViN0DzTn&#10;q5SVVMJJyl1zGXEvnMdhqOmlkGq1ymY0YV7EK3fnZQqeUE38ud8+CPQj2SKR9Br2gyYWr7g22CZP&#10;B6t1BG0yEZ9xHfGm6cyEGV+SNP4v5Wz1/N4tfwEAAP//AwBQSwMEFAAGAAgAAAAhAJNzdrvbAAAA&#10;BwEAAA8AAABkcnMvZG93bnJldi54bWxMjkFLxDAUhO+C/yE8wZubtLtarU2XRRAUZMEqnrPNsy02&#10;LyXJduu/93nS0zDMMPNV28WNYsYQB08aspUCgdR6O1Cn4f3t8eoWREyGrBk9oYZvjLCtz88qU1p/&#10;olecm9QJHqFYGg19SlMpZWx7dCau/ITE2acPziS2oZM2mBOPu1HmSt1IZwbih95M+NBj+9UcnYYn&#10;kz9j1hVzE4eXsFa7+WPfSq0vL5bdPYiES/orwy8+o0PNTAd/JBvFqGG9KbjJqjIQnF+rHMRBw+au&#10;AFlX8j9//QMAAP//AwBQSwECLQAUAAYACAAAACEAtoM4kv4AAADhAQAAEwAAAAAAAAAAAAAAAAAA&#10;AAAAW0NvbnRlbnRfVHlwZXNdLnhtbFBLAQItABQABgAIAAAAIQA4/SH/1gAAAJQBAAALAAAAAAAA&#10;AAAAAAAAAC8BAABfcmVscy8ucmVsc1BLAQItABQABgAIAAAAIQB46UeodgIAADcFAAAOAAAAAAAA&#10;AAAAAAAAAC4CAABkcnMvZTJvRG9jLnhtbFBLAQItABQABgAIAAAAIQCTc3a72wAAAAcBAAAPAAAA&#10;AAAAAAAAAAAAANAEAABkcnMvZG93bnJldi54bWxQSwUGAAAAAAQABADzAAAA2A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5C7DFE" w:rsidRDefault="005C7DFE" w:rsidP="005C7DFE"/>
    <w:p w:rsidR="005C7DFE" w:rsidRDefault="005C7DFE" w:rsidP="005C7DFE"/>
    <w:p w:rsidR="00E7195E" w:rsidRDefault="00E7195E" w:rsidP="005C7DFE"/>
    <w:p w:rsidR="00E7195E" w:rsidRDefault="00E7195E" w:rsidP="005C7DFE"/>
    <w:p w:rsidR="00E7195E" w:rsidRDefault="00E7195E" w:rsidP="005C7DFE"/>
    <w:p w:rsidR="00E7195E" w:rsidRDefault="00E7195E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E7195E" w:rsidRDefault="00E7195E" w:rsidP="005C7DFE"/>
    <w:p w:rsidR="00E7195E" w:rsidRDefault="00E7195E" w:rsidP="005C7DFE"/>
    <w:p w:rsidR="00E7195E" w:rsidRDefault="00E7195E" w:rsidP="005C7DFE"/>
    <w:p w:rsidR="00E7195E" w:rsidRDefault="00E7195E" w:rsidP="005C7DFE"/>
    <w:p w:rsidR="005C7DFE" w:rsidRDefault="005C7DFE" w:rsidP="005C7DFE"/>
    <w:p w:rsidR="005C7DFE" w:rsidRDefault="00E7195E" w:rsidP="005C7DFE">
      <w:r w:rsidRPr="00E7195E">
        <w:rPr>
          <w:noProof/>
          <w:lang w:eastAsia="pt-BR"/>
        </w:rPr>
        <w:lastRenderedPageBreak/>
        <w:drawing>
          <wp:anchor distT="0" distB="0" distL="114300" distR="114300" simplePos="0" relativeHeight="251713536" behindDoc="0" locked="0" layoutInCell="1" allowOverlap="1" wp14:anchorId="6D06E6E5" wp14:editId="3CD4E1A4">
            <wp:simplePos x="0" y="0"/>
            <wp:positionH relativeFrom="column">
              <wp:posOffset>4208145</wp:posOffset>
            </wp:positionH>
            <wp:positionV relativeFrom="paragraph">
              <wp:posOffset>310515</wp:posOffset>
            </wp:positionV>
            <wp:extent cx="1961515" cy="3130550"/>
            <wp:effectExtent l="0" t="0" r="635" b="0"/>
            <wp:wrapSquare wrapText="bothSides"/>
            <wp:docPr id="192" name="Imagem 192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D16F67" w:rsidP="005C7DFE">
      <w:r w:rsidRPr="00D16F67"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2E76EF4B" wp14:editId="23C6EAB0">
            <wp:simplePos x="0" y="0"/>
            <wp:positionH relativeFrom="column">
              <wp:posOffset>795655</wp:posOffset>
            </wp:positionH>
            <wp:positionV relativeFrom="paragraph">
              <wp:posOffset>22860</wp:posOffset>
            </wp:positionV>
            <wp:extent cx="1961612" cy="3130550"/>
            <wp:effectExtent l="0" t="0" r="635" b="0"/>
            <wp:wrapSquare wrapText="bothSides"/>
            <wp:docPr id="193" name="Imagem 193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E7195E" w:rsidP="005C7DFE">
      <w:r w:rsidRPr="00E7195E">
        <w:rPr>
          <w:noProof/>
          <w:lang w:eastAsia="pt-BR"/>
        </w:rPr>
        <w:drawing>
          <wp:anchor distT="0" distB="0" distL="114300" distR="114300" simplePos="0" relativeHeight="251712512" behindDoc="0" locked="0" layoutInCell="1" allowOverlap="1" wp14:anchorId="16582E54" wp14:editId="4FF5F6ED">
            <wp:simplePos x="0" y="0"/>
            <wp:positionH relativeFrom="column">
              <wp:posOffset>4140200</wp:posOffset>
            </wp:positionH>
            <wp:positionV relativeFrom="paragraph">
              <wp:posOffset>391160</wp:posOffset>
            </wp:positionV>
            <wp:extent cx="1961612" cy="3130550"/>
            <wp:effectExtent l="0" t="0" r="635" b="0"/>
            <wp:wrapSquare wrapText="bothSides"/>
            <wp:docPr id="55" name="Imagem 55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D16F67" w:rsidP="005C7DFE"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2D25744C" wp14:editId="10EB583C">
            <wp:simplePos x="0" y="0"/>
            <wp:positionH relativeFrom="column">
              <wp:posOffset>778510</wp:posOffset>
            </wp:positionH>
            <wp:positionV relativeFrom="paragraph">
              <wp:posOffset>116205</wp:posOffset>
            </wp:positionV>
            <wp:extent cx="1961612" cy="3130550"/>
            <wp:effectExtent l="0" t="0" r="635" b="0"/>
            <wp:wrapSquare wrapText="bothSides"/>
            <wp:docPr id="63" name="Imagem 63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sectPr w:rsidR="005C7DFE" w:rsidSect="00455A8C">
      <w:pgSz w:w="11906" w:h="16838"/>
      <w:pgMar w:top="851" w:right="567" w:bottom="851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551"/>
    <w:multiLevelType w:val="hybridMultilevel"/>
    <w:tmpl w:val="CC928F02"/>
    <w:lvl w:ilvl="0" w:tplc="D2F46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A4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AB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0F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6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03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6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E0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7029E9"/>
    <w:multiLevelType w:val="hybridMultilevel"/>
    <w:tmpl w:val="F252D39A"/>
    <w:lvl w:ilvl="0" w:tplc="341C624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18942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024E60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09AE24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39C1E8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CCCC49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CA4B09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D58766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9DCBB1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7B67EBC"/>
    <w:multiLevelType w:val="hybridMultilevel"/>
    <w:tmpl w:val="7DD24596"/>
    <w:lvl w:ilvl="0" w:tplc="197612F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FB497F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8B4677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9A2ED9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17277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BACA8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97629F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F3025B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6E770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8555F99"/>
    <w:multiLevelType w:val="hybridMultilevel"/>
    <w:tmpl w:val="5B58969E"/>
    <w:lvl w:ilvl="0" w:tplc="BA7CA50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93C8F0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D826F6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284A06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A9CE9B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7BEEC7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CE21A6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9F67BE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B4A058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0A4D5612"/>
    <w:multiLevelType w:val="hybridMultilevel"/>
    <w:tmpl w:val="65142F5C"/>
    <w:lvl w:ilvl="0" w:tplc="518CCBA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6E673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40E4DB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CFAE8F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7CCD4D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750B6A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E241E0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986EDF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8D49CA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111C1D8D"/>
    <w:multiLevelType w:val="hybridMultilevel"/>
    <w:tmpl w:val="DFB252C0"/>
    <w:lvl w:ilvl="0" w:tplc="28ACDB4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FA2F79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BDEC67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D0EEAC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7243AE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100AAE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3BC137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0005D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85E44F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12AB6CFC"/>
    <w:multiLevelType w:val="hybridMultilevel"/>
    <w:tmpl w:val="B2A05C68"/>
    <w:lvl w:ilvl="0" w:tplc="6DEED0C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BEC2D0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16A8A1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1A6157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026DC6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6E85A3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9F64C6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FDA43C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8DEDA8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14BA503E"/>
    <w:multiLevelType w:val="hybridMultilevel"/>
    <w:tmpl w:val="1B54AA20"/>
    <w:lvl w:ilvl="0" w:tplc="02E439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4A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E0D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EBB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2F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AFF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0BE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A57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849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64FDA"/>
    <w:multiLevelType w:val="hybridMultilevel"/>
    <w:tmpl w:val="2FAC5550"/>
    <w:lvl w:ilvl="0" w:tplc="75F83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0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69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80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04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C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0F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8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4559F9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0853"/>
    <w:multiLevelType w:val="hybridMultilevel"/>
    <w:tmpl w:val="10AACCE8"/>
    <w:lvl w:ilvl="0" w:tplc="8738136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95E92B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DCC15F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660E7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0502F2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42AA54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F4E3D7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C707ED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57ABCB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28E91C75"/>
    <w:multiLevelType w:val="hybridMultilevel"/>
    <w:tmpl w:val="BC6E4468"/>
    <w:lvl w:ilvl="0" w:tplc="A5DA2A4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F668AF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138EA4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FC6FC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1EE37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83CA68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42E986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ADC1E0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F26A3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2A745423"/>
    <w:multiLevelType w:val="hybridMultilevel"/>
    <w:tmpl w:val="F118C4FE"/>
    <w:lvl w:ilvl="0" w:tplc="D64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6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C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4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E0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E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41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0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6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D974EC"/>
    <w:multiLevelType w:val="hybridMultilevel"/>
    <w:tmpl w:val="7FBA7430"/>
    <w:lvl w:ilvl="0" w:tplc="D54EAC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ECC3A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00045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642680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9FA4D9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D2C522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C50507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8E8132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38E8E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2F602E1C"/>
    <w:multiLevelType w:val="hybridMultilevel"/>
    <w:tmpl w:val="DF4E3D2A"/>
    <w:lvl w:ilvl="0" w:tplc="CA70A5CE">
      <w:start w:val="3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CB46AD"/>
    <w:multiLevelType w:val="hybridMultilevel"/>
    <w:tmpl w:val="3B6E598A"/>
    <w:lvl w:ilvl="0" w:tplc="9AD2DF7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74268B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574FEE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24EA94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EEE4C5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65270B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FBE547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D9CB4A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E348D5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33D81899"/>
    <w:multiLevelType w:val="hybridMultilevel"/>
    <w:tmpl w:val="CEFC18DC"/>
    <w:lvl w:ilvl="0" w:tplc="33DA89A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AFAD11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692ED3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42C33A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E7C6DD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864274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850461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7EAE12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200D62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419B21C8"/>
    <w:multiLevelType w:val="hybridMultilevel"/>
    <w:tmpl w:val="39724C64"/>
    <w:lvl w:ilvl="0" w:tplc="112054C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42844C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2ACB94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07ABD4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4B090C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C287B3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412E0B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0D0F0B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FA69E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43985DFE"/>
    <w:multiLevelType w:val="hybridMultilevel"/>
    <w:tmpl w:val="2C2ACAFE"/>
    <w:lvl w:ilvl="0" w:tplc="16D678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D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9D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A6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440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CFE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EA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7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B0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7E390B"/>
    <w:multiLevelType w:val="hybridMultilevel"/>
    <w:tmpl w:val="31420780"/>
    <w:lvl w:ilvl="0" w:tplc="FADEC7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692428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138000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E8664E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4C09E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2A041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7A0673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7A65AA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FEAA1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5FA04B2D"/>
    <w:multiLevelType w:val="hybridMultilevel"/>
    <w:tmpl w:val="98266840"/>
    <w:lvl w:ilvl="0" w:tplc="C89E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A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E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E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2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4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6B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C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7947417"/>
    <w:multiLevelType w:val="hybridMultilevel"/>
    <w:tmpl w:val="AE5C9FE0"/>
    <w:lvl w:ilvl="0" w:tplc="FB56C31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2B64E4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E4888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97CC2C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9A2E81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FB0AC7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614F35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ECA7EF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B45BF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697901AB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D2D80"/>
    <w:multiLevelType w:val="hybridMultilevel"/>
    <w:tmpl w:val="A88A63EA"/>
    <w:lvl w:ilvl="0" w:tplc="60CCEFF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BEE23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9AE91A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A70890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2E24B5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EEE6C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B1058A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06AD79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4ACD6F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3EE43F7"/>
    <w:multiLevelType w:val="hybridMultilevel"/>
    <w:tmpl w:val="F18AF7D6"/>
    <w:lvl w:ilvl="0" w:tplc="EEDE5E2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26AC"/>
    <w:multiLevelType w:val="hybridMultilevel"/>
    <w:tmpl w:val="90DA8310"/>
    <w:lvl w:ilvl="0" w:tplc="6B04E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7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6C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CA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D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4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89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EA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0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8897CA7"/>
    <w:multiLevelType w:val="hybridMultilevel"/>
    <w:tmpl w:val="E9447348"/>
    <w:lvl w:ilvl="0" w:tplc="F2B47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A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C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E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A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0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26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2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E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19"/>
  </w:num>
  <w:num w:numId="5">
    <w:abstractNumId w:val="20"/>
  </w:num>
  <w:num w:numId="6">
    <w:abstractNumId w:val="24"/>
  </w:num>
  <w:num w:numId="7">
    <w:abstractNumId w:val="2"/>
  </w:num>
  <w:num w:numId="8">
    <w:abstractNumId w:val="18"/>
  </w:num>
  <w:num w:numId="9">
    <w:abstractNumId w:val="3"/>
  </w:num>
  <w:num w:numId="10">
    <w:abstractNumId w:val="11"/>
  </w:num>
  <w:num w:numId="11">
    <w:abstractNumId w:val="13"/>
  </w:num>
  <w:num w:numId="12">
    <w:abstractNumId w:val="16"/>
  </w:num>
  <w:num w:numId="13">
    <w:abstractNumId w:val="17"/>
  </w:num>
  <w:num w:numId="14">
    <w:abstractNumId w:val="1"/>
  </w:num>
  <w:num w:numId="15">
    <w:abstractNumId w:val="10"/>
  </w:num>
  <w:num w:numId="16">
    <w:abstractNumId w:val="12"/>
  </w:num>
  <w:num w:numId="17">
    <w:abstractNumId w:val="4"/>
  </w:num>
  <w:num w:numId="18">
    <w:abstractNumId w:val="26"/>
  </w:num>
  <w:num w:numId="19">
    <w:abstractNumId w:val="8"/>
  </w:num>
  <w:num w:numId="20">
    <w:abstractNumId w:val="6"/>
  </w:num>
  <w:num w:numId="21">
    <w:abstractNumId w:val="5"/>
  </w:num>
  <w:num w:numId="22">
    <w:abstractNumId w:val="23"/>
  </w:num>
  <w:num w:numId="23">
    <w:abstractNumId w:val="15"/>
  </w:num>
  <w:num w:numId="24">
    <w:abstractNumId w:val="7"/>
  </w:num>
  <w:num w:numId="25">
    <w:abstractNumId w:val="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50"/>
    <w:rsid w:val="0002158D"/>
    <w:rsid w:val="00042E01"/>
    <w:rsid w:val="00052370"/>
    <w:rsid w:val="00060432"/>
    <w:rsid w:val="00060DEE"/>
    <w:rsid w:val="000B5B90"/>
    <w:rsid w:val="00100D6D"/>
    <w:rsid w:val="001029EE"/>
    <w:rsid w:val="00143DE2"/>
    <w:rsid w:val="001477E9"/>
    <w:rsid w:val="00164BDB"/>
    <w:rsid w:val="00191821"/>
    <w:rsid w:val="00196912"/>
    <w:rsid w:val="001B5B58"/>
    <w:rsid w:val="001D4B84"/>
    <w:rsid w:val="001E7CC8"/>
    <w:rsid w:val="00205059"/>
    <w:rsid w:val="00256C4D"/>
    <w:rsid w:val="002807AC"/>
    <w:rsid w:val="00283DC7"/>
    <w:rsid w:val="00286843"/>
    <w:rsid w:val="002955E9"/>
    <w:rsid w:val="002B628E"/>
    <w:rsid w:val="002C25D9"/>
    <w:rsid w:val="002C4DB4"/>
    <w:rsid w:val="002E02D1"/>
    <w:rsid w:val="002F61E6"/>
    <w:rsid w:val="00333B65"/>
    <w:rsid w:val="00336E62"/>
    <w:rsid w:val="0034329C"/>
    <w:rsid w:val="0035654B"/>
    <w:rsid w:val="00362278"/>
    <w:rsid w:val="00363CFA"/>
    <w:rsid w:val="00377346"/>
    <w:rsid w:val="003A2807"/>
    <w:rsid w:val="003B2C4B"/>
    <w:rsid w:val="003C0B0D"/>
    <w:rsid w:val="004007CF"/>
    <w:rsid w:val="00414161"/>
    <w:rsid w:val="00446E44"/>
    <w:rsid w:val="004517AE"/>
    <w:rsid w:val="00455A8C"/>
    <w:rsid w:val="00464D61"/>
    <w:rsid w:val="004935BC"/>
    <w:rsid w:val="00493A2C"/>
    <w:rsid w:val="004A091B"/>
    <w:rsid w:val="004B6C28"/>
    <w:rsid w:val="00535E93"/>
    <w:rsid w:val="0055705F"/>
    <w:rsid w:val="00575FE8"/>
    <w:rsid w:val="00580CB7"/>
    <w:rsid w:val="0059545B"/>
    <w:rsid w:val="005C7DFE"/>
    <w:rsid w:val="005D119C"/>
    <w:rsid w:val="005D1400"/>
    <w:rsid w:val="005D39E1"/>
    <w:rsid w:val="00605CA9"/>
    <w:rsid w:val="006145B7"/>
    <w:rsid w:val="006279BF"/>
    <w:rsid w:val="006424BF"/>
    <w:rsid w:val="00660500"/>
    <w:rsid w:val="006B15BD"/>
    <w:rsid w:val="006B39C1"/>
    <w:rsid w:val="006E68CB"/>
    <w:rsid w:val="006F09C9"/>
    <w:rsid w:val="006F2DA2"/>
    <w:rsid w:val="006F42EE"/>
    <w:rsid w:val="00710F21"/>
    <w:rsid w:val="00740550"/>
    <w:rsid w:val="0077177A"/>
    <w:rsid w:val="007976AB"/>
    <w:rsid w:val="007A5ABE"/>
    <w:rsid w:val="007C4E10"/>
    <w:rsid w:val="007C6828"/>
    <w:rsid w:val="007E2B36"/>
    <w:rsid w:val="00852323"/>
    <w:rsid w:val="00871D6D"/>
    <w:rsid w:val="00874F73"/>
    <w:rsid w:val="008B0EDD"/>
    <w:rsid w:val="008B7FC5"/>
    <w:rsid w:val="008D7887"/>
    <w:rsid w:val="008E3417"/>
    <w:rsid w:val="009400CF"/>
    <w:rsid w:val="00960459"/>
    <w:rsid w:val="00973E6D"/>
    <w:rsid w:val="009C0EB6"/>
    <w:rsid w:val="009F4790"/>
    <w:rsid w:val="00A00F06"/>
    <w:rsid w:val="00A149D5"/>
    <w:rsid w:val="00A37612"/>
    <w:rsid w:val="00A65682"/>
    <w:rsid w:val="00A7295D"/>
    <w:rsid w:val="00AB258D"/>
    <w:rsid w:val="00AD3101"/>
    <w:rsid w:val="00AF777F"/>
    <w:rsid w:val="00B24FF5"/>
    <w:rsid w:val="00B2679F"/>
    <w:rsid w:val="00B379F3"/>
    <w:rsid w:val="00B46E09"/>
    <w:rsid w:val="00B85417"/>
    <w:rsid w:val="00B86DDA"/>
    <w:rsid w:val="00B875ED"/>
    <w:rsid w:val="00BE4C83"/>
    <w:rsid w:val="00BF4645"/>
    <w:rsid w:val="00C030DF"/>
    <w:rsid w:val="00C34854"/>
    <w:rsid w:val="00C35136"/>
    <w:rsid w:val="00C50C4E"/>
    <w:rsid w:val="00C565A1"/>
    <w:rsid w:val="00C64955"/>
    <w:rsid w:val="00C669BF"/>
    <w:rsid w:val="00C66FC1"/>
    <w:rsid w:val="00C70B6A"/>
    <w:rsid w:val="00D16F67"/>
    <w:rsid w:val="00D33020"/>
    <w:rsid w:val="00D361AC"/>
    <w:rsid w:val="00D441E8"/>
    <w:rsid w:val="00D77404"/>
    <w:rsid w:val="00D9201F"/>
    <w:rsid w:val="00DB49C1"/>
    <w:rsid w:val="00E034BD"/>
    <w:rsid w:val="00E069D2"/>
    <w:rsid w:val="00E42380"/>
    <w:rsid w:val="00E62EFE"/>
    <w:rsid w:val="00E7195E"/>
    <w:rsid w:val="00EC204C"/>
    <w:rsid w:val="00EC36AE"/>
    <w:rsid w:val="00EC51C9"/>
    <w:rsid w:val="00ED2E81"/>
    <w:rsid w:val="00EE4B3F"/>
    <w:rsid w:val="00F10E62"/>
    <w:rsid w:val="00F53948"/>
    <w:rsid w:val="00F62417"/>
    <w:rsid w:val="00FA556F"/>
    <w:rsid w:val="00FB4146"/>
    <w:rsid w:val="00FB4D79"/>
    <w:rsid w:val="00FB65EB"/>
    <w:rsid w:val="00FC79FA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2FE1"/>
  <w15:chartTrackingRefBased/>
  <w15:docId w15:val="{19EF118A-DF44-4807-AE62-D3C589D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9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14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7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36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8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7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3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D043-8F9F-4F43-902E-93D10817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Corrêa</dc:creator>
  <cp:keywords/>
  <dc:description/>
  <cp:lastModifiedBy>Alinne Corrêa</cp:lastModifiedBy>
  <cp:revision>46</cp:revision>
  <cp:lastPrinted>2019-05-23T15:07:00Z</cp:lastPrinted>
  <dcterms:created xsi:type="dcterms:W3CDTF">2019-04-24T20:31:00Z</dcterms:created>
  <dcterms:modified xsi:type="dcterms:W3CDTF">2019-05-23T15:09:00Z</dcterms:modified>
</cp:coreProperties>
</file>